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2AD9" w14:textId="77777777" w:rsidR="001A314A" w:rsidRDefault="001A314A" w:rsidP="00D13533">
      <w:pPr>
        <w:rPr>
          <w:rFonts w:hint="eastAsia"/>
          <w:b/>
          <w:color w:val="000000" w:themeColor="text1"/>
          <w:sz w:val="36"/>
        </w:rPr>
      </w:pPr>
    </w:p>
    <w:p w14:paraId="19853660" w14:textId="31124F76" w:rsidR="00DD3DAE" w:rsidRPr="006C4447" w:rsidRDefault="00DD3DAE" w:rsidP="00DD3DAE">
      <w:pPr>
        <w:jc w:val="center"/>
        <w:rPr>
          <w:b/>
          <w:color w:val="000000" w:themeColor="text1"/>
          <w:sz w:val="36"/>
        </w:rPr>
      </w:pPr>
      <w:r w:rsidRPr="006C4447">
        <w:rPr>
          <w:b/>
          <w:color w:val="000000" w:themeColor="text1"/>
          <w:sz w:val="36"/>
        </w:rPr>
        <w:t>政府采购与供应链稳定性</w:t>
      </w:r>
    </w:p>
    <w:p w14:paraId="634F7B86" w14:textId="77777777" w:rsidR="001A314A" w:rsidRDefault="001A314A" w:rsidP="00695BE5">
      <w:pPr>
        <w:jc w:val="center"/>
        <w:rPr>
          <w:rFonts w:eastAsia="黑体"/>
          <w:color w:val="000000" w:themeColor="text1"/>
          <w:sz w:val="28"/>
          <w:szCs w:val="24"/>
        </w:rPr>
      </w:pPr>
    </w:p>
    <w:p w14:paraId="2683B7F3" w14:textId="27F45437" w:rsidR="00DD3DAE" w:rsidRPr="00695BE5" w:rsidRDefault="00DD3DAE" w:rsidP="00695BE5">
      <w:pPr>
        <w:jc w:val="center"/>
        <w:rPr>
          <w:rFonts w:eastAsia="黑体"/>
          <w:color w:val="000000" w:themeColor="text1"/>
          <w:sz w:val="28"/>
          <w:szCs w:val="24"/>
        </w:rPr>
      </w:pPr>
      <w:r w:rsidRPr="00695BE5">
        <w:rPr>
          <w:rFonts w:eastAsia="黑体"/>
          <w:color w:val="000000" w:themeColor="text1"/>
          <w:sz w:val="28"/>
          <w:szCs w:val="24"/>
        </w:rPr>
        <w:t>正文表格</w:t>
      </w:r>
    </w:p>
    <w:p w14:paraId="5B5D9167" w14:textId="4DBD744A" w:rsidR="008A2916" w:rsidRPr="006C4447" w:rsidRDefault="00DD3DAE" w:rsidP="00DD3DAE">
      <w:pPr>
        <w:rPr>
          <w:b/>
          <w:color w:val="000000" w:themeColor="text1"/>
        </w:rPr>
      </w:pPr>
      <w:r w:rsidRPr="006C4447">
        <w:rPr>
          <w:b/>
          <w:color w:val="000000" w:themeColor="text1"/>
        </w:rPr>
        <w:t>正文表</w:t>
      </w:r>
      <w:r w:rsidRPr="006C4447">
        <w:rPr>
          <w:b/>
          <w:color w:val="000000" w:themeColor="text1"/>
        </w:rPr>
        <w:t xml:space="preserve">1 </w:t>
      </w:r>
      <w:r w:rsidRPr="006C4447">
        <w:rPr>
          <w:b/>
          <w:color w:val="000000" w:themeColor="text1"/>
        </w:rPr>
        <w:t>主要变量的描述性统计</w:t>
      </w:r>
    </w:p>
    <w:p w14:paraId="0A8C2217" w14:textId="54002ECB" w:rsidR="00B72325" w:rsidRPr="006C4447" w:rsidRDefault="002A011D" w:rsidP="00B72325">
      <w:pPr>
        <w:overflowPunct w:val="0"/>
        <w:topLinePunct/>
        <w:spacing w:line="400" w:lineRule="exact"/>
        <w:jc w:val="center"/>
        <w:rPr>
          <w:rFonts w:eastAsia="黑体"/>
          <w:bCs/>
          <w:color w:val="000000" w:themeColor="text1"/>
          <w:kern w:val="0"/>
        </w:rPr>
      </w:pPr>
      <w:r w:rsidRPr="006C4447">
        <w:rPr>
          <w:rFonts w:eastAsia="黑体"/>
          <w:bCs/>
          <w:color w:val="000000" w:themeColor="text1"/>
          <w:kern w:val="0"/>
        </w:rPr>
        <w:t>表</w:t>
      </w:r>
      <w:r w:rsidR="00CE7279">
        <w:rPr>
          <w:rFonts w:eastAsia="黑体"/>
          <w:bCs/>
          <w:color w:val="000000" w:themeColor="text1"/>
          <w:kern w:val="0"/>
        </w:rPr>
        <w:t>1</w:t>
      </w:r>
      <w:r w:rsidRPr="006C4447">
        <w:rPr>
          <w:rFonts w:eastAsia="黑体"/>
          <w:bCs/>
          <w:color w:val="000000" w:themeColor="text1"/>
          <w:kern w:val="0"/>
        </w:rPr>
        <w:t xml:space="preserve"> </w:t>
      </w:r>
      <w:r w:rsidRPr="006C4447">
        <w:rPr>
          <w:rFonts w:eastAsia="黑体"/>
          <w:bCs/>
          <w:color w:val="000000" w:themeColor="text1"/>
          <w:kern w:val="0"/>
        </w:rPr>
        <w:t>主要变量描述性统计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0"/>
        <w:gridCol w:w="1229"/>
        <w:gridCol w:w="1053"/>
        <w:gridCol w:w="1228"/>
        <w:gridCol w:w="1189"/>
        <w:gridCol w:w="1189"/>
        <w:gridCol w:w="1188"/>
      </w:tblGrid>
      <w:tr w:rsidR="003072E0" w:rsidRPr="006C4447" w14:paraId="1A64E6F6" w14:textId="77777777" w:rsidTr="007B5F26">
        <w:trPr>
          <w:trHeight w:val="260"/>
        </w:trPr>
        <w:tc>
          <w:tcPr>
            <w:tcW w:w="7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B0A3" w14:textId="77777777" w:rsidR="003072E0" w:rsidRPr="006C4447" w:rsidRDefault="003072E0" w:rsidP="00191B01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变量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9C9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样本量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856D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均值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9192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中位数</w:t>
            </w:r>
          </w:p>
        </w:tc>
        <w:tc>
          <w:tcPr>
            <w:tcW w:w="7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8B93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标准差</w:t>
            </w:r>
          </w:p>
        </w:tc>
        <w:tc>
          <w:tcPr>
            <w:tcW w:w="7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7AB1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最小值</w:t>
            </w:r>
          </w:p>
        </w:tc>
        <w:tc>
          <w:tcPr>
            <w:tcW w:w="7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AE8B" w14:textId="77777777" w:rsidR="003072E0" w:rsidRPr="006C4447" w:rsidRDefault="003072E0" w:rsidP="00191B0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最大值</w:t>
            </w:r>
          </w:p>
        </w:tc>
      </w:tr>
      <w:tr w:rsidR="003072E0" w:rsidRPr="006C4447" w14:paraId="647896B1" w14:textId="77777777" w:rsidTr="007B5F26">
        <w:trPr>
          <w:trHeight w:val="260"/>
        </w:trPr>
        <w:tc>
          <w:tcPr>
            <w:tcW w:w="7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2464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6C4447">
              <w:rPr>
                <w:i/>
                <w:color w:val="000000" w:themeColor="text1"/>
                <w:sz w:val="20"/>
                <w:szCs w:val="20"/>
              </w:rPr>
              <w:t xml:space="preserve"> stable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CC92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D860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126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A659" w14:textId="5934BF8D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7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6A3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245</w:t>
            </w:r>
          </w:p>
        </w:tc>
        <w:tc>
          <w:tcPr>
            <w:tcW w:w="7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C353" w14:textId="4BF5EC04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7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2783" w14:textId="43B79193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3072E0" w:rsidRPr="006C4447" w14:paraId="7918F76D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139F6CC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7BD9234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E9EA12C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.297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25E12AA3" w14:textId="02B0E8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F9803B4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3.071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5D2E12B" w14:textId="34FA8672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614DAC1" w14:textId="60247F3C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9.186</w:t>
            </w:r>
          </w:p>
        </w:tc>
      </w:tr>
      <w:tr w:rsidR="003072E0" w:rsidRPr="006C4447" w14:paraId="2E795394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DD8FE38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zfcg</w:t>
            </w:r>
            <w:proofErr w:type="spellEnd"/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89D7A4C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C6961D1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179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53E92DD4" w14:textId="314DB1A9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4BFC2C2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384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B9F5CA7" w14:textId="03D12C3C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BB233C7" w14:textId="7FA325B8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3072E0" w:rsidRPr="006C4447" w14:paraId="060B6F4B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F881906" w14:textId="77777777" w:rsidR="003072E0" w:rsidRPr="006C4447" w:rsidRDefault="003072E0" w:rsidP="00CE10B5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htsl</w:t>
            </w:r>
            <w:proofErr w:type="spellEnd"/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334E73A" w14:textId="77777777" w:rsidR="003072E0" w:rsidRPr="006C4447" w:rsidRDefault="003072E0" w:rsidP="00CE10B5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F977336" w14:textId="6BED79E4" w:rsidR="003072E0" w:rsidRPr="006C4447" w:rsidRDefault="003072E0" w:rsidP="00CE10B5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.534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19BD41C1" w14:textId="3EE8542A" w:rsidR="003072E0" w:rsidRPr="006C4447" w:rsidRDefault="003072E0" w:rsidP="00CE10B5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66E07A4" w14:textId="649F7689" w:rsidR="003072E0" w:rsidRPr="006C4447" w:rsidRDefault="003072E0" w:rsidP="00CE10B5">
            <w:pPr>
              <w:widowControl/>
              <w:jc w:val="center"/>
              <w:rPr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6.323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627D115" w14:textId="50793C1D" w:rsidR="003072E0" w:rsidRPr="006C4447" w:rsidRDefault="003072E0" w:rsidP="00CE10B5">
            <w:pPr>
              <w:widowControl/>
              <w:jc w:val="center"/>
              <w:rPr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6C4447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08CD671" w14:textId="2A23526C" w:rsidR="003072E0" w:rsidRPr="006C4447" w:rsidRDefault="003072E0" w:rsidP="00CE10B5">
            <w:pPr>
              <w:widowControl/>
              <w:jc w:val="center"/>
              <w:rPr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48.000</w:t>
            </w:r>
          </w:p>
        </w:tc>
      </w:tr>
      <w:tr w:rsidR="003072E0" w:rsidRPr="006C4447" w14:paraId="30CD9F6B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FB9333C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Size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EEF7E54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4CE4E55" w14:textId="6C916DF3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22.356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46CAA635" w14:textId="2415D09F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22.074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1C6D246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.579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37D94AF" w14:textId="11EDDA04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9.671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3BDBB77" w14:textId="281DD3F9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28.055</w:t>
            </w:r>
          </w:p>
        </w:tc>
      </w:tr>
      <w:tr w:rsidR="003072E0" w:rsidRPr="006C4447" w14:paraId="7E79F8A3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B69A7E2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Lev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F5A6509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9E3059A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427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253EF7BA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412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7487BE8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220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2C634D9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54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8E619D7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972</w:t>
            </w:r>
          </w:p>
        </w:tc>
      </w:tr>
      <w:tr w:rsidR="003072E0" w:rsidRPr="006C4447" w14:paraId="6A113884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8448A81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ROA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88246CF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8E36C22" w14:textId="2E97045F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36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70C81459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40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AE25C13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75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8F2F54F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368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BB99837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208</w:t>
            </w:r>
          </w:p>
        </w:tc>
      </w:tr>
      <w:tr w:rsidR="003072E0" w:rsidRPr="006C4447" w14:paraId="2FD03D10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1B2052F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57D9EC3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0F406BA5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2.945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6481CA84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2.996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FF2748C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316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36DFC5E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2.079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D77965D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3.584</w:t>
            </w:r>
          </w:p>
        </w:tc>
      </w:tr>
      <w:tr w:rsidR="003072E0" w:rsidRPr="006C4447" w14:paraId="77DA45BF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2C34908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Cashflow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8D596EA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350B7523" w14:textId="3463CDEC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45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0437CA32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39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7CA7F94" w14:textId="728F80AF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36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E8D15ED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58EF1AD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210</w:t>
            </w:r>
          </w:p>
        </w:tc>
      </w:tr>
      <w:tr w:rsidR="003072E0" w:rsidRPr="006C4447" w14:paraId="47D102E2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BB2B0AB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BM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1304265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13701853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343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1F441259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327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D48B726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167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9A6EFB7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09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4472130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791</w:t>
            </w:r>
          </w:p>
        </w:tc>
      </w:tr>
      <w:tr w:rsidR="003072E0" w:rsidRPr="006C4447" w14:paraId="60F20C84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86866C7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Tang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83BAF7F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44C84E63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930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2673F179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960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5BB21C5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88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170B3FA3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526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595051E" w14:textId="113AA6D8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sz w:val="20"/>
                <w:szCs w:val="20"/>
              </w:rPr>
              <w:t>.99</w:t>
            </w:r>
            <w:r w:rsidR="00955E55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3072E0" w:rsidRPr="006C4447" w14:paraId="289337F7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40D6FBC5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Dua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128589EA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8088537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314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03DF7778" w14:textId="39089DC8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24D7CE6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462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1BD6723" w14:textId="04A5EDEA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A2A6C8D" w14:textId="5C4AF01A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3072E0" w:rsidRPr="006C4447" w14:paraId="31DC32BB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32D6C7F0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Board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4C1076B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2C468DC8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2.119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5EA5F7D8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2.197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5EC7C6A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207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6C6DE1D2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.609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4E7D2408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2.708</w:t>
            </w:r>
          </w:p>
        </w:tc>
      </w:tr>
      <w:tr w:rsidR="003072E0" w:rsidRPr="006C4447" w14:paraId="675BFA2B" w14:textId="77777777" w:rsidTr="007B5F26">
        <w:trPr>
          <w:trHeight w:val="260"/>
        </w:trPr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792F205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B5B8B9A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520747FE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377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14:paraId="4EE34360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364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451AB5C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53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3C27C7F5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333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5D2ECC2E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571</w:t>
            </w:r>
          </w:p>
        </w:tc>
      </w:tr>
      <w:tr w:rsidR="003072E0" w:rsidRPr="006C4447" w14:paraId="1F207E43" w14:textId="77777777" w:rsidTr="007B5F26">
        <w:trPr>
          <w:trHeight w:val="260"/>
        </w:trPr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992E52" w14:textId="77777777" w:rsidR="003072E0" w:rsidRPr="006C4447" w:rsidRDefault="003072E0" w:rsidP="00191B01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Share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92CC70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B9DDEC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3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D200F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3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41AB86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14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5DFDC9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8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DDD425" w14:textId="77777777" w:rsidR="003072E0" w:rsidRPr="006C4447" w:rsidRDefault="003072E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743</w:t>
            </w:r>
          </w:p>
        </w:tc>
      </w:tr>
    </w:tbl>
    <w:p w14:paraId="25F95C30" w14:textId="7097D5EF" w:rsidR="00CE7279" w:rsidRDefault="00CE7279" w:rsidP="00674B11">
      <w:pPr>
        <w:rPr>
          <w:color w:val="000000" w:themeColor="text1"/>
        </w:rPr>
      </w:pPr>
    </w:p>
    <w:p w14:paraId="0BF71662" w14:textId="77777777" w:rsidR="00CE7279" w:rsidRDefault="00CE727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90F060A" w14:textId="40677F15" w:rsidR="00674B11" w:rsidRPr="006C4447" w:rsidRDefault="00674B11" w:rsidP="00674B11">
      <w:pPr>
        <w:rPr>
          <w:rFonts w:eastAsiaTheme="majorEastAsia"/>
          <w:b/>
          <w:color w:val="000000" w:themeColor="text1"/>
        </w:rPr>
      </w:pPr>
      <w:r w:rsidRPr="006C4447">
        <w:rPr>
          <w:b/>
          <w:color w:val="000000" w:themeColor="text1"/>
        </w:rPr>
        <w:lastRenderedPageBreak/>
        <w:t>正文表</w:t>
      </w:r>
      <w:r w:rsidRPr="006C4447">
        <w:rPr>
          <w:b/>
          <w:color w:val="000000" w:themeColor="text1"/>
        </w:rPr>
        <w:t xml:space="preserve">2 </w:t>
      </w:r>
      <w:r w:rsidRPr="006C4447">
        <w:rPr>
          <w:b/>
          <w:color w:val="000000" w:themeColor="text1"/>
        </w:rPr>
        <w:t>基准回归结果</w:t>
      </w:r>
    </w:p>
    <w:p w14:paraId="7369ED81" w14:textId="77777777" w:rsidR="008A2916" w:rsidRPr="006C4447" w:rsidRDefault="008A2916">
      <w:pPr>
        <w:jc w:val="center"/>
        <w:rPr>
          <w:rFonts w:eastAsia="黑体"/>
          <w:bCs/>
          <w:color w:val="000000" w:themeColor="text1"/>
          <w:kern w:val="0"/>
        </w:rPr>
      </w:pPr>
    </w:p>
    <w:p w14:paraId="6366C41D" w14:textId="3D9A1D75" w:rsidR="008E7C51" w:rsidRPr="006C4447" w:rsidRDefault="002A011D">
      <w:pPr>
        <w:jc w:val="center"/>
        <w:rPr>
          <w:rFonts w:eastAsia="黑体"/>
          <w:bCs/>
          <w:color w:val="000000" w:themeColor="text1"/>
          <w:kern w:val="0"/>
        </w:rPr>
      </w:pPr>
      <w:r w:rsidRPr="006C4447">
        <w:rPr>
          <w:rFonts w:eastAsia="黑体"/>
          <w:bCs/>
          <w:color w:val="000000" w:themeColor="text1"/>
          <w:kern w:val="0"/>
        </w:rPr>
        <w:t>表</w:t>
      </w:r>
      <w:r w:rsidR="00CE7279">
        <w:rPr>
          <w:rFonts w:eastAsia="黑体"/>
          <w:bCs/>
          <w:color w:val="000000" w:themeColor="text1"/>
          <w:kern w:val="0"/>
        </w:rPr>
        <w:t>2</w:t>
      </w:r>
      <w:r w:rsidRPr="006C4447">
        <w:rPr>
          <w:rFonts w:eastAsia="黑体"/>
          <w:bCs/>
          <w:color w:val="000000" w:themeColor="text1"/>
          <w:kern w:val="0"/>
        </w:rPr>
        <w:t xml:space="preserve"> </w:t>
      </w:r>
      <w:r w:rsidRPr="006C4447">
        <w:rPr>
          <w:rFonts w:eastAsia="黑体"/>
          <w:bCs/>
          <w:color w:val="000000" w:themeColor="text1"/>
          <w:kern w:val="0"/>
        </w:rPr>
        <w:t>基准回归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8"/>
        <w:gridCol w:w="1417"/>
        <w:gridCol w:w="1417"/>
        <w:gridCol w:w="1417"/>
        <w:gridCol w:w="1417"/>
      </w:tblGrid>
      <w:tr w:rsidR="006C4447" w:rsidRPr="006C4447" w14:paraId="686E3B44" w14:textId="77777777" w:rsidTr="00191B01">
        <w:trPr>
          <w:trHeight w:val="260"/>
          <w:jc w:val="center"/>
        </w:trPr>
        <w:tc>
          <w:tcPr>
            <w:tcW w:w="158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2446" w14:textId="77777777" w:rsidR="00FB6EC0" w:rsidRPr="006C4447" w:rsidRDefault="00FB6EC0" w:rsidP="00191B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变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7D8E" w14:textId="77777777" w:rsidR="00FB6EC0" w:rsidRPr="006C4447" w:rsidRDefault="00FB6EC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6842" w14:textId="77777777" w:rsidR="00FB6EC0" w:rsidRPr="006C4447" w:rsidRDefault="00FB6EC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843E" w14:textId="77777777" w:rsidR="00FB6EC0" w:rsidRPr="006C4447" w:rsidRDefault="00FB6EC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3F1751" w14:textId="77777777" w:rsidR="00FB6EC0" w:rsidRPr="006C4447" w:rsidRDefault="00FB6EC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4)</w:t>
            </w:r>
          </w:p>
        </w:tc>
      </w:tr>
      <w:tr w:rsidR="006C4447" w:rsidRPr="006C4447" w14:paraId="01466B1E" w14:textId="77777777" w:rsidTr="00191B01">
        <w:trPr>
          <w:trHeight w:val="260"/>
          <w:jc w:val="center"/>
        </w:trPr>
        <w:tc>
          <w:tcPr>
            <w:tcW w:w="1588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48C6C" w14:textId="77777777" w:rsidR="00FB6EC0" w:rsidRPr="006C4447" w:rsidRDefault="00FB6EC0" w:rsidP="00191B01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FA94" w14:textId="77777777" w:rsidR="00FB6EC0" w:rsidRPr="006C4447" w:rsidRDefault="00FB6EC0" w:rsidP="00191B01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D676" w14:textId="77777777" w:rsidR="00FB6EC0" w:rsidRPr="006C4447" w:rsidRDefault="00FB6EC0" w:rsidP="00191B01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2669" w14:textId="77777777" w:rsidR="00FB6EC0" w:rsidRPr="006C4447" w:rsidRDefault="00FB6EC0" w:rsidP="00191B01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6772A" w14:textId="77777777" w:rsidR="00FB6EC0" w:rsidRPr="006C4447" w:rsidRDefault="00FB6EC0" w:rsidP="00191B01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sc_stable</w:t>
            </w:r>
            <w:proofErr w:type="spellEnd"/>
          </w:p>
        </w:tc>
      </w:tr>
      <w:tr w:rsidR="006C4447" w:rsidRPr="006C4447" w14:paraId="74316498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FDBF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436E" w14:textId="4A9A4A9A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05***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BD65" w14:textId="7BF2FD4B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04***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8B88" w14:textId="07074A75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04***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B0F5" w14:textId="0E3C9881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04***</w:t>
            </w:r>
          </w:p>
        </w:tc>
      </w:tr>
      <w:tr w:rsidR="006C4447" w:rsidRPr="006C4447" w14:paraId="12A1FA7B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00E6" w14:textId="77777777" w:rsidR="0064152B" w:rsidRPr="006C4447" w:rsidRDefault="0064152B" w:rsidP="0064152B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3DC4" w14:textId="0BBD587E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4.96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433F" w14:textId="4FD6BBD8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3.28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A6D2" w14:textId="6D279740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3.36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A573" w14:textId="5FC45222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3.371)</w:t>
            </w:r>
          </w:p>
        </w:tc>
      </w:tr>
      <w:tr w:rsidR="006C4447" w:rsidRPr="006C4447" w14:paraId="1B46C4DC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0205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Siz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62A4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0BEB" w14:textId="6D77EFD6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0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DDC9" w14:textId="79245B8F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1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3053" w14:textId="6C2D384A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10</w:t>
            </w:r>
          </w:p>
        </w:tc>
      </w:tr>
      <w:tr w:rsidR="006C4447" w:rsidRPr="006C4447" w14:paraId="0C906873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E432" w14:textId="77777777" w:rsidR="0064152B" w:rsidRPr="006C4447" w:rsidRDefault="0064152B" w:rsidP="0064152B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1574" w14:textId="77777777" w:rsidR="0064152B" w:rsidRPr="006C4447" w:rsidRDefault="0064152B" w:rsidP="0064152B">
            <w:pPr>
              <w:widowControl/>
              <w:jc w:val="lef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BAF7" w14:textId="1EAC37E9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64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5592" w14:textId="51B7D402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03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9295" w14:textId="701066B7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024)</w:t>
            </w:r>
          </w:p>
        </w:tc>
      </w:tr>
      <w:tr w:rsidR="006C4447" w:rsidRPr="006C4447" w14:paraId="57BE931A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C33F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Lev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F597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9A6B" w14:textId="2909D466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3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B863" w14:textId="432E44B9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3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8CAC" w14:textId="228724A3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29</w:t>
            </w:r>
          </w:p>
        </w:tc>
      </w:tr>
      <w:tr w:rsidR="006C4447" w:rsidRPr="006C4447" w14:paraId="2E9A0E37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2696" w14:textId="77777777" w:rsidR="0064152B" w:rsidRPr="006C4447" w:rsidRDefault="0064152B" w:rsidP="0064152B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0FAD" w14:textId="77777777" w:rsidR="0064152B" w:rsidRPr="006C4447" w:rsidRDefault="0064152B" w:rsidP="0064152B">
            <w:pPr>
              <w:widowControl/>
              <w:jc w:val="lef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28C2" w14:textId="3A01A5BB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89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43D6" w14:textId="646A6DEE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79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4CC6" w14:textId="7132ACC6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775)</w:t>
            </w:r>
          </w:p>
        </w:tc>
      </w:tr>
      <w:tr w:rsidR="006C4447" w:rsidRPr="006C4447" w14:paraId="7F817C2B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15FD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RO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8C16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0786" w14:textId="6A784DC6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96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903A" w14:textId="2690F2C4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92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ADCD" w14:textId="1239FDE0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90*</w:t>
            </w:r>
          </w:p>
        </w:tc>
      </w:tr>
      <w:tr w:rsidR="006C4447" w:rsidRPr="006C4447" w14:paraId="3995425E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7C1A" w14:textId="77777777" w:rsidR="0064152B" w:rsidRPr="006C4447" w:rsidRDefault="0064152B" w:rsidP="0064152B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BC4D" w14:textId="77777777" w:rsidR="0064152B" w:rsidRPr="006C4447" w:rsidRDefault="0064152B" w:rsidP="0064152B">
            <w:pPr>
              <w:widowControl/>
              <w:jc w:val="lef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9B0E" w14:textId="3C8728CE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98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540F" w14:textId="1ECB1557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91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938C" w14:textId="0E7FE561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872)</w:t>
            </w:r>
          </w:p>
        </w:tc>
      </w:tr>
      <w:tr w:rsidR="006C4447" w:rsidRPr="006C4447" w14:paraId="7E1D1A78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831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63B0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2024" w14:textId="291D4F65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155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F0AE" w14:textId="75692456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11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F064" w14:textId="771099E2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102</w:t>
            </w:r>
          </w:p>
        </w:tc>
      </w:tr>
      <w:tr w:rsidR="006C4447" w:rsidRPr="006C4447" w14:paraId="48F70D23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6E65" w14:textId="77777777" w:rsidR="0064152B" w:rsidRPr="006C4447" w:rsidRDefault="0064152B" w:rsidP="0064152B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FBD2" w14:textId="77777777" w:rsidR="0064152B" w:rsidRPr="006C4447" w:rsidRDefault="0064152B" w:rsidP="0064152B">
            <w:pPr>
              <w:widowControl/>
              <w:jc w:val="lef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8D0A" w14:textId="500297D8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4.59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AC40" w14:textId="161A26B6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1.29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D137" w14:textId="690151BA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1.196)</w:t>
            </w:r>
          </w:p>
        </w:tc>
      </w:tr>
      <w:tr w:rsidR="006C4447" w:rsidRPr="006C4447" w14:paraId="38B11DFC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CF9B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Cashflow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49A0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2A35" w14:textId="60F95BDF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258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1E1B" w14:textId="7CAC459A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248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B192" w14:textId="5E7E7E61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248**</w:t>
            </w:r>
          </w:p>
        </w:tc>
      </w:tr>
      <w:tr w:rsidR="006C4447" w:rsidRPr="006C4447" w14:paraId="44520AC8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0E41" w14:textId="77777777" w:rsidR="0064152B" w:rsidRPr="006C4447" w:rsidRDefault="0064152B" w:rsidP="0064152B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DF47" w14:textId="77777777" w:rsidR="0064152B" w:rsidRPr="006C4447" w:rsidRDefault="0064152B" w:rsidP="0064152B">
            <w:pPr>
              <w:widowControl/>
              <w:jc w:val="lef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96D0" w14:textId="1CFA1FB2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2.17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723E" w14:textId="5DD68BDD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2.08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95B5" w14:textId="1980A06E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2.076)</w:t>
            </w:r>
          </w:p>
        </w:tc>
      </w:tr>
      <w:tr w:rsidR="006C4447" w:rsidRPr="006C4447" w14:paraId="0FC338CD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862E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BM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5F4B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5CA" w14:textId="2927E6D2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3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A9EF" w14:textId="6D56A536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3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2577" w14:textId="7AF661A0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36</w:t>
            </w:r>
          </w:p>
        </w:tc>
      </w:tr>
      <w:tr w:rsidR="006C4447" w:rsidRPr="006C4447" w14:paraId="6A097CF9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B988" w14:textId="77777777" w:rsidR="0064152B" w:rsidRPr="006C4447" w:rsidRDefault="0064152B" w:rsidP="0064152B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84ED" w14:textId="77777777" w:rsidR="0064152B" w:rsidRPr="006C4447" w:rsidRDefault="0064152B" w:rsidP="0064152B">
            <w:pPr>
              <w:widowControl/>
              <w:jc w:val="lef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4EDE" w14:textId="42FB9720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91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5B29" w14:textId="0CD0D501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99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1CCB" w14:textId="7D888FD2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013)</w:t>
            </w:r>
          </w:p>
        </w:tc>
      </w:tr>
      <w:tr w:rsidR="006C4447" w:rsidRPr="006C4447" w14:paraId="1AAF5A5B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4596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Tang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38E6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AC3D" w14:textId="24CECA86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5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9472" w14:textId="1C778334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4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D605" w14:textId="51D5A5E7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48</w:t>
            </w:r>
          </w:p>
        </w:tc>
      </w:tr>
      <w:tr w:rsidR="006C4447" w:rsidRPr="006C4447" w14:paraId="7760FD28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150C" w14:textId="77777777" w:rsidR="0064152B" w:rsidRPr="006C4447" w:rsidRDefault="0064152B" w:rsidP="0064152B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BD7" w14:textId="77777777" w:rsidR="0064152B" w:rsidRPr="006C4447" w:rsidRDefault="0064152B" w:rsidP="0064152B">
            <w:pPr>
              <w:widowControl/>
              <w:jc w:val="lef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792E" w14:textId="1D8AAD2F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93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C023" w14:textId="0AFC55C5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85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E43E" w14:textId="15D7515C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843)</w:t>
            </w:r>
          </w:p>
        </w:tc>
      </w:tr>
      <w:tr w:rsidR="006C4447" w:rsidRPr="006C4447" w14:paraId="14D991F4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D12E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Dual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B00B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8A22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2906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8986" w14:textId="6CE13BEF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06</w:t>
            </w:r>
          </w:p>
        </w:tc>
      </w:tr>
      <w:tr w:rsidR="006C4447" w:rsidRPr="006C4447" w14:paraId="644D1521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00EC" w14:textId="77777777" w:rsidR="0064152B" w:rsidRPr="006C4447" w:rsidRDefault="0064152B" w:rsidP="0064152B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6247" w14:textId="77777777" w:rsidR="0064152B" w:rsidRPr="006C4447" w:rsidRDefault="0064152B" w:rsidP="0064152B">
            <w:pPr>
              <w:widowControl/>
              <w:jc w:val="lef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A6F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5BEA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06D0" w14:textId="019E5610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587)</w:t>
            </w:r>
          </w:p>
        </w:tc>
      </w:tr>
      <w:tr w:rsidR="006C4447" w:rsidRPr="006C4447" w14:paraId="2E773900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7C56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Board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D7EA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22C6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B5A8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E2EC" w14:textId="048387C1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12</w:t>
            </w:r>
          </w:p>
        </w:tc>
      </w:tr>
      <w:tr w:rsidR="006C4447" w:rsidRPr="006C4447" w14:paraId="7A8A3CF0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707F" w14:textId="77777777" w:rsidR="0064152B" w:rsidRPr="006C4447" w:rsidRDefault="0064152B" w:rsidP="0064152B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7427" w14:textId="77777777" w:rsidR="0064152B" w:rsidRPr="006C4447" w:rsidRDefault="0064152B" w:rsidP="0064152B">
            <w:pPr>
              <w:widowControl/>
              <w:jc w:val="lef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E8F6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1BAE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B4C9" w14:textId="06E757CB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344)</w:t>
            </w:r>
          </w:p>
        </w:tc>
      </w:tr>
      <w:tr w:rsidR="006C4447" w:rsidRPr="006C4447" w14:paraId="4C8D17EE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ACB0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AC30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7585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3F1D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2688" w14:textId="7FB0D474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26</w:t>
            </w:r>
          </w:p>
        </w:tc>
      </w:tr>
      <w:tr w:rsidR="006C4447" w:rsidRPr="006C4447" w14:paraId="43208094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EE49" w14:textId="77777777" w:rsidR="0064152B" w:rsidRPr="006C4447" w:rsidRDefault="0064152B" w:rsidP="0064152B">
            <w:pPr>
              <w:widowControl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44C8" w14:textId="77777777" w:rsidR="0064152B" w:rsidRPr="006C4447" w:rsidRDefault="0064152B" w:rsidP="0064152B">
            <w:pPr>
              <w:widowControl/>
              <w:jc w:val="lef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7378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68A9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D95D" w14:textId="72438D20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252)</w:t>
            </w:r>
          </w:p>
        </w:tc>
      </w:tr>
      <w:tr w:rsidR="006C4447" w:rsidRPr="006C4447" w14:paraId="588387EF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85A8" w14:textId="77777777" w:rsidR="0064152B" w:rsidRPr="006C4447" w:rsidRDefault="0064152B" w:rsidP="0064152B">
            <w:pPr>
              <w:widowControl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sz w:val="20"/>
                <w:szCs w:val="20"/>
              </w:rPr>
              <w:t>Share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A57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B36B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D45B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81A5" w14:textId="5E07A96A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46</w:t>
            </w:r>
          </w:p>
        </w:tc>
      </w:tr>
      <w:tr w:rsidR="006C4447" w:rsidRPr="006C4447" w14:paraId="243F7B82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B25E" w14:textId="77777777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9220" w14:textId="77777777" w:rsidR="0064152B" w:rsidRPr="006C4447" w:rsidRDefault="0064152B" w:rsidP="0064152B">
            <w:pPr>
              <w:widowControl/>
              <w:jc w:val="lef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7E2A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CF01" w14:textId="77777777" w:rsidR="0064152B" w:rsidRPr="006C4447" w:rsidRDefault="0064152B" w:rsidP="0064152B">
            <w:pPr>
              <w:widowControl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0041" w14:textId="4C3539C1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644)</w:t>
            </w:r>
          </w:p>
        </w:tc>
      </w:tr>
      <w:tr w:rsidR="006C4447" w:rsidRPr="006C4447" w14:paraId="7DC4351B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F60E" w14:textId="77777777" w:rsidR="0064152B" w:rsidRPr="006C4447" w:rsidRDefault="0064152B" w:rsidP="0064152B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Constant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4A08" w14:textId="526CABFA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119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1AA" w14:textId="7E95ED42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11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0204" w14:textId="3BA82504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10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25A5" w14:textId="04CFF27F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116</w:t>
            </w:r>
          </w:p>
        </w:tc>
      </w:tr>
      <w:tr w:rsidR="006C4447" w:rsidRPr="006C4447" w14:paraId="38F74AF9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4AE9" w14:textId="77777777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C176" w14:textId="085912D2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84.87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863D" w14:textId="46AB938E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57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98BF" w14:textId="5EDCD5CA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33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8EE9" w14:textId="54BDC5AC" w:rsidR="0064152B" w:rsidRPr="006C4447" w:rsidRDefault="0064152B" w:rsidP="0064152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332)</w:t>
            </w:r>
          </w:p>
        </w:tc>
      </w:tr>
      <w:tr w:rsidR="006C4447" w:rsidRPr="006C4447" w14:paraId="40981AC3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4137E" w14:textId="77777777" w:rsidR="00FB6EC0" w:rsidRPr="006C4447" w:rsidRDefault="00FB6EC0" w:rsidP="00191B01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Firm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84DD" w14:textId="77777777" w:rsidR="00FB6EC0" w:rsidRPr="006C4447" w:rsidRDefault="00FB6EC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2060D" w14:textId="77777777" w:rsidR="00FB6EC0" w:rsidRPr="006C4447" w:rsidRDefault="00FB6EC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038D" w14:textId="77777777" w:rsidR="00FB6EC0" w:rsidRPr="006C4447" w:rsidRDefault="00FB6EC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288B" w14:textId="77777777" w:rsidR="00FB6EC0" w:rsidRPr="006C4447" w:rsidRDefault="00FB6EC0" w:rsidP="00191B01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6C4447" w:rsidRPr="006C4447" w14:paraId="7BAFFDCD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8282" w14:textId="77777777" w:rsidR="00E86C25" w:rsidRPr="006C4447" w:rsidRDefault="00E86C25" w:rsidP="00E86C25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Year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7CA3" w14:textId="77777777" w:rsidR="00E86C25" w:rsidRPr="006C4447" w:rsidRDefault="00E86C25" w:rsidP="00E86C25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30AA" w14:textId="47237104" w:rsidR="00E86C25" w:rsidRPr="006C4447" w:rsidRDefault="00E86C25" w:rsidP="00E86C25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AD1F" w14:textId="77777777" w:rsidR="00E86C25" w:rsidRPr="006C4447" w:rsidRDefault="00E86C25" w:rsidP="00E86C25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13D0E" w14:textId="77777777" w:rsidR="00E86C25" w:rsidRPr="006C4447" w:rsidRDefault="00E86C25" w:rsidP="00E86C25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6C4447" w:rsidRPr="006C4447" w14:paraId="6E41944C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898C3" w14:textId="77777777" w:rsidR="00E86C25" w:rsidRPr="006C4447" w:rsidRDefault="00E86C25" w:rsidP="00E86C25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Industry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2AE9" w14:textId="77777777" w:rsidR="00E86C25" w:rsidRPr="006C4447" w:rsidRDefault="00E86C25" w:rsidP="00E86C25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FDB7" w14:textId="436A221D" w:rsidR="00E86C25" w:rsidRPr="006C4447" w:rsidRDefault="00E86C25" w:rsidP="00E86C25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43DA" w14:textId="77777777" w:rsidR="00E86C25" w:rsidRPr="006C4447" w:rsidRDefault="00E86C25" w:rsidP="00E86C25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CB07" w14:textId="77777777" w:rsidR="00E86C25" w:rsidRPr="006C4447" w:rsidRDefault="00E86C25" w:rsidP="00E86C25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6C4447" w:rsidRPr="006C4447" w14:paraId="15D92E1F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0FC2" w14:textId="77777777" w:rsidR="00C5152F" w:rsidRPr="006C4447" w:rsidRDefault="00C5152F" w:rsidP="00C5152F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Observations</w:t>
            </w:r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71E5" w14:textId="732EE45F" w:rsidR="00C5152F" w:rsidRPr="006C4447" w:rsidRDefault="00C5152F" w:rsidP="00C5152F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5806" w14:textId="68FC02C6" w:rsidR="00C5152F" w:rsidRPr="006C4447" w:rsidRDefault="00C5152F" w:rsidP="00C5152F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C582" w14:textId="27036649" w:rsidR="00C5152F" w:rsidRPr="006C4447" w:rsidRDefault="00C5152F" w:rsidP="00C5152F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D235" w14:textId="4877B7C4" w:rsidR="00C5152F" w:rsidRPr="006C4447" w:rsidRDefault="00C5152F" w:rsidP="00C5152F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13434</w:t>
            </w:r>
          </w:p>
        </w:tc>
      </w:tr>
      <w:tr w:rsidR="006C4447" w:rsidRPr="006C4447" w14:paraId="221A8E16" w14:textId="77777777" w:rsidTr="00191B01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CB2045" w14:textId="77777777" w:rsidR="00C5152F" w:rsidRPr="006C4447" w:rsidRDefault="00C5152F" w:rsidP="00C5152F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Adjusted R</w:t>
            </w:r>
            <w:r w:rsidRPr="006C4447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A1DC12" w14:textId="63E4324D" w:rsidR="00C5152F" w:rsidRPr="006C4447" w:rsidRDefault="00C5152F" w:rsidP="00C5152F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43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8472B0" w14:textId="49BA949C" w:rsidR="00C5152F" w:rsidRPr="006C4447" w:rsidRDefault="00C5152F" w:rsidP="00C5152F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44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307CBD" w14:textId="66FDF561" w:rsidR="00C5152F" w:rsidRPr="006C4447" w:rsidRDefault="00C5152F" w:rsidP="00C5152F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45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2E3E57" w14:textId="2F61F23E" w:rsidR="00C5152F" w:rsidRPr="006C4447" w:rsidRDefault="00C5152F" w:rsidP="00C5152F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458</w:t>
            </w:r>
          </w:p>
        </w:tc>
      </w:tr>
    </w:tbl>
    <w:p w14:paraId="42B442B9" w14:textId="77777777" w:rsidR="008E7C51" w:rsidRPr="006C4447" w:rsidRDefault="002A011D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6C4447">
        <w:rPr>
          <w:color w:val="000000" w:themeColor="text1"/>
          <w:sz w:val="18"/>
          <w:szCs w:val="18"/>
        </w:rPr>
        <w:t>注：</w:t>
      </w:r>
      <w:r w:rsidRPr="006C4447">
        <w:rPr>
          <w:color w:val="000000" w:themeColor="text1"/>
          <w:sz w:val="18"/>
          <w:szCs w:val="18"/>
        </w:rPr>
        <w:t>***</w:t>
      </w:r>
      <w:r w:rsidRPr="006C4447">
        <w:rPr>
          <w:color w:val="000000" w:themeColor="text1"/>
          <w:sz w:val="18"/>
          <w:szCs w:val="18"/>
        </w:rPr>
        <w:t>、</w:t>
      </w:r>
      <w:r w:rsidRPr="006C4447">
        <w:rPr>
          <w:color w:val="000000" w:themeColor="text1"/>
          <w:sz w:val="18"/>
          <w:szCs w:val="18"/>
        </w:rPr>
        <w:t>**</w:t>
      </w:r>
      <w:r w:rsidRPr="006C4447">
        <w:rPr>
          <w:color w:val="000000" w:themeColor="text1"/>
          <w:sz w:val="18"/>
          <w:szCs w:val="18"/>
        </w:rPr>
        <w:t>、</w:t>
      </w:r>
      <w:r w:rsidRPr="006C4447">
        <w:rPr>
          <w:color w:val="000000" w:themeColor="text1"/>
          <w:sz w:val="18"/>
          <w:szCs w:val="18"/>
        </w:rPr>
        <w:t>*</w:t>
      </w:r>
      <w:r w:rsidRPr="006C4447">
        <w:rPr>
          <w:color w:val="000000" w:themeColor="text1"/>
          <w:sz w:val="18"/>
          <w:szCs w:val="18"/>
        </w:rPr>
        <w:t>分别表示在</w:t>
      </w:r>
      <w:r w:rsidRPr="006C4447">
        <w:rPr>
          <w:color w:val="000000" w:themeColor="text1"/>
          <w:sz w:val="18"/>
          <w:szCs w:val="18"/>
        </w:rPr>
        <w:t>1%</w:t>
      </w:r>
      <w:r w:rsidRPr="006C4447">
        <w:rPr>
          <w:color w:val="000000" w:themeColor="text1"/>
          <w:sz w:val="18"/>
          <w:szCs w:val="18"/>
        </w:rPr>
        <w:t>、</w:t>
      </w:r>
      <w:r w:rsidRPr="006C4447">
        <w:rPr>
          <w:color w:val="000000" w:themeColor="text1"/>
          <w:sz w:val="18"/>
          <w:szCs w:val="18"/>
        </w:rPr>
        <w:t>5%</w:t>
      </w:r>
      <w:r w:rsidRPr="006C4447">
        <w:rPr>
          <w:color w:val="000000" w:themeColor="text1"/>
          <w:sz w:val="18"/>
          <w:szCs w:val="18"/>
        </w:rPr>
        <w:t>和</w:t>
      </w:r>
      <w:r w:rsidRPr="006C4447">
        <w:rPr>
          <w:color w:val="000000" w:themeColor="text1"/>
          <w:sz w:val="18"/>
          <w:szCs w:val="18"/>
        </w:rPr>
        <w:t>10%</w:t>
      </w:r>
      <w:r w:rsidRPr="006C4447">
        <w:rPr>
          <w:color w:val="000000" w:themeColor="text1"/>
          <w:sz w:val="18"/>
          <w:szCs w:val="18"/>
        </w:rPr>
        <w:t>的水平上显著；括号内为</w:t>
      </w:r>
      <w:r w:rsidRPr="006C4447">
        <w:rPr>
          <w:color w:val="000000" w:themeColor="text1"/>
          <w:sz w:val="18"/>
          <w:szCs w:val="18"/>
        </w:rPr>
        <w:t>t</w:t>
      </w:r>
      <w:r w:rsidRPr="006C4447">
        <w:rPr>
          <w:color w:val="000000" w:themeColor="text1"/>
          <w:sz w:val="18"/>
          <w:szCs w:val="18"/>
        </w:rPr>
        <w:t>值。以下各表同。</w:t>
      </w:r>
    </w:p>
    <w:p w14:paraId="3140B561" w14:textId="1433AB65" w:rsidR="00A8790F" w:rsidRDefault="00A8790F">
      <w:pPr>
        <w:widowControl/>
        <w:jc w:val="left"/>
        <w:rPr>
          <w:color w:val="000000" w:themeColor="text1"/>
        </w:rPr>
      </w:pPr>
      <w:bookmarkStart w:id="0" w:name="_Hlk205165200"/>
      <w:r>
        <w:rPr>
          <w:color w:val="000000" w:themeColor="text1"/>
        </w:rPr>
        <w:br w:type="page"/>
      </w:r>
    </w:p>
    <w:p w14:paraId="032715D3" w14:textId="77777777" w:rsidR="00C15F1B" w:rsidRPr="00C15F1B" w:rsidRDefault="00C15F1B" w:rsidP="00C15F1B">
      <w:pPr>
        <w:rPr>
          <w:b/>
          <w:color w:val="000000" w:themeColor="text1"/>
        </w:rPr>
      </w:pPr>
      <w:r w:rsidRPr="00C15F1B">
        <w:rPr>
          <w:b/>
          <w:color w:val="000000" w:themeColor="text1"/>
        </w:rPr>
        <w:lastRenderedPageBreak/>
        <w:t>正文表</w:t>
      </w:r>
      <w:r w:rsidRPr="00C15F1B">
        <w:rPr>
          <w:b/>
          <w:color w:val="000000" w:themeColor="text1"/>
        </w:rPr>
        <w:t xml:space="preserve">3 </w:t>
      </w:r>
      <w:proofErr w:type="gramStart"/>
      <w:r w:rsidRPr="00C15F1B">
        <w:rPr>
          <w:b/>
          <w:color w:val="000000" w:themeColor="text1"/>
        </w:rPr>
        <w:t>熵平衡</w:t>
      </w:r>
      <w:proofErr w:type="gramEnd"/>
      <w:r w:rsidRPr="00C15F1B">
        <w:rPr>
          <w:b/>
          <w:color w:val="000000" w:themeColor="text1"/>
        </w:rPr>
        <w:t>与倾向得分匹配结果</w:t>
      </w:r>
    </w:p>
    <w:p w14:paraId="1A2FA4BC" w14:textId="77777777" w:rsidR="001B4206" w:rsidRPr="00C15F1B" w:rsidRDefault="001B4206" w:rsidP="00596A71">
      <w:pPr>
        <w:ind w:firstLineChars="200" w:firstLine="420"/>
        <w:rPr>
          <w:color w:val="000000" w:themeColor="text1"/>
        </w:rPr>
      </w:pPr>
    </w:p>
    <w:bookmarkEnd w:id="0"/>
    <w:p w14:paraId="52948885" w14:textId="33655195" w:rsidR="008E7C51" w:rsidRPr="006C4447" w:rsidRDefault="002A011D">
      <w:pPr>
        <w:jc w:val="center"/>
        <w:rPr>
          <w:rFonts w:eastAsia="黑体"/>
          <w:bCs/>
          <w:color w:val="000000" w:themeColor="text1"/>
          <w:kern w:val="0"/>
        </w:rPr>
      </w:pPr>
      <w:r w:rsidRPr="006C4447">
        <w:rPr>
          <w:rFonts w:eastAsia="黑体"/>
          <w:bCs/>
          <w:color w:val="000000" w:themeColor="text1"/>
          <w:kern w:val="0"/>
        </w:rPr>
        <w:t>表</w:t>
      </w:r>
      <w:r w:rsidR="00A8790F">
        <w:rPr>
          <w:rFonts w:eastAsia="黑体"/>
          <w:bCs/>
          <w:color w:val="000000" w:themeColor="text1"/>
          <w:kern w:val="0"/>
        </w:rPr>
        <w:t>3</w:t>
      </w:r>
      <w:r w:rsidRPr="006C4447">
        <w:rPr>
          <w:rFonts w:eastAsia="黑体"/>
          <w:bCs/>
          <w:color w:val="000000" w:themeColor="text1"/>
          <w:kern w:val="0"/>
        </w:rPr>
        <w:t xml:space="preserve"> </w:t>
      </w:r>
      <w:proofErr w:type="gramStart"/>
      <w:r w:rsidRPr="006C4447">
        <w:rPr>
          <w:rFonts w:eastAsia="黑体"/>
          <w:bCs/>
          <w:color w:val="000000" w:themeColor="text1"/>
          <w:kern w:val="0"/>
        </w:rPr>
        <w:t>熵平衡</w:t>
      </w:r>
      <w:proofErr w:type="gramEnd"/>
      <w:r w:rsidR="00A63D09" w:rsidRPr="006C4447">
        <w:rPr>
          <w:rFonts w:eastAsia="黑体" w:hint="eastAsia"/>
          <w:bCs/>
          <w:color w:val="000000" w:themeColor="text1"/>
          <w:kern w:val="0"/>
        </w:rPr>
        <w:t>与倾向得分匹配结果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2638"/>
        <w:gridCol w:w="1417"/>
        <w:gridCol w:w="1417"/>
        <w:gridCol w:w="1417"/>
        <w:gridCol w:w="1415"/>
      </w:tblGrid>
      <w:tr w:rsidR="006C4447" w:rsidRPr="006C4447" w14:paraId="3057C1F2" w14:textId="4F0AFEEF" w:rsidTr="007E7DB8">
        <w:trPr>
          <w:trHeight w:val="260"/>
          <w:jc w:val="center"/>
        </w:trPr>
        <w:tc>
          <w:tcPr>
            <w:tcW w:w="1588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4D91" w14:textId="4F005549" w:rsidR="00241856" w:rsidRPr="006C4447" w:rsidRDefault="00241856" w:rsidP="00B424A5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8E2D" w14:textId="2C830748" w:rsidR="00241856" w:rsidRPr="006C4447" w:rsidRDefault="00241856" w:rsidP="00C837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63FD" w14:textId="597A672D" w:rsidR="00241856" w:rsidRPr="006C4447" w:rsidRDefault="00241856" w:rsidP="00C837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E2E44C" w14:textId="51865E81" w:rsidR="00241856" w:rsidRPr="006C4447" w:rsidRDefault="00241856" w:rsidP="00C837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85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5D30C4" w14:textId="1AC2E123" w:rsidR="00241856" w:rsidRPr="006C4447" w:rsidRDefault="00241856" w:rsidP="00C837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)</w:t>
            </w:r>
          </w:p>
        </w:tc>
      </w:tr>
      <w:tr w:rsidR="006C4447" w:rsidRPr="006C4447" w14:paraId="59AB33B1" w14:textId="2C24C478" w:rsidTr="00D8784B">
        <w:trPr>
          <w:trHeight w:val="260"/>
          <w:jc w:val="center"/>
        </w:trPr>
        <w:tc>
          <w:tcPr>
            <w:tcW w:w="158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1D02" w14:textId="0747226D" w:rsidR="00241856" w:rsidRPr="006C4447" w:rsidRDefault="00241856" w:rsidP="007E7DB8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F4D0" w14:textId="77777777" w:rsidR="00241856" w:rsidRPr="006C4447" w:rsidRDefault="00241856" w:rsidP="007E7DB8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EFD9" w14:textId="77777777" w:rsidR="00241856" w:rsidRPr="006C4447" w:rsidRDefault="00241856" w:rsidP="007E7DB8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vAlign w:val="bottom"/>
          </w:tcPr>
          <w:p w14:paraId="1991ED56" w14:textId="2A17494F" w:rsidR="00241856" w:rsidRPr="006C4447" w:rsidRDefault="00241856" w:rsidP="007E7DB8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vAlign w:val="bottom"/>
          </w:tcPr>
          <w:p w14:paraId="0E4AC97F" w14:textId="5A6417DE" w:rsidR="00241856" w:rsidRPr="006C4447" w:rsidRDefault="00241856" w:rsidP="007E7DB8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</w:tr>
      <w:tr w:rsidR="006C4447" w:rsidRPr="006C4447" w14:paraId="04F3BC75" w14:textId="77777777" w:rsidTr="00AC3260">
        <w:trPr>
          <w:trHeight w:val="260"/>
          <w:jc w:val="center"/>
        </w:trPr>
        <w:tc>
          <w:tcPr>
            <w:tcW w:w="1588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832646E" w14:textId="77777777" w:rsidR="00241856" w:rsidRPr="006C4447" w:rsidRDefault="00241856" w:rsidP="007E7DB8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E772A6A" w14:textId="597ADB43" w:rsidR="00241856" w:rsidRPr="006C4447" w:rsidRDefault="00241856" w:rsidP="007E7DB8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熵</w:t>
            </w:r>
            <w:proofErr w:type="gramEnd"/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平衡法</w:t>
            </w:r>
          </w:p>
        </w:tc>
        <w:tc>
          <w:tcPr>
            <w:tcW w:w="170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B968BC" w14:textId="7259B0DE" w:rsidR="00241856" w:rsidRPr="006C4447" w:rsidRDefault="00241856" w:rsidP="007E7DB8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倾向得分匹配</w:t>
            </w:r>
          </w:p>
        </w:tc>
      </w:tr>
      <w:tr w:rsidR="006C4447" w:rsidRPr="006C4447" w14:paraId="5F72E636" w14:textId="6620CB07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01AB" w14:textId="1FBFAA96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High_scor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0970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0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4FB7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2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9A6BC" w14:textId="6C1E280A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30**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E2FF2" w14:textId="69D94FB9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26**</w:t>
            </w:r>
          </w:p>
        </w:tc>
      </w:tr>
      <w:tr w:rsidR="006C4447" w:rsidRPr="006C4447" w14:paraId="1CD503C3" w14:textId="532232DA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9170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680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42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38A5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54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5AA2A" w14:textId="133608E0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2.156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DE65A" w14:textId="002D4B5F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2.154)</w:t>
            </w:r>
          </w:p>
        </w:tc>
      </w:tr>
      <w:tr w:rsidR="006C4447" w:rsidRPr="006C4447" w14:paraId="3508C034" w14:textId="435ABD0C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FFF2" w14:textId="77777777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5765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BF38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3519A" w14:textId="4AE4134E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15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E250F" w14:textId="7DFC9F3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20</w:t>
            </w:r>
          </w:p>
        </w:tc>
      </w:tr>
      <w:tr w:rsidR="006C4447" w:rsidRPr="006C4447" w14:paraId="6206B86D" w14:textId="28509F6B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448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375A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9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BC4D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31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A629" w14:textId="75B2E493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819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34804" w14:textId="275C3295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244)</w:t>
            </w:r>
          </w:p>
        </w:tc>
      </w:tr>
      <w:tr w:rsidR="006C4447" w:rsidRPr="006C4447" w14:paraId="1227FD9F" w14:textId="0F1E821F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215D" w14:textId="77777777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31FC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9DCF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8960" w14:textId="3FE1CFF4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3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DE7F" w14:textId="7117EEC3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43</w:t>
            </w:r>
          </w:p>
        </w:tc>
      </w:tr>
      <w:tr w:rsidR="006C4447" w:rsidRPr="006C4447" w14:paraId="5ACAFDDB" w14:textId="39C097F0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7410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CE31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7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6352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8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197F2" w14:textId="1EE7E0A3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492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EFCDF" w14:textId="437E0BA5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655)</w:t>
            </w:r>
          </w:p>
        </w:tc>
      </w:tr>
      <w:tr w:rsidR="006C4447" w:rsidRPr="006C4447" w14:paraId="11D036A9" w14:textId="6AB7EEAB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95D2" w14:textId="77777777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3AE2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1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BFB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7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C1966" w14:textId="10B00282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13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71A85" w14:textId="4EE95B1C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116</w:t>
            </w:r>
          </w:p>
        </w:tc>
      </w:tr>
      <w:tr w:rsidR="006C4447" w:rsidRPr="006C4447" w14:paraId="158E8408" w14:textId="03415090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A936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A0A0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88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6D28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15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C5B88" w14:textId="473E08B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475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06B98" w14:textId="1AAA710C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459)</w:t>
            </w:r>
          </w:p>
        </w:tc>
      </w:tr>
      <w:tr w:rsidR="006C4447" w:rsidRPr="006C4447" w14:paraId="19812DAC" w14:textId="04FC6217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E673" w14:textId="77777777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F638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0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791C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7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BC4DA" w14:textId="28FF775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3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BB763" w14:textId="2EC0AEEB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55</w:t>
            </w:r>
          </w:p>
        </w:tc>
      </w:tr>
      <w:tr w:rsidR="006C4447" w:rsidRPr="006C4447" w14:paraId="39833081" w14:textId="4C4722C9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D4C3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BB66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23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B464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0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6058" w14:textId="5B907C29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204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2FC51" w14:textId="641DA7D1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402)</w:t>
            </w:r>
          </w:p>
        </w:tc>
      </w:tr>
      <w:tr w:rsidR="006C4447" w:rsidRPr="006C4447" w14:paraId="5FC8D298" w14:textId="7BE67BED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85F9" w14:textId="77777777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8C48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48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ABE1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D1E65" w14:textId="574A99C3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6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3E6BA" w14:textId="225E810A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76</w:t>
            </w:r>
          </w:p>
        </w:tc>
      </w:tr>
      <w:tr w:rsidR="006C4447" w:rsidRPr="006C4447" w14:paraId="51FB8FBA" w14:textId="64E745D5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4CD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F470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07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9CE9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59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EFB89" w14:textId="7AAB5B00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282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4739D" w14:textId="0E131321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387)</w:t>
            </w:r>
          </w:p>
        </w:tc>
      </w:tr>
      <w:tr w:rsidR="006C4447" w:rsidRPr="006C4447" w14:paraId="35FEC4D7" w14:textId="00C41466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C0CA" w14:textId="77777777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293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23C9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2FAB" w14:textId="15D480A3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5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4B02D" w14:textId="5CEFAF72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37</w:t>
            </w:r>
          </w:p>
        </w:tc>
      </w:tr>
      <w:tr w:rsidR="006C4447" w:rsidRPr="006C4447" w14:paraId="2C932021" w14:textId="1D4799DF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3863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43AC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8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817A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3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6CC96" w14:textId="04CFE908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741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388C2" w14:textId="662C8E41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598)</w:t>
            </w:r>
          </w:p>
        </w:tc>
      </w:tr>
      <w:tr w:rsidR="006C4447" w:rsidRPr="006C4447" w14:paraId="05DCCA1F" w14:textId="54E25464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60BD" w14:textId="77777777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8282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202A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C58F9" w14:textId="1C8660AA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8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DF75C" w14:textId="5FA7E91E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100</w:t>
            </w:r>
          </w:p>
        </w:tc>
      </w:tr>
      <w:tr w:rsidR="006C4447" w:rsidRPr="006C4447" w14:paraId="6562DE78" w14:textId="1E877963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B918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9AAD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1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42E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5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89345" w14:textId="5ECC93E8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799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6A2C5" w14:textId="6E5536D4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147)</w:t>
            </w:r>
          </w:p>
        </w:tc>
      </w:tr>
      <w:tr w:rsidR="006C4447" w:rsidRPr="006C4447" w14:paraId="6317D113" w14:textId="1DDF3E34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B0F" w14:textId="77777777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384B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FDA6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2142E" w14:textId="30712E03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15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CE089" w14:textId="6F515BA5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19</w:t>
            </w:r>
          </w:p>
        </w:tc>
      </w:tr>
      <w:tr w:rsidR="006C4447" w:rsidRPr="006C4447" w14:paraId="0499258C" w14:textId="542EA79C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A4D7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5F9E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6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5FE9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8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0DC39" w14:textId="5256D3AD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870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D344B" w14:textId="6C898CBC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1.225)</w:t>
            </w:r>
          </w:p>
        </w:tc>
      </w:tr>
      <w:tr w:rsidR="006C4447" w:rsidRPr="006C4447" w14:paraId="0F04B9D3" w14:textId="6D7C2D49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0C4F" w14:textId="77777777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952D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67C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23617" w14:textId="66463990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2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1F1D7" w14:textId="4E4584D4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17</w:t>
            </w:r>
          </w:p>
        </w:tc>
      </w:tr>
      <w:tr w:rsidR="006C4447" w:rsidRPr="006C4447" w14:paraId="3AC4C221" w14:textId="60E784A5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7EA9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4524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2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D6F1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0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888FB" w14:textId="4308B3D6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439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BD343" w14:textId="5F7A8F3A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359)</w:t>
            </w:r>
          </w:p>
        </w:tc>
      </w:tr>
      <w:tr w:rsidR="006C4447" w:rsidRPr="006C4447" w14:paraId="65259944" w14:textId="02B46F29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3904" w14:textId="77777777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2907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C0AD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5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25C0" w14:textId="3E0D69ED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A16E2" w14:textId="48ADE0EB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54</w:t>
            </w:r>
          </w:p>
        </w:tc>
      </w:tr>
      <w:tr w:rsidR="006C4447" w:rsidRPr="006C4447" w14:paraId="4E75390D" w14:textId="7DDCCEAA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BF9C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95E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0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61E4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9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1458C" w14:textId="1DD1178E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020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5D404" w14:textId="2EE4600C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391)</w:t>
            </w:r>
          </w:p>
        </w:tc>
      </w:tr>
      <w:tr w:rsidR="006C4447" w:rsidRPr="006C4447" w14:paraId="70970CC3" w14:textId="3BA37438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7DAB" w14:textId="77777777" w:rsidR="0087446B" w:rsidRPr="006C4447" w:rsidRDefault="0087446B" w:rsidP="0087446B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14A0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BE5F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E6F39" w14:textId="72D229D8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9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DA03F" w14:textId="256B8488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108</w:t>
            </w:r>
          </w:p>
        </w:tc>
      </w:tr>
      <w:tr w:rsidR="006C4447" w:rsidRPr="006C4447" w14:paraId="74178BA9" w14:textId="05294FC1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9544" w14:textId="77777777" w:rsidR="0087446B" w:rsidRPr="006C4447" w:rsidRDefault="0087446B" w:rsidP="0087446B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AEFF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63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FA3B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0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561CD" w14:textId="18F49C3D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746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5C247" w14:textId="21E35FE8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080)</w:t>
            </w:r>
          </w:p>
        </w:tc>
      </w:tr>
      <w:tr w:rsidR="006C4447" w:rsidRPr="006C4447" w14:paraId="7E7B7A1D" w14:textId="575AD83C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D79E" w14:textId="77777777" w:rsidR="0087446B" w:rsidRPr="006C4447" w:rsidRDefault="0087446B" w:rsidP="0087446B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526B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2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CABC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4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69B6" w14:textId="4666514A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17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244E3" w14:textId="64134F9B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228</w:t>
            </w:r>
          </w:p>
        </w:tc>
      </w:tr>
      <w:tr w:rsidR="006C4447" w:rsidRPr="006C4447" w14:paraId="39617779" w14:textId="69095CCE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B959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8CB0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36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6B5C" w14:textId="77777777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2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A2859" w14:textId="3D41AF0A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286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AAC2E" w14:textId="1D3F0DD1" w:rsidR="0087446B" w:rsidRPr="006C4447" w:rsidRDefault="0087446B" w:rsidP="0087446B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421)</w:t>
            </w:r>
          </w:p>
        </w:tc>
      </w:tr>
      <w:tr w:rsidR="006C4447" w:rsidRPr="006C4447" w14:paraId="11DB7720" w14:textId="691C5659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50C" w14:textId="77777777" w:rsidR="002013C2" w:rsidRPr="006C4447" w:rsidRDefault="002013C2" w:rsidP="002013C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6BF" w14:textId="77777777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5340" w14:textId="77777777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97510" w14:textId="5C938909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CD3C1" w14:textId="13694162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22206589" w14:textId="73D49782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B4EF" w14:textId="77777777" w:rsidR="002013C2" w:rsidRPr="006C4447" w:rsidRDefault="002013C2" w:rsidP="002013C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2D6" w14:textId="77777777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A777" w14:textId="77777777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554EE" w14:textId="22FD1662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80E4B" w14:textId="47FE10A3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6B31B586" w14:textId="0B29394D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026C" w14:textId="77777777" w:rsidR="002013C2" w:rsidRPr="006C4447" w:rsidRDefault="002013C2" w:rsidP="002013C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FCF9" w14:textId="77777777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6C3A" w14:textId="77777777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80195" w14:textId="62506798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19D53" w14:textId="78D1145A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32D9A7CD" w14:textId="03ED5E16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D1DB" w14:textId="2066B850" w:rsidR="002013C2" w:rsidRPr="006C4447" w:rsidRDefault="002013C2" w:rsidP="002013C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589AC" w14:textId="457520CA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43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D3C9" w14:textId="4417A68C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43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18CE" w14:textId="4B0EDEDA" w:rsidR="002013C2" w:rsidRPr="006C4447" w:rsidRDefault="00F722AF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6C4447">
              <w:rPr>
                <w:color w:val="000000" w:themeColor="text1"/>
                <w:sz w:val="20"/>
                <w:szCs w:val="20"/>
              </w:rPr>
              <w:t>86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14:paraId="43A7741F" w14:textId="35EDE9EE" w:rsidR="002013C2" w:rsidRPr="006C4447" w:rsidRDefault="008A35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149</w:t>
            </w:r>
          </w:p>
        </w:tc>
      </w:tr>
      <w:tr w:rsidR="00FB3B05" w:rsidRPr="006C4447" w14:paraId="36ED46ED" w14:textId="0A1EA893" w:rsidTr="00F135D7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241CA95" w14:textId="2826FD56" w:rsidR="002013C2" w:rsidRPr="006C4447" w:rsidRDefault="002013C2" w:rsidP="002013C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DE3E999" w14:textId="54456EAF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5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117538E" w14:textId="45F660DE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35C4AD" w14:textId="1A02D611" w:rsidR="002013C2" w:rsidRPr="006C4447" w:rsidRDefault="002013C2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5</w:t>
            </w:r>
            <w:r w:rsidR="00C70978" w:rsidRPr="006C444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C7004F" w14:textId="2D3296E3" w:rsidR="002013C2" w:rsidRPr="006C4447" w:rsidRDefault="00827CF6" w:rsidP="002013C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.5</w:t>
            </w:r>
            <w:r w:rsidR="008A35C2" w:rsidRPr="006C4447">
              <w:rPr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</w:tr>
    </w:tbl>
    <w:p w14:paraId="31908BAA" w14:textId="522F12DB" w:rsidR="00C974D7" w:rsidRDefault="00C974D7">
      <w:pPr>
        <w:rPr>
          <w:rFonts w:eastAsia="黑体"/>
          <w:bCs/>
          <w:color w:val="000000" w:themeColor="text1"/>
          <w:kern w:val="0"/>
        </w:rPr>
      </w:pPr>
    </w:p>
    <w:p w14:paraId="187B6DC6" w14:textId="76CA61EE" w:rsidR="008E7C51" w:rsidRPr="006C4447" w:rsidRDefault="00C974D7" w:rsidP="00C974D7">
      <w:pPr>
        <w:widowControl/>
        <w:jc w:val="left"/>
        <w:rPr>
          <w:rFonts w:eastAsia="黑体"/>
          <w:bCs/>
          <w:color w:val="000000" w:themeColor="text1"/>
          <w:kern w:val="0"/>
        </w:rPr>
      </w:pPr>
      <w:r>
        <w:rPr>
          <w:rFonts w:eastAsia="黑体"/>
          <w:bCs/>
          <w:color w:val="000000" w:themeColor="text1"/>
          <w:kern w:val="0"/>
        </w:rPr>
        <w:br w:type="page"/>
      </w:r>
    </w:p>
    <w:p w14:paraId="34540160" w14:textId="491DE085" w:rsidR="00BA73D2" w:rsidRPr="00D45EA5" w:rsidRDefault="00D45EA5" w:rsidP="00BA73D2">
      <w:pPr>
        <w:ind w:firstLine="200"/>
        <w:rPr>
          <w:b/>
          <w:color w:val="000000" w:themeColor="text1"/>
        </w:rPr>
      </w:pPr>
      <w:bookmarkStart w:id="1" w:name="_Hlk205165294"/>
      <w:bookmarkStart w:id="2" w:name="OLE_LINK19"/>
      <w:r w:rsidRPr="00D45EA5">
        <w:rPr>
          <w:rFonts w:hint="eastAsia"/>
          <w:b/>
          <w:color w:val="000000" w:themeColor="text1"/>
        </w:rPr>
        <w:lastRenderedPageBreak/>
        <w:t>正文表</w:t>
      </w:r>
      <w:r w:rsidRPr="00D45EA5">
        <w:rPr>
          <w:rFonts w:hint="eastAsia"/>
          <w:b/>
          <w:color w:val="000000" w:themeColor="text1"/>
        </w:rPr>
        <w:t xml:space="preserve">4 </w:t>
      </w:r>
      <w:r w:rsidRPr="00D45EA5">
        <w:rPr>
          <w:rFonts w:hint="eastAsia"/>
          <w:b/>
          <w:color w:val="000000" w:themeColor="text1"/>
        </w:rPr>
        <w:t>工具变量法检验结果</w:t>
      </w:r>
    </w:p>
    <w:p w14:paraId="26D904B3" w14:textId="436DACAD" w:rsidR="00E6466F" w:rsidRPr="006C4447" w:rsidRDefault="002A011D" w:rsidP="00B632E2">
      <w:pPr>
        <w:jc w:val="center"/>
        <w:rPr>
          <w:rFonts w:eastAsia="黑体"/>
          <w:bCs/>
          <w:color w:val="000000" w:themeColor="text1"/>
          <w:kern w:val="0"/>
        </w:rPr>
      </w:pPr>
      <w:r w:rsidRPr="006C4447">
        <w:rPr>
          <w:rFonts w:eastAsia="黑体"/>
          <w:bCs/>
          <w:color w:val="000000" w:themeColor="text1"/>
          <w:kern w:val="0"/>
        </w:rPr>
        <w:t>表</w:t>
      </w:r>
      <w:r w:rsidR="00C974D7">
        <w:rPr>
          <w:rFonts w:eastAsia="黑体"/>
          <w:bCs/>
          <w:color w:val="000000" w:themeColor="text1"/>
          <w:kern w:val="0"/>
        </w:rPr>
        <w:t>4</w:t>
      </w:r>
      <w:r w:rsidRPr="006C4447">
        <w:rPr>
          <w:rFonts w:eastAsia="黑体"/>
          <w:bCs/>
          <w:color w:val="000000" w:themeColor="text1"/>
          <w:kern w:val="0"/>
        </w:rPr>
        <w:t xml:space="preserve"> </w:t>
      </w:r>
      <w:r w:rsidRPr="006C4447">
        <w:rPr>
          <w:rFonts w:eastAsia="黑体"/>
          <w:bCs/>
          <w:color w:val="000000" w:themeColor="text1"/>
          <w:kern w:val="0"/>
        </w:rPr>
        <w:t>工具变量法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82"/>
        <w:gridCol w:w="1305"/>
        <w:gridCol w:w="1306"/>
        <w:gridCol w:w="1306"/>
        <w:gridCol w:w="1307"/>
      </w:tblGrid>
      <w:tr w:rsidR="006C4447" w:rsidRPr="006C4447" w14:paraId="3FF686BF" w14:textId="77777777" w:rsidTr="00B64250">
        <w:trPr>
          <w:trHeight w:val="260"/>
          <w:jc w:val="center"/>
        </w:trPr>
        <w:tc>
          <w:tcPr>
            <w:tcW w:w="1855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6000" w14:textId="21610A06" w:rsidR="005644F1" w:rsidRPr="006C4447" w:rsidRDefault="0031723F" w:rsidP="005644F1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9D85" w14:textId="62DDDA5E" w:rsidR="005644F1" w:rsidRPr="006C4447" w:rsidRDefault="005644F1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</w:t>
            </w:r>
            <w:r w:rsidR="00817FCB" w:rsidRPr="006C4447"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AFAA" w14:textId="0629FAF8" w:rsidR="005644F1" w:rsidRPr="006C4447" w:rsidRDefault="005644F1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</w:t>
            </w:r>
            <w:r w:rsidR="00817FCB" w:rsidRPr="006C4447"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D703" w14:textId="3FD42BD9" w:rsidR="005644F1" w:rsidRPr="006C4447" w:rsidRDefault="005644F1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</w:t>
            </w:r>
            <w:r w:rsidR="00817FCB" w:rsidRPr="006C4447"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8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6828" w14:textId="0A106202" w:rsidR="005644F1" w:rsidRPr="006C4447" w:rsidRDefault="005644F1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</w:t>
            </w:r>
            <w:r w:rsidR="00817FCB" w:rsidRPr="006C4447"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6C4447" w:rsidRPr="006C4447" w14:paraId="682A3CA4" w14:textId="77777777" w:rsidTr="00B64250">
        <w:trPr>
          <w:trHeight w:val="260"/>
          <w:jc w:val="center"/>
        </w:trPr>
        <w:tc>
          <w:tcPr>
            <w:tcW w:w="185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1A69" w14:textId="0A6BC805" w:rsidR="00843499" w:rsidRPr="006C4447" w:rsidRDefault="00843499" w:rsidP="00843499">
            <w:pPr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23DB" w14:textId="5A154EB3" w:rsidR="00843499" w:rsidRPr="006C4447" w:rsidRDefault="00843499" w:rsidP="00843499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st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702E" w14:textId="389C1AAD" w:rsidR="00843499" w:rsidRPr="006C4447" w:rsidRDefault="00843499" w:rsidP="00843499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second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9CEE" w14:textId="6CCF6760" w:rsidR="00843499" w:rsidRPr="006C4447" w:rsidRDefault="00843499" w:rsidP="00843499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st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38FF" w14:textId="69D00B8C" w:rsidR="00843499" w:rsidRPr="006C4447" w:rsidRDefault="00843499" w:rsidP="00843499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second</w:t>
            </w:r>
          </w:p>
        </w:tc>
      </w:tr>
      <w:tr w:rsidR="006C4447" w:rsidRPr="006C4447" w14:paraId="09D141CE" w14:textId="77777777" w:rsidTr="00B64250">
        <w:trPr>
          <w:trHeight w:val="260"/>
          <w:jc w:val="center"/>
        </w:trPr>
        <w:tc>
          <w:tcPr>
            <w:tcW w:w="1855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654DA6" w14:textId="3D392538" w:rsidR="005644F1" w:rsidRPr="006C4447" w:rsidRDefault="005644F1" w:rsidP="00D6553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60ACA0" w14:textId="77777777" w:rsidR="005644F1" w:rsidRPr="006C4447" w:rsidRDefault="005644F1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CB4F5D" w14:textId="77777777" w:rsidR="005644F1" w:rsidRPr="006C4447" w:rsidRDefault="005644F1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B08970" w14:textId="77777777" w:rsidR="005644F1" w:rsidRPr="006C4447" w:rsidRDefault="005644F1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zfcg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561AE" w14:textId="77777777" w:rsidR="005644F1" w:rsidRPr="006C4447" w:rsidRDefault="005644F1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</w:tr>
      <w:tr w:rsidR="006C4447" w:rsidRPr="006C4447" w14:paraId="30DDA47B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3D66" w14:textId="0C006557" w:rsidR="00D6553A" w:rsidRPr="006C4447" w:rsidRDefault="00275A88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A</w:t>
            </w:r>
            <w:r w:rsidR="00D6553A"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vgorder_perfirm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496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2.2546*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8621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8E49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601***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4862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C4447" w:rsidRPr="006C4447" w14:paraId="4802278B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CF99" w14:textId="77777777" w:rsidR="00D6553A" w:rsidRPr="006C4447" w:rsidRDefault="00D6553A" w:rsidP="00D6553A">
            <w:pPr>
              <w:widowControl/>
              <w:jc w:val="center"/>
              <w:rPr>
                <w:rFonts w:eastAsia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F8A8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7096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45E8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BF4D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.370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EE14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C4447" w:rsidRPr="006C4447" w14:paraId="568D6054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D4C4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31CE" w14:textId="77777777" w:rsidR="00D6553A" w:rsidRPr="006C4447" w:rsidRDefault="00D6553A" w:rsidP="00D6553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7411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742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8DE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0667" w14:textId="77777777" w:rsidR="00D6553A" w:rsidRPr="006C4447" w:rsidRDefault="00D6553A" w:rsidP="00D6553A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C4447" w:rsidRPr="006C4447" w14:paraId="7F087E4C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583A" w14:textId="77777777" w:rsidR="00D6553A" w:rsidRPr="006C4447" w:rsidRDefault="00D6553A" w:rsidP="00D6553A">
            <w:pPr>
              <w:widowControl/>
              <w:jc w:val="center"/>
              <w:rPr>
                <w:rFonts w:eastAsia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5727" w14:textId="77777777" w:rsidR="00D6553A" w:rsidRPr="006C4447" w:rsidRDefault="00D6553A" w:rsidP="00D6553A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41D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5058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CAA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DBD0" w14:textId="77777777" w:rsidR="00D6553A" w:rsidRPr="006C4447" w:rsidRDefault="00D6553A" w:rsidP="00D6553A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C4447" w:rsidRPr="006C4447" w14:paraId="44BAB3C1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223F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zfcg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F73" w14:textId="77777777" w:rsidR="00D6553A" w:rsidRPr="006C4447" w:rsidRDefault="00D6553A" w:rsidP="00D6553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E9F9" w14:textId="77777777" w:rsidR="00D6553A" w:rsidRPr="006C4447" w:rsidRDefault="00D6553A" w:rsidP="00D6553A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BF7" w14:textId="77777777" w:rsidR="00D6553A" w:rsidRPr="006C4447" w:rsidRDefault="00D6553A" w:rsidP="00D6553A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C9A5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645**</w:t>
            </w:r>
          </w:p>
        </w:tc>
      </w:tr>
      <w:tr w:rsidR="006C4447" w:rsidRPr="006C4447" w14:paraId="5344AB61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D3C5" w14:textId="77777777" w:rsidR="00D6553A" w:rsidRPr="006C4447" w:rsidRDefault="00D6553A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128C" w14:textId="77777777" w:rsidR="00D6553A" w:rsidRPr="006C4447" w:rsidRDefault="00D6553A" w:rsidP="00D6553A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4080" w14:textId="77777777" w:rsidR="00D6553A" w:rsidRPr="006C4447" w:rsidRDefault="00D6553A" w:rsidP="00D6553A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5ED1" w14:textId="77777777" w:rsidR="00D6553A" w:rsidRPr="006C4447" w:rsidRDefault="00D6553A" w:rsidP="00D6553A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5C7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5473)</w:t>
            </w:r>
          </w:p>
        </w:tc>
      </w:tr>
      <w:tr w:rsidR="006C4447" w:rsidRPr="006C4447" w14:paraId="52563978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9A35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A14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2935*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A360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09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74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72***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71D8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18**</w:t>
            </w:r>
          </w:p>
        </w:tc>
      </w:tr>
      <w:tr w:rsidR="006C4447" w:rsidRPr="006C4447" w14:paraId="4DCC648E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8DCE" w14:textId="77777777" w:rsidR="00D6553A" w:rsidRPr="006C4447" w:rsidRDefault="00D6553A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F02D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8362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CE1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4290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C0E5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7981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D7E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2037)</w:t>
            </w:r>
          </w:p>
        </w:tc>
      </w:tr>
      <w:tr w:rsidR="006C4447" w:rsidRPr="006C4447" w14:paraId="7E17F0A6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841D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0EED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87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4B06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8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1678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8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EC02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16</w:t>
            </w:r>
          </w:p>
        </w:tc>
      </w:tr>
      <w:tr w:rsidR="006C4447" w:rsidRPr="006C4447" w14:paraId="1963D421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0E08" w14:textId="77777777" w:rsidR="00D6553A" w:rsidRPr="006C4447" w:rsidRDefault="00D6553A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4151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104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965E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353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7B1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1496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5E1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3384)</w:t>
            </w:r>
          </w:p>
        </w:tc>
      </w:tr>
      <w:tr w:rsidR="006C4447" w:rsidRPr="006C4447" w14:paraId="023CD902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B0CF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BF3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6634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FF9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4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36C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1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FC03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44</w:t>
            </w:r>
          </w:p>
        </w:tc>
      </w:tr>
      <w:tr w:rsidR="006C4447" w:rsidRPr="006C4447" w14:paraId="10D73FFD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D400" w14:textId="77777777" w:rsidR="00D6553A" w:rsidRPr="006C4447" w:rsidRDefault="00D6553A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FFA2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1966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CF8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290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5A9D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631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1A70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820)</w:t>
            </w:r>
          </w:p>
        </w:tc>
      </w:tr>
      <w:tr w:rsidR="006C4447" w:rsidRPr="006C4447" w14:paraId="730E55FE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85C8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1E54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88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39BB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70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A421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2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871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315</w:t>
            </w:r>
          </w:p>
        </w:tc>
      </w:tr>
      <w:tr w:rsidR="006C4447" w:rsidRPr="006C4447" w14:paraId="1001D866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ECE9" w14:textId="77777777" w:rsidR="00D6553A" w:rsidRPr="006C4447" w:rsidRDefault="00D6553A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4F0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627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BC13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577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FA64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99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D832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5898)</w:t>
            </w:r>
          </w:p>
        </w:tc>
      </w:tr>
      <w:tr w:rsidR="006C4447" w:rsidRPr="006C4447" w14:paraId="6A9D1996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798D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EE6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27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2A53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762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BFD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0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878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617**</w:t>
            </w:r>
          </w:p>
        </w:tc>
      </w:tr>
      <w:tr w:rsidR="006C4447" w:rsidRPr="006C4447" w14:paraId="04B09837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7DA3" w14:textId="77777777" w:rsidR="00D6553A" w:rsidRPr="006C4447" w:rsidRDefault="00D6553A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B082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716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19FB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4007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9936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738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7D2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3715)</w:t>
            </w:r>
          </w:p>
        </w:tc>
      </w:tr>
      <w:tr w:rsidR="006C4447" w:rsidRPr="006C4447" w14:paraId="3B738D8A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354C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6ABF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08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D576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4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F2ED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6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2684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86</w:t>
            </w:r>
          </w:p>
        </w:tc>
      </w:tr>
      <w:tr w:rsidR="006C4447" w:rsidRPr="006C4447" w14:paraId="7C92E063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BD13" w14:textId="77777777" w:rsidR="00D6553A" w:rsidRPr="006C4447" w:rsidRDefault="00D6553A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68DB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697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630F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789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3DEB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412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49CB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715)</w:t>
            </w:r>
          </w:p>
        </w:tc>
      </w:tr>
      <w:tr w:rsidR="006C4447" w:rsidRPr="006C4447" w14:paraId="3F414ECE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28AF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78A5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12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3F31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72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E7F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8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7655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57</w:t>
            </w:r>
          </w:p>
        </w:tc>
      </w:tr>
      <w:tr w:rsidR="006C4447" w:rsidRPr="006C4447" w14:paraId="04A12010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09F4" w14:textId="77777777" w:rsidR="00D6553A" w:rsidRPr="006C4447" w:rsidRDefault="00D6553A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BCA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587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BC99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598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F035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314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E4B0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499)</w:t>
            </w:r>
          </w:p>
        </w:tc>
      </w:tr>
      <w:tr w:rsidR="006C4447" w:rsidRPr="006C4447" w14:paraId="4F4F9047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BD7C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650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7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3DB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3566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2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76C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03</w:t>
            </w:r>
          </w:p>
        </w:tc>
      </w:tr>
      <w:tr w:rsidR="006C4447" w:rsidRPr="006C4447" w14:paraId="5322B23B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C16B" w14:textId="77777777" w:rsidR="00D6553A" w:rsidRPr="006C4447" w:rsidRDefault="00D6553A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069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071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2EE5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765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BEB8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1428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3CCF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275)</w:t>
            </w:r>
          </w:p>
        </w:tc>
      </w:tr>
      <w:tr w:rsidR="006C4447" w:rsidRPr="006C4447" w14:paraId="74743B40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63E3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EF3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76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7656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9B28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723*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262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78</w:t>
            </w:r>
          </w:p>
        </w:tc>
      </w:tr>
      <w:tr w:rsidR="006C4447" w:rsidRPr="006C4447" w14:paraId="7E56C1F2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FB37" w14:textId="77777777" w:rsidR="00D6553A" w:rsidRPr="006C4447" w:rsidRDefault="00D6553A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354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2215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163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3180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675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9217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5E41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944)</w:t>
            </w:r>
          </w:p>
        </w:tc>
      </w:tr>
      <w:tr w:rsidR="006C4447" w:rsidRPr="006C4447" w14:paraId="3F9F6073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550D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C28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0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1AC5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5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F452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54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D843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40</w:t>
            </w:r>
          </w:p>
        </w:tc>
      </w:tr>
      <w:tr w:rsidR="006C4447" w:rsidRPr="006C4447" w14:paraId="50CD318B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FB02" w14:textId="77777777" w:rsidR="00D6553A" w:rsidRPr="006C4447" w:rsidRDefault="00D6553A" w:rsidP="00D6553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76C3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331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D40E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389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064A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3936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F942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378)</w:t>
            </w:r>
          </w:p>
        </w:tc>
      </w:tr>
      <w:tr w:rsidR="006C4447" w:rsidRPr="006C4447" w14:paraId="7DA175EB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6FCB" w14:textId="77777777" w:rsidR="00D6553A" w:rsidRPr="006C4447" w:rsidRDefault="00D6553A" w:rsidP="00D6553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B7D4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2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2E3D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8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522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4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EAF5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14</w:t>
            </w:r>
          </w:p>
        </w:tc>
      </w:tr>
      <w:tr w:rsidR="006C4447" w:rsidRPr="006C4447" w14:paraId="0CD823B9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C10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A6A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8705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EB8D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1397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5C9C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195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A516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406)</w:t>
            </w:r>
          </w:p>
        </w:tc>
      </w:tr>
      <w:tr w:rsidR="006C4447" w:rsidRPr="006C4447" w14:paraId="0A7853B2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5E7C" w14:textId="77777777" w:rsidR="00D6553A" w:rsidRPr="006C4447" w:rsidRDefault="00D6553A" w:rsidP="00D6553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7078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98FE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33E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397D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155CDBF6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7AA0" w14:textId="77777777" w:rsidR="00D6553A" w:rsidRPr="006C4447" w:rsidRDefault="00D6553A" w:rsidP="00D6553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3759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2866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AD71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A07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486FDB84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20F8" w14:textId="309B2DE6" w:rsidR="00D6553A" w:rsidRPr="006C4447" w:rsidRDefault="00D6553A" w:rsidP="00D6553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</w:t>
            </w:r>
            <w:r w:rsidR="00056FFE" w:rsidRPr="006C4447">
              <w:rPr>
                <w:color w:val="000000" w:themeColor="text1"/>
                <w:kern w:val="0"/>
                <w:sz w:val="20"/>
                <w:szCs w:val="20"/>
              </w:rPr>
              <w:t>ustry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 xml:space="preserve"> F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9134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39D3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4DDB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D4A7" w14:textId="77777777" w:rsidR="00D6553A" w:rsidRPr="006C4447" w:rsidRDefault="00D6553A" w:rsidP="00D6553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30F05B85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0F12" w14:textId="2A6C8559" w:rsidR="003D76BA" w:rsidRPr="006C4447" w:rsidRDefault="003D76BA" w:rsidP="003D76B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CEFA" w14:textId="3795A893" w:rsidR="003D76BA" w:rsidRPr="006C4447" w:rsidRDefault="003D76BA" w:rsidP="003D76B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43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1175" w14:textId="1CDC0AC5" w:rsidR="003D76BA" w:rsidRPr="006C4447" w:rsidRDefault="003D76BA" w:rsidP="003D76B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43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77AA" w14:textId="4FA50ACE" w:rsidR="003D76BA" w:rsidRPr="006C4447" w:rsidRDefault="003D76BA" w:rsidP="003D76B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43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D9D82" w14:textId="4B5DECC5" w:rsidR="003D76BA" w:rsidRPr="006C4447" w:rsidRDefault="003D76BA" w:rsidP="003D76B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434</w:t>
            </w:r>
          </w:p>
        </w:tc>
      </w:tr>
      <w:tr w:rsidR="006C4447" w:rsidRPr="006C4447" w14:paraId="64BB7B2B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1063" w14:textId="63053AB6" w:rsidR="00B64250" w:rsidRPr="006C4447" w:rsidRDefault="00B64250" w:rsidP="00B6425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ragg-Donald Wald F statistic</w:t>
            </w:r>
          </w:p>
        </w:tc>
        <w:tc>
          <w:tcPr>
            <w:tcW w:w="1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6495" w14:textId="4F6E7393" w:rsidR="00B64250" w:rsidRPr="006C4447" w:rsidRDefault="00B64250" w:rsidP="00B642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7.576</w:t>
            </w:r>
          </w:p>
        </w:tc>
        <w:tc>
          <w:tcPr>
            <w:tcW w:w="15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4FDD" w14:textId="5B54BB0C" w:rsidR="00B64250" w:rsidRPr="006C4447" w:rsidRDefault="00B64250" w:rsidP="00B642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26.474</w:t>
            </w:r>
          </w:p>
        </w:tc>
      </w:tr>
      <w:tr w:rsidR="00B64250" w:rsidRPr="006C4447" w14:paraId="7F53BDD8" w14:textId="77777777" w:rsidTr="00B64250">
        <w:trPr>
          <w:trHeight w:val="260"/>
          <w:jc w:val="center"/>
        </w:trPr>
        <w:tc>
          <w:tcPr>
            <w:tcW w:w="18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67F022E" w14:textId="5AAA4E47" w:rsidR="00B64250" w:rsidRPr="006C4447" w:rsidRDefault="00B64250" w:rsidP="00B6425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color w:val="000000" w:themeColor="text1"/>
                <w:kern w:val="0"/>
                <w:sz w:val="20"/>
                <w:szCs w:val="20"/>
              </w:rPr>
              <w:t>Kleibergen-Paap</w:t>
            </w:r>
            <w:proofErr w:type="spellEnd"/>
            <w:r w:rsidRPr="006C4447">
              <w:rPr>
                <w:color w:val="000000" w:themeColor="text1"/>
                <w:kern w:val="0"/>
                <w:sz w:val="20"/>
                <w:szCs w:val="20"/>
              </w:rPr>
              <w:t xml:space="preserve"> Wald </w:t>
            </w:r>
            <w:proofErr w:type="spellStart"/>
            <w:r w:rsidRPr="006C4447">
              <w:rPr>
                <w:color w:val="000000" w:themeColor="text1"/>
                <w:kern w:val="0"/>
                <w:sz w:val="20"/>
                <w:szCs w:val="20"/>
              </w:rPr>
              <w:t>rk</w:t>
            </w:r>
            <w:proofErr w:type="spellEnd"/>
            <w:r w:rsidRPr="006C4447">
              <w:rPr>
                <w:color w:val="000000" w:themeColor="text1"/>
                <w:kern w:val="0"/>
                <w:sz w:val="20"/>
                <w:szCs w:val="20"/>
              </w:rPr>
              <w:t xml:space="preserve"> F statistic</w:t>
            </w:r>
          </w:p>
        </w:tc>
        <w:tc>
          <w:tcPr>
            <w:tcW w:w="157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B66EE64" w14:textId="5C98A3BC" w:rsidR="00B64250" w:rsidRPr="006C4447" w:rsidRDefault="00B64250" w:rsidP="00B642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3.761</w:t>
            </w:r>
          </w:p>
        </w:tc>
        <w:tc>
          <w:tcPr>
            <w:tcW w:w="15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1748E2" w14:textId="66CE3E1C" w:rsidR="00B64250" w:rsidRPr="006C4447" w:rsidRDefault="00B64250" w:rsidP="00B642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9.099</w:t>
            </w:r>
          </w:p>
        </w:tc>
      </w:tr>
      <w:bookmarkEnd w:id="1"/>
      <w:bookmarkEnd w:id="2"/>
    </w:tbl>
    <w:p w14:paraId="1329855C" w14:textId="72DEB0A5" w:rsidR="00E6466F" w:rsidRPr="006C4447" w:rsidRDefault="00E6466F">
      <w:pPr>
        <w:rPr>
          <w:color w:val="000000" w:themeColor="text1"/>
        </w:rPr>
      </w:pPr>
    </w:p>
    <w:p w14:paraId="60746B86" w14:textId="17183BF7" w:rsidR="00D20AA5" w:rsidRPr="006C4447" w:rsidRDefault="00D10290" w:rsidP="00D10290">
      <w:pPr>
        <w:widowControl/>
        <w:jc w:val="left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br w:type="page"/>
      </w:r>
    </w:p>
    <w:p w14:paraId="7501D19C" w14:textId="37CC3FBB" w:rsidR="008E7C51" w:rsidRPr="009E2B92" w:rsidRDefault="004B2842">
      <w:pPr>
        <w:ind w:firstLineChars="200" w:firstLine="422"/>
        <w:rPr>
          <w:rFonts w:eastAsiaTheme="majorEastAsia"/>
          <w:b/>
          <w:color w:val="000000" w:themeColor="text1"/>
        </w:rPr>
      </w:pPr>
      <w:bookmarkStart w:id="3" w:name="_Hlk205165363"/>
      <w:r w:rsidRPr="009E2B92">
        <w:rPr>
          <w:rFonts w:eastAsiaTheme="majorEastAsia" w:hint="eastAsia"/>
          <w:b/>
          <w:color w:val="000000" w:themeColor="text1"/>
        </w:rPr>
        <w:lastRenderedPageBreak/>
        <w:t>正文表</w:t>
      </w:r>
      <w:r w:rsidRPr="009E2B92">
        <w:rPr>
          <w:rFonts w:eastAsiaTheme="majorEastAsia" w:hint="eastAsia"/>
          <w:b/>
          <w:color w:val="000000" w:themeColor="text1"/>
        </w:rPr>
        <w:t xml:space="preserve">5 </w:t>
      </w:r>
      <w:r w:rsidRPr="009E2B92">
        <w:rPr>
          <w:rFonts w:eastAsiaTheme="majorEastAsia" w:hint="eastAsia"/>
          <w:b/>
          <w:color w:val="000000" w:themeColor="text1"/>
        </w:rPr>
        <w:t>机制检验结果</w:t>
      </w:r>
    </w:p>
    <w:p w14:paraId="7742BFAB" w14:textId="77777777" w:rsidR="00271520" w:rsidRPr="006C4447" w:rsidRDefault="00271520" w:rsidP="00271520">
      <w:pPr>
        <w:rPr>
          <w:color w:val="000000" w:themeColor="text1"/>
        </w:rPr>
      </w:pPr>
    </w:p>
    <w:p w14:paraId="6F521F11" w14:textId="600E13BE" w:rsidR="008E7C51" w:rsidRPr="006C4447" w:rsidRDefault="002A011D">
      <w:pPr>
        <w:jc w:val="center"/>
        <w:rPr>
          <w:rFonts w:eastAsia="黑体"/>
          <w:bCs/>
          <w:color w:val="000000" w:themeColor="text1"/>
          <w:kern w:val="0"/>
        </w:rPr>
      </w:pPr>
      <w:r w:rsidRPr="006C4447">
        <w:rPr>
          <w:rFonts w:eastAsia="黑体"/>
          <w:bCs/>
          <w:color w:val="000000" w:themeColor="text1"/>
          <w:kern w:val="0"/>
        </w:rPr>
        <w:t>表</w:t>
      </w:r>
      <w:r w:rsidR="00D10290">
        <w:rPr>
          <w:rFonts w:eastAsia="黑体"/>
          <w:bCs/>
          <w:color w:val="000000" w:themeColor="text1"/>
          <w:kern w:val="0"/>
        </w:rPr>
        <w:t>5</w:t>
      </w:r>
      <w:r w:rsidRPr="006C4447">
        <w:rPr>
          <w:rFonts w:eastAsia="黑体"/>
          <w:bCs/>
          <w:color w:val="000000" w:themeColor="text1"/>
          <w:kern w:val="0"/>
        </w:rPr>
        <w:t xml:space="preserve"> </w:t>
      </w:r>
      <w:r w:rsidRPr="006C4447">
        <w:rPr>
          <w:rFonts w:eastAsia="黑体"/>
          <w:bCs/>
          <w:color w:val="000000" w:themeColor="text1"/>
          <w:kern w:val="0"/>
        </w:rPr>
        <w:t>机制检验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82"/>
        <w:gridCol w:w="1708"/>
        <w:gridCol w:w="1708"/>
        <w:gridCol w:w="1708"/>
      </w:tblGrid>
      <w:tr w:rsidR="006C4447" w:rsidRPr="006C4447" w14:paraId="45CD5A7F" w14:textId="77777777" w:rsidTr="00FB1F53">
        <w:trPr>
          <w:trHeight w:val="260"/>
          <w:jc w:val="center"/>
        </w:trPr>
        <w:tc>
          <w:tcPr>
            <w:tcW w:w="1915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37E7" w14:textId="20EB712E" w:rsidR="00FB1F53" w:rsidRPr="006C4447" w:rsidRDefault="00FB1F53" w:rsidP="00FB1F53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790E" w14:textId="77777777" w:rsidR="00FB1F53" w:rsidRPr="006C4447" w:rsidRDefault="00FB1F53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C348" w14:textId="77777777" w:rsidR="00FB1F53" w:rsidRPr="006C4447" w:rsidRDefault="00FB1F53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A002" w14:textId="77777777" w:rsidR="00FB1F53" w:rsidRPr="006C4447" w:rsidRDefault="00FB1F53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</w:tr>
      <w:tr w:rsidR="006C4447" w:rsidRPr="006C4447" w14:paraId="3A4ECE7D" w14:textId="77777777" w:rsidTr="00FB1F53">
        <w:trPr>
          <w:trHeight w:val="260"/>
          <w:jc w:val="center"/>
        </w:trPr>
        <w:tc>
          <w:tcPr>
            <w:tcW w:w="191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4A7F2B" w14:textId="210A3DA4" w:rsidR="00FB1F53" w:rsidRPr="006C4447" w:rsidRDefault="00FB1F53" w:rsidP="00F81650">
            <w:pPr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4001" w14:textId="2514DADC" w:rsidR="00FB1F53" w:rsidRPr="006C4447" w:rsidRDefault="00FB1F53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18"/>
                <w:szCs w:val="18"/>
              </w:rPr>
              <w:t>财务风险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46BA" w14:textId="2C1CF766" w:rsidR="00FB1F53" w:rsidRPr="006C4447" w:rsidRDefault="00FB1F53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18"/>
                <w:szCs w:val="18"/>
              </w:rPr>
              <w:t>声誉风险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0850" w14:textId="400EF0BA" w:rsidR="00FB1F53" w:rsidRPr="006C4447" w:rsidRDefault="00FB1F53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18"/>
                <w:szCs w:val="18"/>
              </w:rPr>
              <w:t>供应链</w:t>
            </w:r>
            <w:r w:rsidR="00915293" w:rsidRPr="006C444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波动</w:t>
            </w:r>
            <w:r w:rsidRPr="006C4447">
              <w:rPr>
                <w:color w:val="000000" w:themeColor="text1"/>
                <w:kern w:val="0"/>
                <w:sz w:val="18"/>
                <w:szCs w:val="18"/>
              </w:rPr>
              <w:t>风险</w:t>
            </w:r>
          </w:p>
        </w:tc>
      </w:tr>
      <w:tr w:rsidR="006C4447" w:rsidRPr="006C4447" w14:paraId="2C4EB466" w14:textId="77777777" w:rsidTr="00FB1F53">
        <w:trPr>
          <w:trHeight w:val="260"/>
          <w:jc w:val="center"/>
        </w:trPr>
        <w:tc>
          <w:tcPr>
            <w:tcW w:w="19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97F2" w14:textId="34A1F7A7" w:rsidR="00FB1F53" w:rsidRPr="006C4447" w:rsidRDefault="00FB1F53" w:rsidP="00F8165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08A3" w14:textId="77777777" w:rsidR="00FB1F53" w:rsidRPr="006C4447" w:rsidRDefault="00FB1F53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dmerton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3A71" w14:textId="77777777" w:rsidR="00FB1F53" w:rsidRPr="006C4447" w:rsidRDefault="00FB1F53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Pos_ratio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EA1A" w14:textId="77777777" w:rsidR="00FB1F53" w:rsidRPr="006C4447" w:rsidRDefault="00FB1F53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ullwhip</w:t>
            </w:r>
          </w:p>
        </w:tc>
      </w:tr>
      <w:tr w:rsidR="006C4447" w:rsidRPr="006C4447" w14:paraId="7C1F8DAD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756F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0EFF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92*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2727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1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C6D4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5***</w:t>
            </w:r>
          </w:p>
        </w:tc>
      </w:tr>
      <w:tr w:rsidR="006C4447" w:rsidRPr="006C4447" w14:paraId="698D5FEC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1DCE" w14:textId="77777777" w:rsidR="00F81650" w:rsidRPr="006C4447" w:rsidRDefault="00F81650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60B2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281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65FA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696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1570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038)</w:t>
            </w:r>
          </w:p>
        </w:tc>
      </w:tr>
      <w:tr w:rsidR="006C4447" w:rsidRPr="006C4447" w14:paraId="18B02D33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D2D9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C12C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25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9603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9*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F9E8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6***</w:t>
            </w:r>
          </w:p>
        </w:tc>
      </w:tr>
      <w:tr w:rsidR="006C4447" w:rsidRPr="006C4447" w14:paraId="4F7D6025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B0EE" w14:textId="77777777" w:rsidR="00F81650" w:rsidRPr="006C4447" w:rsidRDefault="00F81650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6529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90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D9C5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568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286A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156)</w:t>
            </w:r>
          </w:p>
        </w:tc>
      </w:tr>
      <w:tr w:rsidR="006C4447" w:rsidRPr="006C4447" w14:paraId="79783C6C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4C2D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20EE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4.562*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2858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89*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A8AA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1</w:t>
            </w:r>
          </w:p>
        </w:tc>
      </w:tr>
      <w:tr w:rsidR="006C4447" w:rsidRPr="006C4447" w14:paraId="307704FA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040E" w14:textId="77777777" w:rsidR="00F81650" w:rsidRPr="006C4447" w:rsidRDefault="00F81650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5AA3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843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F8FC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4.681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7FE3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25)</w:t>
            </w:r>
          </w:p>
        </w:tc>
      </w:tr>
      <w:tr w:rsidR="006C4447" w:rsidRPr="006C4447" w14:paraId="2D1440A2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B8AB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6DC2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.421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8C10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13*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FA75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57</w:t>
            </w:r>
          </w:p>
        </w:tc>
      </w:tr>
      <w:tr w:rsidR="006C4447" w:rsidRPr="006C4447" w14:paraId="20019248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5081" w14:textId="77777777" w:rsidR="00F81650" w:rsidRPr="006C4447" w:rsidRDefault="00F81650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53E9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209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CC9D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0.872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7B00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140)</w:t>
            </w:r>
          </w:p>
        </w:tc>
      </w:tr>
      <w:tr w:rsidR="006C4447" w:rsidRPr="006C4447" w14:paraId="4902E026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A17B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D6E8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.27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596D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89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6797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232***</w:t>
            </w:r>
          </w:p>
        </w:tc>
      </w:tr>
      <w:tr w:rsidR="006C4447" w:rsidRPr="006C4447" w14:paraId="7925FBB7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F8E9" w14:textId="77777777" w:rsidR="00F81650" w:rsidRPr="006C4447" w:rsidRDefault="00F81650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B3B9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77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9913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067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31B7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652)</w:t>
            </w:r>
          </w:p>
        </w:tc>
      </w:tr>
      <w:tr w:rsidR="006C4447" w:rsidRPr="006C4447" w14:paraId="5D000C97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8B33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F6C5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2.807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DC34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5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7B4C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4</w:t>
            </w:r>
          </w:p>
        </w:tc>
      </w:tr>
      <w:tr w:rsidR="006C4447" w:rsidRPr="006C4447" w14:paraId="24766E56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F1F7" w14:textId="77777777" w:rsidR="00F81650" w:rsidRPr="006C4447" w:rsidRDefault="00F81650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8D43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965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18D5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629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86E3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29)</w:t>
            </w:r>
          </w:p>
        </w:tc>
      </w:tr>
      <w:tr w:rsidR="006C4447" w:rsidRPr="006C4447" w14:paraId="27A70088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91BC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D7D9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.94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817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06*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98A7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06***</w:t>
            </w:r>
          </w:p>
        </w:tc>
      </w:tr>
      <w:tr w:rsidR="006C4447" w:rsidRPr="006C4447" w14:paraId="73957B4B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2E48" w14:textId="77777777" w:rsidR="00F81650" w:rsidRPr="006C4447" w:rsidRDefault="00F81650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67EE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203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0541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5.188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68C0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793)</w:t>
            </w:r>
          </w:p>
        </w:tc>
      </w:tr>
      <w:tr w:rsidR="006C4447" w:rsidRPr="006C4447" w14:paraId="47FE7B22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DBAA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67E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6.309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5288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15*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EE51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73</w:t>
            </w:r>
          </w:p>
        </w:tc>
      </w:tr>
      <w:tr w:rsidR="006C4447" w:rsidRPr="006C4447" w14:paraId="2EBC0C23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9BCD" w14:textId="77777777" w:rsidR="00F81650" w:rsidRPr="006C4447" w:rsidRDefault="00F81650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AFC9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049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8139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400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1AF5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102)</w:t>
            </w:r>
          </w:p>
        </w:tc>
      </w:tr>
      <w:tr w:rsidR="006C4447" w:rsidRPr="006C4447" w14:paraId="7A200942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5A1A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8AEA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28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E30A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BAAB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3</w:t>
            </w:r>
          </w:p>
        </w:tc>
      </w:tr>
      <w:tr w:rsidR="006C4447" w:rsidRPr="006C4447" w14:paraId="653AE785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2B2" w14:textId="77777777" w:rsidR="00F81650" w:rsidRPr="006C4447" w:rsidRDefault="00F81650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AB1C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085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1FD9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18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9708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64)</w:t>
            </w:r>
          </w:p>
        </w:tc>
      </w:tr>
      <w:tr w:rsidR="006C4447" w:rsidRPr="006C4447" w14:paraId="00B3FC1D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BC73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72B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992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09B9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4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D487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56</w:t>
            </w:r>
          </w:p>
        </w:tc>
      </w:tr>
      <w:tr w:rsidR="006C4447" w:rsidRPr="006C4447" w14:paraId="17CBA871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9970" w14:textId="77777777" w:rsidR="00F81650" w:rsidRPr="006C4447" w:rsidRDefault="00F81650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1A4E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53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05A8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66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BB9F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523)</w:t>
            </w:r>
          </w:p>
        </w:tc>
      </w:tr>
      <w:tr w:rsidR="006C4447" w:rsidRPr="006C4447" w14:paraId="2C472A2A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BD41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6E62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3.815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848A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5AED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40</w:t>
            </w:r>
          </w:p>
        </w:tc>
      </w:tr>
      <w:tr w:rsidR="006C4447" w:rsidRPr="006C4447" w14:paraId="4BC96F72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4E98" w14:textId="77777777" w:rsidR="00F81650" w:rsidRPr="006C4447" w:rsidRDefault="00F81650" w:rsidP="00F8165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060B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55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B242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54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54C8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239)</w:t>
            </w:r>
          </w:p>
        </w:tc>
      </w:tr>
      <w:tr w:rsidR="006C4447" w:rsidRPr="006C4447" w14:paraId="18A0344C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4CBF" w14:textId="77777777" w:rsidR="00F81650" w:rsidRPr="006C4447" w:rsidRDefault="00F81650" w:rsidP="00F8165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F72D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1.602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779B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5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2B56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3</w:t>
            </w:r>
          </w:p>
        </w:tc>
      </w:tr>
      <w:tr w:rsidR="006C4447" w:rsidRPr="006C4447" w14:paraId="2C9CB900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07F9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66B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85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1458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624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35FC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73)</w:t>
            </w:r>
          </w:p>
        </w:tc>
      </w:tr>
      <w:tr w:rsidR="006C4447" w:rsidRPr="006C4447" w14:paraId="08DC2059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EE2C" w14:textId="77777777" w:rsidR="00F81650" w:rsidRPr="006C4447" w:rsidRDefault="00F81650" w:rsidP="00F8165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D82B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12.12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965A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53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E566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620</w:t>
            </w:r>
          </w:p>
        </w:tc>
      </w:tr>
      <w:tr w:rsidR="006C4447" w:rsidRPr="006C4447" w14:paraId="650A6644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A2D6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E7E6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84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3BA5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473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01A9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24)</w:t>
            </w:r>
          </w:p>
        </w:tc>
      </w:tr>
      <w:tr w:rsidR="006C4447" w:rsidRPr="006C4447" w14:paraId="06A8B88E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2FF4" w14:textId="77777777" w:rsidR="00F81650" w:rsidRPr="006C4447" w:rsidRDefault="00F81650" w:rsidP="00F8165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73E5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B9EA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EF72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5C62431C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CA00" w14:textId="77777777" w:rsidR="00F81650" w:rsidRPr="006C4447" w:rsidRDefault="00F81650" w:rsidP="00F8165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0E23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07AA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F260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6F6F3DF6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7B23" w14:textId="77777777" w:rsidR="00F81650" w:rsidRPr="006C4447" w:rsidRDefault="00F81650" w:rsidP="00F8165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D21F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206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63F3" w14:textId="77777777" w:rsidR="00F81650" w:rsidRPr="006C4447" w:rsidRDefault="00F81650" w:rsidP="00F8165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3F1071AA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E5D7" w14:textId="3118571A" w:rsidR="00FB1F53" w:rsidRPr="006C4447" w:rsidRDefault="00FB1F53" w:rsidP="00FB1F53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1071" w14:textId="42DBB327" w:rsidR="00FB1F53" w:rsidRPr="006C4447" w:rsidRDefault="00FB1F53" w:rsidP="00FB1F53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404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A6C0" w14:textId="0174C0A7" w:rsidR="00FB1F53" w:rsidRPr="006C4447" w:rsidRDefault="00FB1F53" w:rsidP="00FB1F53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37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2FC94" w14:textId="770F8634" w:rsidR="00FB1F53" w:rsidRPr="006C4447" w:rsidRDefault="00FB1F53" w:rsidP="00FB1F53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248</w:t>
            </w:r>
          </w:p>
        </w:tc>
      </w:tr>
      <w:tr w:rsidR="00FB1F53" w:rsidRPr="006C4447" w14:paraId="22BEBC92" w14:textId="77777777" w:rsidTr="00FB1F53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B3DEE16" w14:textId="4B9FC88E" w:rsidR="00FB1F53" w:rsidRPr="006C4447" w:rsidRDefault="00FB1F53" w:rsidP="00FB1F53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1E3A6D9" w14:textId="4BDDCF7E" w:rsidR="00FB1F53" w:rsidRPr="006C4447" w:rsidRDefault="00FB1F53" w:rsidP="00FB1F53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4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584990A" w14:textId="176E01CC" w:rsidR="00FB1F53" w:rsidRPr="006C4447" w:rsidRDefault="00FB1F53" w:rsidP="00FB1F53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5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AEFF60A" w14:textId="7247AD99" w:rsidR="00FB1F53" w:rsidRPr="006C4447" w:rsidRDefault="00FB1F53" w:rsidP="00FB1F53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30</w:t>
            </w:r>
          </w:p>
        </w:tc>
      </w:tr>
      <w:bookmarkEnd w:id="3"/>
    </w:tbl>
    <w:p w14:paraId="35E77F59" w14:textId="77777777" w:rsidR="00C00FF0" w:rsidRDefault="00C00FF0">
      <w:pPr>
        <w:rPr>
          <w:b/>
          <w:color w:val="000000" w:themeColor="text1"/>
        </w:rPr>
      </w:pPr>
    </w:p>
    <w:p w14:paraId="51BB61FC" w14:textId="77777777" w:rsidR="00C00FF0" w:rsidRDefault="00C00FF0">
      <w:pPr>
        <w:widowControl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0A04571" w14:textId="0D0D4922" w:rsidR="008E7C51" w:rsidRPr="009F4CC1" w:rsidRDefault="009F4CC1">
      <w:pPr>
        <w:rPr>
          <w:b/>
          <w:color w:val="000000" w:themeColor="text1"/>
        </w:rPr>
      </w:pPr>
      <w:r w:rsidRPr="009F4CC1">
        <w:rPr>
          <w:rFonts w:hint="eastAsia"/>
          <w:b/>
          <w:color w:val="000000" w:themeColor="text1"/>
        </w:rPr>
        <w:lastRenderedPageBreak/>
        <w:t>正文表</w:t>
      </w:r>
      <w:r w:rsidRPr="009F4CC1">
        <w:rPr>
          <w:rFonts w:hint="eastAsia"/>
          <w:b/>
          <w:color w:val="000000" w:themeColor="text1"/>
        </w:rPr>
        <w:t xml:space="preserve">6 </w:t>
      </w:r>
      <w:r w:rsidRPr="009F4CC1">
        <w:rPr>
          <w:rFonts w:hint="eastAsia"/>
          <w:b/>
          <w:color w:val="000000" w:themeColor="text1"/>
        </w:rPr>
        <w:t>异质性检验结果：</w:t>
      </w:r>
      <w:r w:rsidRPr="009F4CC1">
        <w:rPr>
          <w:rFonts w:hint="eastAsia"/>
          <w:b/>
          <w:color w:val="000000" w:themeColor="text1"/>
        </w:rPr>
        <w:t xml:space="preserve"> </w:t>
      </w:r>
      <w:r w:rsidRPr="009F4CC1">
        <w:rPr>
          <w:rFonts w:hint="eastAsia"/>
          <w:b/>
          <w:color w:val="000000" w:themeColor="text1"/>
        </w:rPr>
        <w:t>企业风险承受能力</w:t>
      </w:r>
    </w:p>
    <w:p w14:paraId="3C18749C" w14:textId="61CF4B2B" w:rsidR="008E7C51" w:rsidRPr="006C4447" w:rsidRDefault="009D79BF">
      <w:pPr>
        <w:ind w:firstLineChars="200" w:firstLine="420"/>
        <w:rPr>
          <w:rFonts w:eastAsiaTheme="majorEastAsia"/>
          <w:color w:val="000000" w:themeColor="text1"/>
        </w:rPr>
      </w:pPr>
      <w:bookmarkStart w:id="4" w:name="_Hlk205165691"/>
      <w:r w:rsidRPr="006C4447">
        <w:rPr>
          <w:rFonts w:eastAsiaTheme="majorEastAsia" w:hint="eastAsia"/>
          <w:color w:val="000000" w:themeColor="text1"/>
        </w:rPr>
        <w:t>（二）</w:t>
      </w:r>
      <w:r w:rsidR="002A011D" w:rsidRPr="006C4447">
        <w:rPr>
          <w:rFonts w:eastAsiaTheme="majorEastAsia"/>
          <w:color w:val="000000" w:themeColor="text1"/>
        </w:rPr>
        <w:t>异质性分析</w:t>
      </w:r>
    </w:p>
    <w:p w14:paraId="3377B8C9" w14:textId="569EC0CB" w:rsidR="008E7C51" w:rsidRPr="006C4447" w:rsidRDefault="009D79BF">
      <w:pPr>
        <w:ind w:firstLineChars="200" w:firstLine="420"/>
        <w:rPr>
          <w:color w:val="000000" w:themeColor="text1"/>
        </w:rPr>
      </w:pPr>
      <w:r w:rsidRPr="006C4447">
        <w:rPr>
          <w:rFonts w:hint="eastAsia"/>
          <w:color w:val="000000" w:themeColor="text1"/>
        </w:rPr>
        <w:t>1</w:t>
      </w:r>
      <w:r w:rsidRPr="006C4447">
        <w:rPr>
          <w:color w:val="000000" w:themeColor="text1"/>
        </w:rPr>
        <w:t>.</w:t>
      </w:r>
      <w:r w:rsidR="002A011D" w:rsidRPr="006C4447">
        <w:rPr>
          <w:color w:val="000000" w:themeColor="text1"/>
        </w:rPr>
        <w:t>企业风险</w:t>
      </w:r>
      <w:r w:rsidR="0067006F" w:rsidRPr="006C4447">
        <w:rPr>
          <w:rFonts w:hint="eastAsia"/>
          <w:color w:val="000000" w:themeColor="text1"/>
        </w:rPr>
        <w:t>承受能力</w:t>
      </w:r>
    </w:p>
    <w:p w14:paraId="35E743A2" w14:textId="77777777" w:rsidR="00271520" w:rsidRPr="006C4447" w:rsidRDefault="00271520" w:rsidP="00E026AB">
      <w:pPr>
        <w:ind w:firstLineChars="200" w:firstLine="420"/>
        <w:rPr>
          <w:color w:val="000000" w:themeColor="text1"/>
        </w:rPr>
      </w:pPr>
    </w:p>
    <w:p w14:paraId="053A7992" w14:textId="0BBAA8D0" w:rsidR="00963075" w:rsidRPr="006C4447" w:rsidRDefault="002A011D" w:rsidP="00963075">
      <w:pPr>
        <w:jc w:val="center"/>
        <w:rPr>
          <w:rFonts w:eastAsia="黑体"/>
          <w:bCs/>
          <w:color w:val="000000" w:themeColor="text1"/>
          <w:kern w:val="0"/>
        </w:rPr>
      </w:pPr>
      <w:r w:rsidRPr="006C4447">
        <w:rPr>
          <w:rFonts w:eastAsia="黑体"/>
          <w:bCs/>
          <w:color w:val="000000" w:themeColor="text1"/>
          <w:kern w:val="0"/>
        </w:rPr>
        <w:t>表</w:t>
      </w:r>
      <w:r w:rsidR="009F4CC1">
        <w:rPr>
          <w:rFonts w:eastAsia="黑体"/>
          <w:bCs/>
          <w:color w:val="000000" w:themeColor="text1"/>
          <w:kern w:val="0"/>
        </w:rPr>
        <w:t>6</w:t>
      </w:r>
      <w:r w:rsidRPr="006C4447">
        <w:rPr>
          <w:rFonts w:eastAsia="黑体"/>
          <w:bCs/>
          <w:color w:val="000000" w:themeColor="text1"/>
          <w:kern w:val="0"/>
        </w:rPr>
        <w:t xml:space="preserve"> </w:t>
      </w:r>
      <w:r w:rsidRPr="006C4447">
        <w:rPr>
          <w:rFonts w:eastAsia="黑体"/>
          <w:bCs/>
          <w:color w:val="000000" w:themeColor="text1"/>
          <w:kern w:val="0"/>
        </w:rPr>
        <w:t>异质性分析：企业风险</w:t>
      </w:r>
      <w:r w:rsidR="00451DDC" w:rsidRPr="006C4447">
        <w:rPr>
          <w:rFonts w:eastAsia="黑体" w:hint="eastAsia"/>
          <w:bCs/>
          <w:color w:val="000000" w:themeColor="text1"/>
          <w:kern w:val="0"/>
        </w:rPr>
        <w:t>承受能力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8"/>
        <w:gridCol w:w="1417"/>
        <w:gridCol w:w="1417"/>
        <w:gridCol w:w="1417"/>
        <w:gridCol w:w="1417"/>
      </w:tblGrid>
      <w:tr w:rsidR="006C4447" w:rsidRPr="006C4447" w14:paraId="04C70E47" w14:textId="77777777" w:rsidTr="0011476E">
        <w:trPr>
          <w:trHeight w:val="260"/>
          <w:jc w:val="center"/>
        </w:trPr>
        <w:tc>
          <w:tcPr>
            <w:tcW w:w="1588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94D5" w14:textId="5D8ECB2A" w:rsidR="0011476E" w:rsidRPr="006C4447" w:rsidRDefault="0011476E" w:rsidP="0011476E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8B05" w14:textId="77777777" w:rsidR="0011476E" w:rsidRPr="006C4447" w:rsidRDefault="0011476E" w:rsidP="009630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F7E9" w14:textId="77777777" w:rsidR="0011476E" w:rsidRPr="006C4447" w:rsidRDefault="0011476E" w:rsidP="009630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8F38" w14:textId="77777777" w:rsidR="0011476E" w:rsidRPr="006C4447" w:rsidRDefault="0011476E" w:rsidP="009630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2E8F" w14:textId="77777777" w:rsidR="0011476E" w:rsidRPr="006C4447" w:rsidRDefault="0011476E" w:rsidP="009630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)</w:t>
            </w:r>
          </w:p>
        </w:tc>
      </w:tr>
      <w:tr w:rsidR="006C4447" w:rsidRPr="006C4447" w14:paraId="693D12F3" w14:textId="77777777" w:rsidTr="0011476E">
        <w:trPr>
          <w:trHeight w:val="260"/>
          <w:jc w:val="center"/>
        </w:trPr>
        <w:tc>
          <w:tcPr>
            <w:tcW w:w="158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639A" w14:textId="7A6712A2" w:rsidR="0011476E" w:rsidRPr="006C4447" w:rsidRDefault="0011476E" w:rsidP="00963075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F26D" w14:textId="77777777" w:rsidR="0011476E" w:rsidRPr="006C4447" w:rsidRDefault="0011476E" w:rsidP="0096307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ED27" w14:textId="77777777" w:rsidR="0011476E" w:rsidRPr="006C4447" w:rsidRDefault="0011476E" w:rsidP="0096307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DBCA" w14:textId="77777777" w:rsidR="0011476E" w:rsidRPr="006C4447" w:rsidRDefault="0011476E" w:rsidP="0096307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C06D" w14:textId="77777777" w:rsidR="0011476E" w:rsidRPr="006C4447" w:rsidRDefault="0011476E" w:rsidP="0096307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</w:tr>
      <w:tr w:rsidR="006C4447" w:rsidRPr="006C4447" w14:paraId="68628B1B" w14:textId="77777777" w:rsidTr="005E1069">
        <w:trPr>
          <w:trHeight w:val="260"/>
          <w:jc w:val="center"/>
        </w:trPr>
        <w:tc>
          <w:tcPr>
            <w:tcW w:w="158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13316C" w14:textId="77777777" w:rsidR="005E1069" w:rsidRPr="006C4447" w:rsidRDefault="005E1069" w:rsidP="00963075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56E0" w14:textId="490A0C90" w:rsidR="005E1069" w:rsidRPr="006C4447" w:rsidRDefault="005E1069" w:rsidP="009630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企业</w:t>
            </w:r>
            <w:r w:rsidR="007C52F2"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命</w:t>
            </w: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期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1961" w14:textId="532C6A51" w:rsidR="005E1069" w:rsidRPr="006C4447" w:rsidRDefault="005E1069" w:rsidP="009630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企业规模</w:t>
            </w:r>
          </w:p>
        </w:tc>
      </w:tr>
      <w:tr w:rsidR="006C4447" w:rsidRPr="006C4447" w14:paraId="08A0E5A7" w14:textId="77777777" w:rsidTr="00634C2B">
        <w:trPr>
          <w:trHeight w:val="260"/>
          <w:jc w:val="center"/>
        </w:trPr>
        <w:tc>
          <w:tcPr>
            <w:tcW w:w="158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E8960" w14:textId="77777777" w:rsidR="00B52DF0" w:rsidRPr="006C4447" w:rsidRDefault="00B52DF0" w:rsidP="00B52DF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90F46" w14:textId="04DB11DC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熟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BE3BE" w14:textId="73B27B96" w:rsidR="00B52DF0" w:rsidRPr="006C4447" w:rsidRDefault="00F718A5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长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CDED7" w14:textId="4B7DD6DD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大规模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DD0D1" w14:textId="35A8B48D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小规模</w:t>
            </w:r>
          </w:p>
        </w:tc>
      </w:tr>
      <w:tr w:rsidR="006C4447" w:rsidRPr="006C4447" w14:paraId="3599E058" w14:textId="77777777" w:rsidTr="00634C2B">
        <w:trPr>
          <w:trHeight w:val="260"/>
          <w:jc w:val="center"/>
        </w:trPr>
        <w:tc>
          <w:tcPr>
            <w:tcW w:w="1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F022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BDA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52CB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4***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EE50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789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2***</w:t>
            </w:r>
          </w:p>
        </w:tc>
      </w:tr>
      <w:tr w:rsidR="006C4447" w:rsidRPr="006C4447" w14:paraId="125D640A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5F3E" w14:textId="77777777" w:rsidR="00B52DF0" w:rsidRPr="006C4447" w:rsidRDefault="00B52DF0" w:rsidP="00B52DF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AE1C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2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20E4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66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B7EC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12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C48E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924)</w:t>
            </w:r>
          </w:p>
        </w:tc>
      </w:tr>
      <w:tr w:rsidR="006C4447" w:rsidRPr="006C4447" w14:paraId="5B94DF49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8F34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80E1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FA0E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950B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BC69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3</w:t>
            </w:r>
          </w:p>
        </w:tc>
      </w:tr>
      <w:tr w:rsidR="006C4447" w:rsidRPr="006C4447" w14:paraId="01472480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D6DF" w14:textId="77777777" w:rsidR="00B52DF0" w:rsidRPr="006C4447" w:rsidRDefault="00B52DF0" w:rsidP="00B52DF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23AC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6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3E4D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8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C805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9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3C8F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68)</w:t>
            </w:r>
          </w:p>
        </w:tc>
      </w:tr>
      <w:tr w:rsidR="006C4447" w:rsidRPr="006C4447" w14:paraId="3D1F9094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0138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7619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8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5744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940C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655E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2</w:t>
            </w:r>
          </w:p>
        </w:tc>
      </w:tr>
      <w:tr w:rsidR="006C4447" w:rsidRPr="006C4447" w14:paraId="52064F59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7E7" w14:textId="77777777" w:rsidR="00B52DF0" w:rsidRPr="006C4447" w:rsidRDefault="00B52DF0" w:rsidP="00B52DF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267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8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6C48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5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0A2D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9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62A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692)</w:t>
            </w:r>
          </w:p>
        </w:tc>
      </w:tr>
      <w:tr w:rsidR="006C4447" w:rsidRPr="006C4447" w14:paraId="40D845F9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E964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75EC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BB59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8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0C4B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4D3E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3</w:t>
            </w:r>
          </w:p>
        </w:tc>
      </w:tr>
      <w:tr w:rsidR="006C4447" w:rsidRPr="006C4447" w14:paraId="42B8D6B6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4470" w14:textId="77777777" w:rsidR="00B52DF0" w:rsidRPr="006C4447" w:rsidRDefault="00B52DF0" w:rsidP="00B52DF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5480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7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AE34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37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FCE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6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CEB4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10)</w:t>
            </w:r>
          </w:p>
        </w:tc>
      </w:tr>
      <w:tr w:rsidR="006C4447" w:rsidRPr="006C4447" w14:paraId="7E490C76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DFC1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CE92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A09D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6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7E53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2771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12*</w:t>
            </w:r>
          </w:p>
        </w:tc>
      </w:tr>
      <w:tr w:rsidR="006C4447" w:rsidRPr="006C4447" w14:paraId="2E2D6673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1928" w14:textId="77777777" w:rsidR="00B52DF0" w:rsidRPr="006C4447" w:rsidRDefault="00B52DF0" w:rsidP="00B52DF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EAFA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1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2B53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40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D2F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9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0FF7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870)</w:t>
            </w:r>
          </w:p>
        </w:tc>
      </w:tr>
      <w:tr w:rsidR="006C4447" w:rsidRPr="006C4447" w14:paraId="173BB39C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1CF3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6194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59A9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373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7BA4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5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14D9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316</w:t>
            </w:r>
          </w:p>
        </w:tc>
      </w:tr>
      <w:tr w:rsidR="006C4447" w:rsidRPr="006C4447" w14:paraId="20822DD3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14ED" w14:textId="77777777" w:rsidR="00B52DF0" w:rsidRPr="006C4447" w:rsidRDefault="00B52DF0" w:rsidP="00B52DF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D3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2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96C8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19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7283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3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EF2B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29)</w:t>
            </w:r>
          </w:p>
        </w:tc>
      </w:tr>
      <w:tr w:rsidR="006C4447" w:rsidRPr="006C4447" w14:paraId="7C33C181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AC07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611C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9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3D78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6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1DAD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6412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3</w:t>
            </w:r>
          </w:p>
        </w:tc>
      </w:tr>
      <w:tr w:rsidR="006C4447" w:rsidRPr="006C4447" w14:paraId="2603E48C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7031" w14:textId="77777777" w:rsidR="00B52DF0" w:rsidRPr="006C4447" w:rsidRDefault="00B52DF0" w:rsidP="00B52DF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EB3A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01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11B1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82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BCCB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2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9D94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87)</w:t>
            </w:r>
          </w:p>
        </w:tc>
      </w:tr>
      <w:tr w:rsidR="006C4447" w:rsidRPr="006C4447" w14:paraId="23E08CD7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805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DDD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2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6F7A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D24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E567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4</w:t>
            </w:r>
          </w:p>
        </w:tc>
      </w:tr>
      <w:tr w:rsidR="006C4447" w:rsidRPr="006C4447" w14:paraId="6BC50F32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E793" w14:textId="77777777" w:rsidR="00B52DF0" w:rsidRPr="006C4447" w:rsidRDefault="00B52DF0" w:rsidP="00B52DF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D995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51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E13F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0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2FF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6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D6CB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43)</w:t>
            </w:r>
          </w:p>
        </w:tc>
      </w:tr>
      <w:tr w:rsidR="006C4447" w:rsidRPr="006C4447" w14:paraId="748A6DA2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EF1F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38C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ECD5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7D40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B9DF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</w:tr>
      <w:tr w:rsidR="006C4447" w:rsidRPr="006C4447" w14:paraId="4252DCEE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E6F2" w14:textId="77777777" w:rsidR="00B52DF0" w:rsidRPr="006C4447" w:rsidRDefault="00B52DF0" w:rsidP="00B52DF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BEF0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50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BBC0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32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A84A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01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FC2A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72)</w:t>
            </w:r>
          </w:p>
        </w:tc>
      </w:tr>
      <w:tr w:rsidR="006C4447" w:rsidRPr="006C4447" w14:paraId="0CCB5E74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7218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088B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8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7FDB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D9B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FD34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9</w:t>
            </w:r>
          </w:p>
        </w:tc>
      </w:tr>
      <w:tr w:rsidR="006C4447" w:rsidRPr="006C4447" w14:paraId="1B75CE74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4235" w14:textId="77777777" w:rsidR="00B52DF0" w:rsidRPr="006C4447" w:rsidRDefault="00B52DF0" w:rsidP="00B52DF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E2B1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90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687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1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2745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1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68F1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14)</w:t>
            </w:r>
          </w:p>
        </w:tc>
      </w:tr>
      <w:tr w:rsidR="006C4447" w:rsidRPr="006C4447" w14:paraId="4812D80F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F702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CA6A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0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114F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E482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2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1CC8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27</w:t>
            </w:r>
          </w:p>
        </w:tc>
      </w:tr>
      <w:tr w:rsidR="006C4447" w:rsidRPr="006C4447" w14:paraId="6BDB0369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228" w14:textId="77777777" w:rsidR="00B52DF0" w:rsidRPr="006C4447" w:rsidRDefault="00B52DF0" w:rsidP="00B52DF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EFAD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49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B410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8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91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04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C193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524)</w:t>
            </w:r>
          </w:p>
        </w:tc>
      </w:tr>
      <w:tr w:rsidR="006C4447" w:rsidRPr="006C4447" w14:paraId="5436DE53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B945" w14:textId="77777777" w:rsidR="00B52DF0" w:rsidRPr="006C4447" w:rsidRDefault="00B52DF0" w:rsidP="00B52DF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7C15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8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20AC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47AB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527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63</w:t>
            </w:r>
          </w:p>
        </w:tc>
      </w:tr>
      <w:tr w:rsidR="006C4447" w:rsidRPr="006C4447" w14:paraId="304D38D0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0917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A99E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1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12AD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6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4F7C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19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43AE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25)</w:t>
            </w:r>
          </w:p>
        </w:tc>
      </w:tr>
      <w:tr w:rsidR="006C4447" w:rsidRPr="006C4447" w14:paraId="4341A659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4BCC" w14:textId="77777777" w:rsidR="00B52DF0" w:rsidRPr="006C4447" w:rsidRDefault="00B52DF0" w:rsidP="00B52DF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887B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79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B970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47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E6F7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64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4D12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966</w:t>
            </w:r>
          </w:p>
        </w:tc>
      </w:tr>
      <w:tr w:rsidR="006C4447" w:rsidRPr="006C4447" w14:paraId="5356AF59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7315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C2CB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3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E19A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3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B48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32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61F3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386)</w:t>
            </w:r>
          </w:p>
        </w:tc>
      </w:tr>
      <w:tr w:rsidR="006C4447" w:rsidRPr="006C4447" w14:paraId="7EDD0A3B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9FEA" w14:textId="77777777" w:rsidR="00B52DF0" w:rsidRPr="006C4447" w:rsidRDefault="00B52DF0" w:rsidP="00B52DF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B5A4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220E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45E1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BDEC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4CB269C9" w14:textId="77777777" w:rsidTr="001147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7140" w14:textId="77777777" w:rsidR="00B52DF0" w:rsidRPr="006C4447" w:rsidRDefault="00B52DF0" w:rsidP="00B52DF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4272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F0F8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5282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F4CE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39A0BFEA" w14:textId="77777777" w:rsidTr="003A1D1A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33E2" w14:textId="77777777" w:rsidR="00B52DF0" w:rsidRPr="006C4447" w:rsidRDefault="00B52DF0" w:rsidP="00B52DF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6C93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0676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CC83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89F1" w14:textId="77777777" w:rsidR="00B52DF0" w:rsidRPr="006C4447" w:rsidRDefault="00B52DF0" w:rsidP="00B52DF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06F3ECE2" w14:textId="77777777" w:rsidTr="003A1D1A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BD41D" w14:textId="0567D0E0" w:rsidR="003A1D1A" w:rsidRPr="006C4447" w:rsidRDefault="003A1D1A" w:rsidP="003A1D1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2AC2" w14:textId="64EF6DF8" w:rsidR="003A1D1A" w:rsidRPr="006C4447" w:rsidRDefault="003A1D1A" w:rsidP="003A1D1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369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4698" w14:textId="505AA4A6" w:rsidR="003A1D1A" w:rsidRPr="006C4447" w:rsidRDefault="003A1D1A" w:rsidP="003A1D1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974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F0133" w14:textId="406B612D" w:rsidR="003A1D1A" w:rsidRPr="006C4447" w:rsidRDefault="003A1D1A" w:rsidP="003A1D1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680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DBC0D" w14:textId="727BD243" w:rsidR="003A1D1A" w:rsidRPr="006C4447" w:rsidRDefault="003A1D1A" w:rsidP="003A1D1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6630</w:t>
            </w:r>
          </w:p>
        </w:tc>
      </w:tr>
      <w:tr w:rsidR="006C4447" w:rsidRPr="006C4447" w14:paraId="0FA0A80E" w14:textId="77777777" w:rsidTr="008B7890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78F8F" w14:textId="19C9B377" w:rsidR="003A1D1A" w:rsidRPr="006C4447" w:rsidRDefault="003A1D1A" w:rsidP="003A1D1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3D1D" w14:textId="69F6AEE0" w:rsidR="003A1D1A" w:rsidRPr="006C4447" w:rsidRDefault="003A1D1A" w:rsidP="003A1D1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5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4450C" w14:textId="379FAEA1" w:rsidR="003A1D1A" w:rsidRPr="006C4447" w:rsidRDefault="003A1D1A" w:rsidP="003A1D1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0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AA15" w14:textId="03FB1582" w:rsidR="003A1D1A" w:rsidRPr="006C4447" w:rsidRDefault="003A1D1A" w:rsidP="003A1D1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6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EE7D6" w14:textId="5274C67C" w:rsidR="003A1D1A" w:rsidRPr="006C4447" w:rsidRDefault="003A1D1A" w:rsidP="003A1D1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33</w:t>
            </w:r>
          </w:p>
        </w:tc>
      </w:tr>
      <w:tr w:rsidR="006C4447" w:rsidRPr="006C4447" w14:paraId="1EEA61CF" w14:textId="77777777" w:rsidTr="00B97988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5950" w14:textId="6142B615" w:rsidR="00B97988" w:rsidRPr="006C4447" w:rsidRDefault="00B97988" w:rsidP="00EB2E1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ed difference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0132" w14:textId="434AA1D3" w:rsidR="00B97988" w:rsidRPr="006C4447" w:rsidRDefault="001F55FD" w:rsidP="00EB2E1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68648" w14:textId="6492C3D9" w:rsidR="00B97988" w:rsidRPr="006C4447" w:rsidRDefault="00F705D8" w:rsidP="00EB2E1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.010</w:t>
            </w:r>
          </w:p>
        </w:tc>
      </w:tr>
      <w:tr w:rsidR="00B97988" w:rsidRPr="006C4447" w14:paraId="4A5C6137" w14:textId="77777777" w:rsidTr="00B97988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52B9670" w14:textId="57503B4A" w:rsidR="00B97988" w:rsidRPr="006C4447" w:rsidRDefault="00B97988" w:rsidP="00EB2E1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p-value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B13FB57" w14:textId="5642BDAC" w:rsidR="00B97988" w:rsidRPr="006C4447" w:rsidRDefault="001F55FD" w:rsidP="00EB2E1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.020</w:t>
            </w:r>
            <w:r w:rsidRPr="006C4447">
              <w:rPr>
                <w:color w:val="000000" w:themeColor="text1"/>
                <w:kern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AB69AC5" w14:textId="74C5123D" w:rsidR="00B97988" w:rsidRPr="006C4447" w:rsidRDefault="00F705D8" w:rsidP="00EB2E1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.000</w:t>
            </w:r>
            <w:r w:rsidRPr="006C4447">
              <w:rPr>
                <w:color w:val="000000" w:themeColor="text1"/>
                <w:kern w:val="0"/>
                <w:sz w:val="20"/>
                <w:szCs w:val="20"/>
                <w:vertAlign w:val="superscript"/>
              </w:rPr>
              <w:t>***</w:t>
            </w:r>
          </w:p>
        </w:tc>
      </w:tr>
    </w:tbl>
    <w:p w14:paraId="3E52210F" w14:textId="75CD62C2" w:rsidR="008E7C51" w:rsidRDefault="008E7C51">
      <w:pPr>
        <w:rPr>
          <w:color w:val="000000" w:themeColor="text1"/>
        </w:rPr>
      </w:pPr>
    </w:p>
    <w:p w14:paraId="635299A5" w14:textId="1CAAE913" w:rsidR="00C00FF0" w:rsidRDefault="00C00FF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3BC4049" w14:textId="77777777" w:rsidR="001147CF" w:rsidRDefault="001147CF">
      <w:pPr>
        <w:rPr>
          <w:color w:val="000000" w:themeColor="text1"/>
        </w:rPr>
      </w:pPr>
    </w:p>
    <w:p w14:paraId="3912F49F" w14:textId="01214E81" w:rsidR="001147CF" w:rsidRPr="001147CF" w:rsidRDefault="001147CF">
      <w:pPr>
        <w:rPr>
          <w:b/>
          <w:color w:val="000000" w:themeColor="text1"/>
        </w:rPr>
      </w:pPr>
      <w:r w:rsidRPr="001147CF">
        <w:rPr>
          <w:rFonts w:hint="eastAsia"/>
          <w:b/>
          <w:color w:val="000000" w:themeColor="text1"/>
        </w:rPr>
        <w:t>正文表</w:t>
      </w:r>
      <w:r w:rsidRPr="001147CF">
        <w:rPr>
          <w:rFonts w:hint="eastAsia"/>
          <w:b/>
          <w:color w:val="000000" w:themeColor="text1"/>
        </w:rPr>
        <w:t xml:space="preserve">7 </w:t>
      </w:r>
      <w:r w:rsidRPr="001147CF">
        <w:rPr>
          <w:rFonts w:hint="eastAsia"/>
          <w:b/>
          <w:color w:val="000000" w:themeColor="text1"/>
        </w:rPr>
        <w:t>异质性检验结果：</w:t>
      </w:r>
      <w:r w:rsidRPr="001147CF">
        <w:rPr>
          <w:rFonts w:hint="eastAsia"/>
          <w:b/>
          <w:color w:val="000000" w:themeColor="text1"/>
        </w:rPr>
        <w:t xml:space="preserve"> </w:t>
      </w:r>
      <w:r w:rsidRPr="001147CF">
        <w:rPr>
          <w:rFonts w:hint="eastAsia"/>
          <w:b/>
          <w:color w:val="000000" w:themeColor="text1"/>
        </w:rPr>
        <w:t>供应</w:t>
      </w:r>
      <w:proofErr w:type="gramStart"/>
      <w:r w:rsidRPr="001147CF">
        <w:rPr>
          <w:rFonts w:hint="eastAsia"/>
          <w:b/>
          <w:color w:val="000000" w:themeColor="text1"/>
        </w:rPr>
        <w:t>链协调</w:t>
      </w:r>
      <w:proofErr w:type="gramEnd"/>
      <w:r w:rsidRPr="001147CF">
        <w:rPr>
          <w:rFonts w:hint="eastAsia"/>
          <w:b/>
          <w:color w:val="000000" w:themeColor="text1"/>
        </w:rPr>
        <w:t>难度</w:t>
      </w:r>
    </w:p>
    <w:p w14:paraId="45DD5990" w14:textId="72DD4D58" w:rsidR="00823B48" w:rsidRPr="006C4447" w:rsidRDefault="00BF348E" w:rsidP="001147CF">
      <w:pPr>
        <w:ind w:firstLineChars="200" w:firstLine="420"/>
        <w:rPr>
          <w:color w:val="000000" w:themeColor="text1"/>
        </w:rPr>
      </w:pPr>
      <w:r w:rsidRPr="006C4447">
        <w:rPr>
          <w:color w:val="000000" w:themeColor="text1"/>
        </w:rPr>
        <w:t>2.</w:t>
      </w:r>
      <w:r w:rsidR="002A011D" w:rsidRPr="006C4447">
        <w:rPr>
          <w:color w:val="000000" w:themeColor="text1"/>
        </w:rPr>
        <w:t>供应</w:t>
      </w:r>
      <w:proofErr w:type="gramStart"/>
      <w:r w:rsidR="002A011D" w:rsidRPr="006C4447">
        <w:rPr>
          <w:color w:val="000000" w:themeColor="text1"/>
        </w:rPr>
        <w:t>链</w:t>
      </w:r>
      <w:r w:rsidR="00C00B63" w:rsidRPr="006C4447">
        <w:rPr>
          <w:rFonts w:hint="eastAsia"/>
          <w:color w:val="000000" w:themeColor="text1"/>
        </w:rPr>
        <w:t>协调</w:t>
      </w:r>
      <w:proofErr w:type="gramEnd"/>
      <w:r w:rsidR="00C00B63" w:rsidRPr="006C4447">
        <w:rPr>
          <w:rFonts w:hint="eastAsia"/>
          <w:color w:val="000000" w:themeColor="text1"/>
        </w:rPr>
        <w:t>难度</w:t>
      </w:r>
    </w:p>
    <w:p w14:paraId="67CE9E39" w14:textId="64127464" w:rsidR="008E7C51" w:rsidRPr="006C4447" w:rsidRDefault="002A011D">
      <w:pPr>
        <w:jc w:val="center"/>
        <w:rPr>
          <w:rFonts w:eastAsia="黑体"/>
          <w:bCs/>
          <w:color w:val="000000" w:themeColor="text1"/>
          <w:kern w:val="0"/>
        </w:rPr>
      </w:pPr>
      <w:r w:rsidRPr="006C4447">
        <w:rPr>
          <w:rFonts w:eastAsia="黑体"/>
          <w:bCs/>
          <w:color w:val="000000" w:themeColor="text1"/>
          <w:kern w:val="0"/>
        </w:rPr>
        <w:t>表</w:t>
      </w:r>
      <w:r w:rsidR="00123233">
        <w:rPr>
          <w:rFonts w:eastAsia="黑体"/>
          <w:bCs/>
          <w:color w:val="000000" w:themeColor="text1"/>
          <w:kern w:val="0"/>
        </w:rPr>
        <w:t>7</w:t>
      </w:r>
      <w:r w:rsidRPr="006C4447">
        <w:rPr>
          <w:rFonts w:eastAsia="黑体"/>
          <w:bCs/>
          <w:color w:val="000000" w:themeColor="text1"/>
          <w:kern w:val="0"/>
        </w:rPr>
        <w:t xml:space="preserve"> </w:t>
      </w:r>
      <w:r w:rsidRPr="006C4447">
        <w:rPr>
          <w:rFonts w:eastAsia="黑体"/>
          <w:bCs/>
          <w:color w:val="000000" w:themeColor="text1"/>
          <w:kern w:val="0"/>
        </w:rPr>
        <w:t>异质性分析：供应</w:t>
      </w:r>
      <w:proofErr w:type="gramStart"/>
      <w:r w:rsidRPr="006C4447">
        <w:rPr>
          <w:rFonts w:eastAsia="黑体"/>
          <w:bCs/>
          <w:color w:val="000000" w:themeColor="text1"/>
          <w:kern w:val="0"/>
        </w:rPr>
        <w:t>链</w:t>
      </w:r>
      <w:r w:rsidR="00673FB1" w:rsidRPr="006C4447">
        <w:rPr>
          <w:rFonts w:eastAsia="黑体" w:hint="eastAsia"/>
          <w:bCs/>
          <w:color w:val="000000" w:themeColor="text1"/>
          <w:kern w:val="0"/>
        </w:rPr>
        <w:t>协调</w:t>
      </w:r>
      <w:proofErr w:type="gramEnd"/>
      <w:r w:rsidR="00673FB1" w:rsidRPr="006C4447">
        <w:rPr>
          <w:rFonts w:eastAsia="黑体" w:hint="eastAsia"/>
          <w:bCs/>
          <w:color w:val="000000" w:themeColor="text1"/>
          <w:kern w:val="0"/>
        </w:rPr>
        <w:t>难度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8"/>
        <w:gridCol w:w="1417"/>
        <w:gridCol w:w="1417"/>
        <w:gridCol w:w="1417"/>
        <w:gridCol w:w="1417"/>
      </w:tblGrid>
      <w:tr w:rsidR="006C4447" w:rsidRPr="006C4447" w14:paraId="22846BA9" w14:textId="77777777" w:rsidTr="00E72516">
        <w:trPr>
          <w:trHeight w:val="260"/>
          <w:jc w:val="center"/>
        </w:trPr>
        <w:tc>
          <w:tcPr>
            <w:tcW w:w="1588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804E" w14:textId="5A5E0E5A" w:rsidR="000929F7" w:rsidRPr="006C4447" w:rsidRDefault="000929F7" w:rsidP="00E72516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1258" w14:textId="77777777" w:rsidR="000929F7" w:rsidRPr="006C4447" w:rsidRDefault="000929F7" w:rsidP="00E7251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83ED" w14:textId="77777777" w:rsidR="000929F7" w:rsidRPr="006C4447" w:rsidRDefault="000929F7" w:rsidP="00E7251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D94A" w14:textId="77777777" w:rsidR="000929F7" w:rsidRPr="006C4447" w:rsidRDefault="000929F7" w:rsidP="00E7251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BC94" w14:textId="77777777" w:rsidR="000929F7" w:rsidRPr="006C4447" w:rsidRDefault="000929F7" w:rsidP="00E7251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)</w:t>
            </w:r>
          </w:p>
        </w:tc>
      </w:tr>
      <w:tr w:rsidR="006C4447" w:rsidRPr="006C4447" w14:paraId="573913F6" w14:textId="77777777" w:rsidTr="004B2842">
        <w:trPr>
          <w:trHeight w:val="260"/>
          <w:jc w:val="center"/>
        </w:trPr>
        <w:tc>
          <w:tcPr>
            <w:tcW w:w="158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E977" w14:textId="2A24A1C0" w:rsidR="000929F7" w:rsidRPr="006C4447" w:rsidRDefault="000929F7" w:rsidP="00E72516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677A" w14:textId="77777777" w:rsidR="000929F7" w:rsidRPr="006C4447" w:rsidRDefault="000929F7" w:rsidP="00E7251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86B7" w14:textId="77777777" w:rsidR="000929F7" w:rsidRPr="006C4447" w:rsidRDefault="000929F7" w:rsidP="00E7251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FAB1" w14:textId="77777777" w:rsidR="000929F7" w:rsidRPr="006C4447" w:rsidRDefault="000929F7" w:rsidP="00E7251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1477" w14:textId="77777777" w:rsidR="000929F7" w:rsidRPr="006C4447" w:rsidRDefault="000929F7" w:rsidP="00E7251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</w:tr>
      <w:tr w:rsidR="006C4447" w:rsidRPr="006C4447" w14:paraId="52A5A97E" w14:textId="77777777" w:rsidTr="004B2842">
        <w:trPr>
          <w:trHeight w:val="260"/>
          <w:jc w:val="center"/>
        </w:trPr>
        <w:tc>
          <w:tcPr>
            <w:tcW w:w="158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8FDDA5" w14:textId="77777777" w:rsidR="000929F7" w:rsidRPr="006C4447" w:rsidRDefault="000929F7" w:rsidP="00E72516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3B57C" w14:textId="65CBBDCF" w:rsidR="000929F7" w:rsidRPr="006C4447" w:rsidRDefault="000929F7" w:rsidP="00E7251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权力协调难度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7B30" w14:textId="3CD1AC8D" w:rsidR="000929F7" w:rsidRPr="006C4447" w:rsidRDefault="000929F7" w:rsidP="00E7251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信息协调难度</w:t>
            </w:r>
          </w:p>
        </w:tc>
      </w:tr>
      <w:tr w:rsidR="006C4447" w:rsidRPr="006C4447" w14:paraId="701C6D8B" w14:textId="77777777" w:rsidTr="00EE3307">
        <w:trPr>
          <w:trHeight w:val="260"/>
          <w:jc w:val="center"/>
        </w:trPr>
        <w:tc>
          <w:tcPr>
            <w:tcW w:w="158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6C696" w14:textId="77777777" w:rsidR="000929F7" w:rsidRPr="006C4447" w:rsidRDefault="000929F7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D0F75" w14:textId="6682FC4B" w:rsidR="000929F7" w:rsidRPr="006C4447" w:rsidRDefault="000929F7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高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6C05D" w14:textId="4A15ABED" w:rsidR="000929F7" w:rsidRPr="006C4447" w:rsidRDefault="000929F7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18"/>
                <w:szCs w:val="18"/>
              </w:rPr>
              <w:t>低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E86DB" w14:textId="3C718567" w:rsidR="000929F7" w:rsidRPr="006C4447" w:rsidRDefault="000929F7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高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83596" w14:textId="6A17A63E" w:rsidR="000929F7" w:rsidRPr="006C4447" w:rsidRDefault="000929F7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18"/>
                <w:szCs w:val="18"/>
              </w:rPr>
              <w:t>低</w:t>
            </w:r>
          </w:p>
        </w:tc>
      </w:tr>
      <w:tr w:rsidR="006C4447" w:rsidRPr="006C4447" w14:paraId="379D6EA0" w14:textId="77777777" w:rsidTr="00EE3307">
        <w:trPr>
          <w:trHeight w:val="260"/>
          <w:jc w:val="center"/>
        </w:trPr>
        <w:tc>
          <w:tcPr>
            <w:tcW w:w="1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B296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color w:val="000000" w:themeColor="text1"/>
                <w:kern w:val="0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05C0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8***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67BF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F1CA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5***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9F5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0</w:t>
            </w:r>
          </w:p>
        </w:tc>
      </w:tr>
      <w:tr w:rsidR="006C4447" w:rsidRPr="006C4447" w14:paraId="64183C1E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B596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FD94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60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F88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05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EE4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.32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BDFD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19)</w:t>
            </w:r>
          </w:p>
        </w:tc>
      </w:tr>
      <w:tr w:rsidR="006C4447" w:rsidRPr="006C4447" w14:paraId="42B682C1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475C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3C9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07C2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58F8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047A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9</w:t>
            </w:r>
          </w:p>
        </w:tc>
      </w:tr>
      <w:tr w:rsidR="006C4447" w:rsidRPr="006C4447" w14:paraId="39903AA7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60F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9662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3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0E09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6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4058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93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37F9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36)</w:t>
            </w:r>
          </w:p>
        </w:tc>
      </w:tr>
      <w:tr w:rsidR="006C4447" w:rsidRPr="006C4447" w14:paraId="6662F92B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16C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D463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007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D9A6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2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9C7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7</w:t>
            </w:r>
          </w:p>
        </w:tc>
      </w:tr>
      <w:tr w:rsidR="006C4447" w:rsidRPr="006C4447" w14:paraId="361AA31D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C254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1D4F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9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EDD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6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E2D9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7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5B27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42)</w:t>
            </w:r>
          </w:p>
        </w:tc>
      </w:tr>
      <w:tr w:rsidR="006C4447" w:rsidRPr="006C4447" w14:paraId="2CD64A18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4F01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9E13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1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0808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FF89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026F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76</w:t>
            </w:r>
          </w:p>
        </w:tc>
      </w:tr>
      <w:tr w:rsidR="006C4447" w:rsidRPr="006C4447" w14:paraId="19DB5795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5888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1CC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3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705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3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52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0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8280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50)</w:t>
            </w:r>
          </w:p>
        </w:tc>
      </w:tr>
      <w:tr w:rsidR="006C4447" w:rsidRPr="006C4447" w14:paraId="150436FD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C0A7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921F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6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85B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4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21F0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20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C736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67</w:t>
            </w:r>
          </w:p>
        </w:tc>
      </w:tr>
      <w:tr w:rsidR="006C4447" w:rsidRPr="006C4447" w14:paraId="363FF423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4F9D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33B7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5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F31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6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5348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24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C54E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819)</w:t>
            </w:r>
          </w:p>
        </w:tc>
      </w:tr>
      <w:tr w:rsidR="006C4447" w:rsidRPr="006C4447" w14:paraId="79969935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C266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B2B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1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B1D6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4A43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1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DF48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88</w:t>
            </w:r>
          </w:p>
        </w:tc>
      </w:tr>
      <w:tr w:rsidR="006C4447" w:rsidRPr="006C4447" w14:paraId="000B1978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6E1B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D25B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16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D104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6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45C4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4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CB3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46)</w:t>
            </w:r>
          </w:p>
        </w:tc>
      </w:tr>
      <w:tr w:rsidR="006C4447" w:rsidRPr="006C4447" w14:paraId="3559F312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CD49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84E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7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B733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D15B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2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61E1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3*</w:t>
            </w:r>
          </w:p>
        </w:tc>
      </w:tr>
      <w:tr w:rsidR="006C4447" w:rsidRPr="006C4447" w14:paraId="519A85CE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B69B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3392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0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4B0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00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D6A1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1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DA31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742)</w:t>
            </w:r>
          </w:p>
        </w:tc>
      </w:tr>
      <w:tr w:rsidR="006C4447" w:rsidRPr="006C4447" w14:paraId="0E6C8C9A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215B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5AA7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9428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940D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5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A88A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4</w:t>
            </w:r>
          </w:p>
        </w:tc>
      </w:tr>
      <w:tr w:rsidR="006C4447" w:rsidRPr="006C4447" w14:paraId="5F1EA09C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AF2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CF4D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0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7A57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5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2C61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2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57B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10)</w:t>
            </w:r>
          </w:p>
        </w:tc>
      </w:tr>
      <w:tr w:rsidR="006C4447" w:rsidRPr="006C4447" w14:paraId="165AF396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6E4B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0320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87D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DB0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0210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</w:t>
            </w:r>
          </w:p>
        </w:tc>
      </w:tr>
      <w:tr w:rsidR="006C4447" w:rsidRPr="006C4447" w14:paraId="1BBF4D0C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77D1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5ADA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8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3370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7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2C27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6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8D31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51)</w:t>
            </w:r>
          </w:p>
        </w:tc>
      </w:tr>
      <w:tr w:rsidR="006C4447" w:rsidRPr="006C4447" w14:paraId="16593541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7A56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F8D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B0B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0BD7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E2CB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2</w:t>
            </w:r>
          </w:p>
        </w:tc>
      </w:tr>
      <w:tr w:rsidR="006C4447" w:rsidRPr="006C4447" w14:paraId="045926A2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B83B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A36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1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46F8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0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5EAE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8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F0BB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77)</w:t>
            </w:r>
          </w:p>
        </w:tc>
      </w:tr>
      <w:tr w:rsidR="006C4447" w:rsidRPr="006C4447" w14:paraId="2071A149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B4B2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F213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7B7A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8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B01E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3C9A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40</w:t>
            </w:r>
          </w:p>
        </w:tc>
      </w:tr>
      <w:tr w:rsidR="006C4447" w:rsidRPr="006C4447" w14:paraId="26137442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2FFB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E71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0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239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1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C13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0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F98D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35)</w:t>
            </w:r>
          </w:p>
        </w:tc>
      </w:tr>
      <w:tr w:rsidR="006C4447" w:rsidRPr="006C4447" w14:paraId="13A00276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E03E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8351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6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74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3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586E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1693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01</w:t>
            </w:r>
          </w:p>
        </w:tc>
      </w:tr>
      <w:tr w:rsidR="006C4447" w:rsidRPr="006C4447" w14:paraId="214065FD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227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E30A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1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B102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9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9F2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8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E24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19)</w:t>
            </w:r>
          </w:p>
        </w:tc>
      </w:tr>
      <w:tr w:rsidR="006C4447" w:rsidRPr="006C4447" w14:paraId="0C596CA8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4F5C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5BF6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4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902F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4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2E2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1.997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1DC8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63</w:t>
            </w:r>
          </w:p>
        </w:tc>
      </w:tr>
      <w:tr w:rsidR="006C4447" w:rsidRPr="006C4447" w14:paraId="516F0B05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2B31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F8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3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FB84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4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C1E2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36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C728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73)</w:t>
            </w:r>
          </w:p>
        </w:tc>
      </w:tr>
      <w:tr w:rsidR="006C4447" w:rsidRPr="006C4447" w14:paraId="0C9913AA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4AAF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FC9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A8C5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349A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EA22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4D1134CF" w14:textId="77777777" w:rsidTr="00E72516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173B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0E4C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479B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08E3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9E72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1EBB929B" w14:textId="77777777" w:rsidTr="004204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C849" w14:textId="77777777" w:rsidR="004A306F" w:rsidRPr="006C4447" w:rsidRDefault="004A306F" w:rsidP="004A306F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5F40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0613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C911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538F" w14:textId="77777777" w:rsidR="004A306F" w:rsidRPr="006C4447" w:rsidRDefault="004A306F" w:rsidP="004A306F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14BBEA0E" w14:textId="77777777" w:rsidTr="0042046E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1029" w14:textId="74327FD2" w:rsidR="0042046E" w:rsidRPr="006C4447" w:rsidRDefault="0042046E" w:rsidP="0042046E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1BDA6" w14:textId="7A219B16" w:rsidR="0042046E" w:rsidRPr="006C4447" w:rsidRDefault="0042046E" w:rsidP="0042046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723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57175" w14:textId="7647986B" w:rsidR="0042046E" w:rsidRPr="006C4447" w:rsidRDefault="0042046E" w:rsidP="0042046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619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E5B6A" w14:textId="33AF43C6" w:rsidR="0042046E" w:rsidRPr="006C4447" w:rsidRDefault="0042046E" w:rsidP="0042046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384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5B70A" w14:textId="65C7C2FE" w:rsidR="0042046E" w:rsidRPr="006C4447" w:rsidRDefault="0042046E" w:rsidP="0042046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9590</w:t>
            </w:r>
          </w:p>
        </w:tc>
      </w:tr>
      <w:tr w:rsidR="006C4447" w:rsidRPr="006C4447" w14:paraId="5B7BC763" w14:textId="77777777" w:rsidTr="000A372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E780" w14:textId="5C1C8F4D" w:rsidR="0042046E" w:rsidRPr="006C4447" w:rsidRDefault="0042046E" w:rsidP="0042046E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D538" w14:textId="4EB2541D" w:rsidR="0042046E" w:rsidRPr="006C4447" w:rsidRDefault="0042046E" w:rsidP="0042046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9644" w14:textId="2A51BFE4" w:rsidR="0042046E" w:rsidRPr="006C4447" w:rsidRDefault="0042046E" w:rsidP="0042046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3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8F24" w14:textId="1D3B6220" w:rsidR="0042046E" w:rsidRPr="006C4447" w:rsidRDefault="0042046E" w:rsidP="0042046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5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02CA" w14:textId="0A30265E" w:rsidR="0042046E" w:rsidRPr="006C4447" w:rsidRDefault="0042046E" w:rsidP="0042046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26</w:t>
            </w:r>
          </w:p>
        </w:tc>
      </w:tr>
      <w:tr w:rsidR="006C4447" w:rsidRPr="006C4447" w14:paraId="0932CD3F" w14:textId="77777777" w:rsidTr="00B860AD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D009" w14:textId="4FAD79A9" w:rsidR="00B860AD" w:rsidRPr="006C4447" w:rsidRDefault="00B860AD" w:rsidP="00EB2E1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ed difference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80B8" w14:textId="68620560" w:rsidR="00B860AD" w:rsidRPr="006C4447" w:rsidRDefault="006A25BC" w:rsidP="00EB2E1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.007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341C" w14:textId="5C7895FA" w:rsidR="00B860AD" w:rsidRPr="006C4447" w:rsidRDefault="006550E5" w:rsidP="00EB2E1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.015</w:t>
            </w:r>
          </w:p>
        </w:tc>
      </w:tr>
      <w:tr w:rsidR="00B860AD" w:rsidRPr="006C4447" w14:paraId="2B498B96" w14:textId="77777777" w:rsidTr="00B860AD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B5BD91B" w14:textId="4D212F6C" w:rsidR="00B860AD" w:rsidRPr="006C4447" w:rsidRDefault="00B860AD" w:rsidP="00EB2E10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p-value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9D77C26" w14:textId="08EE391F" w:rsidR="00B860AD" w:rsidRPr="006C4447" w:rsidRDefault="006A25BC" w:rsidP="00EB2E1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.000</w:t>
            </w:r>
            <w:r w:rsidRPr="006C4447">
              <w:rPr>
                <w:color w:val="000000" w:themeColor="text1"/>
                <w:kern w:val="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70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30D2B7A" w14:textId="333C2794" w:rsidR="00B860AD" w:rsidRPr="006C4447" w:rsidRDefault="006550E5" w:rsidP="00EB2E1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.000</w:t>
            </w:r>
            <w:r w:rsidRPr="006C4447">
              <w:rPr>
                <w:color w:val="000000" w:themeColor="text1"/>
                <w:kern w:val="0"/>
                <w:sz w:val="20"/>
                <w:szCs w:val="20"/>
                <w:vertAlign w:val="superscript"/>
              </w:rPr>
              <w:t>***</w:t>
            </w:r>
          </w:p>
        </w:tc>
      </w:tr>
    </w:tbl>
    <w:p w14:paraId="6AA371C1" w14:textId="1456DE78" w:rsidR="008E7C51" w:rsidRDefault="008E7C51">
      <w:pPr>
        <w:rPr>
          <w:rFonts w:eastAsia="楷体"/>
          <w:b/>
          <w:color w:val="000000" w:themeColor="text1"/>
        </w:rPr>
      </w:pPr>
    </w:p>
    <w:p w14:paraId="63A15B83" w14:textId="6442E663" w:rsidR="00DD3366" w:rsidRDefault="00DD3366">
      <w:pPr>
        <w:rPr>
          <w:rFonts w:eastAsia="楷体"/>
          <w:b/>
          <w:color w:val="000000" w:themeColor="text1"/>
        </w:rPr>
      </w:pPr>
    </w:p>
    <w:p w14:paraId="758D5A20" w14:textId="1EB352D9" w:rsidR="00C00FF0" w:rsidRDefault="00C00FF0">
      <w:pPr>
        <w:widowControl/>
        <w:jc w:val="left"/>
        <w:rPr>
          <w:rFonts w:eastAsia="楷体"/>
          <w:b/>
          <w:color w:val="000000" w:themeColor="text1"/>
        </w:rPr>
      </w:pPr>
      <w:r>
        <w:rPr>
          <w:rFonts w:eastAsia="楷体"/>
          <w:b/>
          <w:color w:val="000000" w:themeColor="text1"/>
        </w:rPr>
        <w:br w:type="page"/>
      </w:r>
    </w:p>
    <w:p w14:paraId="731A12C2" w14:textId="3BD1B227" w:rsidR="00DD3366" w:rsidRPr="00DD3366" w:rsidRDefault="00DD3366" w:rsidP="00DD3366">
      <w:pPr>
        <w:rPr>
          <w:rFonts w:eastAsia="楷体"/>
          <w:b/>
          <w:color w:val="000000" w:themeColor="text1"/>
        </w:rPr>
      </w:pPr>
      <w:r w:rsidRPr="00DD3366">
        <w:rPr>
          <w:rFonts w:eastAsiaTheme="majorEastAsia" w:hint="eastAsia"/>
          <w:b/>
          <w:color w:val="000000" w:themeColor="text1"/>
        </w:rPr>
        <w:lastRenderedPageBreak/>
        <w:t>正文表</w:t>
      </w:r>
      <w:r w:rsidRPr="00DD3366">
        <w:rPr>
          <w:rFonts w:eastAsiaTheme="majorEastAsia" w:hint="eastAsia"/>
          <w:b/>
          <w:color w:val="000000" w:themeColor="text1"/>
        </w:rPr>
        <w:t xml:space="preserve">8 </w:t>
      </w:r>
      <w:r w:rsidRPr="00DD3366">
        <w:rPr>
          <w:rFonts w:eastAsiaTheme="majorEastAsia" w:hint="eastAsia"/>
          <w:b/>
          <w:color w:val="000000" w:themeColor="text1"/>
        </w:rPr>
        <w:t>异质性检验结果：</w:t>
      </w:r>
      <w:r w:rsidRPr="00DD3366">
        <w:rPr>
          <w:rFonts w:eastAsiaTheme="majorEastAsia" w:hint="eastAsia"/>
          <w:b/>
          <w:color w:val="000000" w:themeColor="text1"/>
        </w:rPr>
        <w:t xml:space="preserve"> </w:t>
      </w:r>
      <w:r w:rsidRPr="00DD3366">
        <w:rPr>
          <w:rFonts w:eastAsiaTheme="majorEastAsia" w:hint="eastAsia"/>
          <w:b/>
          <w:color w:val="000000" w:themeColor="text1"/>
        </w:rPr>
        <w:t>产业</w:t>
      </w:r>
      <w:proofErr w:type="gramStart"/>
      <w:r w:rsidRPr="00DD3366">
        <w:rPr>
          <w:rFonts w:eastAsiaTheme="majorEastAsia" w:hint="eastAsia"/>
          <w:b/>
          <w:color w:val="000000" w:themeColor="text1"/>
        </w:rPr>
        <w:t>链位置</w:t>
      </w:r>
      <w:proofErr w:type="gramEnd"/>
      <w:r w:rsidRPr="00DD3366">
        <w:rPr>
          <w:rFonts w:eastAsiaTheme="majorEastAsia" w:hint="eastAsia"/>
          <w:b/>
          <w:color w:val="000000" w:themeColor="text1"/>
        </w:rPr>
        <w:t>对于政府采购</w:t>
      </w:r>
      <w:r w:rsidRPr="00DD3366">
        <w:rPr>
          <w:rFonts w:eastAsiaTheme="majorEastAsia" w:hint="eastAsia"/>
          <w:b/>
          <w:color w:val="000000" w:themeColor="text1"/>
        </w:rPr>
        <w:t>"</w:t>
      </w:r>
      <w:proofErr w:type="gramStart"/>
      <w:r w:rsidRPr="00DD3366">
        <w:rPr>
          <w:rFonts w:eastAsiaTheme="majorEastAsia" w:hint="eastAsia"/>
          <w:b/>
          <w:color w:val="000000" w:themeColor="text1"/>
        </w:rPr>
        <w:t>稳</w:t>
      </w:r>
      <w:proofErr w:type="gramEnd"/>
      <w:r w:rsidRPr="00DD3366">
        <w:rPr>
          <w:rFonts w:eastAsiaTheme="majorEastAsia" w:hint="eastAsia"/>
          <w:b/>
          <w:color w:val="000000" w:themeColor="text1"/>
        </w:rPr>
        <w:t>链</w:t>
      </w:r>
      <w:r w:rsidRPr="00DD3366">
        <w:rPr>
          <w:rFonts w:eastAsiaTheme="majorEastAsia" w:hint="eastAsia"/>
          <w:b/>
          <w:color w:val="000000" w:themeColor="text1"/>
        </w:rPr>
        <w:t>"</w:t>
      </w:r>
      <w:r w:rsidRPr="00DD3366">
        <w:rPr>
          <w:rFonts w:eastAsiaTheme="majorEastAsia" w:hint="eastAsia"/>
          <w:b/>
          <w:color w:val="000000" w:themeColor="text1"/>
        </w:rPr>
        <w:t>效应的影响</w:t>
      </w:r>
    </w:p>
    <w:p w14:paraId="572F96D4" w14:textId="38845A7F" w:rsidR="00823B48" w:rsidRPr="006C4447" w:rsidRDefault="00053DCB" w:rsidP="00823B48">
      <w:pPr>
        <w:ind w:firstLineChars="200" w:firstLine="420"/>
        <w:rPr>
          <w:rFonts w:eastAsiaTheme="majorEastAsia"/>
          <w:color w:val="000000" w:themeColor="text1"/>
        </w:rPr>
      </w:pPr>
      <w:bookmarkStart w:id="5" w:name="_Hlk205164778"/>
      <w:bookmarkStart w:id="6" w:name="OLE_LINK13"/>
      <w:bookmarkEnd w:id="4"/>
      <w:r w:rsidRPr="006C4447">
        <w:rPr>
          <w:rFonts w:eastAsiaTheme="majorEastAsia" w:hint="eastAsia"/>
          <w:color w:val="000000" w:themeColor="text1"/>
        </w:rPr>
        <w:t>（三）</w:t>
      </w:r>
      <w:r w:rsidR="002A011D" w:rsidRPr="006C4447">
        <w:rPr>
          <w:rFonts w:eastAsiaTheme="majorEastAsia"/>
          <w:color w:val="000000" w:themeColor="text1"/>
        </w:rPr>
        <w:t>产业</w:t>
      </w:r>
      <w:proofErr w:type="gramStart"/>
      <w:r w:rsidR="002A011D" w:rsidRPr="006C4447">
        <w:rPr>
          <w:rFonts w:eastAsiaTheme="majorEastAsia"/>
          <w:color w:val="000000" w:themeColor="text1"/>
        </w:rPr>
        <w:t>链位置</w:t>
      </w:r>
      <w:proofErr w:type="gramEnd"/>
      <w:r w:rsidR="002A011D" w:rsidRPr="006C4447">
        <w:rPr>
          <w:rFonts w:eastAsiaTheme="majorEastAsia"/>
          <w:color w:val="000000" w:themeColor="text1"/>
        </w:rPr>
        <w:t>是否影响政府采购的</w:t>
      </w:r>
      <w:r w:rsidR="002A011D" w:rsidRPr="006C4447">
        <w:rPr>
          <w:rFonts w:eastAsiaTheme="majorEastAsia" w:hint="eastAsia"/>
          <w:color w:val="000000" w:themeColor="text1"/>
        </w:rPr>
        <w:t>“</w:t>
      </w:r>
      <w:r w:rsidR="002A011D" w:rsidRPr="006C4447">
        <w:rPr>
          <w:rFonts w:eastAsiaTheme="majorEastAsia"/>
          <w:color w:val="000000" w:themeColor="text1"/>
        </w:rPr>
        <w:t>稳链</w:t>
      </w:r>
      <w:r w:rsidR="002A011D" w:rsidRPr="006C4447">
        <w:rPr>
          <w:rFonts w:eastAsiaTheme="majorEastAsia" w:hint="eastAsia"/>
          <w:color w:val="000000" w:themeColor="text1"/>
        </w:rPr>
        <w:t>”</w:t>
      </w:r>
      <w:r w:rsidR="002A011D" w:rsidRPr="006C4447">
        <w:rPr>
          <w:rFonts w:eastAsiaTheme="majorEastAsia"/>
          <w:color w:val="000000" w:themeColor="text1"/>
        </w:rPr>
        <w:t>效应？</w:t>
      </w:r>
    </w:p>
    <w:bookmarkEnd w:id="5"/>
    <w:bookmarkEnd w:id="6"/>
    <w:p w14:paraId="171961A8" w14:textId="0BD6DA79" w:rsidR="008E7C51" w:rsidRPr="006C4447" w:rsidRDefault="002A011D">
      <w:pPr>
        <w:jc w:val="center"/>
        <w:rPr>
          <w:rFonts w:eastAsia="黑体"/>
          <w:bCs/>
          <w:color w:val="000000" w:themeColor="text1"/>
          <w:kern w:val="0"/>
        </w:rPr>
      </w:pPr>
      <w:r w:rsidRPr="006C4447">
        <w:rPr>
          <w:rFonts w:eastAsia="黑体"/>
          <w:bCs/>
          <w:color w:val="000000" w:themeColor="text1"/>
          <w:kern w:val="0"/>
        </w:rPr>
        <w:t>表</w:t>
      </w:r>
      <w:r w:rsidRPr="006C4447">
        <w:rPr>
          <w:rFonts w:eastAsia="黑体"/>
          <w:bCs/>
          <w:color w:val="000000" w:themeColor="text1"/>
          <w:kern w:val="0"/>
        </w:rPr>
        <w:t>1</w:t>
      </w:r>
      <w:r w:rsidR="00CB3F4E" w:rsidRPr="006C4447">
        <w:rPr>
          <w:rFonts w:eastAsia="黑体"/>
          <w:bCs/>
          <w:color w:val="000000" w:themeColor="text1"/>
          <w:kern w:val="0"/>
        </w:rPr>
        <w:t>6</w:t>
      </w:r>
      <w:r w:rsidRPr="006C4447">
        <w:rPr>
          <w:rFonts w:eastAsia="黑体"/>
          <w:bCs/>
          <w:color w:val="000000" w:themeColor="text1"/>
          <w:kern w:val="0"/>
        </w:rPr>
        <w:t xml:space="preserve"> </w:t>
      </w:r>
      <w:r w:rsidRPr="006C4447">
        <w:rPr>
          <w:rFonts w:eastAsia="黑体"/>
          <w:bCs/>
          <w:color w:val="000000" w:themeColor="text1"/>
          <w:kern w:val="0"/>
        </w:rPr>
        <w:t>产业</w:t>
      </w:r>
      <w:proofErr w:type="gramStart"/>
      <w:r w:rsidRPr="006C4447">
        <w:rPr>
          <w:rFonts w:eastAsia="黑体"/>
          <w:bCs/>
          <w:color w:val="000000" w:themeColor="text1"/>
          <w:kern w:val="0"/>
        </w:rPr>
        <w:t>链位置</w:t>
      </w:r>
      <w:proofErr w:type="gramEnd"/>
      <w:r w:rsidRPr="006C4447">
        <w:rPr>
          <w:rFonts w:eastAsia="黑体"/>
          <w:bCs/>
          <w:color w:val="000000" w:themeColor="text1"/>
          <w:kern w:val="0"/>
        </w:rPr>
        <w:t>对于政府采购</w:t>
      </w:r>
      <w:r w:rsidR="00525CCB" w:rsidRPr="006C4447">
        <w:rPr>
          <w:rFonts w:eastAsia="黑体" w:hint="eastAsia"/>
          <w:bCs/>
          <w:color w:val="000000" w:themeColor="text1"/>
          <w:kern w:val="0"/>
        </w:rPr>
        <w:t>“</w:t>
      </w:r>
      <w:r w:rsidR="00525CCB" w:rsidRPr="006C4447">
        <w:rPr>
          <w:rFonts w:eastAsia="黑体"/>
          <w:bCs/>
          <w:color w:val="000000" w:themeColor="text1"/>
          <w:kern w:val="0"/>
        </w:rPr>
        <w:t>稳链</w:t>
      </w:r>
      <w:r w:rsidR="00525CCB" w:rsidRPr="006C4447">
        <w:rPr>
          <w:rFonts w:eastAsia="黑体" w:hint="eastAsia"/>
          <w:bCs/>
          <w:color w:val="000000" w:themeColor="text1"/>
          <w:kern w:val="0"/>
        </w:rPr>
        <w:t>”</w:t>
      </w:r>
      <w:r w:rsidRPr="006C4447">
        <w:rPr>
          <w:rFonts w:eastAsia="黑体"/>
          <w:bCs/>
          <w:color w:val="000000" w:themeColor="text1"/>
          <w:kern w:val="0"/>
        </w:rPr>
        <w:t>效应的影响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6"/>
        <w:gridCol w:w="2150"/>
        <w:gridCol w:w="2150"/>
      </w:tblGrid>
      <w:tr w:rsidR="006C4447" w:rsidRPr="006C4447" w14:paraId="02BDA791" w14:textId="77777777" w:rsidTr="00644169">
        <w:trPr>
          <w:trHeight w:val="260"/>
          <w:jc w:val="center"/>
        </w:trPr>
        <w:tc>
          <w:tcPr>
            <w:tcW w:w="2412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6749" w14:textId="35D2B3BD" w:rsidR="00644169" w:rsidRPr="006C4447" w:rsidRDefault="00644169" w:rsidP="00644169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12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1FDA" w14:textId="77777777" w:rsidR="00644169" w:rsidRPr="006C4447" w:rsidRDefault="00644169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12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135" w14:textId="77777777" w:rsidR="00644169" w:rsidRPr="006C4447" w:rsidRDefault="00644169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</w:tr>
      <w:tr w:rsidR="006C4447" w:rsidRPr="006C4447" w14:paraId="4EF6342E" w14:textId="77777777" w:rsidTr="00644169">
        <w:trPr>
          <w:trHeight w:val="260"/>
          <w:jc w:val="center"/>
        </w:trPr>
        <w:tc>
          <w:tcPr>
            <w:tcW w:w="241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CF9ACB" w14:textId="4DCFBEAC" w:rsidR="00644169" w:rsidRPr="006C4447" w:rsidRDefault="00644169" w:rsidP="00015C5A">
            <w:pPr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5C3A" w14:textId="26E0B896" w:rsidR="00644169" w:rsidRPr="006C4447" w:rsidRDefault="00644169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</w:t>
            </w:r>
            <w:r w:rsidR="00AF5F57"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上</w:t>
            </w: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游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8E7EC" w14:textId="1F4E01E8" w:rsidR="00644169" w:rsidRPr="006C4447" w:rsidRDefault="00644169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下游</w:t>
            </w:r>
          </w:p>
        </w:tc>
      </w:tr>
      <w:tr w:rsidR="006C4447" w:rsidRPr="006C4447" w14:paraId="547231C5" w14:textId="77777777" w:rsidTr="00644169">
        <w:trPr>
          <w:trHeight w:val="260"/>
          <w:jc w:val="center"/>
        </w:trPr>
        <w:tc>
          <w:tcPr>
            <w:tcW w:w="241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1C26" w14:textId="56D5519D" w:rsidR="00644169" w:rsidRPr="006C4447" w:rsidRDefault="00644169" w:rsidP="00015C5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EB9AB" w14:textId="77777777" w:rsidR="00644169" w:rsidRPr="006C4447" w:rsidRDefault="00644169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5BA21" w14:textId="77777777" w:rsidR="00644169" w:rsidRPr="006C4447" w:rsidRDefault="00644169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</w:tr>
      <w:tr w:rsidR="006C4447" w:rsidRPr="006C4447" w14:paraId="608487CE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2BBB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849D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2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7985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***</w:t>
            </w:r>
          </w:p>
        </w:tc>
      </w:tr>
      <w:tr w:rsidR="006C4447" w:rsidRPr="006C4447" w14:paraId="5E76D5A1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D548" w14:textId="77777777" w:rsidR="00015C5A" w:rsidRPr="006C4447" w:rsidRDefault="00015C5A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1721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121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1D04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373)</w:t>
            </w:r>
          </w:p>
        </w:tc>
      </w:tr>
      <w:tr w:rsidR="006C4447" w:rsidRPr="006C4447" w14:paraId="79A85A86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5DA7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32E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9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86F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1</w:t>
            </w:r>
          </w:p>
        </w:tc>
      </w:tr>
      <w:tr w:rsidR="006C4447" w:rsidRPr="006C4447" w14:paraId="5D254201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BECA" w14:textId="77777777" w:rsidR="00015C5A" w:rsidRPr="006C4447" w:rsidRDefault="00015C5A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2BD1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64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C200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43)</w:t>
            </w:r>
          </w:p>
        </w:tc>
      </w:tr>
      <w:tr w:rsidR="006C4447" w:rsidRPr="006C4447" w14:paraId="1563E847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0F8E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9B4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6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469D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2</w:t>
            </w:r>
          </w:p>
        </w:tc>
      </w:tr>
      <w:tr w:rsidR="006C4447" w:rsidRPr="006C4447" w14:paraId="58A22611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AD5B" w14:textId="77777777" w:rsidR="00015C5A" w:rsidRPr="006C4447" w:rsidRDefault="00015C5A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536E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20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4E7E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389)</w:t>
            </w:r>
          </w:p>
        </w:tc>
      </w:tr>
      <w:tr w:rsidR="006C4447" w:rsidRPr="006C4447" w14:paraId="7D60869B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4266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364B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78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C306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24*</w:t>
            </w:r>
          </w:p>
        </w:tc>
      </w:tr>
      <w:tr w:rsidR="006C4447" w:rsidRPr="006C4447" w14:paraId="76C3A8BA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8CF" w14:textId="77777777" w:rsidR="00015C5A" w:rsidRPr="006C4447" w:rsidRDefault="00015C5A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AD3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23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5A3D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659)</w:t>
            </w:r>
          </w:p>
        </w:tc>
      </w:tr>
      <w:tr w:rsidR="006C4447" w:rsidRPr="006C4447" w14:paraId="3D3BCDCC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EE37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9D8F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221*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27CD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5</w:t>
            </w:r>
          </w:p>
        </w:tc>
      </w:tr>
      <w:tr w:rsidR="006C4447" w:rsidRPr="006C4447" w14:paraId="2B7E2231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DB49" w14:textId="77777777" w:rsidR="00015C5A" w:rsidRPr="006C4447" w:rsidRDefault="00015C5A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40A3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858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5AC5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26)</w:t>
            </w:r>
          </w:p>
        </w:tc>
      </w:tr>
      <w:tr w:rsidR="006C4447" w:rsidRPr="006C4447" w14:paraId="48FDCF42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777C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A70B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91*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000D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17</w:t>
            </w:r>
          </w:p>
        </w:tc>
      </w:tr>
      <w:tr w:rsidR="006C4447" w:rsidRPr="006C4447" w14:paraId="1D74898C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FD54" w14:textId="77777777" w:rsidR="00015C5A" w:rsidRPr="006C4447" w:rsidRDefault="00015C5A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5DFF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658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01B6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43)</w:t>
            </w:r>
          </w:p>
        </w:tc>
      </w:tr>
      <w:tr w:rsidR="006C4447" w:rsidRPr="006C4447" w14:paraId="75623BB5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7EF4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07DE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5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B674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10**</w:t>
            </w:r>
          </w:p>
        </w:tc>
      </w:tr>
      <w:tr w:rsidR="006C4447" w:rsidRPr="006C4447" w14:paraId="336CB453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781A" w14:textId="77777777" w:rsidR="00015C5A" w:rsidRPr="006C4447" w:rsidRDefault="00015C5A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6646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19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4354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131)</w:t>
            </w:r>
          </w:p>
        </w:tc>
      </w:tr>
      <w:tr w:rsidR="006C4447" w:rsidRPr="006C4447" w14:paraId="6DA5DD22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A094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3219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1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A4F4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4</w:t>
            </w:r>
          </w:p>
        </w:tc>
      </w:tr>
      <w:tr w:rsidR="006C4447" w:rsidRPr="006C4447" w14:paraId="6BCC98CD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5FE9" w14:textId="77777777" w:rsidR="00015C5A" w:rsidRPr="006C4447" w:rsidRDefault="00015C5A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92E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18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C1A4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590)</w:t>
            </w:r>
          </w:p>
        </w:tc>
      </w:tr>
      <w:tr w:rsidR="006C4447" w:rsidRPr="006C4447" w14:paraId="63169DFE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E3CA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84D8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2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F862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2</w:t>
            </w:r>
          </w:p>
        </w:tc>
      </w:tr>
      <w:tr w:rsidR="006C4447" w:rsidRPr="006C4447" w14:paraId="6E7EBFD9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03AB" w14:textId="77777777" w:rsidR="00015C5A" w:rsidRPr="006C4447" w:rsidRDefault="00015C5A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B4A1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25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418E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837)</w:t>
            </w:r>
          </w:p>
        </w:tc>
      </w:tr>
      <w:tr w:rsidR="006C4447" w:rsidRPr="006C4447" w14:paraId="7CC20696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CAD1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6575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3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EF74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9</w:t>
            </w:r>
          </w:p>
        </w:tc>
      </w:tr>
      <w:tr w:rsidR="006C4447" w:rsidRPr="006C4447" w14:paraId="69D82111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9357" w14:textId="77777777" w:rsidR="00015C5A" w:rsidRPr="006C4447" w:rsidRDefault="00015C5A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4B57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15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478A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10)</w:t>
            </w:r>
          </w:p>
        </w:tc>
      </w:tr>
      <w:tr w:rsidR="006C4447" w:rsidRPr="006C4447" w14:paraId="0881EF3C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8243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0C33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66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BB6B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1</w:t>
            </w:r>
          </w:p>
        </w:tc>
      </w:tr>
      <w:tr w:rsidR="006C4447" w:rsidRPr="006C4447" w14:paraId="22FF158A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91D5" w14:textId="77777777" w:rsidR="00015C5A" w:rsidRPr="006C4447" w:rsidRDefault="00015C5A" w:rsidP="00015C5A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BB2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33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F41E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075)</w:t>
            </w:r>
          </w:p>
        </w:tc>
      </w:tr>
      <w:tr w:rsidR="006C4447" w:rsidRPr="006C4447" w14:paraId="0A472724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2587" w14:textId="77777777" w:rsidR="00015C5A" w:rsidRPr="006C4447" w:rsidRDefault="00015C5A" w:rsidP="00015C5A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7013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79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8669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4</w:t>
            </w:r>
          </w:p>
        </w:tc>
      </w:tr>
      <w:tr w:rsidR="006C4447" w:rsidRPr="006C4447" w14:paraId="56794E5E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3E02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9D4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33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D176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25)</w:t>
            </w:r>
          </w:p>
        </w:tc>
      </w:tr>
      <w:tr w:rsidR="006C4447" w:rsidRPr="006C4447" w14:paraId="091F8DC0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5653" w14:textId="77777777" w:rsidR="00015C5A" w:rsidRPr="006C4447" w:rsidRDefault="00015C5A" w:rsidP="00015C5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7064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311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75AF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49</w:t>
            </w:r>
          </w:p>
        </w:tc>
      </w:tr>
      <w:tr w:rsidR="006C4447" w:rsidRPr="006C4447" w14:paraId="2C283F66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A3B1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85D5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660)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0FA0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97)</w:t>
            </w:r>
          </w:p>
        </w:tc>
      </w:tr>
      <w:tr w:rsidR="006C4447" w:rsidRPr="006C4447" w14:paraId="7BB609F0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8617" w14:textId="77777777" w:rsidR="00015C5A" w:rsidRPr="006C4447" w:rsidRDefault="00015C5A" w:rsidP="00015C5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FD1D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3CCC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776D9AFE" w14:textId="77777777" w:rsidTr="00644169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465C" w14:textId="77777777" w:rsidR="00015C5A" w:rsidRPr="006C4447" w:rsidRDefault="00015C5A" w:rsidP="00015C5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FFE0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2704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6B4A8679" w14:textId="77777777" w:rsidTr="00F45775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FA9C" w14:textId="77777777" w:rsidR="00015C5A" w:rsidRPr="006C4447" w:rsidRDefault="00015C5A" w:rsidP="00015C5A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01B9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E1E3" w14:textId="77777777" w:rsidR="00015C5A" w:rsidRPr="006C4447" w:rsidRDefault="00015C5A" w:rsidP="00015C5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2E132F68" w14:textId="77777777" w:rsidTr="00F45775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8759" w14:textId="1A87558B" w:rsidR="00F45775" w:rsidRPr="006C4447" w:rsidRDefault="00F45775" w:rsidP="00F45775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6199A" w14:textId="096E8381" w:rsidR="00F45775" w:rsidRPr="006C4447" w:rsidRDefault="00F45775" w:rsidP="00F457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7641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1298" w14:textId="6FB7A75B" w:rsidR="00F45775" w:rsidRPr="006C4447" w:rsidRDefault="00F45775" w:rsidP="00F457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5793</w:t>
            </w:r>
          </w:p>
        </w:tc>
      </w:tr>
      <w:tr w:rsidR="006C4447" w:rsidRPr="006C4447" w14:paraId="6E1B5916" w14:textId="77777777" w:rsidTr="00820C66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42640" w14:textId="03B9AE81" w:rsidR="00F45775" w:rsidRPr="006C4447" w:rsidRDefault="00F45775" w:rsidP="00F45775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3C3E" w14:textId="05682B03" w:rsidR="00F45775" w:rsidRPr="006C4447" w:rsidRDefault="00F45775" w:rsidP="00F457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59</w:t>
            </w: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EBF1" w14:textId="0846C2A6" w:rsidR="00F45775" w:rsidRPr="006C4447" w:rsidRDefault="00F45775" w:rsidP="00F457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57</w:t>
            </w:r>
          </w:p>
        </w:tc>
      </w:tr>
      <w:tr w:rsidR="006C4447" w:rsidRPr="006C4447" w14:paraId="29AA1265" w14:textId="77777777" w:rsidTr="006C2877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2E622" w14:textId="0EDD570F" w:rsidR="006C2877" w:rsidRPr="006C4447" w:rsidRDefault="006C2877" w:rsidP="00F45775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ed difference</w:t>
            </w:r>
          </w:p>
        </w:tc>
        <w:tc>
          <w:tcPr>
            <w:tcW w:w="2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4E42" w14:textId="435395DA" w:rsidR="006C2877" w:rsidRPr="006C4447" w:rsidRDefault="006C2877" w:rsidP="00F457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</w:tr>
      <w:tr w:rsidR="006C2877" w:rsidRPr="006C4447" w14:paraId="506F220D" w14:textId="77777777" w:rsidTr="006C2877">
        <w:trPr>
          <w:trHeight w:val="260"/>
          <w:jc w:val="center"/>
        </w:trPr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AB8CF7B" w14:textId="253A0B37" w:rsidR="006C2877" w:rsidRPr="006C4447" w:rsidRDefault="006C2877" w:rsidP="00F45775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p-value</w:t>
            </w:r>
          </w:p>
        </w:tc>
        <w:tc>
          <w:tcPr>
            <w:tcW w:w="258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B1DC72F" w14:textId="4C319BAF" w:rsidR="006C2877" w:rsidRPr="006C4447" w:rsidRDefault="006C2877" w:rsidP="00F4577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.060*</w:t>
            </w:r>
          </w:p>
        </w:tc>
      </w:tr>
    </w:tbl>
    <w:p w14:paraId="63FA96E4" w14:textId="5C345B75" w:rsidR="004404BD" w:rsidRDefault="004404BD" w:rsidP="004404BD">
      <w:pPr>
        <w:rPr>
          <w:rFonts w:eastAsia="黑体"/>
          <w:bCs/>
          <w:color w:val="000000" w:themeColor="text1"/>
          <w:kern w:val="0"/>
        </w:rPr>
      </w:pPr>
    </w:p>
    <w:p w14:paraId="5FA56E6B" w14:textId="6889F3AF" w:rsidR="00F73909" w:rsidRDefault="00F73909" w:rsidP="004404BD">
      <w:pPr>
        <w:rPr>
          <w:rFonts w:eastAsia="黑体"/>
          <w:bCs/>
          <w:color w:val="000000" w:themeColor="text1"/>
          <w:kern w:val="0"/>
        </w:rPr>
      </w:pPr>
    </w:p>
    <w:p w14:paraId="0F56613C" w14:textId="42FE521F" w:rsidR="00F73909" w:rsidRDefault="00F73909" w:rsidP="004404BD">
      <w:pPr>
        <w:rPr>
          <w:rFonts w:eastAsia="黑体"/>
          <w:bCs/>
          <w:color w:val="000000" w:themeColor="text1"/>
          <w:kern w:val="0"/>
        </w:rPr>
      </w:pPr>
    </w:p>
    <w:p w14:paraId="31A153D1" w14:textId="1F7EC61B" w:rsidR="00F73909" w:rsidRDefault="00F73909" w:rsidP="004404BD">
      <w:pPr>
        <w:rPr>
          <w:rFonts w:eastAsia="黑体"/>
          <w:bCs/>
          <w:color w:val="000000" w:themeColor="text1"/>
          <w:kern w:val="0"/>
        </w:rPr>
      </w:pPr>
    </w:p>
    <w:p w14:paraId="5D82C0B0" w14:textId="5FC17663" w:rsidR="002879EE" w:rsidRDefault="002879EE">
      <w:pPr>
        <w:widowControl/>
        <w:jc w:val="left"/>
        <w:rPr>
          <w:rFonts w:eastAsia="黑体"/>
          <w:bCs/>
          <w:color w:val="000000" w:themeColor="text1"/>
          <w:kern w:val="0"/>
        </w:rPr>
      </w:pPr>
      <w:r>
        <w:rPr>
          <w:rFonts w:eastAsia="黑体"/>
          <w:bCs/>
          <w:color w:val="000000" w:themeColor="text1"/>
          <w:kern w:val="0"/>
        </w:rPr>
        <w:br w:type="page"/>
      </w:r>
    </w:p>
    <w:p w14:paraId="5EB05420" w14:textId="438CC0C7" w:rsidR="00AC61C7" w:rsidRPr="00AC61C7" w:rsidRDefault="00AC61C7" w:rsidP="004404BD">
      <w:pPr>
        <w:rPr>
          <w:rFonts w:eastAsiaTheme="majorEastAsia"/>
          <w:b/>
          <w:color w:val="000000" w:themeColor="text1"/>
        </w:rPr>
      </w:pPr>
      <w:r w:rsidRPr="00AC61C7">
        <w:rPr>
          <w:rFonts w:eastAsiaTheme="majorEastAsia" w:hint="eastAsia"/>
          <w:b/>
          <w:color w:val="000000" w:themeColor="text1"/>
        </w:rPr>
        <w:lastRenderedPageBreak/>
        <w:t>正文表</w:t>
      </w:r>
      <w:r w:rsidRPr="00AC61C7">
        <w:rPr>
          <w:rFonts w:eastAsiaTheme="majorEastAsia" w:hint="eastAsia"/>
          <w:b/>
          <w:color w:val="000000" w:themeColor="text1"/>
        </w:rPr>
        <w:t xml:space="preserve">9 </w:t>
      </w:r>
      <w:r w:rsidRPr="00AC61C7">
        <w:rPr>
          <w:rFonts w:eastAsiaTheme="majorEastAsia" w:hint="eastAsia"/>
          <w:b/>
          <w:color w:val="000000" w:themeColor="text1"/>
        </w:rPr>
        <w:t>溢出效应检验结果</w:t>
      </w:r>
    </w:p>
    <w:p w14:paraId="5A3A7F27" w14:textId="66160ADE" w:rsidR="007E3034" w:rsidRPr="006C4447" w:rsidRDefault="00C6734E" w:rsidP="007E3034">
      <w:pPr>
        <w:ind w:firstLineChars="200" w:firstLine="420"/>
        <w:rPr>
          <w:rFonts w:eastAsiaTheme="majorEastAsia"/>
          <w:color w:val="000000" w:themeColor="text1"/>
        </w:rPr>
      </w:pPr>
      <w:bookmarkStart w:id="7" w:name="OLE_LINK20"/>
      <w:bookmarkStart w:id="8" w:name="OLE_LINK21"/>
      <w:r w:rsidRPr="006C4447">
        <w:rPr>
          <w:rFonts w:eastAsiaTheme="majorEastAsia" w:hint="eastAsia"/>
          <w:color w:val="000000" w:themeColor="text1"/>
        </w:rPr>
        <w:t>（</w:t>
      </w:r>
      <w:r w:rsidR="00F73909">
        <w:rPr>
          <w:rFonts w:eastAsiaTheme="majorEastAsia" w:hint="eastAsia"/>
          <w:color w:val="000000" w:themeColor="text1"/>
        </w:rPr>
        <w:t>四</w:t>
      </w:r>
      <w:r w:rsidRPr="006C4447">
        <w:rPr>
          <w:rFonts w:eastAsiaTheme="majorEastAsia" w:hint="eastAsia"/>
          <w:color w:val="000000" w:themeColor="text1"/>
        </w:rPr>
        <w:t>）</w:t>
      </w:r>
      <w:r w:rsidR="002A011D" w:rsidRPr="006C4447">
        <w:rPr>
          <w:rFonts w:eastAsiaTheme="majorEastAsia"/>
          <w:color w:val="000000" w:themeColor="text1"/>
        </w:rPr>
        <w:t>政府采购的溢出效应检验</w:t>
      </w:r>
    </w:p>
    <w:p w14:paraId="32327234" w14:textId="1D9A72DB" w:rsidR="008E7C51" w:rsidRPr="006C4447" w:rsidRDefault="002A011D">
      <w:pPr>
        <w:jc w:val="center"/>
        <w:rPr>
          <w:rFonts w:eastAsia="黑体"/>
          <w:bCs/>
          <w:color w:val="000000" w:themeColor="text1"/>
          <w:kern w:val="0"/>
        </w:rPr>
      </w:pPr>
      <w:r w:rsidRPr="006C4447">
        <w:rPr>
          <w:rFonts w:eastAsia="黑体"/>
          <w:bCs/>
          <w:color w:val="000000" w:themeColor="text1"/>
          <w:kern w:val="0"/>
        </w:rPr>
        <w:t>表</w:t>
      </w:r>
      <w:r w:rsidR="00080B35">
        <w:rPr>
          <w:rFonts w:eastAsia="黑体"/>
          <w:bCs/>
          <w:color w:val="000000" w:themeColor="text1"/>
          <w:kern w:val="0"/>
        </w:rPr>
        <w:t>9</w:t>
      </w:r>
      <w:r w:rsidRPr="006C4447">
        <w:rPr>
          <w:rFonts w:eastAsia="黑体"/>
          <w:bCs/>
          <w:color w:val="000000" w:themeColor="text1"/>
          <w:kern w:val="0"/>
        </w:rPr>
        <w:t xml:space="preserve"> </w:t>
      </w:r>
      <w:r w:rsidRPr="006C4447">
        <w:rPr>
          <w:rFonts w:eastAsia="黑体"/>
          <w:bCs/>
          <w:color w:val="000000" w:themeColor="text1"/>
          <w:kern w:val="0"/>
        </w:rPr>
        <w:t>政府采购的溢出效应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27"/>
        <w:gridCol w:w="1709"/>
        <w:gridCol w:w="1357"/>
        <w:gridCol w:w="1357"/>
        <w:gridCol w:w="1356"/>
      </w:tblGrid>
      <w:tr w:rsidR="006C4447" w:rsidRPr="006C4447" w14:paraId="0A84EB63" w14:textId="77777777" w:rsidTr="009364FC">
        <w:trPr>
          <w:trHeight w:val="260"/>
          <w:jc w:val="center"/>
        </w:trPr>
        <w:tc>
          <w:tcPr>
            <w:tcW w:w="1521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80E9" w14:textId="4577D928" w:rsidR="009364FC" w:rsidRPr="006C4447" w:rsidRDefault="009364FC" w:rsidP="009364FC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102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3A12" w14:textId="77777777" w:rsidR="009364FC" w:rsidRPr="006C4447" w:rsidRDefault="009364FC" w:rsidP="0074335C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8CB1" w14:textId="77777777" w:rsidR="009364FC" w:rsidRPr="006C4447" w:rsidRDefault="009364FC" w:rsidP="0074335C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F6E" w14:textId="77777777" w:rsidR="009364FC" w:rsidRPr="006C4447" w:rsidRDefault="009364FC" w:rsidP="0074335C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E5FE" w14:textId="77777777" w:rsidR="009364FC" w:rsidRPr="006C4447" w:rsidRDefault="009364FC" w:rsidP="0074335C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)</w:t>
            </w:r>
          </w:p>
        </w:tc>
      </w:tr>
      <w:tr w:rsidR="006C4447" w:rsidRPr="006C4447" w14:paraId="27B79057" w14:textId="77777777" w:rsidTr="009364FC">
        <w:trPr>
          <w:trHeight w:val="260"/>
          <w:jc w:val="center"/>
        </w:trPr>
        <w:tc>
          <w:tcPr>
            <w:tcW w:w="152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A90A83" w14:textId="1E8DEADD" w:rsidR="009364FC" w:rsidRPr="006C4447" w:rsidRDefault="009364FC" w:rsidP="004F6B07">
            <w:pPr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35946" w14:textId="64E9D513" w:rsidR="009364FC" w:rsidRPr="006C4447" w:rsidRDefault="009364FC" w:rsidP="000F7EE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18"/>
                <w:szCs w:val="18"/>
              </w:rPr>
              <w:t>创新</w:t>
            </w:r>
            <w:r w:rsidR="00AF5F57" w:rsidRPr="006C444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升级</w:t>
            </w:r>
            <w:r w:rsidRPr="006C4447">
              <w:rPr>
                <w:color w:val="000000" w:themeColor="text1"/>
                <w:kern w:val="0"/>
                <w:sz w:val="18"/>
                <w:szCs w:val="18"/>
              </w:rPr>
              <w:t>效应</w:t>
            </w:r>
          </w:p>
        </w:tc>
        <w:tc>
          <w:tcPr>
            <w:tcW w:w="1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9DCC8" w14:textId="125AD590" w:rsidR="009364FC" w:rsidRPr="006C4447" w:rsidRDefault="00AF5F57" w:rsidP="000F7EEE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稳定</w:t>
            </w:r>
            <w:r w:rsidR="009364FC" w:rsidRPr="006C4447">
              <w:rPr>
                <w:color w:val="000000" w:themeColor="text1"/>
                <w:kern w:val="0"/>
                <w:sz w:val="18"/>
                <w:szCs w:val="18"/>
              </w:rPr>
              <w:t>就业效应</w:t>
            </w:r>
          </w:p>
        </w:tc>
      </w:tr>
      <w:tr w:rsidR="006C4447" w:rsidRPr="006C4447" w14:paraId="48491BC3" w14:textId="77777777" w:rsidTr="009364FC">
        <w:trPr>
          <w:trHeight w:val="260"/>
          <w:jc w:val="center"/>
        </w:trPr>
        <w:tc>
          <w:tcPr>
            <w:tcW w:w="152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EB97" w14:textId="4DED071A" w:rsidR="009364FC" w:rsidRPr="006C4447" w:rsidRDefault="009364FC" w:rsidP="004F6B07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C34B" w14:textId="1DDD90C6" w:rsidR="009364FC" w:rsidRPr="006C4447" w:rsidRDefault="009364FC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18"/>
                <w:szCs w:val="18"/>
              </w:rPr>
              <w:t>Patents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A02" w14:textId="39C43BBF" w:rsidR="009364FC" w:rsidRPr="006C4447" w:rsidRDefault="009364FC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18"/>
                <w:szCs w:val="18"/>
              </w:rPr>
              <w:t>DCG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3652" w14:textId="6119C69A" w:rsidR="009364FC" w:rsidRPr="006C4447" w:rsidRDefault="009364FC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18"/>
                <w:szCs w:val="18"/>
              </w:rPr>
              <w:t>Employe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DF72" w14:textId="4DFB1B39" w:rsidR="009364FC" w:rsidRPr="006C4447" w:rsidRDefault="009364FC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18"/>
                <w:szCs w:val="18"/>
              </w:rPr>
              <w:t>Laborincome</w:t>
            </w:r>
            <w:proofErr w:type="spellEnd"/>
          </w:p>
        </w:tc>
      </w:tr>
      <w:tr w:rsidR="006C4447" w:rsidRPr="006C4447" w14:paraId="0B0A596E" w14:textId="77777777" w:rsidTr="009364FC">
        <w:trPr>
          <w:trHeight w:val="260"/>
          <w:jc w:val="center"/>
        </w:trPr>
        <w:tc>
          <w:tcPr>
            <w:tcW w:w="152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F5B3F" w14:textId="77777777" w:rsidR="009364FC" w:rsidRPr="006C4447" w:rsidRDefault="009364FC" w:rsidP="004F6B07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C639F" w14:textId="274EF62C" w:rsidR="009364FC" w:rsidRPr="006C4447" w:rsidRDefault="009364FC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18"/>
                <w:szCs w:val="18"/>
              </w:rPr>
              <w:t>创新产出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6752C" w14:textId="1B46C6FC" w:rsidR="009364FC" w:rsidRPr="006C4447" w:rsidRDefault="009364FC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18"/>
                <w:szCs w:val="18"/>
              </w:rPr>
              <w:t>数字化转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9EB7C" w14:textId="054C7297" w:rsidR="009364FC" w:rsidRPr="006C4447" w:rsidRDefault="009364FC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18"/>
                <w:szCs w:val="18"/>
              </w:rPr>
              <w:t>企业雇佣人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BB562" w14:textId="60D4B171" w:rsidR="009364FC" w:rsidRPr="006C4447" w:rsidRDefault="009364FC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18"/>
                <w:szCs w:val="18"/>
              </w:rPr>
              <w:t>劳动收入份额</w:t>
            </w:r>
          </w:p>
        </w:tc>
      </w:tr>
      <w:tr w:rsidR="006C4447" w:rsidRPr="006C4447" w14:paraId="4ADA9912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F1B7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_sc_stable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C636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9**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B919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4**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9F64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8***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98B8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**</w:t>
            </w:r>
          </w:p>
        </w:tc>
      </w:tr>
      <w:tr w:rsidR="006C4447" w:rsidRPr="006C4447" w14:paraId="1E55F566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134B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F03A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523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9B98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138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C461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72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6C85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556)</w:t>
            </w:r>
          </w:p>
        </w:tc>
      </w:tr>
      <w:tr w:rsidR="006C4447" w:rsidRPr="006C4447" w14:paraId="576A11B9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FDAE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DBD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8**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D86F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0FAA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4**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B177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0</w:t>
            </w:r>
          </w:p>
        </w:tc>
      </w:tr>
      <w:tr w:rsidR="006C4447" w:rsidRPr="006C4447" w14:paraId="11C232A5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CAD7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4B69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.009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C28D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214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908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38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11A1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090)</w:t>
            </w:r>
          </w:p>
        </w:tc>
      </w:tr>
      <w:tr w:rsidR="006C4447" w:rsidRPr="006C4447" w14:paraId="1F9E76C6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9FA8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E75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7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EED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3EFF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4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84A5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</w:tr>
      <w:tr w:rsidR="006C4447" w:rsidRPr="006C4447" w14:paraId="582267CA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52B0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EBBA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616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047B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88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A837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0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3565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990)</w:t>
            </w:r>
          </w:p>
        </w:tc>
      </w:tr>
      <w:tr w:rsidR="006C4447" w:rsidRPr="006C4447" w14:paraId="62EF248C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9337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6ED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230**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B83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87**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0F0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98***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0A8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0***</w:t>
            </w:r>
          </w:p>
        </w:tc>
      </w:tr>
      <w:tr w:rsidR="006C4447" w:rsidRPr="006C4447" w14:paraId="4CBC1C79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EA80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E999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6.363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55C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5.256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23F6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4.02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7EB0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418)</w:t>
            </w:r>
          </w:p>
        </w:tc>
      </w:tr>
      <w:tr w:rsidR="006C4447" w:rsidRPr="006C4447" w14:paraId="046F2DD7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356E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B73F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8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B025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77D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227***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FD67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8</w:t>
            </w:r>
          </w:p>
        </w:tc>
      </w:tr>
      <w:tr w:rsidR="006C4447" w:rsidRPr="006C4447" w14:paraId="4A064794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4748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5525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806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4AEE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72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41D0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31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88A0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59)</w:t>
            </w:r>
          </w:p>
        </w:tc>
      </w:tr>
      <w:tr w:rsidR="006C4447" w:rsidRPr="006C4447" w14:paraId="780AEB4E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D05B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19D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1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EEDB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3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0A8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47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5F2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55***</w:t>
            </w:r>
          </w:p>
        </w:tc>
      </w:tr>
      <w:tr w:rsidR="006C4447" w:rsidRPr="006C4447" w14:paraId="18C4E49B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04BF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0581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26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F1D7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62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A5F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9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AF6F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0.032)</w:t>
            </w:r>
          </w:p>
        </w:tc>
      </w:tr>
      <w:tr w:rsidR="006C4447" w:rsidRPr="006C4447" w14:paraId="762E2B7C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D963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84F4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37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643F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BC65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3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641A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2</w:t>
            </w:r>
          </w:p>
        </w:tc>
      </w:tr>
      <w:tr w:rsidR="006C4447" w:rsidRPr="006C4447" w14:paraId="28BA83A3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1F6B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30F4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159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B564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26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925F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31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269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566)</w:t>
            </w:r>
          </w:p>
        </w:tc>
      </w:tr>
      <w:tr w:rsidR="006C4447" w:rsidRPr="006C4447" w14:paraId="7679AB67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BA77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2E30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C1CD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819*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B18F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9DDA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9</w:t>
            </w:r>
          </w:p>
        </w:tc>
      </w:tr>
      <w:tr w:rsidR="006C4447" w:rsidRPr="006C4447" w14:paraId="3E938DF3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8E52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BC07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009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2306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172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65C8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0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AA3D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71)</w:t>
            </w:r>
          </w:p>
        </w:tc>
      </w:tr>
      <w:tr w:rsidR="006C4447" w:rsidRPr="006C4447" w14:paraId="6A1B6111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6810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FDEA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B428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02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1435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04*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1F80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0**</w:t>
            </w:r>
          </w:p>
        </w:tc>
      </w:tr>
      <w:tr w:rsidR="006C4447" w:rsidRPr="006C4447" w14:paraId="1B68C089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B4C6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E37A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355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871B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678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CABB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73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636A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253)</w:t>
            </w:r>
          </w:p>
        </w:tc>
      </w:tr>
      <w:tr w:rsidR="006C4447" w:rsidRPr="006C4447" w14:paraId="6AAC3A07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1852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BF6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8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D1EA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729**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EA8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45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314D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1</w:t>
            </w:r>
          </w:p>
        </w:tc>
      </w:tr>
      <w:tr w:rsidR="006C4447" w:rsidRPr="006C4447" w14:paraId="54BA45C6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FD7A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107B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42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0C88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069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B30B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1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8D94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091)</w:t>
            </w:r>
          </w:p>
        </w:tc>
      </w:tr>
      <w:tr w:rsidR="006C4447" w:rsidRPr="006C4447" w14:paraId="07A0121E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310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4007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349E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4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76B3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A10B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</w:tr>
      <w:tr w:rsidR="006C4447" w:rsidRPr="006C4447" w14:paraId="5613C502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CAB0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87D9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088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555E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180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C035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1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688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342)</w:t>
            </w:r>
          </w:p>
        </w:tc>
      </w:tr>
      <w:tr w:rsidR="006C4447" w:rsidRPr="006C4447" w14:paraId="020FDBCF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CB32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2578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4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1A13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217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2E8E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40**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EDC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0</w:t>
            </w:r>
          </w:p>
        </w:tc>
      </w:tr>
      <w:tr w:rsidR="006C4447" w:rsidRPr="006C4447" w14:paraId="4C66B5D6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4DBF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5F0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62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24DA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853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A2B3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18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8F4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042)</w:t>
            </w:r>
          </w:p>
        </w:tc>
      </w:tr>
      <w:tr w:rsidR="006C4447" w:rsidRPr="006C4447" w14:paraId="32AF4E2D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AAEF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64A6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0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F544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7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1E0D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62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39D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5</w:t>
            </w:r>
          </w:p>
        </w:tc>
      </w:tr>
      <w:tr w:rsidR="006C4447" w:rsidRPr="006C4447" w14:paraId="31ECB825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DA69" w14:textId="77777777" w:rsidR="004F6B07" w:rsidRPr="006C4447" w:rsidRDefault="004F6B07" w:rsidP="004F6B07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9B40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12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D6E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91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AD0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92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FA79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10)</w:t>
            </w:r>
          </w:p>
        </w:tc>
      </w:tr>
      <w:tr w:rsidR="006C4447" w:rsidRPr="006C4447" w14:paraId="7BB7F49A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2228" w14:textId="77777777" w:rsidR="004F6B07" w:rsidRPr="006C4447" w:rsidRDefault="004F6B07" w:rsidP="004F6B07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33A4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56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15F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449A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258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C2E6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0</w:t>
            </w:r>
          </w:p>
        </w:tc>
      </w:tr>
      <w:tr w:rsidR="006C4447" w:rsidRPr="006C4447" w14:paraId="7B1CE455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AC4F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2FF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99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B5DB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83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6E3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56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539F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58)</w:t>
            </w:r>
          </w:p>
        </w:tc>
      </w:tr>
      <w:tr w:rsidR="006C4447" w:rsidRPr="006C4447" w14:paraId="416B6BAB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8E76" w14:textId="77777777" w:rsidR="004F6B07" w:rsidRPr="006C4447" w:rsidRDefault="004F6B07" w:rsidP="004F6B07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08D3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2.981*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7D30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2.749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81E9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1.274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C20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203**</w:t>
            </w:r>
          </w:p>
        </w:tc>
      </w:tr>
      <w:tr w:rsidR="006C4447" w:rsidRPr="006C4447" w14:paraId="7CC8DFA3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47A7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BEB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377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EF94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923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C600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62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C18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244)</w:t>
            </w:r>
          </w:p>
        </w:tc>
      </w:tr>
      <w:tr w:rsidR="006C4447" w:rsidRPr="006C4447" w14:paraId="46CE99E6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3A95" w14:textId="77777777" w:rsidR="004F6B07" w:rsidRPr="006C4447" w:rsidRDefault="004F6B07" w:rsidP="004F6B07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46A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B34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AEF0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FD5C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73EB09CE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E08C" w14:textId="77777777" w:rsidR="004F6B07" w:rsidRPr="006C4447" w:rsidRDefault="004F6B07" w:rsidP="004F6B07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4C73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BFB5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33C2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6B5F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5CA1DF92" w14:textId="77777777" w:rsidTr="005A5BE2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0C10" w14:textId="77777777" w:rsidR="004F6B07" w:rsidRPr="006C4447" w:rsidRDefault="004F6B07" w:rsidP="004F6B07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8EC4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BD96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E8CE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DAFD" w14:textId="77777777" w:rsidR="004F6B07" w:rsidRPr="006C4447" w:rsidRDefault="004F6B07" w:rsidP="004F6B0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2BE20A02" w14:textId="77777777" w:rsidTr="005A5BE2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3E39F" w14:textId="4A9245BC" w:rsidR="00445315" w:rsidRPr="006C4447" w:rsidRDefault="00445315" w:rsidP="00445315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02520" w14:textId="5DA310AF" w:rsidR="00445315" w:rsidRPr="006C4447" w:rsidRDefault="00445315" w:rsidP="0044531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32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18B6" w14:textId="53C3EF2D" w:rsidR="00445315" w:rsidRPr="006C4447" w:rsidRDefault="00445315" w:rsidP="0044531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34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9E106" w14:textId="1EBB76E1" w:rsidR="00445315" w:rsidRPr="006C4447" w:rsidRDefault="00445315" w:rsidP="0044531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312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A7407" w14:textId="18CC4DF0" w:rsidR="00445315" w:rsidRPr="006C4447" w:rsidRDefault="00445315" w:rsidP="0044531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312</w:t>
            </w:r>
          </w:p>
        </w:tc>
      </w:tr>
      <w:tr w:rsidR="00445315" w:rsidRPr="006C4447" w14:paraId="65F730B1" w14:textId="77777777" w:rsidTr="009364FC">
        <w:trPr>
          <w:trHeight w:val="260"/>
          <w:jc w:val="center"/>
        </w:trPr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DE3F3BA" w14:textId="3C60FEBB" w:rsidR="00445315" w:rsidRPr="006C4447" w:rsidRDefault="00445315" w:rsidP="00445315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D0A01B0" w14:textId="70191117" w:rsidR="00445315" w:rsidRPr="006C4447" w:rsidRDefault="00445315" w:rsidP="0044531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80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3EF6B9F" w14:textId="0CB1924D" w:rsidR="00445315" w:rsidRPr="006C4447" w:rsidRDefault="00445315" w:rsidP="0044531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83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3006C75" w14:textId="134639AA" w:rsidR="00445315" w:rsidRPr="006C4447" w:rsidRDefault="00445315" w:rsidP="0044531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96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24D9919" w14:textId="081EF040" w:rsidR="00445315" w:rsidRPr="006C4447" w:rsidRDefault="00445315" w:rsidP="0044531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879</w:t>
            </w:r>
          </w:p>
        </w:tc>
      </w:tr>
    </w:tbl>
    <w:p w14:paraId="6DF10504" w14:textId="525A5F44" w:rsidR="0074335C" w:rsidRPr="006C4447" w:rsidRDefault="0074335C">
      <w:pPr>
        <w:jc w:val="center"/>
        <w:rPr>
          <w:rFonts w:eastAsia="黑体"/>
          <w:bCs/>
          <w:color w:val="000000" w:themeColor="text1"/>
          <w:kern w:val="0"/>
        </w:rPr>
      </w:pPr>
    </w:p>
    <w:bookmarkEnd w:id="7"/>
    <w:bookmarkEnd w:id="8"/>
    <w:p w14:paraId="034B7174" w14:textId="46B30788" w:rsidR="004F50A5" w:rsidRPr="006C4447" w:rsidRDefault="004F50A5">
      <w:pPr>
        <w:widowControl/>
        <w:jc w:val="left"/>
        <w:rPr>
          <w:color w:val="000000" w:themeColor="text1"/>
        </w:rPr>
      </w:pPr>
      <w:r w:rsidRPr="006C4447">
        <w:rPr>
          <w:color w:val="000000" w:themeColor="text1"/>
        </w:rPr>
        <w:br w:type="page"/>
      </w:r>
    </w:p>
    <w:p w14:paraId="35E3E3F2" w14:textId="6B68FD44" w:rsidR="00ED6F4C" w:rsidRPr="00514B17" w:rsidRDefault="00ED6F4C" w:rsidP="00695BE5">
      <w:pPr>
        <w:jc w:val="center"/>
        <w:rPr>
          <w:b/>
          <w:color w:val="000000" w:themeColor="text1"/>
          <w:sz w:val="28"/>
        </w:rPr>
      </w:pPr>
      <w:r w:rsidRPr="00695BE5">
        <w:rPr>
          <w:rFonts w:eastAsia="黑体"/>
          <w:color w:val="000000" w:themeColor="text1"/>
          <w:sz w:val="28"/>
          <w:szCs w:val="24"/>
        </w:rPr>
        <w:lastRenderedPageBreak/>
        <w:t>附录表格</w:t>
      </w:r>
      <w:r w:rsidR="00F2108C" w:rsidRPr="00695BE5">
        <w:rPr>
          <w:rFonts w:eastAsia="黑体" w:hint="eastAsia"/>
          <w:color w:val="000000" w:themeColor="text1"/>
          <w:sz w:val="28"/>
          <w:szCs w:val="24"/>
        </w:rPr>
        <w:t>（文中的稳健性检验部分留存备索表格）</w:t>
      </w:r>
    </w:p>
    <w:p w14:paraId="02AC8C11" w14:textId="77777777" w:rsidR="00ED6F4C" w:rsidRPr="006C4447" w:rsidRDefault="00ED6F4C" w:rsidP="00ED6F4C">
      <w:pPr>
        <w:rPr>
          <w:b/>
          <w:color w:val="000000" w:themeColor="text1"/>
        </w:rPr>
      </w:pPr>
      <w:r w:rsidRPr="006C4447">
        <w:rPr>
          <w:b/>
          <w:color w:val="000000" w:themeColor="text1"/>
        </w:rPr>
        <w:t>附录表</w:t>
      </w:r>
      <w:r w:rsidRPr="006C4447">
        <w:rPr>
          <w:b/>
          <w:color w:val="000000" w:themeColor="text1"/>
        </w:rPr>
        <w:t xml:space="preserve">1 </w:t>
      </w:r>
      <w:r w:rsidRPr="006C4447">
        <w:rPr>
          <w:b/>
          <w:color w:val="000000" w:themeColor="text1"/>
        </w:rPr>
        <w:t>供应链稳定度和供应</w:t>
      </w:r>
      <w:proofErr w:type="gramStart"/>
      <w:r w:rsidRPr="006C4447">
        <w:rPr>
          <w:b/>
          <w:color w:val="000000" w:themeColor="text1"/>
        </w:rPr>
        <w:t>链风险</w:t>
      </w:r>
      <w:proofErr w:type="gramEnd"/>
      <w:r w:rsidRPr="006C4447">
        <w:rPr>
          <w:b/>
          <w:color w:val="000000" w:themeColor="text1"/>
        </w:rPr>
        <w:t>感知的稳健性检验</w:t>
      </w:r>
    </w:p>
    <w:p w14:paraId="486B2772" w14:textId="68CC6C45" w:rsidR="004F50A5" w:rsidRPr="006C4447" w:rsidRDefault="004F50A5" w:rsidP="004F50A5">
      <w:pPr>
        <w:ind w:firstLineChars="200" w:firstLine="420"/>
        <w:rPr>
          <w:rFonts w:eastAsiaTheme="majorEastAsia"/>
          <w:color w:val="000000" w:themeColor="text1"/>
        </w:rPr>
      </w:pPr>
      <w:r w:rsidRPr="006C4447">
        <w:rPr>
          <w:rFonts w:eastAsiaTheme="majorEastAsia" w:hint="eastAsia"/>
          <w:color w:val="000000" w:themeColor="text1"/>
        </w:rPr>
        <w:t>（</w:t>
      </w:r>
      <w:r w:rsidR="00D85BE7" w:rsidRPr="006C4447">
        <w:rPr>
          <w:rFonts w:eastAsiaTheme="majorEastAsia" w:hint="eastAsia"/>
          <w:color w:val="000000" w:themeColor="text1"/>
        </w:rPr>
        <w:t>二</w:t>
      </w:r>
      <w:r w:rsidRPr="006C4447">
        <w:rPr>
          <w:rFonts w:eastAsiaTheme="majorEastAsia" w:hint="eastAsia"/>
          <w:color w:val="000000" w:themeColor="text1"/>
        </w:rPr>
        <w:t>）</w:t>
      </w:r>
      <w:r w:rsidRPr="006C4447">
        <w:rPr>
          <w:rFonts w:eastAsiaTheme="majorEastAsia"/>
          <w:color w:val="000000" w:themeColor="text1"/>
        </w:rPr>
        <w:t>稳健性检验</w:t>
      </w:r>
    </w:p>
    <w:p w14:paraId="51D51ED3" w14:textId="77777777" w:rsidR="004F50A5" w:rsidRPr="006C4447" w:rsidRDefault="004F50A5" w:rsidP="004F50A5">
      <w:pPr>
        <w:ind w:firstLineChars="200" w:firstLine="420"/>
        <w:rPr>
          <w:color w:val="000000" w:themeColor="text1"/>
        </w:rPr>
      </w:pPr>
      <w:r w:rsidRPr="006C4447">
        <w:rPr>
          <w:rFonts w:hint="eastAsia"/>
          <w:color w:val="000000" w:themeColor="text1"/>
        </w:rPr>
        <w:t>1</w:t>
      </w:r>
      <w:r w:rsidRPr="006C4447">
        <w:rPr>
          <w:color w:val="000000" w:themeColor="text1"/>
        </w:rPr>
        <w:t>.</w:t>
      </w:r>
      <w:r w:rsidRPr="006C4447">
        <w:rPr>
          <w:rFonts w:hint="eastAsia"/>
          <w:color w:val="000000" w:themeColor="text1"/>
        </w:rPr>
        <w:t>指标有效性检验</w:t>
      </w:r>
      <w:r w:rsidRPr="006C4447">
        <w:rPr>
          <w:rFonts w:hint="eastAsia"/>
          <w:color w:val="000000" w:themeColor="text1"/>
        </w:rPr>
        <w:t xml:space="preserve"> </w:t>
      </w:r>
    </w:p>
    <w:p w14:paraId="649BA363" w14:textId="10AD0D09" w:rsidR="004F50A5" w:rsidRPr="006C4447" w:rsidRDefault="004F50A5" w:rsidP="003377CC">
      <w:pPr>
        <w:ind w:firstLineChars="200" w:firstLine="420"/>
        <w:rPr>
          <w:color w:val="000000" w:themeColor="text1"/>
        </w:rPr>
      </w:pPr>
      <w:r w:rsidRPr="006C4447">
        <w:rPr>
          <w:rFonts w:hint="eastAsia"/>
          <w:color w:val="000000" w:themeColor="text1"/>
        </w:rPr>
        <w:t>（</w:t>
      </w:r>
      <w:r w:rsidRPr="006C4447">
        <w:rPr>
          <w:rFonts w:hint="eastAsia"/>
          <w:color w:val="000000" w:themeColor="text1"/>
        </w:rPr>
        <w:t>1</w:t>
      </w:r>
      <w:r w:rsidRPr="006C4447">
        <w:rPr>
          <w:rFonts w:hint="eastAsia"/>
          <w:color w:val="000000" w:themeColor="text1"/>
        </w:rPr>
        <w:t>）现有的稳定性指标能否反映企业所面临的供应链风险？</w:t>
      </w:r>
    </w:p>
    <w:p w14:paraId="41D7F604" w14:textId="0E2D4A7B" w:rsidR="004F50A5" w:rsidRPr="006C4447" w:rsidRDefault="000952CE" w:rsidP="004F50A5">
      <w:pPr>
        <w:jc w:val="center"/>
        <w:rPr>
          <w:color w:val="000000" w:themeColor="text1"/>
        </w:rPr>
      </w:pPr>
      <w:r>
        <w:rPr>
          <w:rFonts w:eastAsia="黑体" w:hint="eastAsia"/>
          <w:color w:val="000000" w:themeColor="text1"/>
        </w:rPr>
        <w:t>附</w:t>
      </w:r>
      <w:r w:rsidR="004F50A5" w:rsidRPr="006C4447">
        <w:rPr>
          <w:rFonts w:eastAsia="黑体" w:hint="eastAsia"/>
          <w:color w:val="000000" w:themeColor="text1"/>
        </w:rPr>
        <w:t>表</w:t>
      </w:r>
      <w:r>
        <w:rPr>
          <w:rFonts w:eastAsia="黑体"/>
          <w:color w:val="000000" w:themeColor="text1"/>
        </w:rPr>
        <w:t>1</w:t>
      </w:r>
      <w:r w:rsidR="004F50A5" w:rsidRPr="006C4447">
        <w:rPr>
          <w:rFonts w:eastAsia="黑体"/>
          <w:color w:val="000000" w:themeColor="text1"/>
        </w:rPr>
        <w:t xml:space="preserve"> </w:t>
      </w:r>
      <w:r w:rsidR="004F50A5" w:rsidRPr="006C4447">
        <w:rPr>
          <w:rFonts w:eastAsia="黑体" w:hint="eastAsia"/>
          <w:color w:val="000000" w:themeColor="text1"/>
          <w:kern w:val="0"/>
        </w:rPr>
        <w:t>供应链稳定度和供应</w:t>
      </w:r>
      <w:proofErr w:type="gramStart"/>
      <w:r w:rsidR="004F50A5" w:rsidRPr="006C4447">
        <w:rPr>
          <w:rFonts w:eastAsia="黑体" w:hint="eastAsia"/>
          <w:color w:val="000000" w:themeColor="text1"/>
          <w:kern w:val="0"/>
        </w:rPr>
        <w:t>链风险</w:t>
      </w:r>
      <w:proofErr w:type="gramEnd"/>
      <w:r w:rsidR="004F50A5" w:rsidRPr="006C4447">
        <w:rPr>
          <w:rFonts w:eastAsia="黑体" w:hint="eastAsia"/>
          <w:color w:val="000000" w:themeColor="text1"/>
          <w:kern w:val="0"/>
        </w:rPr>
        <w:t>感知</w:t>
      </w:r>
      <w:r w:rsidR="004F50A5" w:rsidRPr="006C4447">
        <w:rPr>
          <w:rFonts w:eastAsia="黑体"/>
          <w:color w:val="000000" w:themeColor="text1"/>
          <w:kern w:val="0"/>
        </w:rPr>
        <w:t>的</w:t>
      </w:r>
      <w:r w:rsidR="004F50A5" w:rsidRPr="006C4447">
        <w:rPr>
          <w:rFonts w:eastAsia="黑体" w:hint="eastAsia"/>
          <w:color w:val="000000" w:themeColor="text1"/>
          <w:kern w:val="0"/>
        </w:rPr>
        <w:t>稳健性</w:t>
      </w:r>
      <w:r w:rsidR="004F50A5" w:rsidRPr="006C4447">
        <w:rPr>
          <w:rFonts w:eastAsia="黑体"/>
          <w:color w:val="000000" w:themeColor="text1"/>
          <w:kern w:val="0"/>
        </w:rPr>
        <w:t>检验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8"/>
        <w:gridCol w:w="1417"/>
        <w:gridCol w:w="1417"/>
        <w:gridCol w:w="1417"/>
        <w:gridCol w:w="1417"/>
      </w:tblGrid>
      <w:tr w:rsidR="006C4447" w:rsidRPr="006C4447" w14:paraId="2FEA51B8" w14:textId="77777777" w:rsidTr="004B2842">
        <w:trPr>
          <w:trHeight w:val="260"/>
          <w:jc w:val="center"/>
        </w:trPr>
        <w:tc>
          <w:tcPr>
            <w:tcW w:w="1588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C442" w14:textId="77777777" w:rsidR="004F50A5" w:rsidRPr="006C4447" w:rsidRDefault="004F50A5" w:rsidP="004B2842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D26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46C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66C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F7B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)</w:t>
            </w:r>
          </w:p>
        </w:tc>
      </w:tr>
      <w:tr w:rsidR="006C4447" w:rsidRPr="006C4447" w14:paraId="67C5A748" w14:textId="77777777" w:rsidTr="004B2842">
        <w:trPr>
          <w:trHeight w:val="260"/>
          <w:jc w:val="center"/>
        </w:trPr>
        <w:tc>
          <w:tcPr>
            <w:tcW w:w="15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CDB2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F4F1" w14:textId="0E91AF30" w:rsidR="004F50A5" w:rsidRPr="006C4447" w:rsidRDefault="006C4C53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rFonts w:eastAsia="楷体_GB2312"/>
                <w:i/>
                <w:color w:val="000000" w:themeColor="text1"/>
              </w:rPr>
              <w:t>SC</w:t>
            </w:r>
            <w:r w:rsidR="00D77CD5">
              <w:rPr>
                <w:rFonts w:eastAsia="楷体_GB2312"/>
                <w:i/>
                <w:color w:val="000000" w:themeColor="text1"/>
              </w:rPr>
              <w:t>R</w:t>
            </w:r>
            <w:r w:rsidR="004F50A5" w:rsidRPr="006C4447">
              <w:rPr>
                <w:rFonts w:eastAsia="楷体_GB2312"/>
                <w:i/>
                <w:color w:val="000000" w:themeColor="text1"/>
              </w:rPr>
              <w:t>isk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7BC5" w14:textId="48CD7F19" w:rsidR="004F50A5" w:rsidRPr="006C4447" w:rsidRDefault="006C4C53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rFonts w:eastAsia="楷体_GB2312"/>
                <w:i/>
                <w:color w:val="000000" w:themeColor="text1"/>
              </w:rPr>
              <w:t>SC</w:t>
            </w:r>
            <w:r w:rsidR="00D77CD5">
              <w:rPr>
                <w:rFonts w:eastAsia="楷体_GB2312"/>
                <w:i/>
                <w:color w:val="000000" w:themeColor="text1"/>
              </w:rPr>
              <w:t>R</w:t>
            </w:r>
            <w:r w:rsidR="004F50A5" w:rsidRPr="006C4447">
              <w:rPr>
                <w:rFonts w:eastAsia="楷体_GB2312"/>
                <w:i/>
                <w:color w:val="000000" w:themeColor="text1"/>
              </w:rPr>
              <w:t>isk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1394" w14:textId="745003C1" w:rsidR="004F50A5" w:rsidRPr="006C4447" w:rsidRDefault="006C4C53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rFonts w:eastAsia="楷体_GB2312"/>
                <w:i/>
                <w:color w:val="000000" w:themeColor="text1"/>
              </w:rPr>
              <w:t>SC</w:t>
            </w:r>
            <w:r w:rsidR="00D77CD5">
              <w:rPr>
                <w:rFonts w:eastAsia="楷体_GB2312"/>
                <w:i/>
                <w:color w:val="000000" w:themeColor="text1"/>
              </w:rPr>
              <w:t>R</w:t>
            </w:r>
            <w:r w:rsidR="004F50A5" w:rsidRPr="006C4447">
              <w:rPr>
                <w:rFonts w:eastAsia="楷体_GB2312"/>
                <w:i/>
                <w:color w:val="000000" w:themeColor="text1"/>
              </w:rPr>
              <w:t>isk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B88" w14:textId="549BA9CA" w:rsidR="004F50A5" w:rsidRPr="006C4447" w:rsidRDefault="006C4C53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rFonts w:eastAsia="楷体_GB2312"/>
                <w:i/>
                <w:color w:val="000000" w:themeColor="text1"/>
              </w:rPr>
              <w:t>SC</w:t>
            </w:r>
            <w:r w:rsidR="00D77CD5">
              <w:rPr>
                <w:rFonts w:eastAsia="楷体_GB2312"/>
                <w:i/>
                <w:color w:val="000000" w:themeColor="text1"/>
              </w:rPr>
              <w:t>R</w:t>
            </w:r>
            <w:r w:rsidR="004F50A5" w:rsidRPr="006C4447">
              <w:rPr>
                <w:rFonts w:eastAsia="楷体_GB2312"/>
                <w:i/>
                <w:color w:val="000000" w:themeColor="text1"/>
              </w:rPr>
              <w:t>isk</w:t>
            </w:r>
            <w:proofErr w:type="spellEnd"/>
          </w:p>
        </w:tc>
      </w:tr>
      <w:tr w:rsidR="006C4447" w:rsidRPr="006C4447" w14:paraId="36D4B70E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5E0F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245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7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FA1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9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F77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6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3EC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6***</w:t>
            </w:r>
          </w:p>
        </w:tc>
      </w:tr>
      <w:tr w:rsidR="006C4447" w:rsidRPr="006C4447" w14:paraId="7CBFFF71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6E9A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CD9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75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8DF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4.75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5B0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4.09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FA9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4.086)</w:t>
            </w:r>
          </w:p>
        </w:tc>
      </w:tr>
      <w:tr w:rsidR="006C4447" w:rsidRPr="006C4447" w14:paraId="22C06DF5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7FAB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B96F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A9F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765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F35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0</w:t>
            </w:r>
          </w:p>
        </w:tc>
      </w:tr>
      <w:tr w:rsidR="006C4447" w:rsidRPr="006C4447" w14:paraId="4A0F54BB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1490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B9E0" w14:textId="77777777" w:rsidR="004F50A5" w:rsidRPr="006C4447" w:rsidRDefault="004F50A5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668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5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D33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6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7EC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18)</w:t>
            </w:r>
          </w:p>
        </w:tc>
      </w:tr>
      <w:tr w:rsidR="006C4447" w:rsidRPr="006C4447" w14:paraId="5814C13D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60A0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BA09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B1E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8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B5F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6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17D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6**</w:t>
            </w:r>
          </w:p>
        </w:tc>
      </w:tr>
      <w:tr w:rsidR="006C4447" w:rsidRPr="006C4447" w14:paraId="3240B9A5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2018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17E1" w14:textId="77777777" w:rsidR="004F50A5" w:rsidRPr="006C4447" w:rsidRDefault="004F50A5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E07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63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106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05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8EC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087)</w:t>
            </w:r>
          </w:p>
        </w:tc>
      </w:tr>
      <w:tr w:rsidR="006C4447" w:rsidRPr="006C4447" w14:paraId="17C853ED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B5BF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32D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C9A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D40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24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1</w:t>
            </w:r>
          </w:p>
        </w:tc>
      </w:tr>
      <w:tr w:rsidR="006C4447" w:rsidRPr="006C4447" w14:paraId="661AA213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7C8B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CB59" w14:textId="77777777" w:rsidR="004F50A5" w:rsidRPr="006C4447" w:rsidRDefault="004F50A5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C9B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9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FD5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5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011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82)</w:t>
            </w:r>
          </w:p>
        </w:tc>
      </w:tr>
      <w:tr w:rsidR="006C4447" w:rsidRPr="006C4447" w14:paraId="4714D031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A120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11E7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BD7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03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0D8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82F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2</w:t>
            </w:r>
          </w:p>
        </w:tc>
      </w:tr>
      <w:tr w:rsidR="006C4447" w:rsidRPr="006C4447" w14:paraId="2E865208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CF0E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0B1A" w14:textId="77777777" w:rsidR="004F50A5" w:rsidRPr="006C4447" w:rsidRDefault="004F50A5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B51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4.53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381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2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F8B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080)</w:t>
            </w:r>
          </w:p>
        </w:tc>
      </w:tr>
      <w:tr w:rsidR="006C4447" w:rsidRPr="006C4447" w14:paraId="66301520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D6AB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4F30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C20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350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0C2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9</w:t>
            </w:r>
          </w:p>
        </w:tc>
      </w:tr>
      <w:tr w:rsidR="006C4447" w:rsidRPr="006C4447" w14:paraId="2BE9BF02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481C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520E" w14:textId="77777777" w:rsidR="004F50A5" w:rsidRPr="006C4447" w:rsidRDefault="004F50A5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D4E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87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787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35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18D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362)</w:t>
            </w:r>
          </w:p>
        </w:tc>
      </w:tr>
      <w:tr w:rsidR="006C4447" w:rsidRPr="006C4447" w14:paraId="572D9E1C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6D78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61D8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7FB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8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78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397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</w:tr>
      <w:tr w:rsidR="006C4447" w:rsidRPr="006C4447" w14:paraId="566929B5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6DE5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95DF" w14:textId="77777777" w:rsidR="004F50A5" w:rsidRPr="006C4447" w:rsidRDefault="004F50A5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883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80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92A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2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129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69)</w:t>
            </w:r>
          </w:p>
        </w:tc>
      </w:tr>
      <w:tr w:rsidR="006C4447" w:rsidRPr="006C4447" w14:paraId="16F6BDB7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F274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FC9E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273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3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5A7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6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E15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6**</w:t>
            </w:r>
          </w:p>
        </w:tc>
      </w:tr>
      <w:tr w:rsidR="006C4447" w:rsidRPr="006C4447" w14:paraId="7450FFFD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CE6E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073D" w14:textId="77777777" w:rsidR="004F50A5" w:rsidRPr="006C4447" w:rsidRDefault="004F50A5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684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58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6F3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09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5BA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092)</w:t>
            </w:r>
          </w:p>
        </w:tc>
      </w:tr>
      <w:tr w:rsidR="006C4447" w:rsidRPr="006C4447" w14:paraId="23F4DCA9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8372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940A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257E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0ECB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482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</w:tr>
      <w:tr w:rsidR="006C4447" w:rsidRPr="006C4447" w14:paraId="569E07A0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11F8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1103" w14:textId="77777777" w:rsidR="004F50A5" w:rsidRPr="006C4447" w:rsidRDefault="004F50A5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997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361A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71E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354)</w:t>
            </w:r>
          </w:p>
        </w:tc>
      </w:tr>
      <w:tr w:rsidR="006C4447" w:rsidRPr="006C4447" w14:paraId="14981D40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7020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3DC9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30C5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CCDD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DED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</w:tr>
      <w:tr w:rsidR="006C4447" w:rsidRPr="006C4447" w14:paraId="62696FB4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E1BD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E00E" w14:textId="77777777" w:rsidR="004F50A5" w:rsidRPr="006C4447" w:rsidRDefault="004F50A5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7578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4427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518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41)</w:t>
            </w:r>
          </w:p>
        </w:tc>
      </w:tr>
      <w:tr w:rsidR="006C4447" w:rsidRPr="006C4447" w14:paraId="05B0BE00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324C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4249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B898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9A67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2C9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</w:tr>
      <w:tr w:rsidR="006C4447" w:rsidRPr="006C4447" w14:paraId="4A4419E5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BB1F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8C27" w14:textId="77777777" w:rsidR="004F50A5" w:rsidRPr="006C4447" w:rsidRDefault="004F50A5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5943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0F72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536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88)</w:t>
            </w:r>
          </w:p>
        </w:tc>
      </w:tr>
      <w:tr w:rsidR="006C4447" w:rsidRPr="006C4447" w14:paraId="216BFC62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40DB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E328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47F4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2DFC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0E4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</w:t>
            </w:r>
          </w:p>
        </w:tc>
      </w:tr>
      <w:tr w:rsidR="006C4447" w:rsidRPr="006C4447" w14:paraId="0E29ADE8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0AC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3417" w14:textId="77777777" w:rsidR="004F50A5" w:rsidRPr="006C4447" w:rsidRDefault="004F50A5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131F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7203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D08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19)</w:t>
            </w:r>
          </w:p>
        </w:tc>
      </w:tr>
      <w:tr w:rsidR="006C4447" w:rsidRPr="006C4447" w14:paraId="53C18ECC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5A58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39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77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215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69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92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AE0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1</w:t>
            </w:r>
          </w:p>
        </w:tc>
      </w:tr>
      <w:tr w:rsidR="006C4447" w:rsidRPr="006C4447" w14:paraId="513B1F7C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07F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8E9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92.95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92E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6.62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2D9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0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F89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42)</w:t>
            </w:r>
          </w:p>
        </w:tc>
      </w:tr>
      <w:tr w:rsidR="006C4447" w:rsidRPr="006C4447" w14:paraId="25845DDB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B555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5D3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D61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65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90F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67AF4EC0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5E84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E47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N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76E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N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B66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B83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175C9D44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1941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B5F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N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BF6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N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201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039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46134A32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FD83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733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267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E82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267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19B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267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D9B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2677</w:t>
            </w:r>
          </w:p>
        </w:tc>
      </w:tr>
      <w:tr w:rsidR="006C4447" w:rsidRPr="006C4447" w14:paraId="793A6E9B" w14:textId="77777777" w:rsidTr="004B2842">
        <w:trPr>
          <w:trHeight w:val="260"/>
          <w:jc w:val="center"/>
        </w:trPr>
        <w:tc>
          <w:tcPr>
            <w:tcW w:w="15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D123368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E4B156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69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816E6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72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D76539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74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F71BBB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742</w:t>
            </w:r>
          </w:p>
        </w:tc>
      </w:tr>
    </w:tbl>
    <w:p w14:paraId="4EFC3D84" w14:textId="5430DC1B" w:rsidR="0040308D" w:rsidRDefault="0040308D" w:rsidP="00F97813">
      <w:pPr>
        <w:rPr>
          <w:color w:val="000000" w:themeColor="text1"/>
        </w:rPr>
      </w:pPr>
    </w:p>
    <w:p w14:paraId="7178CAD4" w14:textId="77777777" w:rsidR="0040308D" w:rsidRDefault="0040308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B23382" w14:textId="1A424007" w:rsidR="004F50A5" w:rsidRPr="00180181" w:rsidRDefault="00F97813" w:rsidP="004F50A5">
      <w:pPr>
        <w:rPr>
          <w:b/>
          <w:color w:val="000000" w:themeColor="text1"/>
        </w:rPr>
      </w:pPr>
      <w:r w:rsidRPr="00180181">
        <w:rPr>
          <w:b/>
          <w:color w:val="000000" w:themeColor="text1"/>
        </w:rPr>
        <w:lastRenderedPageBreak/>
        <w:t>附录表</w:t>
      </w:r>
      <w:r w:rsidRPr="00180181">
        <w:rPr>
          <w:b/>
          <w:color w:val="000000" w:themeColor="text1"/>
        </w:rPr>
        <w:t>2</w:t>
      </w:r>
      <w:r w:rsidRPr="00180181">
        <w:rPr>
          <w:b/>
          <w:color w:val="000000" w:themeColor="text1"/>
        </w:rPr>
        <w:t>供应商</w:t>
      </w:r>
      <w:r w:rsidR="00982CC1" w:rsidRPr="00180181">
        <w:rPr>
          <w:b/>
          <w:color w:val="000000" w:themeColor="text1"/>
        </w:rPr>
        <w:t>/</w:t>
      </w:r>
      <w:r w:rsidR="006F756E" w:rsidRPr="00180181">
        <w:rPr>
          <w:b/>
          <w:color w:val="000000" w:themeColor="text1"/>
        </w:rPr>
        <w:t>客户</w:t>
      </w:r>
      <w:r w:rsidRPr="00180181">
        <w:rPr>
          <w:b/>
          <w:color w:val="000000" w:themeColor="text1"/>
        </w:rPr>
        <w:t>销售情况波动相关指标的稳健性检验</w:t>
      </w:r>
    </w:p>
    <w:p w14:paraId="3C6EDE2A" w14:textId="77777777" w:rsidR="004F50A5" w:rsidRPr="006C4447" w:rsidRDefault="004F50A5" w:rsidP="004F50A5">
      <w:pPr>
        <w:ind w:firstLineChars="200" w:firstLine="420"/>
        <w:rPr>
          <w:color w:val="000000" w:themeColor="text1"/>
        </w:rPr>
      </w:pPr>
      <w:bookmarkStart w:id="9" w:name="OLE_LINK11"/>
      <w:bookmarkStart w:id="10" w:name="OLE_LINK12"/>
      <w:r w:rsidRPr="006C4447">
        <w:rPr>
          <w:rFonts w:hint="eastAsia"/>
          <w:color w:val="000000" w:themeColor="text1"/>
        </w:rPr>
        <w:t>（</w:t>
      </w:r>
      <w:r w:rsidRPr="006C4447">
        <w:rPr>
          <w:rFonts w:hint="eastAsia"/>
          <w:color w:val="000000" w:themeColor="text1"/>
        </w:rPr>
        <w:t>2</w:t>
      </w:r>
      <w:r w:rsidRPr="006C4447">
        <w:rPr>
          <w:rFonts w:hint="eastAsia"/>
          <w:color w:val="000000" w:themeColor="text1"/>
        </w:rPr>
        <w:t>）其他的供应链稳定性指标</w:t>
      </w:r>
    </w:p>
    <w:p w14:paraId="044DC63B" w14:textId="03C5C117" w:rsidR="004F50A5" w:rsidRPr="006C4447" w:rsidRDefault="0040308D" w:rsidP="004F50A5">
      <w:pPr>
        <w:jc w:val="center"/>
        <w:rPr>
          <w:rFonts w:eastAsia="黑体"/>
          <w:color w:val="000000" w:themeColor="text1"/>
          <w:kern w:val="0"/>
        </w:rPr>
      </w:pPr>
      <w:r>
        <w:rPr>
          <w:rFonts w:eastAsia="黑体" w:hint="eastAsia"/>
          <w:color w:val="000000" w:themeColor="text1"/>
        </w:rPr>
        <w:t>附</w:t>
      </w:r>
      <w:r w:rsidR="004F50A5" w:rsidRPr="006C4447">
        <w:rPr>
          <w:rFonts w:eastAsia="黑体"/>
          <w:color w:val="000000" w:themeColor="text1"/>
        </w:rPr>
        <w:t>表</w:t>
      </w:r>
      <w:r>
        <w:rPr>
          <w:rFonts w:eastAsia="黑体"/>
          <w:color w:val="000000" w:themeColor="text1"/>
        </w:rPr>
        <w:t>2</w:t>
      </w:r>
      <w:r w:rsidR="004F50A5" w:rsidRPr="006C4447">
        <w:rPr>
          <w:rFonts w:eastAsia="黑体"/>
          <w:color w:val="000000" w:themeColor="text1"/>
        </w:rPr>
        <w:t xml:space="preserve"> </w:t>
      </w:r>
      <w:r w:rsidR="004F50A5" w:rsidRPr="006C4447">
        <w:rPr>
          <w:rFonts w:eastAsia="黑体" w:hint="eastAsia"/>
          <w:color w:val="000000" w:themeColor="text1"/>
          <w:kern w:val="0"/>
        </w:rPr>
        <w:t>供应商</w:t>
      </w:r>
      <w:r w:rsidR="004F50A5" w:rsidRPr="006C4447">
        <w:rPr>
          <w:rFonts w:eastAsia="黑体" w:hint="eastAsia"/>
          <w:color w:val="000000" w:themeColor="text1"/>
          <w:kern w:val="0"/>
        </w:rPr>
        <w:t>/</w:t>
      </w:r>
      <w:r w:rsidR="004F50A5" w:rsidRPr="006C4447">
        <w:rPr>
          <w:rFonts w:eastAsia="黑体" w:hint="eastAsia"/>
          <w:color w:val="000000" w:themeColor="text1"/>
          <w:kern w:val="0"/>
        </w:rPr>
        <w:t>客户销售情况波动相关指标</w:t>
      </w:r>
      <w:r w:rsidR="004F50A5" w:rsidRPr="006C4447">
        <w:rPr>
          <w:rFonts w:eastAsia="黑体"/>
          <w:color w:val="000000" w:themeColor="text1"/>
          <w:kern w:val="0"/>
        </w:rPr>
        <w:t>的</w:t>
      </w:r>
      <w:r w:rsidR="004F50A5" w:rsidRPr="006C4447">
        <w:rPr>
          <w:rFonts w:eastAsia="黑体" w:hint="eastAsia"/>
          <w:color w:val="000000" w:themeColor="text1"/>
          <w:kern w:val="0"/>
        </w:rPr>
        <w:t>稳健性</w:t>
      </w:r>
      <w:r w:rsidR="004F50A5" w:rsidRPr="006C4447">
        <w:rPr>
          <w:rFonts w:eastAsia="黑体"/>
          <w:color w:val="000000" w:themeColor="text1"/>
          <w:kern w:val="0"/>
        </w:rPr>
        <w:t>检验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1128"/>
        <w:gridCol w:w="1125"/>
        <w:gridCol w:w="1125"/>
        <w:gridCol w:w="1372"/>
        <w:gridCol w:w="1472"/>
      </w:tblGrid>
      <w:tr w:rsidR="006C4447" w:rsidRPr="006C4447" w14:paraId="11107964" w14:textId="77777777" w:rsidTr="004B2842">
        <w:trPr>
          <w:trHeight w:val="260"/>
          <w:jc w:val="center"/>
        </w:trPr>
        <w:tc>
          <w:tcPr>
            <w:tcW w:w="1255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7829" w14:textId="77777777" w:rsidR="004F50A5" w:rsidRPr="006C4447" w:rsidRDefault="004F50A5" w:rsidP="004B2842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959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5DE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7E2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5A6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)</w:t>
            </w:r>
          </w:p>
        </w:tc>
        <w:tc>
          <w:tcPr>
            <w:tcW w:w="8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236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5)</w:t>
            </w:r>
          </w:p>
        </w:tc>
      </w:tr>
      <w:tr w:rsidR="006C4447" w:rsidRPr="006C4447" w14:paraId="67467363" w14:textId="77777777" w:rsidTr="004B2842">
        <w:trPr>
          <w:trHeight w:val="260"/>
          <w:jc w:val="center"/>
        </w:trPr>
        <w:tc>
          <w:tcPr>
            <w:tcW w:w="1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9E83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CF5F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stable_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49CC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R5_sd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1298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R10_sd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11E3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ust_CR5_sd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DB93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ust_CR10_sd3</w:t>
            </w:r>
          </w:p>
        </w:tc>
      </w:tr>
      <w:tr w:rsidR="006C4447" w:rsidRPr="006C4447" w14:paraId="738583AA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86C4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2F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2*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055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4***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38F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3***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203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4***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B89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4***</w:t>
            </w:r>
          </w:p>
        </w:tc>
      </w:tr>
      <w:tr w:rsidR="006C4447" w:rsidRPr="006C4447" w14:paraId="36F73645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0DA9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04C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918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28B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010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616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754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6D9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171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881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126)</w:t>
            </w:r>
          </w:p>
        </w:tc>
      </w:tr>
      <w:tr w:rsidR="006C4447" w:rsidRPr="006C4447" w14:paraId="6DB7424B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354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1B5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2*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28E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6**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FE8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3*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632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938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4</w:t>
            </w:r>
          </w:p>
        </w:tc>
      </w:tr>
      <w:tr w:rsidR="006C4447" w:rsidRPr="006C4447" w14:paraId="4F07828A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1F50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162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720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CB0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225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BFB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718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8AF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53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54D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87)</w:t>
            </w:r>
          </w:p>
        </w:tc>
      </w:tr>
      <w:tr w:rsidR="006C4447" w:rsidRPr="006C4447" w14:paraId="043AE3EA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B814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D03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14F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F27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A10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9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854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1</w:t>
            </w:r>
          </w:p>
        </w:tc>
      </w:tr>
      <w:tr w:rsidR="006C4447" w:rsidRPr="006C4447" w14:paraId="4F343E9E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49CB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DD0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24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CE5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68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1BB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74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727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79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E1E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17)</w:t>
            </w:r>
          </w:p>
        </w:tc>
      </w:tr>
      <w:tr w:rsidR="006C4447" w:rsidRPr="006C4447" w14:paraId="076F6AEE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10FC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685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A94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CFE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B8F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2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13C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0</w:t>
            </w:r>
          </w:p>
        </w:tc>
      </w:tr>
      <w:tr w:rsidR="006C4447" w:rsidRPr="006C4447" w14:paraId="08C31FBC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DC90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71A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01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F33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159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022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085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D60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57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C36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99)</w:t>
            </w:r>
          </w:p>
        </w:tc>
      </w:tr>
      <w:tr w:rsidR="006C4447" w:rsidRPr="006C4447" w14:paraId="6E7B564D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68E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57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4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3B7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84***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4EF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23***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75C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41*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8DB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89**</w:t>
            </w:r>
          </w:p>
        </w:tc>
      </w:tr>
      <w:tr w:rsidR="006C4447" w:rsidRPr="006C4447" w14:paraId="58CA41A7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BF1D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67D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38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A42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801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37B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182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AB4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887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419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354)</w:t>
            </w:r>
          </w:p>
        </w:tc>
      </w:tr>
      <w:tr w:rsidR="006C4447" w:rsidRPr="006C4447" w14:paraId="0D2411B1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90E9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346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4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33A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1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3A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1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F86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41*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4F4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42</w:t>
            </w:r>
          </w:p>
        </w:tc>
      </w:tr>
      <w:tr w:rsidR="006C4447" w:rsidRPr="006C4447" w14:paraId="39C9AFC3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E16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40F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16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2EC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614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5DF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471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B15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717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EE1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645)</w:t>
            </w:r>
          </w:p>
        </w:tc>
      </w:tr>
      <w:tr w:rsidR="006C4447" w:rsidRPr="006C4447" w14:paraId="545A5E6C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A9A7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2F0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04B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02B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5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F92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6</w:t>
            </w:r>
          </w:p>
        </w:tc>
      </w:tr>
      <w:tr w:rsidR="006C4447" w:rsidRPr="006C4447" w14:paraId="2B186F13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439B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A2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88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DFD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07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D68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04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E57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23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D9C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80)</w:t>
            </w:r>
          </w:p>
        </w:tc>
      </w:tr>
      <w:tr w:rsidR="006C4447" w:rsidRPr="006C4447" w14:paraId="4F56C8EE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0630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5AE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D06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67**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99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79**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5CE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54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C93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53</w:t>
            </w:r>
          </w:p>
        </w:tc>
      </w:tr>
      <w:tr w:rsidR="006C4447" w:rsidRPr="006C4447" w14:paraId="6AB04629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3866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92C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72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6B9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084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0EC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223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7AC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256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255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158)</w:t>
            </w:r>
          </w:p>
        </w:tc>
      </w:tr>
      <w:tr w:rsidR="006C4447" w:rsidRPr="006C4447" w14:paraId="0EFF22D9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89F6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478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09D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6A5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D21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9C9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</w:t>
            </w:r>
          </w:p>
        </w:tc>
      </w:tr>
      <w:tr w:rsidR="006C4447" w:rsidRPr="006C4447" w14:paraId="2A2A8E0F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8CD6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DBD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98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8DF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91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D03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12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8A2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38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A82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57)</w:t>
            </w:r>
          </w:p>
        </w:tc>
      </w:tr>
      <w:tr w:rsidR="006C4447" w:rsidRPr="006C4447" w14:paraId="59738195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8DDF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753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54B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BD9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F98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0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043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7</w:t>
            </w:r>
          </w:p>
        </w:tc>
      </w:tr>
      <w:tr w:rsidR="006C4447" w:rsidRPr="006C4447" w14:paraId="4D530769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0C6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182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91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FC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59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5D7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31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DB8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08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4A5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10)</w:t>
            </w:r>
          </w:p>
        </w:tc>
      </w:tr>
      <w:tr w:rsidR="006C4447" w:rsidRPr="006C4447" w14:paraId="55FD6889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2C60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218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5E1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5F6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606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B1F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44</w:t>
            </w:r>
          </w:p>
        </w:tc>
      </w:tr>
      <w:tr w:rsidR="006C4447" w:rsidRPr="006C4447" w14:paraId="31E967B5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29E8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96D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52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0C1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11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EC3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86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3C5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66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B68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63)</w:t>
            </w:r>
          </w:p>
        </w:tc>
      </w:tr>
      <w:tr w:rsidR="006C4447" w:rsidRPr="006C4447" w14:paraId="41F32E9B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5E99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F73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A8F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E25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494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63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CD4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92*</w:t>
            </w:r>
          </w:p>
        </w:tc>
      </w:tr>
      <w:tr w:rsidR="006C4447" w:rsidRPr="006C4447" w14:paraId="3A1C62D4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B5E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3D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02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707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549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90D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510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6B3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212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8C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732)</w:t>
            </w:r>
          </w:p>
        </w:tc>
      </w:tr>
      <w:tr w:rsidR="006C4447" w:rsidRPr="006C4447" w14:paraId="0EC7AA76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431E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C98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1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8AE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4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3B8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20**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81F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95*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A12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738***</w:t>
            </w:r>
          </w:p>
        </w:tc>
      </w:tr>
      <w:tr w:rsidR="006C4447" w:rsidRPr="006C4447" w14:paraId="7A8BC510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62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36D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21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7FF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425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419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026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9C5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860)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6E3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593)</w:t>
            </w:r>
          </w:p>
        </w:tc>
      </w:tr>
      <w:tr w:rsidR="006C4447" w:rsidRPr="006C4447" w14:paraId="3EA27C35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E089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CD0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3BA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9BB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827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032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028EEA65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C7F4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DF8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98C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E61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A0C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EB1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661F7935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C7E8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F75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A5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88B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842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205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58D8B789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9D5E5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FA4C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43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75E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24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E71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24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89AA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398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2790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398</w:t>
            </w:r>
          </w:p>
        </w:tc>
      </w:tr>
      <w:tr w:rsidR="006C4447" w:rsidRPr="006C4447" w14:paraId="37BA372C" w14:textId="77777777" w:rsidTr="004B2842">
        <w:trPr>
          <w:trHeight w:val="260"/>
          <w:jc w:val="center"/>
        </w:trPr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D05E800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6A20AB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180CEB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588097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60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EE00E2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2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48B86A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66</w:t>
            </w:r>
          </w:p>
        </w:tc>
      </w:tr>
    </w:tbl>
    <w:p w14:paraId="7DE35FC8" w14:textId="4A41A53C" w:rsidR="00180181" w:rsidRDefault="00180181" w:rsidP="004F50A5">
      <w:pPr>
        <w:rPr>
          <w:color w:val="000000" w:themeColor="text1"/>
        </w:rPr>
      </w:pPr>
    </w:p>
    <w:p w14:paraId="536CBAEC" w14:textId="77777777" w:rsidR="00180181" w:rsidRDefault="00180181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2E67588" w14:textId="5C944945" w:rsidR="00821E62" w:rsidRPr="006C4447" w:rsidRDefault="00821E62" w:rsidP="004F50A5">
      <w:pPr>
        <w:rPr>
          <w:b/>
          <w:color w:val="000000" w:themeColor="text1"/>
        </w:rPr>
      </w:pPr>
      <w:r w:rsidRPr="006C4447">
        <w:rPr>
          <w:b/>
          <w:color w:val="000000" w:themeColor="text1"/>
        </w:rPr>
        <w:lastRenderedPageBreak/>
        <w:t>附录表</w:t>
      </w:r>
      <w:r w:rsidRPr="006C4447">
        <w:rPr>
          <w:b/>
          <w:color w:val="000000" w:themeColor="text1"/>
        </w:rPr>
        <w:t xml:space="preserve">3 </w:t>
      </w:r>
      <w:r w:rsidRPr="006C4447">
        <w:rPr>
          <w:b/>
          <w:color w:val="000000" w:themeColor="text1"/>
        </w:rPr>
        <w:t>构建多维度政府采购指标的稳健性检验</w:t>
      </w:r>
    </w:p>
    <w:p w14:paraId="714DCC90" w14:textId="50943E7F" w:rsidR="004F50A5" w:rsidRPr="006C4447" w:rsidRDefault="004F50A5" w:rsidP="00821E62">
      <w:pPr>
        <w:ind w:firstLineChars="200" w:firstLine="420"/>
        <w:rPr>
          <w:color w:val="000000" w:themeColor="text1"/>
        </w:rPr>
      </w:pPr>
      <w:bookmarkStart w:id="11" w:name="_Hlk205164667"/>
      <w:bookmarkStart w:id="12" w:name="_Hlk205165061"/>
      <w:bookmarkStart w:id="13" w:name="OLE_LINK18"/>
      <w:bookmarkEnd w:id="9"/>
      <w:bookmarkEnd w:id="10"/>
      <w:r w:rsidRPr="006C4447">
        <w:rPr>
          <w:rFonts w:hint="eastAsia"/>
          <w:color w:val="000000" w:themeColor="text1"/>
        </w:rPr>
        <w:t>（</w:t>
      </w:r>
      <w:r w:rsidRPr="006C4447">
        <w:rPr>
          <w:rFonts w:hint="eastAsia"/>
          <w:color w:val="000000" w:themeColor="text1"/>
        </w:rPr>
        <w:t>3</w:t>
      </w:r>
      <w:r w:rsidRPr="006C4447">
        <w:rPr>
          <w:rFonts w:hint="eastAsia"/>
          <w:color w:val="000000" w:themeColor="text1"/>
        </w:rPr>
        <w:t>）进一步考虑政府采购比率问题</w:t>
      </w:r>
    </w:p>
    <w:p w14:paraId="50ADB070" w14:textId="5950B3F9" w:rsidR="004F50A5" w:rsidRPr="006C4447" w:rsidRDefault="00180181" w:rsidP="004F50A5">
      <w:pPr>
        <w:jc w:val="center"/>
        <w:rPr>
          <w:rFonts w:eastAsia="黑体"/>
          <w:color w:val="000000" w:themeColor="text1"/>
          <w:kern w:val="0"/>
        </w:rPr>
      </w:pPr>
      <w:bookmarkStart w:id="14" w:name="_Hlk204606818"/>
      <w:r>
        <w:rPr>
          <w:rFonts w:eastAsia="黑体" w:hint="eastAsia"/>
          <w:color w:val="000000" w:themeColor="text1"/>
        </w:rPr>
        <w:t>附</w:t>
      </w:r>
      <w:r w:rsidR="004F50A5" w:rsidRPr="006C4447">
        <w:rPr>
          <w:rFonts w:eastAsia="黑体"/>
          <w:color w:val="000000" w:themeColor="text1"/>
        </w:rPr>
        <w:t>表</w:t>
      </w:r>
      <w:r>
        <w:rPr>
          <w:rFonts w:eastAsia="黑体"/>
          <w:color w:val="000000" w:themeColor="text1"/>
        </w:rPr>
        <w:t>3</w:t>
      </w:r>
      <w:r w:rsidR="004F50A5" w:rsidRPr="006C4447">
        <w:rPr>
          <w:rFonts w:eastAsia="黑体"/>
          <w:color w:val="000000" w:themeColor="text1"/>
        </w:rPr>
        <w:t xml:space="preserve"> </w:t>
      </w:r>
      <w:r w:rsidR="004F50A5" w:rsidRPr="006C4447">
        <w:rPr>
          <w:rFonts w:eastAsia="黑体" w:hint="eastAsia"/>
          <w:color w:val="000000" w:themeColor="text1"/>
          <w:kern w:val="0"/>
        </w:rPr>
        <w:t>构建多维度政府采购</w:t>
      </w:r>
      <w:r w:rsidR="004F50A5" w:rsidRPr="006C4447">
        <w:rPr>
          <w:rFonts w:eastAsia="黑体"/>
          <w:color w:val="000000" w:themeColor="text1"/>
          <w:kern w:val="0"/>
        </w:rPr>
        <w:t>的</w:t>
      </w:r>
      <w:r w:rsidR="004F50A5" w:rsidRPr="006C4447">
        <w:rPr>
          <w:rFonts w:eastAsia="黑体" w:hint="eastAsia"/>
          <w:color w:val="000000" w:themeColor="text1"/>
          <w:kern w:val="0"/>
        </w:rPr>
        <w:t>稳健性</w:t>
      </w:r>
      <w:r w:rsidR="004F50A5" w:rsidRPr="006C4447">
        <w:rPr>
          <w:rFonts w:eastAsia="黑体"/>
          <w:color w:val="000000" w:themeColor="text1"/>
          <w:kern w:val="0"/>
        </w:rPr>
        <w:t>检验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82"/>
        <w:gridCol w:w="1708"/>
        <w:gridCol w:w="1708"/>
        <w:gridCol w:w="1708"/>
      </w:tblGrid>
      <w:tr w:rsidR="006C4447" w:rsidRPr="006C4447" w14:paraId="26804ACC" w14:textId="77777777" w:rsidTr="00544DD6">
        <w:trPr>
          <w:trHeight w:val="260"/>
          <w:jc w:val="center"/>
        </w:trPr>
        <w:tc>
          <w:tcPr>
            <w:tcW w:w="1915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A9E8" w14:textId="77777777" w:rsidR="004E31E4" w:rsidRPr="006C4447" w:rsidRDefault="004E31E4" w:rsidP="004B2842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EE5E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8551C2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4F81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</w:tr>
      <w:tr w:rsidR="006C4447" w:rsidRPr="006C4447" w14:paraId="239CB0DA" w14:textId="77777777" w:rsidTr="00544DD6">
        <w:trPr>
          <w:trHeight w:val="260"/>
          <w:jc w:val="center"/>
        </w:trPr>
        <w:tc>
          <w:tcPr>
            <w:tcW w:w="191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2379F" w14:textId="77777777" w:rsidR="004E31E4" w:rsidRPr="006C4447" w:rsidRDefault="004E31E4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C9B7E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E440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23CED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</w:tr>
      <w:tr w:rsidR="006C4447" w:rsidRPr="006C4447" w14:paraId="3784C7ED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66F3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nhtsl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4442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5***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527E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A6A8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C4447" w:rsidRPr="006C4447" w14:paraId="18B32115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A915" w14:textId="77777777" w:rsidR="004E31E4" w:rsidRPr="006C4447" w:rsidRDefault="004E31E4" w:rsidP="004B2842">
            <w:pPr>
              <w:widowControl/>
              <w:jc w:val="center"/>
              <w:rPr>
                <w:rFonts w:eastAsia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909A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605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</w:tcPr>
          <w:p w14:paraId="5CD53517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A8B1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C4447" w:rsidRPr="006C4447" w14:paraId="19CC07D5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E7DD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rFonts w:hint="eastAsia"/>
                <w:i/>
                <w:color w:val="000000" w:themeColor="text1"/>
                <w:kern w:val="0"/>
                <w:sz w:val="20"/>
                <w:szCs w:val="20"/>
              </w:rPr>
              <w:t>z</w:t>
            </w: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fcg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3DCD5" w14:textId="77777777" w:rsidR="004E31E4" w:rsidRPr="006C4447" w:rsidRDefault="004E31E4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B9F2A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30*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C22E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C4447" w:rsidRPr="006C4447" w14:paraId="060C0DDE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53DC9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25D5" w14:textId="77777777" w:rsidR="004E31E4" w:rsidRPr="006C4447" w:rsidRDefault="004E31E4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81FBE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3.421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67AD0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C4447" w:rsidRPr="006C4447" w14:paraId="14C66F66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B7B8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_cash_ratio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DEEB" w14:textId="77777777" w:rsidR="004E31E4" w:rsidRPr="006C4447" w:rsidRDefault="004E31E4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4A562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4311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965**</w:t>
            </w:r>
          </w:p>
        </w:tc>
      </w:tr>
      <w:tr w:rsidR="006C4447" w:rsidRPr="006C4447" w14:paraId="3FCA46B5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621D" w14:textId="77777777" w:rsidR="004E31E4" w:rsidRPr="006C4447" w:rsidRDefault="004E31E4" w:rsidP="004B2842">
            <w:pPr>
              <w:widowControl/>
              <w:jc w:val="center"/>
              <w:rPr>
                <w:rFonts w:eastAsia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C601" w14:textId="77777777" w:rsidR="004E31E4" w:rsidRPr="006C4447" w:rsidRDefault="004E31E4" w:rsidP="004B2842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4FB8B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BB8B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103)</w:t>
            </w:r>
          </w:p>
        </w:tc>
      </w:tr>
      <w:tr w:rsidR="006C4447" w:rsidRPr="006C4447" w14:paraId="0F8B9B70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867F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7B98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75EAC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0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A7E7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9</w:t>
            </w:r>
          </w:p>
        </w:tc>
      </w:tr>
      <w:tr w:rsidR="006C4447" w:rsidRPr="006C4447" w14:paraId="269EB027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C0E5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1926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37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8A416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994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E5AA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06)</w:t>
            </w:r>
          </w:p>
        </w:tc>
      </w:tr>
      <w:tr w:rsidR="006C4447" w:rsidRPr="006C4447" w14:paraId="51E5C4DF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8B61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DF74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44F76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2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587B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1</w:t>
            </w:r>
          </w:p>
        </w:tc>
      </w:tr>
      <w:tr w:rsidR="006C4447" w:rsidRPr="006C4447" w14:paraId="601F688B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85E3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3E5E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73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5B04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772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6B25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19)</w:t>
            </w:r>
          </w:p>
        </w:tc>
      </w:tr>
      <w:tr w:rsidR="006C4447" w:rsidRPr="006C4447" w14:paraId="66999E23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9069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E5E9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0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AE659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91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C1D7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2*</w:t>
            </w:r>
          </w:p>
        </w:tc>
      </w:tr>
      <w:tr w:rsidR="006C4447" w:rsidRPr="006C4447" w14:paraId="22233A59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8C44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E796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866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2725C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1.886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97C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922)</w:t>
            </w:r>
          </w:p>
        </w:tc>
      </w:tr>
      <w:tr w:rsidR="006C4447" w:rsidRPr="006C4447" w14:paraId="244E88CF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2061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FDFB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9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C70BB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106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B04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03</w:t>
            </w:r>
          </w:p>
        </w:tc>
      </w:tr>
      <w:tr w:rsidR="006C4447" w:rsidRPr="006C4447" w14:paraId="75449CFD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22C5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DAE5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158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F82CB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1.237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8C78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199)</w:t>
            </w:r>
          </w:p>
        </w:tc>
      </w:tr>
      <w:tr w:rsidR="006C4447" w:rsidRPr="006C4447" w14:paraId="1AB62609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8C25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598F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45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08EED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248**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AFA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48**</w:t>
            </w:r>
          </w:p>
        </w:tc>
      </w:tr>
      <w:tr w:rsidR="006C4447" w:rsidRPr="006C4447" w14:paraId="1A705244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F26C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A31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054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00549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2.071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B968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078)</w:t>
            </w:r>
          </w:p>
        </w:tc>
      </w:tr>
      <w:tr w:rsidR="006C4447" w:rsidRPr="006C4447" w14:paraId="45690E37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C5B4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83C6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7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526A9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35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F22C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6</w:t>
            </w:r>
          </w:p>
        </w:tc>
      </w:tr>
      <w:tr w:rsidR="006C4447" w:rsidRPr="006C4447" w14:paraId="35AEC79F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1B3C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309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28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EFBE0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988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7E6A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21)</w:t>
            </w:r>
          </w:p>
        </w:tc>
      </w:tr>
      <w:tr w:rsidR="006C4447" w:rsidRPr="006C4447" w14:paraId="68692204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FB74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38B5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27A2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47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4E50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7</w:t>
            </w:r>
          </w:p>
        </w:tc>
      </w:tr>
      <w:tr w:rsidR="006C4447" w:rsidRPr="006C4447" w14:paraId="6DDC21AA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F528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C31D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81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92998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818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81F1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29)</w:t>
            </w:r>
          </w:p>
        </w:tc>
      </w:tr>
      <w:tr w:rsidR="006C4447" w:rsidRPr="006C4447" w14:paraId="52B7BA29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56E4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4478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68B0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06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1183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</w:tr>
      <w:tr w:rsidR="006C4447" w:rsidRPr="006C4447" w14:paraId="45A19C53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8711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7EA7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86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EA0AA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562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64FD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09)</w:t>
            </w:r>
          </w:p>
        </w:tc>
      </w:tr>
      <w:tr w:rsidR="006C4447" w:rsidRPr="006C4447" w14:paraId="7BF644CF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EE0C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30A8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3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EE4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11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4412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3</w:t>
            </w:r>
          </w:p>
        </w:tc>
      </w:tr>
      <w:tr w:rsidR="006C4447" w:rsidRPr="006C4447" w14:paraId="3EAC60A6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B176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C3DF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58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53134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323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8702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81)</w:t>
            </w:r>
          </w:p>
        </w:tc>
      </w:tr>
      <w:tr w:rsidR="006C4447" w:rsidRPr="006C4447" w14:paraId="0A0351D2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5D6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522A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6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FCCA1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0.022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1F3F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8</w:t>
            </w:r>
          </w:p>
        </w:tc>
      </w:tr>
      <w:tr w:rsidR="006C4447" w:rsidRPr="006C4447" w14:paraId="5CFC8131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935F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7230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50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6AA3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0.209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C8D4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67)</w:t>
            </w:r>
          </w:p>
        </w:tc>
      </w:tr>
      <w:tr w:rsidR="006C4447" w:rsidRPr="006C4447" w14:paraId="20161494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2844" w14:textId="77777777" w:rsidR="004E31E4" w:rsidRPr="006C4447" w:rsidRDefault="004E31E4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8F06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5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9963E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046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CA26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5</w:t>
            </w:r>
          </w:p>
        </w:tc>
      </w:tr>
      <w:tr w:rsidR="006C4447" w:rsidRPr="006C4447" w14:paraId="1F395968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3EDF" w14:textId="77777777" w:rsidR="004E31E4" w:rsidRPr="006C4447" w:rsidRDefault="004E31E4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0F8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618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40729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631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8B29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625)</w:t>
            </w:r>
          </w:p>
        </w:tc>
      </w:tr>
      <w:tr w:rsidR="006C4447" w:rsidRPr="006C4447" w14:paraId="748DFC0E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C01F" w14:textId="77777777" w:rsidR="004E31E4" w:rsidRPr="006C4447" w:rsidRDefault="004E31E4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6131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05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77F6C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-0.12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3E5A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48</w:t>
            </w:r>
          </w:p>
        </w:tc>
      </w:tr>
      <w:tr w:rsidR="006C4447" w:rsidRPr="006C4447" w14:paraId="0AA586BC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AB36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EF7E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300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76313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sz w:val="20"/>
                <w:szCs w:val="20"/>
              </w:rPr>
              <w:t>(-0.369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D9D9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423)</w:t>
            </w:r>
          </w:p>
        </w:tc>
      </w:tr>
      <w:tr w:rsidR="006C4447" w:rsidRPr="006C4447" w14:paraId="2D63CC0C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8862" w14:textId="77777777" w:rsidR="004E31E4" w:rsidRPr="006C4447" w:rsidRDefault="004E31E4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BFEB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94336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21DF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0239C421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B575" w14:textId="77777777" w:rsidR="004E31E4" w:rsidRPr="006C4447" w:rsidRDefault="004E31E4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4630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65C82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9C21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0AD47C3E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4F7" w14:textId="77777777" w:rsidR="004E31E4" w:rsidRPr="006C4447" w:rsidRDefault="004E31E4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03AA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16BF2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FEED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06C759AF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0941" w14:textId="77777777" w:rsidR="004E31E4" w:rsidRPr="006C4447" w:rsidRDefault="004E31E4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2B4F8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434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</w:tcPr>
          <w:p w14:paraId="74E543F7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3434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4B93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434</w:t>
            </w:r>
          </w:p>
        </w:tc>
      </w:tr>
      <w:tr w:rsidR="006C4447" w:rsidRPr="006C4447" w14:paraId="042977D7" w14:textId="77777777" w:rsidTr="00544DD6">
        <w:trPr>
          <w:trHeight w:val="260"/>
          <w:jc w:val="center"/>
        </w:trPr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8C854A2" w14:textId="77777777" w:rsidR="004E31E4" w:rsidRPr="006C4447" w:rsidRDefault="004E31E4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8639E53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5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BD96F8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.45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4556024" w14:textId="77777777" w:rsidR="004E31E4" w:rsidRPr="006C4447" w:rsidRDefault="004E31E4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57</w:t>
            </w:r>
          </w:p>
        </w:tc>
      </w:tr>
      <w:bookmarkEnd w:id="11"/>
      <w:bookmarkEnd w:id="14"/>
    </w:tbl>
    <w:p w14:paraId="45E731D2" w14:textId="53DDE4EA" w:rsidR="00743DB0" w:rsidRDefault="00743DB0" w:rsidP="004F50A5">
      <w:pPr>
        <w:rPr>
          <w:color w:val="000000" w:themeColor="text1"/>
        </w:rPr>
      </w:pPr>
    </w:p>
    <w:p w14:paraId="02A3D4F4" w14:textId="77777777" w:rsidR="00743DB0" w:rsidRDefault="00743D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C368C0" w14:textId="472C51EB" w:rsidR="00736AFF" w:rsidRPr="006C4447" w:rsidRDefault="00736AFF" w:rsidP="004F50A5">
      <w:pPr>
        <w:rPr>
          <w:b/>
          <w:color w:val="000000" w:themeColor="text1"/>
        </w:rPr>
      </w:pPr>
      <w:r w:rsidRPr="006C4447">
        <w:rPr>
          <w:b/>
          <w:color w:val="000000" w:themeColor="text1"/>
        </w:rPr>
        <w:lastRenderedPageBreak/>
        <w:t>附录表</w:t>
      </w:r>
      <w:r w:rsidRPr="006C4447">
        <w:rPr>
          <w:b/>
          <w:color w:val="000000" w:themeColor="text1"/>
        </w:rPr>
        <w:t xml:space="preserve">4 </w:t>
      </w:r>
      <w:r w:rsidRPr="006C4447">
        <w:rPr>
          <w:b/>
          <w:color w:val="000000" w:themeColor="text1"/>
        </w:rPr>
        <w:t>替换变量稳健性检验结果</w:t>
      </w:r>
    </w:p>
    <w:bookmarkEnd w:id="12"/>
    <w:bookmarkEnd w:id="13"/>
    <w:p w14:paraId="516F2067" w14:textId="77777777" w:rsidR="004F50A5" w:rsidRPr="006C4447" w:rsidRDefault="004F50A5" w:rsidP="004F50A5">
      <w:pPr>
        <w:ind w:firstLineChars="200" w:firstLine="420"/>
        <w:rPr>
          <w:color w:val="000000" w:themeColor="text1"/>
        </w:rPr>
      </w:pPr>
      <w:r w:rsidRPr="006C4447">
        <w:rPr>
          <w:rFonts w:hint="eastAsia"/>
          <w:color w:val="000000" w:themeColor="text1"/>
        </w:rPr>
        <w:t>（</w:t>
      </w:r>
      <w:r w:rsidRPr="006C4447">
        <w:rPr>
          <w:rFonts w:hint="eastAsia"/>
          <w:color w:val="000000" w:themeColor="text1"/>
        </w:rPr>
        <w:t>4</w:t>
      </w:r>
      <w:r w:rsidRPr="006C4447">
        <w:rPr>
          <w:rFonts w:hint="eastAsia"/>
          <w:color w:val="000000" w:themeColor="text1"/>
        </w:rPr>
        <w:t>）供应商和客户稳定性指标有效性检验</w:t>
      </w:r>
    </w:p>
    <w:p w14:paraId="2F3AE477" w14:textId="70371302" w:rsidR="004F50A5" w:rsidRPr="006C4447" w:rsidRDefault="00743DB0" w:rsidP="004F50A5">
      <w:pPr>
        <w:jc w:val="center"/>
        <w:rPr>
          <w:rFonts w:eastAsia="黑体"/>
          <w:bCs/>
          <w:color w:val="000000" w:themeColor="text1"/>
          <w:kern w:val="0"/>
        </w:rPr>
      </w:pPr>
      <w:r>
        <w:rPr>
          <w:rFonts w:eastAsia="黑体" w:hint="eastAsia"/>
          <w:bCs/>
          <w:color w:val="000000" w:themeColor="text1"/>
          <w:kern w:val="0"/>
        </w:rPr>
        <w:t>附</w:t>
      </w:r>
      <w:r w:rsidR="004F50A5" w:rsidRPr="006C4447">
        <w:rPr>
          <w:rFonts w:eastAsia="黑体"/>
          <w:bCs/>
          <w:color w:val="000000" w:themeColor="text1"/>
          <w:kern w:val="0"/>
        </w:rPr>
        <w:t>表</w:t>
      </w:r>
      <w:r>
        <w:rPr>
          <w:rFonts w:eastAsia="黑体"/>
          <w:bCs/>
          <w:color w:val="000000" w:themeColor="text1"/>
          <w:kern w:val="0"/>
        </w:rPr>
        <w:t>4</w:t>
      </w:r>
      <w:r w:rsidR="004F50A5" w:rsidRPr="006C4447">
        <w:rPr>
          <w:rFonts w:eastAsia="黑体"/>
          <w:bCs/>
          <w:color w:val="000000" w:themeColor="text1"/>
          <w:kern w:val="0"/>
        </w:rPr>
        <w:t xml:space="preserve"> </w:t>
      </w:r>
      <w:r w:rsidR="004F50A5" w:rsidRPr="006C4447">
        <w:rPr>
          <w:rFonts w:eastAsia="黑体" w:hint="eastAsia"/>
          <w:bCs/>
          <w:color w:val="000000" w:themeColor="text1"/>
          <w:kern w:val="0"/>
        </w:rPr>
        <w:t>供应商和客户稳定性指标有效性检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3"/>
        <w:gridCol w:w="2152"/>
        <w:gridCol w:w="2191"/>
      </w:tblGrid>
      <w:tr w:rsidR="006C4447" w:rsidRPr="006C4447" w14:paraId="34507F78" w14:textId="77777777" w:rsidTr="004B2842">
        <w:trPr>
          <w:trHeight w:val="260"/>
        </w:trPr>
        <w:tc>
          <w:tcPr>
            <w:tcW w:w="2385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62EE" w14:textId="77777777" w:rsidR="004F50A5" w:rsidRPr="006C4447" w:rsidRDefault="004F50A5" w:rsidP="004B2842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变量</w:t>
            </w:r>
          </w:p>
        </w:tc>
        <w:tc>
          <w:tcPr>
            <w:tcW w:w="12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F2B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131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4CE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</w:tr>
      <w:tr w:rsidR="006C4447" w:rsidRPr="006C4447" w14:paraId="10B6FF1E" w14:textId="77777777" w:rsidTr="004B2842">
        <w:trPr>
          <w:trHeight w:val="260"/>
        </w:trPr>
        <w:tc>
          <w:tcPr>
            <w:tcW w:w="238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E149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53F5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TABLE_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BED0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TABLE_1</w:t>
            </w:r>
          </w:p>
        </w:tc>
      </w:tr>
      <w:tr w:rsidR="006C4447" w:rsidRPr="006C4447" w14:paraId="74B11645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D54C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B5A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***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8B5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4**</w:t>
            </w:r>
          </w:p>
        </w:tc>
      </w:tr>
      <w:tr w:rsidR="006C4447" w:rsidRPr="006C4447" w14:paraId="13A07524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4AB4" w14:textId="77777777" w:rsidR="004F50A5" w:rsidRPr="006C4447" w:rsidRDefault="004F50A5" w:rsidP="004B2842">
            <w:pPr>
              <w:widowControl/>
              <w:jc w:val="center"/>
              <w:rPr>
                <w:rFonts w:eastAsia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BC2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771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DE3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110)</w:t>
            </w:r>
          </w:p>
        </w:tc>
      </w:tr>
      <w:tr w:rsidR="006C4447" w:rsidRPr="006C4447" w14:paraId="08BEB939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B069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66D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1C0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0</w:t>
            </w:r>
          </w:p>
        </w:tc>
      </w:tr>
      <w:tr w:rsidR="006C4447" w:rsidRPr="006C4447" w14:paraId="024E9D9B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652D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1BE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41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563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38)</w:t>
            </w:r>
          </w:p>
        </w:tc>
      </w:tr>
      <w:tr w:rsidR="006C4447" w:rsidRPr="006C4447" w14:paraId="2B6848F1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EF12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C0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8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31F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0</w:t>
            </w:r>
          </w:p>
        </w:tc>
      </w:tr>
      <w:tr w:rsidR="006C4447" w:rsidRPr="006C4447" w14:paraId="5B372A5F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FD39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577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305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A45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48)</w:t>
            </w:r>
          </w:p>
        </w:tc>
      </w:tr>
      <w:tr w:rsidR="006C4447" w:rsidRPr="006C4447" w14:paraId="2D768DCD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6D41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424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C51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21*</w:t>
            </w:r>
          </w:p>
        </w:tc>
      </w:tr>
      <w:tr w:rsidR="006C4447" w:rsidRPr="006C4447" w14:paraId="1FABEB3E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C804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36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72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0B7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726)</w:t>
            </w:r>
          </w:p>
        </w:tc>
      </w:tr>
      <w:tr w:rsidR="006C4447" w:rsidRPr="006C4447" w14:paraId="3B7ED25A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76C7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6E2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30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C4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50</w:t>
            </w:r>
          </w:p>
        </w:tc>
      </w:tr>
      <w:tr w:rsidR="006C4447" w:rsidRPr="006C4447" w14:paraId="65972BF4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A2A3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F5D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39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526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215)</w:t>
            </w:r>
          </w:p>
        </w:tc>
      </w:tr>
      <w:tr w:rsidR="006C4447" w:rsidRPr="006C4447" w14:paraId="0CFC493C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0BE0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813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19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0A1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32</w:t>
            </w:r>
          </w:p>
        </w:tc>
      </w:tr>
      <w:tr w:rsidR="006C4447" w:rsidRPr="006C4447" w14:paraId="1B760CDA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48B4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0D4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61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98F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09)</w:t>
            </w:r>
          </w:p>
        </w:tc>
      </w:tr>
      <w:tr w:rsidR="006C4447" w:rsidRPr="006C4447" w14:paraId="27BE663C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BC9F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E6C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DB1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1</w:t>
            </w:r>
          </w:p>
        </w:tc>
      </w:tr>
      <w:tr w:rsidR="006C4447" w:rsidRPr="006C4447" w14:paraId="21D52185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C8B7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E1C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60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871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606)</w:t>
            </w:r>
          </w:p>
        </w:tc>
      </w:tr>
      <w:tr w:rsidR="006C4447" w:rsidRPr="006C4447" w14:paraId="29F19476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A158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F0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298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5</w:t>
            </w:r>
          </w:p>
        </w:tc>
      </w:tr>
      <w:tr w:rsidR="006C4447" w:rsidRPr="006C4447" w14:paraId="1A01D072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39FA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EDC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59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FF5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59)</w:t>
            </w:r>
          </w:p>
        </w:tc>
      </w:tr>
      <w:tr w:rsidR="006C4447" w:rsidRPr="006C4447" w14:paraId="33A0747B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6F38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8DF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0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EF4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1</w:t>
            </w:r>
          </w:p>
        </w:tc>
      </w:tr>
      <w:tr w:rsidR="006C4447" w:rsidRPr="006C4447" w14:paraId="4D431F31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50CD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923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13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48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66)</w:t>
            </w:r>
          </w:p>
        </w:tc>
      </w:tr>
      <w:tr w:rsidR="006C4447" w:rsidRPr="006C4447" w14:paraId="250380DA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8B92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A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9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C83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6</w:t>
            </w:r>
          </w:p>
        </w:tc>
      </w:tr>
      <w:tr w:rsidR="006C4447" w:rsidRPr="006C4447" w14:paraId="1D050D55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F381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5A3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93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5B8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685)</w:t>
            </w:r>
          </w:p>
        </w:tc>
      </w:tr>
      <w:tr w:rsidR="006C4447" w:rsidRPr="006C4447" w14:paraId="35194E37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2DB3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123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60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31F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80</w:t>
            </w:r>
          </w:p>
        </w:tc>
      </w:tr>
      <w:tr w:rsidR="006C4447" w:rsidRPr="006C4447" w14:paraId="3D85ABC8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5A44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4B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97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DB4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512)</w:t>
            </w:r>
          </w:p>
        </w:tc>
      </w:tr>
      <w:tr w:rsidR="006C4447" w:rsidRPr="006C4447" w14:paraId="75C3B0B3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E1D6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A1D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7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797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2</w:t>
            </w:r>
          </w:p>
        </w:tc>
      </w:tr>
      <w:tr w:rsidR="006C4447" w:rsidRPr="006C4447" w14:paraId="6304B48C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BC4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2C4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520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AD2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95)</w:t>
            </w:r>
          </w:p>
        </w:tc>
      </w:tr>
      <w:tr w:rsidR="006C4447" w:rsidRPr="006C4447" w14:paraId="4BEBF818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3BFF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770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7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6B9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7</w:t>
            </w:r>
          </w:p>
        </w:tc>
      </w:tr>
      <w:tr w:rsidR="006C4447" w:rsidRPr="006C4447" w14:paraId="4801A113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81F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D07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53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58B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054)</w:t>
            </w:r>
          </w:p>
        </w:tc>
      </w:tr>
      <w:tr w:rsidR="006C4447" w:rsidRPr="006C4447" w14:paraId="2CC0097B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3703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312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6E7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05488AC7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91CB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7F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2CD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77BDA429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B721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47B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832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299FB753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BFEA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5A2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0414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BA4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9334</w:t>
            </w:r>
          </w:p>
        </w:tc>
      </w:tr>
      <w:tr w:rsidR="006C4447" w:rsidRPr="006C4447" w14:paraId="01D7EBA5" w14:textId="77777777" w:rsidTr="004B2842">
        <w:trPr>
          <w:trHeight w:val="260"/>
        </w:trPr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F48AA17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B2245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397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A2A3FA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09</w:t>
            </w:r>
          </w:p>
        </w:tc>
      </w:tr>
    </w:tbl>
    <w:p w14:paraId="5377B87C" w14:textId="4C235DB5" w:rsidR="00C05291" w:rsidRDefault="00C05291" w:rsidP="004F50A5">
      <w:pPr>
        <w:rPr>
          <w:b/>
          <w:color w:val="000000" w:themeColor="text1"/>
        </w:rPr>
      </w:pPr>
    </w:p>
    <w:p w14:paraId="03CEC1EC" w14:textId="77777777" w:rsidR="00C05291" w:rsidRDefault="00C05291">
      <w:pPr>
        <w:widowControl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5815D2E" w14:textId="69943D2C" w:rsidR="008305DE" w:rsidRPr="006C4447" w:rsidRDefault="008305DE" w:rsidP="004F50A5">
      <w:pPr>
        <w:rPr>
          <w:b/>
          <w:color w:val="000000" w:themeColor="text1"/>
        </w:rPr>
      </w:pPr>
      <w:r w:rsidRPr="006C4447">
        <w:rPr>
          <w:b/>
          <w:color w:val="000000" w:themeColor="text1"/>
        </w:rPr>
        <w:lastRenderedPageBreak/>
        <w:t>附录表</w:t>
      </w:r>
      <w:r w:rsidRPr="006C4447">
        <w:rPr>
          <w:b/>
          <w:color w:val="000000" w:themeColor="text1"/>
        </w:rPr>
        <w:t xml:space="preserve">5 </w:t>
      </w:r>
      <w:r w:rsidRPr="006C4447">
        <w:rPr>
          <w:b/>
          <w:color w:val="000000" w:themeColor="text1"/>
        </w:rPr>
        <w:t>高维固定效应稳健性检验结果</w:t>
      </w:r>
    </w:p>
    <w:p w14:paraId="567A1BF9" w14:textId="353BB085" w:rsidR="004F50A5" w:rsidRPr="006C4447" w:rsidRDefault="004F50A5" w:rsidP="00F97813">
      <w:pPr>
        <w:ind w:firstLineChars="200" w:firstLine="420"/>
        <w:rPr>
          <w:color w:val="000000" w:themeColor="text1"/>
        </w:rPr>
      </w:pPr>
      <w:r w:rsidRPr="006C4447">
        <w:rPr>
          <w:rFonts w:hint="eastAsia"/>
          <w:color w:val="000000" w:themeColor="text1"/>
        </w:rPr>
        <w:t>2</w:t>
      </w:r>
      <w:r w:rsidRPr="006C4447">
        <w:rPr>
          <w:color w:val="000000" w:themeColor="text1"/>
        </w:rPr>
        <w:t>.</w:t>
      </w:r>
      <w:r w:rsidRPr="006C4447">
        <w:rPr>
          <w:color w:val="000000" w:themeColor="text1"/>
        </w:rPr>
        <w:t>高维固定效应</w:t>
      </w:r>
    </w:p>
    <w:p w14:paraId="258FF40E" w14:textId="0FC4C279" w:rsidR="004F50A5" w:rsidRPr="006C4447" w:rsidRDefault="00C05291" w:rsidP="004F50A5">
      <w:pPr>
        <w:jc w:val="center"/>
        <w:rPr>
          <w:rFonts w:eastAsia="黑体"/>
          <w:bCs/>
          <w:color w:val="000000" w:themeColor="text1"/>
          <w:kern w:val="0"/>
        </w:rPr>
      </w:pPr>
      <w:r>
        <w:rPr>
          <w:rFonts w:eastAsia="黑体" w:hint="eastAsia"/>
          <w:bCs/>
          <w:color w:val="000000" w:themeColor="text1"/>
          <w:kern w:val="0"/>
        </w:rPr>
        <w:t>附</w:t>
      </w:r>
      <w:r w:rsidR="004F50A5" w:rsidRPr="006C4447">
        <w:rPr>
          <w:rFonts w:eastAsia="黑体"/>
          <w:bCs/>
          <w:color w:val="000000" w:themeColor="text1"/>
          <w:kern w:val="0"/>
        </w:rPr>
        <w:t>表</w:t>
      </w:r>
      <w:r>
        <w:rPr>
          <w:rFonts w:eastAsia="黑体"/>
          <w:bCs/>
          <w:color w:val="000000" w:themeColor="text1"/>
          <w:kern w:val="0"/>
        </w:rPr>
        <w:t>5</w:t>
      </w:r>
      <w:r w:rsidR="004F50A5" w:rsidRPr="006C4447">
        <w:rPr>
          <w:rFonts w:eastAsia="黑体"/>
          <w:bCs/>
          <w:color w:val="000000" w:themeColor="text1"/>
          <w:kern w:val="0"/>
        </w:rPr>
        <w:t xml:space="preserve"> </w:t>
      </w:r>
      <w:r w:rsidR="004F50A5" w:rsidRPr="006C4447">
        <w:rPr>
          <w:rFonts w:eastAsia="黑体"/>
          <w:bCs/>
          <w:color w:val="000000" w:themeColor="text1"/>
          <w:kern w:val="0"/>
        </w:rPr>
        <w:t>高维固定效应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99"/>
        <w:gridCol w:w="1379"/>
        <w:gridCol w:w="1379"/>
        <w:gridCol w:w="1379"/>
        <w:gridCol w:w="1370"/>
      </w:tblGrid>
      <w:tr w:rsidR="006C4447" w:rsidRPr="006C4447" w14:paraId="1ACC69A4" w14:textId="77777777" w:rsidTr="004B2842">
        <w:trPr>
          <w:trHeight w:val="260"/>
          <w:jc w:val="center"/>
        </w:trPr>
        <w:tc>
          <w:tcPr>
            <w:tcW w:w="1685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7356" w14:textId="77777777" w:rsidR="004F50A5" w:rsidRPr="006C4447" w:rsidRDefault="004F50A5" w:rsidP="004B2842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713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8BE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83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861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4A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)</w:t>
            </w:r>
          </w:p>
        </w:tc>
      </w:tr>
      <w:tr w:rsidR="006C4447" w:rsidRPr="006C4447" w14:paraId="62D6947F" w14:textId="77777777" w:rsidTr="004B2842">
        <w:trPr>
          <w:trHeight w:val="260"/>
          <w:jc w:val="center"/>
        </w:trPr>
        <w:tc>
          <w:tcPr>
            <w:tcW w:w="1685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FD6C6E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35861C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66CB51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92D8E4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975CF8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</w:tr>
      <w:tr w:rsidR="006C4447" w:rsidRPr="006C4447" w14:paraId="10D5B4DF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675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9D0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4***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701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4***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B61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4***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7AF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***</w:t>
            </w:r>
          </w:p>
        </w:tc>
      </w:tr>
      <w:tr w:rsidR="006C4447" w:rsidRPr="006C4447" w14:paraId="6758A048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7FA3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8C0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.24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922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4.04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885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889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29B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499)</w:t>
            </w:r>
          </w:p>
        </w:tc>
      </w:tr>
      <w:tr w:rsidR="006C4447" w:rsidRPr="006C4447" w14:paraId="41C3945C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D095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C99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30B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E9A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40E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1</w:t>
            </w:r>
          </w:p>
        </w:tc>
      </w:tr>
      <w:tr w:rsidR="006C4447" w:rsidRPr="006C4447" w14:paraId="36E58182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761A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6D6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0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FDD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8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A00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74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247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72)</w:t>
            </w:r>
          </w:p>
        </w:tc>
      </w:tr>
      <w:tr w:rsidR="006C4447" w:rsidRPr="006C4447" w14:paraId="372EEDDB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2C60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11A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F98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AE8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158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8</w:t>
            </w:r>
          </w:p>
        </w:tc>
      </w:tr>
      <w:tr w:rsidR="006C4447" w:rsidRPr="006C4447" w14:paraId="3F211EB2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B02B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31A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7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607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16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AD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71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8A5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31)</w:t>
            </w:r>
          </w:p>
        </w:tc>
      </w:tr>
      <w:tr w:rsidR="006C4447" w:rsidRPr="006C4447" w14:paraId="639CC4D6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6C80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628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86**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FB5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4**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E1D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9**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9EC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12**</w:t>
            </w:r>
          </w:p>
        </w:tc>
      </w:tr>
      <w:tr w:rsidR="006C4447" w:rsidRPr="006C4447" w14:paraId="64C89DF2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1F96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68C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23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59D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38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418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457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0A5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458)</w:t>
            </w:r>
          </w:p>
        </w:tc>
      </w:tr>
      <w:tr w:rsidR="006C4447" w:rsidRPr="006C4447" w14:paraId="539039E3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2DCB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BFA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0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592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1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386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1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ADF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23*</w:t>
            </w:r>
          </w:p>
        </w:tc>
      </w:tr>
      <w:tr w:rsidR="006C4447" w:rsidRPr="006C4447" w14:paraId="14447B7D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A7E8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657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57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8B0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59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33E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537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4DD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737)</w:t>
            </w:r>
          </w:p>
        </w:tc>
      </w:tr>
      <w:tr w:rsidR="006C4447" w:rsidRPr="006C4447" w14:paraId="1AD621E0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3557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16A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28**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12E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30**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387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31**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5C8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68*</w:t>
            </w:r>
          </w:p>
        </w:tc>
      </w:tr>
      <w:tr w:rsidR="006C4447" w:rsidRPr="006C4447" w14:paraId="7E225A55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3C3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1AF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380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0EE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37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B55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429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D8F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720)</w:t>
            </w:r>
          </w:p>
        </w:tc>
      </w:tr>
      <w:tr w:rsidR="006C4447" w:rsidRPr="006C4447" w14:paraId="737F14FA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6558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9B3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5F7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7E8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641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5</w:t>
            </w:r>
          </w:p>
        </w:tc>
      </w:tr>
      <w:tr w:rsidR="006C4447" w:rsidRPr="006C4447" w14:paraId="6E1DFE6C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A01F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B54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7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53E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164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F9C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416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CD0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135)</w:t>
            </w:r>
          </w:p>
        </w:tc>
      </w:tr>
      <w:tr w:rsidR="006C4447" w:rsidRPr="006C4447" w14:paraId="1D50B0F3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6BA0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8C4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422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FC3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09C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9</w:t>
            </w:r>
          </w:p>
        </w:tc>
      </w:tr>
      <w:tr w:rsidR="006C4447" w:rsidRPr="006C4447" w14:paraId="2AB8BFFA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2BF3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E2A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069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885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69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8A1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516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39F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60)</w:t>
            </w:r>
          </w:p>
        </w:tc>
      </w:tr>
      <w:tr w:rsidR="006C4447" w:rsidRPr="006C4447" w14:paraId="27E8D61B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AE58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153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035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878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3F7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</w:tr>
      <w:tr w:rsidR="006C4447" w:rsidRPr="006C4447" w14:paraId="512B7840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98C9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1BB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9E1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6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B07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82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B6B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12)</w:t>
            </w:r>
          </w:p>
        </w:tc>
      </w:tr>
      <w:tr w:rsidR="006C4447" w:rsidRPr="006C4447" w14:paraId="34BC1D57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0D10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22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72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FBC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920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6</w:t>
            </w:r>
          </w:p>
        </w:tc>
      </w:tr>
      <w:tr w:rsidR="006C4447" w:rsidRPr="006C4447" w14:paraId="79097E7D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63AE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D23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9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772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36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C21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61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479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530)</w:t>
            </w:r>
          </w:p>
        </w:tc>
      </w:tr>
      <w:tr w:rsidR="006C4447" w:rsidRPr="006C4447" w14:paraId="06987BA8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D4E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38C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21D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649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B7E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09</w:t>
            </w:r>
          </w:p>
        </w:tc>
      </w:tr>
      <w:tr w:rsidR="006C4447" w:rsidRPr="006C4447" w14:paraId="61C8B762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81DF" w14:textId="77777777" w:rsidR="004F50A5" w:rsidRPr="006C4447" w:rsidRDefault="004F50A5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177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38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EBD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1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943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36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A8A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204)</w:t>
            </w:r>
          </w:p>
        </w:tc>
      </w:tr>
      <w:tr w:rsidR="006C4447" w:rsidRPr="006C4447" w14:paraId="71C75DE1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0FD4" w14:textId="77777777" w:rsidR="004F50A5" w:rsidRPr="006C4447" w:rsidRDefault="004F50A5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381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CE5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14E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5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DE2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5</w:t>
            </w:r>
          </w:p>
        </w:tc>
      </w:tr>
      <w:tr w:rsidR="006C4447" w:rsidRPr="006C4447" w14:paraId="3075F974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728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882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713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BF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67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4B4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35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53C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083)</w:t>
            </w:r>
          </w:p>
        </w:tc>
      </w:tr>
      <w:tr w:rsidR="006C4447" w:rsidRPr="006C4447" w14:paraId="21D5A547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9508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F1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1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87B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ECE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FBF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42</w:t>
            </w:r>
          </w:p>
        </w:tc>
      </w:tr>
      <w:tr w:rsidR="006C4447" w:rsidRPr="006C4447" w14:paraId="4AE39D49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472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32A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39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07B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97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D9E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055)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737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05)</w:t>
            </w:r>
          </w:p>
        </w:tc>
      </w:tr>
      <w:tr w:rsidR="006C4447" w:rsidRPr="006C4447" w14:paraId="76969090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E4AB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443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F8D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9B3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370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4B0293F0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CFEA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F13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AC9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AA6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9FF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</w:tr>
      <w:tr w:rsidR="006C4447" w:rsidRPr="006C4447" w14:paraId="2533D307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2EAA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F4C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E83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D66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DB3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</w:tr>
      <w:tr w:rsidR="006C4447" w:rsidRPr="006C4447" w14:paraId="7255CDE2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8BA8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P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rovince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9D3F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655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59D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D038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</w:tr>
      <w:tr w:rsidR="006C4447" w:rsidRPr="006C4447" w14:paraId="5C1E020D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3EBA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-Industry FE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B478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E2DA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87A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2164B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</w:tr>
      <w:tr w:rsidR="006C4447" w:rsidRPr="006C4447" w14:paraId="79BC5029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9F84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-</w:t>
            </w: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P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rovince FE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148EC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74187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AFF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4023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</w:tr>
      <w:tr w:rsidR="006C4447" w:rsidRPr="006C4447" w14:paraId="751EAB8C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1FBE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-Industry-</w:t>
            </w: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P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rovince FE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96C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8F6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5714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9359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6C4447" w:rsidRPr="006C4447" w14:paraId="2592CFD5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8218E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1CA1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343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1060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343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7FC1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343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76D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3434</w:t>
            </w:r>
          </w:p>
        </w:tc>
      </w:tr>
      <w:tr w:rsidR="006C4447" w:rsidRPr="006C4447" w14:paraId="00F4E466" w14:textId="77777777" w:rsidTr="004B2842">
        <w:trPr>
          <w:trHeight w:val="260"/>
          <w:jc w:val="center"/>
        </w:trPr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C3BE62A" w14:textId="77777777" w:rsidR="004F50A5" w:rsidRPr="006C4447" w:rsidRDefault="004F50A5" w:rsidP="004B284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0F98D2E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49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0AA1932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0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89553D5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0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3BDBC7D" w14:textId="77777777" w:rsidR="004F50A5" w:rsidRPr="006C4447" w:rsidRDefault="004F50A5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25</w:t>
            </w:r>
          </w:p>
        </w:tc>
      </w:tr>
    </w:tbl>
    <w:p w14:paraId="4DEAE07D" w14:textId="77777777" w:rsidR="004F50A5" w:rsidRPr="006C4447" w:rsidRDefault="004F50A5" w:rsidP="004F50A5">
      <w:pPr>
        <w:jc w:val="left"/>
        <w:rPr>
          <w:rFonts w:eastAsia="黑体"/>
          <w:bCs/>
          <w:color w:val="000000" w:themeColor="text1"/>
          <w:kern w:val="0"/>
        </w:rPr>
      </w:pPr>
    </w:p>
    <w:p w14:paraId="30861F2D" w14:textId="5500B8CB" w:rsidR="009C1376" w:rsidRDefault="009C137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59C189A" w14:textId="32141D48" w:rsidR="00A12410" w:rsidRPr="006C4447" w:rsidRDefault="00A12410" w:rsidP="00A12410">
      <w:pPr>
        <w:rPr>
          <w:b/>
          <w:color w:val="000000" w:themeColor="text1"/>
        </w:rPr>
      </w:pPr>
      <w:r w:rsidRPr="006C4447">
        <w:rPr>
          <w:b/>
          <w:color w:val="000000" w:themeColor="text1"/>
        </w:rPr>
        <w:lastRenderedPageBreak/>
        <w:t>附录表</w:t>
      </w:r>
      <w:r w:rsidRPr="006C4447">
        <w:rPr>
          <w:b/>
          <w:color w:val="000000" w:themeColor="text1"/>
        </w:rPr>
        <w:t>6</w:t>
      </w:r>
      <w:r w:rsidRPr="006C4447">
        <w:rPr>
          <w:b/>
          <w:color w:val="000000" w:themeColor="text1"/>
        </w:rPr>
        <w:t>排除其他干扰性解释检验结果</w:t>
      </w:r>
    </w:p>
    <w:p w14:paraId="2ABDBD51" w14:textId="04A38EC6" w:rsidR="00EA6A2B" w:rsidRPr="006C4447" w:rsidRDefault="00EA6A2B" w:rsidP="00CA756C">
      <w:pPr>
        <w:ind w:firstLineChars="200" w:firstLine="420"/>
        <w:rPr>
          <w:color w:val="000000" w:themeColor="text1"/>
        </w:rPr>
      </w:pPr>
      <w:bookmarkStart w:id="15" w:name="_Hlk205164950"/>
      <w:bookmarkStart w:id="16" w:name="OLE_LINK17"/>
      <w:r w:rsidRPr="006C4447">
        <w:rPr>
          <w:rFonts w:hint="eastAsia"/>
          <w:color w:val="000000" w:themeColor="text1"/>
        </w:rPr>
        <w:t>5</w:t>
      </w:r>
      <w:r w:rsidRPr="006C4447">
        <w:rPr>
          <w:color w:val="000000" w:themeColor="text1"/>
        </w:rPr>
        <w:t>.</w:t>
      </w:r>
      <w:r w:rsidRPr="006C4447">
        <w:rPr>
          <w:rFonts w:hint="eastAsia"/>
          <w:color w:val="000000" w:themeColor="text1"/>
        </w:rPr>
        <w:t>排除其他干扰性解释</w:t>
      </w:r>
    </w:p>
    <w:p w14:paraId="4C149C39" w14:textId="05235C3C" w:rsidR="00EA6A2B" w:rsidRPr="006C4447" w:rsidRDefault="009C1376" w:rsidP="00EA6A2B">
      <w:pPr>
        <w:jc w:val="center"/>
        <w:rPr>
          <w:color w:val="000000" w:themeColor="text1"/>
        </w:rPr>
      </w:pPr>
      <w:r>
        <w:rPr>
          <w:rFonts w:eastAsia="黑体" w:hint="eastAsia"/>
          <w:color w:val="000000" w:themeColor="text1"/>
        </w:rPr>
        <w:t>附</w:t>
      </w:r>
      <w:r w:rsidR="00EA6A2B" w:rsidRPr="006C4447">
        <w:rPr>
          <w:rFonts w:eastAsia="黑体"/>
          <w:color w:val="000000" w:themeColor="text1"/>
        </w:rPr>
        <w:t>表</w:t>
      </w:r>
      <w:r>
        <w:rPr>
          <w:rFonts w:eastAsia="黑体"/>
          <w:color w:val="000000" w:themeColor="text1"/>
        </w:rPr>
        <w:t>6</w:t>
      </w:r>
      <w:r w:rsidR="00EA6A2B" w:rsidRPr="006C4447">
        <w:rPr>
          <w:rFonts w:eastAsia="黑体"/>
          <w:color w:val="000000" w:themeColor="text1"/>
        </w:rPr>
        <w:t xml:space="preserve"> </w:t>
      </w:r>
      <w:r w:rsidR="00613840" w:rsidRPr="00613840">
        <w:rPr>
          <w:rFonts w:eastAsia="黑体" w:hint="eastAsia"/>
          <w:color w:val="000000" w:themeColor="text1"/>
          <w:kern w:val="0"/>
        </w:rPr>
        <w:t>排除其他干扰性解释检验结果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40"/>
        <w:gridCol w:w="1417"/>
        <w:gridCol w:w="1417"/>
        <w:gridCol w:w="1417"/>
        <w:gridCol w:w="1415"/>
      </w:tblGrid>
      <w:tr w:rsidR="00AB1DF2" w:rsidRPr="006C4447" w14:paraId="5E64ACEB" w14:textId="174F83A0" w:rsidTr="00A27958">
        <w:trPr>
          <w:trHeight w:val="260"/>
          <w:jc w:val="center"/>
        </w:trPr>
        <w:tc>
          <w:tcPr>
            <w:tcW w:w="1589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21B4" w14:textId="77777777" w:rsidR="00AB1DF2" w:rsidRPr="006C4447" w:rsidRDefault="00AB1DF2" w:rsidP="00AB1DF2">
            <w:pPr>
              <w:jc w:val="center"/>
              <w:rPr>
                <w:rFonts w:ascii="宋体" w:eastAsia="Times New Roman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变量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DEEA" w14:textId="77777777" w:rsidR="00AB1DF2" w:rsidRPr="006C4447" w:rsidRDefault="00AB1DF2" w:rsidP="00AB1DF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9FC1" w14:textId="77777777" w:rsidR="00AB1DF2" w:rsidRPr="006C4447" w:rsidRDefault="00AB1DF2" w:rsidP="00AB1DF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0794366" w14:textId="2360CDF8" w:rsidR="00AB1DF2" w:rsidRPr="006C4447" w:rsidRDefault="00AB1DF2" w:rsidP="00AB1DF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85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71B9BB0" w14:textId="176A4E0E" w:rsidR="00AB1DF2" w:rsidRPr="006C4447" w:rsidRDefault="00AB1DF2" w:rsidP="00AB1DF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6C4447"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AB1DF2" w:rsidRPr="006C4447" w14:paraId="0CE26B3A" w14:textId="69307D89" w:rsidTr="00A27958">
        <w:trPr>
          <w:trHeight w:val="260"/>
          <w:jc w:val="center"/>
        </w:trPr>
        <w:tc>
          <w:tcPr>
            <w:tcW w:w="158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4A8C4F" w14:textId="77777777" w:rsidR="00AB1DF2" w:rsidRPr="006C4447" w:rsidRDefault="00AB1DF2" w:rsidP="00AB1DF2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F5A3D7" w14:textId="77777777" w:rsidR="00AB1DF2" w:rsidRPr="006C4447" w:rsidRDefault="00AB1DF2" w:rsidP="00AB1DF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9B5396" w14:textId="77777777" w:rsidR="00AB1DF2" w:rsidRPr="006C4447" w:rsidRDefault="00AB1DF2" w:rsidP="00AB1DF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4CDF5E" w14:textId="54AE4883" w:rsidR="00AB1DF2" w:rsidRPr="006C4447" w:rsidRDefault="00AB1DF2" w:rsidP="00AB1DF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21D086" w14:textId="3D20B63D" w:rsidR="00AB1DF2" w:rsidRPr="006C4447" w:rsidRDefault="00AB1DF2" w:rsidP="00AB1DF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c_stable</w:t>
            </w:r>
            <w:proofErr w:type="spellEnd"/>
          </w:p>
        </w:tc>
      </w:tr>
      <w:tr w:rsidR="000235E5" w:rsidRPr="006C4447" w14:paraId="40E551C2" w14:textId="70496112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395B" w14:textId="77777777" w:rsidR="000235E5" w:rsidRPr="006C4447" w:rsidRDefault="000235E5" w:rsidP="000235E5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Govpur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51F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4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B0AA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4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D8D0" w14:textId="450FD5D0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***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38557" w14:textId="0B8A5ADE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***</w:t>
            </w:r>
          </w:p>
        </w:tc>
      </w:tr>
      <w:tr w:rsidR="000235E5" w:rsidRPr="006C4447" w14:paraId="56120E59" w14:textId="65EF5C61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5DD0" w14:textId="77777777" w:rsidR="000235E5" w:rsidRPr="006C4447" w:rsidRDefault="000235E5" w:rsidP="000235E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C256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21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4BEA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23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7E628" w14:textId="55CCA301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895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55C1A" w14:textId="26964B96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3.883)</w:t>
            </w:r>
          </w:p>
        </w:tc>
      </w:tr>
      <w:tr w:rsidR="000235E5" w:rsidRPr="006C4447" w14:paraId="330A0770" w14:textId="24AB4DE7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4AF8" w14:textId="77777777" w:rsidR="000235E5" w:rsidRPr="006C4447" w:rsidRDefault="000235E5" w:rsidP="000235E5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iz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CF61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9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9A6D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9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86584" w14:textId="6EDE7462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B678C" w14:textId="6723CAF6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8</w:t>
            </w:r>
          </w:p>
        </w:tc>
      </w:tr>
      <w:tr w:rsidR="000235E5" w:rsidRPr="006C4447" w14:paraId="4909BE18" w14:textId="42804398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243D" w14:textId="77777777" w:rsidR="000235E5" w:rsidRPr="006C4447" w:rsidRDefault="000235E5" w:rsidP="000235E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5C1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43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AC6E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2.40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E00F9" w14:textId="632E26D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64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39BC" w14:textId="7C950063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581)</w:t>
            </w:r>
          </w:p>
        </w:tc>
      </w:tr>
      <w:tr w:rsidR="000235E5" w:rsidRPr="006C4447" w14:paraId="3DA4D004" w14:textId="647B9CA3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929" w14:textId="77777777" w:rsidR="000235E5" w:rsidRPr="006C4447" w:rsidRDefault="000235E5" w:rsidP="000235E5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ev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D697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1748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51405" w14:textId="7B3CC096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DF8DC" w14:textId="64B5269D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40</w:t>
            </w:r>
          </w:p>
        </w:tc>
      </w:tr>
      <w:tr w:rsidR="000235E5" w:rsidRPr="006C4447" w14:paraId="62175943" w14:textId="1A50B8E9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FF65" w14:textId="77777777" w:rsidR="000235E5" w:rsidRPr="006C4447" w:rsidRDefault="000235E5" w:rsidP="000235E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ACA5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8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F98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5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83D6" w14:textId="14973313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24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85D45" w14:textId="078F11CF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43)</w:t>
            </w:r>
          </w:p>
        </w:tc>
      </w:tr>
      <w:tr w:rsidR="000235E5" w:rsidRPr="006C4447" w14:paraId="5D7B9DC6" w14:textId="79BEE034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40AC" w14:textId="77777777" w:rsidR="000235E5" w:rsidRPr="006C4447" w:rsidRDefault="000235E5" w:rsidP="000235E5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RO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DE74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92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C50F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89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C1750" w14:textId="16AAE4A1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72B9C" w14:textId="3511B155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63</w:t>
            </w:r>
          </w:p>
        </w:tc>
      </w:tr>
      <w:tr w:rsidR="000235E5" w:rsidRPr="006C4447" w14:paraId="37BD8B84" w14:textId="5920C774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AB9D" w14:textId="77777777" w:rsidR="000235E5" w:rsidRPr="006C4447" w:rsidRDefault="000235E5" w:rsidP="000235E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9B73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75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5674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70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0876E" w14:textId="02CCD03E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23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85C15" w14:textId="065D7D25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232)</w:t>
            </w:r>
          </w:p>
        </w:tc>
      </w:tr>
      <w:tr w:rsidR="000235E5" w:rsidRPr="006C4447" w14:paraId="32009DD5" w14:textId="0DE1524C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0597" w14:textId="77777777" w:rsidR="000235E5" w:rsidRPr="006C4447" w:rsidRDefault="000235E5" w:rsidP="000235E5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Listag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6C5D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0506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ED7B9" w14:textId="4B96A4C6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68AD4" w14:textId="6D3C10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103</w:t>
            </w:r>
          </w:p>
        </w:tc>
      </w:tr>
      <w:tr w:rsidR="000235E5" w:rsidRPr="006C4447" w14:paraId="35B392F4" w14:textId="1748D0D1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C85F" w14:textId="77777777" w:rsidR="000235E5" w:rsidRPr="006C4447" w:rsidRDefault="000235E5" w:rsidP="000235E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D61A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1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8B5F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8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FA7AF" w14:textId="3450A044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040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0C289" w14:textId="14210E13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036)</w:t>
            </w:r>
          </w:p>
        </w:tc>
      </w:tr>
      <w:tr w:rsidR="000235E5" w:rsidRPr="006C4447" w14:paraId="2D2D875E" w14:textId="1843D312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7381" w14:textId="77777777" w:rsidR="000235E5" w:rsidRPr="006C4447" w:rsidRDefault="000235E5" w:rsidP="000235E5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Cashflow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609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98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6FDF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195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51015" w14:textId="53259950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53**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6FED3" w14:textId="6477648F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251*</w:t>
            </w:r>
          </w:p>
        </w:tc>
      </w:tr>
      <w:tr w:rsidR="000235E5" w:rsidRPr="006C4447" w14:paraId="00ACE880" w14:textId="2CAAAE9C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F452" w14:textId="77777777" w:rsidR="000235E5" w:rsidRPr="006C4447" w:rsidRDefault="000235E5" w:rsidP="000235E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B918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67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963F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64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954DD" w14:textId="53599B43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978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972FC" w14:textId="2FA646F6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1.958)</w:t>
            </w:r>
          </w:p>
        </w:tc>
      </w:tr>
      <w:tr w:rsidR="000235E5" w:rsidRPr="006C4447" w14:paraId="1284C730" w14:textId="48FCF913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2269" w14:textId="77777777" w:rsidR="000235E5" w:rsidRPr="006C4447" w:rsidRDefault="000235E5" w:rsidP="000235E5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M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DA8D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58B3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2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C2B57" w14:textId="18FD1B3E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76F7D" w14:textId="410AE520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36</w:t>
            </w:r>
          </w:p>
        </w:tc>
      </w:tr>
      <w:tr w:rsidR="000235E5" w:rsidRPr="006C4447" w14:paraId="56C1D937" w14:textId="358CE1CE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2F2B" w14:textId="77777777" w:rsidR="000235E5" w:rsidRPr="006C4447" w:rsidRDefault="000235E5" w:rsidP="000235E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36F8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6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CAB1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64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F7C0A" w14:textId="5A04E10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39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69486" w14:textId="0839B2AC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884)</w:t>
            </w:r>
          </w:p>
        </w:tc>
      </w:tr>
      <w:tr w:rsidR="000235E5" w:rsidRPr="006C4447" w14:paraId="1CEFB7F2" w14:textId="487CD37D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08FE" w14:textId="77777777" w:rsidR="000235E5" w:rsidRPr="006C4447" w:rsidRDefault="000235E5" w:rsidP="000235E5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ang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D556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0EA6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A3115" w14:textId="28881DE5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5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9E832" w14:textId="08EF9085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15</w:t>
            </w:r>
          </w:p>
        </w:tc>
      </w:tr>
      <w:tr w:rsidR="000235E5" w:rsidRPr="006C4447" w14:paraId="0E44E20D" w14:textId="36DD797E" w:rsidTr="005C6B65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76E3" w14:textId="77777777" w:rsidR="000235E5" w:rsidRPr="006C4447" w:rsidRDefault="000235E5" w:rsidP="000235E5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BBBD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1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3EFA" w14:textId="77777777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10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A9A82" w14:textId="6987E5E0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30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64EDD" w14:textId="1D8ABEFC" w:rsidR="000235E5" w:rsidRPr="006C4447" w:rsidRDefault="000235E5" w:rsidP="000235E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234)</w:t>
            </w:r>
          </w:p>
        </w:tc>
      </w:tr>
      <w:tr w:rsidR="00A91C44" w:rsidRPr="006C4447" w14:paraId="6A056DC1" w14:textId="5B1C1B65" w:rsidTr="00552516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CF6A" w14:textId="77777777" w:rsidR="00A91C44" w:rsidRPr="006C4447" w:rsidRDefault="00A91C44" w:rsidP="00A91C44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Dual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BBF2" w14:textId="77777777" w:rsidR="00A91C44" w:rsidRPr="006C4447" w:rsidRDefault="00A91C44" w:rsidP="00A91C44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13B9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6053EAD9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57C06" w14:textId="6C2D9A9D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1</w:t>
            </w:r>
          </w:p>
        </w:tc>
      </w:tr>
      <w:tr w:rsidR="00A91C44" w:rsidRPr="006C4447" w14:paraId="0B60ADDB" w14:textId="6653A8F3" w:rsidTr="00552516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853D" w14:textId="77777777" w:rsidR="00A91C44" w:rsidRPr="006C4447" w:rsidRDefault="00A91C44" w:rsidP="00A91C44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663A" w14:textId="77777777" w:rsidR="00A91C44" w:rsidRPr="006C4447" w:rsidRDefault="00A91C44" w:rsidP="00A91C44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9CA8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73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32856A04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0D8F8" w14:textId="2C916A6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961)</w:t>
            </w:r>
          </w:p>
        </w:tc>
      </w:tr>
      <w:tr w:rsidR="00A91C44" w:rsidRPr="006C4447" w14:paraId="4985B209" w14:textId="29D080CE" w:rsidTr="00552516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4F5A" w14:textId="77777777" w:rsidR="00A91C44" w:rsidRPr="006C4447" w:rsidRDefault="00A91C44" w:rsidP="00A91C44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Board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EA4B" w14:textId="77777777" w:rsidR="00A91C44" w:rsidRPr="006C4447" w:rsidRDefault="00A91C44" w:rsidP="00A91C44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F45F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3EEA2917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7316C" w14:textId="61ABC483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9</w:t>
            </w:r>
          </w:p>
        </w:tc>
      </w:tr>
      <w:tr w:rsidR="00A91C44" w:rsidRPr="006C4447" w14:paraId="7CFE4636" w14:textId="386FBC73" w:rsidTr="00552516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CEB9" w14:textId="77777777" w:rsidR="00A91C44" w:rsidRPr="006C4447" w:rsidRDefault="00A91C44" w:rsidP="00A91C44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65AD" w14:textId="77777777" w:rsidR="00A91C44" w:rsidRPr="006C4447" w:rsidRDefault="00A91C44" w:rsidP="00A91C44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68DA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7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319D54CE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B322F" w14:textId="159EC04A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233)</w:t>
            </w:r>
          </w:p>
        </w:tc>
      </w:tr>
      <w:tr w:rsidR="00A91C44" w:rsidRPr="006C4447" w14:paraId="0DA9AD5C" w14:textId="3D511CA0" w:rsidTr="00552516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8FB6" w14:textId="77777777" w:rsidR="00A91C44" w:rsidRPr="006C4447" w:rsidRDefault="00A91C44" w:rsidP="00A91C44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dep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09F7" w14:textId="77777777" w:rsidR="00A91C44" w:rsidRPr="006C4447" w:rsidRDefault="00A91C44" w:rsidP="00A91C44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2232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6BC40129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D7655" w14:textId="0643A38A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07</w:t>
            </w:r>
          </w:p>
        </w:tc>
      </w:tr>
      <w:tr w:rsidR="00A91C44" w:rsidRPr="006C4447" w14:paraId="4C28DFC9" w14:textId="57617F35" w:rsidTr="00552516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6A0E" w14:textId="77777777" w:rsidR="00A91C44" w:rsidRPr="006C4447" w:rsidRDefault="00A91C44" w:rsidP="00A91C44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676F" w14:textId="77777777" w:rsidR="00A91C44" w:rsidRPr="006C4447" w:rsidRDefault="00A91C44" w:rsidP="00A91C44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110D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03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5259F669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EF209" w14:textId="6BE591A3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054)</w:t>
            </w:r>
          </w:p>
        </w:tc>
      </w:tr>
      <w:tr w:rsidR="00A91C44" w:rsidRPr="006C4447" w14:paraId="5C0F9653" w14:textId="4FA81F95" w:rsidTr="00552516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0779" w14:textId="77777777" w:rsidR="00A91C44" w:rsidRPr="006C4447" w:rsidRDefault="00A91C44" w:rsidP="00A91C44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Share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848D" w14:textId="77777777" w:rsidR="00A91C44" w:rsidRPr="006C4447" w:rsidRDefault="00A91C44" w:rsidP="00A91C44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D5A9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7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7FD06893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8BA3F" w14:textId="6111165F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</w:t>
            </w:r>
          </w:p>
        </w:tc>
      </w:tr>
      <w:tr w:rsidR="00A91C44" w:rsidRPr="006C4447" w14:paraId="5C9C6D88" w14:textId="761E03FC" w:rsidTr="00552516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D780" w14:textId="77777777" w:rsidR="00A91C44" w:rsidRPr="006C4447" w:rsidRDefault="00A91C44" w:rsidP="00A91C44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322C" w14:textId="77777777" w:rsidR="00A91C44" w:rsidRPr="006C4447" w:rsidRDefault="00A91C44" w:rsidP="00A91C44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B8AC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0.95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788BD98C" w14:textId="77777777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5CB91" w14:textId="67941399" w:rsidR="00A91C44" w:rsidRPr="006C4447" w:rsidRDefault="00A91C44" w:rsidP="00A91C44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055)</w:t>
            </w:r>
          </w:p>
        </w:tc>
      </w:tr>
      <w:tr w:rsidR="00D15362" w:rsidRPr="006C4447" w14:paraId="71E5AA44" w14:textId="4CFF4F51" w:rsidTr="00D15362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EC72" w14:textId="77777777" w:rsidR="00D15362" w:rsidRPr="006C4447" w:rsidRDefault="00D15362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Profitsvolatility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BCC9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9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501A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-0.029*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7992C7DD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14:paraId="0F0A69A4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362" w:rsidRPr="006C4447" w14:paraId="2E995003" w14:textId="1D8371E7" w:rsidTr="00D15362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F515" w14:textId="77777777" w:rsidR="00D15362" w:rsidRPr="006C4447" w:rsidRDefault="00D15362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DC34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78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8BDD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-3.77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56B55CAB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14:paraId="06B0FD57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362" w:rsidRPr="006C4447" w14:paraId="79CF375B" w14:textId="4EF3B7B0" w:rsidTr="00D15362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5BCE" w14:textId="77777777" w:rsidR="00D15362" w:rsidRPr="006C4447" w:rsidRDefault="00D15362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Friction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D593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70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192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69**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76DAC6E8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14:paraId="420DA8AB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362" w:rsidRPr="006C4447" w14:paraId="46E9763F" w14:textId="210C81AA" w:rsidTr="00D15362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9C8A" w14:textId="77777777" w:rsidR="00D15362" w:rsidRPr="006C4447" w:rsidRDefault="00D15362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24FD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543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C2FF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2.52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77D70C8E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14:paraId="10098D76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362" w:rsidRPr="006C4447" w14:paraId="7A524CAB" w14:textId="5984B4AB" w:rsidTr="00D15362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1EEA" w14:textId="77777777" w:rsidR="00D15362" w:rsidRPr="006C4447" w:rsidRDefault="00D15362" w:rsidP="004B2842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TFP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AA2F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A93D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0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5313E4ED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14:paraId="3D424C03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15362" w:rsidRPr="006C4447" w14:paraId="4C316DBD" w14:textId="336AE8DB" w:rsidTr="00D15362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2F36" w14:textId="77777777" w:rsidR="00D15362" w:rsidRPr="006C4447" w:rsidRDefault="00D15362" w:rsidP="004B2842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0475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7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CE2D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45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2773E444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14:paraId="2408BBDA" w14:textId="77777777" w:rsidR="00D15362" w:rsidRPr="006C4447" w:rsidRDefault="00D15362" w:rsidP="004B284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862E0" w:rsidRPr="006C4447" w14:paraId="1505A961" w14:textId="77777777" w:rsidTr="002B77FB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16DB6" w14:textId="3F85ECE3" w:rsidR="00E862E0" w:rsidRPr="006C4447" w:rsidRDefault="00E862E0" w:rsidP="00E862E0">
            <w:pPr>
              <w:widowControl/>
              <w:jc w:val="left"/>
              <w:rPr>
                <w:i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6C4447">
              <w:rPr>
                <w:i/>
                <w:color w:val="000000" w:themeColor="text1"/>
                <w:kern w:val="0"/>
                <w:sz w:val="20"/>
                <w:szCs w:val="20"/>
              </w:rPr>
              <w:t>Informadisclosur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AC372" w14:textId="77777777" w:rsidR="00E862E0" w:rsidRPr="006C4447" w:rsidRDefault="00E862E0" w:rsidP="00E862E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CE92" w14:textId="77777777" w:rsidR="00E862E0" w:rsidRPr="006C4447" w:rsidRDefault="00E862E0" w:rsidP="00E862E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98EED" w14:textId="3761D6F2" w:rsidR="00E862E0" w:rsidRPr="006C4447" w:rsidRDefault="00E862E0" w:rsidP="00E862E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2*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D1CC5" w14:textId="3F7FCD11" w:rsidR="00E862E0" w:rsidRPr="006C4447" w:rsidRDefault="00E862E0" w:rsidP="00E862E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12*</w:t>
            </w:r>
          </w:p>
        </w:tc>
      </w:tr>
      <w:tr w:rsidR="00E862E0" w:rsidRPr="006C4447" w14:paraId="207CA618" w14:textId="77777777" w:rsidTr="002B77FB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B2CD" w14:textId="77777777" w:rsidR="00E862E0" w:rsidRPr="006C4447" w:rsidRDefault="00E862E0" w:rsidP="00E862E0">
            <w:pPr>
              <w:widowControl/>
              <w:jc w:val="center"/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1DAA" w14:textId="77777777" w:rsidR="00E862E0" w:rsidRPr="006C4447" w:rsidRDefault="00E862E0" w:rsidP="00E862E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EFA0" w14:textId="77777777" w:rsidR="00E862E0" w:rsidRPr="006C4447" w:rsidRDefault="00E862E0" w:rsidP="00E862E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ECA68" w14:textId="24EAE623" w:rsidR="00E862E0" w:rsidRPr="006C4447" w:rsidRDefault="00E862E0" w:rsidP="00E862E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712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7C63B" w14:textId="628B81D6" w:rsidR="00E862E0" w:rsidRPr="006C4447" w:rsidRDefault="00E862E0" w:rsidP="00E862E0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707)</w:t>
            </w:r>
          </w:p>
        </w:tc>
      </w:tr>
      <w:tr w:rsidR="00E64CB6" w:rsidRPr="006C4447" w14:paraId="6E3F87AB" w14:textId="7E1B680B" w:rsidTr="00DA45BB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B9E3" w14:textId="77777777" w:rsidR="00E64CB6" w:rsidRPr="006C4447" w:rsidRDefault="00E64CB6" w:rsidP="00E64CB6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Constant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0538" w14:textId="77777777" w:rsidR="00E64CB6" w:rsidRPr="006C4447" w:rsidRDefault="00E64CB6" w:rsidP="00E64C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0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0152" w14:textId="77777777" w:rsidR="00E64CB6" w:rsidRPr="006C4447" w:rsidRDefault="00E64CB6" w:rsidP="00E64C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3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363A1" w14:textId="6A6530C9" w:rsidR="00E64CB6" w:rsidRPr="006C4447" w:rsidRDefault="00E64CB6" w:rsidP="00E64C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6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21E95" w14:textId="470D6F87" w:rsidR="00E64CB6" w:rsidRPr="006C4447" w:rsidRDefault="00E64CB6" w:rsidP="00E64C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044</w:t>
            </w:r>
          </w:p>
        </w:tc>
      </w:tr>
      <w:tr w:rsidR="00E64CB6" w:rsidRPr="006C4447" w14:paraId="0C2EE7EC" w14:textId="3F1C2726" w:rsidTr="00DA45BB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A615" w14:textId="77777777" w:rsidR="00E64CB6" w:rsidRPr="006C4447" w:rsidRDefault="00E64CB6" w:rsidP="00E64C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29F3" w14:textId="77777777" w:rsidR="00E64CB6" w:rsidRPr="006C4447" w:rsidRDefault="00E64CB6" w:rsidP="00E64C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304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4391" w14:textId="77777777" w:rsidR="00E64CB6" w:rsidRPr="006C4447" w:rsidRDefault="00E64CB6" w:rsidP="00E64C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1.28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6C1BC" w14:textId="697C6615" w:rsidR="00E64CB6" w:rsidRPr="006C4447" w:rsidRDefault="00E64CB6" w:rsidP="00E64C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63)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3167A" w14:textId="64651DE0" w:rsidR="00E64CB6" w:rsidRPr="006C4447" w:rsidRDefault="00E64CB6" w:rsidP="00E64CB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(0.106)</w:t>
            </w:r>
          </w:p>
        </w:tc>
      </w:tr>
      <w:tr w:rsidR="00AC49FD" w:rsidRPr="006C4447" w14:paraId="47BF2F9F" w14:textId="5151FD3E" w:rsidTr="00600F4F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FED4" w14:textId="77777777" w:rsidR="00AC49FD" w:rsidRPr="006C4447" w:rsidRDefault="00AC49FD" w:rsidP="00AC49F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Firm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10C4" w14:textId="77777777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EB85" w14:textId="77777777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D12D5" w14:textId="0392E1FC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85104" w14:textId="34F43C7E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AC49FD" w:rsidRPr="006C4447" w14:paraId="42236F20" w14:textId="02C8E5EA" w:rsidTr="00600F4F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CC98" w14:textId="77777777" w:rsidR="00AC49FD" w:rsidRPr="006C4447" w:rsidRDefault="00AC49FD" w:rsidP="00AC49F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ar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90EC" w14:textId="77777777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A64C" w14:textId="77777777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90537" w14:textId="18C16D3E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A0C8F" w14:textId="4F88913B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AC49FD" w:rsidRPr="006C4447" w14:paraId="12D66B42" w14:textId="2C80CB5A" w:rsidTr="00600F4F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FD55" w14:textId="77777777" w:rsidR="00AC49FD" w:rsidRPr="006C4447" w:rsidRDefault="00AC49FD" w:rsidP="00AC49F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Industry F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967E" w14:textId="77777777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6033" w14:textId="77777777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609D8" w14:textId="453856A1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48E9D" w14:textId="1D60424C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</w:tr>
      <w:tr w:rsidR="00AC49FD" w:rsidRPr="006C4447" w14:paraId="001FDEE9" w14:textId="67D0137F" w:rsidTr="00600F4F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7793" w14:textId="77777777" w:rsidR="00AC49FD" w:rsidRPr="006C4447" w:rsidRDefault="00AC49FD" w:rsidP="00AC49F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12FE0" w14:textId="77777777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033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6651" w14:textId="77777777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033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8CFA5" w14:textId="10DC0EFE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023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2C4FB" w14:textId="6537CE49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10234</w:t>
            </w:r>
          </w:p>
        </w:tc>
      </w:tr>
      <w:tr w:rsidR="00AC49FD" w:rsidRPr="006C4447" w14:paraId="37BBB9F0" w14:textId="3C9BBB6F" w:rsidTr="00600F4F">
        <w:trPr>
          <w:trHeight w:val="260"/>
          <w:jc w:val="center"/>
        </w:trPr>
        <w:tc>
          <w:tcPr>
            <w:tcW w:w="15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1B74DEF" w14:textId="77777777" w:rsidR="00AC49FD" w:rsidRPr="006C4447" w:rsidRDefault="00AC49FD" w:rsidP="00AC49FD">
            <w:pPr>
              <w:widowControl/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Adjusted R-squared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035B9FE" w14:textId="77777777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2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82D2A47" w14:textId="77777777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2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D725AAE" w14:textId="28F1A036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0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0D9861" w14:textId="589BFB5A" w:rsidR="00AC49FD" w:rsidRPr="006C4447" w:rsidRDefault="00AC49FD" w:rsidP="00AC49FD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C4447">
              <w:rPr>
                <w:color w:val="000000" w:themeColor="text1"/>
                <w:kern w:val="0"/>
                <w:sz w:val="20"/>
                <w:szCs w:val="20"/>
              </w:rPr>
              <w:t>0.508</w:t>
            </w:r>
          </w:p>
        </w:tc>
      </w:tr>
    </w:tbl>
    <w:p w14:paraId="37D9055A" w14:textId="77777777" w:rsidR="00EA6A2B" w:rsidRPr="006C4447" w:rsidRDefault="00EA6A2B" w:rsidP="00EA6A2B">
      <w:pPr>
        <w:ind w:firstLineChars="200" w:firstLine="420"/>
        <w:rPr>
          <w:color w:val="000000" w:themeColor="text1"/>
        </w:rPr>
      </w:pPr>
    </w:p>
    <w:bookmarkEnd w:id="15"/>
    <w:bookmarkEnd w:id="16"/>
    <w:p w14:paraId="0046C0CD" w14:textId="77777777" w:rsidR="008E7C51" w:rsidRPr="006C4447" w:rsidRDefault="008E7C51">
      <w:pPr>
        <w:widowControl/>
        <w:jc w:val="left"/>
        <w:rPr>
          <w:rFonts w:hint="eastAsia"/>
          <w:color w:val="000000" w:themeColor="text1"/>
        </w:rPr>
      </w:pPr>
    </w:p>
    <w:p w14:paraId="6A57BCAC" w14:textId="52C5CADB" w:rsidR="008E7C51" w:rsidRPr="00003AC8" w:rsidRDefault="00003AC8" w:rsidP="00695BE5">
      <w:pPr>
        <w:rPr>
          <w:b/>
          <w:color w:val="000000" w:themeColor="text1"/>
        </w:rPr>
      </w:pPr>
      <w:r w:rsidRPr="006C4447">
        <w:rPr>
          <w:b/>
          <w:color w:val="000000" w:themeColor="text1"/>
        </w:rPr>
        <w:t>附录表</w:t>
      </w:r>
      <w:r w:rsidR="0069771F">
        <w:rPr>
          <w:b/>
          <w:color w:val="000000" w:themeColor="text1"/>
        </w:rPr>
        <w:t>7</w:t>
      </w:r>
      <w:r w:rsidR="00DD0F6D">
        <w:rPr>
          <w:rFonts w:hint="eastAsia"/>
          <w:b/>
          <w:color w:val="000000" w:themeColor="text1"/>
        </w:rPr>
        <w:t>和附表</w:t>
      </w:r>
      <w:r w:rsidR="00DD0F6D">
        <w:rPr>
          <w:rFonts w:hint="eastAsia"/>
          <w:b/>
          <w:color w:val="000000" w:themeColor="text1"/>
        </w:rPr>
        <w:t>8</w:t>
      </w:r>
      <w:r w:rsidRPr="006C4447">
        <w:rPr>
          <w:b/>
          <w:color w:val="000000" w:themeColor="text1"/>
        </w:rPr>
        <w:t xml:space="preserve"> </w:t>
      </w:r>
      <w:proofErr w:type="gramStart"/>
      <w:r w:rsidRPr="00003AC8">
        <w:rPr>
          <w:rFonts w:hint="eastAsia"/>
          <w:b/>
          <w:color w:val="000000" w:themeColor="text1"/>
        </w:rPr>
        <w:t>熵平衡</w:t>
      </w:r>
      <w:proofErr w:type="gramEnd"/>
      <w:r w:rsidRPr="00003AC8">
        <w:rPr>
          <w:rFonts w:hint="eastAsia"/>
          <w:b/>
          <w:color w:val="000000" w:themeColor="text1"/>
        </w:rPr>
        <w:t>法</w:t>
      </w:r>
      <w:r>
        <w:rPr>
          <w:rFonts w:hint="eastAsia"/>
          <w:b/>
          <w:color w:val="000000" w:themeColor="text1"/>
        </w:rPr>
        <w:t>和倾向得分</w:t>
      </w:r>
      <w:r w:rsidRPr="00003AC8">
        <w:rPr>
          <w:rFonts w:hint="eastAsia"/>
          <w:b/>
          <w:color w:val="000000" w:themeColor="text1"/>
        </w:rPr>
        <w:t>匹配的平衡性检验</w:t>
      </w:r>
      <w:r w:rsidRPr="006C4447">
        <w:rPr>
          <w:b/>
          <w:color w:val="000000" w:themeColor="text1"/>
        </w:rPr>
        <w:t>结果</w:t>
      </w:r>
    </w:p>
    <w:p w14:paraId="4B64D270" w14:textId="7EE12A48" w:rsidR="008E7C51" w:rsidRPr="006C4447" w:rsidRDefault="002A011D">
      <w:pPr>
        <w:spacing w:line="400" w:lineRule="exact"/>
        <w:jc w:val="center"/>
        <w:rPr>
          <w:b/>
          <w:bCs/>
          <w:color w:val="000000" w:themeColor="text1"/>
        </w:rPr>
      </w:pPr>
      <w:r w:rsidRPr="006C4447">
        <w:rPr>
          <w:rFonts w:eastAsia="黑体"/>
          <w:color w:val="000000" w:themeColor="text1"/>
        </w:rPr>
        <w:t>附表</w:t>
      </w:r>
      <w:r w:rsidR="0069771F">
        <w:rPr>
          <w:rFonts w:eastAsia="黑体"/>
          <w:color w:val="000000" w:themeColor="text1"/>
        </w:rPr>
        <w:t>7</w:t>
      </w:r>
      <w:r w:rsidRPr="006C4447">
        <w:rPr>
          <w:rFonts w:eastAsia="黑体"/>
          <w:color w:val="000000" w:themeColor="text1"/>
        </w:rPr>
        <w:t xml:space="preserve"> </w:t>
      </w:r>
      <w:proofErr w:type="gramStart"/>
      <w:r w:rsidRPr="006C4447">
        <w:rPr>
          <w:rFonts w:eastAsia="黑体"/>
          <w:color w:val="000000" w:themeColor="text1"/>
          <w:kern w:val="0"/>
        </w:rPr>
        <w:t>熵平衡</w:t>
      </w:r>
      <w:proofErr w:type="gramEnd"/>
      <w:r w:rsidRPr="006C4447">
        <w:rPr>
          <w:rFonts w:eastAsia="黑体"/>
          <w:color w:val="000000" w:themeColor="text1"/>
          <w:kern w:val="0"/>
        </w:rPr>
        <w:t>法匹配的平衡性检验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76"/>
        <w:gridCol w:w="1188"/>
        <w:gridCol w:w="1297"/>
        <w:gridCol w:w="1075"/>
        <w:gridCol w:w="1188"/>
        <w:gridCol w:w="1297"/>
      </w:tblGrid>
      <w:tr w:rsidR="006C4447" w:rsidRPr="006C4447" w14:paraId="51FB2BEE" w14:textId="77777777" w:rsidTr="00956D50">
        <w:trPr>
          <w:trHeight w:val="280"/>
        </w:trPr>
        <w:tc>
          <w:tcPr>
            <w:tcW w:w="713" w:type="pct"/>
            <w:tcBorders>
              <w:bottom w:val="single" w:sz="4" w:space="0" w:color="auto"/>
            </w:tcBorders>
            <w:noWrap/>
            <w:vAlign w:val="bottom"/>
          </w:tcPr>
          <w:p w14:paraId="75E9F61D" w14:textId="783CDBF7" w:rsidR="008E7C51" w:rsidRPr="006C4447" w:rsidRDefault="00F809EE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b/>
                <w:color w:val="000000" w:themeColor="text1"/>
                <w:sz w:val="18"/>
                <w:szCs w:val="18"/>
              </w:rPr>
              <w:t>匹配前</w:t>
            </w:r>
          </w:p>
        </w:tc>
        <w:tc>
          <w:tcPr>
            <w:tcW w:w="2144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B93B82A" w14:textId="024F1EAF" w:rsidR="008E7C51" w:rsidRPr="006C4447" w:rsidRDefault="0078755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处理组</w:t>
            </w:r>
          </w:p>
        </w:tc>
        <w:tc>
          <w:tcPr>
            <w:tcW w:w="214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5D0CE006" w14:textId="45ABF5FC" w:rsidR="008E7C51" w:rsidRPr="006C4447" w:rsidRDefault="0078755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控制组</w:t>
            </w:r>
          </w:p>
        </w:tc>
      </w:tr>
      <w:tr w:rsidR="006C4447" w:rsidRPr="006C4447" w14:paraId="3E6DD96D" w14:textId="77777777" w:rsidTr="00956D50">
        <w:trPr>
          <w:trHeight w:val="280"/>
        </w:trPr>
        <w:tc>
          <w:tcPr>
            <w:tcW w:w="713" w:type="pct"/>
            <w:tcBorders>
              <w:top w:val="single" w:sz="4" w:space="0" w:color="auto"/>
            </w:tcBorders>
            <w:noWrap/>
            <w:vAlign w:val="bottom"/>
          </w:tcPr>
          <w:p w14:paraId="2BD13CED" w14:textId="5B9A97A6" w:rsidR="001854E9" w:rsidRPr="006C4447" w:rsidRDefault="001854E9" w:rsidP="001854E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变量</w:t>
            </w:r>
          </w:p>
        </w:tc>
        <w:tc>
          <w:tcPr>
            <w:tcW w:w="648" w:type="pct"/>
            <w:tcBorders>
              <w:top w:val="single" w:sz="4" w:space="0" w:color="auto"/>
            </w:tcBorders>
            <w:noWrap/>
            <w:vAlign w:val="bottom"/>
          </w:tcPr>
          <w:p w14:paraId="151B266B" w14:textId="71B36C49" w:rsidR="001854E9" w:rsidRPr="006C4447" w:rsidRDefault="001854E9" w:rsidP="001854E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均值</w:t>
            </w:r>
          </w:p>
        </w:tc>
        <w:tc>
          <w:tcPr>
            <w:tcW w:w="715" w:type="pct"/>
            <w:tcBorders>
              <w:top w:val="single" w:sz="4" w:space="0" w:color="auto"/>
            </w:tcBorders>
            <w:noWrap/>
            <w:vAlign w:val="bottom"/>
          </w:tcPr>
          <w:p w14:paraId="4D9D93F0" w14:textId="31F2A3AD" w:rsidR="001854E9" w:rsidRPr="006C4447" w:rsidRDefault="001854E9" w:rsidP="001854E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方差</w:t>
            </w:r>
          </w:p>
        </w:tc>
        <w:tc>
          <w:tcPr>
            <w:tcW w:w="781" w:type="pct"/>
            <w:tcBorders>
              <w:top w:val="single" w:sz="4" w:space="0" w:color="auto"/>
            </w:tcBorders>
            <w:noWrap/>
            <w:vAlign w:val="bottom"/>
          </w:tcPr>
          <w:p w14:paraId="31413974" w14:textId="2CAAC55D" w:rsidR="001854E9" w:rsidRPr="006C4447" w:rsidRDefault="001854E9" w:rsidP="001854E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偏度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  <w:vAlign w:val="bottom"/>
          </w:tcPr>
          <w:p w14:paraId="2E45D3C2" w14:textId="707E0A4F" w:rsidR="001854E9" w:rsidRPr="006C4447" w:rsidRDefault="001854E9" w:rsidP="001854E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均值</w:t>
            </w:r>
          </w:p>
        </w:tc>
        <w:tc>
          <w:tcPr>
            <w:tcW w:w="715" w:type="pct"/>
            <w:tcBorders>
              <w:top w:val="single" w:sz="4" w:space="0" w:color="auto"/>
            </w:tcBorders>
            <w:noWrap/>
            <w:vAlign w:val="bottom"/>
          </w:tcPr>
          <w:p w14:paraId="47D9914B" w14:textId="79A1840A" w:rsidR="001854E9" w:rsidRPr="006C4447" w:rsidRDefault="001854E9" w:rsidP="001854E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方差</w:t>
            </w:r>
          </w:p>
        </w:tc>
        <w:tc>
          <w:tcPr>
            <w:tcW w:w="781" w:type="pct"/>
            <w:tcBorders>
              <w:top w:val="single" w:sz="4" w:space="0" w:color="auto"/>
            </w:tcBorders>
            <w:noWrap/>
            <w:vAlign w:val="bottom"/>
          </w:tcPr>
          <w:p w14:paraId="00A7BF98" w14:textId="517E3FD4" w:rsidR="001854E9" w:rsidRPr="006C4447" w:rsidRDefault="001854E9" w:rsidP="001854E9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偏度</w:t>
            </w:r>
          </w:p>
        </w:tc>
      </w:tr>
      <w:tr w:rsidR="006C4447" w:rsidRPr="006C4447" w14:paraId="0457E250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173AEEB6" w14:textId="77777777" w:rsidR="00701136" w:rsidRPr="006C4447" w:rsidRDefault="00701136" w:rsidP="0070113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Size</w:t>
            </w:r>
          </w:p>
        </w:tc>
        <w:tc>
          <w:tcPr>
            <w:tcW w:w="648" w:type="pct"/>
            <w:noWrap/>
            <w:vAlign w:val="bottom"/>
          </w:tcPr>
          <w:p w14:paraId="4AE47F54" w14:textId="134838B2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2.91</w:t>
            </w:r>
            <w:r w:rsidR="00713ECC" w:rsidRPr="006C444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5" w:type="pct"/>
            <w:noWrap/>
            <w:vAlign w:val="bottom"/>
          </w:tcPr>
          <w:p w14:paraId="3AF590BC" w14:textId="30038D15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3.1</w:t>
            </w:r>
            <w:r w:rsidR="00713ECC" w:rsidRPr="006C4447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81" w:type="pct"/>
            <w:noWrap/>
            <w:vAlign w:val="bottom"/>
          </w:tcPr>
          <w:p w14:paraId="79BE4041" w14:textId="596BB105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906</w:t>
            </w:r>
          </w:p>
        </w:tc>
        <w:tc>
          <w:tcPr>
            <w:tcW w:w="647" w:type="pct"/>
            <w:noWrap/>
            <w:vAlign w:val="bottom"/>
          </w:tcPr>
          <w:p w14:paraId="12B3F427" w14:textId="5FE6F469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2.24</w:t>
            </w:r>
            <w:r w:rsidR="00713ECC" w:rsidRPr="006C444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5" w:type="pct"/>
            <w:noWrap/>
            <w:vAlign w:val="bottom"/>
          </w:tcPr>
          <w:p w14:paraId="1CAA3D6F" w14:textId="56ADDD47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278</w:t>
            </w:r>
          </w:p>
        </w:tc>
        <w:tc>
          <w:tcPr>
            <w:tcW w:w="781" w:type="pct"/>
            <w:noWrap/>
            <w:vAlign w:val="bottom"/>
          </w:tcPr>
          <w:p w14:paraId="4A0386D1" w14:textId="3A3B4406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1.13</w:t>
            </w:r>
            <w:r w:rsidR="00713ECC" w:rsidRPr="006C444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C4447" w:rsidRPr="006C4447" w14:paraId="7657E5A6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3A91B722" w14:textId="77777777" w:rsidR="00701136" w:rsidRPr="006C4447" w:rsidRDefault="00701136" w:rsidP="0070113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Lev</w:t>
            </w:r>
          </w:p>
        </w:tc>
        <w:tc>
          <w:tcPr>
            <w:tcW w:w="648" w:type="pct"/>
            <w:noWrap/>
            <w:vAlign w:val="bottom"/>
          </w:tcPr>
          <w:p w14:paraId="032B634E" w14:textId="3CEA4B78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464</w:t>
            </w:r>
          </w:p>
        </w:tc>
        <w:tc>
          <w:tcPr>
            <w:tcW w:w="715" w:type="pct"/>
            <w:noWrap/>
            <w:vAlign w:val="bottom"/>
          </w:tcPr>
          <w:p w14:paraId="328D538B" w14:textId="47B380FE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43</w:t>
            </w:r>
          </w:p>
        </w:tc>
        <w:tc>
          <w:tcPr>
            <w:tcW w:w="781" w:type="pct"/>
            <w:noWrap/>
            <w:vAlign w:val="bottom"/>
          </w:tcPr>
          <w:p w14:paraId="72CADBC7" w14:textId="5CF8097D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197</w:t>
            </w:r>
          </w:p>
        </w:tc>
        <w:tc>
          <w:tcPr>
            <w:tcW w:w="647" w:type="pct"/>
            <w:noWrap/>
            <w:vAlign w:val="bottom"/>
          </w:tcPr>
          <w:p w14:paraId="6B5E61CB" w14:textId="490AC522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419</w:t>
            </w:r>
          </w:p>
        </w:tc>
        <w:tc>
          <w:tcPr>
            <w:tcW w:w="715" w:type="pct"/>
            <w:noWrap/>
            <w:vAlign w:val="bottom"/>
          </w:tcPr>
          <w:p w14:paraId="1EDA965E" w14:textId="631178F8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49</w:t>
            </w:r>
          </w:p>
        </w:tc>
        <w:tc>
          <w:tcPr>
            <w:tcW w:w="781" w:type="pct"/>
            <w:noWrap/>
            <w:vAlign w:val="bottom"/>
          </w:tcPr>
          <w:p w14:paraId="42C76419" w14:textId="23783F52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416</w:t>
            </w:r>
          </w:p>
        </w:tc>
      </w:tr>
      <w:tr w:rsidR="006C4447" w:rsidRPr="006C4447" w14:paraId="4077E2D0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251217F4" w14:textId="77777777" w:rsidR="00701136" w:rsidRPr="006C4447" w:rsidRDefault="00701136" w:rsidP="0070113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ROA</w:t>
            </w:r>
          </w:p>
        </w:tc>
        <w:tc>
          <w:tcPr>
            <w:tcW w:w="648" w:type="pct"/>
            <w:noWrap/>
            <w:vAlign w:val="bottom"/>
          </w:tcPr>
          <w:p w14:paraId="422DAEDA" w14:textId="7E478A6C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715" w:type="pct"/>
            <w:noWrap/>
            <w:vAlign w:val="bottom"/>
          </w:tcPr>
          <w:p w14:paraId="6D99B869" w14:textId="350CFAE3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781" w:type="pct"/>
            <w:noWrap/>
            <w:vAlign w:val="bottom"/>
          </w:tcPr>
          <w:p w14:paraId="3D447E78" w14:textId="3309042C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2.409</w:t>
            </w:r>
          </w:p>
        </w:tc>
        <w:tc>
          <w:tcPr>
            <w:tcW w:w="647" w:type="pct"/>
            <w:noWrap/>
            <w:vAlign w:val="bottom"/>
          </w:tcPr>
          <w:p w14:paraId="07B491D9" w14:textId="4B6B8DF1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37</w:t>
            </w:r>
          </w:p>
        </w:tc>
        <w:tc>
          <w:tcPr>
            <w:tcW w:w="715" w:type="pct"/>
            <w:noWrap/>
            <w:vAlign w:val="bottom"/>
          </w:tcPr>
          <w:p w14:paraId="354BD38D" w14:textId="12313CF8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781" w:type="pct"/>
            <w:noWrap/>
            <w:vAlign w:val="bottom"/>
          </w:tcPr>
          <w:p w14:paraId="38FF9806" w14:textId="49C58EEB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2.272</w:t>
            </w:r>
          </w:p>
        </w:tc>
      </w:tr>
      <w:tr w:rsidR="006C4447" w:rsidRPr="006C4447" w14:paraId="18D2AE87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52452E16" w14:textId="77777777" w:rsidR="00701136" w:rsidRPr="006C4447" w:rsidRDefault="00701136" w:rsidP="0070113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Cashflow</w:t>
            </w:r>
          </w:p>
        </w:tc>
        <w:tc>
          <w:tcPr>
            <w:tcW w:w="648" w:type="pct"/>
            <w:noWrap/>
            <w:vAlign w:val="bottom"/>
          </w:tcPr>
          <w:p w14:paraId="4305EABE" w14:textId="072222D3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985</w:t>
            </w:r>
          </w:p>
        </w:tc>
        <w:tc>
          <w:tcPr>
            <w:tcW w:w="715" w:type="pct"/>
            <w:noWrap/>
            <w:vAlign w:val="bottom"/>
          </w:tcPr>
          <w:p w14:paraId="550B5250" w14:textId="382A4C14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93</w:t>
            </w:r>
          </w:p>
        </w:tc>
        <w:tc>
          <w:tcPr>
            <w:tcW w:w="781" w:type="pct"/>
            <w:noWrap/>
            <w:vAlign w:val="bottom"/>
          </w:tcPr>
          <w:p w14:paraId="2E61B85B" w14:textId="4D554CC7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0.617</w:t>
            </w:r>
          </w:p>
        </w:tc>
        <w:tc>
          <w:tcPr>
            <w:tcW w:w="647" w:type="pct"/>
            <w:noWrap/>
            <w:vAlign w:val="bottom"/>
          </w:tcPr>
          <w:p w14:paraId="75EA471C" w14:textId="5431E93D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936</w:t>
            </w:r>
          </w:p>
        </w:tc>
        <w:tc>
          <w:tcPr>
            <w:tcW w:w="715" w:type="pct"/>
            <w:noWrap/>
            <w:vAlign w:val="bottom"/>
          </w:tcPr>
          <w:p w14:paraId="37B6E506" w14:textId="0331EED0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101</w:t>
            </w:r>
          </w:p>
        </w:tc>
        <w:tc>
          <w:tcPr>
            <w:tcW w:w="781" w:type="pct"/>
            <w:noWrap/>
            <w:vAlign w:val="bottom"/>
          </w:tcPr>
          <w:p w14:paraId="7E7CE7B9" w14:textId="6B281327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0.521</w:t>
            </w:r>
          </w:p>
        </w:tc>
      </w:tr>
      <w:tr w:rsidR="006C4447" w:rsidRPr="006C4447" w14:paraId="13DA4B04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657E3081" w14:textId="77777777" w:rsidR="00701136" w:rsidRPr="006C4447" w:rsidRDefault="00701136" w:rsidP="0070113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BM</w:t>
            </w:r>
          </w:p>
        </w:tc>
        <w:tc>
          <w:tcPr>
            <w:tcW w:w="648" w:type="pct"/>
            <w:noWrap/>
            <w:vAlign w:val="bottom"/>
          </w:tcPr>
          <w:p w14:paraId="3517BF4C" w14:textId="36BE748A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39</w:t>
            </w:r>
          </w:p>
        </w:tc>
        <w:tc>
          <w:tcPr>
            <w:tcW w:w="715" w:type="pct"/>
            <w:noWrap/>
            <w:vAlign w:val="bottom"/>
          </w:tcPr>
          <w:p w14:paraId="6B1298CE" w14:textId="10B1A280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81" w:type="pct"/>
            <w:noWrap/>
            <w:vAlign w:val="bottom"/>
          </w:tcPr>
          <w:p w14:paraId="437CFAA4" w14:textId="4D8A4B26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211</w:t>
            </w:r>
          </w:p>
        </w:tc>
        <w:tc>
          <w:tcPr>
            <w:tcW w:w="647" w:type="pct"/>
            <w:noWrap/>
            <w:vAlign w:val="bottom"/>
          </w:tcPr>
          <w:p w14:paraId="2CA83D52" w14:textId="21C699BE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46</w:t>
            </w:r>
          </w:p>
        </w:tc>
        <w:tc>
          <w:tcPr>
            <w:tcW w:w="715" w:type="pct"/>
            <w:noWrap/>
            <w:vAlign w:val="bottom"/>
          </w:tcPr>
          <w:p w14:paraId="4D45412A" w14:textId="626E86ED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81" w:type="pct"/>
            <w:noWrap/>
            <w:vAlign w:val="bottom"/>
          </w:tcPr>
          <w:p w14:paraId="74E1C1F2" w14:textId="0836E5FB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124</w:t>
            </w:r>
          </w:p>
        </w:tc>
      </w:tr>
      <w:tr w:rsidR="006C4447" w:rsidRPr="006C4447" w14:paraId="7274DC7F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67EAF013" w14:textId="77777777" w:rsidR="00701136" w:rsidRPr="006C4447" w:rsidRDefault="00701136" w:rsidP="0070113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REC</w:t>
            </w:r>
          </w:p>
        </w:tc>
        <w:tc>
          <w:tcPr>
            <w:tcW w:w="648" w:type="pct"/>
            <w:noWrap/>
            <w:vAlign w:val="bottom"/>
          </w:tcPr>
          <w:p w14:paraId="3B090968" w14:textId="234998AA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329</w:t>
            </w:r>
          </w:p>
        </w:tc>
        <w:tc>
          <w:tcPr>
            <w:tcW w:w="715" w:type="pct"/>
            <w:noWrap/>
            <w:vAlign w:val="bottom"/>
          </w:tcPr>
          <w:p w14:paraId="64BAA1F6" w14:textId="1800D9AC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781" w:type="pct"/>
            <w:noWrap/>
            <w:vAlign w:val="bottom"/>
          </w:tcPr>
          <w:p w14:paraId="66E449A2" w14:textId="1262129B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518</w:t>
            </w:r>
          </w:p>
        </w:tc>
        <w:tc>
          <w:tcPr>
            <w:tcW w:w="647" w:type="pct"/>
            <w:noWrap/>
            <w:vAlign w:val="bottom"/>
          </w:tcPr>
          <w:p w14:paraId="5EE9C1F0" w14:textId="48920C6A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346</w:t>
            </w:r>
          </w:p>
        </w:tc>
        <w:tc>
          <w:tcPr>
            <w:tcW w:w="715" w:type="pct"/>
            <w:noWrap/>
            <w:vAlign w:val="bottom"/>
          </w:tcPr>
          <w:p w14:paraId="48C1F837" w14:textId="7792BBAD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29</w:t>
            </w:r>
          </w:p>
        </w:tc>
        <w:tc>
          <w:tcPr>
            <w:tcW w:w="781" w:type="pct"/>
            <w:noWrap/>
            <w:vAlign w:val="bottom"/>
          </w:tcPr>
          <w:p w14:paraId="545C42A0" w14:textId="7A823205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366</w:t>
            </w:r>
          </w:p>
        </w:tc>
      </w:tr>
      <w:tr w:rsidR="006C4447" w:rsidRPr="006C4447" w14:paraId="5B5C5C10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083BF551" w14:textId="77777777" w:rsidR="00701136" w:rsidRPr="006C4447" w:rsidRDefault="00701136" w:rsidP="0070113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CAP</w:t>
            </w:r>
          </w:p>
        </w:tc>
        <w:tc>
          <w:tcPr>
            <w:tcW w:w="648" w:type="pct"/>
            <w:noWrap/>
            <w:vAlign w:val="bottom"/>
          </w:tcPr>
          <w:p w14:paraId="7F3EDD98" w14:textId="113A257D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917</w:t>
            </w:r>
          </w:p>
        </w:tc>
        <w:tc>
          <w:tcPr>
            <w:tcW w:w="715" w:type="pct"/>
            <w:noWrap/>
            <w:vAlign w:val="bottom"/>
          </w:tcPr>
          <w:p w14:paraId="29C800C3" w14:textId="2DEEA443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010 </w:t>
            </w:r>
          </w:p>
        </w:tc>
        <w:tc>
          <w:tcPr>
            <w:tcW w:w="781" w:type="pct"/>
            <w:noWrap/>
            <w:vAlign w:val="bottom"/>
          </w:tcPr>
          <w:p w14:paraId="78D20C15" w14:textId="6F3D0198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2.013</w:t>
            </w:r>
          </w:p>
        </w:tc>
        <w:tc>
          <w:tcPr>
            <w:tcW w:w="647" w:type="pct"/>
            <w:noWrap/>
            <w:vAlign w:val="bottom"/>
          </w:tcPr>
          <w:p w14:paraId="2D267A44" w14:textId="13935777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933</w:t>
            </w:r>
          </w:p>
        </w:tc>
        <w:tc>
          <w:tcPr>
            <w:tcW w:w="715" w:type="pct"/>
            <w:noWrap/>
            <w:vAlign w:val="bottom"/>
          </w:tcPr>
          <w:p w14:paraId="382D4743" w14:textId="0CFAA130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781" w:type="pct"/>
            <w:noWrap/>
            <w:vAlign w:val="bottom"/>
          </w:tcPr>
          <w:p w14:paraId="3C13B6E6" w14:textId="3DBEE17E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2.618</w:t>
            </w:r>
          </w:p>
        </w:tc>
      </w:tr>
      <w:tr w:rsidR="006C4447" w:rsidRPr="006C4447" w14:paraId="3EC82AA3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0144A8BC" w14:textId="77777777" w:rsidR="00701136" w:rsidRPr="006C4447" w:rsidRDefault="00701136" w:rsidP="0070113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Dual</w:t>
            </w:r>
          </w:p>
        </w:tc>
        <w:tc>
          <w:tcPr>
            <w:tcW w:w="648" w:type="pct"/>
            <w:noWrap/>
            <w:vAlign w:val="bottom"/>
          </w:tcPr>
          <w:p w14:paraId="4209DC62" w14:textId="63917447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280 </w:t>
            </w:r>
          </w:p>
        </w:tc>
        <w:tc>
          <w:tcPr>
            <w:tcW w:w="715" w:type="pct"/>
            <w:noWrap/>
            <w:vAlign w:val="bottom"/>
          </w:tcPr>
          <w:p w14:paraId="0F587C43" w14:textId="0C07EA89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200 </w:t>
            </w:r>
          </w:p>
        </w:tc>
        <w:tc>
          <w:tcPr>
            <w:tcW w:w="781" w:type="pct"/>
            <w:noWrap/>
            <w:vAlign w:val="bottom"/>
          </w:tcPr>
          <w:p w14:paraId="50A3E16B" w14:textId="44119500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980 </w:t>
            </w:r>
          </w:p>
        </w:tc>
        <w:tc>
          <w:tcPr>
            <w:tcW w:w="647" w:type="pct"/>
            <w:noWrap/>
            <w:vAlign w:val="bottom"/>
          </w:tcPr>
          <w:p w14:paraId="3A0B9FDC" w14:textId="6E7D9254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322</w:t>
            </w:r>
          </w:p>
        </w:tc>
        <w:tc>
          <w:tcPr>
            <w:tcW w:w="715" w:type="pct"/>
            <w:noWrap/>
            <w:vAlign w:val="bottom"/>
          </w:tcPr>
          <w:p w14:paraId="6B009A87" w14:textId="22A0CA06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216</w:t>
            </w:r>
          </w:p>
        </w:tc>
        <w:tc>
          <w:tcPr>
            <w:tcW w:w="781" w:type="pct"/>
            <w:noWrap/>
            <w:vAlign w:val="bottom"/>
          </w:tcPr>
          <w:p w14:paraId="1135248F" w14:textId="13186092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766</w:t>
            </w:r>
          </w:p>
        </w:tc>
      </w:tr>
      <w:tr w:rsidR="006C4447" w:rsidRPr="006C4447" w14:paraId="68AC1316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20187AE5" w14:textId="77777777" w:rsidR="00701136" w:rsidRPr="006C4447" w:rsidRDefault="00701136" w:rsidP="0070113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Board</w:t>
            </w:r>
          </w:p>
        </w:tc>
        <w:tc>
          <w:tcPr>
            <w:tcW w:w="648" w:type="pct"/>
            <w:noWrap/>
            <w:vAlign w:val="bottom"/>
          </w:tcPr>
          <w:p w14:paraId="662F6833" w14:textId="6DE2C707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135</w:t>
            </w:r>
          </w:p>
        </w:tc>
        <w:tc>
          <w:tcPr>
            <w:tcW w:w="715" w:type="pct"/>
            <w:noWrap/>
            <w:vAlign w:val="bottom"/>
          </w:tcPr>
          <w:p w14:paraId="43BD5188" w14:textId="2E33B81B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040 </w:t>
            </w:r>
          </w:p>
        </w:tc>
        <w:tc>
          <w:tcPr>
            <w:tcW w:w="781" w:type="pct"/>
            <w:noWrap/>
            <w:vAlign w:val="bottom"/>
          </w:tcPr>
          <w:p w14:paraId="50EDA28D" w14:textId="2DF70F48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0.062</w:t>
            </w:r>
          </w:p>
        </w:tc>
        <w:tc>
          <w:tcPr>
            <w:tcW w:w="647" w:type="pct"/>
            <w:noWrap/>
            <w:vAlign w:val="bottom"/>
          </w:tcPr>
          <w:p w14:paraId="4781D463" w14:textId="3888BCA6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115</w:t>
            </w:r>
          </w:p>
        </w:tc>
        <w:tc>
          <w:tcPr>
            <w:tcW w:w="715" w:type="pct"/>
            <w:noWrap/>
            <w:vAlign w:val="bottom"/>
          </w:tcPr>
          <w:p w14:paraId="5ABDB9A6" w14:textId="293785E3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43</w:t>
            </w:r>
          </w:p>
        </w:tc>
        <w:tc>
          <w:tcPr>
            <w:tcW w:w="781" w:type="pct"/>
            <w:noWrap/>
            <w:vAlign w:val="bottom"/>
          </w:tcPr>
          <w:p w14:paraId="3B87ED6C" w14:textId="0069483A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0.192</w:t>
            </w:r>
          </w:p>
        </w:tc>
      </w:tr>
      <w:tr w:rsidR="006C4447" w:rsidRPr="006C4447" w14:paraId="39EA1F14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43EAE815" w14:textId="77777777" w:rsidR="00701136" w:rsidRPr="006C4447" w:rsidRDefault="00701136" w:rsidP="0070113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spellStart"/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Indep</w:t>
            </w:r>
            <w:proofErr w:type="spellEnd"/>
          </w:p>
        </w:tc>
        <w:tc>
          <w:tcPr>
            <w:tcW w:w="648" w:type="pct"/>
            <w:noWrap/>
            <w:vAlign w:val="bottom"/>
          </w:tcPr>
          <w:p w14:paraId="25D6551B" w14:textId="22317003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380 </w:t>
            </w:r>
          </w:p>
        </w:tc>
        <w:tc>
          <w:tcPr>
            <w:tcW w:w="715" w:type="pct"/>
            <w:noWrap/>
            <w:vAlign w:val="bottom"/>
          </w:tcPr>
          <w:p w14:paraId="2A8BC0BB" w14:textId="4B53473E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781" w:type="pct"/>
            <w:noWrap/>
            <w:vAlign w:val="bottom"/>
          </w:tcPr>
          <w:p w14:paraId="4E6D8A31" w14:textId="56A7394C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1.329</w:t>
            </w:r>
          </w:p>
        </w:tc>
        <w:tc>
          <w:tcPr>
            <w:tcW w:w="647" w:type="pct"/>
            <w:noWrap/>
            <w:vAlign w:val="bottom"/>
          </w:tcPr>
          <w:p w14:paraId="5B5B65D9" w14:textId="60D907D4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376</w:t>
            </w:r>
          </w:p>
        </w:tc>
        <w:tc>
          <w:tcPr>
            <w:tcW w:w="715" w:type="pct"/>
            <w:noWrap/>
            <w:vAlign w:val="bottom"/>
          </w:tcPr>
          <w:p w14:paraId="5C5F0CD3" w14:textId="19797070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781" w:type="pct"/>
            <w:noWrap/>
            <w:vAlign w:val="bottom"/>
          </w:tcPr>
          <w:p w14:paraId="457BD012" w14:textId="0E81D5B1" w:rsidR="00701136" w:rsidRPr="006C4447" w:rsidRDefault="00701136" w:rsidP="0070113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1.159</w:t>
            </w:r>
          </w:p>
        </w:tc>
      </w:tr>
      <w:tr w:rsidR="006C4447" w:rsidRPr="006C4447" w14:paraId="1C13B2CF" w14:textId="77777777" w:rsidTr="00F55A69">
        <w:trPr>
          <w:trHeight w:val="280"/>
        </w:trPr>
        <w:tc>
          <w:tcPr>
            <w:tcW w:w="713" w:type="pct"/>
            <w:tcBorders>
              <w:bottom w:val="single" w:sz="4" w:space="0" w:color="auto"/>
            </w:tcBorders>
            <w:noWrap/>
            <w:vAlign w:val="bottom"/>
          </w:tcPr>
          <w:p w14:paraId="2C651E71" w14:textId="77777777" w:rsidR="00701136" w:rsidRPr="006C4447" w:rsidRDefault="00701136" w:rsidP="00701136">
            <w:pPr>
              <w:widowControl/>
              <w:jc w:val="center"/>
              <w:textAlignment w:val="center"/>
              <w:rPr>
                <w:rFonts w:eastAsia="等线"/>
                <w:i/>
                <w:i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Share1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noWrap/>
            <w:vAlign w:val="bottom"/>
          </w:tcPr>
          <w:p w14:paraId="3E4D9AA9" w14:textId="13D35B00" w:rsidR="00701136" w:rsidRPr="006C4447" w:rsidRDefault="00701136" w:rsidP="0070113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324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noWrap/>
            <w:vAlign w:val="bottom"/>
          </w:tcPr>
          <w:p w14:paraId="4233156B" w14:textId="537ABC74" w:rsidR="00701136" w:rsidRPr="006C4447" w:rsidRDefault="00701136" w:rsidP="0070113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noWrap/>
            <w:vAlign w:val="bottom"/>
          </w:tcPr>
          <w:p w14:paraId="3CC98369" w14:textId="609D5CE3" w:rsidR="00701136" w:rsidRPr="006C4447" w:rsidRDefault="00701136" w:rsidP="0070113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603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noWrap/>
            <w:vAlign w:val="bottom"/>
          </w:tcPr>
          <w:p w14:paraId="19C32F4F" w14:textId="74C6ADD0" w:rsidR="00701136" w:rsidRPr="006C4447" w:rsidRDefault="00701136" w:rsidP="0070113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339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noWrap/>
            <w:vAlign w:val="bottom"/>
          </w:tcPr>
          <w:p w14:paraId="6FFAAD35" w14:textId="7A937642" w:rsidR="00701136" w:rsidRPr="006C4447" w:rsidRDefault="00701136" w:rsidP="0070113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21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noWrap/>
            <w:vAlign w:val="bottom"/>
          </w:tcPr>
          <w:p w14:paraId="7ED3BD57" w14:textId="7D44DA7D" w:rsidR="00701136" w:rsidRPr="006C4447" w:rsidRDefault="00701136" w:rsidP="0070113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584</w:t>
            </w:r>
          </w:p>
        </w:tc>
      </w:tr>
      <w:tr w:rsidR="006C4447" w:rsidRPr="006C4447" w14:paraId="2606E2E6" w14:textId="77777777" w:rsidTr="00956D50">
        <w:trPr>
          <w:trHeight w:val="280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BF80F2" w14:textId="2FD757A5" w:rsidR="0052569D" w:rsidRPr="006C4447" w:rsidRDefault="0052569D" w:rsidP="0052569D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b/>
                <w:color w:val="000000" w:themeColor="text1"/>
                <w:sz w:val="18"/>
                <w:szCs w:val="18"/>
              </w:rPr>
              <w:t>匹配后</w:t>
            </w:r>
          </w:p>
        </w:tc>
        <w:tc>
          <w:tcPr>
            <w:tcW w:w="2144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C2A445" w14:textId="6639F396" w:rsidR="0052569D" w:rsidRPr="006C4447" w:rsidRDefault="0052569D" w:rsidP="0052569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处理组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924DB89" w14:textId="13782210" w:rsidR="0052569D" w:rsidRPr="006C4447" w:rsidRDefault="0052569D" w:rsidP="0052569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控制组</w:t>
            </w:r>
          </w:p>
        </w:tc>
      </w:tr>
      <w:tr w:rsidR="006C4447" w:rsidRPr="006C4447" w14:paraId="640BF758" w14:textId="77777777" w:rsidTr="00956D50">
        <w:trPr>
          <w:trHeight w:val="280"/>
        </w:trPr>
        <w:tc>
          <w:tcPr>
            <w:tcW w:w="713" w:type="pct"/>
            <w:tcBorders>
              <w:top w:val="single" w:sz="4" w:space="0" w:color="auto"/>
            </w:tcBorders>
            <w:noWrap/>
            <w:vAlign w:val="bottom"/>
          </w:tcPr>
          <w:p w14:paraId="713B5A02" w14:textId="2B5F46DB" w:rsidR="003606C0" w:rsidRPr="006C4447" w:rsidRDefault="003606C0" w:rsidP="003606C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变量</w:t>
            </w:r>
          </w:p>
        </w:tc>
        <w:tc>
          <w:tcPr>
            <w:tcW w:w="648" w:type="pct"/>
            <w:tcBorders>
              <w:top w:val="single" w:sz="4" w:space="0" w:color="auto"/>
            </w:tcBorders>
            <w:noWrap/>
            <w:vAlign w:val="bottom"/>
          </w:tcPr>
          <w:p w14:paraId="0CF8F15F" w14:textId="5D60D474" w:rsidR="003606C0" w:rsidRPr="006C4447" w:rsidRDefault="003606C0" w:rsidP="003606C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均值</w:t>
            </w:r>
          </w:p>
        </w:tc>
        <w:tc>
          <w:tcPr>
            <w:tcW w:w="715" w:type="pct"/>
            <w:tcBorders>
              <w:top w:val="single" w:sz="4" w:space="0" w:color="auto"/>
            </w:tcBorders>
            <w:noWrap/>
            <w:vAlign w:val="bottom"/>
          </w:tcPr>
          <w:p w14:paraId="455079B1" w14:textId="6E547C78" w:rsidR="003606C0" w:rsidRPr="006C4447" w:rsidRDefault="003606C0" w:rsidP="003606C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方差</w:t>
            </w:r>
          </w:p>
        </w:tc>
        <w:tc>
          <w:tcPr>
            <w:tcW w:w="781" w:type="pct"/>
            <w:tcBorders>
              <w:top w:val="single" w:sz="4" w:space="0" w:color="auto"/>
            </w:tcBorders>
            <w:noWrap/>
            <w:vAlign w:val="bottom"/>
          </w:tcPr>
          <w:p w14:paraId="3B594D46" w14:textId="0FA77048" w:rsidR="003606C0" w:rsidRPr="006C4447" w:rsidRDefault="003606C0" w:rsidP="003606C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偏度</w:t>
            </w:r>
          </w:p>
        </w:tc>
        <w:tc>
          <w:tcPr>
            <w:tcW w:w="647" w:type="pct"/>
            <w:tcBorders>
              <w:top w:val="single" w:sz="4" w:space="0" w:color="auto"/>
            </w:tcBorders>
            <w:noWrap/>
            <w:vAlign w:val="bottom"/>
          </w:tcPr>
          <w:p w14:paraId="6BF64554" w14:textId="664B9E11" w:rsidR="003606C0" w:rsidRPr="006C4447" w:rsidRDefault="003606C0" w:rsidP="003606C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均值</w:t>
            </w:r>
          </w:p>
        </w:tc>
        <w:tc>
          <w:tcPr>
            <w:tcW w:w="715" w:type="pct"/>
            <w:tcBorders>
              <w:top w:val="single" w:sz="4" w:space="0" w:color="auto"/>
            </w:tcBorders>
            <w:noWrap/>
            <w:vAlign w:val="bottom"/>
          </w:tcPr>
          <w:p w14:paraId="61CE8B9E" w14:textId="42274C19" w:rsidR="003606C0" w:rsidRPr="006C4447" w:rsidRDefault="003606C0" w:rsidP="003606C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方差</w:t>
            </w:r>
          </w:p>
        </w:tc>
        <w:tc>
          <w:tcPr>
            <w:tcW w:w="781" w:type="pct"/>
            <w:tcBorders>
              <w:top w:val="single" w:sz="4" w:space="0" w:color="auto"/>
            </w:tcBorders>
            <w:noWrap/>
            <w:vAlign w:val="bottom"/>
          </w:tcPr>
          <w:p w14:paraId="4BCF2003" w14:textId="0C17B1EE" w:rsidR="003606C0" w:rsidRPr="006C4447" w:rsidRDefault="003606C0" w:rsidP="003606C0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rFonts w:hint="eastAsia"/>
                <w:color w:val="000000" w:themeColor="text1"/>
                <w:sz w:val="18"/>
                <w:szCs w:val="18"/>
              </w:rPr>
              <w:t>偏度</w:t>
            </w:r>
          </w:p>
        </w:tc>
      </w:tr>
      <w:tr w:rsidR="006C4447" w:rsidRPr="006C4447" w14:paraId="5B43335F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3A1CC628" w14:textId="77777777" w:rsidR="00FD74B6" w:rsidRPr="006C4447" w:rsidRDefault="00FD74B6" w:rsidP="00FD74B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Size</w:t>
            </w:r>
          </w:p>
        </w:tc>
        <w:tc>
          <w:tcPr>
            <w:tcW w:w="648" w:type="pct"/>
            <w:noWrap/>
            <w:vAlign w:val="bottom"/>
          </w:tcPr>
          <w:p w14:paraId="7CEAC88A" w14:textId="1C8B9AED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2.91</w:t>
            </w:r>
            <w:r w:rsidR="00D81AD2" w:rsidRPr="006C444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5" w:type="pct"/>
            <w:noWrap/>
            <w:vAlign w:val="bottom"/>
          </w:tcPr>
          <w:p w14:paraId="561C586F" w14:textId="08ADC992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3.1</w:t>
            </w:r>
            <w:r w:rsidR="00D81AD2" w:rsidRPr="006C4447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81" w:type="pct"/>
            <w:noWrap/>
            <w:vAlign w:val="bottom"/>
          </w:tcPr>
          <w:p w14:paraId="18796F5F" w14:textId="3B46CF7F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906</w:t>
            </w:r>
          </w:p>
        </w:tc>
        <w:tc>
          <w:tcPr>
            <w:tcW w:w="647" w:type="pct"/>
            <w:noWrap/>
            <w:vAlign w:val="bottom"/>
          </w:tcPr>
          <w:p w14:paraId="05B24936" w14:textId="0E1AA7E8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2.91</w:t>
            </w:r>
            <w:r w:rsidR="00D81AD2" w:rsidRPr="006C444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5" w:type="pct"/>
            <w:noWrap/>
            <w:vAlign w:val="bottom"/>
          </w:tcPr>
          <w:p w14:paraId="23AF4ADA" w14:textId="5E58F485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3.1</w:t>
            </w:r>
            <w:r w:rsidR="00D81AD2" w:rsidRPr="006C4447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81" w:type="pct"/>
            <w:noWrap/>
            <w:vAlign w:val="bottom"/>
          </w:tcPr>
          <w:p w14:paraId="16D74372" w14:textId="441D55F0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906</w:t>
            </w:r>
          </w:p>
        </w:tc>
      </w:tr>
      <w:tr w:rsidR="006C4447" w:rsidRPr="006C4447" w14:paraId="66C79640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3C169DE0" w14:textId="77777777" w:rsidR="00FD74B6" w:rsidRPr="006C4447" w:rsidRDefault="00FD74B6" w:rsidP="00FD74B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Lev</w:t>
            </w:r>
          </w:p>
        </w:tc>
        <w:tc>
          <w:tcPr>
            <w:tcW w:w="648" w:type="pct"/>
            <w:noWrap/>
            <w:vAlign w:val="bottom"/>
          </w:tcPr>
          <w:p w14:paraId="4AB37676" w14:textId="74536415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464</w:t>
            </w:r>
          </w:p>
        </w:tc>
        <w:tc>
          <w:tcPr>
            <w:tcW w:w="715" w:type="pct"/>
            <w:noWrap/>
            <w:vAlign w:val="bottom"/>
          </w:tcPr>
          <w:p w14:paraId="61D46FC5" w14:textId="57DE51D0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43</w:t>
            </w:r>
          </w:p>
        </w:tc>
        <w:tc>
          <w:tcPr>
            <w:tcW w:w="781" w:type="pct"/>
            <w:noWrap/>
            <w:vAlign w:val="bottom"/>
          </w:tcPr>
          <w:p w14:paraId="2DD0CFC7" w14:textId="115DC927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197</w:t>
            </w:r>
          </w:p>
        </w:tc>
        <w:tc>
          <w:tcPr>
            <w:tcW w:w="647" w:type="pct"/>
            <w:noWrap/>
            <w:vAlign w:val="bottom"/>
          </w:tcPr>
          <w:p w14:paraId="3EBFDEC2" w14:textId="4A58F40A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464</w:t>
            </w:r>
          </w:p>
        </w:tc>
        <w:tc>
          <w:tcPr>
            <w:tcW w:w="715" w:type="pct"/>
            <w:noWrap/>
            <w:vAlign w:val="bottom"/>
          </w:tcPr>
          <w:p w14:paraId="61D18DAB" w14:textId="29DA0D5F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43</w:t>
            </w:r>
          </w:p>
        </w:tc>
        <w:tc>
          <w:tcPr>
            <w:tcW w:w="781" w:type="pct"/>
            <w:noWrap/>
            <w:vAlign w:val="bottom"/>
          </w:tcPr>
          <w:p w14:paraId="3F34C71E" w14:textId="000EAEE5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197</w:t>
            </w:r>
          </w:p>
        </w:tc>
      </w:tr>
      <w:tr w:rsidR="006C4447" w:rsidRPr="006C4447" w14:paraId="3226828D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11DBF29D" w14:textId="77777777" w:rsidR="00FD74B6" w:rsidRPr="006C4447" w:rsidRDefault="00FD74B6" w:rsidP="00FD74B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ROA</w:t>
            </w:r>
          </w:p>
        </w:tc>
        <w:tc>
          <w:tcPr>
            <w:tcW w:w="648" w:type="pct"/>
            <w:noWrap/>
            <w:vAlign w:val="bottom"/>
          </w:tcPr>
          <w:p w14:paraId="3DF730F3" w14:textId="0AB6A2A8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715" w:type="pct"/>
            <w:noWrap/>
            <w:vAlign w:val="bottom"/>
          </w:tcPr>
          <w:p w14:paraId="4F1DB1CB" w14:textId="359A6DF5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781" w:type="pct"/>
            <w:noWrap/>
            <w:vAlign w:val="bottom"/>
          </w:tcPr>
          <w:p w14:paraId="413A9894" w14:textId="42CB7AB4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2.409</w:t>
            </w:r>
          </w:p>
        </w:tc>
        <w:tc>
          <w:tcPr>
            <w:tcW w:w="647" w:type="pct"/>
            <w:noWrap/>
            <w:vAlign w:val="bottom"/>
          </w:tcPr>
          <w:p w14:paraId="7FFC4BD0" w14:textId="28AA50FD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715" w:type="pct"/>
            <w:noWrap/>
            <w:vAlign w:val="bottom"/>
          </w:tcPr>
          <w:p w14:paraId="0CF579E7" w14:textId="5C502CB8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781" w:type="pct"/>
            <w:noWrap/>
            <w:vAlign w:val="bottom"/>
          </w:tcPr>
          <w:p w14:paraId="405258D4" w14:textId="7ADC35C2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2.409</w:t>
            </w:r>
          </w:p>
        </w:tc>
      </w:tr>
      <w:tr w:rsidR="006C4447" w:rsidRPr="006C4447" w14:paraId="346428F2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0A6B2448" w14:textId="77777777" w:rsidR="00FD74B6" w:rsidRPr="006C4447" w:rsidRDefault="00FD74B6" w:rsidP="00FD74B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Cashflow</w:t>
            </w:r>
          </w:p>
        </w:tc>
        <w:tc>
          <w:tcPr>
            <w:tcW w:w="648" w:type="pct"/>
            <w:noWrap/>
            <w:vAlign w:val="bottom"/>
          </w:tcPr>
          <w:p w14:paraId="4B5B9574" w14:textId="10725F91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985</w:t>
            </w:r>
          </w:p>
        </w:tc>
        <w:tc>
          <w:tcPr>
            <w:tcW w:w="715" w:type="pct"/>
            <w:noWrap/>
            <w:vAlign w:val="bottom"/>
          </w:tcPr>
          <w:p w14:paraId="13815EEE" w14:textId="4FFA5E44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93</w:t>
            </w:r>
          </w:p>
        </w:tc>
        <w:tc>
          <w:tcPr>
            <w:tcW w:w="781" w:type="pct"/>
            <w:noWrap/>
            <w:vAlign w:val="bottom"/>
          </w:tcPr>
          <w:p w14:paraId="6523977E" w14:textId="2648EFE4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0.617</w:t>
            </w:r>
          </w:p>
        </w:tc>
        <w:tc>
          <w:tcPr>
            <w:tcW w:w="647" w:type="pct"/>
            <w:noWrap/>
            <w:vAlign w:val="bottom"/>
          </w:tcPr>
          <w:p w14:paraId="21779E1C" w14:textId="4A3C6D53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985</w:t>
            </w:r>
          </w:p>
        </w:tc>
        <w:tc>
          <w:tcPr>
            <w:tcW w:w="715" w:type="pct"/>
            <w:noWrap/>
            <w:vAlign w:val="bottom"/>
          </w:tcPr>
          <w:p w14:paraId="04F949C7" w14:textId="6C7C4372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93</w:t>
            </w:r>
          </w:p>
        </w:tc>
        <w:tc>
          <w:tcPr>
            <w:tcW w:w="781" w:type="pct"/>
            <w:noWrap/>
            <w:vAlign w:val="bottom"/>
          </w:tcPr>
          <w:p w14:paraId="6A901435" w14:textId="4FB9EEE0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0.617</w:t>
            </w:r>
          </w:p>
        </w:tc>
      </w:tr>
      <w:tr w:rsidR="006C4447" w:rsidRPr="006C4447" w14:paraId="7AD28ADA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018390C7" w14:textId="77777777" w:rsidR="00FD74B6" w:rsidRPr="006C4447" w:rsidRDefault="00FD74B6" w:rsidP="00FD74B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BM</w:t>
            </w:r>
          </w:p>
        </w:tc>
        <w:tc>
          <w:tcPr>
            <w:tcW w:w="648" w:type="pct"/>
            <w:noWrap/>
            <w:vAlign w:val="bottom"/>
          </w:tcPr>
          <w:p w14:paraId="2F55D2FF" w14:textId="29E38256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39</w:t>
            </w:r>
          </w:p>
        </w:tc>
        <w:tc>
          <w:tcPr>
            <w:tcW w:w="715" w:type="pct"/>
            <w:noWrap/>
            <w:vAlign w:val="bottom"/>
          </w:tcPr>
          <w:p w14:paraId="0A8C5D07" w14:textId="1AF955FF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81" w:type="pct"/>
            <w:noWrap/>
            <w:vAlign w:val="bottom"/>
          </w:tcPr>
          <w:p w14:paraId="45D99319" w14:textId="3B79FF0C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211</w:t>
            </w:r>
          </w:p>
        </w:tc>
        <w:tc>
          <w:tcPr>
            <w:tcW w:w="647" w:type="pct"/>
            <w:noWrap/>
            <w:vAlign w:val="bottom"/>
          </w:tcPr>
          <w:p w14:paraId="46ECF518" w14:textId="4F54C357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39</w:t>
            </w:r>
          </w:p>
        </w:tc>
        <w:tc>
          <w:tcPr>
            <w:tcW w:w="715" w:type="pct"/>
            <w:noWrap/>
            <w:vAlign w:val="bottom"/>
          </w:tcPr>
          <w:p w14:paraId="0B837523" w14:textId="27312846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81" w:type="pct"/>
            <w:noWrap/>
            <w:vAlign w:val="bottom"/>
          </w:tcPr>
          <w:p w14:paraId="4D3163E8" w14:textId="51BEC130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211</w:t>
            </w:r>
          </w:p>
        </w:tc>
      </w:tr>
      <w:tr w:rsidR="006C4447" w:rsidRPr="006C4447" w14:paraId="582342D2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6B948CC2" w14:textId="77777777" w:rsidR="00FD74B6" w:rsidRPr="006C4447" w:rsidRDefault="00FD74B6" w:rsidP="00FD74B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REC</w:t>
            </w:r>
          </w:p>
        </w:tc>
        <w:tc>
          <w:tcPr>
            <w:tcW w:w="648" w:type="pct"/>
            <w:noWrap/>
            <w:vAlign w:val="bottom"/>
          </w:tcPr>
          <w:p w14:paraId="3CE8D26E" w14:textId="20E8FD45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329</w:t>
            </w:r>
          </w:p>
        </w:tc>
        <w:tc>
          <w:tcPr>
            <w:tcW w:w="715" w:type="pct"/>
            <w:noWrap/>
            <w:vAlign w:val="bottom"/>
          </w:tcPr>
          <w:p w14:paraId="4ADDABCA" w14:textId="7EC47E59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781" w:type="pct"/>
            <w:noWrap/>
            <w:vAlign w:val="bottom"/>
          </w:tcPr>
          <w:p w14:paraId="35143874" w14:textId="7858FECA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518</w:t>
            </w:r>
          </w:p>
        </w:tc>
        <w:tc>
          <w:tcPr>
            <w:tcW w:w="647" w:type="pct"/>
            <w:noWrap/>
            <w:vAlign w:val="bottom"/>
          </w:tcPr>
          <w:p w14:paraId="63C68C56" w14:textId="6FED3ED0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329</w:t>
            </w:r>
          </w:p>
        </w:tc>
        <w:tc>
          <w:tcPr>
            <w:tcW w:w="715" w:type="pct"/>
            <w:noWrap/>
            <w:vAlign w:val="bottom"/>
          </w:tcPr>
          <w:p w14:paraId="5302A30C" w14:textId="4FEEBD31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781" w:type="pct"/>
            <w:noWrap/>
            <w:vAlign w:val="bottom"/>
          </w:tcPr>
          <w:p w14:paraId="2735DB1A" w14:textId="79210736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518</w:t>
            </w:r>
          </w:p>
        </w:tc>
      </w:tr>
      <w:tr w:rsidR="006C4447" w:rsidRPr="006C4447" w14:paraId="25284145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5BC74BFA" w14:textId="77777777" w:rsidR="00FD74B6" w:rsidRPr="006C4447" w:rsidRDefault="00FD74B6" w:rsidP="00FD74B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CAP</w:t>
            </w:r>
          </w:p>
        </w:tc>
        <w:tc>
          <w:tcPr>
            <w:tcW w:w="648" w:type="pct"/>
            <w:noWrap/>
            <w:vAlign w:val="bottom"/>
          </w:tcPr>
          <w:p w14:paraId="07BA9FEC" w14:textId="171A86DD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917</w:t>
            </w:r>
          </w:p>
        </w:tc>
        <w:tc>
          <w:tcPr>
            <w:tcW w:w="715" w:type="pct"/>
            <w:noWrap/>
            <w:vAlign w:val="bottom"/>
          </w:tcPr>
          <w:p w14:paraId="1D95DC01" w14:textId="7BEC3E1E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010 </w:t>
            </w:r>
          </w:p>
        </w:tc>
        <w:tc>
          <w:tcPr>
            <w:tcW w:w="781" w:type="pct"/>
            <w:noWrap/>
            <w:vAlign w:val="bottom"/>
          </w:tcPr>
          <w:p w14:paraId="1925DFD8" w14:textId="02B93A7D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2.013</w:t>
            </w:r>
          </w:p>
        </w:tc>
        <w:tc>
          <w:tcPr>
            <w:tcW w:w="647" w:type="pct"/>
            <w:noWrap/>
            <w:vAlign w:val="bottom"/>
          </w:tcPr>
          <w:p w14:paraId="5D090DE6" w14:textId="47707A05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917</w:t>
            </w:r>
          </w:p>
        </w:tc>
        <w:tc>
          <w:tcPr>
            <w:tcW w:w="715" w:type="pct"/>
            <w:noWrap/>
            <w:vAlign w:val="bottom"/>
          </w:tcPr>
          <w:p w14:paraId="3F6725BE" w14:textId="1DA9B821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010 </w:t>
            </w:r>
          </w:p>
        </w:tc>
        <w:tc>
          <w:tcPr>
            <w:tcW w:w="781" w:type="pct"/>
            <w:noWrap/>
            <w:vAlign w:val="bottom"/>
          </w:tcPr>
          <w:p w14:paraId="731FC728" w14:textId="6E304F20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2.013</w:t>
            </w:r>
          </w:p>
        </w:tc>
      </w:tr>
      <w:tr w:rsidR="006C4447" w:rsidRPr="006C4447" w14:paraId="7458183D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145CB1BC" w14:textId="77777777" w:rsidR="00FD74B6" w:rsidRPr="006C4447" w:rsidRDefault="00FD74B6" w:rsidP="00FD74B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Dual</w:t>
            </w:r>
          </w:p>
        </w:tc>
        <w:tc>
          <w:tcPr>
            <w:tcW w:w="648" w:type="pct"/>
            <w:noWrap/>
            <w:vAlign w:val="bottom"/>
          </w:tcPr>
          <w:p w14:paraId="431B3F94" w14:textId="47EF447E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280 </w:t>
            </w:r>
          </w:p>
        </w:tc>
        <w:tc>
          <w:tcPr>
            <w:tcW w:w="715" w:type="pct"/>
            <w:noWrap/>
            <w:vAlign w:val="bottom"/>
          </w:tcPr>
          <w:p w14:paraId="0762F925" w14:textId="0A6EC9D4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200 </w:t>
            </w:r>
          </w:p>
        </w:tc>
        <w:tc>
          <w:tcPr>
            <w:tcW w:w="781" w:type="pct"/>
            <w:noWrap/>
            <w:vAlign w:val="bottom"/>
          </w:tcPr>
          <w:p w14:paraId="7AFCB4E3" w14:textId="059226CC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980 </w:t>
            </w:r>
          </w:p>
        </w:tc>
        <w:tc>
          <w:tcPr>
            <w:tcW w:w="647" w:type="pct"/>
            <w:noWrap/>
            <w:vAlign w:val="bottom"/>
          </w:tcPr>
          <w:p w14:paraId="4BB46E5C" w14:textId="30408838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280 </w:t>
            </w:r>
          </w:p>
        </w:tc>
        <w:tc>
          <w:tcPr>
            <w:tcW w:w="715" w:type="pct"/>
            <w:noWrap/>
            <w:vAlign w:val="bottom"/>
          </w:tcPr>
          <w:p w14:paraId="63FAB00A" w14:textId="13D67B81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200 </w:t>
            </w:r>
          </w:p>
        </w:tc>
        <w:tc>
          <w:tcPr>
            <w:tcW w:w="781" w:type="pct"/>
            <w:noWrap/>
            <w:vAlign w:val="bottom"/>
          </w:tcPr>
          <w:p w14:paraId="234049B3" w14:textId="6AEE1613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980 </w:t>
            </w:r>
          </w:p>
        </w:tc>
      </w:tr>
      <w:tr w:rsidR="006C4447" w:rsidRPr="006C4447" w14:paraId="780EB516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72A6CF8C" w14:textId="77777777" w:rsidR="00FD74B6" w:rsidRPr="006C4447" w:rsidRDefault="00FD74B6" w:rsidP="00FD74B6">
            <w:pPr>
              <w:widowControl/>
              <w:jc w:val="center"/>
              <w:textAlignment w:val="center"/>
              <w:rPr>
                <w:rFonts w:eastAsia="等线"/>
                <w:i/>
                <w:i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Board</w:t>
            </w:r>
          </w:p>
        </w:tc>
        <w:tc>
          <w:tcPr>
            <w:tcW w:w="648" w:type="pct"/>
            <w:noWrap/>
            <w:vAlign w:val="bottom"/>
          </w:tcPr>
          <w:p w14:paraId="04752393" w14:textId="03800ED8" w:rsidR="00FD74B6" w:rsidRPr="006C4447" w:rsidRDefault="00FD74B6" w:rsidP="00FD74B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135</w:t>
            </w:r>
          </w:p>
        </w:tc>
        <w:tc>
          <w:tcPr>
            <w:tcW w:w="715" w:type="pct"/>
            <w:noWrap/>
            <w:vAlign w:val="bottom"/>
          </w:tcPr>
          <w:p w14:paraId="1CE27FAB" w14:textId="66D4C223" w:rsidR="00FD74B6" w:rsidRPr="006C4447" w:rsidRDefault="00FD74B6" w:rsidP="00FD74B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040 </w:t>
            </w:r>
          </w:p>
        </w:tc>
        <w:tc>
          <w:tcPr>
            <w:tcW w:w="781" w:type="pct"/>
            <w:noWrap/>
            <w:vAlign w:val="bottom"/>
          </w:tcPr>
          <w:p w14:paraId="38487E9D" w14:textId="302350E5" w:rsidR="00FD74B6" w:rsidRPr="006C4447" w:rsidRDefault="00FD74B6" w:rsidP="00FD74B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0.062</w:t>
            </w:r>
          </w:p>
        </w:tc>
        <w:tc>
          <w:tcPr>
            <w:tcW w:w="647" w:type="pct"/>
            <w:noWrap/>
            <w:vAlign w:val="bottom"/>
          </w:tcPr>
          <w:p w14:paraId="502E2F6A" w14:textId="6AD7CAF0" w:rsidR="00FD74B6" w:rsidRPr="006C4447" w:rsidRDefault="00FD74B6" w:rsidP="00FD74B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2.135</w:t>
            </w:r>
          </w:p>
        </w:tc>
        <w:tc>
          <w:tcPr>
            <w:tcW w:w="715" w:type="pct"/>
            <w:noWrap/>
            <w:vAlign w:val="bottom"/>
          </w:tcPr>
          <w:p w14:paraId="16DDE24E" w14:textId="252B7C2F" w:rsidR="00FD74B6" w:rsidRPr="006C4447" w:rsidRDefault="00FD74B6" w:rsidP="00FD74B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040 </w:t>
            </w:r>
          </w:p>
        </w:tc>
        <w:tc>
          <w:tcPr>
            <w:tcW w:w="781" w:type="pct"/>
            <w:noWrap/>
            <w:vAlign w:val="bottom"/>
          </w:tcPr>
          <w:p w14:paraId="593F9A49" w14:textId="315FA4C9" w:rsidR="00FD74B6" w:rsidRPr="006C4447" w:rsidRDefault="00FD74B6" w:rsidP="00FD74B6">
            <w:pPr>
              <w:widowControl/>
              <w:jc w:val="center"/>
              <w:textAlignment w:val="center"/>
              <w:rPr>
                <w:rFonts w:eastAsia="等线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-0.062</w:t>
            </w:r>
          </w:p>
        </w:tc>
      </w:tr>
      <w:tr w:rsidR="006C4447" w:rsidRPr="006C4447" w14:paraId="043595F5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6C01D19D" w14:textId="77777777" w:rsidR="00FD74B6" w:rsidRPr="006C4447" w:rsidRDefault="00FD74B6" w:rsidP="00FD74B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spellStart"/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Indep</w:t>
            </w:r>
            <w:proofErr w:type="spellEnd"/>
          </w:p>
        </w:tc>
        <w:tc>
          <w:tcPr>
            <w:tcW w:w="648" w:type="pct"/>
            <w:noWrap/>
            <w:vAlign w:val="bottom"/>
          </w:tcPr>
          <w:p w14:paraId="1CD3555F" w14:textId="07D5852C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380 </w:t>
            </w:r>
          </w:p>
        </w:tc>
        <w:tc>
          <w:tcPr>
            <w:tcW w:w="715" w:type="pct"/>
            <w:noWrap/>
            <w:vAlign w:val="bottom"/>
          </w:tcPr>
          <w:p w14:paraId="727ECF30" w14:textId="50C9072E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781" w:type="pct"/>
            <w:noWrap/>
            <w:vAlign w:val="bottom"/>
          </w:tcPr>
          <w:p w14:paraId="05DF4EB1" w14:textId="712FF022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1.329</w:t>
            </w:r>
          </w:p>
        </w:tc>
        <w:tc>
          <w:tcPr>
            <w:tcW w:w="647" w:type="pct"/>
            <w:noWrap/>
            <w:vAlign w:val="bottom"/>
          </w:tcPr>
          <w:p w14:paraId="62DA7F4A" w14:textId="16EDE3C9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 xml:space="preserve">0.380 </w:t>
            </w:r>
          </w:p>
        </w:tc>
        <w:tc>
          <w:tcPr>
            <w:tcW w:w="715" w:type="pct"/>
            <w:noWrap/>
            <w:vAlign w:val="bottom"/>
          </w:tcPr>
          <w:p w14:paraId="7352336A" w14:textId="56013EBC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781" w:type="pct"/>
            <w:noWrap/>
            <w:vAlign w:val="bottom"/>
          </w:tcPr>
          <w:p w14:paraId="338B5B2D" w14:textId="459C955E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1.329</w:t>
            </w:r>
          </w:p>
        </w:tc>
      </w:tr>
      <w:tr w:rsidR="00FD74B6" w:rsidRPr="006C4447" w14:paraId="262FD166" w14:textId="77777777" w:rsidTr="00F55A69">
        <w:trPr>
          <w:trHeight w:val="280"/>
        </w:trPr>
        <w:tc>
          <w:tcPr>
            <w:tcW w:w="713" w:type="pct"/>
            <w:noWrap/>
            <w:vAlign w:val="bottom"/>
          </w:tcPr>
          <w:p w14:paraId="674613A3" w14:textId="77777777" w:rsidR="00FD74B6" w:rsidRPr="006C4447" w:rsidRDefault="00FD74B6" w:rsidP="00FD74B6">
            <w:pPr>
              <w:widowControl/>
              <w:jc w:val="center"/>
              <w:textAlignment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C4447">
              <w:rPr>
                <w:i/>
                <w:iCs/>
                <w:color w:val="000000" w:themeColor="text1"/>
                <w:kern w:val="0"/>
                <w:sz w:val="18"/>
                <w:szCs w:val="18"/>
              </w:rPr>
              <w:t>Share1</w:t>
            </w:r>
          </w:p>
        </w:tc>
        <w:tc>
          <w:tcPr>
            <w:tcW w:w="648" w:type="pct"/>
            <w:noWrap/>
            <w:vAlign w:val="bottom"/>
          </w:tcPr>
          <w:p w14:paraId="066C3DCB" w14:textId="70779F98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324</w:t>
            </w:r>
          </w:p>
        </w:tc>
        <w:tc>
          <w:tcPr>
            <w:tcW w:w="715" w:type="pct"/>
            <w:noWrap/>
            <w:vAlign w:val="bottom"/>
          </w:tcPr>
          <w:p w14:paraId="018B459A" w14:textId="01F8B0D2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781" w:type="pct"/>
            <w:noWrap/>
            <w:vAlign w:val="bottom"/>
          </w:tcPr>
          <w:p w14:paraId="56F9E8E7" w14:textId="7F7F17BA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603</w:t>
            </w:r>
          </w:p>
        </w:tc>
        <w:tc>
          <w:tcPr>
            <w:tcW w:w="647" w:type="pct"/>
            <w:noWrap/>
            <w:vAlign w:val="bottom"/>
          </w:tcPr>
          <w:p w14:paraId="4C68DC75" w14:textId="5FA41460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324</w:t>
            </w:r>
          </w:p>
        </w:tc>
        <w:tc>
          <w:tcPr>
            <w:tcW w:w="715" w:type="pct"/>
            <w:noWrap/>
            <w:vAlign w:val="bottom"/>
          </w:tcPr>
          <w:p w14:paraId="6DDE4114" w14:textId="273BEAC1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781" w:type="pct"/>
            <w:noWrap/>
            <w:vAlign w:val="bottom"/>
          </w:tcPr>
          <w:p w14:paraId="02738E89" w14:textId="4BB0B597" w:rsidR="00FD74B6" w:rsidRPr="006C4447" w:rsidRDefault="00FD74B6" w:rsidP="00FD74B6"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6C4447">
              <w:rPr>
                <w:color w:val="000000" w:themeColor="text1"/>
                <w:sz w:val="18"/>
                <w:szCs w:val="18"/>
              </w:rPr>
              <w:t>0.603</w:t>
            </w:r>
          </w:p>
        </w:tc>
      </w:tr>
    </w:tbl>
    <w:p w14:paraId="7DCC6778" w14:textId="3CE36DC7" w:rsidR="008E7C51" w:rsidRPr="006C4447" w:rsidRDefault="008E7C51">
      <w:pPr>
        <w:rPr>
          <w:color w:val="000000" w:themeColor="text1"/>
        </w:rPr>
      </w:pPr>
    </w:p>
    <w:p w14:paraId="0309812C" w14:textId="44B1FD9B" w:rsidR="008A3EF3" w:rsidRPr="006C4447" w:rsidRDefault="00EF489D" w:rsidP="000E64BA">
      <w:pPr>
        <w:jc w:val="center"/>
        <w:rPr>
          <w:color w:val="000000" w:themeColor="text1"/>
        </w:rPr>
      </w:pPr>
      <w:r w:rsidRPr="006C4447">
        <w:rPr>
          <w:rFonts w:eastAsia="黑体"/>
          <w:color w:val="000000" w:themeColor="text1"/>
        </w:rPr>
        <w:t>附表</w:t>
      </w:r>
      <w:r w:rsidR="005B4B68">
        <w:rPr>
          <w:rFonts w:eastAsia="黑体"/>
          <w:color w:val="000000" w:themeColor="text1"/>
        </w:rPr>
        <w:t>8</w:t>
      </w:r>
      <w:bookmarkStart w:id="17" w:name="_GoBack"/>
      <w:bookmarkEnd w:id="17"/>
      <w:r w:rsidRPr="006C4447">
        <w:rPr>
          <w:rFonts w:eastAsia="黑体"/>
          <w:color w:val="000000" w:themeColor="text1"/>
        </w:rPr>
        <w:t xml:space="preserve"> </w:t>
      </w:r>
      <w:r w:rsidRPr="006C4447">
        <w:rPr>
          <w:rFonts w:eastAsia="黑体" w:hint="eastAsia"/>
          <w:color w:val="000000" w:themeColor="text1"/>
          <w:kern w:val="0"/>
        </w:rPr>
        <w:t>倾向得分匹配法</w:t>
      </w:r>
      <w:r w:rsidRPr="006C4447">
        <w:rPr>
          <w:rFonts w:eastAsia="黑体"/>
          <w:color w:val="000000" w:themeColor="text1"/>
          <w:kern w:val="0"/>
        </w:rPr>
        <w:t>的平衡性检验</w:t>
      </w:r>
    </w:p>
    <w:tbl>
      <w:tblPr>
        <w:tblW w:w="8364" w:type="dxa"/>
        <w:tblInd w:w="3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5"/>
        <w:gridCol w:w="1105"/>
        <w:gridCol w:w="688"/>
        <w:gridCol w:w="77"/>
        <w:gridCol w:w="851"/>
        <w:gridCol w:w="1249"/>
        <w:gridCol w:w="1133"/>
        <w:gridCol w:w="1163"/>
        <w:gridCol w:w="1133"/>
      </w:tblGrid>
      <w:tr w:rsidR="006C4447" w:rsidRPr="006C4447" w14:paraId="500FB213" w14:textId="77777777" w:rsidTr="000E64BA">
        <w:tc>
          <w:tcPr>
            <w:tcW w:w="9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B45752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变量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86AD06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样本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8768C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均值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D8E1FA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标准误</w:t>
            </w:r>
            <w:r w:rsidRPr="006C4447">
              <w:rPr>
                <w:rFonts w:hint="eastAsia"/>
                <w:color w:val="000000" w:themeColor="text1"/>
              </w:rPr>
              <w:t>(%)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621D3E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标准误绝对</w:t>
            </w:r>
          </w:p>
          <w:p w14:paraId="4808C32B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值减少</w:t>
            </w:r>
            <w:r w:rsidRPr="006C4447">
              <w:rPr>
                <w:rFonts w:hint="eastAsia"/>
                <w:color w:val="000000" w:themeColor="text1"/>
              </w:rPr>
              <w:t>(%)</w:t>
            </w:r>
          </w:p>
        </w:tc>
        <w:tc>
          <w:tcPr>
            <w:tcW w:w="229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3414D4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T</w:t>
            </w:r>
            <w:r w:rsidRPr="006C4447">
              <w:rPr>
                <w:rFonts w:ascii="宋体" w:hAnsi="宋体" w:hint="eastAsia"/>
                <w:color w:val="000000" w:themeColor="text1"/>
              </w:rPr>
              <w:t>检验</w:t>
            </w:r>
          </w:p>
        </w:tc>
      </w:tr>
      <w:tr w:rsidR="006C4447" w:rsidRPr="006C4447" w14:paraId="2B4A281E" w14:textId="77777777" w:rsidTr="000E64BA"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2F716D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1F1301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28CDE1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处理组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6EF346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控制组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77A9A8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B47B15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E2A16D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T</w:t>
            </w:r>
            <w:r w:rsidRPr="006C4447">
              <w:rPr>
                <w:rFonts w:ascii="宋体" w:hAnsi="宋体" w:hint="eastAsia"/>
                <w:color w:val="000000" w:themeColor="text1"/>
              </w:rPr>
              <w:t>值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57D9C5" w14:textId="77777777" w:rsidR="000E64BA" w:rsidRPr="006C4447" w:rsidRDefault="000E64B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P</w:t>
            </w:r>
            <w:r w:rsidRPr="006C4447">
              <w:rPr>
                <w:rFonts w:ascii="宋体" w:hAnsi="宋体" w:hint="eastAsia"/>
                <w:color w:val="000000" w:themeColor="text1"/>
              </w:rPr>
              <w:t>值</w:t>
            </w:r>
          </w:p>
        </w:tc>
      </w:tr>
      <w:tr w:rsidR="006C4447" w:rsidRPr="006C4447" w14:paraId="1D399358" w14:textId="77777777" w:rsidTr="00956D50">
        <w:tc>
          <w:tcPr>
            <w:tcW w:w="836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F6B990" w14:textId="77F88333" w:rsidR="00004D6E" w:rsidRPr="006C4447" w:rsidRDefault="00004D6E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1</w:t>
            </w:r>
            <w:r w:rsidRPr="006C4447">
              <w:rPr>
                <w:color w:val="000000" w:themeColor="text1"/>
              </w:rPr>
              <w:t>:2</w:t>
            </w:r>
            <w:r w:rsidRPr="006C4447">
              <w:rPr>
                <w:rFonts w:hint="eastAsia"/>
                <w:color w:val="000000" w:themeColor="text1"/>
              </w:rPr>
              <w:t>近邻匹配</w:t>
            </w:r>
          </w:p>
        </w:tc>
      </w:tr>
      <w:tr w:rsidR="006C4447" w:rsidRPr="006C4447" w14:paraId="1E20AD7E" w14:textId="77777777" w:rsidTr="00956D50"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F1E0A9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Size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44A477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662061" w14:textId="4E1F113D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2.91</w:t>
            </w:r>
            <w:r w:rsidR="00AF681C" w:rsidRPr="006C4447">
              <w:rPr>
                <w:color w:val="000000" w:themeColor="text1"/>
              </w:rPr>
              <w:t>0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F4F717" w14:textId="29F49914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2.23</w:t>
            </w:r>
            <w:r w:rsidR="00AF681C" w:rsidRPr="006C4447">
              <w:rPr>
                <w:color w:val="000000" w:themeColor="text1"/>
              </w:rPr>
              <w:t>5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B7FCA2" w14:textId="742AF49D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41.10</w:t>
            </w:r>
            <w:r w:rsidR="009A038D" w:rsidRPr="006C4447"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1638D11" w14:textId="57F1410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27CA8D" w14:textId="6584C4D6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19.25</w:t>
            </w:r>
            <w:r w:rsidR="00CD611D" w:rsidRPr="006C4447"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9242FC" w14:textId="5686802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</w:t>
            </w:r>
            <w:r w:rsidR="009C1A6F" w:rsidRPr="006C4447">
              <w:rPr>
                <w:color w:val="000000" w:themeColor="text1"/>
              </w:rPr>
              <w:t>.000</w:t>
            </w:r>
          </w:p>
        </w:tc>
      </w:tr>
      <w:tr w:rsidR="006C4447" w:rsidRPr="006C4447" w14:paraId="50F19182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C7CA2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64618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BC821" w14:textId="18E52622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2.91</w:t>
            </w:r>
            <w:r w:rsidR="00AF681C" w:rsidRPr="006C4447">
              <w:rPr>
                <w:color w:val="000000" w:themeColor="text1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989C8" w14:textId="27A16CFC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2.95</w:t>
            </w:r>
            <w:r w:rsidR="00AF681C" w:rsidRPr="006C4447">
              <w:rPr>
                <w:color w:val="000000" w:themeColor="text1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7AEE0" w14:textId="63DD4D7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2.8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C8C76" w14:textId="011E8CC8" w:rsidR="00791FDA" w:rsidRPr="006C4447" w:rsidRDefault="00643837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9</w:t>
            </w:r>
            <w:r w:rsidRPr="006C4447">
              <w:rPr>
                <w:color w:val="000000" w:themeColor="text1"/>
              </w:rPr>
              <w:t>3.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5507B" w14:textId="5DC1AFD4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0.8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D2859" w14:textId="1B4BA844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82</w:t>
            </w:r>
          </w:p>
        </w:tc>
      </w:tr>
      <w:tr w:rsidR="006C4447" w:rsidRPr="006C4447" w14:paraId="4FFC1437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80463" w14:textId="5B5D99E6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Lev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D33D6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A8BD4" w14:textId="5F0A6726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4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34438" w14:textId="59A8535E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41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CEA17" w14:textId="4EEEC616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1</w:t>
            </w:r>
            <w:r w:rsidR="009A038D" w:rsidRPr="006C4447">
              <w:rPr>
                <w:color w:val="000000" w:themeColor="text1"/>
              </w:rPr>
              <w:t>.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54B7" w14:textId="431ADCB8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47BA95" w14:textId="4761419E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9.1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DD89F" w14:textId="0495D731" w:rsidR="00791FDA" w:rsidRPr="006C4447" w:rsidRDefault="009C1A6F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0E7CD294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074A0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6CE27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F9892" w14:textId="550882B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4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CC9D1" w14:textId="7CA41D02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47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73A48" w14:textId="13290AD9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4.5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3B074" w14:textId="5D53B87C" w:rsidR="00791FDA" w:rsidRPr="006C4447" w:rsidRDefault="00643837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7</w:t>
            </w:r>
            <w:r w:rsidRPr="006C4447">
              <w:rPr>
                <w:color w:val="000000" w:themeColor="text1"/>
              </w:rPr>
              <w:t>8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512E1" w14:textId="39E0B3CA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.5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2192F" w14:textId="2DD197FC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131</w:t>
            </w:r>
          </w:p>
        </w:tc>
      </w:tr>
      <w:tr w:rsidR="006C4447" w:rsidRPr="006C4447" w14:paraId="3F94A515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73B93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RO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55F00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A72B7" w14:textId="5A3618EF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FD004" w14:textId="5F76E03A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BF4E8" w14:textId="5C98E3B9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5.3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3EC1" w14:textId="20AECB44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716C0" w14:textId="446E590D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2.2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0BD22" w14:textId="4B6BCD2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24</w:t>
            </w:r>
          </w:p>
        </w:tc>
      </w:tr>
      <w:tr w:rsidR="006C4447" w:rsidRPr="006C4447" w14:paraId="6C03A25A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E767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32CEB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EE653" w14:textId="686775E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6C569" w14:textId="0FFF8FA3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</w:t>
            </w:r>
            <w:r w:rsidR="00CE6AB1" w:rsidRPr="006C4447">
              <w:rPr>
                <w:color w:val="000000" w:themeColor="text1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01D05" w14:textId="72BC4544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5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6146B" w14:textId="701F745A" w:rsidR="00791FDA" w:rsidRPr="006C4447" w:rsidRDefault="00643837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9</w:t>
            </w:r>
            <w:r w:rsidRPr="006C4447">
              <w:rPr>
                <w:color w:val="000000" w:themeColor="text1"/>
              </w:rPr>
              <w:t>0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A3147" w14:textId="38CD7DE3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1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1338E" w14:textId="53243CE8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859</w:t>
            </w:r>
          </w:p>
        </w:tc>
      </w:tr>
      <w:tr w:rsidR="006C4447" w:rsidRPr="006C4447" w14:paraId="5DDB4450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859BE" w14:textId="27AA71CB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  <w:proofErr w:type="spellStart"/>
            <w:r w:rsidRPr="006C4447">
              <w:rPr>
                <w:i/>
                <w:color w:val="000000" w:themeColor="text1"/>
              </w:rPr>
              <w:t>Listage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7C263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92D2D" w14:textId="5C12BB52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6EFB1" w14:textId="52987805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93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612B2" w14:textId="15D3C5CF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15.70</w:t>
            </w:r>
            <w:r w:rsidR="00651E32" w:rsidRPr="006C4447"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815C0" w14:textId="06134273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72D7C" w14:textId="7DDC393C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6.9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8B381" w14:textId="1053A821" w:rsidR="00791FDA" w:rsidRPr="006C4447" w:rsidRDefault="00FB0458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193B7C01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92FE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C039F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3D371" w14:textId="0904013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34015" w14:textId="6D26FE64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97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E6203" w14:textId="186A491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1.8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2E030" w14:textId="2A990DB5" w:rsidR="00791FDA" w:rsidRPr="006C4447" w:rsidRDefault="00643837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8</w:t>
            </w:r>
            <w:r w:rsidRPr="006C4447">
              <w:rPr>
                <w:color w:val="000000" w:themeColor="text1"/>
              </w:rPr>
              <w:t>8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F55C7" w14:textId="23296AD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6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AA5994" w14:textId="5C5B36D5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539</w:t>
            </w:r>
          </w:p>
        </w:tc>
      </w:tr>
      <w:tr w:rsidR="006C4447" w:rsidRPr="006C4447" w14:paraId="61C21F6D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0E1CC" w14:textId="14FA5FB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Cashflow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301C4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76796" w14:textId="1CDE2896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DC5D9" w14:textId="48D3E836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4</w:t>
            </w:r>
            <w:r w:rsidR="00035639" w:rsidRPr="006C4447">
              <w:rPr>
                <w:color w:val="000000" w:themeColor="text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C064D" w14:textId="140594D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9.20</w:t>
            </w:r>
            <w:r w:rsidR="00431FFE" w:rsidRPr="006C4447"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8419" w14:textId="232C1E8F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AA1E7" w14:textId="024F481C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8.2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1E745" w14:textId="2F784912" w:rsidR="00791FDA" w:rsidRPr="006C4447" w:rsidRDefault="00AC3DD9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57C9229D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7EDF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C2EE3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FC0A9" w14:textId="11C7C9AD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EF985" w14:textId="3890BAC1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75343" w14:textId="746FB6B4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2.6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1F333" w14:textId="539ED817" w:rsidR="00791FDA" w:rsidRPr="006C4447" w:rsidRDefault="00643837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8</w:t>
            </w:r>
            <w:r w:rsidRPr="006C4447">
              <w:rPr>
                <w:color w:val="000000" w:themeColor="text1"/>
              </w:rPr>
              <w:t>6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BDEC5" w14:textId="7FC5EC78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0.9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DECFA" w14:textId="1092D6A6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32</w:t>
            </w:r>
          </w:p>
        </w:tc>
      </w:tr>
      <w:tr w:rsidR="006C4447" w:rsidRPr="006C4447" w14:paraId="2061E27E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1BB2C" w14:textId="5EC42090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B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67488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14E50" w14:textId="7DC7883A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622CA" w14:textId="31DD94F0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4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15D0D" w14:textId="6F11AC22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1</w:t>
            </w:r>
            <w:r w:rsidR="00431FFE" w:rsidRPr="006C4447">
              <w:rPr>
                <w:color w:val="000000" w:themeColor="text1"/>
              </w:rPr>
              <w:t>.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B8202" w14:textId="1E9C33F0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748BD" w14:textId="16AC83B3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4.6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E557A" w14:textId="772E2CBD" w:rsidR="00791FDA" w:rsidRPr="006C4447" w:rsidRDefault="00EC0E73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46A5CFC9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AC5F3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F4BC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1BAFE" w14:textId="7DEF173E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F954B" w14:textId="50AC4E66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F0AD5" w14:textId="63ED7159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4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F43C7" w14:textId="49968ECF" w:rsidR="00791FDA" w:rsidRPr="006C4447" w:rsidRDefault="00643837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7</w:t>
            </w:r>
            <w:r w:rsidRPr="006C4447">
              <w:rPr>
                <w:color w:val="000000" w:themeColor="text1"/>
              </w:rPr>
              <w:t>7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7FE2F" w14:textId="410D670E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8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F4990" w14:textId="1FB412D9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90</w:t>
            </w:r>
          </w:p>
        </w:tc>
      </w:tr>
      <w:tr w:rsidR="006C4447" w:rsidRPr="006C4447" w14:paraId="1DC9D6BC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12DE1" w14:textId="66E7D761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Tang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A051A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293A9" w14:textId="56379BFE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76C5E" w14:textId="70BFAF8E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3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55845" w14:textId="352C5CD1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7.60</w:t>
            </w:r>
            <w:r w:rsidR="00431FFE" w:rsidRPr="006C4447"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82E4C" w14:textId="1D918A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514A4" w14:textId="7B378674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8.2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5BB29" w14:textId="70B3978C" w:rsidR="00791FDA" w:rsidRPr="006C4447" w:rsidRDefault="00245129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01A923BB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F9EAC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7050D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99205" w14:textId="0D4A1A18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3C2E6" w14:textId="6443E5DF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1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8DFC6" w14:textId="0F3FE92E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0.2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D9043" w14:textId="232D19A5" w:rsidR="00791FDA" w:rsidRPr="006C4447" w:rsidRDefault="00643837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9</w:t>
            </w:r>
            <w:r w:rsidRPr="006C4447">
              <w:rPr>
                <w:color w:val="000000" w:themeColor="text1"/>
              </w:rPr>
              <w:t>8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4324F" w14:textId="31802C9F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0.0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ABD9E" w14:textId="29F71A0F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49</w:t>
            </w:r>
          </w:p>
        </w:tc>
      </w:tr>
      <w:tr w:rsidR="006C4447" w:rsidRPr="006C4447" w14:paraId="37B069EC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4399C" w14:textId="6E5A1EA1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rFonts w:hint="eastAsia"/>
                <w:i/>
                <w:color w:val="000000" w:themeColor="text1"/>
              </w:rPr>
              <w:t>D</w:t>
            </w:r>
            <w:r w:rsidRPr="006C4447">
              <w:rPr>
                <w:i/>
                <w:color w:val="000000" w:themeColor="text1"/>
              </w:rPr>
              <w:t>ua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DF7B" w14:textId="583FD32A" w:rsidR="00791FDA" w:rsidRPr="006C4447" w:rsidRDefault="00791FDA" w:rsidP="00791FDA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421EF" w14:textId="57CFF94D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6CD21" w14:textId="609BD6B6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835D8" w14:textId="5588F8D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9.1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6648D" w14:textId="1FCFD9D2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C6131" w14:textId="3893616E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3.9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98B44" w14:textId="38E3532C" w:rsidR="00791FDA" w:rsidRPr="006C4447" w:rsidRDefault="009D241D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660CE684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5611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FC86E" w14:textId="2394C79A" w:rsidR="00791FDA" w:rsidRPr="006C4447" w:rsidRDefault="00791FDA" w:rsidP="00791FDA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9005A" w14:textId="11B231FD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F2EBF" w14:textId="7C34722D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28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13C1D" w14:textId="030D3332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.7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BFF7F" w14:textId="4A7EB675" w:rsidR="00791FDA" w:rsidRPr="006C4447" w:rsidRDefault="00643837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8</w:t>
            </w:r>
            <w:r w:rsidRPr="006C4447">
              <w:rPr>
                <w:color w:val="000000" w:themeColor="text1"/>
              </w:rPr>
              <w:t>0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5989B" w14:textId="090D81B8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0.6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C5A9D" w14:textId="72B65C1D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543</w:t>
            </w:r>
          </w:p>
        </w:tc>
      </w:tr>
      <w:tr w:rsidR="006C4447" w:rsidRPr="006C4447" w14:paraId="0ED773D9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26C46" w14:textId="0B1C98F1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rFonts w:hint="eastAsia"/>
                <w:i/>
                <w:color w:val="000000" w:themeColor="text1"/>
              </w:rPr>
              <w:t>B</w:t>
            </w:r>
            <w:r w:rsidRPr="006C4447">
              <w:rPr>
                <w:i/>
                <w:color w:val="000000" w:themeColor="text1"/>
              </w:rPr>
              <w:t>oard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AEC4" w14:textId="1DBA3484" w:rsidR="00791FDA" w:rsidRPr="006C4447" w:rsidRDefault="00791FDA" w:rsidP="00791FDA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8047" w14:textId="1F5E18EE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EECED" w14:textId="77EF2C0A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11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3FE5D" w14:textId="734673E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10</w:t>
            </w:r>
            <w:r w:rsidR="009A038D" w:rsidRPr="006C4447">
              <w:rPr>
                <w:color w:val="000000" w:themeColor="text1"/>
              </w:rPr>
              <w:t>.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20D75" w14:textId="61200148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AE28D" w14:textId="663631A1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4.3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1F2AC" w14:textId="7EF8B45F" w:rsidR="00791FDA" w:rsidRPr="006C4447" w:rsidRDefault="005032F1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4229F395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CFAF5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54C2" w14:textId="0B7D7011" w:rsidR="00791FDA" w:rsidRPr="006C4447" w:rsidRDefault="00791FDA" w:rsidP="00791FDA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46274" w14:textId="18BF74FA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1DD06" w14:textId="03F75F62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15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903B3" w14:textId="4412EDCC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7.4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FBFAC" w14:textId="2B1C8338" w:rsidR="00791FDA" w:rsidRPr="006C4447" w:rsidRDefault="00643837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2</w:t>
            </w:r>
            <w:r w:rsidRPr="006C4447">
              <w:rPr>
                <w:color w:val="000000" w:themeColor="text1"/>
              </w:rPr>
              <w:t>6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8F490" w14:textId="481AD9C2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2.3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B124D" w14:textId="06304330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17</w:t>
            </w:r>
          </w:p>
        </w:tc>
      </w:tr>
      <w:tr w:rsidR="006C4447" w:rsidRPr="006C4447" w14:paraId="2973483C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C7A1E" w14:textId="2D376A6A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  <w:proofErr w:type="spellStart"/>
            <w:r w:rsidRPr="006C4447">
              <w:rPr>
                <w:rFonts w:hint="eastAsia"/>
                <w:i/>
                <w:color w:val="000000" w:themeColor="text1"/>
              </w:rPr>
              <w:t>I</w:t>
            </w:r>
            <w:r w:rsidRPr="006C4447">
              <w:rPr>
                <w:i/>
                <w:color w:val="000000" w:themeColor="text1"/>
              </w:rPr>
              <w:t>ndep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5D573" w14:textId="6640F3EC" w:rsidR="00791FDA" w:rsidRPr="006C4447" w:rsidRDefault="00791FDA" w:rsidP="00791FDA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A5CB1" w14:textId="27C89151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C9D2" w14:textId="547B9EE0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7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536C2" w14:textId="258AD809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6.8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29688" w14:textId="1979AA0D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5A205" w14:textId="4920D360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3.1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55FA6" w14:textId="61EA972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2</w:t>
            </w:r>
          </w:p>
        </w:tc>
      </w:tr>
      <w:tr w:rsidR="006C4447" w:rsidRPr="006C4447" w14:paraId="2ED6B8CE" w14:textId="77777777" w:rsidTr="00956D50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DB5E6" w14:textId="7777777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3457" w14:textId="64DA83F7" w:rsidR="00791FDA" w:rsidRPr="006C4447" w:rsidRDefault="00791FDA" w:rsidP="00791FDA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CA3C7" w14:textId="2A59101C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EFA6" w14:textId="35CBCC21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7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D6B6E" w14:textId="6662CC2D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7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F104F" w14:textId="5E5FAC98" w:rsidR="00791FDA" w:rsidRPr="006C4447" w:rsidRDefault="00643837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5</w:t>
            </w:r>
            <w:r w:rsidRPr="006C4447">
              <w:rPr>
                <w:color w:val="000000" w:themeColor="text1"/>
              </w:rPr>
              <w:t>9.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18D1F" w14:textId="0B59D2EF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FEA27" w14:textId="407F862C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50</w:t>
            </w:r>
          </w:p>
        </w:tc>
      </w:tr>
      <w:tr w:rsidR="006C4447" w:rsidRPr="006C4447" w14:paraId="2299FAED" w14:textId="77777777" w:rsidTr="00AF4958">
        <w:tc>
          <w:tcPr>
            <w:tcW w:w="965" w:type="dxa"/>
            <w:tcBorders>
              <w:top w:val="nil"/>
              <w:left w:val="nil"/>
              <w:right w:val="nil"/>
            </w:tcBorders>
            <w:vAlign w:val="center"/>
          </w:tcPr>
          <w:p w14:paraId="2BB5A2D8" w14:textId="57A4FFF7" w:rsidR="00791FDA" w:rsidRPr="006C4447" w:rsidRDefault="00791FDA" w:rsidP="00791FDA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rFonts w:hint="eastAsia"/>
                <w:i/>
                <w:color w:val="000000" w:themeColor="text1"/>
              </w:rPr>
              <w:t>S</w:t>
            </w:r>
            <w:r w:rsidRPr="006C4447">
              <w:rPr>
                <w:i/>
                <w:color w:val="000000" w:themeColor="text1"/>
              </w:rPr>
              <w:t>hare1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vAlign w:val="center"/>
          </w:tcPr>
          <w:p w14:paraId="72350784" w14:textId="43582055" w:rsidR="00791FDA" w:rsidRPr="006C4447" w:rsidRDefault="00791FDA" w:rsidP="00791FDA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76E44FE" w14:textId="665174AC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5C59AFCB" w14:textId="5DF5C7E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39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bottom"/>
          </w:tcPr>
          <w:p w14:paraId="77B9F1C2" w14:textId="70D9F222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0.40</w:t>
            </w:r>
            <w:r w:rsidR="009A038D" w:rsidRPr="006C4447"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bottom"/>
          </w:tcPr>
          <w:p w14:paraId="337C98B6" w14:textId="4438C80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vAlign w:val="bottom"/>
          </w:tcPr>
          <w:p w14:paraId="4DFB540F" w14:textId="0FFDD220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4.670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bottom"/>
          </w:tcPr>
          <w:p w14:paraId="3DD4AA67" w14:textId="09BD70BE" w:rsidR="00791FDA" w:rsidRPr="006C4447" w:rsidRDefault="006E5A9D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55334A49" w14:textId="77777777" w:rsidTr="00AF4958"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BEFEA6" w14:textId="77777777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3BFD72" w14:textId="26DD2A35" w:rsidR="00791FDA" w:rsidRPr="006C4447" w:rsidRDefault="00791FDA" w:rsidP="00791FDA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76E1C5" w14:textId="0012F2F5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C016DD" w14:textId="71FF5D2B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39DD06" w14:textId="6CA6355A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E1069F" w14:textId="27EF9388" w:rsidR="00791FDA" w:rsidRPr="006C4447" w:rsidRDefault="00643837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9</w:t>
            </w:r>
            <w:r w:rsidRPr="006C4447">
              <w:rPr>
                <w:color w:val="000000" w:themeColor="text1"/>
              </w:rPr>
              <w:t>9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C7DAA0" w14:textId="1D3C924D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1B164D" w14:textId="14D7B872" w:rsidR="00791FDA" w:rsidRPr="006C4447" w:rsidRDefault="00791FDA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85</w:t>
            </w:r>
          </w:p>
        </w:tc>
      </w:tr>
      <w:tr w:rsidR="006C4447" w:rsidRPr="006C4447" w14:paraId="587DBB7D" w14:textId="77777777" w:rsidTr="00956D50">
        <w:tc>
          <w:tcPr>
            <w:tcW w:w="836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A07A39" w14:textId="0183BD5D" w:rsidR="005D5B9F" w:rsidRPr="006C4447" w:rsidRDefault="005D5B9F" w:rsidP="00791FDA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1</w:t>
            </w:r>
            <w:r w:rsidRPr="006C4447">
              <w:rPr>
                <w:color w:val="000000" w:themeColor="text1"/>
              </w:rPr>
              <w:t>:3</w:t>
            </w:r>
            <w:r w:rsidRPr="006C4447">
              <w:rPr>
                <w:rFonts w:hint="eastAsia"/>
                <w:color w:val="000000" w:themeColor="text1"/>
              </w:rPr>
              <w:t>近邻匹配</w:t>
            </w:r>
          </w:p>
        </w:tc>
      </w:tr>
      <w:tr w:rsidR="006C4447" w:rsidRPr="006C4447" w14:paraId="60A067F6" w14:textId="77777777" w:rsidTr="00556E77">
        <w:tc>
          <w:tcPr>
            <w:tcW w:w="96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7BB1DD3" w14:textId="6B61B42B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Size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073E9E4" w14:textId="1E49C019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9E09930" w14:textId="0E5B36E8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2.91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861733E" w14:textId="5C56221E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2.235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D8F0331" w14:textId="6F67CFCF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41.10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27A3754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5A98B21" w14:textId="5DD5589B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19.25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44B1CE5" w14:textId="0BF0EA00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5AF4F64F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355B8886" w14:textId="77777777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13914DD4" w14:textId="344DAFC8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48638CFD" w14:textId="235D64D3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2.91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2E24B0FC" w14:textId="50F1ABF9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2.955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50A67CAD" w14:textId="2839A91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2.9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1E09DD7B" w14:textId="7C499D41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9</w:t>
            </w:r>
            <w:r w:rsidRPr="006C4447">
              <w:rPr>
                <w:color w:val="000000" w:themeColor="text1"/>
              </w:rPr>
              <w:t>3.2</w:t>
            </w: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7B8268FC" w14:textId="6C0C9D2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0.9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55027951" w14:textId="65191550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</w:t>
            </w:r>
            <w:r w:rsidR="00282ABB" w:rsidRPr="006C4447">
              <w:rPr>
                <w:color w:val="000000" w:themeColor="text1"/>
              </w:rPr>
              <w:t>69</w:t>
            </w:r>
          </w:p>
        </w:tc>
      </w:tr>
      <w:tr w:rsidR="006C4447" w:rsidRPr="006C4447" w14:paraId="63045CF6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72E2A0BB" w14:textId="1DAF2000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Lev</w:t>
            </w: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7B3D2AA1" w14:textId="626B714C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749956B3" w14:textId="4EE64D8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4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39A006BE" w14:textId="7438CA2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419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4B2F6849" w14:textId="41AFDDAF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1.0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74C09A5F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1BEF3742" w14:textId="0632A6EB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9.16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4327A57C" w14:textId="11F3997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061B0AE3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396F3E2E" w14:textId="77777777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7BB14B5D" w14:textId="4952E06A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5BA53B20" w14:textId="0B782438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4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6CDA1CB4" w14:textId="242BE349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471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068C1CAE" w14:textId="0981C7B4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3.2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4834F948" w14:textId="495336A1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7</w:t>
            </w:r>
            <w:r w:rsidRPr="006C4447">
              <w:rPr>
                <w:color w:val="000000" w:themeColor="text1"/>
              </w:rPr>
              <w:t>8.6</w:t>
            </w: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334C103B" w14:textId="37303126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.09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08176F72" w14:textId="3C269929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</w:t>
            </w:r>
            <w:r w:rsidR="00282ABB" w:rsidRPr="006C4447">
              <w:rPr>
                <w:color w:val="000000" w:themeColor="text1"/>
              </w:rPr>
              <w:t>278</w:t>
            </w:r>
          </w:p>
        </w:tc>
      </w:tr>
      <w:tr w:rsidR="006C4447" w:rsidRPr="006C4447" w14:paraId="651F941E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5B1C534A" w14:textId="0355ED29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ROA</w:t>
            </w: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68B41253" w14:textId="1277E4A3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5F2FEF30" w14:textId="1C8AF12C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4CF7FA00" w14:textId="1952E20E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7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603EAB9D" w14:textId="1BB6E7FD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5.3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5F4A892A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497CF603" w14:textId="273FFDDE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2.26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59F69E31" w14:textId="2551BFDC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24</w:t>
            </w:r>
          </w:p>
        </w:tc>
      </w:tr>
      <w:tr w:rsidR="006C4447" w:rsidRPr="006C4447" w14:paraId="7E463568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07822655" w14:textId="77777777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27053FC8" w14:textId="4C3A3044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0F6C9847" w14:textId="6F5A764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541A8D3F" w14:textId="2083D528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4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19A97F3C" w14:textId="275ECF52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5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1682D001" w14:textId="7B443CB3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9</w:t>
            </w:r>
            <w:r w:rsidRPr="006C4447">
              <w:rPr>
                <w:color w:val="000000" w:themeColor="text1"/>
              </w:rPr>
              <w:t>0.4</w:t>
            </w: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33727A79" w14:textId="242D45AA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0.17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49D15211" w14:textId="39E8E5FA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8</w:t>
            </w:r>
            <w:r w:rsidR="00282ABB" w:rsidRPr="006C4447">
              <w:rPr>
                <w:color w:val="000000" w:themeColor="text1"/>
              </w:rPr>
              <w:t>63</w:t>
            </w:r>
          </w:p>
        </w:tc>
      </w:tr>
      <w:tr w:rsidR="006C4447" w:rsidRPr="006C4447" w14:paraId="260302B5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667BD1D0" w14:textId="1FBF4E97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  <w:proofErr w:type="spellStart"/>
            <w:r w:rsidRPr="006C4447">
              <w:rPr>
                <w:i/>
                <w:color w:val="000000" w:themeColor="text1"/>
              </w:rPr>
              <w:t>Listage</w:t>
            </w:r>
            <w:proofErr w:type="spellEnd"/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372CFC4B" w14:textId="0936B978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53D79A05" w14:textId="1375F66E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98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113C8451" w14:textId="2F7B988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936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59ACCA60" w14:textId="33974038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15.7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54DCB27F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31B88203" w14:textId="72A823C0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6.91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0E6078B2" w14:textId="0584DCCD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5BD5E7C4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5C8B9C83" w14:textId="77777777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730047B8" w14:textId="551759BF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6CCC60E4" w14:textId="7BDAD3D8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98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77ADFF30" w14:textId="14FDEF0C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979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6923D816" w14:textId="6CC85049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1.8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1F25A361" w14:textId="5BBCF1CF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8</w:t>
            </w:r>
            <w:r w:rsidRPr="006C4447">
              <w:rPr>
                <w:color w:val="000000" w:themeColor="text1"/>
              </w:rPr>
              <w:t>8.8</w:t>
            </w: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01F97C7C" w14:textId="6D491E7F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61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5B295605" w14:textId="3DACF39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5</w:t>
            </w:r>
            <w:r w:rsidR="00282ABB" w:rsidRPr="006C4447">
              <w:rPr>
                <w:color w:val="000000" w:themeColor="text1"/>
              </w:rPr>
              <w:t>40</w:t>
            </w:r>
          </w:p>
        </w:tc>
      </w:tr>
      <w:tr w:rsidR="006C4447" w:rsidRPr="006C4447" w14:paraId="3E78A890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3CD26F98" w14:textId="7D976F02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Cashflow</w:t>
            </w: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701000CB" w14:textId="358AAA0C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30FB5F23" w14:textId="23AA4DD3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367D9111" w14:textId="57786BB9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46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0A32FA5E" w14:textId="41C96A6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9.2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60BB9CAC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187658FD" w14:textId="5D7C2AFA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8.26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0F40A7F9" w14:textId="1917C373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5D73C2F7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35E7837D" w14:textId="77777777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0DAC30D3" w14:textId="3FB1E127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21D9BD09" w14:textId="26176EDC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3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3935C674" w14:textId="6C04B1A8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40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5F0B3538" w14:textId="22A099C2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2.2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4C058075" w14:textId="7369564E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8</w:t>
            </w:r>
            <w:r w:rsidRPr="006C4447">
              <w:rPr>
                <w:color w:val="000000" w:themeColor="text1"/>
              </w:rPr>
              <w:t>6.4</w:t>
            </w: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0A1DDD8D" w14:textId="5CAF44D9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0.81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36C923EB" w14:textId="52D77C03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</w:t>
            </w:r>
            <w:r w:rsidR="00282ABB" w:rsidRPr="006C4447">
              <w:rPr>
                <w:color w:val="000000" w:themeColor="text1"/>
              </w:rPr>
              <w:t>419</w:t>
            </w:r>
          </w:p>
        </w:tc>
      </w:tr>
      <w:tr w:rsidR="006C4447" w:rsidRPr="006C4447" w14:paraId="1A0BC395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3D0B5A58" w14:textId="3F810F14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BM</w:t>
            </w: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7795A8EC" w14:textId="552C37DF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437E6676" w14:textId="1C685C6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632D991A" w14:textId="6AAD8E9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46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67576B49" w14:textId="1F443962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1.0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1FBBBE7E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00879BA1" w14:textId="204BC0CB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4.69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6D6A1746" w14:textId="78C1AD42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17EE2700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505AE067" w14:textId="77777777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495FAEE0" w14:textId="3920BD2E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76C4B0F2" w14:textId="38065F7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72C5317E" w14:textId="660F78F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6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1208991A" w14:textId="48DEE111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1.8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6EE62454" w14:textId="00389376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7</w:t>
            </w:r>
            <w:r w:rsidRPr="006C4447">
              <w:rPr>
                <w:color w:val="000000" w:themeColor="text1"/>
              </w:rPr>
              <w:t>7.8</w:t>
            </w: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0E0C98F7" w14:textId="6A25CD4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64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1454E552" w14:textId="4B10627D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</w:t>
            </w:r>
            <w:r w:rsidR="00282ABB" w:rsidRPr="006C4447">
              <w:rPr>
                <w:color w:val="000000" w:themeColor="text1"/>
              </w:rPr>
              <w:t>520</w:t>
            </w:r>
          </w:p>
        </w:tc>
      </w:tr>
      <w:tr w:rsidR="006C4447" w:rsidRPr="006C4447" w14:paraId="13C88081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265AE4EC" w14:textId="1415B2B4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i/>
                <w:color w:val="000000" w:themeColor="text1"/>
              </w:rPr>
              <w:t>Tang</w:t>
            </w: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080CF4E0" w14:textId="1F756A7B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741ADF42" w14:textId="7682BA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1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45F3D56C" w14:textId="10386C1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33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364F602F" w14:textId="5F97170D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7.6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1E29BDA6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425D4339" w14:textId="1C37FC1A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8.29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0EE8CB36" w14:textId="6754CF3A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7E9AE8FD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5DBB4FCE" w14:textId="77777777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75F16813" w14:textId="3B9EE266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4932A3BA" w14:textId="5960465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1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36BFF61B" w14:textId="3D50D232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16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7D5133FC" w14:textId="3C132819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0.3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2F444402" w14:textId="50EFCD9F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9</w:t>
            </w:r>
            <w:r w:rsidRPr="006C4447">
              <w:rPr>
                <w:color w:val="000000" w:themeColor="text1"/>
              </w:rPr>
              <w:t>8.8</w:t>
            </w: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68F1C522" w14:textId="7269BF1B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8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1E24A356" w14:textId="2CB2B809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9</w:t>
            </w:r>
            <w:r w:rsidR="00282ABB" w:rsidRPr="006C4447">
              <w:rPr>
                <w:color w:val="000000" w:themeColor="text1"/>
              </w:rPr>
              <w:t>33</w:t>
            </w:r>
          </w:p>
        </w:tc>
      </w:tr>
      <w:tr w:rsidR="006C4447" w:rsidRPr="006C4447" w14:paraId="15681E6B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17E92E72" w14:textId="4AE29E12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rFonts w:hint="eastAsia"/>
                <w:i/>
                <w:color w:val="000000" w:themeColor="text1"/>
              </w:rPr>
              <w:t>D</w:t>
            </w:r>
            <w:r w:rsidRPr="006C4447">
              <w:rPr>
                <w:i/>
                <w:color w:val="000000" w:themeColor="text1"/>
              </w:rPr>
              <w:t>ual</w:t>
            </w: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67A77AB1" w14:textId="72D6F393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1F1AC9BF" w14:textId="3B4B42D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28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61BA5803" w14:textId="5150166F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2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44CF4AB3" w14:textId="0879827C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9.1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5F71862C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21353B53" w14:textId="26D2A56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3.97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1231A3DD" w14:textId="744463B6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3FE13949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5663AD23" w14:textId="77777777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48F5EF61" w14:textId="7EB234ED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1DED4A03" w14:textId="15A55306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28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333D0C8A" w14:textId="4525DEC6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287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4816CD7E" w14:textId="5AB6D7B1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.5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2DD63FEE" w14:textId="54F8DD69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8</w:t>
            </w:r>
            <w:r w:rsidRPr="006C4447">
              <w:rPr>
                <w:color w:val="000000" w:themeColor="text1"/>
              </w:rPr>
              <w:t>0.9</w:t>
            </w: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0F5F492F" w14:textId="30B567F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0.54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55873AA2" w14:textId="7465BE0E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5</w:t>
            </w:r>
            <w:r w:rsidR="00282ABB" w:rsidRPr="006C4447">
              <w:rPr>
                <w:color w:val="000000" w:themeColor="text1"/>
              </w:rPr>
              <w:t>92</w:t>
            </w:r>
          </w:p>
        </w:tc>
      </w:tr>
      <w:tr w:rsidR="006C4447" w:rsidRPr="006C4447" w14:paraId="0AAF1759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3E5F7698" w14:textId="358BDB3E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rFonts w:hint="eastAsia"/>
                <w:i/>
                <w:color w:val="000000" w:themeColor="text1"/>
              </w:rPr>
              <w:lastRenderedPageBreak/>
              <w:t>B</w:t>
            </w:r>
            <w:r w:rsidRPr="006C4447">
              <w:rPr>
                <w:i/>
                <w:color w:val="000000" w:themeColor="text1"/>
              </w:rPr>
              <w:t>oard</w:t>
            </w: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6F556D39" w14:textId="516696F7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3B4C12E7" w14:textId="67BA5978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13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707DF0AC" w14:textId="73074554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115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2A86DEA3" w14:textId="78FBA791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10.0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1317D947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14F725E7" w14:textId="5A74F13F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4.38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6875CFBB" w14:textId="7BFC2081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6C4447" w:rsidRPr="006C4447" w14:paraId="534B48AA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7A1F5FB6" w14:textId="77777777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20A7B3AB" w14:textId="1277EB8E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5CA465FC" w14:textId="1D944F46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13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29E95D99" w14:textId="5DB1FC1B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150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78B88361" w14:textId="4142B286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7.1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59952768" w14:textId="70B260B6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2</w:t>
            </w:r>
            <w:r w:rsidRPr="006C4447">
              <w:rPr>
                <w:color w:val="000000" w:themeColor="text1"/>
              </w:rPr>
              <w:t>6.1</w:t>
            </w: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4A15B4B2" w14:textId="6C240A6E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2.33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3DC1EA6E" w14:textId="4D70C489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</w:t>
            </w:r>
            <w:r w:rsidR="00282ABB" w:rsidRPr="006C4447">
              <w:rPr>
                <w:color w:val="000000" w:themeColor="text1"/>
              </w:rPr>
              <w:t>20</w:t>
            </w:r>
          </w:p>
        </w:tc>
      </w:tr>
      <w:tr w:rsidR="006C4447" w:rsidRPr="006C4447" w14:paraId="0F2993D2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0A2F7F46" w14:textId="67239D6F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  <w:proofErr w:type="spellStart"/>
            <w:r w:rsidRPr="006C4447">
              <w:rPr>
                <w:rFonts w:hint="eastAsia"/>
                <w:i/>
                <w:color w:val="000000" w:themeColor="text1"/>
              </w:rPr>
              <w:t>I</w:t>
            </w:r>
            <w:r w:rsidRPr="006C4447">
              <w:rPr>
                <w:i/>
                <w:color w:val="000000" w:themeColor="text1"/>
              </w:rPr>
              <w:t>ndep</w:t>
            </w:r>
            <w:proofErr w:type="spellEnd"/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5B3247EA" w14:textId="5C5BA5AE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32FDD1A5" w14:textId="42EFF5CD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8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4E608786" w14:textId="0AB5A16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76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683BFEB0" w14:textId="74FD9D6B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6.8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60A68C10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705831C1" w14:textId="4BE8252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3.15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0279A131" w14:textId="7DCA825B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2</w:t>
            </w:r>
          </w:p>
        </w:tc>
      </w:tr>
      <w:tr w:rsidR="006C4447" w:rsidRPr="006C4447" w14:paraId="33A267F3" w14:textId="77777777" w:rsidTr="00A4048C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4918898D" w14:textId="77777777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4D61C1C9" w14:textId="5CF7CC40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3A541483" w14:textId="2963A25F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8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46A3ACEC" w14:textId="6E58D84C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79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102DB094" w14:textId="3114FAD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2.6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43DBE53F" w14:textId="71F6EEB5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5</w:t>
            </w:r>
            <w:r w:rsidRPr="006C4447">
              <w:rPr>
                <w:color w:val="000000" w:themeColor="text1"/>
              </w:rPr>
              <w:t>9.7</w:t>
            </w: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65F686AA" w14:textId="466556C8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89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3D990D5C" w14:textId="180873B4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</w:t>
            </w:r>
            <w:r w:rsidR="00282ABB" w:rsidRPr="006C4447">
              <w:rPr>
                <w:color w:val="000000" w:themeColor="text1"/>
              </w:rPr>
              <w:t>71</w:t>
            </w:r>
          </w:p>
        </w:tc>
      </w:tr>
      <w:tr w:rsidR="006C4447" w:rsidRPr="006C4447" w14:paraId="34566395" w14:textId="77777777" w:rsidTr="00556E77"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14:paraId="787AB3D5" w14:textId="4872FB8F" w:rsidR="00B15F37" w:rsidRPr="006C4447" w:rsidRDefault="00B15F37" w:rsidP="00B15F37">
            <w:pPr>
              <w:pStyle w:val="af7"/>
              <w:rPr>
                <w:i/>
                <w:color w:val="000000" w:themeColor="text1"/>
              </w:rPr>
            </w:pPr>
            <w:r w:rsidRPr="006C4447">
              <w:rPr>
                <w:rFonts w:hint="eastAsia"/>
                <w:i/>
                <w:color w:val="000000" w:themeColor="text1"/>
              </w:rPr>
              <w:t>S</w:t>
            </w:r>
            <w:r w:rsidRPr="006C4447">
              <w:rPr>
                <w:i/>
                <w:color w:val="000000" w:themeColor="text1"/>
              </w:rPr>
              <w:t>hare1</w:t>
            </w: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1651FB6D" w14:textId="7E2986D2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未匹配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  <w:vAlign w:val="bottom"/>
          </w:tcPr>
          <w:p w14:paraId="6227409D" w14:textId="1A261962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16E6B3D5" w14:textId="42A87814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39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bottom"/>
          </w:tcPr>
          <w:p w14:paraId="2B8DC254" w14:textId="541368F0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0.40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7864E315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left w:val="nil"/>
              <w:right w:val="nil"/>
            </w:tcBorders>
            <w:vAlign w:val="bottom"/>
          </w:tcPr>
          <w:p w14:paraId="5168A346" w14:textId="143391F6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4.670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bottom"/>
          </w:tcPr>
          <w:p w14:paraId="364C9E01" w14:textId="29C333FE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000</w:t>
            </w:r>
          </w:p>
        </w:tc>
      </w:tr>
      <w:tr w:rsidR="00B15F37" w:rsidRPr="006C4447" w14:paraId="3AA1F7F0" w14:textId="77777777" w:rsidTr="00A4048C">
        <w:tc>
          <w:tcPr>
            <w:tcW w:w="9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1370F16" w14:textId="77777777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84AB587" w14:textId="40AE6307" w:rsidR="00B15F37" w:rsidRPr="006C4447" w:rsidRDefault="00B15F37" w:rsidP="00B15F37">
            <w:pPr>
              <w:pStyle w:val="af7"/>
              <w:rPr>
                <w:rFonts w:ascii="宋体" w:hAnsi="宋体"/>
                <w:color w:val="000000" w:themeColor="text1"/>
              </w:rPr>
            </w:pPr>
            <w:r w:rsidRPr="006C4447">
              <w:rPr>
                <w:rFonts w:ascii="宋体" w:hAnsi="宋体" w:hint="eastAsia"/>
                <w:color w:val="000000" w:themeColor="text1"/>
              </w:rPr>
              <w:t>匹配</w:t>
            </w:r>
          </w:p>
        </w:tc>
        <w:tc>
          <w:tcPr>
            <w:tcW w:w="76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522E3AC" w14:textId="7D19CF84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4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684F8F9" w14:textId="6786413A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326</w:t>
            </w:r>
          </w:p>
        </w:tc>
        <w:tc>
          <w:tcPr>
            <w:tcW w:w="1249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66507133" w14:textId="5CA86D2A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1.600</w:t>
            </w:r>
          </w:p>
        </w:tc>
        <w:tc>
          <w:tcPr>
            <w:tcW w:w="1133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7139E66" w14:textId="2A4608E0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rFonts w:hint="eastAsia"/>
                <w:color w:val="000000" w:themeColor="text1"/>
              </w:rPr>
              <w:t>9</w:t>
            </w:r>
            <w:r w:rsidRPr="006C4447">
              <w:rPr>
                <w:color w:val="000000" w:themeColor="text1"/>
              </w:rPr>
              <w:t>9.5</w:t>
            </w:r>
          </w:p>
        </w:tc>
        <w:tc>
          <w:tcPr>
            <w:tcW w:w="1163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6B085FA" w14:textId="73B1094E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-0.550</w:t>
            </w:r>
          </w:p>
        </w:tc>
        <w:tc>
          <w:tcPr>
            <w:tcW w:w="1133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D106FE8" w14:textId="52C7B4DA" w:rsidR="00B15F37" w:rsidRPr="006C4447" w:rsidRDefault="00B15F37" w:rsidP="00B15F37">
            <w:pPr>
              <w:pStyle w:val="af7"/>
              <w:rPr>
                <w:color w:val="000000" w:themeColor="text1"/>
              </w:rPr>
            </w:pPr>
            <w:r w:rsidRPr="006C4447">
              <w:rPr>
                <w:color w:val="000000" w:themeColor="text1"/>
              </w:rPr>
              <w:t>0.</w:t>
            </w:r>
            <w:r w:rsidR="00282ABB" w:rsidRPr="006C4447">
              <w:rPr>
                <w:color w:val="000000" w:themeColor="text1"/>
              </w:rPr>
              <w:t>583</w:t>
            </w:r>
          </w:p>
        </w:tc>
      </w:tr>
    </w:tbl>
    <w:p w14:paraId="714CC730" w14:textId="29827E71" w:rsidR="008A3EF3" w:rsidRPr="006C4447" w:rsidRDefault="008A3EF3">
      <w:pPr>
        <w:rPr>
          <w:color w:val="000000" w:themeColor="text1"/>
        </w:rPr>
      </w:pPr>
    </w:p>
    <w:sectPr w:rsidR="008A3EF3" w:rsidRPr="006C4447">
      <w:footerReference w:type="default" r:id="rId8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5DF7" w14:textId="77777777" w:rsidR="00C155AF" w:rsidRDefault="00C155AF">
      <w:r>
        <w:separator/>
      </w:r>
    </w:p>
  </w:endnote>
  <w:endnote w:type="continuationSeparator" w:id="0">
    <w:p w14:paraId="19671559" w14:textId="77777777" w:rsidR="00C155AF" w:rsidRDefault="00C1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11338"/>
    </w:sdtPr>
    <w:sdtContent>
      <w:p w14:paraId="3DD2F699" w14:textId="77777777" w:rsidR="003072E0" w:rsidRDefault="003072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7356B1" w14:textId="77777777" w:rsidR="003072E0" w:rsidRDefault="003072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FFCF" w14:textId="77777777" w:rsidR="00C155AF" w:rsidRDefault="00C155AF">
      <w:r>
        <w:separator/>
      </w:r>
    </w:p>
  </w:footnote>
  <w:footnote w:type="continuationSeparator" w:id="0">
    <w:p w14:paraId="5976C77B" w14:textId="77777777" w:rsidR="00C155AF" w:rsidRDefault="00C1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602B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F9291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1D4B27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5234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B66194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F4539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A6A596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49A794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C4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13A519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70B0A60"/>
    <w:multiLevelType w:val="hybridMultilevel"/>
    <w:tmpl w:val="85302C2E"/>
    <w:lvl w:ilvl="0" w:tplc="E3F02136">
      <w:start w:val="1"/>
      <w:numFmt w:val="decimal"/>
      <w:suff w:val="space"/>
      <w:lvlText w:val="[%1]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FA3D99"/>
    <w:multiLevelType w:val="multilevel"/>
    <w:tmpl w:val="58FA3D9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C92261"/>
    <w:multiLevelType w:val="hybridMultilevel"/>
    <w:tmpl w:val="E0B6254A"/>
    <w:lvl w:ilvl="0" w:tplc="3F0C2EE2">
      <w:start w:val="1"/>
      <w:numFmt w:val="decimal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2C357A"/>
    <w:multiLevelType w:val="hybridMultilevel"/>
    <w:tmpl w:val="7A7081A0"/>
    <w:lvl w:ilvl="0" w:tplc="A84263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YzNjBkOTgyNWQ1YTMxYzM3MzMwNWFiODNmOWIzYWMifQ=="/>
  </w:docVars>
  <w:rsids>
    <w:rsidRoot w:val="003A364F"/>
    <w:rsid w:val="000003F7"/>
    <w:rsid w:val="00000422"/>
    <w:rsid w:val="0000093C"/>
    <w:rsid w:val="00000DA4"/>
    <w:rsid w:val="0000186C"/>
    <w:rsid w:val="00001A45"/>
    <w:rsid w:val="00001CA4"/>
    <w:rsid w:val="00001D76"/>
    <w:rsid w:val="000025D7"/>
    <w:rsid w:val="000034D7"/>
    <w:rsid w:val="000035A7"/>
    <w:rsid w:val="00003AC8"/>
    <w:rsid w:val="00003B03"/>
    <w:rsid w:val="00004100"/>
    <w:rsid w:val="00004320"/>
    <w:rsid w:val="000043FB"/>
    <w:rsid w:val="00004B77"/>
    <w:rsid w:val="00004D6E"/>
    <w:rsid w:val="00005085"/>
    <w:rsid w:val="00005D18"/>
    <w:rsid w:val="0000628F"/>
    <w:rsid w:val="000066A6"/>
    <w:rsid w:val="00006725"/>
    <w:rsid w:val="00007089"/>
    <w:rsid w:val="00007566"/>
    <w:rsid w:val="00007FD0"/>
    <w:rsid w:val="000104FC"/>
    <w:rsid w:val="0001085E"/>
    <w:rsid w:val="000111E6"/>
    <w:rsid w:val="000118A6"/>
    <w:rsid w:val="000119B0"/>
    <w:rsid w:val="00011BE7"/>
    <w:rsid w:val="00011FC7"/>
    <w:rsid w:val="000124CE"/>
    <w:rsid w:val="000125ED"/>
    <w:rsid w:val="00012904"/>
    <w:rsid w:val="00012DCD"/>
    <w:rsid w:val="00012FDF"/>
    <w:rsid w:val="00013148"/>
    <w:rsid w:val="00013239"/>
    <w:rsid w:val="00013553"/>
    <w:rsid w:val="000135AD"/>
    <w:rsid w:val="00013603"/>
    <w:rsid w:val="000137D7"/>
    <w:rsid w:val="00014854"/>
    <w:rsid w:val="00014987"/>
    <w:rsid w:val="000149A7"/>
    <w:rsid w:val="00014A7F"/>
    <w:rsid w:val="00014C9D"/>
    <w:rsid w:val="00014F88"/>
    <w:rsid w:val="0001502A"/>
    <w:rsid w:val="0001539E"/>
    <w:rsid w:val="00015C11"/>
    <w:rsid w:val="00015C5A"/>
    <w:rsid w:val="00015E31"/>
    <w:rsid w:val="000162DC"/>
    <w:rsid w:val="00016332"/>
    <w:rsid w:val="00016359"/>
    <w:rsid w:val="00016939"/>
    <w:rsid w:val="00016B88"/>
    <w:rsid w:val="00016D31"/>
    <w:rsid w:val="00016FD3"/>
    <w:rsid w:val="0001719D"/>
    <w:rsid w:val="000172FF"/>
    <w:rsid w:val="00017886"/>
    <w:rsid w:val="00017F7D"/>
    <w:rsid w:val="00017F86"/>
    <w:rsid w:val="00017FE1"/>
    <w:rsid w:val="00020171"/>
    <w:rsid w:val="0002054D"/>
    <w:rsid w:val="000206B6"/>
    <w:rsid w:val="00020810"/>
    <w:rsid w:val="000208F3"/>
    <w:rsid w:val="00020FCE"/>
    <w:rsid w:val="00021336"/>
    <w:rsid w:val="00021528"/>
    <w:rsid w:val="00021539"/>
    <w:rsid w:val="00021763"/>
    <w:rsid w:val="00021BA5"/>
    <w:rsid w:val="00022022"/>
    <w:rsid w:val="00022156"/>
    <w:rsid w:val="00022361"/>
    <w:rsid w:val="000223BC"/>
    <w:rsid w:val="00022B87"/>
    <w:rsid w:val="00022B97"/>
    <w:rsid w:val="0002357F"/>
    <w:rsid w:val="000235B8"/>
    <w:rsid w:val="000235E5"/>
    <w:rsid w:val="0002385C"/>
    <w:rsid w:val="000238E4"/>
    <w:rsid w:val="000239A9"/>
    <w:rsid w:val="00023B39"/>
    <w:rsid w:val="00024477"/>
    <w:rsid w:val="00025298"/>
    <w:rsid w:val="000252F6"/>
    <w:rsid w:val="000253DF"/>
    <w:rsid w:val="0002542E"/>
    <w:rsid w:val="00025E2F"/>
    <w:rsid w:val="00025E46"/>
    <w:rsid w:val="00025F47"/>
    <w:rsid w:val="0002609D"/>
    <w:rsid w:val="0002617F"/>
    <w:rsid w:val="00026286"/>
    <w:rsid w:val="000262EE"/>
    <w:rsid w:val="00026736"/>
    <w:rsid w:val="00026850"/>
    <w:rsid w:val="000273C4"/>
    <w:rsid w:val="000300F5"/>
    <w:rsid w:val="000307DD"/>
    <w:rsid w:val="00030A68"/>
    <w:rsid w:val="00030C2E"/>
    <w:rsid w:val="00030C78"/>
    <w:rsid w:val="00030E64"/>
    <w:rsid w:val="00030F31"/>
    <w:rsid w:val="00031057"/>
    <w:rsid w:val="000313D3"/>
    <w:rsid w:val="000314A2"/>
    <w:rsid w:val="000319E9"/>
    <w:rsid w:val="00031E43"/>
    <w:rsid w:val="00031EB1"/>
    <w:rsid w:val="0003212B"/>
    <w:rsid w:val="0003220D"/>
    <w:rsid w:val="000322D8"/>
    <w:rsid w:val="00032A2E"/>
    <w:rsid w:val="00032D7C"/>
    <w:rsid w:val="00032E37"/>
    <w:rsid w:val="00033169"/>
    <w:rsid w:val="000332BE"/>
    <w:rsid w:val="000335E7"/>
    <w:rsid w:val="0003364A"/>
    <w:rsid w:val="00034830"/>
    <w:rsid w:val="000348A6"/>
    <w:rsid w:val="00034E8E"/>
    <w:rsid w:val="0003503A"/>
    <w:rsid w:val="00035044"/>
    <w:rsid w:val="00035116"/>
    <w:rsid w:val="000351EC"/>
    <w:rsid w:val="00035639"/>
    <w:rsid w:val="00035AC7"/>
    <w:rsid w:val="00035DC8"/>
    <w:rsid w:val="0003627F"/>
    <w:rsid w:val="000362D7"/>
    <w:rsid w:val="00036BA4"/>
    <w:rsid w:val="00036DB6"/>
    <w:rsid w:val="00036F25"/>
    <w:rsid w:val="00037900"/>
    <w:rsid w:val="00037AFA"/>
    <w:rsid w:val="00040DE8"/>
    <w:rsid w:val="000413CE"/>
    <w:rsid w:val="0004181D"/>
    <w:rsid w:val="00041C0E"/>
    <w:rsid w:val="00042036"/>
    <w:rsid w:val="00042165"/>
    <w:rsid w:val="000421A8"/>
    <w:rsid w:val="000423F8"/>
    <w:rsid w:val="00042866"/>
    <w:rsid w:val="0004315F"/>
    <w:rsid w:val="00043392"/>
    <w:rsid w:val="00043519"/>
    <w:rsid w:val="000436F0"/>
    <w:rsid w:val="00043E34"/>
    <w:rsid w:val="00043F53"/>
    <w:rsid w:val="000443B8"/>
    <w:rsid w:val="000446BA"/>
    <w:rsid w:val="00044940"/>
    <w:rsid w:val="00044DFF"/>
    <w:rsid w:val="00045120"/>
    <w:rsid w:val="000451A2"/>
    <w:rsid w:val="00045225"/>
    <w:rsid w:val="00045342"/>
    <w:rsid w:val="00045514"/>
    <w:rsid w:val="00045672"/>
    <w:rsid w:val="000461C7"/>
    <w:rsid w:val="0004683F"/>
    <w:rsid w:val="0004774F"/>
    <w:rsid w:val="00047B33"/>
    <w:rsid w:val="00047D61"/>
    <w:rsid w:val="000502B0"/>
    <w:rsid w:val="00050515"/>
    <w:rsid w:val="00050792"/>
    <w:rsid w:val="00050DB7"/>
    <w:rsid w:val="00051003"/>
    <w:rsid w:val="0005119D"/>
    <w:rsid w:val="00051970"/>
    <w:rsid w:val="00051D5E"/>
    <w:rsid w:val="00051D70"/>
    <w:rsid w:val="0005212F"/>
    <w:rsid w:val="0005235C"/>
    <w:rsid w:val="000523A2"/>
    <w:rsid w:val="000523C3"/>
    <w:rsid w:val="00052AE8"/>
    <w:rsid w:val="00052CEA"/>
    <w:rsid w:val="00052E84"/>
    <w:rsid w:val="000535E9"/>
    <w:rsid w:val="00053974"/>
    <w:rsid w:val="00053C05"/>
    <w:rsid w:val="00053C5B"/>
    <w:rsid w:val="00053D78"/>
    <w:rsid w:val="00053DCB"/>
    <w:rsid w:val="00053E6E"/>
    <w:rsid w:val="0005438B"/>
    <w:rsid w:val="000545ED"/>
    <w:rsid w:val="00054ED4"/>
    <w:rsid w:val="00055445"/>
    <w:rsid w:val="00055509"/>
    <w:rsid w:val="0005576C"/>
    <w:rsid w:val="00055F2A"/>
    <w:rsid w:val="00055F49"/>
    <w:rsid w:val="00055F60"/>
    <w:rsid w:val="00055FEA"/>
    <w:rsid w:val="0005640B"/>
    <w:rsid w:val="00056AD6"/>
    <w:rsid w:val="00056C08"/>
    <w:rsid w:val="00056C4F"/>
    <w:rsid w:val="00056FFE"/>
    <w:rsid w:val="00057075"/>
    <w:rsid w:val="000579F7"/>
    <w:rsid w:val="00060124"/>
    <w:rsid w:val="0006022D"/>
    <w:rsid w:val="00060343"/>
    <w:rsid w:val="0006036D"/>
    <w:rsid w:val="00060516"/>
    <w:rsid w:val="0006068C"/>
    <w:rsid w:val="000610F3"/>
    <w:rsid w:val="00061316"/>
    <w:rsid w:val="000616FE"/>
    <w:rsid w:val="00063091"/>
    <w:rsid w:val="00064308"/>
    <w:rsid w:val="0006444C"/>
    <w:rsid w:val="00064901"/>
    <w:rsid w:val="00064B66"/>
    <w:rsid w:val="00064BAD"/>
    <w:rsid w:val="0006521A"/>
    <w:rsid w:val="0006584B"/>
    <w:rsid w:val="000659E8"/>
    <w:rsid w:val="00065A34"/>
    <w:rsid w:val="00067277"/>
    <w:rsid w:val="00067629"/>
    <w:rsid w:val="00067644"/>
    <w:rsid w:val="00067E69"/>
    <w:rsid w:val="0007008D"/>
    <w:rsid w:val="00070094"/>
    <w:rsid w:val="00070545"/>
    <w:rsid w:val="0007073F"/>
    <w:rsid w:val="000707EA"/>
    <w:rsid w:val="000708A5"/>
    <w:rsid w:val="00070989"/>
    <w:rsid w:val="00071116"/>
    <w:rsid w:val="0007115D"/>
    <w:rsid w:val="000717BF"/>
    <w:rsid w:val="00071B87"/>
    <w:rsid w:val="00071D73"/>
    <w:rsid w:val="00072565"/>
    <w:rsid w:val="000725C5"/>
    <w:rsid w:val="0007276B"/>
    <w:rsid w:val="00072853"/>
    <w:rsid w:val="000728A8"/>
    <w:rsid w:val="000728D5"/>
    <w:rsid w:val="00072DA2"/>
    <w:rsid w:val="00072E02"/>
    <w:rsid w:val="0007367B"/>
    <w:rsid w:val="00073A92"/>
    <w:rsid w:val="00074A08"/>
    <w:rsid w:val="00074F4B"/>
    <w:rsid w:val="00074F9F"/>
    <w:rsid w:val="00075001"/>
    <w:rsid w:val="000754CB"/>
    <w:rsid w:val="00075571"/>
    <w:rsid w:val="0007559B"/>
    <w:rsid w:val="00075762"/>
    <w:rsid w:val="00075C8A"/>
    <w:rsid w:val="00075DCE"/>
    <w:rsid w:val="00075DF5"/>
    <w:rsid w:val="00076324"/>
    <w:rsid w:val="000763B2"/>
    <w:rsid w:val="00076542"/>
    <w:rsid w:val="0007667D"/>
    <w:rsid w:val="00076751"/>
    <w:rsid w:val="00077028"/>
    <w:rsid w:val="00077186"/>
    <w:rsid w:val="0007790D"/>
    <w:rsid w:val="00077CCD"/>
    <w:rsid w:val="00077F50"/>
    <w:rsid w:val="00080000"/>
    <w:rsid w:val="000800B4"/>
    <w:rsid w:val="00080398"/>
    <w:rsid w:val="000804CD"/>
    <w:rsid w:val="00080B35"/>
    <w:rsid w:val="00080D08"/>
    <w:rsid w:val="000813AD"/>
    <w:rsid w:val="00082409"/>
    <w:rsid w:val="000825CB"/>
    <w:rsid w:val="00082788"/>
    <w:rsid w:val="00083092"/>
    <w:rsid w:val="00083190"/>
    <w:rsid w:val="00083955"/>
    <w:rsid w:val="00083A78"/>
    <w:rsid w:val="00083B7D"/>
    <w:rsid w:val="00083D15"/>
    <w:rsid w:val="00083DE8"/>
    <w:rsid w:val="000840C8"/>
    <w:rsid w:val="00084193"/>
    <w:rsid w:val="00084331"/>
    <w:rsid w:val="00084A06"/>
    <w:rsid w:val="000850D7"/>
    <w:rsid w:val="0008510C"/>
    <w:rsid w:val="00085700"/>
    <w:rsid w:val="00085835"/>
    <w:rsid w:val="0008597D"/>
    <w:rsid w:val="00086626"/>
    <w:rsid w:val="0008677F"/>
    <w:rsid w:val="00086BBA"/>
    <w:rsid w:val="00086CAE"/>
    <w:rsid w:val="00086EC1"/>
    <w:rsid w:val="00087014"/>
    <w:rsid w:val="000870D8"/>
    <w:rsid w:val="0008772D"/>
    <w:rsid w:val="00087F5D"/>
    <w:rsid w:val="0009004A"/>
    <w:rsid w:val="000903B9"/>
    <w:rsid w:val="00090407"/>
    <w:rsid w:val="0009096F"/>
    <w:rsid w:val="00091135"/>
    <w:rsid w:val="000912C2"/>
    <w:rsid w:val="0009156A"/>
    <w:rsid w:val="000916C6"/>
    <w:rsid w:val="00091764"/>
    <w:rsid w:val="000917F5"/>
    <w:rsid w:val="00091E55"/>
    <w:rsid w:val="00091EB0"/>
    <w:rsid w:val="000921BE"/>
    <w:rsid w:val="00092732"/>
    <w:rsid w:val="0009284F"/>
    <w:rsid w:val="000929F7"/>
    <w:rsid w:val="00092DB6"/>
    <w:rsid w:val="00093007"/>
    <w:rsid w:val="00093328"/>
    <w:rsid w:val="00093460"/>
    <w:rsid w:val="00093A18"/>
    <w:rsid w:val="0009461D"/>
    <w:rsid w:val="00094A5F"/>
    <w:rsid w:val="00094CF4"/>
    <w:rsid w:val="000952CE"/>
    <w:rsid w:val="000952CF"/>
    <w:rsid w:val="00095432"/>
    <w:rsid w:val="000956D1"/>
    <w:rsid w:val="000957C8"/>
    <w:rsid w:val="0009585D"/>
    <w:rsid w:val="00095E70"/>
    <w:rsid w:val="00095F6F"/>
    <w:rsid w:val="0009613C"/>
    <w:rsid w:val="000962FE"/>
    <w:rsid w:val="0009669A"/>
    <w:rsid w:val="000969A3"/>
    <w:rsid w:val="00096CD7"/>
    <w:rsid w:val="00096CF3"/>
    <w:rsid w:val="00096E6D"/>
    <w:rsid w:val="000974F4"/>
    <w:rsid w:val="0009790D"/>
    <w:rsid w:val="000979B9"/>
    <w:rsid w:val="00097AD4"/>
    <w:rsid w:val="00097CDC"/>
    <w:rsid w:val="00097D0C"/>
    <w:rsid w:val="000A01A4"/>
    <w:rsid w:val="000A04ED"/>
    <w:rsid w:val="000A0697"/>
    <w:rsid w:val="000A0935"/>
    <w:rsid w:val="000A0986"/>
    <w:rsid w:val="000A0F93"/>
    <w:rsid w:val="000A1B3C"/>
    <w:rsid w:val="000A1FDC"/>
    <w:rsid w:val="000A27E3"/>
    <w:rsid w:val="000A3476"/>
    <w:rsid w:val="000A3722"/>
    <w:rsid w:val="000A4F1F"/>
    <w:rsid w:val="000A5407"/>
    <w:rsid w:val="000A564C"/>
    <w:rsid w:val="000A5C05"/>
    <w:rsid w:val="000A5CB1"/>
    <w:rsid w:val="000A5F05"/>
    <w:rsid w:val="000A5F2C"/>
    <w:rsid w:val="000A66B5"/>
    <w:rsid w:val="000A6AB3"/>
    <w:rsid w:val="000A6B11"/>
    <w:rsid w:val="000A6BE1"/>
    <w:rsid w:val="000A6CBA"/>
    <w:rsid w:val="000A6DD4"/>
    <w:rsid w:val="000A6F7E"/>
    <w:rsid w:val="000A796C"/>
    <w:rsid w:val="000A7A22"/>
    <w:rsid w:val="000A7ADA"/>
    <w:rsid w:val="000B0246"/>
    <w:rsid w:val="000B0375"/>
    <w:rsid w:val="000B0BDF"/>
    <w:rsid w:val="000B0DD0"/>
    <w:rsid w:val="000B0F0B"/>
    <w:rsid w:val="000B1534"/>
    <w:rsid w:val="000B16F1"/>
    <w:rsid w:val="000B1F72"/>
    <w:rsid w:val="000B21C7"/>
    <w:rsid w:val="000B291E"/>
    <w:rsid w:val="000B2CD8"/>
    <w:rsid w:val="000B3A3F"/>
    <w:rsid w:val="000B3CB4"/>
    <w:rsid w:val="000B3D10"/>
    <w:rsid w:val="000B406F"/>
    <w:rsid w:val="000B4154"/>
    <w:rsid w:val="000B4223"/>
    <w:rsid w:val="000B4640"/>
    <w:rsid w:val="000B48D7"/>
    <w:rsid w:val="000B493A"/>
    <w:rsid w:val="000B4BA2"/>
    <w:rsid w:val="000B4C6C"/>
    <w:rsid w:val="000B4E07"/>
    <w:rsid w:val="000B521A"/>
    <w:rsid w:val="000B53DE"/>
    <w:rsid w:val="000B5423"/>
    <w:rsid w:val="000B562F"/>
    <w:rsid w:val="000B5EBB"/>
    <w:rsid w:val="000B6215"/>
    <w:rsid w:val="000B6557"/>
    <w:rsid w:val="000B6974"/>
    <w:rsid w:val="000B6B95"/>
    <w:rsid w:val="000B6E94"/>
    <w:rsid w:val="000B6F4C"/>
    <w:rsid w:val="000B7222"/>
    <w:rsid w:val="000B744C"/>
    <w:rsid w:val="000B74A7"/>
    <w:rsid w:val="000B772A"/>
    <w:rsid w:val="000B7D37"/>
    <w:rsid w:val="000B7EEF"/>
    <w:rsid w:val="000C07BF"/>
    <w:rsid w:val="000C0909"/>
    <w:rsid w:val="000C0BCA"/>
    <w:rsid w:val="000C12B7"/>
    <w:rsid w:val="000C15CB"/>
    <w:rsid w:val="000C1D2B"/>
    <w:rsid w:val="000C1E08"/>
    <w:rsid w:val="000C2144"/>
    <w:rsid w:val="000C232B"/>
    <w:rsid w:val="000C25EE"/>
    <w:rsid w:val="000C2F19"/>
    <w:rsid w:val="000C35D4"/>
    <w:rsid w:val="000C386F"/>
    <w:rsid w:val="000C45C8"/>
    <w:rsid w:val="000C46A4"/>
    <w:rsid w:val="000C47EF"/>
    <w:rsid w:val="000C4B45"/>
    <w:rsid w:val="000C4C69"/>
    <w:rsid w:val="000C4E04"/>
    <w:rsid w:val="000C4E3E"/>
    <w:rsid w:val="000C50CB"/>
    <w:rsid w:val="000C5395"/>
    <w:rsid w:val="000C55B1"/>
    <w:rsid w:val="000C5722"/>
    <w:rsid w:val="000C5729"/>
    <w:rsid w:val="000C58A8"/>
    <w:rsid w:val="000C59EF"/>
    <w:rsid w:val="000C5DDF"/>
    <w:rsid w:val="000C689D"/>
    <w:rsid w:val="000C68FC"/>
    <w:rsid w:val="000C6AD0"/>
    <w:rsid w:val="000C6B0B"/>
    <w:rsid w:val="000C6D05"/>
    <w:rsid w:val="000C6F7A"/>
    <w:rsid w:val="000C7884"/>
    <w:rsid w:val="000C78A1"/>
    <w:rsid w:val="000C7A84"/>
    <w:rsid w:val="000C7AF0"/>
    <w:rsid w:val="000C7BA0"/>
    <w:rsid w:val="000C7E24"/>
    <w:rsid w:val="000D0048"/>
    <w:rsid w:val="000D018B"/>
    <w:rsid w:val="000D0642"/>
    <w:rsid w:val="000D068D"/>
    <w:rsid w:val="000D0DBF"/>
    <w:rsid w:val="000D1182"/>
    <w:rsid w:val="000D13A7"/>
    <w:rsid w:val="000D1B9F"/>
    <w:rsid w:val="000D1CF3"/>
    <w:rsid w:val="000D1FBD"/>
    <w:rsid w:val="000D202B"/>
    <w:rsid w:val="000D2035"/>
    <w:rsid w:val="000D2067"/>
    <w:rsid w:val="000D24C8"/>
    <w:rsid w:val="000D2739"/>
    <w:rsid w:val="000D2858"/>
    <w:rsid w:val="000D2971"/>
    <w:rsid w:val="000D2BF2"/>
    <w:rsid w:val="000D2D18"/>
    <w:rsid w:val="000D2D57"/>
    <w:rsid w:val="000D2E8D"/>
    <w:rsid w:val="000D330D"/>
    <w:rsid w:val="000D385A"/>
    <w:rsid w:val="000D4128"/>
    <w:rsid w:val="000D46B0"/>
    <w:rsid w:val="000D49EF"/>
    <w:rsid w:val="000D4A4A"/>
    <w:rsid w:val="000D4B83"/>
    <w:rsid w:val="000D4CB7"/>
    <w:rsid w:val="000D4F6D"/>
    <w:rsid w:val="000D5143"/>
    <w:rsid w:val="000D51BF"/>
    <w:rsid w:val="000D5505"/>
    <w:rsid w:val="000D5B46"/>
    <w:rsid w:val="000D5CE1"/>
    <w:rsid w:val="000D6BA7"/>
    <w:rsid w:val="000D6BEC"/>
    <w:rsid w:val="000D6F01"/>
    <w:rsid w:val="000D6F4D"/>
    <w:rsid w:val="000D71A2"/>
    <w:rsid w:val="000D75D1"/>
    <w:rsid w:val="000D7612"/>
    <w:rsid w:val="000D7979"/>
    <w:rsid w:val="000D7C51"/>
    <w:rsid w:val="000E0132"/>
    <w:rsid w:val="000E0462"/>
    <w:rsid w:val="000E09F9"/>
    <w:rsid w:val="000E0B91"/>
    <w:rsid w:val="000E124D"/>
    <w:rsid w:val="000E1337"/>
    <w:rsid w:val="000E199A"/>
    <w:rsid w:val="000E1C43"/>
    <w:rsid w:val="000E2162"/>
    <w:rsid w:val="000E25FA"/>
    <w:rsid w:val="000E2877"/>
    <w:rsid w:val="000E297F"/>
    <w:rsid w:val="000E29EB"/>
    <w:rsid w:val="000E2AFC"/>
    <w:rsid w:val="000E3524"/>
    <w:rsid w:val="000E3DF6"/>
    <w:rsid w:val="000E4139"/>
    <w:rsid w:val="000E47F6"/>
    <w:rsid w:val="000E48B2"/>
    <w:rsid w:val="000E4980"/>
    <w:rsid w:val="000E4F5C"/>
    <w:rsid w:val="000E5245"/>
    <w:rsid w:val="000E5607"/>
    <w:rsid w:val="000E56EF"/>
    <w:rsid w:val="000E5E52"/>
    <w:rsid w:val="000E64BA"/>
    <w:rsid w:val="000E677D"/>
    <w:rsid w:val="000E6A0F"/>
    <w:rsid w:val="000E6A46"/>
    <w:rsid w:val="000E7330"/>
    <w:rsid w:val="000E7581"/>
    <w:rsid w:val="000E78A2"/>
    <w:rsid w:val="000E7EAB"/>
    <w:rsid w:val="000E7FB9"/>
    <w:rsid w:val="000F00E2"/>
    <w:rsid w:val="000F039F"/>
    <w:rsid w:val="000F03CC"/>
    <w:rsid w:val="000F0726"/>
    <w:rsid w:val="000F0AA8"/>
    <w:rsid w:val="000F0D6E"/>
    <w:rsid w:val="000F1069"/>
    <w:rsid w:val="000F1657"/>
    <w:rsid w:val="000F1911"/>
    <w:rsid w:val="000F1970"/>
    <w:rsid w:val="000F1AE7"/>
    <w:rsid w:val="000F2041"/>
    <w:rsid w:val="000F2738"/>
    <w:rsid w:val="000F2928"/>
    <w:rsid w:val="000F2BF1"/>
    <w:rsid w:val="000F2D70"/>
    <w:rsid w:val="000F30B3"/>
    <w:rsid w:val="000F313C"/>
    <w:rsid w:val="000F3617"/>
    <w:rsid w:val="000F3977"/>
    <w:rsid w:val="000F3D06"/>
    <w:rsid w:val="000F42B3"/>
    <w:rsid w:val="000F44C9"/>
    <w:rsid w:val="000F45B1"/>
    <w:rsid w:val="000F496C"/>
    <w:rsid w:val="000F4C03"/>
    <w:rsid w:val="000F4FD7"/>
    <w:rsid w:val="000F5386"/>
    <w:rsid w:val="000F53A8"/>
    <w:rsid w:val="000F567B"/>
    <w:rsid w:val="000F58A6"/>
    <w:rsid w:val="000F5ADC"/>
    <w:rsid w:val="000F63DA"/>
    <w:rsid w:val="000F648F"/>
    <w:rsid w:val="000F65DB"/>
    <w:rsid w:val="000F681C"/>
    <w:rsid w:val="000F683E"/>
    <w:rsid w:val="000F6A8E"/>
    <w:rsid w:val="000F71AB"/>
    <w:rsid w:val="000F741E"/>
    <w:rsid w:val="000F7449"/>
    <w:rsid w:val="000F7EEE"/>
    <w:rsid w:val="001000C7"/>
    <w:rsid w:val="001000FE"/>
    <w:rsid w:val="001002C2"/>
    <w:rsid w:val="001003A1"/>
    <w:rsid w:val="00100674"/>
    <w:rsid w:val="00100788"/>
    <w:rsid w:val="00100BA0"/>
    <w:rsid w:val="00100BCF"/>
    <w:rsid w:val="00100F83"/>
    <w:rsid w:val="00100FEA"/>
    <w:rsid w:val="001013B3"/>
    <w:rsid w:val="00101677"/>
    <w:rsid w:val="001017B1"/>
    <w:rsid w:val="00102314"/>
    <w:rsid w:val="001023BF"/>
    <w:rsid w:val="00102B55"/>
    <w:rsid w:val="00102D3C"/>
    <w:rsid w:val="00103306"/>
    <w:rsid w:val="0010397D"/>
    <w:rsid w:val="00103B20"/>
    <w:rsid w:val="00104058"/>
    <w:rsid w:val="00104345"/>
    <w:rsid w:val="00104BB2"/>
    <w:rsid w:val="00105D0C"/>
    <w:rsid w:val="00105ECB"/>
    <w:rsid w:val="001060D5"/>
    <w:rsid w:val="00106229"/>
    <w:rsid w:val="0010643C"/>
    <w:rsid w:val="001064AC"/>
    <w:rsid w:val="00106899"/>
    <w:rsid w:val="001069E0"/>
    <w:rsid w:val="00106A4E"/>
    <w:rsid w:val="00106D64"/>
    <w:rsid w:val="00107C90"/>
    <w:rsid w:val="00107E3B"/>
    <w:rsid w:val="00107E44"/>
    <w:rsid w:val="00110345"/>
    <w:rsid w:val="00110605"/>
    <w:rsid w:val="001106B0"/>
    <w:rsid w:val="00110A3B"/>
    <w:rsid w:val="00110A4A"/>
    <w:rsid w:val="00110CFE"/>
    <w:rsid w:val="00111068"/>
    <w:rsid w:val="00111157"/>
    <w:rsid w:val="0011166B"/>
    <w:rsid w:val="00111A1A"/>
    <w:rsid w:val="00111D1A"/>
    <w:rsid w:val="00112010"/>
    <w:rsid w:val="001122BE"/>
    <w:rsid w:val="001123C6"/>
    <w:rsid w:val="00112FF7"/>
    <w:rsid w:val="00113B88"/>
    <w:rsid w:val="00113C8F"/>
    <w:rsid w:val="00113FEF"/>
    <w:rsid w:val="0011407F"/>
    <w:rsid w:val="001142DD"/>
    <w:rsid w:val="00114587"/>
    <w:rsid w:val="0011476E"/>
    <w:rsid w:val="001147CF"/>
    <w:rsid w:val="00114BB1"/>
    <w:rsid w:val="00114E18"/>
    <w:rsid w:val="00114FB2"/>
    <w:rsid w:val="001154B0"/>
    <w:rsid w:val="0011574B"/>
    <w:rsid w:val="001158AB"/>
    <w:rsid w:val="00115B09"/>
    <w:rsid w:val="00115B39"/>
    <w:rsid w:val="00115F35"/>
    <w:rsid w:val="001161F7"/>
    <w:rsid w:val="001166CF"/>
    <w:rsid w:val="00116A4F"/>
    <w:rsid w:val="001171D7"/>
    <w:rsid w:val="0011765C"/>
    <w:rsid w:val="001176EF"/>
    <w:rsid w:val="00117775"/>
    <w:rsid w:val="00117FED"/>
    <w:rsid w:val="00120149"/>
    <w:rsid w:val="001205FF"/>
    <w:rsid w:val="00120E69"/>
    <w:rsid w:val="0012126A"/>
    <w:rsid w:val="0012161D"/>
    <w:rsid w:val="00121888"/>
    <w:rsid w:val="00121CF9"/>
    <w:rsid w:val="00121D0C"/>
    <w:rsid w:val="0012277C"/>
    <w:rsid w:val="00122CD6"/>
    <w:rsid w:val="00123233"/>
    <w:rsid w:val="001232BA"/>
    <w:rsid w:val="001232F7"/>
    <w:rsid w:val="001233C2"/>
    <w:rsid w:val="00123672"/>
    <w:rsid w:val="001238F1"/>
    <w:rsid w:val="00123AA3"/>
    <w:rsid w:val="00123CC1"/>
    <w:rsid w:val="00124431"/>
    <w:rsid w:val="00124D52"/>
    <w:rsid w:val="00124D5E"/>
    <w:rsid w:val="00124F1F"/>
    <w:rsid w:val="0012546C"/>
    <w:rsid w:val="0012588D"/>
    <w:rsid w:val="00125976"/>
    <w:rsid w:val="00125BD6"/>
    <w:rsid w:val="00125E16"/>
    <w:rsid w:val="001262B0"/>
    <w:rsid w:val="001262BD"/>
    <w:rsid w:val="00126328"/>
    <w:rsid w:val="001266C9"/>
    <w:rsid w:val="00127145"/>
    <w:rsid w:val="00127A3E"/>
    <w:rsid w:val="00127B00"/>
    <w:rsid w:val="00127B47"/>
    <w:rsid w:val="001309C4"/>
    <w:rsid w:val="00130AAF"/>
    <w:rsid w:val="00130E04"/>
    <w:rsid w:val="001314AE"/>
    <w:rsid w:val="0013185B"/>
    <w:rsid w:val="00131A9A"/>
    <w:rsid w:val="00131DFD"/>
    <w:rsid w:val="00132844"/>
    <w:rsid w:val="00132AEF"/>
    <w:rsid w:val="00132C2E"/>
    <w:rsid w:val="00132C8E"/>
    <w:rsid w:val="00132F3E"/>
    <w:rsid w:val="00132FD3"/>
    <w:rsid w:val="001331AB"/>
    <w:rsid w:val="00133CB4"/>
    <w:rsid w:val="00133D8B"/>
    <w:rsid w:val="00133F78"/>
    <w:rsid w:val="0013454B"/>
    <w:rsid w:val="00134B5E"/>
    <w:rsid w:val="00134D98"/>
    <w:rsid w:val="00134FE0"/>
    <w:rsid w:val="001351C5"/>
    <w:rsid w:val="001352E3"/>
    <w:rsid w:val="00135334"/>
    <w:rsid w:val="001353F8"/>
    <w:rsid w:val="00135848"/>
    <w:rsid w:val="00135A67"/>
    <w:rsid w:val="00135B54"/>
    <w:rsid w:val="00135D09"/>
    <w:rsid w:val="00135F5E"/>
    <w:rsid w:val="00135F94"/>
    <w:rsid w:val="001360FD"/>
    <w:rsid w:val="001361D2"/>
    <w:rsid w:val="0013624C"/>
    <w:rsid w:val="0013637A"/>
    <w:rsid w:val="001364C0"/>
    <w:rsid w:val="00136955"/>
    <w:rsid w:val="00136E17"/>
    <w:rsid w:val="00136F7C"/>
    <w:rsid w:val="00136F81"/>
    <w:rsid w:val="001371F9"/>
    <w:rsid w:val="001372D1"/>
    <w:rsid w:val="00137600"/>
    <w:rsid w:val="00137CA6"/>
    <w:rsid w:val="00137FB9"/>
    <w:rsid w:val="0014040F"/>
    <w:rsid w:val="00140485"/>
    <w:rsid w:val="0014051E"/>
    <w:rsid w:val="00140726"/>
    <w:rsid w:val="0014077A"/>
    <w:rsid w:val="00140C3B"/>
    <w:rsid w:val="00140CD7"/>
    <w:rsid w:val="00140E59"/>
    <w:rsid w:val="00141446"/>
    <w:rsid w:val="00141804"/>
    <w:rsid w:val="00141B39"/>
    <w:rsid w:val="00141B7C"/>
    <w:rsid w:val="00141C7B"/>
    <w:rsid w:val="00141DB3"/>
    <w:rsid w:val="00142619"/>
    <w:rsid w:val="001427B6"/>
    <w:rsid w:val="00142F05"/>
    <w:rsid w:val="00143500"/>
    <w:rsid w:val="00143588"/>
    <w:rsid w:val="001439A6"/>
    <w:rsid w:val="00143A5B"/>
    <w:rsid w:val="00143E49"/>
    <w:rsid w:val="0014408E"/>
    <w:rsid w:val="001440D2"/>
    <w:rsid w:val="00144338"/>
    <w:rsid w:val="00144744"/>
    <w:rsid w:val="0014478E"/>
    <w:rsid w:val="00144C91"/>
    <w:rsid w:val="00144DAD"/>
    <w:rsid w:val="0014533F"/>
    <w:rsid w:val="001458CE"/>
    <w:rsid w:val="00145B5F"/>
    <w:rsid w:val="00145DA2"/>
    <w:rsid w:val="0014624B"/>
    <w:rsid w:val="001467B0"/>
    <w:rsid w:val="00146CEC"/>
    <w:rsid w:val="00146DEA"/>
    <w:rsid w:val="00147D57"/>
    <w:rsid w:val="00147FF2"/>
    <w:rsid w:val="0015026E"/>
    <w:rsid w:val="00150552"/>
    <w:rsid w:val="00150AE1"/>
    <w:rsid w:val="00150E47"/>
    <w:rsid w:val="001510E1"/>
    <w:rsid w:val="0015136C"/>
    <w:rsid w:val="001515FF"/>
    <w:rsid w:val="001516D9"/>
    <w:rsid w:val="00151742"/>
    <w:rsid w:val="00151790"/>
    <w:rsid w:val="00151CB3"/>
    <w:rsid w:val="00152617"/>
    <w:rsid w:val="0015272B"/>
    <w:rsid w:val="0015325F"/>
    <w:rsid w:val="00153696"/>
    <w:rsid w:val="001539D8"/>
    <w:rsid w:val="001541BD"/>
    <w:rsid w:val="001541C3"/>
    <w:rsid w:val="001541EB"/>
    <w:rsid w:val="00154561"/>
    <w:rsid w:val="00154CD7"/>
    <w:rsid w:val="001555E7"/>
    <w:rsid w:val="0015640B"/>
    <w:rsid w:val="0015643C"/>
    <w:rsid w:val="00156449"/>
    <w:rsid w:val="001564FB"/>
    <w:rsid w:val="00156D2D"/>
    <w:rsid w:val="00157100"/>
    <w:rsid w:val="0015726C"/>
    <w:rsid w:val="0015733C"/>
    <w:rsid w:val="00157B73"/>
    <w:rsid w:val="00157D76"/>
    <w:rsid w:val="00160642"/>
    <w:rsid w:val="00160F18"/>
    <w:rsid w:val="00161250"/>
    <w:rsid w:val="00161585"/>
    <w:rsid w:val="00161FBC"/>
    <w:rsid w:val="001623A9"/>
    <w:rsid w:val="001626C4"/>
    <w:rsid w:val="00162709"/>
    <w:rsid w:val="00162798"/>
    <w:rsid w:val="0016292E"/>
    <w:rsid w:val="00162DEB"/>
    <w:rsid w:val="00162E40"/>
    <w:rsid w:val="001637A8"/>
    <w:rsid w:val="00164133"/>
    <w:rsid w:val="00164390"/>
    <w:rsid w:val="001643DD"/>
    <w:rsid w:val="0016440D"/>
    <w:rsid w:val="00164E5B"/>
    <w:rsid w:val="001650C0"/>
    <w:rsid w:val="0016548E"/>
    <w:rsid w:val="0016622C"/>
    <w:rsid w:val="0016635A"/>
    <w:rsid w:val="00166C2E"/>
    <w:rsid w:val="00166D68"/>
    <w:rsid w:val="00166E12"/>
    <w:rsid w:val="00167091"/>
    <w:rsid w:val="001671BF"/>
    <w:rsid w:val="0016744E"/>
    <w:rsid w:val="00167D1F"/>
    <w:rsid w:val="00167F39"/>
    <w:rsid w:val="001701AC"/>
    <w:rsid w:val="001703A8"/>
    <w:rsid w:val="0017098E"/>
    <w:rsid w:val="00170DD1"/>
    <w:rsid w:val="00171BA6"/>
    <w:rsid w:val="0017220C"/>
    <w:rsid w:val="0017250F"/>
    <w:rsid w:val="0017265B"/>
    <w:rsid w:val="0017269B"/>
    <w:rsid w:val="00172888"/>
    <w:rsid w:val="0017288A"/>
    <w:rsid w:val="00172DE5"/>
    <w:rsid w:val="001734A4"/>
    <w:rsid w:val="0017351F"/>
    <w:rsid w:val="0017393B"/>
    <w:rsid w:val="001739B4"/>
    <w:rsid w:val="00173E48"/>
    <w:rsid w:val="00173FB5"/>
    <w:rsid w:val="0017415D"/>
    <w:rsid w:val="0017434F"/>
    <w:rsid w:val="00174386"/>
    <w:rsid w:val="0017495E"/>
    <w:rsid w:val="0017497F"/>
    <w:rsid w:val="00174A6D"/>
    <w:rsid w:val="00174D1F"/>
    <w:rsid w:val="00175E03"/>
    <w:rsid w:val="00175F3D"/>
    <w:rsid w:val="001764DE"/>
    <w:rsid w:val="00176876"/>
    <w:rsid w:val="00176A02"/>
    <w:rsid w:val="00177449"/>
    <w:rsid w:val="001775BC"/>
    <w:rsid w:val="001778D6"/>
    <w:rsid w:val="00177A41"/>
    <w:rsid w:val="00177C45"/>
    <w:rsid w:val="00177C48"/>
    <w:rsid w:val="0018002A"/>
    <w:rsid w:val="001800F6"/>
    <w:rsid w:val="00180181"/>
    <w:rsid w:val="0018078B"/>
    <w:rsid w:val="00181147"/>
    <w:rsid w:val="0018126C"/>
    <w:rsid w:val="001813F9"/>
    <w:rsid w:val="0018194D"/>
    <w:rsid w:val="00181D0D"/>
    <w:rsid w:val="00181DD7"/>
    <w:rsid w:val="001824B8"/>
    <w:rsid w:val="001827D9"/>
    <w:rsid w:val="001829BD"/>
    <w:rsid w:val="001833F5"/>
    <w:rsid w:val="0018354D"/>
    <w:rsid w:val="0018387D"/>
    <w:rsid w:val="00183B40"/>
    <w:rsid w:val="00184F41"/>
    <w:rsid w:val="001853E0"/>
    <w:rsid w:val="001854E9"/>
    <w:rsid w:val="001856B6"/>
    <w:rsid w:val="0018588E"/>
    <w:rsid w:val="0018627D"/>
    <w:rsid w:val="0018668B"/>
    <w:rsid w:val="00186728"/>
    <w:rsid w:val="0018679D"/>
    <w:rsid w:val="00186884"/>
    <w:rsid w:val="001869B5"/>
    <w:rsid w:val="00186A83"/>
    <w:rsid w:val="00186B0D"/>
    <w:rsid w:val="00186DA8"/>
    <w:rsid w:val="00187272"/>
    <w:rsid w:val="001872C0"/>
    <w:rsid w:val="00187C19"/>
    <w:rsid w:val="00190737"/>
    <w:rsid w:val="00190C11"/>
    <w:rsid w:val="00190C43"/>
    <w:rsid w:val="00190F4C"/>
    <w:rsid w:val="00191591"/>
    <w:rsid w:val="00191697"/>
    <w:rsid w:val="00191731"/>
    <w:rsid w:val="00191B01"/>
    <w:rsid w:val="00191C50"/>
    <w:rsid w:val="00191DCE"/>
    <w:rsid w:val="00191E41"/>
    <w:rsid w:val="001921DB"/>
    <w:rsid w:val="0019242C"/>
    <w:rsid w:val="0019244D"/>
    <w:rsid w:val="00192D8F"/>
    <w:rsid w:val="00193177"/>
    <w:rsid w:val="001936BF"/>
    <w:rsid w:val="0019408F"/>
    <w:rsid w:val="0019439D"/>
    <w:rsid w:val="001949F5"/>
    <w:rsid w:val="00194A53"/>
    <w:rsid w:val="00194AE3"/>
    <w:rsid w:val="00194B8D"/>
    <w:rsid w:val="00194CBC"/>
    <w:rsid w:val="0019529A"/>
    <w:rsid w:val="001954A0"/>
    <w:rsid w:val="001956A6"/>
    <w:rsid w:val="001956E1"/>
    <w:rsid w:val="00196329"/>
    <w:rsid w:val="00196356"/>
    <w:rsid w:val="00196639"/>
    <w:rsid w:val="00196741"/>
    <w:rsid w:val="00196AAD"/>
    <w:rsid w:val="00196B88"/>
    <w:rsid w:val="00196CD3"/>
    <w:rsid w:val="001970E6"/>
    <w:rsid w:val="0019772B"/>
    <w:rsid w:val="001A008B"/>
    <w:rsid w:val="001A012D"/>
    <w:rsid w:val="001A016C"/>
    <w:rsid w:val="001A02C6"/>
    <w:rsid w:val="001A04A6"/>
    <w:rsid w:val="001A0625"/>
    <w:rsid w:val="001A0636"/>
    <w:rsid w:val="001A06CD"/>
    <w:rsid w:val="001A0AC6"/>
    <w:rsid w:val="001A0AE4"/>
    <w:rsid w:val="001A0DE9"/>
    <w:rsid w:val="001A0E78"/>
    <w:rsid w:val="001A1D41"/>
    <w:rsid w:val="001A247D"/>
    <w:rsid w:val="001A2841"/>
    <w:rsid w:val="001A2968"/>
    <w:rsid w:val="001A2976"/>
    <w:rsid w:val="001A2C00"/>
    <w:rsid w:val="001A2C7D"/>
    <w:rsid w:val="001A2DFD"/>
    <w:rsid w:val="001A2E7E"/>
    <w:rsid w:val="001A314A"/>
    <w:rsid w:val="001A31D7"/>
    <w:rsid w:val="001A3C42"/>
    <w:rsid w:val="001A44AA"/>
    <w:rsid w:val="001A45E6"/>
    <w:rsid w:val="001A504D"/>
    <w:rsid w:val="001A5140"/>
    <w:rsid w:val="001A515A"/>
    <w:rsid w:val="001A570C"/>
    <w:rsid w:val="001A57F9"/>
    <w:rsid w:val="001A58C1"/>
    <w:rsid w:val="001A58F9"/>
    <w:rsid w:val="001A5EBD"/>
    <w:rsid w:val="001A61C8"/>
    <w:rsid w:val="001A637F"/>
    <w:rsid w:val="001A6AE0"/>
    <w:rsid w:val="001A6B48"/>
    <w:rsid w:val="001A7211"/>
    <w:rsid w:val="001A7347"/>
    <w:rsid w:val="001A776E"/>
    <w:rsid w:val="001A77EF"/>
    <w:rsid w:val="001A78F3"/>
    <w:rsid w:val="001B0517"/>
    <w:rsid w:val="001B070A"/>
    <w:rsid w:val="001B094B"/>
    <w:rsid w:val="001B0CAF"/>
    <w:rsid w:val="001B0CBF"/>
    <w:rsid w:val="001B143C"/>
    <w:rsid w:val="001B1630"/>
    <w:rsid w:val="001B1912"/>
    <w:rsid w:val="001B1D5D"/>
    <w:rsid w:val="001B233B"/>
    <w:rsid w:val="001B25B8"/>
    <w:rsid w:val="001B3048"/>
    <w:rsid w:val="001B31DD"/>
    <w:rsid w:val="001B3442"/>
    <w:rsid w:val="001B3831"/>
    <w:rsid w:val="001B3851"/>
    <w:rsid w:val="001B399C"/>
    <w:rsid w:val="001B39B3"/>
    <w:rsid w:val="001B3D11"/>
    <w:rsid w:val="001B3F3C"/>
    <w:rsid w:val="001B3F49"/>
    <w:rsid w:val="001B4046"/>
    <w:rsid w:val="001B4206"/>
    <w:rsid w:val="001B46FA"/>
    <w:rsid w:val="001B4CEB"/>
    <w:rsid w:val="001B4FE9"/>
    <w:rsid w:val="001B5163"/>
    <w:rsid w:val="001B5401"/>
    <w:rsid w:val="001B55F8"/>
    <w:rsid w:val="001B58B6"/>
    <w:rsid w:val="001B5B23"/>
    <w:rsid w:val="001B5B38"/>
    <w:rsid w:val="001B5C56"/>
    <w:rsid w:val="001B5D32"/>
    <w:rsid w:val="001B612F"/>
    <w:rsid w:val="001B6287"/>
    <w:rsid w:val="001B629A"/>
    <w:rsid w:val="001B67A1"/>
    <w:rsid w:val="001B686B"/>
    <w:rsid w:val="001B687D"/>
    <w:rsid w:val="001B6AF7"/>
    <w:rsid w:val="001B6BC3"/>
    <w:rsid w:val="001B714C"/>
    <w:rsid w:val="001C02C0"/>
    <w:rsid w:val="001C0686"/>
    <w:rsid w:val="001C070B"/>
    <w:rsid w:val="001C0802"/>
    <w:rsid w:val="001C108E"/>
    <w:rsid w:val="001C1574"/>
    <w:rsid w:val="001C1D5D"/>
    <w:rsid w:val="001C2211"/>
    <w:rsid w:val="001C229D"/>
    <w:rsid w:val="001C2D60"/>
    <w:rsid w:val="001C3037"/>
    <w:rsid w:val="001C34F4"/>
    <w:rsid w:val="001C36CA"/>
    <w:rsid w:val="001C3982"/>
    <w:rsid w:val="001C3F4C"/>
    <w:rsid w:val="001C4965"/>
    <w:rsid w:val="001C571B"/>
    <w:rsid w:val="001C5A93"/>
    <w:rsid w:val="001C5AAC"/>
    <w:rsid w:val="001C5E6B"/>
    <w:rsid w:val="001C60AE"/>
    <w:rsid w:val="001C6216"/>
    <w:rsid w:val="001C65CA"/>
    <w:rsid w:val="001C67E4"/>
    <w:rsid w:val="001C6897"/>
    <w:rsid w:val="001C6A1F"/>
    <w:rsid w:val="001C6AF6"/>
    <w:rsid w:val="001C6F7C"/>
    <w:rsid w:val="001C730B"/>
    <w:rsid w:val="001C7DC0"/>
    <w:rsid w:val="001C7E7E"/>
    <w:rsid w:val="001D0877"/>
    <w:rsid w:val="001D08BE"/>
    <w:rsid w:val="001D0C2D"/>
    <w:rsid w:val="001D0DE6"/>
    <w:rsid w:val="001D0EB7"/>
    <w:rsid w:val="001D1660"/>
    <w:rsid w:val="001D1B22"/>
    <w:rsid w:val="001D20DD"/>
    <w:rsid w:val="001D2257"/>
    <w:rsid w:val="001D2463"/>
    <w:rsid w:val="001D24D9"/>
    <w:rsid w:val="001D25D6"/>
    <w:rsid w:val="001D275F"/>
    <w:rsid w:val="001D2798"/>
    <w:rsid w:val="001D27C1"/>
    <w:rsid w:val="001D28BE"/>
    <w:rsid w:val="001D2D3E"/>
    <w:rsid w:val="001D2F9D"/>
    <w:rsid w:val="001D338C"/>
    <w:rsid w:val="001D3BFC"/>
    <w:rsid w:val="001D3C13"/>
    <w:rsid w:val="001D3DF2"/>
    <w:rsid w:val="001D42FB"/>
    <w:rsid w:val="001D4914"/>
    <w:rsid w:val="001D497C"/>
    <w:rsid w:val="001D4AF5"/>
    <w:rsid w:val="001D4BAE"/>
    <w:rsid w:val="001D5355"/>
    <w:rsid w:val="001D5457"/>
    <w:rsid w:val="001D58B3"/>
    <w:rsid w:val="001D5986"/>
    <w:rsid w:val="001D616E"/>
    <w:rsid w:val="001D69CB"/>
    <w:rsid w:val="001D7450"/>
    <w:rsid w:val="001D7B5D"/>
    <w:rsid w:val="001D7DFE"/>
    <w:rsid w:val="001D7EB3"/>
    <w:rsid w:val="001E13AE"/>
    <w:rsid w:val="001E1838"/>
    <w:rsid w:val="001E1C0A"/>
    <w:rsid w:val="001E2085"/>
    <w:rsid w:val="001E24C8"/>
    <w:rsid w:val="001E2BBF"/>
    <w:rsid w:val="001E2FDB"/>
    <w:rsid w:val="001E3157"/>
    <w:rsid w:val="001E34DE"/>
    <w:rsid w:val="001E3DBC"/>
    <w:rsid w:val="001E3F47"/>
    <w:rsid w:val="001E444D"/>
    <w:rsid w:val="001E4550"/>
    <w:rsid w:val="001E4DDC"/>
    <w:rsid w:val="001E500F"/>
    <w:rsid w:val="001E5037"/>
    <w:rsid w:val="001E52A7"/>
    <w:rsid w:val="001E5FB4"/>
    <w:rsid w:val="001E61EE"/>
    <w:rsid w:val="001E642A"/>
    <w:rsid w:val="001E6564"/>
    <w:rsid w:val="001E68D4"/>
    <w:rsid w:val="001E697C"/>
    <w:rsid w:val="001E72E9"/>
    <w:rsid w:val="001F046D"/>
    <w:rsid w:val="001F0472"/>
    <w:rsid w:val="001F07CC"/>
    <w:rsid w:val="001F08AC"/>
    <w:rsid w:val="001F0B31"/>
    <w:rsid w:val="001F0DA3"/>
    <w:rsid w:val="001F0E9D"/>
    <w:rsid w:val="001F0F4A"/>
    <w:rsid w:val="001F15A5"/>
    <w:rsid w:val="001F1764"/>
    <w:rsid w:val="001F1883"/>
    <w:rsid w:val="001F1A9E"/>
    <w:rsid w:val="001F1C74"/>
    <w:rsid w:val="001F1F4D"/>
    <w:rsid w:val="001F1F67"/>
    <w:rsid w:val="001F23AE"/>
    <w:rsid w:val="001F2554"/>
    <w:rsid w:val="001F28F2"/>
    <w:rsid w:val="001F2D97"/>
    <w:rsid w:val="001F2DBE"/>
    <w:rsid w:val="001F2F28"/>
    <w:rsid w:val="001F30A0"/>
    <w:rsid w:val="001F3401"/>
    <w:rsid w:val="001F3460"/>
    <w:rsid w:val="001F3917"/>
    <w:rsid w:val="001F3F2A"/>
    <w:rsid w:val="001F42D4"/>
    <w:rsid w:val="001F53F4"/>
    <w:rsid w:val="001F55FD"/>
    <w:rsid w:val="001F5B76"/>
    <w:rsid w:val="001F6278"/>
    <w:rsid w:val="001F64FA"/>
    <w:rsid w:val="001F6A04"/>
    <w:rsid w:val="001F73BA"/>
    <w:rsid w:val="001F7631"/>
    <w:rsid w:val="001F787E"/>
    <w:rsid w:val="001F7B32"/>
    <w:rsid w:val="001F7F97"/>
    <w:rsid w:val="00200031"/>
    <w:rsid w:val="00200035"/>
    <w:rsid w:val="00200331"/>
    <w:rsid w:val="0020062D"/>
    <w:rsid w:val="00200A3F"/>
    <w:rsid w:val="00200C09"/>
    <w:rsid w:val="002013A5"/>
    <w:rsid w:val="002013C2"/>
    <w:rsid w:val="00201460"/>
    <w:rsid w:val="002014E4"/>
    <w:rsid w:val="00201671"/>
    <w:rsid w:val="0020179F"/>
    <w:rsid w:val="00201B4E"/>
    <w:rsid w:val="00201CE6"/>
    <w:rsid w:val="002022BB"/>
    <w:rsid w:val="002024C5"/>
    <w:rsid w:val="00203674"/>
    <w:rsid w:val="00203714"/>
    <w:rsid w:val="0020397F"/>
    <w:rsid w:val="00203B1F"/>
    <w:rsid w:val="00203E46"/>
    <w:rsid w:val="00203F36"/>
    <w:rsid w:val="00204387"/>
    <w:rsid w:val="00204CCA"/>
    <w:rsid w:val="00204DD0"/>
    <w:rsid w:val="00204FDD"/>
    <w:rsid w:val="00205342"/>
    <w:rsid w:val="00205640"/>
    <w:rsid w:val="0020564A"/>
    <w:rsid w:val="002056B2"/>
    <w:rsid w:val="002057D5"/>
    <w:rsid w:val="00205856"/>
    <w:rsid w:val="00205AD0"/>
    <w:rsid w:val="00205B7D"/>
    <w:rsid w:val="00206219"/>
    <w:rsid w:val="00206305"/>
    <w:rsid w:val="00206573"/>
    <w:rsid w:val="00206787"/>
    <w:rsid w:val="00206B2E"/>
    <w:rsid w:val="00206E04"/>
    <w:rsid w:val="00207229"/>
    <w:rsid w:val="0021023C"/>
    <w:rsid w:val="0021053D"/>
    <w:rsid w:val="00210577"/>
    <w:rsid w:val="00210850"/>
    <w:rsid w:val="00210A61"/>
    <w:rsid w:val="00210D96"/>
    <w:rsid w:val="00211456"/>
    <w:rsid w:val="002115EE"/>
    <w:rsid w:val="00211AC1"/>
    <w:rsid w:val="00211E92"/>
    <w:rsid w:val="00211ED1"/>
    <w:rsid w:val="00212441"/>
    <w:rsid w:val="0021269D"/>
    <w:rsid w:val="002129B2"/>
    <w:rsid w:val="0021363C"/>
    <w:rsid w:val="002138D1"/>
    <w:rsid w:val="0021395D"/>
    <w:rsid w:val="0021446A"/>
    <w:rsid w:val="0021449F"/>
    <w:rsid w:val="0021480A"/>
    <w:rsid w:val="002148B6"/>
    <w:rsid w:val="00214953"/>
    <w:rsid w:val="00214C5B"/>
    <w:rsid w:val="00215993"/>
    <w:rsid w:val="00215AB9"/>
    <w:rsid w:val="00215B90"/>
    <w:rsid w:val="00215D1F"/>
    <w:rsid w:val="0021624C"/>
    <w:rsid w:val="002162C5"/>
    <w:rsid w:val="002165B5"/>
    <w:rsid w:val="002165D2"/>
    <w:rsid w:val="00216B18"/>
    <w:rsid w:val="00216C6B"/>
    <w:rsid w:val="002176EB"/>
    <w:rsid w:val="00217CEF"/>
    <w:rsid w:val="00217DAE"/>
    <w:rsid w:val="0022012B"/>
    <w:rsid w:val="00220A91"/>
    <w:rsid w:val="00220E77"/>
    <w:rsid w:val="00220F6F"/>
    <w:rsid w:val="002213C0"/>
    <w:rsid w:val="002215C9"/>
    <w:rsid w:val="002217F7"/>
    <w:rsid w:val="002220A1"/>
    <w:rsid w:val="002227FD"/>
    <w:rsid w:val="002233C3"/>
    <w:rsid w:val="00223502"/>
    <w:rsid w:val="002237B5"/>
    <w:rsid w:val="00223D73"/>
    <w:rsid w:val="00223DC5"/>
    <w:rsid w:val="002240E5"/>
    <w:rsid w:val="00224496"/>
    <w:rsid w:val="00224B62"/>
    <w:rsid w:val="00224B80"/>
    <w:rsid w:val="00224F46"/>
    <w:rsid w:val="0022501A"/>
    <w:rsid w:val="002250CA"/>
    <w:rsid w:val="002250E1"/>
    <w:rsid w:val="00225D6A"/>
    <w:rsid w:val="002264B7"/>
    <w:rsid w:val="002269A0"/>
    <w:rsid w:val="002269C9"/>
    <w:rsid w:val="00226CF6"/>
    <w:rsid w:val="00226F80"/>
    <w:rsid w:val="00227003"/>
    <w:rsid w:val="00227A68"/>
    <w:rsid w:val="00227BC1"/>
    <w:rsid w:val="00227D21"/>
    <w:rsid w:val="00230283"/>
    <w:rsid w:val="00230E7D"/>
    <w:rsid w:val="00231152"/>
    <w:rsid w:val="00231327"/>
    <w:rsid w:val="0023138B"/>
    <w:rsid w:val="0023148E"/>
    <w:rsid w:val="002315AC"/>
    <w:rsid w:val="002316B4"/>
    <w:rsid w:val="00231994"/>
    <w:rsid w:val="00231B3A"/>
    <w:rsid w:val="00231BFA"/>
    <w:rsid w:val="002321DF"/>
    <w:rsid w:val="002328BC"/>
    <w:rsid w:val="00232AD2"/>
    <w:rsid w:val="00232B65"/>
    <w:rsid w:val="00232B73"/>
    <w:rsid w:val="00232B89"/>
    <w:rsid w:val="00233332"/>
    <w:rsid w:val="00233783"/>
    <w:rsid w:val="00233893"/>
    <w:rsid w:val="002343DD"/>
    <w:rsid w:val="00234404"/>
    <w:rsid w:val="00234438"/>
    <w:rsid w:val="0023449E"/>
    <w:rsid w:val="00234795"/>
    <w:rsid w:val="00234874"/>
    <w:rsid w:val="0023495E"/>
    <w:rsid w:val="0023545E"/>
    <w:rsid w:val="00235465"/>
    <w:rsid w:val="002354DF"/>
    <w:rsid w:val="00236456"/>
    <w:rsid w:val="002365CC"/>
    <w:rsid w:val="00236839"/>
    <w:rsid w:val="00236A77"/>
    <w:rsid w:val="00236F91"/>
    <w:rsid w:val="0023702C"/>
    <w:rsid w:val="00237053"/>
    <w:rsid w:val="00237893"/>
    <w:rsid w:val="00237B9C"/>
    <w:rsid w:val="00237F3C"/>
    <w:rsid w:val="00240AC9"/>
    <w:rsid w:val="00240BAE"/>
    <w:rsid w:val="0024121C"/>
    <w:rsid w:val="00241494"/>
    <w:rsid w:val="002414B3"/>
    <w:rsid w:val="0024155B"/>
    <w:rsid w:val="00241856"/>
    <w:rsid w:val="00241C67"/>
    <w:rsid w:val="00241F6E"/>
    <w:rsid w:val="00242140"/>
    <w:rsid w:val="00242A70"/>
    <w:rsid w:val="00242C55"/>
    <w:rsid w:val="00242C91"/>
    <w:rsid w:val="00243899"/>
    <w:rsid w:val="00243B31"/>
    <w:rsid w:val="00243BE0"/>
    <w:rsid w:val="00243E44"/>
    <w:rsid w:val="0024400D"/>
    <w:rsid w:val="0024418B"/>
    <w:rsid w:val="00244D72"/>
    <w:rsid w:val="00244FF9"/>
    <w:rsid w:val="00245129"/>
    <w:rsid w:val="002451E0"/>
    <w:rsid w:val="00245266"/>
    <w:rsid w:val="002457E8"/>
    <w:rsid w:val="00245806"/>
    <w:rsid w:val="002458BB"/>
    <w:rsid w:val="002462BE"/>
    <w:rsid w:val="0024683E"/>
    <w:rsid w:val="00246844"/>
    <w:rsid w:val="00246DE5"/>
    <w:rsid w:val="0024714B"/>
    <w:rsid w:val="00247585"/>
    <w:rsid w:val="002476B8"/>
    <w:rsid w:val="002502F6"/>
    <w:rsid w:val="00250386"/>
    <w:rsid w:val="00250C0C"/>
    <w:rsid w:val="002511F9"/>
    <w:rsid w:val="0025154D"/>
    <w:rsid w:val="002517EB"/>
    <w:rsid w:val="00251BA9"/>
    <w:rsid w:val="00251F46"/>
    <w:rsid w:val="00251FFD"/>
    <w:rsid w:val="0025233A"/>
    <w:rsid w:val="002524B9"/>
    <w:rsid w:val="0025295B"/>
    <w:rsid w:val="00252DB3"/>
    <w:rsid w:val="00252F21"/>
    <w:rsid w:val="00253074"/>
    <w:rsid w:val="0025398C"/>
    <w:rsid w:val="002546AA"/>
    <w:rsid w:val="00254778"/>
    <w:rsid w:val="00254827"/>
    <w:rsid w:val="002548BB"/>
    <w:rsid w:val="00254BD4"/>
    <w:rsid w:val="0025552C"/>
    <w:rsid w:val="00255A8E"/>
    <w:rsid w:val="00255C73"/>
    <w:rsid w:val="00255F9E"/>
    <w:rsid w:val="002566ED"/>
    <w:rsid w:val="002574A1"/>
    <w:rsid w:val="00257A9F"/>
    <w:rsid w:val="00257EBF"/>
    <w:rsid w:val="00260100"/>
    <w:rsid w:val="00260498"/>
    <w:rsid w:val="00260592"/>
    <w:rsid w:val="00260B51"/>
    <w:rsid w:val="00260B66"/>
    <w:rsid w:val="00261B90"/>
    <w:rsid w:val="0026200E"/>
    <w:rsid w:val="00262768"/>
    <w:rsid w:val="002627F0"/>
    <w:rsid w:val="002629B0"/>
    <w:rsid w:val="00262B87"/>
    <w:rsid w:val="00262CA4"/>
    <w:rsid w:val="002639D8"/>
    <w:rsid w:val="00263E3A"/>
    <w:rsid w:val="00263E8B"/>
    <w:rsid w:val="0026405C"/>
    <w:rsid w:val="00264275"/>
    <w:rsid w:val="002642DE"/>
    <w:rsid w:val="00264347"/>
    <w:rsid w:val="00264383"/>
    <w:rsid w:val="002645AC"/>
    <w:rsid w:val="00264786"/>
    <w:rsid w:val="00264C6B"/>
    <w:rsid w:val="00264ED8"/>
    <w:rsid w:val="00265283"/>
    <w:rsid w:val="002655E3"/>
    <w:rsid w:val="00265919"/>
    <w:rsid w:val="00265AD1"/>
    <w:rsid w:val="00265AFB"/>
    <w:rsid w:val="00265B66"/>
    <w:rsid w:val="00266393"/>
    <w:rsid w:val="0026691C"/>
    <w:rsid w:val="00266A77"/>
    <w:rsid w:val="00266ABC"/>
    <w:rsid w:val="00266B54"/>
    <w:rsid w:val="00266B77"/>
    <w:rsid w:val="00266F2E"/>
    <w:rsid w:val="00266F94"/>
    <w:rsid w:val="00267D07"/>
    <w:rsid w:val="0027015F"/>
    <w:rsid w:val="00270537"/>
    <w:rsid w:val="002705D2"/>
    <w:rsid w:val="002709B2"/>
    <w:rsid w:val="002709BB"/>
    <w:rsid w:val="00271520"/>
    <w:rsid w:val="00271A40"/>
    <w:rsid w:val="00271C71"/>
    <w:rsid w:val="00271F0B"/>
    <w:rsid w:val="00272997"/>
    <w:rsid w:val="00272AF5"/>
    <w:rsid w:val="00272D84"/>
    <w:rsid w:val="0027372A"/>
    <w:rsid w:val="00273D3F"/>
    <w:rsid w:val="00273E7C"/>
    <w:rsid w:val="00274AA0"/>
    <w:rsid w:val="00274B68"/>
    <w:rsid w:val="00274E63"/>
    <w:rsid w:val="00275263"/>
    <w:rsid w:val="00275A88"/>
    <w:rsid w:val="002761AC"/>
    <w:rsid w:val="0027657C"/>
    <w:rsid w:val="00276C9D"/>
    <w:rsid w:val="00276CCC"/>
    <w:rsid w:val="0027734C"/>
    <w:rsid w:val="0027746C"/>
    <w:rsid w:val="00277EB6"/>
    <w:rsid w:val="0028011C"/>
    <w:rsid w:val="0028022D"/>
    <w:rsid w:val="002805CE"/>
    <w:rsid w:val="00280A33"/>
    <w:rsid w:val="00280C99"/>
    <w:rsid w:val="00280F86"/>
    <w:rsid w:val="00281AFC"/>
    <w:rsid w:val="00281D26"/>
    <w:rsid w:val="002826F6"/>
    <w:rsid w:val="00282A98"/>
    <w:rsid w:val="00282ABB"/>
    <w:rsid w:val="00282DE3"/>
    <w:rsid w:val="00283C1C"/>
    <w:rsid w:val="002842E2"/>
    <w:rsid w:val="00284369"/>
    <w:rsid w:val="002843BC"/>
    <w:rsid w:val="0028485F"/>
    <w:rsid w:val="00284B18"/>
    <w:rsid w:val="00284D35"/>
    <w:rsid w:val="00285033"/>
    <w:rsid w:val="00285055"/>
    <w:rsid w:val="002853D2"/>
    <w:rsid w:val="002856F6"/>
    <w:rsid w:val="002866E4"/>
    <w:rsid w:val="002867A5"/>
    <w:rsid w:val="00286ED0"/>
    <w:rsid w:val="002879EE"/>
    <w:rsid w:val="00287D2C"/>
    <w:rsid w:val="00287E1A"/>
    <w:rsid w:val="00287FB1"/>
    <w:rsid w:val="002901BC"/>
    <w:rsid w:val="00290464"/>
    <w:rsid w:val="0029053A"/>
    <w:rsid w:val="0029053C"/>
    <w:rsid w:val="00290860"/>
    <w:rsid w:val="002908E1"/>
    <w:rsid w:val="00290A01"/>
    <w:rsid w:val="00290AE0"/>
    <w:rsid w:val="00290F4A"/>
    <w:rsid w:val="002910CA"/>
    <w:rsid w:val="0029112B"/>
    <w:rsid w:val="00291543"/>
    <w:rsid w:val="00291D1E"/>
    <w:rsid w:val="00292E28"/>
    <w:rsid w:val="00292F91"/>
    <w:rsid w:val="002931AD"/>
    <w:rsid w:val="002934A5"/>
    <w:rsid w:val="002934E8"/>
    <w:rsid w:val="0029396F"/>
    <w:rsid w:val="00293A31"/>
    <w:rsid w:val="00293F62"/>
    <w:rsid w:val="0029413C"/>
    <w:rsid w:val="0029492A"/>
    <w:rsid w:val="00294948"/>
    <w:rsid w:val="00294C1F"/>
    <w:rsid w:val="00295215"/>
    <w:rsid w:val="0029572F"/>
    <w:rsid w:val="00295793"/>
    <w:rsid w:val="00295821"/>
    <w:rsid w:val="002958F7"/>
    <w:rsid w:val="00295D0A"/>
    <w:rsid w:val="0029678E"/>
    <w:rsid w:val="00296855"/>
    <w:rsid w:val="0029686E"/>
    <w:rsid w:val="002969C3"/>
    <w:rsid w:val="00296A61"/>
    <w:rsid w:val="00296C77"/>
    <w:rsid w:val="00296DD4"/>
    <w:rsid w:val="00297383"/>
    <w:rsid w:val="00297587"/>
    <w:rsid w:val="00297741"/>
    <w:rsid w:val="002979B6"/>
    <w:rsid w:val="002A0103"/>
    <w:rsid w:val="002A011D"/>
    <w:rsid w:val="002A032C"/>
    <w:rsid w:val="002A03A4"/>
    <w:rsid w:val="002A068B"/>
    <w:rsid w:val="002A0D79"/>
    <w:rsid w:val="002A0FB9"/>
    <w:rsid w:val="002A114A"/>
    <w:rsid w:val="002A1161"/>
    <w:rsid w:val="002A16B1"/>
    <w:rsid w:val="002A188D"/>
    <w:rsid w:val="002A2249"/>
    <w:rsid w:val="002A22CF"/>
    <w:rsid w:val="002A25AA"/>
    <w:rsid w:val="002A2F90"/>
    <w:rsid w:val="002A3212"/>
    <w:rsid w:val="002A41A3"/>
    <w:rsid w:val="002A49B4"/>
    <w:rsid w:val="002A4D9C"/>
    <w:rsid w:val="002A4F4C"/>
    <w:rsid w:val="002A50E7"/>
    <w:rsid w:val="002A51E3"/>
    <w:rsid w:val="002A5558"/>
    <w:rsid w:val="002A5678"/>
    <w:rsid w:val="002A5D70"/>
    <w:rsid w:val="002A5F65"/>
    <w:rsid w:val="002A5FE8"/>
    <w:rsid w:val="002A6121"/>
    <w:rsid w:val="002A6310"/>
    <w:rsid w:val="002A66D9"/>
    <w:rsid w:val="002A697F"/>
    <w:rsid w:val="002A768D"/>
    <w:rsid w:val="002A7738"/>
    <w:rsid w:val="002A7EA8"/>
    <w:rsid w:val="002B00AC"/>
    <w:rsid w:val="002B01CF"/>
    <w:rsid w:val="002B06F8"/>
    <w:rsid w:val="002B0C46"/>
    <w:rsid w:val="002B0C86"/>
    <w:rsid w:val="002B0E5A"/>
    <w:rsid w:val="002B1338"/>
    <w:rsid w:val="002B13B1"/>
    <w:rsid w:val="002B1456"/>
    <w:rsid w:val="002B165F"/>
    <w:rsid w:val="002B16C8"/>
    <w:rsid w:val="002B1889"/>
    <w:rsid w:val="002B1A21"/>
    <w:rsid w:val="002B1AE2"/>
    <w:rsid w:val="002B1BAC"/>
    <w:rsid w:val="002B1D81"/>
    <w:rsid w:val="002B1D94"/>
    <w:rsid w:val="002B21BD"/>
    <w:rsid w:val="002B23F3"/>
    <w:rsid w:val="002B2638"/>
    <w:rsid w:val="002B2753"/>
    <w:rsid w:val="002B27FD"/>
    <w:rsid w:val="002B2912"/>
    <w:rsid w:val="002B2C61"/>
    <w:rsid w:val="002B2D49"/>
    <w:rsid w:val="002B2DE4"/>
    <w:rsid w:val="002B31D8"/>
    <w:rsid w:val="002B3446"/>
    <w:rsid w:val="002B3488"/>
    <w:rsid w:val="002B3A47"/>
    <w:rsid w:val="002B3D61"/>
    <w:rsid w:val="002B3E6B"/>
    <w:rsid w:val="002B3E7F"/>
    <w:rsid w:val="002B4243"/>
    <w:rsid w:val="002B4C31"/>
    <w:rsid w:val="002B519E"/>
    <w:rsid w:val="002B51D9"/>
    <w:rsid w:val="002B548E"/>
    <w:rsid w:val="002B55DF"/>
    <w:rsid w:val="002B5AD1"/>
    <w:rsid w:val="002B5D44"/>
    <w:rsid w:val="002B609B"/>
    <w:rsid w:val="002B6209"/>
    <w:rsid w:val="002B6248"/>
    <w:rsid w:val="002B67A6"/>
    <w:rsid w:val="002B6809"/>
    <w:rsid w:val="002B6B7A"/>
    <w:rsid w:val="002B6CF9"/>
    <w:rsid w:val="002B6E6E"/>
    <w:rsid w:val="002B7C9A"/>
    <w:rsid w:val="002C03D1"/>
    <w:rsid w:val="002C05F0"/>
    <w:rsid w:val="002C0775"/>
    <w:rsid w:val="002C07A9"/>
    <w:rsid w:val="002C07FC"/>
    <w:rsid w:val="002C0A96"/>
    <w:rsid w:val="002C10BF"/>
    <w:rsid w:val="002C13E2"/>
    <w:rsid w:val="002C13E8"/>
    <w:rsid w:val="002C15B7"/>
    <w:rsid w:val="002C1BA1"/>
    <w:rsid w:val="002C1C92"/>
    <w:rsid w:val="002C1EF8"/>
    <w:rsid w:val="002C2224"/>
    <w:rsid w:val="002C2B0C"/>
    <w:rsid w:val="002C2B12"/>
    <w:rsid w:val="002C3085"/>
    <w:rsid w:val="002C3297"/>
    <w:rsid w:val="002C35F4"/>
    <w:rsid w:val="002C39BB"/>
    <w:rsid w:val="002C3AD0"/>
    <w:rsid w:val="002C3FDC"/>
    <w:rsid w:val="002C4084"/>
    <w:rsid w:val="002C43F2"/>
    <w:rsid w:val="002C4606"/>
    <w:rsid w:val="002C466B"/>
    <w:rsid w:val="002C48DD"/>
    <w:rsid w:val="002C4B38"/>
    <w:rsid w:val="002C51E3"/>
    <w:rsid w:val="002C52D0"/>
    <w:rsid w:val="002C5880"/>
    <w:rsid w:val="002C5A7C"/>
    <w:rsid w:val="002C5B41"/>
    <w:rsid w:val="002C648C"/>
    <w:rsid w:val="002C6BCD"/>
    <w:rsid w:val="002C6F9B"/>
    <w:rsid w:val="002C717C"/>
    <w:rsid w:val="002C73D2"/>
    <w:rsid w:val="002C745F"/>
    <w:rsid w:val="002C76A4"/>
    <w:rsid w:val="002C771C"/>
    <w:rsid w:val="002D0276"/>
    <w:rsid w:val="002D0D76"/>
    <w:rsid w:val="002D0EAD"/>
    <w:rsid w:val="002D0F7E"/>
    <w:rsid w:val="002D107E"/>
    <w:rsid w:val="002D1CDB"/>
    <w:rsid w:val="002D20D7"/>
    <w:rsid w:val="002D2161"/>
    <w:rsid w:val="002D2D05"/>
    <w:rsid w:val="002D30AD"/>
    <w:rsid w:val="002D3571"/>
    <w:rsid w:val="002D3F2F"/>
    <w:rsid w:val="002D4002"/>
    <w:rsid w:val="002D408D"/>
    <w:rsid w:val="002D4268"/>
    <w:rsid w:val="002D4C72"/>
    <w:rsid w:val="002D4ED7"/>
    <w:rsid w:val="002D4F5D"/>
    <w:rsid w:val="002D527C"/>
    <w:rsid w:val="002D5F93"/>
    <w:rsid w:val="002D63DD"/>
    <w:rsid w:val="002D6CB2"/>
    <w:rsid w:val="002D7496"/>
    <w:rsid w:val="002D74F2"/>
    <w:rsid w:val="002D7659"/>
    <w:rsid w:val="002D7916"/>
    <w:rsid w:val="002D7B98"/>
    <w:rsid w:val="002E039F"/>
    <w:rsid w:val="002E0A56"/>
    <w:rsid w:val="002E0AAC"/>
    <w:rsid w:val="002E0D1F"/>
    <w:rsid w:val="002E101A"/>
    <w:rsid w:val="002E1523"/>
    <w:rsid w:val="002E176F"/>
    <w:rsid w:val="002E1953"/>
    <w:rsid w:val="002E19C1"/>
    <w:rsid w:val="002E1FEA"/>
    <w:rsid w:val="002E20E3"/>
    <w:rsid w:val="002E23F8"/>
    <w:rsid w:val="002E2715"/>
    <w:rsid w:val="002E28D9"/>
    <w:rsid w:val="002E29C2"/>
    <w:rsid w:val="002E317F"/>
    <w:rsid w:val="002E3AFF"/>
    <w:rsid w:val="002E3D07"/>
    <w:rsid w:val="002E3FF7"/>
    <w:rsid w:val="002E4143"/>
    <w:rsid w:val="002E46A4"/>
    <w:rsid w:val="002E4BC1"/>
    <w:rsid w:val="002E4CAC"/>
    <w:rsid w:val="002E54BA"/>
    <w:rsid w:val="002E5B92"/>
    <w:rsid w:val="002E5CDA"/>
    <w:rsid w:val="002E5E43"/>
    <w:rsid w:val="002E615B"/>
    <w:rsid w:val="002E63F1"/>
    <w:rsid w:val="002E653F"/>
    <w:rsid w:val="002E6C3A"/>
    <w:rsid w:val="002E6D53"/>
    <w:rsid w:val="002E6F9C"/>
    <w:rsid w:val="002E74EA"/>
    <w:rsid w:val="002E753B"/>
    <w:rsid w:val="002E7B6B"/>
    <w:rsid w:val="002F0193"/>
    <w:rsid w:val="002F0525"/>
    <w:rsid w:val="002F0858"/>
    <w:rsid w:val="002F091E"/>
    <w:rsid w:val="002F0DB7"/>
    <w:rsid w:val="002F16E8"/>
    <w:rsid w:val="002F1779"/>
    <w:rsid w:val="002F178F"/>
    <w:rsid w:val="002F1B0B"/>
    <w:rsid w:val="002F233C"/>
    <w:rsid w:val="002F240B"/>
    <w:rsid w:val="002F2516"/>
    <w:rsid w:val="002F2FE2"/>
    <w:rsid w:val="002F3784"/>
    <w:rsid w:val="002F3951"/>
    <w:rsid w:val="002F3BB1"/>
    <w:rsid w:val="002F3C8A"/>
    <w:rsid w:val="002F3F00"/>
    <w:rsid w:val="002F3F5B"/>
    <w:rsid w:val="002F4152"/>
    <w:rsid w:val="002F42EE"/>
    <w:rsid w:val="002F4524"/>
    <w:rsid w:val="002F45CD"/>
    <w:rsid w:val="002F4614"/>
    <w:rsid w:val="002F4930"/>
    <w:rsid w:val="002F4A88"/>
    <w:rsid w:val="002F4C82"/>
    <w:rsid w:val="002F4E87"/>
    <w:rsid w:val="002F57C4"/>
    <w:rsid w:val="002F59E1"/>
    <w:rsid w:val="002F5D65"/>
    <w:rsid w:val="002F662F"/>
    <w:rsid w:val="002F6677"/>
    <w:rsid w:val="002F67C6"/>
    <w:rsid w:val="002F685D"/>
    <w:rsid w:val="002F6877"/>
    <w:rsid w:val="002F6C4D"/>
    <w:rsid w:val="002F7019"/>
    <w:rsid w:val="002F710E"/>
    <w:rsid w:val="002F71BC"/>
    <w:rsid w:val="002F7A2D"/>
    <w:rsid w:val="002F7B1F"/>
    <w:rsid w:val="002F7D3E"/>
    <w:rsid w:val="0030010D"/>
    <w:rsid w:val="00300886"/>
    <w:rsid w:val="00300C9F"/>
    <w:rsid w:val="00300D6C"/>
    <w:rsid w:val="00300FA8"/>
    <w:rsid w:val="00300FDF"/>
    <w:rsid w:val="00301000"/>
    <w:rsid w:val="00301005"/>
    <w:rsid w:val="003013C8"/>
    <w:rsid w:val="003016DF"/>
    <w:rsid w:val="00301EC7"/>
    <w:rsid w:val="00301F11"/>
    <w:rsid w:val="0030229C"/>
    <w:rsid w:val="0030245C"/>
    <w:rsid w:val="003025F4"/>
    <w:rsid w:val="003027E4"/>
    <w:rsid w:val="00302B4D"/>
    <w:rsid w:val="00302C70"/>
    <w:rsid w:val="0030320A"/>
    <w:rsid w:val="00303479"/>
    <w:rsid w:val="00303856"/>
    <w:rsid w:val="0030396D"/>
    <w:rsid w:val="00303A16"/>
    <w:rsid w:val="00304280"/>
    <w:rsid w:val="00304A3B"/>
    <w:rsid w:val="003050A8"/>
    <w:rsid w:val="003051E7"/>
    <w:rsid w:val="003052C3"/>
    <w:rsid w:val="0030540E"/>
    <w:rsid w:val="0030576D"/>
    <w:rsid w:val="003057A2"/>
    <w:rsid w:val="00305F9A"/>
    <w:rsid w:val="00306256"/>
    <w:rsid w:val="003066F7"/>
    <w:rsid w:val="00306C69"/>
    <w:rsid w:val="00306E37"/>
    <w:rsid w:val="00306E47"/>
    <w:rsid w:val="003070A8"/>
    <w:rsid w:val="003072E0"/>
    <w:rsid w:val="003073DF"/>
    <w:rsid w:val="003077F2"/>
    <w:rsid w:val="00307EF2"/>
    <w:rsid w:val="00307FE8"/>
    <w:rsid w:val="003100B8"/>
    <w:rsid w:val="00310456"/>
    <w:rsid w:val="003106A6"/>
    <w:rsid w:val="003108DF"/>
    <w:rsid w:val="00310C5E"/>
    <w:rsid w:val="00310E9C"/>
    <w:rsid w:val="00311575"/>
    <w:rsid w:val="003118D1"/>
    <w:rsid w:val="00311D72"/>
    <w:rsid w:val="00311F44"/>
    <w:rsid w:val="003122DC"/>
    <w:rsid w:val="003128E2"/>
    <w:rsid w:val="00312B0C"/>
    <w:rsid w:val="003131F6"/>
    <w:rsid w:val="003136DD"/>
    <w:rsid w:val="00313A48"/>
    <w:rsid w:val="00313E81"/>
    <w:rsid w:val="0031479B"/>
    <w:rsid w:val="003147A9"/>
    <w:rsid w:val="003147F1"/>
    <w:rsid w:val="00315002"/>
    <w:rsid w:val="00315721"/>
    <w:rsid w:val="00315920"/>
    <w:rsid w:val="00315A6F"/>
    <w:rsid w:val="00315A88"/>
    <w:rsid w:val="00315BF2"/>
    <w:rsid w:val="00315DFE"/>
    <w:rsid w:val="003166EB"/>
    <w:rsid w:val="00316815"/>
    <w:rsid w:val="00316EA2"/>
    <w:rsid w:val="00316F2D"/>
    <w:rsid w:val="003170E1"/>
    <w:rsid w:val="0031723F"/>
    <w:rsid w:val="003172B6"/>
    <w:rsid w:val="003172DB"/>
    <w:rsid w:val="003177A4"/>
    <w:rsid w:val="003177E8"/>
    <w:rsid w:val="00317D24"/>
    <w:rsid w:val="00317EEC"/>
    <w:rsid w:val="00320BEA"/>
    <w:rsid w:val="00320C6D"/>
    <w:rsid w:val="00320D23"/>
    <w:rsid w:val="00320F59"/>
    <w:rsid w:val="0032139E"/>
    <w:rsid w:val="00321609"/>
    <w:rsid w:val="0032171C"/>
    <w:rsid w:val="00321BCB"/>
    <w:rsid w:val="0032208A"/>
    <w:rsid w:val="00322A0B"/>
    <w:rsid w:val="00322C7C"/>
    <w:rsid w:val="00322E09"/>
    <w:rsid w:val="00322E2E"/>
    <w:rsid w:val="00323DB3"/>
    <w:rsid w:val="00323DFD"/>
    <w:rsid w:val="00323F12"/>
    <w:rsid w:val="00324274"/>
    <w:rsid w:val="003242C6"/>
    <w:rsid w:val="0032535E"/>
    <w:rsid w:val="00325512"/>
    <w:rsid w:val="00325637"/>
    <w:rsid w:val="00325786"/>
    <w:rsid w:val="00326078"/>
    <w:rsid w:val="003263C3"/>
    <w:rsid w:val="00326CD7"/>
    <w:rsid w:val="00326D6A"/>
    <w:rsid w:val="00326D88"/>
    <w:rsid w:val="00326FD6"/>
    <w:rsid w:val="003273FA"/>
    <w:rsid w:val="003274FA"/>
    <w:rsid w:val="00327A22"/>
    <w:rsid w:val="00327A65"/>
    <w:rsid w:val="00327FEA"/>
    <w:rsid w:val="003302E1"/>
    <w:rsid w:val="0033078F"/>
    <w:rsid w:val="00330CDA"/>
    <w:rsid w:val="003310C0"/>
    <w:rsid w:val="0033131D"/>
    <w:rsid w:val="00331730"/>
    <w:rsid w:val="00331891"/>
    <w:rsid w:val="00332225"/>
    <w:rsid w:val="0033225B"/>
    <w:rsid w:val="0033230B"/>
    <w:rsid w:val="003325F5"/>
    <w:rsid w:val="00332666"/>
    <w:rsid w:val="003327BE"/>
    <w:rsid w:val="00332953"/>
    <w:rsid w:val="00332C4E"/>
    <w:rsid w:val="00332D54"/>
    <w:rsid w:val="00333000"/>
    <w:rsid w:val="0033320C"/>
    <w:rsid w:val="003334C5"/>
    <w:rsid w:val="003336A7"/>
    <w:rsid w:val="0033372C"/>
    <w:rsid w:val="00333A0C"/>
    <w:rsid w:val="00333A2A"/>
    <w:rsid w:val="00333C0E"/>
    <w:rsid w:val="00333D52"/>
    <w:rsid w:val="00334AAA"/>
    <w:rsid w:val="00334D0C"/>
    <w:rsid w:val="00334F43"/>
    <w:rsid w:val="00334F5E"/>
    <w:rsid w:val="003353C5"/>
    <w:rsid w:val="003354EF"/>
    <w:rsid w:val="003355A1"/>
    <w:rsid w:val="00335696"/>
    <w:rsid w:val="00335BF0"/>
    <w:rsid w:val="00336070"/>
    <w:rsid w:val="003361CF"/>
    <w:rsid w:val="003362F5"/>
    <w:rsid w:val="00336362"/>
    <w:rsid w:val="00336485"/>
    <w:rsid w:val="003367E2"/>
    <w:rsid w:val="00336A47"/>
    <w:rsid w:val="00336B64"/>
    <w:rsid w:val="003375F3"/>
    <w:rsid w:val="0033770C"/>
    <w:rsid w:val="003377CC"/>
    <w:rsid w:val="00337B8C"/>
    <w:rsid w:val="00340159"/>
    <w:rsid w:val="00340611"/>
    <w:rsid w:val="003408BE"/>
    <w:rsid w:val="003408CB"/>
    <w:rsid w:val="00340999"/>
    <w:rsid w:val="00340C21"/>
    <w:rsid w:val="0034142A"/>
    <w:rsid w:val="0034150D"/>
    <w:rsid w:val="00341750"/>
    <w:rsid w:val="00341913"/>
    <w:rsid w:val="00341A65"/>
    <w:rsid w:val="00341A7C"/>
    <w:rsid w:val="00341B5F"/>
    <w:rsid w:val="00341CFA"/>
    <w:rsid w:val="00341F92"/>
    <w:rsid w:val="003420F2"/>
    <w:rsid w:val="0034282E"/>
    <w:rsid w:val="00342865"/>
    <w:rsid w:val="00342911"/>
    <w:rsid w:val="0034298F"/>
    <w:rsid w:val="00342ECC"/>
    <w:rsid w:val="0034307F"/>
    <w:rsid w:val="003434D3"/>
    <w:rsid w:val="0034396D"/>
    <w:rsid w:val="0034399C"/>
    <w:rsid w:val="00343A2A"/>
    <w:rsid w:val="00343DBF"/>
    <w:rsid w:val="003443A5"/>
    <w:rsid w:val="0034484C"/>
    <w:rsid w:val="00344A5E"/>
    <w:rsid w:val="00344C14"/>
    <w:rsid w:val="00344C21"/>
    <w:rsid w:val="00344C36"/>
    <w:rsid w:val="0034511F"/>
    <w:rsid w:val="00345C5A"/>
    <w:rsid w:val="00345CBD"/>
    <w:rsid w:val="0034630E"/>
    <w:rsid w:val="00346548"/>
    <w:rsid w:val="00346CD8"/>
    <w:rsid w:val="00346DAA"/>
    <w:rsid w:val="00346E8B"/>
    <w:rsid w:val="00346FA4"/>
    <w:rsid w:val="003475C9"/>
    <w:rsid w:val="00347648"/>
    <w:rsid w:val="003476EC"/>
    <w:rsid w:val="00347778"/>
    <w:rsid w:val="0035002F"/>
    <w:rsid w:val="0035003F"/>
    <w:rsid w:val="00350A4B"/>
    <w:rsid w:val="00351105"/>
    <w:rsid w:val="003511BE"/>
    <w:rsid w:val="00351571"/>
    <w:rsid w:val="00351C0A"/>
    <w:rsid w:val="00351C48"/>
    <w:rsid w:val="00352154"/>
    <w:rsid w:val="00352889"/>
    <w:rsid w:val="00352B5D"/>
    <w:rsid w:val="00352E24"/>
    <w:rsid w:val="00353068"/>
    <w:rsid w:val="00353202"/>
    <w:rsid w:val="003536EB"/>
    <w:rsid w:val="00353945"/>
    <w:rsid w:val="00353F18"/>
    <w:rsid w:val="0035401E"/>
    <w:rsid w:val="00354571"/>
    <w:rsid w:val="003545E0"/>
    <w:rsid w:val="00354D54"/>
    <w:rsid w:val="00354EA4"/>
    <w:rsid w:val="00354EA7"/>
    <w:rsid w:val="003550AC"/>
    <w:rsid w:val="00355262"/>
    <w:rsid w:val="00355381"/>
    <w:rsid w:val="00355754"/>
    <w:rsid w:val="0035593F"/>
    <w:rsid w:val="00355A8D"/>
    <w:rsid w:val="00355C70"/>
    <w:rsid w:val="00355D24"/>
    <w:rsid w:val="0035677F"/>
    <w:rsid w:val="00356AFB"/>
    <w:rsid w:val="00356C7C"/>
    <w:rsid w:val="00357413"/>
    <w:rsid w:val="003602BA"/>
    <w:rsid w:val="003603B3"/>
    <w:rsid w:val="003605E5"/>
    <w:rsid w:val="0036065A"/>
    <w:rsid w:val="003606C0"/>
    <w:rsid w:val="0036087F"/>
    <w:rsid w:val="00360B82"/>
    <w:rsid w:val="00360DB9"/>
    <w:rsid w:val="00361329"/>
    <w:rsid w:val="0036159D"/>
    <w:rsid w:val="00361791"/>
    <w:rsid w:val="00361ABA"/>
    <w:rsid w:val="00361CD3"/>
    <w:rsid w:val="00362146"/>
    <w:rsid w:val="0036230D"/>
    <w:rsid w:val="0036250B"/>
    <w:rsid w:val="00362670"/>
    <w:rsid w:val="0036274C"/>
    <w:rsid w:val="003632DB"/>
    <w:rsid w:val="003634B6"/>
    <w:rsid w:val="003635F2"/>
    <w:rsid w:val="003636AD"/>
    <w:rsid w:val="00363809"/>
    <w:rsid w:val="003638FB"/>
    <w:rsid w:val="00363BD0"/>
    <w:rsid w:val="00364036"/>
    <w:rsid w:val="00364489"/>
    <w:rsid w:val="00364991"/>
    <w:rsid w:val="00364CE0"/>
    <w:rsid w:val="0036527A"/>
    <w:rsid w:val="0036538C"/>
    <w:rsid w:val="00365AA1"/>
    <w:rsid w:val="00365AD8"/>
    <w:rsid w:val="00366302"/>
    <w:rsid w:val="00366718"/>
    <w:rsid w:val="00366ABA"/>
    <w:rsid w:val="00366CCF"/>
    <w:rsid w:val="00366CF0"/>
    <w:rsid w:val="00366E69"/>
    <w:rsid w:val="0036716B"/>
    <w:rsid w:val="003676F4"/>
    <w:rsid w:val="00367AF5"/>
    <w:rsid w:val="0037057A"/>
    <w:rsid w:val="00370C12"/>
    <w:rsid w:val="00370D7B"/>
    <w:rsid w:val="00371674"/>
    <w:rsid w:val="0037167A"/>
    <w:rsid w:val="003721A4"/>
    <w:rsid w:val="00372C37"/>
    <w:rsid w:val="00372CE9"/>
    <w:rsid w:val="00372E76"/>
    <w:rsid w:val="003730B9"/>
    <w:rsid w:val="003730CF"/>
    <w:rsid w:val="00373134"/>
    <w:rsid w:val="0037316B"/>
    <w:rsid w:val="00373342"/>
    <w:rsid w:val="00373760"/>
    <w:rsid w:val="00373B56"/>
    <w:rsid w:val="00373BC5"/>
    <w:rsid w:val="00373D0D"/>
    <w:rsid w:val="00373FC8"/>
    <w:rsid w:val="0037404E"/>
    <w:rsid w:val="003742EE"/>
    <w:rsid w:val="003746AF"/>
    <w:rsid w:val="00374A8A"/>
    <w:rsid w:val="00374AE3"/>
    <w:rsid w:val="003752C8"/>
    <w:rsid w:val="003753C7"/>
    <w:rsid w:val="00375921"/>
    <w:rsid w:val="00375BDC"/>
    <w:rsid w:val="00375D6F"/>
    <w:rsid w:val="00376176"/>
    <w:rsid w:val="00376639"/>
    <w:rsid w:val="003768C6"/>
    <w:rsid w:val="003772FF"/>
    <w:rsid w:val="00377738"/>
    <w:rsid w:val="003778EF"/>
    <w:rsid w:val="0038007C"/>
    <w:rsid w:val="00380A70"/>
    <w:rsid w:val="00380B67"/>
    <w:rsid w:val="00380D30"/>
    <w:rsid w:val="00380D90"/>
    <w:rsid w:val="00380F8F"/>
    <w:rsid w:val="003810D0"/>
    <w:rsid w:val="00381214"/>
    <w:rsid w:val="00381BB3"/>
    <w:rsid w:val="00381DB2"/>
    <w:rsid w:val="0038283B"/>
    <w:rsid w:val="003828B9"/>
    <w:rsid w:val="0038292F"/>
    <w:rsid w:val="00382D70"/>
    <w:rsid w:val="00382DC2"/>
    <w:rsid w:val="00382E65"/>
    <w:rsid w:val="00383A6A"/>
    <w:rsid w:val="00383BC3"/>
    <w:rsid w:val="00383D39"/>
    <w:rsid w:val="0038439D"/>
    <w:rsid w:val="003849F7"/>
    <w:rsid w:val="00384F0D"/>
    <w:rsid w:val="0038605B"/>
    <w:rsid w:val="0038689F"/>
    <w:rsid w:val="00386C3B"/>
    <w:rsid w:val="00386EB9"/>
    <w:rsid w:val="00387BD5"/>
    <w:rsid w:val="00387BE3"/>
    <w:rsid w:val="00387C80"/>
    <w:rsid w:val="00387DFF"/>
    <w:rsid w:val="00387F62"/>
    <w:rsid w:val="0039071F"/>
    <w:rsid w:val="003909CB"/>
    <w:rsid w:val="00390FBC"/>
    <w:rsid w:val="003914C6"/>
    <w:rsid w:val="003915AC"/>
    <w:rsid w:val="00391CFD"/>
    <w:rsid w:val="00391D25"/>
    <w:rsid w:val="00391F2C"/>
    <w:rsid w:val="00392390"/>
    <w:rsid w:val="003923F3"/>
    <w:rsid w:val="0039260A"/>
    <w:rsid w:val="00392712"/>
    <w:rsid w:val="003927AB"/>
    <w:rsid w:val="003927FC"/>
    <w:rsid w:val="00392DD5"/>
    <w:rsid w:val="0039321C"/>
    <w:rsid w:val="00393323"/>
    <w:rsid w:val="00393ABB"/>
    <w:rsid w:val="00393C15"/>
    <w:rsid w:val="00393E3B"/>
    <w:rsid w:val="00394570"/>
    <w:rsid w:val="00394632"/>
    <w:rsid w:val="00394758"/>
    <w:rsid w:val="003950FB"/>
    <w:rsid w:val="00395253"/>
    <w:rsid w:val="00395404"/>
    <w:rsid w:val="00395A67"/>
    <w:rsid w:val="00395AA1"/>
    <w:rsid w:val="00395CA6"/>
    <w:rsid w:val="00396235"/>
    <w:rsid w:val="003962E2"/>
    <w:rsid w:val="003965C3"/>
    <w:rsid w:val="003966B9"/>
    <w:rsid w:val="003967EB"/>
    <w:rsid w:val="0039691B"/>
    <w:rsid w:val="00396B54"/>
    <w:rsid w:val="00396E7D"/>
    <w:rsid w:val="0039733C"/>
    <w:rsid w:val="003979DE"/>
    <w:rsid w:val="00397B89"/>
    <w:rsid w:val="00397B8F"/>
    <w:rsid w:val="00397EB3"/>
    <w:rsid w:val="00397F88"/>
    <w:rsid w:val="003A0010"/>
    <w:rsid w:val="003A00B3"/>
    <w:rsid w:val="003A00CE"/>
    <w:rsid w:val="003A017D"/>
    <w:rsid w:val="003A0A2E"/>
    <w:rsid w:val="003A0AA9"/>
    <w:rsid w:val="003A0D41"/>
    <w:rsid w:val="003A1612"/>
    <w:rsid w:val="003A175B"/>
    <w:rsid w:val="003A18F5"/>
    <w:rsid w:val="003A195B"/>
    <w:rsid w:val="003A1B89"/>
    <w:rsid w:val="003A1D1A"/>
    <w:rsid w:val="003A1D93"/>
    <w:rsid w:val="003A2112"/>
    <w:rsid w:val="003A26D9"/>
    <w:rsid w:val="003A2C02"/>
    <w:rsid w:val="003A2C30"/>
    <w:rsid w:val="003A3167"/>
    <w:rsid w:val="003A34D0"/>
    <w:rsid w:val="003A364F"/>
    <w:rsid w:val="003A45A5"/>
    <w:rsid w:val="003A4A2B"/>
    <w:rsid w:val="003A4F8B"/>
    <w:rsid w:val="003A5006"/>
    <w:rsid w:val="003A50D0"/>
    <w:rsid w:val="003A51E9"/>
    <w:rsid w:val="003A52A7"/>
    <w:rsid w:val="003A5B11"/>
    <w:rsid w:val="003A5CE6"/>
    <w:rsid w:val="003A64C5"/>
    <w:rsid w:val="003A6993"/>
    <w:rsid w:val="003A7375"/>
    <w:rsid w:val="003A7B2B"/>
    <w:rsid w:val="003A7E09"/>
    <w:rsid w:val="003A7F1D"/>
    <w:rsid w:val="003A7F95"/>
    <w:rsid w:val="003A7FC9"/>
    <w:rsid w:val="003B024A"/>
    <w:rsid w:val="003B08B8"/>
    <w:rsid w:val="003B09B7"/>
    <w:rsid w:val="003B0CA9"/>
    <w:rsid w:val="003B15DB"/>
    <w:rsid w:val="003B1A51"/>
    <w:rsid w:val="003B2083"/>
    <w:rsid w:val="003B2097"/>
    <w:rsid w:val="003B2849"/>
    <w:rsid w:val="003B2CCE"/>
    <w:rsid w:val="003B357A"/>
    <w:rsid w:val="003B35C5"/>
    <w:rsid w:val="003B3603"/>
    <w:rsid w:val="003B3DFD"/>
    <w:rsid w:val="003B40F9"/>
    <w:rsid w:val="003B480F"/>
    <w:rsid w:val="003B4962"/>
    <w:rsid w:val="003B4987"/>
    <w:rsid w:val="003B4C0C"/>
    <w:rsid w:val="003B4D0A"/>
    <w:rsid w:val="003B50E5"/>
    <w:rsid w:val="003B5382"/>
    <w:rsid w:val="003B53CA"/>
    <w:rsid w:val="003B578B"/>
    <w:rsid w:val="003B6311"/>
    <w:rsid w:val="003B648B"/>
    <w:rsid w:val="003B6D03"/>
    <w:rsid w:val="003B7916"/>
    <w:rsid w:val="003B7D9D"/>
    <w:rsid w:val="003C0747"/>
    <w:rsid w:val="003C0820"/>
    <w:rsid w:val="003C0A66"/>
    <w:rsid w:val="003C0ADB"/>
    <w:rsid w:val="003C0FB0"/>
    <w:rsid w:val="003C10D0"/>
    <w:rsid w:val="003C161C"/>
    <w:rsid w:val="003C1881"/>
    <w:rsid w:val="003C1C9D"/>
    <w:rsid w:val="003C1FBE"/>
    <w:rsid w:val="003C2142"/>
    <w:rsid w:val="003C2216"/>
    <w:rsid w:val="003C2312"/>
    <w:rsid w:val="003C24EB"/>
    <w:rsid w:val="003C26AF"/>
    <w:rsid w:val="003C2A92"/>
    <w:rsid w:val="003C2AA2"/>
    <w:rsid w:val="003C2CD6"/>
    <w:rsid w:val="003C2F10"/>
    <w:rsid w:val="003C3178"/>
    <w:rsid w:val="003C34B7"/>
    <w:rsid w:val="003C3723"/>
    <w:rsid w:val="003C37A7"/>
    <w:rsid w:val="003C3B94"/>
    <w:rsid w:val="003C3C24"/>
    <w:rsid w:val="003C43A4"/>
    <w:rsid w:val="003C4694"/>
    <w:rsid w:val="003C47F2"/>
    <w:rsid w:val="003C4B52"/>
    <w:rsid w:val="003C512D"/>
    <w:rsid w:val="003C538D"/>
    <w:rsid w:val="003C543E"/>
    <w:rsid w:val="003C5FA4"/>
    <w:rsid w:val="003C72D9"/>
    <w:rsid w:val="003C7345"/>
    <w:rsid w:val="003C73EA"/>
    <w:rsid w:val="003C76AD"/>
    <w:rsid w:val="003C7979"/>
    <w:rsid w:val="003C7AAC"/>
    <w:rsid w:val="003C7ECC"/>
    <w:rsid w:val="003C7FEB"/>
    <w:rsid w:val="003D0503"/>
    <w:rsid w:val="003D05D7"/>
    <w:rsid w:val="003D05DB"/>
    <w:rsid w:val="003D05EB"/>
    <w:rsid w:val="003D08C1"/>
    <w:rsid w:val="003D098E"/>
    <w:rsid w:val="003D0C69"/>
    <w:rsid w:val="003D122F"/>
    <w:rsid w:val="003D164A"/>
    <w:rsid w:val="003D1AA0"/>
    <w:rsid w:val="003D1CCD"/>
    <w:rsid w:val="003D20BF"/>
    <w:rsid w:val="003D23CF"/>
    <w:rsid w:val="003D24CD"/>
    <w:rsid w:val="003D267E"/>
    <w:rsid w:val="003D28C9"/>
    <w:rsid w:val="003D294C"/>
    <w:rsid w:val="003D2B56"/>
    <w:rsid w:val="003D3110"/>
    <w:rsid w:val="003D3127"/>
    <w:rsid w:val="003D3920"/>
    <w:rsid w:val="003D3AFB"/>
    <w:rsid w:val="003D3C0D"/>
    <w:rsid w:val="003D3C9B"/>
    <w:rsid w:val="003D40CE"/>
    <w:rsid w:val="003D422B"/>
    <w:rsid w:val="003D55D0"/>
    <w:rsid w:val="003D5917"/>
    <w:rsid w:val="003D5AD1"/>
    <w:rsid w:val="003D5C29"/>
    <w:rsid w:val="003D5FB8"/>
    <w:rsid w:val="003D694A"/>
    <w:rsid w:val="003D6E2B"/>
    <w:rsid w:val="003D6F24"/>
    <w:rsid w:val="003D70B5"/>
    <w:rsid w:val="003D7115"/>
    <w:rsid w:val="003D75B0"/>
    <w:rsid w:val="003D76BA"/>
    <w:rsid w:val="003D79D7"/>
    <w:rsid w:val="003D7E66"/>
    <w:rsid w:val="003D7EE8"/>
    <w:rsid w:val="003D7FF7"/>
    <w:rsid w:val="003E02CC"/>
    <w:rsid w:val="003E02E1"/>
    <w:rsid w:val="003E0BBB"/>
    <w:rsid w:val="003E0BF2"/>
    <w:rsid w:val="003E1107"/>
    <w:rsid w:val="003E1762"/>
    <w:rsid w:val="003E2003"/>
    <w:rsid w:val="003E22CD"/>
    <w:rsid w:val="003E2A56"/>
    <w:rsid w:val="003E2C3B"/>
    <w:rsid w:val="003E32BB"/>
    <w:rsid w:val="003E38BA"/>
    <w:rsid w:val="003E3C9B"/>
    <w:rsid w:val="003E422D"/>
    <w:rsid w:val="003E423B"/>
    <w:rsid w:val="003E4356"/>
    <w:rsid w:val="003E4404"/>
    <w:rsid w:val="003E487A"/>
    <w:rsid w:val="003E5096"/>
    <w:rsid w:val="003E5458"/>
    <w:rsid w:val="003E54B4"/>
    <w:rsid w:val="003E5DDB"/>
    <w:rsid w:val="003E6632"/>
    <w:rsid w:val="003E6893"/>
    <w:rsid w:val="003E6923"/>
    <w:rsid w:val="003E6C65"/>
    <w:rsid w:val="003E6F59"/>
    <w:rsid w:val="003E6F76"/>
    <w:rsid w:val="003E76F2"/>
    <w:rsid w:val="003E7BEE"/>
    <w:rsid w:val="003E7DE0"/>
    <w:rsid w:val="003E7EAD"/>
    <w:rsid w:val="003E7EEB"/>
    <w:rsid w:val="003F016E"/>
    <w:rsid w:val="003F024F"/>
    <w:rsid w:val="003F037A"/>
    <w:rsid w:val="003F0399"/>
    <w:rsid w:val="003F04B5"/>
    <w:rsid w:val="003F06CF"/>
    <w:rsid w:val="003F0723"/>
    <w:rsid w:val="003F0C24"/>
    <w:rsid w:val="003F0F67"/>
    <w:rsid w:val="003F0FD4"/>
    <w:rsid w:val="003F12AD"/>
    <w:rsid w:val="003F1358"/>
    <w:rsid w:val="003F1920"/>
    <w:rsid w:val="003F1E5F"/>
    <w:rsid w:val="003F25DA"/>
    <w:rsid w:val="003F285A"/>
    <w:rsid w:val="003F290F"/>
    <w:rsid w:val="003F2A7E"/>
    <w:rsid w:val="003F2AAF"/>
    <w:rsid w:val="003F329F"/>
    <w:rsid w:val="003F33E4"/>
    <w:rsid w:val="003F34AC"/>
    <w:rsid w:val="003F361A"/>
    <w:rsid w:val="003F3923"/>
    <w:rsid w:val="003F3938"/>
    <w:rsid w:val="003F3F55"/>
    <w:rsid w:val="003F3FF7"/>
    <w:rsid w:val="003F41A0"/>
    <w:rsid w:val="003F4214"/>
    <w:rsid w:val="003F432F"/>
    <w:rsid w:val="003F4C92"/>
    <w:rsid w:val="003F4E6D"/>
    <w:rsid w:val="003F59D4"/>
    <w:rsid w:val="003F5AC5"/>
    <w:rsid w:val="003F5E79"/>
    <w:rsid w:val="003F5EDC"/>
    <w:rsid w:val="003F6069"/>
    <w:rsid w:val="003F61ED"/>
    <w:rsid w:val="003F6260"/>
    <w:rsid w:val="003F6360"/>
    <w:rsid w:val="003F64C0"/>
    <w:rsid w:val="003F663C"/>
    <w:rsid w:val="003F6C95"/>
    <w:rsid w:val="003F6E20"/>
    <w:rsid w:val="003F7D80"/>
    <w:rsid w:val="003F7E47"/>
    <w:rsid w:val="004000DC"/>
    <w:rsid w:val="00400790"/>
    <w:rsid w:val="00400963"/>
    <w:rsid w:val="00400A46"/>
    <w:rsid w:val="00400A5B"/>
    <w:rsid w:val="00402164"/>
    <w:rsid w:val="00402866"/>
    <w:rsid w:val="004028E1"/>
    <w:rsid w:val="00402DCF"/>
    <w:rsid w:val="00402E00"/>
    <w:rsid w:val="0040308D"/>
    <w:rsid w:val="00403115"/>
    <w:rsid w:val="00403616"/>
    <w:rsid w:val="0040362E"/>
    <w:rsid w:val="0040386C"/>
    <w:rsid w:val="004039D2"/>
    <w:rsid w:val="00403B60"/>
    <w:rsid w:val="00403B62"/>
    <w:rsid w:val="00403BA5"/>
    <w:rsid w:val="00403BA7"/>
    <w:rsid w:val="00403DC7"/>
    <w:rsid w:val="0040490B"/>
    <w:rsid w:val="00404CC2"/>
    <w:rsid w:val="00404FA5"/>
    <w:rsid w:val="00405563"/>
    <w:rsid w:val="0040603C"/>
    <w:rsid w:val="00406329"/>
    <w:rsid w:val="00406945"/>
    <w:rsid w:val="0040735B"/>
    <w:rsid w:val="00407688"/>
    <w:rsid w:val="00407913"/>
    <w:rsid w:val="00407CAD"/>
    <w:rsid w:val="00407D08"/>
    <w:rsid w:val="00407D0E"/>
    <w:rsid w:val="00410029"/>
    <w:rsid w:val="00410159"/>
    <w:rsid w:val="00410360"/>
    <w:rsid w:val="00410C93"/>
    <w:rsid w:val="00410EBA"/>
    <w:rsid w:val="0041126A"/>
    <w:rsid w:val="00411441"/>
    <w:rsid w:val="00412018"/>
    <w:rsid w:val="004123D9"/>
    <w:rsid w:val="00412642"/>
    <w:rsid w:val="0041268E"/>
    <w:rsid w:val="00412B02"/>
    <w:rsid w:val="00412D55"/>
    <w:rsid w:val="00413AD4"/>
    <w:rsid w:val="0041450C"/>
    <w:rsid w:val="00414538"/>
    <w:rsid w:val="00415169"/>
    <w:rsid w:val="00415394"/>
    <w:rsid w:val="00415DF9"/>
    <w:rsid w:val="00415E41"/>
    <w:rsid w:val="00416667"/>
    <w:rsid w:val="00416D1D"/>
    <w:rsid w:val="004172AC"/>
    <w:rsid w:val="00417A7C"/>
    <w:rsid w:val="00417F7D"/>
    <w:rsid w:val="00417F98"/>
    <w:rsid w:val="004202C4"/>
    <w:rsid w:val="0042044C"/>
    <w:rsid w:val="0042046E"/>
    <w:rsid w:val="00420810"/>
    <w:rsid w:val="00420D3D"/>
    <w:rsid w:val="004210B5"/>
    <w:rsid w:val="00421AD2"/>
    <w:rsid w:val="00421CA7"/>
    <w:rsid w:val="004222C1"/>
    <w:rsid w:val="00422A15"/>
    <w:rsid w:val="00422A49"/>
    <w:rsid w:val="00422B49"/>
    <w:rsid w:val="00423150"/>
    <w:rsid w:val="00423237"/>
    <w:rsid w:val="0042336C"/>
    <w:rsid w:val="00423379"/>
    <w:rsid w:val="0042342D"/>
    <w:rsid w:val="00423767"/>
    <w:rsid w:val="00423B50"/>
    <w:rsid w:val="00423F7E"/>
    <w:rsid w:val="0042408B"/>
    <w:rsid w:val="004242CF"/>
    <w:rsid w:val="00424636"/>
    <w:rsid w:val="0042488B"/>
    <w:rsid w:val="00424AAF"/>
    <w:rsid w:val="00424B51"/>
    <w:rsid w:val="0042503E"/>
    <w:rsid w:val="00425337"/>
    <w:rsid w:val="004256B1"/>
    <w:rsid w:val="0042578B"/>
    <w:rsid w:val="004258C8"/>
    <w:rsid w:val="00425BF7"/>
    <w:rsid w:val="004261B0"/>
    <w:rsid w:val="00426235"/>
    <w:rsid w:val="00426281"/>
    <w:rsid w:val="00426639"/>
    <w:rsid w:val="004267C3"/>
    <w:rsid w:val="004270C7"/>
    <w:rsid w:val="004270CD"/>
    <w:rsid w:val="00427136"/>
    <w:rsid w:val="0042721A"/>
    <w:rsid w:val="00427316"/>
    <w:rsid w:val="00427551"/>
    <w:rsid w:val="004275D0"/>
    <w:rsid w:val="00427635"/>
    <w:rsid w:val="00427909"/>
    <w:rsid w:val="004279A8"/>
    <w:rsid w:val="00427A87"/>
    <w:rsid w:val="00430193"/>
    <w:rsid w:val="004306DA"/>
    <w:rsid w:val="00430A1D"/>
    <w:rsid w:val="00431462"/>
    <w:rsid w:val="00431737"/>
    <w:rsid w:val="004318B9"/>
    <w:rsid w:val="00431F95"/>
    <w:rsid w:val="00431FFE"/>
    <w:rsid w:val="004323E9"/>
    <w:rsid w:val="00432D62"/>
    <w:rsid w:val="00432EAD"/>
    <w:rsid w:val="00433128"/>
    <w:rsid w:val="00433204"/>
    <w:rsid w:val="004340E7"/>
    <w:rsid w:val="0043451C"/>
    <w:rsid w:val="00434A9E"/>
    <w:rsid w:val="00435061"/>
    <w:rsid w:val="00435AF8"/>
    <w:rsid w:val="00435B87"/>
    <w:rsid w:val="00435BEF"/>
    <w:rsid w:val="00435C2A"/>
    <w:rsid w:val="00436663"/>
    <w:rsid w:val="00436D19"/>
    <w:rsid w:val="00436D4E"/>
    <w:rsid w:val="00436E5C"/>
    <w:rsid w:val="0043749C"/>
    <w:rsid w:val="00437695"/>
    <w:rsid w:val="00437761"/>
    <w:rsid w:val="00437A78"/>
    <w:rsid w:val="00437B0B"/>
    <w:rsid w:val="00437C01"/>
    <w:rsid w:val="00437C98"/>
    <w:rsid w:val="00437CEF"/>
    <w:rsid w:val="00437DBF"/>
    <w:rsid w:val="00437DE1"/>
    <w:rsid w:val="00437F6B"/>
    <w:rsid w:val="00440093"/>
    <w:rsid w:val="004404AD"/>
    <w:rsid w:val="004404BD"/>
    <w:rsid w:val="00440973"/>
    <w:rsid w:val="00440E3E"/>
    <w:rsid w:val="00440F6C"/>
    <w:rsid w:val="00440F80"/>
    <w:rsid w:val="0044112A"/>
    <w:rsid w:val="00441378"/>
    <w:rsid w:val="004416E8"/>
    <w:rsid w:val="00442215"/>
    <w:rsid w:val="004427A3"/>
    <w:rsid w:val="00442876"/>
    <w:rsid w:val="00442A35"/>
    <w:rsid w:val="00442DC0"/>
    <w:rsid w:val="00442DD9"/>
    <w:rsid w:val="00442DE1"/>
    <w:rsid w:val="00442FFE"/>
    <w:rsid w:val="004431BB"/>
    <w:rsid w:val="0044334F"/>
    <w:rsid w:val="004438C9"/>
    <w:rsid w:val="00443907"/>
    <w:rsid w:val="00443D04"/>
    <w:rsid w:val="004441B5"/>
    <w:rsid w:val="004441BD"/>
    <w:rsid w:val="004444A7"/>
    <w:rsid w:val="00444BD6"/>
    <w:rsid w:val="004452BB"/>
    <w:rsid w:val="00445315"/>
    <w:rsid w:val="004454A5"/>
    <w:rsid w:val="00445BC8"/>
    <w:rsid w:val="00446043"/>
    <w:rsid w:val="004462FD"/>
    <w:rsid w:val="004466E1"/>
    <w:rsid w:val="0044673D"/>
    <w:rsid w:val="00446870"/>
    <w:rsid w:val="00446985"/>
    <w:rsid w:val="004469AD"/>
    <w:rsid w:val="00446AEB"/>
    <w:rsid w:val="00446D82"/>
    <w:rsid w:val="00446E9D"/>
    <w:rsid w:val="00446F03"/>
    <w:rsid w:val="00446FB5"/>
    <w:rsid w:val="00446FFF"/>
    <w:rsid w:val="004471BC"/>
    <w:rsid w:val="0044721F"/>
    <w:rsid w:val="00447490"/>
    <w:rsid w:val="004475DE"/>
    <w:rsid w:val="004477F7"/>
    <w:rsid w:val="00447AC1"/>
    <w:rsid w:val="00447C75"/>
    <w:rsid w:val="00447EA0"/>
    <w:rsid w:val="00447EBA"/>
    <w:rsid w:val="004500D5"/>
    <w:rsid w:val="0045019F"/>
    <w:rsid w:val="00450644"/>
    <w:rsid w:val="00450803"/>
    <w:rsid w:val="00450D8F"/>
    <w:rsid w:val="00451450"/>
    <w:rsid w:val="004516EB"/>
    <w:rsid w:val="00451927"/>
    <w:rsid w:val="00451943"/>
    <w:rsid w:val="00451A0E"/>
    <w:rsid w:val="00451C44"/>
    <w:rsid w:val="00451DDC"/>
    <w:rsid w:val="0045205D"/>
    <w:rsid w:val="00452829"/>
    <w:rsid w:val="00452CAF"/>
    <w:rsid w:val="00452CDB"/>
    <w:rsid w:val="004532DD"/>
    <w:rsid w:val="0045371C"/>
    <w:rsid w:val="00453FA7"/>
    <w:rsid w:val="00454222"/>
    <w:rsid w:val="00454585"/>
    <w:rsid w:val="0045482A"/>
    <w:rsid w:val="0045497F"/>
    <w:rsid w:val="00454A81"/>
    <w:rsid w:val="004550F5"/>
    <w:rsid w:val="004551E6"/>
    <w:rsid w:val="0045526B"/>
    <w:rsid w:val="0045526F"/>
    <w:rsid w:val="00455365"/>
    <w:rsid w:val="004553BE"/>
    <w:rsid w:val="00455549"/>
    <w:rsid w:val="0045558E"/>
    <w:rsid w:val="004555EF"/>
    <w:rsid w:val="00455EDA"/>
    <w:rsid w:val="00455F70"/>
    <w:rsid w:val="004560A4"/>
    <w:rsid w:val="004567B3"/>
    <w:rsid w:val="00456A27"/>
    <w:rsid w:val="00456D4F"/>
    <w:rsid w:val="00456FD0"/>
    <w:rsid w:val="004574CC"/>
    <w:rsid w:val="004578CA"/>
    <w:rsid w:val="004579A1"/>
    <w:rsid w:val="00457A4A"/>
    <w:rsid w:val="00457DEB"/>
    <w:rsid w:val="00457FE1"/>
    <w:rsid w:val="004604DB"/>
    <w:rsid w:val="004608F0"/>
    <w:rsid w:val="004616A9"/>
    <w:rsid w:val="00461D88"/>
    <w:rsid w:val="00462404"/>
    <w:rsid w:val="00462473"/>
    <w:rsid w:val="00462482"/>
    <w:rsid w:val="004627B0"/>
    <w:rsid w:val="00462804"/>
    <w:rsid w:val="00462A2A"/>
    <w:rsid w:val="00462AD2"/>
    <w:rsid w:val="00462F11"/>
    <w:rsid w:val="004631B2"/>
    <w:rsid w:val="00463448"/>
    <w:rsid w:val="0046389E"/>
    <w:rsid w:val="00463CDA"/>
    <w:rsid w:val="0046448D"/>
    <w:rsid w:val="00464E1C"/>
    <w:rsid w:val="00464F63"/>
    <w:rsid w:val="0046500C"/>
    <w:rsid w:val="0046519C"/>
    <w:rsid w:val="00465320"/>
    <w:rsid w:val="0046553D"/>
    <w:rsid w:val="004656C5"/>
    <w:rsid w:val="00466209"/>
    <w:rsid w:val="00466467"/>
    <w:rsid w:val="0046752F"/>
    <w:rsid w:val="004678F5"/>
    <w:rsid w:val="00467FA2"/>
    <w:rsid w:val="004700B5"/>
    <w:rsid w:val="004700DF"/>
    <w:rsid w:val="004701D2"/>
    <w:rsid w:val="004702D1"/>
    <w:rsid w:val="00470503"/>
    <w:rsid w:val="004705EF"/>
    <w:rsid w:val="00470924"/>
    <w:rsid w:val="00470E3C"/>
    <w:rsid w:val="00470EEC"/>
    <w:rsid w:val="004717BD"/>
    <w:rsid w:val="00471CF6"/>
    <w:rsid w:val="00471E12"/>
    <w:rsid w:val="0047213E"/>
    <w:rsid w:val="004726CF"/>
    <w:rsid w:val="00472741"/>
    <w:rsid w:val="004728D4"/>
    <w:rsid w:val="00472A61"/>
    <w:rsid w:val="00472AEA"/>
    <w:rsid w:val="00472B67"/>
    <w:rsid w:val="00472CE4"/>
    <w:rsid w:val="00472D62"/>
    <w:rsid w:val="00473261"/>
    <w:rsid w:val="004736BE"/>
    <w:rsid w:val="00474125"/>
    <w:rsid w:val="00474287"/>
    <w:rsid w:val="00474297"/>
    <w:rsid w:val="004746CD"/>
    <w:rsid w:val="004749CF"/>
    <w:rsid w:val="00474B1B"/>
    <w:rsid w:val="004752D2"/>
    <w:rsid w:val="0047547F"/>
    <w:rsid w:val="00475563"/>
    <w:rsid w:val="00475B87"/>
    <w:rsid w:val="00475DB9"/>
    <w:rsid w:val="00475DE0"/>
    <w:rsid w:val="00475F02"/>
    <w:rsid w:val="0047608A"/>
    <w:rsid w:val="004769B1"/>
    <w:rsid w:val="00476F80"/>
    <w:rsid w:val="00476FAD"/>
    <w:rsid w:val="0047763C"/>
    <w:rsid w:val="00477908"/>
    <w:rsid w:val="00477A14"/>
    <w:rsid w:val="00477ED3"/>
    <w:rsid w:val="0048079C"/>
    <w:rsid w:val="00480932"/>
    <w:rsid w:val="00480F1A"/>
    <w:rsid w:val="00480F26"/>
    <w:rsid w:val="00481AA4"/>
    <w:rsid w:val="00481C3B"/>
    <w:rsid w:val="00481D27"/>
    <w:rsid w:val="00481D38"/>
    <w:rsid w:val="00482390"/>
    <w:rsid w:val="00482455"/>
    <w:rsid w:val="00482ACB"/>
    <w:rsid w:val="00482D67"/>
    <w:rsid w:val="00482DC2"/>
    <w:rsid w:val="00482F54"/>
    <w:rsid w:val="0048318B"/>
    <w:rsid w:val="004833E6"/>
    <w:rsid w:val="004834A0"/>
    <w:rsid w:val="004839C1"/>
    <w:rsid w:val="00483A27"/>
    <w:rsid w:val="00483A4D"/>
    <w:rsid w:val="004842C0"/>
    <w:rsid w:val="004843C0"/>
    <w:rsid w:val="00484538"/>
    <w:rsid w:val="00484619"/>
    <w:rsid w:val="004846A2"/>
    <w:rsid w:val="00484AFC"/>
    <w:rsid w:val="00484C06"/>
    <w:rsid w:val="00484D41"/>
    <w:rsid w:val="00484DBA"/>
    <w:rsid w:val="00484E86"/>
    <w:rsid w:val="00484EB8"/>
    <w:rsid w:val="00484F0F"/>
    <w:rsid w:val="004852F4"/>
    <w:rsid w:val="004854F7"/>
    <w:rsid w:val="00485583"/>
    <w:rsid w:val="00485652"/>
    <w:rsid w:val="00485BC4"/>
    <w:rsid w:val="00485D24"/>
    <w:rsid w:val="00485DD9"/>
    <w:rsid w:val="004867DE"/>
    <w:rsid w:val="00486A49"/>
    <w:rsid w:val="00487020"/>
    <w:rsid w:val="004879D3"/>
    <w:rsid w:val="00487B4A"/>
    <w:rsid w:val="00487FDD"/>
    <w:rsid w:val="00490028"/>
    <w:rsid w:val="00490534"/>
    <w:rsid w:val="004908E6"/>
    <w:rsid w:val="00490A5C"/>
    <w:rsid w:val="00490EE1"/>
    <w:rsid w:val="00491031"/>
    <w:rsid w:val="004915F3"/>
    <w:rsid w:val="00491628"/>
    <w:rsid w:val="00491A2E"/>
    <w:rsid w:val="00491C97"/>
    <w:rsid w:val="0049237B"/>
    <w:rsid w:val="004928C2"/>
    <w:rsid w:val="00492B42"/>
    <w:rsid w:val="00492D60"/>
    <w:rsid w:val="004934D0"/>
    <w:rsid w:val="004938C0"/>
    <w:rsid w:val="00493966"/>
    <w:rsid w:val="00493C4C"/>
    <w:rsid w:val="00493DCC"/>
    <w:rsid w:val="00493F5D"/>
    <w:rsid w:val="00494629"/>
    <w:rsid w:val="00494772"/>
    <w:rsid w:val="00494795"/>
    <w:rsid w:val="004947B2"/>
    <w:rsid w:val="004948D1"/>
    <w:rsid w:val="004949B1"/>
    <w:rsid w:val="00494A37"/>
    <w:rsid w:val="004957A3"/>
    <w:rsid w:val="00495802"/>
    <w:rsid w:val="00495A29"/>
    <w:rsid w:val="00495ABB"/>
    <w:rsid w:val="004963E5"/>
    <w:rsid w:val="00496968"/>
    <w:rsid w:val="00496B0C"/>
    <w:rsid w:val="00496FBB"/>
    <w:rsid w:val="00497138"/>
    <w:rsid w:val="004973ED"/>
    <w:rsid w:val="004975C5"/>
    <w:rsid w:val="00497666"/>
    <w:rsid w:val="0049789A"/>
    <w:rsid w:val="0049794D"/>
    <w:rsid w:val="00497FE4"/>
    <w:rsid w:val="004A038A"/>
    <w:rsid w:val="004A0775"/>
    <w:rsid w:val="004A0866"/>
    <w:rsid w:val="004A0B31"/>
    <w:rsid w:val="004A12E3"/>
    <w:rsid w:val="004A1360"/>
    <w:rsid w:val="004A18E0"/>
    <w:rsid w:val="004A1965"/>
    <w:rsid w:val="004A1AB5"/>
    <w:rsid w:val="004A1AED"/>
    <w:rsid w:val="004A1D74"/>
    <w:rsid w:val="004A2190"/>
    <w:rsid w:val="004A25E5"/>
    <w:rsid w:val="004A306F"/>
    <w:rsid w:val="004A34A0"/>
    <w:rsid w:val="004A35B7"/>
    <w:rsid w:val="004A35E4"/>
    <w:rsid w:val="004A3611"/>
    <w:rsid w:val="004A4282"/>
    <w:rsid w:val="004A4947"/>
    <w:rsid w:val="004A4B3B"/>
    <w:rsid w:val="004A4E34"/>
    <w:rsid w:val="004A53B8"/>
    <w:rsid w:val="004A53C7"/>
    <w:rsid w:val="004A55D7"/>
    <w:rsid w:val="004A5AB6"/>
    <w:rsid w:val="004A5B87"/>
    <w:rsid w:val="004A5BF6"/>
    <w:rsid w:val="004A5DDB"/>
    <w:rsid w:val="004A5E90"/>
    <w:rsid w:val="004A62AA"/>
    <w:rsid w:val="004A6632"/>
    <w:rsid w:val="004A7004"/>
    <w:rsid w:val="004A7088"/>
    <w:rsid w:val="004A7289"/>
    <w:rsid w:val="004A72DE"/>
    <w:rsid w:val="004A7311"/>
    <w:rsid w:val="004A7457"/>
    <w:rsid w:val="004A7A79"/>
    <w:rsid w:val="004A7B27"/>
    <w:rsid w:val="004B024E"/>
    <w:rsid w:val="004B0920"/>
    <w:rsid w:val="004B0965"/>
    <w:rsid w:val="004B0BE3"/>
    <w:rsid w:val="004B0DA5"/>
    <w:rsid w:val="004B0DBF"/>
    <w:rsid w:val="004B0E26"/>
    <w:rsid w:val="004B0F24"/>
    <w:rsid w:val="004B104B"/>
    <w:rsid w:val="004B15B8"/>
    <w:rsid w:val="004B2098"/>
    <w:rsid w:val="004B2212"/>
    <w:rsid w:val="004B223B"/>
    <w:rsid w:val="004B2301"/>
    <w:rsid w:val="004B2842"/>
    <w:rsid w:val="004B290A"/>
    <w:rsid w:val="004B296D"/>
    <w:rsid w:val="004B2CB7"/>
    <w:rsid w:val="004B2EE6"/>
    <w:rsid w:val="004B3028"/>
    <w:rsid w:val="004B3627"/>
    <w:rsid w:val="004B38EE"/>
    <w:rsid w:val="004B398A"/>
    <w:rsid w:val="004B3CAF"/>
    <w:rsid w:val="004B3E68"/>
    <w:rsid w:val="004B4414"/>
    <w:rsid w:val="004B4495"/>
    <w:rsid w:val="004B45D6"/>
    <w:rsid w:val="004B4732"/>
    <w:rsid w:val="004B49D4"/>
    <w:rsid w:val="004B4B1C"/>
    <w:rsid w:val="004B4E24"/>
    <w:rsid w:val="004B4EEF"/>
    <w:rsid w:val="004B4F4E"/>
    <w:rsid w:val="004B5197"/>
    <w:rsid w:val="004B5383"/>
    <w:rsid w:val="004B5895"/>
    <w:rsid w:val="004B5A11"/>
    <w:rsid w:val="004B5F00"/>
    <w:rsid w:val="004B5FC5"/>
    <w:rsid w:val="004B659C"/>
    <w:rsid w:val="004B67FF"/>
    <w:rsid w:val="004B6A49"/>
    <w:rsid w:val="004B6B6D"/>
    <w:rsid w:val="004B6F83"/>
    <w:rsid w:val="004B7006"/>
    <w:rsid w:val="004B75A5"/>
    <w:rsid w:val="004B762C"/>
    <w:rsid w:val="004B76FB"/>
    <w:rsid w:val="004B7CEC"/>
    <w:rsid w:val="004B7D4F"/>
    <w:rsid w:val="004C0464"/>
    <w:rsid w:val="004C0513"/>
    <w:rsid w:val="004C0761"/>
    <w:rsid w:val="004C08C3"/>
    <w:rsid w:val="004C108D"/>
    <w:rsid w:val="004C11A4"/>
    <w:rsid w:val="004C14C5"/>
    <w:rsid w:val="004C1575"/>
    <w:rsid w:val="004C177A"/>
    <w:rsid w:val="004C17BA"/>
    <w:rsid w:val="004C2062"/>
    <w:rsid w:val="004C2284"/>
    <w:rsid w:val="004C22BE"/>
    <w:rsid w:val="004C23D4"/>
    <w:rsid w:val="004C24E2"/>
    <w:rsid w:val="004C2C3A"/>
    <w:rsid w:val="004C2C75"/>
    <w:rsid w:val="004C2D50"/>
    <w:rsid w:val="004C330D"/>
    <w:rsid w:val="004C33C6"/>
    <w:rsid w:val="004C3482"/>
    <w:rsid w:val="004C357A"/>
    <w:rsid w:val="004C37B4"/>
    <w:rsid w:val="004C3E28"/>
    <w:rsid w:val="004C422A"/>
    <w:rsid w:val="004C4470"/>
    <w:rsid w:val="004C4BA1"/>
    <w:rsid w:val="004C5354"/>
    <w:rsid w:val="004C5654"/>
    <w:rsid w:val="004C5A69"/>
    <w:rsid w:val="004C5A6C"/>
    <w:rsid w:val="004C5ADA"/>
    <w:rsid w:val="004C5AF1"/>
    <w:rsid w:val="004C61E1"/>
    <w:rsid w:val="004C63B0"/>
    <w:rsid w:val="004C6640"/>
    <w:rsid w:val="004C6816"/>
    <w:rsid w:val="004C6C36"/>
    <w:rsid w:val="004C6DCF"/>
    <w:rsid w:val="004C7507"/>
    <w:rsid w:val="004C77A4"/>
    <w:rsid w:val="004C794C"/>
    <w:rsid w:val="004C7F6C"/>
    <w:rsid w:val="004D01FB"/>
    <w:rsid w:val="004D0707"/>
    <w:rsid w:val="004D07A8"/>
    <w:rsid w:val="004D1ACE"/>
    <w:rsid w:val="004D1D3E"/>
    <w:rsid w:val="004D1D66"/>
    <w:rsid w:val="004D1E82"/>
    <w:rsid w:val="004D20A0"/>
    <w:rsid w:val="004D28E5"/>
    <w:rsid w:val="004D29E5"/>
    <w:rsid w:val="004D2B85"/>
    <w:rsid w:val="004D2DDC"/>
    <w:rsid w:val="004D2E0D"/>
    <w:rsid w:val="004D2E37"/>
    <w:rsid w:val="004D2EAC"/>
    <w:rsid w:val="004D329C"/>
    <w:rsid w:val="004D32CE"/>
    <w:rsid w:val="004D3510"/>
    <w:rsid w:val="004D3CF3"/>
    <w:rsid w:val="004D408E"/>
    <w:rsid w:val="004D411A"/>
    <w:rsid w:val="004D4680"/>
    <w:rsid w:val="004D47DA"/>
    <w:rsid w:val="004D49AE"/>
    <w:rsid w:val="004D4A22"/>
    <w:rsid w:val="004D4E85"/>
    <w:rsid w:val="004D4F19"/>
    <w:rsid w:val="004D53E5"/>
    <w:rsid w:val="004D551C"/>
    <w:rsid w:val="004D5903"/>
    <w:rsid w:val="004D5ADE"/>
    <w:rsid w:val="004D6501"/>
    <w:rsid w:val="004D6944"/>
    <w:rsid w:val="004D6CD9"/>
    <w:rsid w:val="004D7172"/>
    <w:rsid w:val="004D74E2"/>
    <w:rsid w:val="004D7558"/>
    <w:rsid w:val="004D764B"/>
    <w:rsid w:val="004D7A32"/>
    <w:rsid w:val="004D7F68"/>
    <w:rsid w:val="004E0393"/>
    <w:rsid w:val="004E0B2E"/>
    <w:rsid w:val="004E1192"/>
    <w:rsid w:val="004E13AE"/>
    <w:rsid w:val="004E155F"/>
    <w:rsid w:val="004E1A7C"/>
    <w:rsid w:val="004E1C2B"/>
    <w:rsid w:val="004E2138"/>
    <w:rsid w:val="004E2317"/>
    <w:rsid w:val="004E28DE"/>
    <w:rsid w:val="004E29F9"/>
    <w:rsid w:val="004E2A7E"/>
    <w:rsid w:val="004E2C40"/>
    <w:rsid w:val="004E3029"/>
    <w:rsid w:val="004E31E4"/>
    <w:rsid w:val="004E31FC"/>
    <w:rsid w:val="004E3260"/>
    <w:rsid w:val="004E331D"/>
    <w:rsid w:val="004E333B"/>
    <w:rsid w:val="004E35AC"/>
    <w:rsid w:val="004E363B"/>
    <w:rsid w:val="004E3AA3"/>
    <w:rsid w:val="004E3B39"/>
    <w:rsid w:val="004E3BAA"/>
    <w:rsid w:val="004E3F64"/>
    <w:rsid w:val="004E4056"/>
    <w:rsid w:val="004E434A"/>
    <w:rsid w:val="004E46C5"/>
    <w:rsid w:val="004E4818"/>
    <w:rsid w:val="004E4FD8"/>
    <w:rsid w:val="004E4FF6"/>
    <w:rsid w:val="004E50C4"/>
    <w:rsid w:val="004E5319"/>
    <w:rsid w:val="004E5551"/>
    <w:rsid w:val="004E5660"/>
    <w:rsid w:val="004E654F"/>
    <w:rsid w:val="004E6599"/>
    <w:rsid w:val="004E677A"/>
    <w:rsid w:val="004E677F"/>
    <w:rsid w:val="004E6DBE"/>
    <w:rsid w:val="004E6FD0"/>
    <w:rsid w:val="004E754C"/>
    <w:rsid w:val="004E7B16"/>
    <w:rsid w:val="004E7B27"/>
    <w:rsid w:val="004E7BC5"/>
    <w:rsid w:val="004E7C05"/>
    <w:rsid w:val="004F01DD"/>
    <w:rsid w:val="004F01F7"/>
    <w:rsid w:val="004F09C3"/>
    <w:rsid w:val="004F0C6D"/>
    <w:rsid w:val="004F1480"/>
    <w:rsid w:val="004F15E0"/>
    <w:rsid w:val="004F176B"/>
    <w:rsid w:val="004F1812"/>
    <w:rsid w:val="004F2328"/>
    <w:rsid w:val="004F27CD"/>
    <w:rsid w:val="004F288E"/>
    <w:rsid w:val="004F2907"/>
    <w:rsid w:val="004F2BF6"/>
    <w:rsid w:val="004F2CF0"/>
    <w:rsid w:val="004F2FB9"/>
    <w:rsid w:val="004F3415"/>
    <w:rsid w:val="004F3E85"/>
    <w:rsid w:val="004F3F17"/>
    <w:rsid w:val="004F452B"/>
    <w:rsid w:val="004F4A96"/>
    <w:rsid w:val="004F4F57"/>
    <w:rsid w:val="004F50A5"/>
    <w:rsid w:val="004F52BC"/>
    <w:rsid w:val="004F5577"/>
    <w:rsid w:val="004F5AE6"/>
    <w:rsid w:val="004F5EC3"/>
    <w:rsid w:val="004F61F9"/>
    <w:rsid w:val="004F6B07"/>
    <w:rsid w:val="004F7743"/>
    <w:rsid w:val="004F78CA"/>
    <w:rsid w:val="004F7B5B"/>
    <w:rsid w:val="004F7B9B"/>
    <w:rsid w:val="004F7F22"/>
    <w:rsid w:val="005000FE"/>
    <w:rsid w:val="00500347"/>
    <w:rsid w:val="00500370"/>
    <w:rsid w:val="00500A38"/>
    <w:rsid w:val="00500B88"/>
    <w:rsid w:val="00500C87"/>
    <w:rsid w:val="00500CF3"/>
    <w:rsid w:val="00500FB9"/>
    <w:rsid w:val="00501316"/>
    <w:rsid w:val="00501494"/>
    <w:rsid w:val="00501550"/>
    <w:rsid w:val="00501AE3"/>
    <w:rsid w:val="005020C5"/>
    <w:rsid w:val="00502254"/>
    <w:rsid w:val="00502425"/>
    <w:rsid w:val="005026EF"/>
    <w:rsid w:val="00502805"/>
    <w:rsid w:val="00502B5D"/>
    <w:rsid w:val="00502CBA"/>
    <w:rsid w:val="005031F5"/>
    <w:rsid w:val="005032F1"/>
    <w:rsid w:val="00503459"/>
    <w:rsid w:val="00503781"/>
    <w:rsid w:val="00503FBA"/>
    <w:rsid w:val="00504001"/>
    <w:rsid w:val="00504045"/>
    <w:rsid w:val="00504149"/>
    <w:rsid w:val="0050428F"/>
    <w:rsid w:val="00504E6A"/>
    <w:rsid w:val="00505299"/>
    <w:rsid w:val="00505346"/>
    <w:rsid w:val="005053FC"/>
    <w:rsid w:val="005055DA"/>
    <w:rsid w:val="005057D2"/>
    <w:rsid w:val="005059E3"/>
    <w:rsid w:val="00506001"/>
    <w:rsid w:val="0050642D"/>
    <w:rsid w:val="00506AAC"/>
    <w:rsid w:val="00506ED1"/>
    <w:rsid w:val="00507117"/>
    <w:rsid w:val="00507283"/>
    <w:rsid w:val="00507416"/>
    <w:rsid w:val="0050744E"/>
    <w:rsid w:val="005077A5"/>
    <w:rsid w:val="005079B4"/>
    <w:rsid w:val="005103A4"/>
    <w:rsid w:val="00510638"/>
    <w:rsid w:val="0051097B"/>
    <w:rsid w:val="00510DBE"/>
    <w:rsid w:val="0051198B"/>
    <w:rsid w:val="00512027"/>
    <w:rsid w:val="0051250D"/>
    <w:rsid w:val="00513968"/>
    <w:rsid w:val="00513A31"/>
    <w:rsid w:val="005144E4"/>
    <w:rsid w:val="00514B17"/>
    <w:rsid w:val="00514D0E"/>
    <w:rsid w:val="0051524C"/>
    <w:rsid w:val="005152F7"/>
    <w:rsid w:val="0051557C"/>
    <w:rsid w:val="0051568E"/>
    <w:rsid w:val="005156FD"/>
    <w:rsid w:val="00515817"/>
    <w:rsid w:val="005159BA"/>
    <w:rsid w:val="005159CD"/>
    <w:rsid w:val="00515AE6"/>
    <w:rsid w:val="00515B39"/>
    <w:rsid w:val="00515D3C"/>
    <w:rsid w:val="00516297"/>
    <w:rsid w:val="005164D9"/>
    <w:rsid w:val="00516832"/>
    <w:rsid w:val="00517212"/>
    <w:rsid w:val="00517B90"/>
    <w:rsid w:val="005200C2"/>
    <w:rsid w:val="0052052E"/>
    <w:rsid w:val="005206E7"/>
    <w:rsid w:val="00520886"/>
    <w:rsid w:val="00520E78"/>
    <w:rsid w:val="0052120B"/>
    <w:rsid w:val="00521318"/>
    <w:rsid w:val="00521351"/>
    <w:rsid w:val="005218D3"/>
    <w:rsid w:val="0052198E"/>
    <w:rsid w:val="00521C54"/>
    <w:rsid w:val="00521CFE"/>
    <w:rsid w:val="00521F91"/>
    <w:rsid w:val="0052214A"/>
    <w:rsid w:val="0052229C"/>
    <w:rsid w:val="005228CE"/>
    <w:rsid w:val="005228EB"/>
    <w:rsid w:val="00522A25"/>
    <w:rsid w:val="00522BBD"/>
    <w:rsid w:val="00522CC3"/>
    <w:rsid w:val="00522E7D"/>
    <w:rsid w:val="005232BB"/>
    <w:rsid w:val="0052388D"/>
    <w:rsid w:val="00523AFE"/>
    <w:rsid w:val="00523FBE"/>
    <w:rsid w:val="00524078"/>
    <w:rsid w:val="005241C9"/>
    <w:rsid w:val="005243AC"/>
    <w:rsid w:val="00524569"/>
    <w:rsid w:val="005248CC"/>
    <w:rsid w:val="00524930"/>
    <w:rsid w:val="00524BC1"/>
    <w:rsid w:val="00524BFE"/>
    <w:rsid w:val="00524D59"/>
    <w:rsid w:val="00524EE7"/>
    <w:rsid w:val="00525130"/>
    <w:rsid w:val="0052517B"/>
    <w:rsid w:val="005251FA"/>
    <w:rsid w:val="0052544C"/>
    <w:rsid w:val="0052569D"/>
    <w:rsid w:val="005256DD"/>
    <w:rsid w:val="00525781"/>
    <w:rsid w:val="00525CCB"/>
    <w:rsid w:val="0052655C"/>
    <w:rsid w:val="005265F0"/>
    <w:rsid w:val="00526ADA"/>
    <w:rsid w:val="00526E02"/>
    <w:rsid w:val="00526E61"/>
    <w:rsid w:val="0052736F"/>
    <w:rsid w:val="00527F18"/>
    <w:rsid w:val="00527F25"/>
    <w:rsid w:val="00527F77"/>
    <w:rsid w:val="005300E6"/>
    <w:rsid w:val="00530635"/>
    <w:rsid w:val="00530826"/>
    <w:rsid w:val="005308F8"/>
    <w:rsid w:val="00530902"/>
    <w:rsid w:val="00530EEA"/>
    <w:rsid w:val="00531279"/>
    <w:rsid w:val="005314C4"/>
    <w:rsid w:val="005318C6"/>
    <w:rsid w:val="00531EA1"/>
    <w:rsid w:val="00532092"/>
    <w:rsid w:val="005322E7"/>
    <w:rsid w:val="005323FE"/>
    <w:rsid w:val="00532939"/>
    <w:rsid w:val="00532B40"/>
    <w:rsid w:val="00532CBD"/>
    <w:rsid w:val="00532CE4"/>
    <w:rsid w:val="00532D32"/>
    <w:rsid w:val="00532F4F"/>
    <w:rsid w:val="005332B1"/>
    <w:rsid w:val="00533729"/>
    <w:rsid w:val="00533E49"/>
    <w:rsid w:val="00533EC5"/>
    <w:rsid w:val="00534070"/>
    <w:rsid w:val="00534462"/>
    <w:rsid w:val="00534795"/>
    <w:rsid w:val="00534AF1"/>
    <w:rsid w:val="00535A38"/>
    <w:rsid w:val="00535AED"/>
    <w:rsid w:val="00535C2F"/>
    <w:rsid w:val="00535D5F"/>
    <w:rsid w:val="00535D68"/>
    <w:rsid w:val="0053642A"/>
    <w:rsid w:val="005365A0"/>
    <w:rsid w:val="00536C8E"/>
    <w:rsid w:val="00536E66"/>
    <w:rsid w:val="005371B4"/>
    <w:rsid w:val="005372A9"/>
    <w:rsid w:val="00537C12"/>
    <w:rsid w:val="00537DA1"/>
    <w:rsid w:val="0054041C"/>
    <w:rsid w:val="00540D06"/>
    <w:rsid w:val="00541155"/>
    <w:rsid w:val="00541659"/>
    <w:rsid w:val="0054180E"/>
    <w:rsid w:val="005418FC"/>
    <w:rsid w:val="00541C88"/>
    <w:rsid w:val="00541EB5"/>
    <w:rsid w:val="00541F8D"/>
    <w:rsid w:val="00542283"/>
    <w:rsid w:val="005424DE"/>
    <w:rsid w:val="005424EC"/>
    <w:rsid w:val="005429C5"/>
    <w:rsid w:val="00542B35"/>
    <w:rsid w:val="0054300D"/>
    <w:rsid w:val="005433E9"/>
    <w:rsid w:val="0054343A"/>
    <w:rsid w:val="00544279"/>
    <w:rsid w:val="0054437F"/>
    <w:rsid w:val="00544523"/>
    <w:rsid w:val="00544AD8"/>
    <w:rsid w:val="00544D2B"/>
    <w:rsid w:val="00544DD6"/>
    <w:rsid w:val="00544FCE"/>
    <w:rsid w:val="005455F2"/>
    <w:rsid w:val="00545E50"/>
    <w:rsid w:val="005462DD"/>
    <w:rsid w:val="005462F0"/>
    <w:rsid w:val="00546406"/>
    <w:rsid w:val="0054680A"/>
    <w:rsid w:val="005468D8"/>
    <w:rsid w:val="00546980"/>
    <w:rsid w:val="00546A54"/>
    <w:rsid w:val="00546AE7"/>
    <w:rsid w:val="0054704F"/>
    <w:rsid w:val="0054734C"/>
    <w:rsid w:val="00547EEB"/>
    <w:rsid w:val="00550483"/>
    <w:rsid w:val="00550753"/>
    <w:rsid w:val="00550E7E"/>
    <w:rsid w:val="00551064"/>
    <w:rsid w:val="00551262"/>
    <w:rsid w:val="00551600"/>
    <w:rsid w:val="005517A5"/>
    <w:rsid w:val="00551866"/>
    <w:rsid w:val="00551ACA"/>
    <w:rsid w:val="0055237A"/>
    <w:rsid w:val="005525B3"/>
    <w:rsid w:val="00552A2E"/>
    <w:rsid w:val="00552B56"/>
    <w:rsid w:val="00552F4C"/>
    <w:rsid w:val="00553064"/>
    <w:rsid w:val="005539A2"/>
    <w:rsid w:val="00553A90"/>
    <w:rsid w:val="00553BEE"/>
    <w:rsid w:val="00553F76"/>
    <w:rsid w:val="0055411F"/>
    <w:rsid w:val="0055415A"/>
    <w:rsid w:val="005543C3"/>
    <w:rsid w:val="005546A9"/>
    <w:rsid w:val="0055471F"/>
    <w:rsid w:val="00554779"/>
    <w:rsid w:val="00554A2C"/>
    <w:rsid w:val="00554ADF"/>
    <w:rsid w:val="00554B4F"/>
    <w:rsid w:val="00554E56"/>
    <w:rsid w:val="00555024"/>
    <w:rsid w:val="005559CB"/>
    <w:rsid w:val="00555EA4"/>
    <w:rsid w:val="00556338"/>
    <w:rsid w:val="0055657E"/>
    <w:rsid w:val="00556953"/>
    <w:rsid w:val="00556A1F"/>
    <w:rsid w:val="00556B1D"/>
    <w:rsid w:val="00556C8F"/>
    <w:rsid w:val="00556DA8"/>
    <w:rsid w:val="00556E77"/>
    <w:rsid w:val="00557156"/>
    <w:rsid w:val="00557ECE"/>
    <w:rsid w:val="00560AFC"/>
    <w:rsid w:val="00560B46"/>
    <w:rsid w:val="00560E9F"/>
    <w:rsid w:val="00561344"/>
    <w:rsid w:val="0056180B"/>
    <w:rsid w:val="00561AC1"/>
    <w:rsid w:val="00561D45"/>
    <w:rsid w:val="00561D87"/>
    <w:rsid w:val="00561ED5"/>
    <w:rsid w:val="005621D7"/>
    <w:rsid w:val="005622DD"/>
    <w:rsid w:val="00562916"/>
    <w:rsid w:val="00562D94"/>
    <w:rsid w:val="005630BD"/>
    <w:rsid w:val="0056330B"/>
    <w:rsid w:val="00563335"/>
    <w:rsid w:val="00563395"/>
    <w:rsid w:val="005633ED"/>
    <w:rsid w:val="0056340D"/>
    <w:rsid w:val="00563567"/>
    <w:rsid w:val="00564103"/>
    <w:rsid w:val="005644F1"/>
    <w:rsid w:val="00564841"/>
    <w:rsid w:val="00565510"/>
    <w:rsid w:val="00565571"/>
    <w:rsid w:val="00565905"/>
    <w:rsid w:val="00565B94"/>
    <w:rsid w:val="00565B98"/>
    <w:rsid w:val="00565DB2"/>
    <w:rsid w:val="00566239"/>
    <w:rsid w:val="0056672E"/>
    <w:rsid w:val="00566C95"/>
    <w:rsid w:val="00566FB5"/>
    <w:rsid w:val="00567A3E"/>
    <w:rsid w:val="00567DC5"/>
    <w:rsid w:val="005706B9"/>
    <w:rsid w:val="00570785"/>
    <w:rsid w:val="00570E52"/>
    <w:rsid w:val="0057102E"/>
    <w:rsid w:val="00571C4B"/>
    <w:rsid w:val="00572568"/>
    <w:rsid w:val="005727F2"/>
    <w:rsid w:val="005728A4"/>
    <w:rsid w:val="00573130"/>
    <w:rsid w:val="00573431"/>
    <w:rsid w:val="0057346C"/>
    <w:rsid w:val="005737C8"/>
    <w:rsid w:val="00573F22"/>
    <w:rsid w:val="00574674"/>
    <w:rsid w:val="0057472F"/>
    <w:rsid w:val="00574815"/>
    <w:rsid w:val="00574908"/>
    <w:rsid w:val="00574BF3"/>
    <w:rsid w:val="00574DBE"/>
    <w:rsid w:val="0057507B"/>
    <w:rsid w:val="00575393"/>
    <w:rsid w:val="00575511"/>
    <w:rsid w:val="00575791"/>
    <w:rsid w:val="00575866"/>
    <w:rsid w:val="00575905"/>
    <w:rsid w:val="00575BC0"/>
    <w:rsid w:val="00575BE5"/>
    <w:rsid w:val="00575F3F"/>
    <w:rsid w:val="005761F4"/>
    <w:rsid w:val="005765DA"/>
    <w:rsid w:val="00577151"/>
    <w:rsid w:val="005772B9"/>
    <w:rsid w:val="00577D5A"/>
    <w:rsid w:val="005806E1"/>
    <w:rsid w:val="005807BE"/>
    <w:rsid w:val="00580950"/>
    <w:rsid w:val="00580AC2"/>
    <w:rsid w:val="00580E4C"/>
    <w:rsid w:val="00580EBA"/>
    <w:rsid w:val="00580FCD"/>
    <w:rsid w:val="00581282"/>
    <w:rsid w:val="0058128D"/>
    <w:rsid w:val="00581A0C"/>
    <w:rsid w:val="00581AB7"/>
    <w:rsid w:val="00581AB8"/>
    <w:rsid w:val="00582370"/>
    <w:rsid w:val="00582384"/>
    <w:rsid w:val="00582938"/>
    <w:rsid w:val="00582E67"/>
    <w:rsid w:val="00583029"/>
    <w:rsid w:val="00583AFB"/>
    <w:rsid w:val="005840F7"/>
    <w:rsid w:val="00584B97"/>
    <w:rsid w:val="005855EC"/>
    <w:rsid w:val="00585691"/>
    <w:rsid w:val="0058572E"/>
    <w:rsid w:val="00585B0C"/>
    <w:rsid w:val="00585F90"/>
    <w:rsid w:val="00586C26"/>
    <w:rsid w:val="00586CF4"/>
    <w:rsid w:val="00586EF2"/>
    <w:rsid w:val="00586F06"/>
    <w:rsid w:val="00586F52"/>
    <w:rsid w:val="005870A5"/>
    <w:rsid w:val="005870B4"/>
    <w:rsid w:val="00587167"/>
    <w:rsid w:val="005872D7"/>
    <w:rsid w:val="005873E3"/>
    <w:rsid w:val="005878A6"/>
    <w:rsid w:val="005900F3"/>
    <w:rsid w:val="005901E5"/>
    <w:rsid w:val="00590424"/>
    <w:rsid w:val="0059068F"/>
    <w:rsid w:val="0059132A"/>
    <w:rsid w:val="00591562"/>
    <w:rsid w:val="005915A9"/>
    <w:rsid w:val="00591896"/>
    <w:rsid w:val="005918B3"/>
    <w:rsid w:val="00591D3D"/>
    <w:rsid w:val="00591E8B"/>
    <w:rsid w:val="00592274"/>
    <w:rsid w:val="0059236D"/>
    <w:rsid w:val="00592767"/>
    <w:rsid w:val="00592946"/>
    <w:rsid w:val="00592A33"/>
    <w:rsid w:val="00592AF3"/>
    <w:rsid w:val="00592B87"/>
    <w:rsid w:val="005938A0"/>
    <w:rsid w:val="00593AF4"/>
    <w:rsid w:val="0059410C"/>
    <w:rsid w:val="00594842"/>
    <w:rsid w:val="005948E1"/>
    <w:rsid w:val="00594948"/>
    <w:rsid w:val="00595061"/>
    <w:rsid w:val="005951AF"/>
    <w:rsid w:val="0059522B"/>
    <w:rsid w:val="00595345"/>
    <w:rsid w:val="00595497"/>
    <w:rsid w:val="00595AEC"/>
    <w:rsid w:val="00595DFB"/>
    <w:rsid w:val="00595EE2"/>
    <w:rsid w:val="00596616"/>
    <w:rsid w:val="0059671D"/>
    <w:rsid w:val="005969DE"/>
    <w:rsid w:val="00596A71"/>
    <w:rsid w:val="005972F5"/>
    <w:rsid w:val="00597BD9"/>
    <w:rsid w:val="005A062E"/>
    <w:rsid w:val="005A07EC"/>
    <w:rsid w:val="005A0A4D"/>
    <w:rsid w:val="005A0C45"/>
    <w:rsid w:val="005A0C70"/>
    <w:rsid w:val="005A0EC0"/>
    <w:rsid w:val="005A146A"/>
    <w:rsid w:val="005A1F49"/>
    <w:rsid w:val="005A22D5"/>
    <w:rsid w:val="005A28F8"/>
    <w:rsid w:val="005A2A5F"/>
    <w:rsid w:val="005A2CD8"/>
    <w:rsid w:val="005A2CEA"/>
    <w:rsid w:val="005A3722"/>
    <w:rsid w:val="005A3782"/>
    <w:rsid w:val="005A39C4"/>
    <w:rsid w:val="005A3A8E"/>
    <w:rsid w:val="005A3C49"/>
    <w:rsid w:val="005A3CFF"/>
    <w:rsid w:val="005A3D95"/>
    <w:rsid w:val="005A4537"/>
    <w:rsid w:val="005A45AE"/>
    <w:rsid w:val="005A4808"/>
    <w:rsid w:val="005A50C3"/>
    <w:rsid w:val="005A55BE"/>
    <w:rsid w:val="005A5BE2"/>
    <w:rsid w:val="005A63E8"/>
    <w:rsid w:val="005A6439"/>
    <w:rsid w:val="005A65C2"/>
    <w:rsid w:val="005A698D"/>
    <w:rsid w:val="005A6C45"/>
    <w:rsid w:val="005A7013"/>
    <w:rsid w:val="005A70C4"/>
    <w:rsid w:val="005A74F6"/>
    <w:rsid w:val="005A768A"/>
    <w:rsid w:val="005A7BD4"/>
    <w:rsid w:val="005A7C5D"/>
    <w:rsid w:val="005A7D6B"/>
    <w:rsid w:val="005B02AF"/>
    <w:rsid w:val="005B03CC"/>
    <w:rsid w:val="005B0D39"/>
    <w:rsid w:val="005B1401"/>
    <w:rsid w:val="005B1963"/>
    <w:rsid w:val="005B19FE"/>
    <w:rsid w:val="005B1A8E"/>
    <w:rsid w:val="005B1A94"/>
    <w:rsid w:val="005B1C6B"/>
    <w:rsid w:val="005B21E0"/>
    <w:rsid w:val="005B24F6"/>
    <w:rsid w:val="005B2550"/>
    <w:rsid w:val="005B287B"/>
    <w:rsid w:val="005B2EC6"/>
    <w:rsid w:val="005B339A"/>
    <w:rsid w:val="005B3597"/>
    <w:rsid w:val="005B3784"/>
    <w:rsid w:val="005B3A38"/>
    <w:rsid w:val="005B3BCA"/>
    <w:rsid w:val="005B3F12"/>
    <w:rsid w:val="005B419E"/>
    <w:rsid w:val="005B43C3"/>
    <w:rsid w:val="005B443F"/>
    <w:rsid w:val="005B4486"/>
    <w:rsid w:val="005B459E"/>
    <w:rsid w:val="005B4867"/>
    <w:rsid w:val="005B4A55"/>
    <w:rsid w:val="005B4A78"/>
    <w:rsid w:val="005B4B39"/>
    <w:rsid w:val="005B4B68"/>
    <w:rsid w:val="005B4E18"/>
    <w:rsid w:val="005B4F18"/>
    <w:rsid w:val="005B51D0"/>
    <w:rsid w:val="005B51D3"/>
    <w:rsid w:val="005B5351"/>
    <w:rsid w:val="005B546C"/>
    <w:rsid w:val="005B56D7"/>
    <w:rsid w:val="005B59F9"/>
    <w:rsid w:val="005B5A1F"/>
    <w:rsid w:val="005B5E67"/>
    <w:rsid w:val="005B6028"/>
    <w:rsid w:val="005B6886"/>
    <w:rsid w:val="005B6CB7"/>
    <w:rsid w:val="005B6DC5"/>
    <w:rsid w:val="005B77D0"/>
    <w:rsid w:val="005B7C80"/>
    <w:rsid w:val="005C00ED"/>
    <w:rsid w:val="005C01C3"/>
    <w:rsid w:val="005C0661"/>
    <w:rsid w:val="005C0B35"/>
    <w:rsid w:val="005C1079"/>
    <w:rsid w:val="005C1936"/>
    <w:rsid w:val="005C19F7"/>
    <w:rsid w:val="005C1DCE"/>
    <w:rsid w:val="005C2099"/>
    <w:rsid w:val="005C20DD"/>
    <w:rsid w:val="005C2193"/>
    <w:rsid w:val="005C27C9"/>
    <w:rsid w:val="005C2BAA"/>
    <w:rsid w:val="005C2BD5"/>
    <w:rsid w:val="005C2E9A"/>
    <w:rsid w:val="005C331F"/>
    <w:rsid w:val="005C33EF"/>
    <w:rsid w:val="005C3407"/>
    <w:rsid w:val="005C45AF"/>
    <w:rsid w:val="005C4C2C"/>
    <w:rsid w:val="005C4CE4"/>
    <w:rsid w:val="005C4D2E"/>
    <w:rsid w:val="005C5596"/>
    <w:rsid w:val="005C56FB"/>
    <w:rsid w:val="005C59FB"/>
    <w:rsid w:val="005C5A43"/>
    <w:rsid w:val="005C5C45"/>
    <w:rsid w:val="005C5E04"/>
    <w:rsid w:val="005C6643"/>
    <w:rsid w:val="005C71DD"/>
    <w:rsid w:val="005C75D8"/>
    <w:rsid w:val="005C7742"/>
    <w:rsid w:val="005C79CC"/>
    <w:rsid w:val="005D0393"/>
    <w:rsid w:val="005D08D4"/>
    <w:rsid w:val="005D09CD"/>
    <w:rsid w:val="005D0CBA"/>
    <w:rsid w:val="005D0DA3"/>
    <w:rsid w:val="005D0E14"/>
    <w:rsid w:val="005D0F20"/>
    <w:rsid w:val="005D1519"/>
    <w:rsid w:val="005D1A87"/>
    <w:rsid w:val="005D1C2D"/>
    <w:rsid w:val="005D2224"/>
    <w:rsid w:val="005D2232"/>
    <w:rsid w:val="005D2693"/>
    <w:rsid w:val="005D2CCB"/>
    <w:rsid w:val="005D2D44"/>
    <w:rsid w:val="005D2EFE"/>
    <w:rsid w:val="005D2FF9"/>
    <w:rsid w:val="005D3232"/>
    <w:rsid w:val="005D34BA"/>
    <w:rsid w:val="005D3753"/>
    <w:rsid w:val="005D39C9"/>
    <w:rsid w:val="005D44D8"/>
    <w:rsid w:val="005D47FC"/>
    <w:rsid w:val="005D48DE"/>
    <w:rsid w:val="005D4BAB"/>
    <w:rsid w:val="005D4D0C"/>
    <w:rsid w:val="005D4D28"/>
    <w:rsid w:val="005D4EDC"/>
    <w:rsid w:val="005D5820"/>
    <w:rsid w:val="005D5B14"/>
    <w:rsid w:val="005D5B9F"/>
    <w:rsid w:val="005D5BFE"/>
    <w:rsid w:val="005D5C82"/>
    <w:rsid w:val="005D5CD0"/>
    <w:rsid w:val="005D60ED"/>
    <w:rsid w:val="005D6955"/>
    <w:rsid w:val="005D6C87"/>
    <w:rsid w:val="005D71B5"/>
    <w:rsid w:val="005D7382"/>
    <w:rsid w:val="005D73D9"/>
    <w:rsid w:val="005D78BC"/>
    <w:rsid w:val="005D7AAA"/>
    <w:rsid w:val="005E011B"/>
    <w:rsid w:val="005E0274"/>
    <w:rsid w:val="005E0294"/>
    <w:rsid w:val="005E061E"/>
    <w:rsid w:val="005E08AE"/>
    <w:rsid w:val="005E08CA"/>
    <w:rsid w:val="005E0A50"/>
    <w:rsid w:val="005E0DBE"/>
    <w:rsid w:val="005E1069"/>
    <w:rsid w:val="005E1160"/>
    <w:rsid w:val="005E176A"/>
    <w:rsid w:val="005E192C"/>
    <w:rsid w:val="005E1EF5"/>
    <w:rsid w:val="005E1F97"/>
    <w:rsid w:val="005E1FEB"/>
    <w:rsid w:val="005E2189"/>
    <w:rsid w:val="005E21F6"/>
    <w:rsid w:val="005E2444"/>
    <w:rsid w:val="005E2E49"/>
    <w:rsid w:val="005E2FF3"/>
    <w:rsid w:val="005E30AB"/>
    <w:rsid w:val="005E3196"/>
    <w:rsid w:val="005E39F3"/>
    <w:rsid w:val="005E3A93"/>
    <w:rsid w:val="005E3AFC"/>
    <w:rsid w:val="005E3DDF"/>
    <w:rsid w:val="005E3DF1"/>
    <w:rsid w:val="005E4109"/>
    <w:rsid w:val="005E4328"/>
    <w:rsid w:val="005E4A90"/>
    <w:rsid w:val="005E537F"/>
    <w:rsid w:val="005E558C"/>
    <w:rsid w:val="005E5C77"/>
    <w:rsid w:val="005E6080"/>
    <w:rsid w:val="005E6695"/>
    <w:rsid w:val="005E6AFF"/>
    <w:rsid w:val="005E7104"/>
    <w:rsid w:val="005E744E"/>
    <w:rsid w:val="005E7A12"/>
    <w:rsid w:val="005E7E52"/>
    <w:rsid w:val="005E7FA5"/>
    <w:rsid w:val="005F0016"/>
    <w:rsid w:val="005F0023"/>
    <w:rsid w:val="005F0179"/>
    <w:rsid w:val="005F0B43"/>
    <w:rsid w:val="005F0B53"/>
    <w:rsid w:val="005F0BE5"/>
    <w:rsid w:val="005F0C44"/>
    <w:rsid w:val="005F1179"/>
    <w:rsid w:val="005F11DA"/>
    <w:rsid w:val="005F12CD"/>
    <w:rsid w:val="005F1EB4"/>
    <w:rsid w:val="005F21CB"/>
    <w:rsid w:val="005F24A6"/>
    <w:rsid w:val="005F270F"/>
    <w:rsid w:val="005F27B6"/>
    <w:rsid w:val="005F2869"/>
    <w:rsid w:val="005F2962"/>
    <w:rsid w:val="005F2D61"/>
    <w:rsid w:val="005F2DC0"/>
    <w:rsid w:val="005F332E"/>
    <w:rsid w:val="005F3518"/>
    <w:rsid w:val="005F35E0"/>
    <w:rsid w:val="005F37C9"/>
    <w:rsid w:val="005F3A58"/>
    <w:rsid w:val="005F3A73"/>
    <w:rsid w:val="005F3C40"/>
    <w:rsid w:val="005F3CDD"/>
    <w:rsid w:val="005F3D43"/>
    <w:rsid w:val="005F44DD"/>
    <w:rsid w:val="005F486E"/>
    <w:rsid w:val="005F4B01"/>
    <w:rsid w:val="005F530A"/>
    <w:rsid w:val="005F5C54"/>
    <w:rsid w:val="005F5DB2"/>
    <w:rsid w:val="005F6371"/>
    <w:rsid w:val="005F6494"/>
    <w:rsid w:val="005F66E9"/>
    <w:rsid w:val="005F6753"/>
    <w:rsid w:val="005F67D3"/>
    <w:rsid w:val="005F6935"/>
    <w:rsid w:val="005F6F48"/>
    <w:rsid w:val="005F70AB"/>
    <w:rsid w:val="005F74DD"/>
    <w:rsid w:val="005F7825"/>
    <w:rsid w:val="005F7AFC"/>
    <w:rsid w:val="005F7DBA"/>
    <w:rsid w:val="006000C8"/>
    <w:rsid w:val="0060063E"/>
    <w:rsid w:val="006011A0"/>
    <w:rsid w:val="00601CE8"/>
    <w:rsid w:val="00601DD0"/>
    <w:rsid w:val="006020EB"/>
    <w:rsid w:val="00602217"/>
    <w:rsid w:val="0060249C"/>
    <w:rsid w:val="00602C91"/>
    <w:rsid w:val="00603029"/>
    <w:rsid w:val="0060311F"/>
    <w:rsid w:val="00603940"/>
    <w:rsid w:val="00603B31"/>
    <w:rsid w:val="006041DA"/>
    <w:rsid w:val="0060453A"/>
    <w:rsid w:val="00604A56"/>
    <w:rsid w:val="00604CEC"/>
    <w:rsid w:val="00604D8E"/>
    <w:rsid w:val="00605468"/>
    <w:rsid w:val="00605D36"/>
    <w:rsid w:val="00605E5D"/>
    <w:rsid w:val="006064A8"/>
    <w:rsid w:val="00606532"/>
    <w:rsid w:val="00606620"/>
    <w:rsid w:val="006067E6"/>
    <w:rsid w:val="00606969"/>
    <w:rsid w:val="00606AEF"/>
    <w:rsid w:val="00606B2C"/>
    <w:rsid w:val="00606C55"/>
    <w:rsid w:val="00606D7B"/>
    <w:rsid w:val="00606DE9"/>
    <w:rsid w:val="0060743F"/>
    <w:rsid w:val="00607443"/>
    <w:rsid w:val="006076DD"/>
    <w:rsid w:val="00607D6D"/>
    <w:rsid w:val="00607FEF"/>
    <w:rsid w:val="00610757"/>
    <w:rsid w:val="006107DA"/>
    <w:rsid w:val="00610AD0"/>
    <w:rsid w:val="00610CE8"/>
    <w:rsid w:val="00610CF3"/>
    <w:rsid w:val="00610D2E"/>
    <w:rsid w:val="006111CF"/>
    <w:rsid w:val="00611347"/>
    <w:rsid w:val="006113FD"/>
    <w:rsid w:val="006117AE"/>
    <w:rsid w:val="00611926"/>
    <w:rsid w:val="00611CED"/>
    <w:rsid w:val="00611D36"/>
    <w:rsid w:val="00611F9E"/>
    <w:rsid w:val="006120BF"/>
    <w:rsid w:val="00612AED"/>
    <w:rsid w:val="00613840"/>
    <w:rsid w:val="00613BAC"/>
    <w:rsid w:val="00613BD0"/>
    <w:rsid w:val="00614197"/>
    <w:rsid w:val="006145D2"/>
    <w:rsid w:val="0061464D"/>
    <w:rsid w:val="00614AE1"/>
    <w:rsid w:val="00615039"/>
    <w:rsid w:val="00615298"/>
    <w:rsid w:val="0061559D"/>
    <w:rsid w:val="00615780"/>
    <w:rsid w:val="00615C3A"/>
    <w:rsid w:val="00615E4A"/>
    <w:rsid w:val="00615FF0"/>
    <w:rsid w:val="006162A2"/>
    <w:rsid w:val="00616693"/>
    <w:rsid w:val="006168D1"/>
    <w:rsid w:val="00616CE9"/>
    <w:rsid w:val="00616F62"/>
    <w:rsid w:val="0061743E"/>
    <w:rsid w:val="00617EE4"/>
    <w:rsid w:val="00620117"/>
    <w:rsid w:val="006203D2"/>
    <w:rsid w:val="00620488"/>
    <w:rsid w:val="00620886"/>
    <w:rsid w:val="006217D2"/>
    <w:rsid w:val="00621CFA"/>
    <w:rsid w:val="00622FA7"/>
    <w:rsid w:val="00623389"/>
    <w:rsid w:val="006240F1"/>
    <w:rsid w:val="00624785"/>
    <w:rsid w:val="00624799"/>
    <w:rsid w:val="006248E7"/>
    <w:rsid w:val="00624D10"/>
    <w:rsid w:val="006257B4"/>
    <w:rsid w:val="00625B9D"/>
    <w:rsid w:val="00625C74"/>
    <w:rsid w:val="00626992"/>
    <w:rsid w:val="00626BFA"/>
    <w:rsid w:val="00626EEE"/>
    <w:rsid w:val="006273CB"/>
    <w:rsid w:val="00627720"/>
    <w:rsid w:val="00627950"/>
    <w:rsid w:val="00627B02"/>
    <w:rsid w:val="006302E1"/>
    <w:rsid w:val="006302F2"/>
    <w:rsid w:val="00630362"/>
    <w:rsid w:val="00630709"/>
    <w:rsid w:val="00630AD3"/>
    <w:rsid w:val="00630B8C"/>
    <w:rsid w:val="00630C06"/>
    <w:rsid w:val="00630C15"/>
    <w:rsid w:val="00631398"/>
    <w:rsid w:val="006322B0"/>
    <w:rsid w:val="00632436"/>
    <w:rsid w:val="006326D9"/>
    <w:rsid w:val="00632766"/>
    <w:rsid w:val="006328D7"/>
    <w:rsid w:val="006329A2"/>
    <w:rsid w:val="00632DAF"/>
    <w:rsid w:val="00633084"/>
    <w:rsid w:val="006331FA"/>
    <w:rsid w:val="00633444"/>
    <w:rsid w:val="0063366E"/>
    <w:rsid w:val="006337BC"/>
    <w:rsid w:val="006340A1"/>
    <w:rsid w:val="006343AC"/>
    <w:rsid w:val="0063451E"/>
    <w:rsid w:val="0063468F"/>
    <w:rsid w:val="0063498C"/>
    <w:rsid w:val="00634C2B"/>
    <w:rsid w:val="00634D8C"/>
    <w:rsid w:val="006351E2"/>
    <w:rsid w:val="0063520F"/>
    <w:rsid w:val="0063540A"/>
    <w:rsid w:val="00635895"/>
    <w:rsid w:val="0063599E"/>
    <w:rsid w:val="00635C5C"/>
    <w:rsid w:val="0063601E"/>
    <w:rsid w:val="006362BD"/>
    <w:rsid w:val="00636313"/>
    <w:rsid w:val="00636373"/>
    <w:rsid w:val="0063663D"/>
    <w:rsid w:val="00636D18"/>
    <w:rsid w:val="00636E61"/>
    <w:rsid w:val="00636F56"/>
    <w:rsid w:val="006372B6"/>
    <w:rsid w:val="00637717"/>
    <w:rsid w:val="00637BAC"/>
    <w:rsid w:val="00637BC9"/>
    <w:rsid w:val="00637D0F"/>
    <w:rsid w:val="00637E27"/>
    <w:rsid w:val="00640344"/>
    <w:rsid w:val="00640368"/>
    <w:rsid w:val="006407ED"/>
    <w:rsid w:val="00640861"/>
    <w:rsid w:val="00641053"/>
    <w:rsid w:val="00641261"/>
    <w:rsid w:val="0064152B"/>
    <w:rsid w:val="00641744"/>
    <w:rsid w:val="00641D1E"/>
    <w:rsid w:val="00642124"/>
    <w:rsid w:val="00642734"/>
    <w:rsid w:val="00642BC6"/>
    <w:rsid w:val="00642C67"/>
    <w:rsid w:val="00643365"/>
    <w:rsid w:val="0064348B"/>
    <w:rsid w:val="00643837"/>
    <w:rsid w:val="00643A89"/>
    <w:rsid w:val="00643BE3"/>
    <w:rsid w:val="00643DA2"/>
    <w:rsid w:val="00644169"/>
    <w:rsid w:val="0064419F"/>
    <w:rsid w:val="006441BD"/>
    <w:rsid w:val="00644291"/>
    <w:rsid w:val="00644BE7"/>
    <w:rsid w:val="006456FA"/>
    <w:rsid w:val="00645AC3"/>
    <w:rsid w:val="00645CDA"/>
    <w:rsid w:val="00645D75"/>
    <w:rsid w:val="00646204"/>
    <w:rsid w:val="006462F6"/>
    <w:rsid w:val="00646674"/>
    <w:rsid w:val="00646686"/>
    <w:rsid w:val="006468C9"/>
    <w:rsid w:val="00646BCD"/>
    <w:rsid w:val="00646EFD"/>
    <w:rsid w:val="00646F2C"/>
    <w:rsid w:val="00646F9A"/>
    <w:rsid w:val="006470DC"/>
    <w:rsid w:val="00647643"/>
    <w:rsid w:val="00647688"/>
    <w:rsid w:val="006477DE"/>
    <w:rsid w:val="00647AC4"/>
    <w:rsid w:val="00647EB3"/>
    <w:rsid w:val="00647F80"/>
    <w:rsid w:val="00650927"/>
    <w:rsid w:val="0065099E"/>
    <w:rsid w:val="00650A16"/>
    <w:rsid w:val="006510E0"/>
    <w:rsid w:val="00651364"/>
    <w:rsid w:val="00651396"/>
    <w:rsid w:val="006515C0"/>
    <w:rsid w:val="00651710"/>
    <w:rsid w:val="00651E32"/>
    <w:rsid w:val="00651E34"/>
    <w:rsid w:val="006522E7"/>
    <w:rsid w:val="006524EF"/>
    <w:rsid w:val="006525C5"/>
    <w:rsid w:val="0065263A"/>
    <w:rsid w:val="00652853"/>
    <w:rsid w:val="00652883"/>
    <w:rsid w:val="00652F89"/>
    <w:rsid w:val="00653653"/>
    <w:rsid w:val="006537DE"/>
    <w:rsid w:val="00653A1A"/>
    <w:rsid w:val="00653DC4"/>
    <w:rsid w:val="00653FFA"/>
    <w:rsid w:val="006543F8"/>
    <w:rsid w:val="00654AA1"/>
    <w:rsid w:val="00654C69"/>
    <w:rsid w:val="00654F93"/>
    <w:rsid w:val="006550E5"/>
    <w:rsid w:val="006557F1"/>
    <w:rsid w:val="00656569"/>
    <w:rsid w:val="00656731"/>
    <w:rsid w:val="006569CF"/>
    <w:rsid w:val="0065720F"/>
    <w:rsid w:val="00657409"/>
    <w:rsid w:val="00657868"/>
    <w:rsid w:val="006578B3"/>
    <w:rsid w:val="00657923"/>
    <w:rsid w:val="00657A24"/>
    <w:rsid w:val="00657DE0"/>
    <w:rsid w:val="00657F1D"/>
    <w:rsid w:val="00657F40"/>
    <w:rsid w:val="00657FC6"/>
    <w:rsid w:val="0066017B"/>
    <w:rsid w:val="00660438"/>
    <w:rsid w:val="00660448"/>
    <w:rsid w:val="00660B9D"/>
    <w:rsid w:val="006611B2"/>
    <w:rsid w:val="0066146F"/>
    <w:rsid w:val="006617F1"/>
    <w:rsid w:val="00661A98"/>
    <w:rsid w:val="00661C50"/>
    <w:rsid w:val="00662499"/>
    <w:rsid w:val="00662CB0"/>
    <w:rsid w:val="006630AF"/>
    <w:rsid w:val="00663195"/>
    <w:rsid w:val="0066323D"/>
    <w:rsid w:val="0066351D"/>
    <w:rsid w:val="00663702"/>
    <w:rsid w:val="0066456C"/>
    <w:rsid w:val="00665C2D"/>
    <w:rsid w:val="00665EC4"/>
    <w:rsid w:val="0066604A"/>
    <w:rsid w:val="006666D1"/>
    <w:rsid w:val="00666E49"/>
    <w:rsid w:val="00667316"/>
    <w:rsid w:val="00667765"/>
    <w:rsid w:val="006677FC"/>
    <w:rsid w:val="00667C51"/>
    <w:rsid w:val="00667F36"/>
    <w:rsid w:val="0067006F"/>
    <w:rsid w:val="00670B12"/>
    <w:rsid w:val="00671060"/>
    <w:rsid w:val="00671485"/>
    <w:rsid w:val="006715DA"/>
    <w:rsid w:val="0067193C"/>
    <w:rsid w:val="00671E6A"/>
    <w:rsid w:val="00672A19"/>
    <w:rsid w:val="00672F5A"/>
    <w:rsid w:val="00673070"/>
    <w:rsid w:val="0067327B"/>
    <w:rsid w:val="00673765"/>
    <w:rsid w:val="00673865"/>
    <w:rsid w:val="00673AEB"/>
    <w:rsid w:val="00673CA8"/>
    <w:rsid w:val="00673F8F"/>
    <w:rsid w:val="00673FB1"/>
    <w:rsid w:val="00674492"/>
    <w:rsid w:val="00674512"/>
    <w:rsid w:val="00674593"/>
    <w:rsid w:val="006745C3"/>
    <w:rsid w:val="00674960"/>
    <w:rsid w:val="00674AC0"/>
    <w:rsid w:val="00674B11"/>
    <w:rsid w:val="00674B59"/>
    <w:rsid w:val="00674C18"/>
    <w:rsid w:val="00674CC2"/>
    <w:rsid w:val="00675079"/>
    <w:rsid w:val="00675138"/>
    <w:rsid w:val="00675682"/>
    <w:rsid w:val="0067570F"/>
    <w:rsid w:val="006759CC"/>
    <w:rsid w:val="00675E14"/>
    <w:rsid w:val="00676485"/>
    <w:rsid w:val="00676770"/>
    <w:rsid w:val="00676C23"/>
    <w:rsid w:val="006771AD"/>
    <w:rsid w:val="00677475"/>
    <w:rsid w:val="006774F9"/>
    <w:rsid w:val="0067776A"/>
    <w:rsid w:val="006777DD"/>
    <w:rsid w:val="006778E7"/>
    <w:rsid w:val="00677F4C"/>
    <w:rsid w:val="006800F0"/>
    <w:rsid w:val="00680922"/>
    <w:rsid w:val="00680A1E"/>
    <w:rsid w:val="00680C61"/>
    <w:rsid w:val="00681106"/>
    <w:rsid w:val="006811B3"/>
    <w:rsid w:val="00681B13"/>
    <w:rsid w:val="00681DD0"/>
    <w:rsid w:val="00682778"/>
    <w:rsid w:val="00682BEC"/>
    <w:rsid w:val="00682C24"/>
    <w:rsid w:val="00682EBE"/>
    <w:rsid w:val="00683103"/>
    <w:rsid w:val="006835D9"/>
    <w:rsid w:val="006837C1"/>
    <w:rsid w:val="00683BBC"/>
    <w:rsid w:val="006841B1"/>
    <w:rsid w:val="006842A0"/>
    <w:rsid w:val="006847EC"/>
    <w:rsid w:val="00684BAB"/>
    <w:rsid w:val="006851A9"/>
    <w:rsid w:val="006853DC"/>
    <w:rsid w:val="00685404"/>
    <w:rsid w:val="00685A1C"/>
    <w:rsid w:val="00685A27"/>
    <w:rsid w:val="00685C95"/>
    <w:rsid w:val="00685ECA"/>
    <w:rsid w:val="0068659F"/>
    <w:rsid w:val="00686A59"/>
    <w:rsid w:val="00686B7B"/>
    <w:rsid w:val="00686BC3"/>
    <w:rsid w:val="00686BDB"/>
    <w:rsid w:val="00686FD3"/>
    <w:rsid w:val="00687199"/>
    <w:rsid w:val="00687A60"/>
    <w:rsid w:val="006900B2"/>
    <w:rsid w:val="00690A37"/>
    <w:rsid w:val="00690B2A"/>
    <w:rsid w:val="00690C64"/>
    <w:rsid w:val="00691024"/>
    <w:rsid w:val="006913A8"/>
    <w:rsid w:val="006914FA"/>
    <w:rsid w:val="00691BCE"/>
    <w:rsid w:val="00691D54"/>
    <w:rsid w:val="00691D9E"/>
    <w:rsid w:val="00692187"/>
    <w:rsid w:val="00692209"/>
    <w:rsid w:val="0069220A"/>
    <w:rsid w:val="00692366"/>
    <w:rsid w:val="00692513"/>
    <w:rsid w:val="00692721"/>
    <w:rsid w:val="0069275A"/>
    <w:rsid w:val="00692B30"/>
    <w:rsid w:val="00693080"/>
    <w:rsid w:val="00693224"/>
    <w:rsid w:val="0069372D"/>
    <w:rsid w:val="00693D3D"/>
    <w:rsid w:val="00694003"/>
    <w:rsid w:val="0069428C"/>
    <w:rsid w:val="006944FF"/>
    <w:rsid w:val="00694D1D"/>
    <w:rsid w:val="0069506E"/>
    <w:rsid w:val="00695630"/>
    <w:rsid w:val="006956E5"/>
    <w:rsid w:val="00695BE5"/>
    <w:rsid w:val="00695C6C"/>
    <w:rsid w:val="00695CC3"/>
    <w:rsid w:val="00696CAD"/>
    <w:rsid w:val="00696DA9"/>
    <w:rsid w:val="00696F15"/>
    <w:rsid w:val="0069714D"/>
    <w:rsid w:val="006971E4"/>
    <w:rsid w:val="006972E9"/>
    <w:rsid w:val="0069749B"/>
    <w:rsid w:val="00697513"/>
    <w:rsid w:val="0069759F"/>
    <w:rsid w:val="0069771F"/>
    <w:rsid w:val="00697D2C"/>
    <w:rsid w:val="00697E74"/>
    <w:rsid w:val="00697E86"/>
    <w:rsid w:val="006A0159"/>
    <w:rsid w:val="006A0636"/>
    <w:rsid w:val="006A0D08"/>
    <w:rsid w:val="006A1021"/>
    <w:rsid w:val="006A1BA9"/>
    <w:rsid w:val="006A2025"/>
    <w:rsid w:val="006A25BC"/>
    <w:rsid w:val="006A2F2E"/>
    <w:rsid w:val="006A2F63"/>
    <w:rsid w:val="006A34CC"/>
    <w:rsid w:val="006A3581"/>
    <w:rsid w:val="006A3754"/>
    <w:rsid w:val="006A3BE9"/>
    <w:rsid w:val="006A3BF1"/>
    <w:rsid w:val="006A4079"/>
    <w:rsid w:val="006A455D"/>
    <w:rsid w:val="006A49AD"/>
    <w:rsid w:val="006A4B67"/>
    <w:rsid w:val="006A4E76"/>
    <w:rsid w:val="006A5201"/>
    <w:rsid w:val="006A5978"/>
    <w:rsid w:val="006A5A60"/>
    <w:rsid w:val="006A5A6A"/>
    <w:rsid w:val="006A6490"/>
    <w:rsid w:val="006A6895"/>
    <w:rsid w:val="006A6A09"/>
    <w:rsid w:val="006A6BD3"/>
    <w:rsid w:val="006A76DA"/>
    <w:rsid w:val="006A79C7"/>
    <w:rsid w:val="006A7DE6"/>
    <w:rsid w:val="006B027C"/>
    <w:rsid w:val="006B055B"/>
    <w:rsid w:val="006B0597"/>
    <w:rsid w:val="006B072C"/>
    <w:rsid w:val="006B0B31"/>
    <w:rsid w:val="006B0E34"/>
    <w:rsid w:val="006B0E50"/>
    <w:rsid w:val="006B0EBC"/>
    <w:rsid w:val="006B156D"/>
    <w:rsid w:val="006B16BB"/>
    <w:rsid w:val="006B1A38"/>
    <w:rsid w:val="006B29DF"/>
    <w:rsid w:val="006B2C67"/>
    <w:rsid w:val="006B2EC5"/>
    <w:rsid w:val="006B3001"/>
    <w:rsid w:val="006B323B"/>
    <w:rsid w:val="006B32EF"/>
    <w:rsid w:val="006B3651"/>
    <w:rsid w:val="006B40B3"/>
    <w:rsid w:val="006B49AC"/>
    <w:rsid w:val="006B49C0"/>
    <w:rsid w:val="006B4D6F"/>
    <w:rsid w:val="006B5080"/>
    <w:rsid w:val="006B64EE"/>
    <w:rsid w:val="006B68C4"/>
    <w:rsid w:val="006B6D7D"/>
    <w:rsid w:val="006B6EE2"/>
    <w:rsid w:val="006B6F33"/>
    <w:rsid w:val="006B743D"/>
    <w:rsid w:val="006B79BF"/>
    <w:rsid w:val="006B7A22"/>
    <w:rsid w:val="006B7BDB"/>
    <w:rsid w:val="006B7F9D"/>
    <w:rsid w:val="006C0147"/>
    <w:rsid w:val="006C0FD3"/>
    <w:rsid w:val="006C10ED"/>
    <w:rsid w:val="006C1B31"/>
    <w:rsid w:val="006C1BD5"/>
    <w:rsid w:val="006C1C8F"/>
    <w:rsid w:val="006C1DDB"/>
    <w:rsid w:val="006C1F0B"/>
    <w:rsid w:val="006C20FF"/>
    <w:rsid w:val="006C2877"/>
    <w:rsid w:val="006C2981"/>
    <w:rsid w:val="006C298C"/>
    <w:rsid w:val="006C2B9C"/>
    <w:rsid w:val="006C2E70"/>
    <w:rsid w:val="006C3115"/>
    <w:rsid w:val="006C320F"/>
    <w:rsid w:val="006C37ED"/>
    <w:rsid w:val="006C387C"/>
    <w:rsid w:val="006C39B6"/>
    <w:rsid w:val="006C3DEA"/>
    <w:rsid w:val="006C4447"/>
    <w:rsid w:val="006C445F"/>
    <w:rsid w:val="006C44B3"/>
    <w:rsid w:val="006C4586"/>
    <w:rsid w:val="006C4627"/>
    <w:rsid w:val="006C46AB"/>
    <w:rsid w:val="006C49AF"/>
    <w:rsid w:val="006C4C01"/>
    <w:rsid w:val="006C4C53"/>
    <w:rsid w:val="006C4E1C"/>
    <w:rsid w:val="006C50C2"/>
    <w:rsid w:val="006C5190"/>
    <w:rsid w:val="006C529C"/>
    <w:rsid w:val="006C5548"/>
    <w:rsid w:val="006C5C8E"/>
    <w:rsid w:val="006C5DE1"/>
    <w:rsid w:val="006C5FCC"/>
    <w:rsid w:val="006C6304"/>
    <w:rsid w:val="006C63F1"/>
    <w:rsid w:val="006C6434"/>
    <w:rsid w:val="006C6604"/>
    <w:rsid w:val="006C6BFA"/>
    <w:rsid w:val="006C6D63"/>
    <w:rsid w:val="006C6E46"/>
    <w:rsid w:val="006C709A"/>
    <w:rsid w:val="006C7715"/>
    <w:rsid w:val="006C7A4F"/>
    <w:rsid w:val="006C7D2D"/>
    <w:rsid w:val="006C7E63"/>
    <w:rsid w:val="006D086C"/>
    <w:rsid w:val="006D0888"/>
    <w:rsid w:val="006D0960"/>
    <w:rsid w:val="006D0D10"/>
    <w:rsid w:val="006D0E8F"/>
    <w:rsid w:val="006D0FC9"/>
    <w:rsid w:val="006D10CE"/>
    <w:rsid w:val="006D10EB"/>
    <w:rsid w:val="006D113A"/>
    <w:rsid w:val="006D13D0"/>
    <w:rsid w:val="006D15D8"/>
    <w:rsid w:val="006D18D1"/>
    <w:rsid w:val="006D2156"/>
    <w:rsid w:val="006D2415"/>
    <w:rsid w:val="006D26D8"/>
    <w:rsid w:val="006D29A5"/>
    <w:rsid w:val="006D2DBA"/>
    <w:rsid w:val="006D2DE0"/>
    <w:rsid w:val="006D355F"/>
    <w:rsid w:val="006D4023"/>
    <w:rsid w:val="006D427A"/>
    <w:rsid w:val="006D44CD"/>
    <w:rsid w:val="006D46FC"/>
    <w:rsid w:val="006D4864"/>
    <w:rsid w:val="006D4E63"/>
    <w:rsid w:val="006D5466"/>
    <w:rsid w:val="006D5BD7"/>
    <w:rsid w:val="006D5F86"/>
    <w:rsid w:val="006D6AFF"/>
    <w:rsid w:val="006D71EC"/>
    <w:rsid w:val="006D776B"/>
    <w:rsid w:val="006D7A0F"/>
    <w:rsid w:val="006E122A"/>
    <w:rsid w:val="006E1257"/>
    <w:rsid w:val="006E1460"/>
    <w:rsid w:val="006E15D5"/>
    <w:rsid w:val="006E1756"/>
    <w:rsid w:val="006E1B75"/>
    <w:rsid w:val="006E2262"/>
    <w:rsid w:val="006E2407"/>
    <w:rsid w:val="006E2703"/>
    <w:rsid w:val="006E280B"/>
    <w:rsid w:val="006E29A6"/>
    <w:rsid w:val="006E2CDD"/>
    <w:rsid w:val="006E34CE"/>
    <w:rsid w:val="006E37CF"/>
    <w:rsid w:val="006E3DDC"/>
    <w:rsid w:val="006E3E7F"/>
    <w:rsid w:val="006E4045"/>
    <w:rsid w:val="006E4114"/>
    <w:rsid w:val="006E4A40"/>
    <w:rsid w:val="006E4A75"/>
    <w:rsid w:val="006E4D59"/>
    <w:rsid w:val="006E4F23"/>
    <w:rsid w:val="006E516B"/>
    <w:rsid w:val="006E5198"/>
    <w:rsid w:val="006E536F"/>
    <w:rsid w:val="006E554F"/>
    <w:rsid w:val="006E5785"/>
    <w:rsid w:val="006E592A"/>
    <w:rsid w:val="006E5A32"/>
    <w:rsid w:val="006E5A9D"/>
    <w:rsid w:val="006E5D19"/>
    <w:rsid w:val="006E5D55"/>
    <w:rsid w:val="006E6057"/>
    <w:rsid w:val="006E6096"/>
    <w:rsid w:val="006E6252"/>
    <w:rsid w:val="006E62E6"/>
    <w:rsid w:val="006E64E7"/>
    <w:rsid w:val="006E6A73"/>
    <w:rsid w:val="006E6ADD"/>
    <w:rsid w:val="006E75A7"/>
    <w:rsid w:val="006E77B8"/>
    <w:rsid w:val="006F07FE"/>
    <w:rsid w:val="006F08CA"/>
    <w:rsid w:val="006F0AA2"/>
    <w:rsid w:val="006F0B46"/>
    <w:rsid w:val="006F0DA0"/>
    <w:rsid w:val="006F0E25"/>
    <w:rsid w:val="006F1424"/>
    <w:rsid w:val="006F14B7"/>
    <w:rsid w:val="006F1EF2"/>
    <w:rsid w:val="006F23ED"/>
    <w:rsid w:val="006F2BAC"/>
    <w:rsid w:val="006F2CA2"/>
    <w:rsid w:val="006F2E2C"/>
    <w:rsid w:val="006F2F1F"/>
    <w:rsid w:val="006F3254"/>
    <w:rsid w:val="006F35A1"/>
    <w:rsid w:val="006F371F"/>
    <w:rsid w:val="006F4038"/>
    <w:rsid w:val="006F41B5"/>
    <w:rsid w:val="006F4902"/>
    <w:rsid w:val="006F4AA7"/>
    <w:rsid w:val="006F4B0A"/>
    <w:rsid w:val="006F4EEC"/>
    <w:rsid w:val="006F55B7"/>
    <w:rsid w:val="006F5660"/>
    <w:rsid w:val="006F57A3"/>
    <w:rsid w:val="006F5964"/>
    <w:rsid w:val="006F5EAC"/>
    <w:rsid w:val="006F62CE"/>
    <w:rsid w:val="006F62D4"/>
    <w:rsid w:val="006F698F"/>
    <w:rsid w:val="006F6B66"/>
    <w:rsid w:val="006F756E"/>
    <w:rsid w:val="006F764B"/>
    <w:rsid w:val="006F7B20"/>
    <w:rsid w:val="00700143"/>
    <w:rsid w:val="007001AE"/>
    <w:rsid w:val="0070046E"/>
    <w:rsid w:val="007008B0"/>
    <w:rsid w:val="00701136"/>
    <w:rsid w:val="0070163F"/>
    <w:rsid w:val="007016AC"/>
    <w:rsid w:val="007016B2"/>
    <w:rsid w:val="007017F3"/>
    <w:rsid w:val="0070192A"/>
    <w:rsid w:val="00702156"/>
    <w:rsid w:val="00702216"/>
    <w:rsid w:val="0070225F"/>
    <w:rsid w:val="0070235E"/>
    <w:rsid w:val="0070260B"/>
    <w:rsid w:val="00702F5B"/>
    <w:rsid w:val="00703813"/>
    <w:rsid w:val="00703A63"/>
    <w:rsid w:val="007043EA"/>
    <w:rsid w:val="0070444D"/>
    <w:rsid w:val="00704BED"/>
    <w:rsid w:val="00704EA2"/>
    <w:rsid w:val="00705BB6"/>
    <w:rsid w:val="00705F89"/>
    <w:rsid w:val="00706136"/>
    <w:rsid w:val="007063D6"/>
    <w:rsid w:val="00706856"/>
    <w:rsid w:val="00706A15"/>
    <w:rsid w:val="00706AFD"/>
    <w:rsid w:val="00706F9D"/>
    <w:rsid w:val="00706FEF"/>
    <w:rsid w:val="00707BB9"/>
    <w:rsid w:val="00707C3B"/>
    <w:rsid w:val="00707C51"/>
    <w:rsid w:val="00707CC3"/>
    <w:rsid w:val="0071040B"/>
    <w:rsid w:val="007105A3"/>
    <w:rsid w:val="007106C4"/>
    <w:rsid w:val="0071078F"/>
    <w:rsid w:val="00710940"/>
    <w:rsid w:val="0071094E"/>
    <w:rsid w:val="00710CE6"/>
    <w:rsid w:val="00710E6B"/>
    <w:rsid w:val="00711727"/>
    <w:rsid w:val="00711E4F"/>
    <w:rsid w:val="00711EBD"/>
    <w:rsid w:val="00711EEF"/>
    <w:rsid w:val="00712022"/>
    <w:rsid w:val="007121FB"/>
    <w:rsid w:val="00712903"/>
    <w:rsid w:val="007129FD"/>
    <w:rsid w:val="00712AF0"/>
    <w:rsid w:val="00712C24"/>
    <w:rsid w:val="00712D00"/>
    <w:rsid w:val="00712E0B"/>
    <w:rsid w:val="00712E19"/>
    <w:rsid w:val="00712EC2"/>
    <w:rsid w:val="00713081"/>
    <w:rsid w:val="00713ECC"/>
    <w:rsid w:val="00713F40"/>
    <w:rsid w:val="00714405"/>
    <w:rsid w:val="00714E35"/>
    <w:rsid w:val="007156E8"/>
    <w:rsid w:val="007159AF"/>
    <w:rsid w:val="00715E89"/>
    <w:rsid w:val="00715F6D"/>
    <w:rsid w:val="007160F5"/>
    <w:rsid w:val="00716498"/>
    <w:rsid w:val="00716699"/>
    <w:rsid w:val="00716716"/>
    <w:rsid w:val="00716B6A"/>
    <w:rsid w:val="0071705C"/>
    <w:rsid w:val="00717DEE"/>
    <w:rsid w:val="007208FE"/>
    <w:rsid w:val="007209FF"/>
    <w:rsid w:val="00720AAB"/>
    <w:rsid w:val="00720FA1"/>
    <w:rsid w:val="00720FB5"/>
    <w:rsid w:val="00721607"/>
    <w:rsid w:val="007217DD"/>
    <w:rsid w:val="00721957"/>
    <w:rsid w:val="00721B65"/>
    <w:rsid w:val="00721CAD"/>
    <w:rsid w:val="00721EE7"/>
    <w:rsid w:val="00722140"/>
    <w:rsid w:val="00722DB2"/>
    <w:rsid w:val="00722F24"/>
    <w:rsid w:val="00723121"/>
    <w:rsid w:val="007231C9"/>
    <w:rsid w:val="00723437"/>
    <w:rsid w:val="0072345C"/>
    <w:rsid w:val="00723471"/>
    <w:rsid w:val="00723F22"/>
    <w:rsid w:val="00724254"/>
    <w:rsid w:val="00724662"/>
    <w:rsid w:val="00725244"/>
    <w:rsid w:val="0072542C"/>
    <w:rsid w:val="007257CA"/>
    <w:rsid w:val="00725BB1"/>
    <w:rsid w:val="00725DE7"/>
    <w:rsid w:val="00725E8E"/>
    <w:rsid w:val="00726130"/>
    <w:rsid w:val="007261D6"/>
    <w:rsid w:val="00726256"/>
    <w:rsid w:val="00726345"/>
    <w:rsid w:val="007265F1"/>
    <w:rsid w:val="00726688"/>
    <w:rsid w:val="007269D7"/>
    <w:rsid w:val="00726BF9"/>
    <w:rsid w:val="00726CA2"/>
    <w:rsid w:val="007271AA"/>
    <w:rsid w:val="0073036F"/>
    <w:rsid w:val="00730AE6"/>
    <w:rsid w:val="00730DD7"/>
    <w:rsid w:val="00730E64"/>
    <w:rsid w:val="00730F81"/>
    <w:rsid w:val="00731221"/>
    <w:rsid w:val="00731CC6"/>
    <w:rsid w:val="00732078"/>
    <w:rsid w:val="00732566"/>
    <w:rsid w:val="00732AD0"/>
    <w:rsid w:val="00732AE4"/>
    <w:rsid w:val="00732B95"/>
    <w:rsid w:val="00732FF2"/>
    <w:rsid w:val="007334A2"/>
    <w:rsid w:val="00733620"/>
    <w:rsid w:val="00733A4C"/>
    <w:rsid w:val="00733B0A"/>
    <w:rsid w:val="00733DEC"/>
    <w:rsid w:val="00733E6A"/>
    <w:rsid w:val="0073436B"/>
    <w:rsid w:val="007343F1"/>
    <w:rsid w:val="0073445B"/>
    <w:rsid w:val="00735062"/>
    <w:rsid w:val="0073555F"/>
    <w:rsid w:val="0073584C"/>
    <w:rsid w:val="00735A30"/>
    <w:rsid w:val="00735A76"/>
    <w:rsid w:val="00736044"/>
    <w:rsid w:val="00736690"/>
    <w:rsid w:val="00736ABD"/>
    <w:rsid w:val="00736AFF"/>
    <w:rsid w:val="00736EEB"/>
    <w:rsid w:val="00736F98"/>
    <w:rsid w:val="00737185"/>
    <w:rsid w:val="007371C9"/>
    <w:rsid w:val="0073729E"/>
    <w:rsid w:val="00737342"/>
    <w:rsid w:val="00737428"/>
    <w:rsid w:val="007376DC"/>
    <w:rsid w:val="0073795F"/>
    <w:rsid w:val="00737A92"/>
    <w:rsid w:val="00740441"/>
    <w:rsid w:val="00740527"/>
    <w:rsid w:val="00740612"/>
    <w:rsid w:val="00740965"/>
    <w:rsid w:val="007409FA"/>
    <w:rsid w:val="00740ACA"/>
    <w:rsid w:val="00740ECF"/>
    <w:rsid w:val="00740F80"/>
    <w:rsid w:val="0074119E"/>
    <w:rsid w:val="00741508"/>
    <w:rsid w:val="00741795"/>
    <w:rsid w:val="007418F7"/>
    <w:rsid w:val="00741938"/>
    <w:rsid w:val="0074196F"/>
    <w:rsid w:val="00741D78"/>
    <w:rsid w:val="007421F6"/>
    <w:rsid w:val="007422A5"/>
    <w:rsid w:val="0074243A"/>
    <w:rsid w:val="0074276F"/>
    <w:rsid w:val="0074335C"/>
    <w:rsid w:val="00743483"/>
    <w:rsid w:val="00743548"/>
    <w:rsid w:val="00743648"/>
    <w:rsid w:val="00743DB0"/>
    <w:rsid w:val="007449C1"/>
    <w:rsid w:val="00744A0C"/>
    <w:rsid w:val="00744BA6"/>
    <w:rsid w:val="00745405"/>
    <w:rsid w:val="00745503"/>
    <w:rsid w:val="0074559C"/>
    <w:rsid w:val="0074622A"/>
    <w:rsid w:val="007468C1"/>
    <w:rsid w:val="0074738D"/>
    <w:rsid w:val="0074740A"/>
    <w:rsid w:val="00747C17"/>
    <w:rsid w:val="00750052"/>
    <w:rsid w:val="00750705"/>
    <w:rsid w:val="00750959"/>
    <w:rsid w:val="00750A86"/>
    <w:rsid w:val="00750BB3"/>
    <w:rsid w:val="007515AD"/>
    <w:rsid w:val="0075198D"/>
    <w:rsid w:val="00751B25"/>
    <w:rsid w:val="00751D59"/>
    <w:rsid w:val="00752462"/>
    <w:rsid w:val="0075268D"/>
    <w:rsid w:val="007527BF"/>
    <w:rsid w:val="00752A7C"/>
    <w:rsid w:val="00752E6C"/>
    <w:rsid w:val="00752ED8"/>
    <w:rsid w:val="00753458"/>
    <w:rsid w:val="00753461"/>
    <w:rsid w:val="007534C1"/>
    <w:rsid w:val="00753A5C"/>
    <w:rsid w:val="00753A73"/>
    <w:rsid w:val="00753B57"/>
    <w:rsid w:val="00753BDB"/>
    <w:rsid w:val="00753C52"/>
    <w:rsid w:val="00753CF8"/>
    <w:rsid w:val="00754207"/>
    <w:rsid w:val="00754224"/>
    <w:rsid w:val="0075435D"/>
    <w:rsid w:val="00754425"/>
    <w:rsid w:val="00754530"/>
    <w:rsid w:val="007545E9"/>
    <w:rsid w:val="00754D4A"/>
    <w:rsid w:val="00754E82"/>
    <w:rsid w:val="007556B8"/>
    <w:rsid w:val="007559F0"/>
    <w:rsid w:val="00755B87"/>
    <w:rsid w:val="00755ED3"/>
    <w:rsid w:val="0075626A"/>
    <w:rsid w:val="007566CF"/>
    <w:rsid w:val="007566FD"/>
    <w:rsid w:val="00756FCC"/>
    <w:rsid w:val="007570D5"/>
    <w:rsid w:val="007577AE"/>
    <w:rsid w:val="007579AF"/>
    <w:rsid w:val="00757CF1"/>
    <w:rsid w:val="00757E11"/>
    <w:rsid w:val="0076010B"/>
    <w:rsid w:val="007601D3"/>
    <w:rsid w:val="0076023B"/>
    <w:rsid w:val="00760337"/>
    <w:rsid w:val="007603A6"/>
    <w:rsid w:val="00760C06"/>
    <w:rsid w:val="00760C8E"/>
    <w:rsid w:val="007610EC"/>
    <w:rsid w:val="00761672"/>
    <w:rsid w:val="00761BDA"/>
    <w:rsid w:val="00761F1C"/>
    <w:rsid w:val="00762EDC"/>
    <w:rsid w:val="00762F85"/>
    <w:rsid w:val="007631DC"/>
    <w:rsid w:val="007631F0"/>
    <w:rsid w:val="00763530"/>
    <w:rsid w:val="007635ED"/>
    <w:rsid w:val="007636F9"/>
    <w:rsid w:val="00763AA3"/>
    <w:rsid w:val="00763D94"/>
    <w:rsid w:val="0076479C"/>
    <w:rsid w:val="007648A9"/>
    <w:rsid w:val="00764911"/>
    <w:rsid w:val="00764C80"/>
    <w:rsid w:val="00764DF9"/>
    <w:rsid w:val="00764F28"/>
    <w:rsid w:val="00764FC3"/>
    <w:rsid w:val="00765263"/>
    <w:rsid w:val="007658A6"/>
    <w:rsid w:val="00765E5F"/>
    <w:rsid w:val="00765E90"/>
    <w:rsid w:val="00765EB9"/>
    <w:rsid w:val="007663E3"/>
    <w:rsid w:val="007666A9"/>
    <w:rsid w:val="00766AB3"/>
    <w:rsid w:val="00766AB6"/>
    <w:rsid w:val="00766F82"/>
    <w:rsid w:val="00767384"/>
    <w:rsid w:val="00767579"/>
    <w:rsid w:val="00767772"/>
    <w:rsid w:val="00767797"/>
    <w:rsid w:val="007700F9"/>
    <w:rsid w:val="007705DE"/>
    <w:rsid w:val="007706A0"/>
    <w:rsid w:val="00770C6F"/>
    <w:rsid w:val="007710AC"/>
    <w:rsid w:val="0077119D"/>
    <w:rsid w:val="007711D9"/>
    <w:rsid w:val="007716F6"/>
    <w:rsid w:val="007718B0"/>
    <w:rsid w:val="00771F94"/>
    <w:rsid w:val="00772243"/>
    <w:rsid w:val="007725C0"/>
    <w:rsid w:val="007729CC"/>
    <w:rsid w:val="00772EAC"/>
    <w:rsid w:val="00773079"/>
    <w:rsid w:val="0077317C"/>
    <w:rsid w:val="0077332B"/>
    <w:rsid w:val="00773683"/>
    <w:rsid w:val="0077391F"/>
    <w:rsid w:val="00773CA9"/>
    <w:rsid w:val="00774019"/>
    <w:rsid w:val="00774113"/>
    <w:rsid w:val="00774418"/>
    <w:rsid w:val="00774477"/>
    <w:rsid w:val="00774B50"/>
    <w:rsid w:val="00774DBC"/>
    <w:rsid w:val="0077548E"/>
    <w:rsid w:val="007756C0"/>
    <w:rsid w:val="00775C27"/>
    <w:rsid w:val="00775D22"/>
    <w:rsid w:val="007762C5"/>
    <w:rsid w:val="007765D1"/>
    <w:rsid w:val="007767B8"/>
    <w:rsid w:val="00776860"/>
    <w:rsid w:val="00776B98"/>
    <w:rsid w:val="00776EA7"/>
    <w:rsid w:val="00777396"/>
    <w:rsid w:val="0077784D"/>
    <w:rsid w:val="00777921"/>
    <w:rsid w:val="00777B6B"/>
    <w:rsid w:val="00777D6F"/>
    <w:rsid w:val="00777EDD"/>
    <w:rsid w:val="0078004E"/>
    <w:rsid w:val="0078012B"/>
    <w:rsid w:val="00781223"/>
    <w:rsid w:val="007812AB"/>
    <w:rsid w:val="007813BF"/>
    <w:rsid w:val="0078173A"/>
    <w:rsid w:val="007817DB"/>
    <w:rsid w:val="007817E4"/>
    <w:rsid w:val="00781855"/>
    <w:rsid w:val="007819E8"/>
    <w:rsid w:val="00781B80"/>
    <w:rsid w:val="00781E5E"/>
    <w:rsid w:val="00782A60"/>
    <w:rsid w:val="00782A65"/>
    <w:rsid w:val="007830A0"/>
    <w:rsid w:val="00783447"/>
    <w:rsid w:val="00783785"/>
    <w:rsid w:val="00783DE4"/>
    <w:rsid w:val="00784385"/>
    <w:rsid w:val="00784714"/>
    <w:rsid w:val="007848F8"/>
    <w:rsid w:val="00784BCE"/>
    <w:rsid w:val="00784C09"/>
    <w:rsid w:val="00784CC1"/>
    <w:rsid w:val="00784E07"/>
    <w:rsid w:val="00784F14"/>
    <w:rsid w:val="00784F1D"/>
    <w:rsid w:val="00785136"/>
    <w:rsid w:val="00785602"/>
    <w:rsid w:val="00785AA4"/>
    <w:rsid w:val="007860C8"/>
    <w:rsid w:val="00786879"/>
    <w:rsid w:val="00786EA3"/>
    <w:rsid w:val="0078716B"/>
    <w:rsid w:val="0078755B"/>
    <w:rsid w:val="007878EF"/>
    <w:rsid w:val="00787E86"/>
    <w:rsid w:val="00787F6D"/>
    <w:rsid w:val="0079077F"/>
    <w:rsid w:val="007907A2"/>
    <w:rsid w:val="007907BE"/>
    <w:rsid w:val="007909E5"/>
    <w:rsid w:val="00790E47"/>
    <w:rsid w:val="00791524"/>
    <w:rsid w:val="00791FDA"/>
    <w:rsid w:val="00792492"/>
    <w:rsid w:val="00792995"/>
    <w:rsid w:val="00792C86"/>
    <w:rsid w:val="00792EE5"/>
    <w:rsid w:val="0079315F"/>
    <w:rsid w:val="007931D2"/>
    <w:rsid w:val="007934A3"/>
    <w:rsid w:val="007934CC"/>
    <w:rsid w:val="00793595"/>
    <w:rsid w:val="00794CA1"/>
    <w:rsid w:val="00794DCB"/>
    <w:rsid w:val="00794FE1"/>
    <w:rsid w:val="0079502D"/>
    <w:rsid w:val="007957E5"/>
    <w:rsid w:val="00795ACE"/>
    <w:rsid w:val="0079614D"/>
    <w:rsid w:val="007964DE"/>
    <w:rsid w:val="007965E7"/>
    <w:rsid w:val="007966F7"/>
    <w:rsid w:val="00796B74"/>
    <w:rsid w:val="00796BC8"/>
    <w:rsid w:val="00796BE5"/>
    <w:rsid w:val="00796EB1"/>
    <w:rsid w:val="00796FA7"/>
    <w:rsid w:val="00797B7D"/>
    <w:rsid w:val="00797E23"/>
    <w:rsid w:val="007A0154"/>
    <w:rsid w:val="007A0344"/>
    <w:rsid w:val="007A07EB"/>
    <w:rsid w:val="007A0A13"/>
    <w:rsid w:val="007A0B66"/>
    <w:rsid w:val="007A1455"/>
    <w:rsid w:val="007A166C"/>
    <w:rsid w:val="007A17A1"/>
    <w:rsid w:val="007A2127"/>
    <w:rsid w:val="007A24B3"/>
    <w:rsid w:val="007A25A5"/>
    <w:rsid w:val="007A25E0"/>
    <w:rsid w:val="007A29A8"/>
    <w:rsid w:val="007A2C7F"/>
    <w:rsid w:val="007A3223"/>
    <w:rsid w:val="007A34EC"/>
    <w:rsid w:val="007A3AFA"/>
    <w:rsid w:val="007A3DDC"/>
    <w:rsid w:val="007A418C"/>
    <w:rsid w:val="007A4483"/>
    <w:rsid w:val="007A4739"/>
    <w:rsid w:val="007A4C60"/>
    <w:rsid w:val="007A4E4C"/>
    <w:rsid w:val="007A54D3"/>
    <w:rsid w:val="007A5881"/>
    <w:rsid w:val="007A6119"/>
    <w:rsid w:val="007A6588"/>
    <w:rsid w:val="007A6641"/>
    <w:rsid w:val="007A66FA"/>
    <w:rsid w:val="007A67A0"/>
    <w:rsid w:val="007A6D14"/>
    <w:rsid w:val="007A742E"/>
    <w:rsid w:val="007A74BA"/>
    <w:rsid w:val="007A7770"/>
    <w:rsid w:val="007A7B16"/>
    <w:rsid w:val="007A7CE1"/>
    <w:rsid w:val="007A7DC5"/>
    <w:rsid w:val="007B018A"/>
    <w:rsid w:val="007B0356"/>
    <w:rsid w:val="007B07EE"/>
    <w:rsid w:val="007B0CAE"/>
    <w:rsid w:val="007B1261"/>
    <w:rsid w:val="007B165B"/>
    <w:rsid w:val="007B19FE"/>
    <w:rsid w:val="007B1D21"/>
    <w:rsid w:val="007B2292"/>
    <w:rsid w:val="007B24F1"/>
    <w:rsid w:val="007B27DA"/>
    <w:rsid w:val="007B2833"/>
    <w:rsid w:val="007B2B47"/>
    <w:rsid w:val="007B326D"/>
    <w:rsid w:val="007B3B3C"/>
    <w:rsid w:val="007B3BB7"/>
    <w:rsid w:val="007B4680"/>
    <w:rsid w:val="007B4842"/>
    <w:rsid w:val="007B4F1E"/>
    <w:rsid w:val="007B57BF"/>
    <w:rsid w:val="007B5850"/>
    <w:rsid w:val="007B5988"/>
    <w:rsid w:val="007B5D3F"/>
    <w:rsid w:val="007B5E2C"/>
    <w:rsid w:val="007B5F26"/>
    <w:rsid w:val="007B6038"/>
    <w:rsid w:val="007B6608"/>
    <w:rsid w:val="007B66CF"/>
    <w:rsid w:val="007B6885"/>
    <w:rsid w:val="007B6B1E"/>
    <w:rsid w:val="007B6E87"/>
    <w:rsid w:val="007B704D"/>
    <w:rsid w:val="007B7467"/>
    <w:rsid w:val="007B74AC"/>
    <w:rsid w:val="007B78B3"/>
    <w:rsid w:val="007B7C14"/>
    <w:rsid w:val="007B7CE1"/>
    <w:rsid w:val="007C02EE"/>
    <w:rsid w:val="007C0408"/>
    <w:rsid w:val="007C0475"/>
    <w:rsid w:val="007C09BC"/>
    <w:rsid w:val="007C0DC6"/>
    <w:rsid w:val="007C10A6"/>
    <w:rsid w:val="007C1108"/>
    <w:rsid w:val="007C1588"/>
    <w:rsid w:val="007C1FF8"/>
    <w:rsid w:val="007C2350"/>
    <w:rsid w:val="007C255B"/>
    <w:rsid w:val="007C2880"/>
    <w:rsid w:val="007C3190"/>
    <w:rsid w:val="007C3BD1"/>
    <w:rsid w:val="007C3C1D"/>
    <w:rsid w:val="007C41F8"/>
    <w:rsid w:val="007C44FC"/>
    <w:rsid w:val="007C4E02"/>
    <w:rsid w:val="007C52F2"/>
    <w:rsid w:val="007C5526"/>
    <w:rsid w:val="007C58DA"/>
    <w:rsid w:val="007C5944"/>
    <w:rsid w:val="007C5D66"/>
    <w:rsid w:val="007C5F05"/>
    <w:rsid w:val="007C641C"/>
    <w:rsid w:val="007C687B"/>
    <w:rsid w:val="007C6CE4"/>
    <w:rsid w:val="007C6D1D"/>
    <w:rsid w:val="007C6DDA"/>
    <w:rsid w:val="007C71AB"/>
    <w:rsid w:val="007C763C"/>
    <w:rsid w:val="007C77AC"/>
    <w:rsid w:val="007C7C91"/>
    <w:rsid w:val="007D009E"/>
    <w:rsid w:val="007D0453"/>
    <w:rsid w:val="007D0469"/>
    <w:rsid w:val="007D0B8F"/>
    <w:rsid w:val="007D0E49"/>
    <w:rsid w:val="007D12FA"/>
    <w:rsid w:val="007D16CB"/>
    <w:rsid w:val="007D1EEA"/>
    <w:rsid w:val="007D242F"/>
    <w:rsid w:val="007D2C77"/>
    <w:rsid w:val="007D2D01"/>
    <w:rsid w:val="007D2DDA"/>
    <w:rsid w:val="007D3129"/>
    <w:rsid w:val="007D38DA"/>
    <w:rsid w:val="007D3C4A"/>
    <w:rsid w:val="007D3D20"/>
    <w:rsid w:val="007D3D64"/>
    <w:rsid w:val="007D414A"/>
    <w:rsid w:val="007D424F"/>
    <w:rsid w:val="007D43DB"/>
    <w:rsid w:val="007D4F3D"/>
    <w:rsid w:val="007D5966"/>
    <w:rsid w:val="007D5C2D"/>
    <w:rsid w:val="007D5F02"/>
    <w:rsid w:val="007D5FFA"/>
    <w:rsid w:val="007D61BA"/>
    <w:rsid w:val="007D6473"/>
    <w:rsid w:val="007D6836"/>
    <w:rsid w:val="007D69B9"/>
    <w:rsid w:val="007D710A"/>
    <w:rsid w:val="007D750E"/>
    <w:rsid w:val="007D7E33"/>
    <w:rsid w:val="007D7F6C"/>
    <w:rsid w:val="007E007D"/>
    <w:rsid w:val="007E00D7"/>
    <w:rsid w:val="007E043B"/>
    <w:rsid w:val="007E043F"/>
    <w:rsid w:val="007E0A38"/>
    <w:rsid w:val="007E0E4E"/>
    <w:rsid w:val="007E0F00"/>
    <w:rsid w:val="007E1136"/>
    <w:rsid w:val="007E12C8"/>
    <w:rsid w:val="007E18EE"/>
    <w:rsid w:val="007E2015"/>
    <w:rsid w:val="007E2554"/>
    <w:rsid w:val="007E2D35"/>
    <w:rsid w:val="007E2F8C"/>
    <w:rsid w:val="007E3006"/>
    <w:rsid w:val="007E3034"/>
    <w:rsid w:val="007E304F"/>
    <w:rsid w:val="007E365B"/>
    <w:rsid w:val="007E3821"/>
    <w:rsid w:val="007E39A9"/>
    <w:rsid w:val="007E44C2"/>
    <w:rsid w:val="007E4AE7"/>
    <w:rsid w:val="007E4B86"/>
    <w:rsid w:val="007E4E76"/>
    <w:rsid w:val="007E5792"/>
    <w:rsid w:val="007E5802"/>
    <w:rsid w:val="007E58D8"/>
    <w:rsid w:val="007E64E7"/>
    <w:rsid w:val="007E6534"/>
    <w:rsid w:val="007E6906"/>
    <w:rsid w:val="007E7181"/>
    <w:rsid w:val="007E725F"/>
    <w:rsid w:val="007E73B2"/>
    <w:rsid w:val="007E744E"/>
    <w:rsid w:val="007E75B1"/>
    <w:rsid w:val="007E785F"/>
    <w:rsid w:val="007E7DB8"/>
    <w:rsid w:val="007F01E1"/>
    <w:rsid w:val="007F028B"/>
    <w:rsid w:val="007F034E"/>
    <w:rsid w:val="007F111D"/>
    <w:rsid w:val="007F14A3"/>
    <w:rsid w:val="007F175D"/>
    <w:rsid w:val="007F193B"/>
    <w:rsid w:val="007F1BF0"/>
    <w:rsid w:val="007F2218"/>
    <w:rsid w:val="007F240B"/>
    <w:rsid w:val="007F25BD"/>
    <w:rsid w:val="007F280A"/>
    <w:rsid w:val="007F2FF0"/>
    <w:rsid w:val="007F3188"/>
    <w:rsid w:val="007F359E"/>
    <w:rsid w:val="007F3882"/>
    <w:rsid w:val="007F446D"/>
    <w:rsid w:val="007F4691"/>
    <w:rsid w:val="007F4827"/>
    <w:rsid w:val="007F4AF1"/>
    <w:rsid w:val="007F51DD"/>
    <w:rsid w:val="007F5256"/>
    <w:rsid w:val="007F59A6"/>
    <w:rsid w:val="007F60D9"/>
    <w:rsid w:val="007F62F0"/>
    <w:rsid w:val="007F66E5"/>
    <w:rsid w:val="007F67B5"/>
    <w:rsid w:val="007F6CC5"/>
    <w:rsid w:val="007F7628"/>
    <w:rsid w:val="007F77EB"/>
    <w:rsid w:val="00800755"/>
    <w:rsid w:val="00800B05"/>
    <w:rsid w:val="00800D26"/>
    <w:rsid w:val="00800FBE"/>
    <w:rsid w:val="00801310"/>
    <w:rsid w:val="00801435"/>
    <w:rsid w:val="00801BF5"/>
    <w:rsid w:val="00802495"/>
    <w:rsid w:val="008026B4"/>
    <w:rsid w:val="00803071"/>
    <w:rsid w:val="00803159"/>
    <w:rsid w:val="00803293"/>
    <w:rsid w:val="008036EB"/>
    <w:rsid w:val="00803B15"/>
    <w:rsid w:val="00804245"/>
    <w:rsid w:val="00804357"/>
    <w:rsid w:val="0080439A"/>
    <w:rsid w:val="00804ABA"/>
    <w:rsid w:val="00804BE9"/>
    <w:rsid w:val="00804E22"/>
    <w:rsid w:val="008053C1"/>
    <w:rsid w:val="0080555E"/>
    <w:rsid w:val="008055A7"/>
    <w:rsid w:val="00805953"/>
    <w:rsid w:val="00805B61"/>
    <w:rsid w:val="00806029"/>
    <w:rsid w:val="0080602E"/>
    <w:rsid w:val="008060B6"/>
    <w:rsid w:val="008067F0"/>
    <w:rsid w:val="0080680A"/>
    <w:rsid w:val="00806A7C"/>
    <w:rsid w:val="00806EF0"/>
    <w:rsid w:val="00806F7F"/>
    <w:rsid w:val="00806F87"/>
    <w:rsid w:val="0080718F"/>
    <w:rsid w:val="008072D1"/>
    <w:rsid w:val="008073FB"/>
    <w:rsid w:val="008076E5"/>
    <w:rsid w:val="008076FE"/>
    <w:rsid w:val="00807D0B"/>
    <w:rsid w:val="00807FE1"/>
    <w:rsid w:val="0081061C"/>
    <w:rsid w:val="0081089B"/>
    <w:rsid w:val="0081099D"/>
    <w:rsid w:val="00810F7C"/>
    <w:rsid w:val="0081116F"/>
    <w:rsid w:val="008119C0"/>
    <w:rsid w:val="00811A9F"/>
    <w:rsid w:val="00811CAA"/>
    <w:rsid w:val="00811CBA"/>
    <w:rsid w:val="00811DAF"/>
    <w:rsid w:val="00811EC8"/>
    <w:rsid w:val="00812499"/>
    <w:rsid w:val="0081269E"/>
    <w:rsid w:val="00812B3F"/>
    <w:rsid w:val="00812D0C"/>
    <w:rsid w:val="0081315E"/>
    <w:rsid w:val="008134FD"/>
    <w:rsid w:val="00813BC9"/>
    <w:rsid w:val="00814083"/>
    <w:rsid w:val="008140FD"/>
    <w:rsid w:val="008145FC"/>
    <w:rsid w:val="00814665"/>
    <w:rsid w:val="00814771"/>
    <w:rsid w:val="00814BFC"/>
    <w:rsid w:val="008150CD"/>
    <w:rsid w:val="00815302"/>
    <w:rsid w:val="0081546D"/>
    <w:rsid w:val="00815EF1"/>
    <w:rsid w:val="00816342"/>
    <w:rsid w:val="008166B0"/>
    <w:rsid w:val="00816B12"/>
    <w:rsid w:val="008177FF"/>
    <w:rsid w:val="00817B25"/>
    <w:rsid w:val="00817E15"/>
    <w:rsid w:val="00817EB4"/>
    <w:rsid w:val="00817FCB"/>
    <w:rsid w:val="00820071"/>
    <w:rsid w:val="008203CD"/>
    <w:rsid w:val="0082040A"/>
    <w:rsid w:val="00820832"/>
    <w:rsid w:val="00820C66"/>
    <w:rsid w:val="00820D50"/>
    <w:rsid w:val="00820DA0"/>
    <w:rsid w:val="0082185D"/>
    <w:rsid w:val="00821E62"/>
    <w:rsid w:val="008221A5"/>
    <w:rsid w:val="008222BB"/>
    <w:rsid w:val="008223C2"/>
    <w:rsid w:val="008225F0"/>
    <w:rsid w:val="00822837"/>
    <w:rsid w:val="00822839"/>
    <w:rsid w:val="0082284D"/>
    <w:rsid w:val="00822BAF"/>
    <w:rsid w:val="00822BFC"/>
    <w:rsid w:val="00822BFE"/>
    <w:rsid w:val="0082347E"/>
    <w:rsid w:val="00823A8A"/>
    <w:rsid w:val="00823B48"/>
    <w:rsid w:val="00823D04"/>
    <w:rsid w:val="008240E8"/>
    <w:rsid w:val="0082558A"/>
    <w:rsid w:val="00825905"/>
    <w:rsid w:val="00826212"/>
    <w:rsid w:val="008263F5"/>
    <w:rsid w:val="008265AD"/>
    <w:rsid w:val="008265D4"/>
    <w:rsid w:val="00826896"/>
    <w:rsid w:val="00826A52"/>
    <w:rsid w:val="00827136"/>
    <w:rsid w:val="00827480"/>
    <w:rsid w:val="00827557"/>
    <w:rsid w:val="008275DA"/>
    <w:rsid w:val="008276E1"/>
    <w:rsid w:val="00827A55"/>
    <w:rsid w:val="00827A6A"/>
    <w:rsid w:val="00827CF6"/>
    <w:rsid w:val="00827D4F"/>
    <w:rsid w:val="0083024E"/>
    <w:rsid w:val="008303E6"/>
    <w:rsid w:val="008305DE"/>
    <w:rsid w:val="00830C72"/>
    <w:rsid w:val="00830DED"/>
    <w:rsid w:val="008319B1"/>
    <w:rsid w:val="00831A51"/>
    <w:rsid w:val="00831D9D"/>
    <w:rsid w:val="00832B45"/>
    <w:rsid w:val="00832B75"/>
    <w:rsid w:val="00832D9D"/>
    <w:rsid w:val="00832FC2"/>
    <w:rsid w:val="0083328F"/>
    <w:rsid w:val="00833975"/>
    <w:rsid w:val="00833F8F"/>
    <w:rsid w:val="00833F95"/>
    <w:rsid w:val="008340F5"/>
    <w:rsid w:val="00834C00"/>
    <w:rsid w:val="00835304"/>
    <w:rsid w:val="00835335"/>
    <w:rsid w:val="00835830"/>
    <w:rsid w:val="00835DB7"/>
    <w:rsid w:val="00835F1C"/>
    <w:rsid w:val="00836B22"/>
    <w:rsid w:val="00836BCE"/>
    <w:rsid w:val="00836BD6"/>
    <w:rsid w:val="00837B34"/>
    <w:rsid w:val="00837FB4"/>
    <w:rsid w:val="00840627"/>
    <w:rsid w:val="00840649"/>
    <w:rsid w:val="00840780"/>
    <w:rsid w:val="00840952"/>
    <w:rsid w:val="00840EE4"/>
    <w:rsid w:val="008415FF"/>
    <w:rsid w:val="00841716"/>
    <w:rsid w:val="00841859"/>
    <w:rsid w:val="00841861"/>
    <w:rsid w:val="0084186E"/>
    <w:rsid w:val="00841906"/>
    <w:rsid w:val="00841931"/>
    <w:rsid w:val="00841DDB"/>
    <w:rsid w:val="00842029"/>
    <w:rsid w:val="00842B3F"/>
    <w:rsid w:val="00842CF1"/>
    <w:rsid w:val="00842D36"/>
    <w:rsid w:val="008433A8"/>
    <w:rsid w:val="00843499"/>
    <w:rsid w:val="008434C7"/>
    <w:rsid w:val="008435EF"/>
    <w:rsid w:val="00843919"/>
    <w:rsid w:val="00843CF1"/>
    <w:rsid w:val="00843F28"/>
    <w:rsid w:val="008441C7"/>
    <w:rsid w:val="00844456"/>
    <w:rsid w:val="00844605"/>
    <w:rsid w:val="0084470A"/>
    <w:rsid w:val="00844A65"/>
    <w:rsid w:val="00844AA0"/>
    <w:rsid w:val="00844C3D"/>
    <w:rsid w:val="00844E95"/>
    <w:rsid w:val="00844EC8"/>
    <w:rsid w:val="00845D28"/>
    <w:rsid w:val="0084606A"/>
    <w:rsid w:val="0084611D"/>
    <w:rsid w:val="008462F1"/>
    <w:rsid w:val="00846B25"/>
    <w:rsid w:val="00846F24"/>
    <w:rsid w:val="00846F98"/>
    <w:rsid w:val="00847580"/>
    <w:rsid w:val="008478C0"/>
    <w:rsid w:val="00847F0C"/>
    <w:rsid w:val="00850097"/>
    <w:rsid w:val="008508DE"/>
    <w:rsid w:val="00851086"/>
    <w:rsid w:val="00851327"/>
    <w:rsid w:val="0085195A"/>
    <w:rsid w:val="00851DF0"/>
    <w:rsid w:val="0085247F"/>
    <w:rsid w:val="008528FE"/>
    <w:rsid w:val="00852BCC"/>
    <w:rsid w:val="00853046"/>
    <w:rsid w:val="00853A8F"/>
    <w:rsid w:val="00853B32"/>
    <w:rsid w:val="00853D83"/>
    <w:rsid w:val="00854247"/>
    <w:rsid w:val="00854816"/>
    <w:rsid w:val="00854EF1"/>
    <w:rsid w:val="008551F9"/>
    <w:rsid w:val="0085543C"/>
    <w:rsid w:val="008557B2"/>
    <w:rsid w:val="0085605F"/>
    <w:rsid w:val="00856441"/>
    <w:rsid w:val="00856787"/>
    <w:rsid w:val="0085683C"/>
    <w:rsid w:val="00856A16"/>
    <w:rsid w:val="00856A48"/>
    <w:rsid w:val="00857081"/>
    <w:rsid w:val="00857832"/>
    <w:rsid w:val="008578B4"/>
    <w:rsid w:val="00857D8F"/>
    <w:rsid w:val="00857EED"/>
    <w:rsid w:val="0086030E"/>
    <w:rsid w:val="00860526"/>
    <w:rsid w:val="00860620"/>
    <w:rsid w:val="0086070F"/>
    <w:rsid w:val="00860920"/>
    <w:rsid w:val="00860B5D"/>
    <w:rsid w:val="00860C7F"/>
    <w:rsid w:val="00860D0F"/>
    <w:rsid w:val="00861186"/>
    <w:rsid w:val="00861896"/>
    <w:rsid w:val="00861BF7"/>
    <w:rsid w:val="00861C44"/>
    <w:rsid w:val="00861EC2"/>
    <w:rsid w:val="00862118"/>
    <w:rsid w:val="00862287"/>
    <w:rsid w:val="00862376"/>
    <w:rsid w:val="0086260D"/>
    <w:rsid w:val="00862A88"/>
    <w:rsid w:val="00862D42"/>
    <w:rsid w:val="0086328F"/>
    <w:rsid w:val="0086356B"/>
    <w:rsid w:val="00863660"/>
    <w:rsid w:val="008636D6"/>
    <w:rsid w:val="00863B7D"/>
    <w:rsid w:val="00863CAE"/>
    <w:rsid w:val="00864069"/>
    <w:rsid w:val="00864432"/>
    <w:rsid w:val="00864BA4"/>
    <w:rsid w:val="00864CE1"/>
    <w:rsid w:val="00864DF1"/>
    <w:rsid w:val="00864F20"/>
    <w:rsid w:val="008656C5"/>
    <w:rsid w:val="00865CB8"/>
    <w:rsid w:val="00865DDA"/>
    <w:rsid w:val="00866D86"/>
    <w:rsid w:val="00867783"/>
    <w:rsid w:val="00867D11"/>
    <w:rsid w:val="00867DFB"/>
    <w:rsid w:val="00867FFA"/>
    <w:rsid w:val="0087002A"/>
    <w:rsid w:val="0087060A"/>
    <w:rsid w:val="008709C3"/>
    <w:rsid w:val="00870AB8"/>
    <w:rsid w:val="00870D1B"/>
    <w:rsid w:val="00870D21"/>
    <w:rsid w:val="00870DA6"/>
    <w:rsid w:val="0087155A"/>
    <w:rsid w:val="0087162A"/>
    <w:rsid w:val="008716EB"/>
    <w:rsid w:val="00871A09"/>
    <w:rsid w:val="00871D3C"/>
    <w:rsid w:val="008720D3"/>
    <w:rsid w:val="00872127"/>
    <w:rsid w:val="008721D1"/>
    <w:rsid w:val="008721F8"/>
    <w:rsid w:val="008724D3"/>
    <w:rsid w:val="00872C0F"/>
    <w:rsid w:val="00872E0C"/>
    <w:rsid w:val="00872EEA"/>
    <w:rsid w:val="00873061"/>
    <w:rsid w:val="00873485"/>
    <w:rsid w:val="00873896"/>
    <w:rsid w:val="00873AF1"/>
    <w:rsid w:val="00873F7C"/>
    <w:rsid w:val="00874121"/>
    <w:rsid w:val="0087432E"/>
    <w:rsid w:val="0087446B"/>
    <w:rsid w:val="00874865"/>
    <w:rsid w:val="00874BDE"/>
    <w:rsid w:val="00874C2A"/>
    <w:rsid w:val="00874C54"/>
    <w:rsid w:val="0087517B"/>
    <w:rsid w:val="00875338"/>
    <w:rsid w:val="008758C4"/>
    <w:rsid w:val="00875E49"/>
    <w:rsid w:val="00875F02"/>
    <w:rsid w:val="008760C3"/>
    <w:rsid w:val="00876DAE"/>
    <w:rsid w:val="008770AE"/>
    <w:rsid w:val="00877604"/>
    <w:rsid w:val="00877BF2"/>
    <w:rsid w:val="00877CB9"/>
    <w:rsid w:val="00877E22"/>
    <w:rsid w:val="00880394"/>
    <w:rsid w:val="00880440"/>
    <w:rsid w:val="0088046C"/>
    <w:rsid w:val="00880550"/>
    <w:rsid w:val="0088077B"/>
    <w:rsid w:val="00880A26"/>
    <w:rsid w:val="00880BB9"/>
    <w:rsid w:val="00880C3E"/>
    <w:rsid w:val="00881409"/>
    <w:rsid w:val="0088142A"/>
    <w:rsid w:val="0088165D"/>
    <w:rsid w:val="008819A7"/>
    <w:rsid w:val="00881A32"/>
    <w:rsid w:val="00881BF2"/>
    <w:rsid w:val="00881F6D"/>
    <w:rsid w:val="00882929"/>
    <w:rsid w:val="00882B36"/>
    <w:rsid w:val="00882F61"/>
    <w:rsid w:val="008833FB"/>
    <w:rsid w:val="0088372E"/>
    <w:rsid w:val="008839AF"/>
    <w:rsid w:val="008840CB"/>
    <w:rsid w:val="008840E8"/>
    <w:rsid w:val="008841F3"/>
    <w:rsid w:val="00884CE0"/>
    <w:rsid w:val="008854CF"/>
    <w:rsid w:val="008857D5"/>
    <w:rsid w:val="00885A3D"/>
    <w:rsid w:val="00885FF5"/>
    <w:rsid w:val="008863E7"/>
    <w:rsid w:val="008865A2"/>
    <w:rsid w:val="00886854"/>
    <w:rsid w:val="00886C60"/>
    <w:rsid w:val="008873E9"/>
    <w:rsid w:val="00887602"/>
    <w:rsid w:val="00887721"/>
    <w:rsid w:val="00887EEF"/>
    <w:rsid w:val="00890815"/>
    <w:rsid w:val="00890927"/>
    <w:rsid w:val="008911E9"/>
    <w:rsid w:val="00891424"/>
    <w:rsid w:val="00891719"/>
    <w:rsid w:val="008917FA"/>
    <w:rsid w:val="00891C94"/>
    <w:rsid w:val="00891DBC"/>
    <w:rsid w:val="0089215C"/>
    <w:rsid w:val="00892C8D"/>
    <w:rsid w:val="00892D12"/>
    <w:rsid w:val="00893082"/>
    <w:rsid w:val="0089347E"/>
    <w:rsid w:val="008935D9"/>
    <w:rsid w:val="008936E8"/>
    <w:rsid w:val="008937F6"/>
    <w:rsid w:val="00893ACA"/>
    <w:rsid w:val="00893B2B"/>
    <w:rsid w:val="00894016"/>
    <w:rsid w:val="00894F5E"/>
    <w:rsid w:val="00894FDB"/>
    <w:rsid w:val="008952DE"/>
    <w:rsid w:val="00895BE9"/>
    <w:rsid w:val="00896554"/>
    <w:rsid w:val="00896735"/>
    <w:rsid w:val="00896775"/>
    <w:rsid w:val="0089730B"/>
    <w:rsid w:val="008978B2"/>
    <w:rsid w:val="00897A6C"/>
    <w:rsid w:val="008A0373"/>
    <w:rsid w:val="008A0AEE"/>
    <w:rsid w:val="008A0BEB"/>
    <w:rsid w:val="008A12DD"/>
    <w:rsid w:val="008A13A6"/>
    <w:rsid w:val="008A156A"/>
    <w:rsid w:val="008A1602"/>
    <w:rsid w:val="008A1665"/>
    <w:rsid w:val="008A1B34"/>
    <w:rsid w:val="008A1D3E"/>
    <w:rsid w:val="008A1F21"/>
    <w:rsid w:val="008A1FEB"/>
    <w:rsid w:val="008A2098"/>
    <w:rsid w:val="008A23D4"/>
    <w:rsid w:val="008A2916"/>
    <w:rsid w:val="008A2D92"/>
    <w:rsid w:val="008A307D"/>
    <w:rsid w:val="008A31F4"/>
    <w:rsid w:val="008A35C2"/>
    <w:rsid w:val="008A36BF"/>
    <w:rsid w:val="008A37F9"/>
    <w:rsid w:val="008A391C"/>
    <w:rsid w:val="008A3C4E"/>
    <w:rsid w:val="008A3EF3"/>
    <w:rsid w:val="008A4185"/>
    <w:rsid w:val="008A49E2"/>
    <w:rsid w:val="008A4A63"/>
    <w:rsid w:val="008A4B22"/>
    <w:rsid w:val="008A4D81"/>
    <w:rsid w:val="008A4DEE"/>
    <w:rsid w:val="008A4FFF"/>
    <w:rsid w:val="008A513E"/>
    <w:rsid w:val="008A528D"/>
    <w:rsid w:val="008A5394"/>
    <w:rsid w:val="008A5474"/>
    <w:rsid w:val="008A56E3"/>
    <w:rsid w:val="008A56E4"/>
    <w:rsid w:val="008A5B14"/>
    <w:rsid w:val="008A5BAD"/>
    <w:rsid w:val="008A5CC5"/>
    <w:rsid w:val="008A5F72"/>
    <w:rsid w:val="008A6082"/>
    <w:rsid w:val="008A625F"/>
    <w:rsid w:val="008A63CE"/>
    <w:rsid w:val="008A653F"/>
    <w:rsid w:val="008A684A"/>
    <w:rsid w:val="008A6DDB"/>
    <w:rsid w:val="008A6F72"/>
    <w:rsid w:val="008A7536"/>
    <w:rsid w:val="008A7897"/>
    <w:rsid w:val="008A7DB0"/>
    <w:rsid w:val="008B0054"/>
    <w:rsid w:val="008B04F0"/>
    <w:rsid w:val="008B0644"/>
    <w:rsid w:val="008B0821"/>
    <w:rsid w:val="008B0970"/>
    <w:rsid w:val="008B0EF1"/>
    <w:rsid w:val="008B0F6F"/>
    <w:rsid w:val="008B1526"/>
    <w:rsid w:val="008B1917"/>
    <w:rsid w:val="008B2478"/>
    <w:rsid w:val="008B2551"/>
    <w:rsid w:val="008B2DF7"/>
    <w:rsid w:val="008B2FF3"/>
    <w:rsid w:val="008B3601"/>
    <w:rsid w:val="008B388F"/>
    <w:rsid w:val="008B3892"/>
    <w:rsid w:val="008B4299"/>
    <w:rsid w:val="008B4A43"/>
    <w:rsid w:val="008B512F"/>
    <w:rsid w:val="008B5573"/>
    <w:rsid w:val="008B56C7"/>
    <w:rsid w:val="008B580F"/>
    <w:rsid w:val="008B5B3D"/>
    <w:rsid w:val="008B6364"/>
    <w:rsid w:val="008B63E2"/>
    <w:rsid w:val="008B6858"/>
    <w:rsid w:val="008B7708"/>
    <w:rsid w:val="008B7890"/>
    <w:rsid w:val="008B7A02"/>
    <w:rsid w:val="008B7A98"/>
    <w:rsid w:val="008B7E26"/>
    <w:rsid w:val="008C018E"/>
    <w:rsid w:val="008C0417"/>
    <w:rsid w:val="008C0529"/>
    <w:rsid w:val="008C05A1"/>
    <w:rsid w:val="008C1056"/>
    <w:rsid w:val="008C1076"/>
    <w:rsid w:val="008C1132"/>
    <w:rsid w:val="008C1B57"/>
    <w:rsid w:val="008C1C51"/>
    <w:rsid w:val="008C1CBA"/>
    <w:rsid w:val="008C23A6"/>
    <w:rsid w:val="008C23C3"/>
    <w:rsid w:val="008C24F6"/>
    <w:rsid w:val="008C2A0A"/>
    <w:rsid w:val="008C2F57"/>
    <w:rsid w:val="008C301A"/>
    <w:rsid w:val="008C30FE"/>
    <w:rsid w:val="008C36EA"/>
    <w:rsid w:val="008C416E"/>
    <w:rsid w:val="008C4273"/>
    <w:rsid w:val="008C4EDE"/>
    <w:rsid w:val="008C506B"/>
    <w:rsid w:val="008C5483"/>
    <w:rsid w:val="008C5682"/>
    <w:rsid w:val="008C5AF2"/>
    <w:rsid w:val="008C7099"/>
    <w:rsid w:val="008C724D"/>
    <w:rsid w:val="008C7389"/>
    <w:rsid w:val="008C76DF"/>
    <w:rsid w:val="008C787E"/>
    <w:rsid w:val="008D0393"/>
    <w:rsid w:val="008D0D58"/>
    <w:rsid w:val="008D0EB6"/>
    <w:rsid w:val="008D0F65"/>
    <w:rsid w:val="008D10C6"/>
    <w:rsid w:val="008D1556"/>
    <w:rsid w:val="008D1812"/>
    <w:rsid w:val="008D2330"/>
    <w:rsid w:val="008D2755"/>
    <w:rsid w:val="008D2840"/>
    <w:rsid w:val="008D28BC"/>
    <w:rsid w:val="008D2B38"/>
    <w:rsid w:val="008D2EAE"/>
    <w:rsid w:val="008D309B"/>
    <w:rsid w:val="008D336B"/>
    <w:rsid w:val="008D3498"/>
    <w:rsid w:val="008D36AE"/>
    <w:rsid w:val="008D390E"/>
    <w:rsid w:val="008D429A"/>
    <w:rsid w:val="008D4A5C"/>
    <w:rsid w:val="008D57B4"/>
    <w:rsid w:val="008D634B"/>
    <w:rsid w:val="008D6461"/>
    <w:rsid w:val="008D6603"/>
    <w:rsid w:val="008D7478"/>
    <w:rsid w:val="008D7D0A"/>
    <w:rsid w:val="008D7EA2"/>
    <w:rsid w:val="008E0050"/>
    <w:rsid w:val="008E03CA"/>
    <w:rsid w:val="008E0D36"/>
    <w:rsid w:val="008E12F0"/>
    <w:rsid w:val="008E19BA"/>
    <w:rsid w:val="008E1B0C"/>
    <w:rsid w:val="008E1C8B"/>
    <w:rsid w:val="008E1DD0"/>
    <w:rsid w:val="008E1FD9"/>
    <w:rsid w:val="008E243C"/>
    <w:rsid w:val="008E272A"/>
    <w:rsid w:val="008E2AF3"/>
    <w:rsid w:val="008E2C93"/>
    <w:rsid w:val="008E322C"/>
    <w:rsid w:val="008E3603"/>
    <w:rsid w:val="008E3A61"/>
    <w:rsid w:val="008E411B"/>
    <w:rsid w:val="008E4130"/>
    <w:rsid w:val="008E4230"/>
    <w:rsid w:val="008E4455"/>
    <w:rsid w:val="008E47BB"/>
    <w:rsid w:val="008E5081"/>
    <w:rsid w:val="008E517F"/>
    <w:rsid w:val="008E5917"/>
    <w:rsid w:val="008E5993"/>
    <w:rsid w:val="008E5BC6"/>
    <w:rsid w:val="008E5D67"/>
    <w:rsid w:val="008E5E78"/>
    <w:rsid w:val="008E5FE4"/>
    <w:rsid w:val="008E61D7"/>
    <w:rsid w:val="008E621C"/>
    <w:rsid w:val="008E6256"/>
    <w:rsid w:val="008E6411"/>
    <w:rsid w:val="008E65CA"/>
    <w:rsid w:val="008E6798"/>
    <w:rsid w:val="008E68A0"/>
    <w:rsid w:val="008E691F"/>
    <w:rsid w:val="008E69E8"/>
    <w:rsid w:val="008E6AEE"/>
    <w:rsid w:val="008E739C"/>
    <w:rsid w:val="008E7895"/>
    <w:rsid w:val="008E7C51"/>
    <w:rsid w:val="008E7C63"/>
    <w:rsid w:val="008F00A9"/>
    <w:rsid w:val="008F00F6"/>
    <w:rsid w:val="008F0171"/>
    <w:rsid w:val="008F07AD"/>
    <w:rsid w:val="008F0B83"/>
    <w:rsid w:val="008F0B91"/>
    <w:rsid w:val="008F0EA5"/>
    <w:rsid w:val="008F0FE0"/>
    <w:rsid w:val="008F1169"/>
    <w:rsid w:val="008F1268"/>
    <w:rsid w:val="008F12BF"/>
    <w:rsid w:val="008F1EBC"/>
    <w:rsid w:val="008F2569"/>
    <w:rsid w:val="008F2784"/>
    <w:rsid w:val="008F28EE"/>
    <w:rsid w:val="008F2A1A"/>
    <w:rsid w:val="008F2B4E"/>
    <w:rsid w:val="008F2B5D"/>
    <w:rsid w:val="008F325D"/>
    <w:rsid w:val="008F3518"/>
    <w:rsid w:val="008F3619"/>
    <w:rsid w:val="008F3911"/>
    <w:rsid w:val="008F3BFA"/>
    <w:rsid w:val="008F3D15"/>
    <w:rsid w:val="008F3E4C"/>
    <w:rsid w:val="008F4433"/>
    <w:rsid w:val="008F45B9"/>
    <w:rsid w:val="008F4922"/>
    <w:rsid w:val="008F4938"/>
    <w:rsid w:val="008F4AD3"/>
    <w:rsid w:val="008F4CAD"/>
    <w:rsid w:val="008F586C"/>
    <w:rsid w:val="008F5C02"/>
    <w:rsid w:val="008F5C40"/>
    <w:rsid w:val="008F5F96"/>
    <w:rsid w:val="008F65BE"/>
    <w:rsid w:val="008F6C4F"/>
    <w:rsid w:val="008F72F9"/>
    <w:rsid w:val="008F7AED"/>
    <w:rsid w:val="008F7BD2"/>
    <w:rsid w:val="008F7F24"/>
    <w:rsid w:val="009005A1"/>
    <w:rsid w:val="00900985"/>
    <w:rsid w:val="00900CB0"/>
    <w:rsid w:val="00900CF8"/>
    <w:rsid w:val="009010B7"/>
    <w:rsid w:val="00901144"/>
    <w:rsid w:val="0090161B"/>
    <w:rsid w:val="009016CE"/>
    <w:rsid w:val="00901920"/>
    <w:rsid w:val="00901CFA"/>
    <w:rsid w:val="00901D38"/>
    <w:rsid w:val="009023CE"/>
    <w:rsid w:val="00902BEB"/>
    <w:rsid w:val="00902C65"/>
    <w:rsid w:val="00902F14"/>
    <w:rsid w:val="00903162"/>
    <w:rsid w:val="0090332A"/>
    <w:rsid w:val="009033FD"/>
    <w:rsid w:val="009042AE"/>
    <w:rsid w:val="0090450D"/>
    <w:rsid w:val="009046E7"/>
    <w:rsid w:val="009046F6"/>
    <w:rsid w:val="00905133"/>
    <w:rsid w:val="00905AA6"/>
    <w:rsid w:val="00905B01"/>
    <w:rsid w:val="0090609B"/>
    <w:rsid w:val="009065AE"/>
    <w:rsid w:val="009068CF"/>
    <w:rsid w:val="0090692F"/>
    <w:rsid w:val="00906B81"/>
    <w:rsid w:val="00906B93"/>
    <w:rsid w:val="00906CC5"/>
    <w:rsid w:val="0090719B"/>
    <w:rsid w:val="00907667"/>
    <w:rsid w:val="0091001F"/>
    <w:rsid w:val="00910438"/>
    <w:rsid w:val="0091058A"/>
    <w:rsid w:val="009105FE"/>
    <w:rsid w:val="00910BA9"/>
    <w:rsid w:val="00910C4C"/>
    <w:rsid w:val="00911015"/>
    <w:rsid w:val="00911111"/>
    <w:rsid w:val="0091162C"/>
    <w:rsid w:val="00911978"/>
    <w:rsid w:val="009119E6"/>
    <w:rsid w:val="00911FD5"/>
    <w:rsid w:val="009129E1"/>
    <w:rsid w:val="00912A32"/>
    <w:rsid w:val="00913351"/>
    <w:rsid w:val="0091394E"/>
    <w:rsid w:val="00913C54"/>
    <w:rsid w:val="00913C97"/>
    <w:rsid w:val="00913E13"/>
    <w:rsid w:val="009140EA"/>
    <w:rsid w:val="00914115"/>
    <w:rsid w:val="00914157"/>
    <w:rsid w:val="0091430A"/>
    <w:rsid w:val="009145B7"/>
    <w:rsid w:val="00914770"/>
    <w:rsid w:val="00914A83"/>
    <w:rsid w:val="00914B99"/>
    <w:rsid w:val="00914D73"/>
    <w:rsid w:val="00914E12"/>
    <w:rsid w:val="009150EF"/>
    <w:rsid w:val="00915293"/>
    <w:rsid w:val="009156AA"/>
    <w:rsid w:val="00915700"/>
    <w:rsid w:val="0091573B"/>
    <w:rsid w:val="00915ED4"/>
    <w:rsid w:val="0091682E"/>
    <w:rsid w:val="00916FFF"/>
    <w:rsid w:val="00917215"/>
    <w:rsid w:val="00917A44"/>
    <w:rsid w:val="00917B04"/>
    <w:rsid w:val="00917B5E"/>
    <w:rsid w:val="00917DB0"/>
    <w:rsid w:val="00917F02"/>
    <w:rsid w:val="00917FB2"/>
    <w:rsid w:val="00920573"/>
    <w:rsid w:val="00920645"/>
    <w:rsid w:val="009207D5"/>
    <w:rsid w:val="00920FDD"/>
    <w:rsid w:val="00920FE7"/>
    <w:rsid w:val="009216A9"/>
    <w:rsid w:val="00921C4E"/>
    <w:rsid w:val="00921DA3"/>
    <w:rsid w:val="00921FA1"/>
    <w:rsid w:val="009222ED"/>
    <w:rsid w:val="009224F0"/>
    <w:rsid w:val="0092300B"/>
    <w:rsid w:val="00923284"/>
    <w:rsid w:val="00923A9C"/>
    <w:rsid w:val="00923E4F"/>
    <w:rsid w:val="00923F1B"/>
    <w:rsid w:val="00924122"/>
    <w:rsid w:val="00924374"/>
    <w:rsid w:val="00924896"/>
    <w:rsid w:val="0092497B"/>
    <w:rsid w:val="00924A2E"/>
    <w:rsid w:val="00924A60"/>
    <w:rsid w:val="00924F29"/>
    <w:rsid w:val="00925835"/>
    <w:rsid w:val="00925A87"/>
    <w:rsid w:val="00925B29"/>
    <w:rsid w:val="0092632A"/>
    <w:rsid w:val="00926675"/>
    <w:rsid w:val="00926B0B"/>
    <w:rsid w:val="00927290"/>
    <w:rsid w:val="0092740C"/>
    <w:rsid w:val="0092769B"/>
    <w:rsid w:val="0092798B"/>
    <w:rsid w:val="00927E66"/>
    <w:rsid w:val="00927F5B"/>
    <w:rsid w:val="0093007F"/>
    <w:rsid w:val="00930517"/>
    <w:rsid w:val="00930707"/>
    <w:rsid w:val="00930A2C"/>
    <w:rsid w:val="00930B1C"/>
    <w:rsid w:val="00930DF0"/>
    <w:rsid w:val="00930E6C"/>
    <w:rsid w:val="0093102E"/>
    <w:rsid w:val="00932286"/>
    <w:rsid w:val="009325D8"/>
    <w:rsid w:val="00932A3D"/>
    <w:rsid w:val="00932AD5"/>
    <w:rsid w:val="00932F1C"/>
    <w:rsid w:val="00933317"/>
    <w:rsid w:val="009333CD"/>
    <w:rsid w:val="00933646"/>
    <w:rsid w:val="00933813"/>
    <w:rsid w:val="009338C1"/>
    <w:rsid w:val="00933950"/>
    <w:rsid w:val="0093404F"/>
    <w:rsid w:val="009343A7"/>
    <w:rsid w:val="00934A3C"/>
    <w:rsid w:val="00934C4B"/>
    <w:rsid w:val="00935491"/>
    <w:rsid w:val="0093559F"/>
    <w:rsid w:val="00935616"/>
    <w:rsid w:val="00935642"/>
    <w:rsid w:val="00935788"/>
    <w:rsid w:val="009357FD"/>
    <w:rsid w:val="00935CC4"/>
    <w:rsid w:val="009364FC"/>
    <w:rsid w:val="00936617"/>
    <w:rsid w:val="00936DC1"/>
    <w:rsid w:val="0093726C"/>
    <w:rsid w:val="00937B43"/>
    <w:rsid w:val="00937EC5"/>
    <w:rsid w:val="00940399"/>
    <w:rsid w:val="009403C2"/>
    <w:rsid w:val="00940A80"/>
    <w:rsid w:val="00940D1C"/>
    <w:rsid w:val="0094121A"/>
    <w:rsid w:val="00941265"/>
    <w:rsid w:val="00941923"/>
    <w:rsid w:val="00941E9A"/>
    <w:rsid w:val="009421A6"/>
    <w:rsid w:val="00942A36"/>
    <w:rsid w:val="00942DC4"/>
    <w:rsid w:val="00942DFA"/>
    <w:rsid w:val="00943008"/>
    <w:rsid w:val="009430CE"/>
    <w:rsid w:val="0094317E"/>
    <w:rsid w:val="009433B5"/>
    <w:rsid w:val="00943931"/>
    <w:rsid w:val="00944275"/>
    <w:rsid w:val="0094479E"/>
    <w:rsid w:val="00944942"/>
    <w:rsid w:val="00944980"/>
    <w:rsid w:val="009449D5"/>
    <w:rsid w:val="00944B1B"/>
    <w:rsid w:val="00944FE7"/>
    <w:rsid w:val="0094521D"/>
    <w:rsid w:val="00945A3D"/>
    <w:rsid w:val="0094621F"/>
    <w:rsid w:val="00946425"/>
    <w:rsid w:val="0094673A"/>
    <w:rsid w:val="00946761"/>
    <w:rsid w:val="0094685D"/>
    <w:rsid w:val="00946BC1"/>
    <w:rsid w:val="00946CA9"/>
    <w:rsid w:val="00946DDA"/>
    <w:rsid w:val="00947428"/>
    <w:rsid w:val="009477CF"/>
    <w:rsid w:val="009478DF"/>
    <w:rsid w:val="00950269"/>
    <w:rsid w:val="00951425"/>
    <w:rsid w:val="009514AB"/>
    <w:rsid w:val="00951682"/>
    <w:rsid w:val="009516CA"/>
    <w:rsid w:val="00951735"/>
    <w:rsid w:val="00951865"/>
    <w:rsid w:val="009522D5"/>
    <w:rsid w:val="00952C4C"/>
    <w:rsid w:val="00952EBD"/>
    <w:rsid w:val="0095352B"/>
    <w:rsid w:val="009536B8"/>
    <w:rsid w:val="00953CAE"/>
    <w:rsid w:val="00953D80"/>
    <w:rsid w:val="00953F5C"/>
    <w:rsid w:val="00954322"/>
    <w:rsid w:val="00954370"/>
    <w:rsid w:val="00954965"/>
    <w:rsid w:val="00954B6D"/>
    <w:rsid w:val="009555A1"/>
    <w:rsid w:val="009556F5"/>
    <w:rsid w:val="0095581D"/>
    <w:rsid w:val="00955B92"/>
    <w:rsid w:val="00955E55"/>
    <w:rsid w:val="00955FC6"/>
    <w:rsid w:val="009561DA"/>
    <w:rsid w:val="009562D0"/>
    <w:rsid w:val="0095644B"/>
    <w:rsid w:val="00956474"/>
    <w:rsid w:val="009565BB"/>
    <w:rsid w:val="00956B20"/>
    <w:rsid w:val="00956C77"/>
    <w:rsid w:val="00956D50"/>
    <w:rsid w:val="00956D6E"/>
    <w:rsid w:val="00956E26"/>
    <w:rsid w:val="00957050"/>
    <w:rsid w:val="009571E6"/>
    <w:rsid w:val="0095726E"/>
    <w:rsid w:val="009573D4"/>
    <w:rsid w:val="00957518"/>
    <w:rsid w:val="00957B53"/>
    <w:rsid w:val="00957DAB"/>
    <w:rsid w:val="00960366"/>
    <w:rsid w:val="00960595"/>
    <w:rsid w:val="00960856"/>
    <w:rsid w:val="00960AF4"/>
    <w:rsid w:val="0096131F"/>
    <w:rsid w:val="00961963"/>
    <w:rsid w:val="00961A4E"/>
    <w:rsid w:val="00961BCD"/>
    <w:rsid w:val="0096284C"/>
    <w:rsid w:val="00962B66"/>
    <w:rsid w:val="00963075"/>
    <w:rsid w:val="009630A5"/>
    <w:rsid w:val="00963585"/>
    <w:rsid w:val="00963CA4"/>
    <w:rsid w:val="00963CEB"/>
    <w:rsid w:val="00964229"/>
    <w:rsid w:val="00964718"/>
    <w:rsid w:val="00964C05"/>
    <w:rsid w:val="00966225"/>
    <w:rsid w:val="00966452"/>
    <w:rsid w:val="00967114"/>
    <w:rsid w:val="00967835"/>
    <w:rsid w:val="00967838"/>
    <w:rsid w:val="009678C0"/>
    <w:rsid w:val="00970011"/>
    <w:rsid w:val="009700E2"/>
    <w:rsid w:val="009701BF"/>
    <w:rsid w:val="0097050B"/>
    <w:rsid w:val="0097068C"/>
    <w:rsid w:val="009706AA"/>
    <w:rsid w:val="00970890"/>
    <w:rsid w:val="00970CE8"/>
    <w:rsid w:val="00970CEE"/>
    <w:rsid w:val="00971101"/>
    <w:rsid w:val="0097133F"/>
    <w:rsid w:val="009713ED"/>
    <w:rsid w:val="00971409"/>
    <w:rsid w:val="00971595"/>
    <w:rsid w:val="009717BF"/>
    <w:rsid w:val="009717DC"/>
    <w:rsid w:val="00971BE6"/>
    <w:rsid w:val="00971F77"/>
    <w:rsid w:val="00972043"/>
    <w:rsid w:val="0097274A"/>
    <w:rsid w:val="0097285F"/>
    <w:rsid w:val="00972988"/>
    <w:rsid w:val="00972BFF"/>
    <w:rsid w:val="00973156"/>
    <w:rsid w:val="009738FD"/>
    <w:rsid w:val="00973997"/>
    <w:rsid w:val="00973BB8"/>
    <w:rsid w:val="00973DC5"/>
    <w:rsid w:val="00974696"/>
    <w:rsid w:val="00974C08"/>
    <w:rsid w:val="009750C3"/>
    <w:rsid w:val="0097540F"/>
    <w:rsid w:val="00975760"/>
    <w:rsid w:val="009759B9"/>
    <w:rsid w:val="00975D8E"/>
    <w:rsid w:val="00975EFD"/>
    <w:rsid w:val="009769A7"/>
    <w:rsid w:val="00976B00"/>
    <w:rsid w:val="00976D6A"/>
    <w:rsid w:val="009771D0"/>
    <w:rsid w:val="00977364"/>
    <w:rsid w:val="00977690"/>
    <w:rsid w:val="00977864"/>
    <w:rsid w:val="009778BB"/>
    <w:rsid w:val="009778CA"/>
    <w:rsid w:val="00977C0F"/>
    <w:rsid w:val="00977F50"/>
    <w:rsid w:val="009801F2"/>
    <w:rsid w:val="00980380"/>
    <w:rsid w:val="009806E4"/>
    <w:rsid w:val="0098071B"/>
    <w:rsid w:val="009807D0"/>
    <w:rsid w:val="00980D47"/>
    <w:rsid w:val="00980E5A"/>
    <w:rsid w:val="00980F42"/>
    <w:rsid w:val="0098107D"/>
    <w:rsid w:val="0098108F"/>
    <w:rsid w:val="009812A1"/>
    <w:rsid w:val="009813ED"/>
    <w:rsid w:val="00981695"/>
    <w:rsid w:val="00981749"/>
    <w:rsid w:val="00981B7F"/>
    <w:rsid w:val="00981CA4"/>
    <w:rsid w:val="009821CA"/>
    <w:rsid w:val="009823FC"/>
    <w:rsid w:val="00982CC1"/>
    <w:rsid w:val="00982E01"/>
    <w:rsid w:val="00982E7D"/>
    <w:rsid w:val="00982F74"/>
    <w:rsid w:val="0098303A"/>
    <w:rsid w:val="0098335A"/>
    <w:rsid w:val="00983BD1"/>
    <w:rsid w:val="00983E7C"/>
    <w:rsid w:val="009847D5"/>
    <w:rsid w:val="00984916"/>
    <w:rsid w:val="00984A14"/>
    <w:rsid w:val="00984EFE"/>
    <w:rsid w:val="009853C9"/>
    <w:rsid w:val="00985CA2"/>
    <w:rsid w:val="00985F9D"/>
    <w:rsid w:val="0098646D"/>
    <w:rsid w:val="009868EC"/>
    <w:rsid w:val="009876A7"/>
    <w:rsid w:val="0098783C"/>
    <w:rsid w:val="00987965"/>
    <w:rsid w:val="00987F85"/>
    <w:rsid w:val="00990335"/>
    <w:rsid w:val="0099067E"/>
    <w:rsid w:val="00990686"/>
    <w:rsid w:val="00990DCD"/>
    <w:rsid w:val="009916D0"/>
    <w:rsid w:val="00991818"/>
    <w:rsid w:val="0099199B"/>
    <w:rsid w:val="00991AC5"/>
    <w:rsid w:val="00991C2F"/>
    <w:rsid w:val="00991D0A"/>
    <w:rsid w:val="00991D97"/>
    <w:rsid w:val="00991F11"/>
    <w:rsid w:val="00992226"/>
    <w:rsid w:val="009922A6"/>
    <w:rsid w:val="00992459"/>
    <w:rsid w:val="00993246"/>
    <w:rsid w:val="00993593"/>
    <w:rsid w:val="009935CA"/>
    <w:rsid w:val="00993A18"/>
    <w:rsid w:val="00993D3E"/>
    <w:rsid w:val="0099425C"/>
    <w:rsid w:val="009945B5"/>
    <w:rsid w:val="0099472E"/>
    <w:rsid w:val="00994CE0"/>
    <w:rsid w:val="00994E2D"/>
    <w:rsid w:val="00994E90"/>
    <w:rsid w:val="0099540E"/>
    <w:rsid w:val="009954C2"/>
    <w:rsid w:val="0099555E"/>
    <w:rsid w:val="009956D6"/>
    <w:rsid w:val="00995CC9"/>
    <w:rsid w:val="00995EA0"/>
    <w:rsid w:val="00995F0D"/>
    <w:rsid w:val="00996526"/>
    <w:rsid w:val="009967A7"/>
    <w:rsid w:val="00996936"/>
    <w:rsid w:val="00996CEE"/>
    <w:rsid w:val="00996E56"/>
    <w:rsid w:val="00997003"/>
    <w:rsid w:val="009970F9"/>
    <w:rsid w:val="009974A8"/>
    <w:rsid w:val="0099791B"/>
    <w:rsid w:val="00997AC0"/>
    <w:rsid w:val="00997AF1"/>
    <w:rsid w:val="00997D82"/>
    <w:rsid w:val="009A038D"/>
    <w:rsid w:val="009A12A6"/>
    <w:rsid w:val="009A14AD"/>
    <w:rsid w:val="009A14B6"/>
    <w:rsid w:val="009A1589"/>
    <w:rsid w:val="009A23D3"/>
    <w:rsid w:val="009A29B4"/>
    <w:rsid w:val="009A3296"/>
    <w:rsid w:val="009A386B"/>
    <w:rsid w:val="009A3A7E"/>
    <w:rsid w:val="009A3B1C"/>
    <w:rsid w:val="009A42EF"/>
    <w:rsid w:val="009A44BF"/>
    <w:rsid w:val="009A488E"/>
    <w:rsid w:val="009A4C14"/>
    <w:rsid w:val="009A4CDF"/>
    <w:rsid w:val="009A4D76"/>
    <w:rsid w:val="009A5147"/>
    <w:rsid w:val="009A536E"/>
    <w:rsid w:val="009A5B37"/>
    <w:rsid w:val="009A5D1F"/>
    <w:rsid w:val="009A5DA1"/>
    <w:rsid w:val="009A61D9"/>
    <w:rsid w:val="009A62AA"/>
    <w:rsid w:val="009A69DE"/>
    <w:rsid w:val="009A6A8B"/>
    <w:rsid w:val="009A6B42"/>
    <w:rsid w:val="009A7708"/>
    <w:rsid w:val="009A789C"/>
    <w:rsid w:val="009B0032"/>
    <w:rsid w:val="009B0051"/>
    <w:rsid w:val="009B0387"/>
    <w:rsid w:val="009B076E"/>
    <w:rsid w:val="009B093C"/>
    <w:rsid w:val="009B0983"/>
    <w:rsid w:val="009B0CBA"/>
    <w:rsid w:val="009B1184"/>
    <w:rsid w:val="009B13AD"/>
    <w:rsid w:val="009B174A"/>
    <w:rsid w:val="009B1D6E"/>
    <w:rsid w:val="009B2010"/>
    <w:rsid w:val="009B20D7"/>
    <w:rsid w:val="009B2808"/>
    <w:rsid w:val="009B2943"/>
    <w:rsid w:val="009B3441"/>
    <w:rsid w:val="009B365E"/>
    <w:rsid w:val="009B3F5B"/>
    <w:rsid w:val="009B3F70"/>
    <w:rsid w:val="009B3FE6"/>
    <w:rsid w:val="009B4771"/>
    <w:rsid w:val="009B4AD7"/>
    <w:rsid w:val="009B4C31"/>
    <w:rsid w:val="009B520D"/>
    <w:rsid w:val="009B54E2"/>
    <w:rsid w:val="009B588E"/>
    <w:rsid w:val="009B5DFF"/>
    <w:rsid w:val="009B5F27"/>
    <w:rsid w:val="009B6341"/>
    <w:rsid w:val="009B64A0"/>
    <w:rsid w:val="009B656D"/>
    <w:rsid w:val="009B6611"/>
    <w:rsid w:val="009B6B71"/>
    <w:rsid w:val="009B6BC9"/>
    <w:rsid w:val="009B6D58"/>
    <w:rsid w:val="009B70E9"/>
    <w:rsid w:val="009B70EC"/>
    <w:rsid w:val="009B7B98"/>
    <w:rsid w:val="009B7E02"/>
    <w:rsid w:val="009B7F51"/>
    <w:rsid w:val="009C0020"/>
    <w:rsid w:val="009C0528"/>
    <w:rsid w:val="009C0EF8"/>
    <w:rsid w:val="009C103E"/>
    <w:rsid w:val="009C12D0"/>
    <w:rsid w:val="009C1376"/>
    <w:rsid w:val="009C1A6F"/>
    <w:rsid w:val="009C1A82"/>
    <w:rsid w:val="009C2375"/>
    <w:rsid w:val="009C26DB"/>
    <w:rsid w:val="009C2B2E"/>
    <w:rsid w:val="009C2C6A"/>
    <w:rsid w:val="009C3186"/>
    <w:rsid w:val="009C3A89"/>
    <w:rsid w:val="009C3D27"/>
    <w:rsid w:val="009C3E23"/>
    <w:rsid w:val="009C3F28"/>
    <w:rsid w:val="009C4038"/>
    <w:rsid w:val="009C4416"/>
    <w:rsid w:val="009C44CF"/>
    <w:rsid w:val="009C4534"/>
    <w:rsid w:val="009C4729"/>
    <w:rsid w:val="009C481B"/>
    <w:rsid w:val="009C4B0C"/>
    <w:rsid w:val="009C4BF9"/>
    <w:rsid w:val="009C512B"/>
    <w:rsid w:val="009C5611"/>
    <w:rsid w:val="009C5641"/>
    <w:rsid w:val="009C66BF"/>
    <w:rsid w:val="009C6CB4"/>
    <w:rsid w:val="009C6CB5"/>
    <w:rsid w:val="009C6CE7"/>
    <w:rsid w:val="009C6F71"/>
    <w:rsid w:val="009C739B"/>
    <w:rsid w:val="009C7876"/>
    <w:rsid w:val="009C7A34"/>
    <w:rsid w:val="009C7B18"/>
    <w:rsid w:val="009C7CEE"/>
    <w:rsid w:val="009C7D44"/>
    <w:rsid w:val="009C7E5F"/>
    <w:rsid w:val="009C7F26"/>
    <w:rsid w:val="009C7F4F"/>
    <w:rsid w:val="009D0171"/>
    <w:rsid w:val="009D0567"/>
    <w:rsid w:val="009D143C"/>
    <w:rsid w:val="009D18A4"/>
    <w:rsid w:val="009D1C08"/>
    <w:rsid w:val="009D2227"/>
    <w:rsid w:val="009D241D"/>
    <w:rsid w:val="009D248C"/>
    <w:rsid w:val="009D2498"/>
    <w:rsid w:val="009D2ABD"/>
    <w:rsid w:val="009D30BC"/>
    <w:rsid w:val="009D359E"/>
    <w:rsid w:val="009D3A46"/>
    <w:rsid w:val="009D3BCC"/>
    <w:rsid w:val="009D466B"/>
    <w:rsid w:val="009D4949"/>
    <w:rsid w:val="009D4E2B"/>
    <w:rsid w:val="009D50A8"/>
    <w:rsid w:val="009D5643"/>
    <w:rsid w:val="009D58E4"/>
    <w:rsid w:val="009D59C0"/>
    <w:rsid w:val="009D59C5"/>
    <w:rsid w:val="009D59F4"/>
    <w:rsid w:val="009D5AC9"/>
    <w:rsid w:val="009D60F7"/>
    <w:rsid w:val="009D635A"/>
    <w:rsid w:val="009D6854"/>
    <w:rsid w:val="009D69BA"/>
    <w:rsid w:val="009D6DDD"/>
    <w:rsid w:val="009D6E16"/>
    <w:rsid w:val="009D7290"/>
    <w:rsid w:val="009D79BF"/>
    <w:rsid w:val="009D7B6A"/>
    <w:rsid w:val="009D7CC0"/>
    <w:rsid w:val="009E048A"/>
    <w:rsid w:val="009E055B"/>
    <w:rsid w:val="009E0C39"/>
    <w:rsid w:val="009E0FC8"/>
    <w:rsid w:val="009E1040"/>
    <w:rsid w:val="009E13DE"/>
    <w:rsid w:val="009E1473"/>
    <w:rsid w:val="009E1C76"/>
    <w:rsid w:val="009E1EF3"/>
    <w:rsid w:val="009E1EF9"/>
    <w:rsid w:val="009E2403"/>
    <w:rsid w:val="009E265B"/>
    <w:rsid w:val="009E2B92"/>
    <w:rsid w:val="009E326D"/>
    <w:rsid w:val="009E32EE"/>
    <w:rsid w:val="009E35DA"/>
    <w:rsid w:val="009E368E"/>
    <w:rsid w:val="009E372A"/>
    <w:rsid w:val="009E3A16"/>
    <w:rsid w:val="009E3C84"/>
    <w:rsid w:val="009E3DFC"/>
    <w:rsid w:val="009E3EE8"/>
    <w:rsid w:val="009E3F30"/>
    <w:rsid w:val="009E4669"/>
    <w:rsid w:val="009E47EE"/>
    <w:rsid w:val="009E58E6"/>
    <w:rsid w:val="009E5BE9"/>
    <w:rsid w:val="009E5DFF"/>
    <w:rsid w:val="009E6666"/>
    <w:rsid w:val="009E6D6E"/>
    <w:rsid w:val="009E6D73"/>
    <w:rsid w:val="009E6EE1"/>
    <w:rsid w:val="009E705D"/>
    <w:rsid w:val="009E721D"/>
    <w:rsid w:val="009E733F"/>
    <w:rsid w:val="009E7816"/>
    <w:rsid w:val="009E7B07"/>
    <w:rsid w:val="009F069D"/>
    <w:rsid w:val="009F0FBD"/>
    <w:rsid w:val="009F1714"/>
    <w:rsid w:val="009F1BC8"/>
    <w:rsid w:val="009F1C56"/>
    <w:rsid w:val="009F1DA8"/>
    <w:rsid w:val="009F2884"/>
    <w:rsid w:val="009F2D76"/>
    <w:rsid w:val="009F3346"/>
    <w:rsid w:val="009F3537"/>
    <w:rsid w:val="009F3B0E"/>
    <w:rsid w:val="009F3DD7"/>
    <w:rsid w:val="009F4023"/>
    <w:rsid w:val="009F40D2"/>
    <w:rsid w:val="009F45D7"/>
    <w:rsid w:val="009F493A"/>
    <w:rsid w:val="009F4CC1"/>
    <w:rsid w:val="009F4E02"/>
    <w:rsid w:val="009F50AC"/>
    <w:rsid w:val="009F53C2"/>
    <w:rsid w:val="009F5A48"/>
    <w:rsid w:val="009F5BD7"/>
    <w:rsid w:val="009F5F02"/>
    <w:rsid w:val="009F6517"/>
    <w:rsid w:val="009F6869"/>
    <w:rsid w:val="009F6A82"/>
    <w:rsid w:val="009F6E5F"/>
    <w:rsid w:val="009F70CF"/>
    <w:rsid w:val="009F715D"/>
    <w:rsid w:val="009F7284"/>
    <w:rsid w:val="009F75E3"/>
    <w:rsid w:val="009F7A7D"/>
    <w:rsid w:val="00A000D8"/>
    <w:rsid w:val="00A001DE"/>
    <w:rsid w:val="00A0037B"/>
    <w:rsid w:val="00A00B73"/>
    <w:rsid w:val="00A00B9B"/>
    <w:rsid w:val="00A00EFC"/>
    <w:rsid w:val="00A012DA"/>
    <w:rsid w:val="00A01750"/>
    <w:rsid w:val="00A01B59"/>
    <w:rsid w:val="00A0223A"/>
    <w:rsid w:val="00A024D3"/>
    <w:rsid w:val="00A03129"/>
    <w:rsid w:val="00A032E8"/>
    <w:rsid w:val="00A040D3"/>
    <w:rsid w:val="00A04220"/>
    <w:rsid w:val="00A0426E"/>
    <w:rsid w:val="00A0430A"/>
    <w:rsid w:val="00A04759"/>
    <w:rsid w:val="00A04840"/>
    <w:rsid w:val="00A048F0"/>
    <w:rsid w:val="00A04949"/>
    <w:rsid w:val="00A05335"/>
    <w:rsid w:val="00A053D4"/>
    <w:rsid w:val="00A056FE"/>
    <w:rsid w:val="00A059D2"/>
    <w:rsid w:val="00A062E5"/>
    <w:rsid w:val="00A065D6"/>
    <w:rsid w:val="00A0680C"/>
    <w:rsid w:val="00A06823"/>
    <w:rsid w:val="00A06E7C"/>
    <w:rsid w:val="00A06F99"/>
    <w:rsid w:val="00A070FB"/>
    <w:rsid w:val="00A072E3"/>
    <w:rsid w:val="00A0777A"/>
    <w:rsid w:val="00A079C9"/>
    <w:rsid w:val="00A07CBA"/>
    <w:rsid w:val="00A07D77"/>
    <w:rsid w:val="00A07EEB"/>
    <w:rsid w:val="00A100D5"/>
    <w:rsid w:val="00A1139B"/>
    <w:rsid w:val="00A1174F"/>
    <w:rsid w:val="00A119D2"/>
    <w:rsid w:val="00A12410"/>
    <w:rsid w:val="00A1245A"/>
    <w:rsid w:val="00A12851"/>
    <w:rsid w:val="00A12B80"/>
    <w:rsid w:val="00A12EFF"/>
    <w:rsid w:val="00A1329C"/>
    <w:rsid w:val="00A13713"/>
    <w:rsid w:val="00A13DFD"/>
    <w:rsid w:val="00A13E13"/>
    <w:rsid w:val="00A14156"/>
    <w:rsid w:val="00A14306"/>
    <w:rsid w:val="00A14442"/>
    <w:rsid w:val="00A144C1"/>
    <w:rsid w:val="00A144E6"/>
    <w:rsid w:val="00A14528"/>
    <w:rsid w:val="00A145F4"/>
    <w:rsid w:val="00A15104"/>
    <w:rsid w:val="00A1510E"/>
    <w:rsid w:val="00A1522B"/>
    <w:rsid w:val="00A1551C"/>
    <w:rsid w:val="00A1586C"/>
    <w:rsid w:val="00A15CB1"/>
    <w:rsid w:val="00A160C0"/>
    <w:rsid w:val="00A162DB"/>
    <w:rsid w:val="00A165A6"/>
    <w:rsid w:val="00A167D5"/>
    <w:rsid w:val="00A1683F"/>
    <w:rsid w:val="00A1687F"/>
    <w:rsid w:val="00A16E8E"/>
    <w:rsid w:val="00A17163"/>
    <w:rsid w:val="00A17EA4"/>
    <w:rsid w:val="00A206A2"/>
    <w:rsid w:val="00A20C6C"/>
    <w:rsid w:val="00A20CA2"/>
    <w:rsid w:val="00A20CBB"/>
    <w:rsid w:val="00A20F58"/>
    <w:rsid w:val="00A2190D"/>
    <w:rsid w:val="00A21C43"/>
    <w:rsid w:val="00A21E22"/>
    <w:rsid w:val="00A220D9"/>
    <w:rsid w:val="00A222CE"/>
    <w:rsid w:val="00A22528"/>
    <w:rsid w:val="00A227BF"/>
    <w:rsid w:val="00A229E0"/>
    <w:rsid w:val="00A22CE3"/>
    <w:rsid w:val="00A22D68"/>
    <w:rsid w:val="00A22D78"/>
    <w:rsid w:val="00A22D85"/>
    <w:rsid w:val="00A23098"/>
    <w:rsid w:val="00A2311C"/>
    <w:rsid w:val="00A2312E"/>
    <w:rsid w:val="00A23514"/>
    <w:rsid w:val="00A23624"/>
    <w:rsid w:val="00A2377B"/>
    <w:rsid w:val="00A23816"/>
    <w:rsid w:val="00A2396C"/>
    <w:rsid w:val="00A239DC"/>
    <w:rsid w:val="00A23A59"/>
    <w:rsid w:val="00A23AC3"/>
    <w:rsid w:val="00A23CEB"/>
    <w:rsid w:val="00A23EBD"/>
    <w:rsid w:val="00A24730"/>
    <w:rsid w:val="00A248E8"/>
    <w:rsid w:val="00A24C0D"/>
    <w:rsid w:val="00A24C1B"/>
    <w:rsid w:val="00A24E66"/>
    <w:rsid w:val="00A25AE1"/>
    <w:rsid w:val="00A25B46"/>
    <w:rsid w:val="00A25E3D"/>
    <w:rsid w:val="00A26043"/>
    <w:rsid w:val="00A260A0"/>
    <w:rsid w:val="00A2644B"/>
    <w:rsid w:val="00A265CE"/>
    <w:rsid w:val="00A268BD"/>
    <w:rsid w:val="00A26E9B"/>
    <w:rsid w:val="00A274DC"/>
    <w:rsid w:val="00A27A9E"/>
    <w:rsid w:val="00A27AE3"/>
    <w:rsid w:val="00A27E38"/>
    <w:rsid w:val="00A27EA9"/>
    <w:rsid w:val="00A302C0"/>
    <w:rsid w:val="00A303AA"/>
    <w:rsid w:val="00A304E3"/>
    <w:rsid w:val="00A307B3"/>
    <w:rsid w:val="00A31196"/>
    <w:rsid w:val="00A3128F"/>
    <w:rsid w:val="00A31811"/>
    <w:rsid w:val="00A32159"/>
    <w:rsid w:val="00A32279"/>
    <w:rsid w:val="00A32409"/>
    <w:rsid w:val="00A32CC6"/>
    <w:rsid w:val="00A3421D"/>
    <w:rsid w:val="00A348E4"/>
    <w:rsid w:val="00A34A31"/>
    <w:rsid w:val="00A34A8B"/>
    <w:rsid w:val="00A34A9D"/>
    <w:rsid w:val="00A34C9C"/>
    <w:rsid w:val="00A34DDB"/>
    <w:rsid w:val="00A34ECF"/>
    <w:rsid w:val="00A34F77"/>
    <w:rsid w:val="00A350C8"/>
    <w:rsid w:val="00A3547D"/>
    <w:rsid w:val="00A35831"/>
    <w:rsid w:val="00A35898"/>
    <w:rsid w:val="00A35AE3"/>
    <w:rsid w:val="00A362C9"/>
    <w:rsid w:val="00A369DE"/>
    <w:rsid w:val="00A36FB2"/>
    <w:rsid w:val="00A373B3"/>
    <w:rsid w:val="00A37CC7"/>
    <w:rsid w:val="00A37EDF"/>
    <w:rsid w:val="00A400B6"/>
    <w:rsid w:val="00A40246"/>
    <w:rsid w:val="00A40316"/>
    <w:rsid w:val="00A4048C"/>
    <w:rsid w:val="00A4054D"/>
    <w:rsid w:val="00A40571"/>
    <w:rsid w:val="00A40D37"/>
    <w:rsid w:val="00A40ECF"/>
    <w:rsid w:val="00A4119C"/>
    <w:rsid w:val="00A41557"/>
    <w:rsid w:val="00A4161A"/>
    <w:rsid w:val="00A418C3"/>
    <w:rsid w:val="00A41A82"/>
    <w:rsid w:val="00A41BFA"/>
    <w:rsid w:val="00A41D94"/>
    <w:rsid w:val="00A42CFD"/>
    <w:rsid w:val="00A42DF1"/>
    <w:rsid w:val="00A431FA"/>
    <w:rsid w:val="00A43720"/>
    <w:rsid w:val="00A439F5"/>
    <w:rsid w:val="00A43D15"/>
    <w:rsid w:val="00A43F65"/>
    <w:rsid w:val="00A44CE8"/>
    <w:rsid w:val="00A45063"/>
    <w:rsid w:val="00A455BD"/>
    <w:rsid w:val="00A456EC"/>
    <w:rsid w:val="00A4574D"/>
    <w:rsid w:val="00A45B1B"/>
    <w:rsid w:val="00A45D75"/>
    <w:rsid w:val="00A46456"/>
    <w:rsid w:val="00A478CB"/>
    <w:rsid w:val="00A4792D"/>
    <w:rsid w:val="00A47A24"/>
    <w:rsid w:val="00A47AC5"/>
    <w:rsid w:val="00A47FE9"/>
    <w:rsid w:val="00A5013C"/>
    <w:rsid w:val="00A50AAA"/>
    <w:rsid w:val="00A50ED5"/>
    <w:rsid w:val="00A5117D"/>
    <w:rsid w:val="00A51196"/>
    <w:rsid w:val="00A5148E"/>
    <w:rsid w:val="00A51DC0"/>
    <w:rsid w:val="00A52515"/>
    <w:rsid w:val="00A527CD"/>
    <w:rsid w:val="00A5284E"/>
    <w:rsid w:val="00A52D4B"/>
    <w:rsid w:val="00A52E8E"/>
    <w:rsid w:val="00A53079"/>
    <w:rsid w:val="00A532A8"/>
    <w:rsid w:val="00A53458"/>
    <w:rsid w:val="00A536A8"/>
    <w:rsid w:val="00A53D35"/>
    <w:rsid w:val="00A53F57"/>
    <w:rsid w:val="00A545A0"/>
    <w:rsid w:val="00A5486E"/>
    <w:rsid w:val="00A54992"/>
    <w:rsid w:val="00A54F80"/>
    <w:rsid w:val="00A558B3"/>
    <w:rsid w:val="00A559EB"/>
    <w:rsid w:val="00A5608D"/>
    <w:rsid w:val="00A5652C"/>
    <w:rsid w:val="00A5693C"/>
    <w:rsid w:val="00A569E0"/>
    <w:rsid w:val="00A56C91"/>
    <w:rsid w:val="00A56CB7"/>
    <w:rsid w:val="00A56D82"/>
    <w:rsid w:val="00A56DC9"/>
    <w:rsid w:val="00A577CD"/>
    <w:rsid w:val="00A609CB"/>
    <w:rsid w:val="00A60ED5"/>
    <w:rsid w:val="00A610B3"/>
    <w:rsid w:val="00A615B8"/>
    <w:rsid w:val="00A61D20"/>
    <w:rsid w:val="00A624A9"/>
    <w:rsid w:val="00A6256F"/>
    <w:rsid w:val="00A62D7E"/>
    <w:rsid w:val="00A62FCD"/>
    <w:rsid w:val="00A6300C"/>
    <w:rsid w:val="00A634E8"/>
    <w:rsid w:val="00A6356D"/>
    <w:rsid w:val="00A63BD9"/>
    <w:rsid w:val="00A63D09"/>
    <w:rsid w:val="00A640F1"/>
    <w:rsid w:val="00A643F3"/>
    <w:rsid w:val="00A64583"/>
    <w:rsid w:val="00A647E7"/>
    <w:rsid w:val="00A64FC0"/>
    <w:rsid w:val="00A65074"/>
    <w:rsid w:val="00A655D0"/>
    <w:rsid w:val="00A65626"/>
    <w:rsid w:val="00A657CC"/>
    <w:rsid w:val="00A657FC"/>
    <w:rsid w:val="00A65EC7"/>
    <w:rsid w:val="00A65F7C"/>
    <w:rsid w:val="00A65FE9"/>
    <w:rsid w:val="00A66219"/>
    <w:rsid w:val="00A662AD"/>
    <w:rsid w:val="00A663D9"/>
    <w:rsid w:val="00A664D9"/>
    <w:rsid w:val="00A665F7"/>
    <w:rsid w:val="00A666D4"/>
    <w:rsid w:val="00A66902"/>
    <w:rsid w:val="00A66EB7"/>
    <w:rsid w:val="00A670D2"/>
    <w:rsid w:val="00A6729D"/>
    <w:rsid w:val="00A67462"/>
    <w:rsid w:val="00A67649"/>
    <w:rsid w:val="00A67840"/>
    <w:rsid w:val="00A67E34"/>
    <w:rsid w:val="00A7003F"/>
    <w:rsid w:val="00A70A38"/>
    <w:rsid w:val="00A70FB4"/>
    <w:rsid w:val="00A7115E"/>
    <w:rsid w:val="00A715A9"/>
    <w:rsid w:val="00A71A02"/>
    <w:rsid w:val="00A71B70"/>
    <w:rsid w:val="00A7202D"/>
    <w:rsid w:val="00A72203"/>
    <w:rsid w:val="00A722FC"/>
    <w:rsid w:val="00A726B6"/>
    <w:rsid w:val="00A72BB6"/>
    <w:rsid w:val="00A73862"/>
    <w:rsid w:val="00A738C6"/>
    <w:rsid w:val="00A753B0"/>
    <w:rsid w:val="00A754E2"/>
    <w:rsid w:val="00A75874"/>
    <w:rsid w:val="00A75BD0"/>
    <w:rsid w:val="00A75EDF"/>
    <w:rsid w:val="00A75F42"/>
    <w:rsid w:val="00A75FD0"/>
    <w:rsid w:val="00A76C0A"/>
    <w:rsid w:val="00A76D18"/>
    <w:rsid w:val="00A771BD"/>
    <w:rsid w:val="00A77575"/>
    <w:rsid w:val="00A77C38"/>
    <w:rsid w:val="00A77F23"/>
    <w:rsid w:val="00A80257"/>
    <w:rsid w:val="00A804FE"/>
    <w:rsid w:val="00A8076E"/>
    <w:rsid w:val="00A80783"/>
    <w:rsid w:val="00A80BA0"/>
    <w:rsid w:val="00A80F43"/>
    <w:rsid w:val="00A810FB"/>
    <w:rsid w:val="00A81578"/>
    <w:rsid w:val="00A81728"/>
    <w:rsid w:val="00A81B97"/>
    <w:rsid w:val="00A822F3"/>
    <w:rsid w:val="00A82353"/>
    <w:rsid w:val="00A82750"/>
    <w:rsid w:val="00A8280E"/>
    <w:rsid w:val="00A82DD8"/>
    <w:rsid w:val="00A8306E"/>
    <w:rsid w:val="00A830AF"/>
    <w:rsid w:val="00A83193"/>
    <w:rsid w:val="00A8381B"/>
    <w:rsid w:val="00A8387A"/>
    <w:rsid w:val="00A83B49"/>
    <w:rsid w:val="00A83EF6"/>
    <w:rsid w:val="00A84078"/>
    <w:rsid w:val="00A8408A"/>
    <w:rsid w:val="00A84642"/>
    <w:rsid w:val="00A846D5"/>
    <w:rsid w:val="00A8472F"/>
    <w:rsid w:val="00A847F9"/>
    <w:rsid w:val="00A84B1D"/>
    <w:rsid w:val="00A84C37"/>
    <w:rsid w:val="00A84CF3"/>
    <w:rsid w:val="00A8599E"/>
    <w:rsid w:val="00A85A7D"/>
    <w:rsid w:val="00A85C38"/>
    <w:rsid w:val="00A85D63"/>
    <w:rsid w:val="00A8600D"/>
    <w:rsid w:val="00A86075"/>
    <w:rsid w:val="00A86348"/>
    <w:rsid w:val="00A863C7"/>
    <w:rsid w:val="00A869C3"/>
    <w:rsid w:val="00A86C42"/>
    <w:rsid w:val="00A86CE3"/>
    <w:rsid w:val="00A8722C"/>
    <w:rsid w:val="00A8781A"/>
    <w:rsid w:val="00A8790F"/>
    <w:rsid w:val="00A87F41"/>
    <w:rsid w:val="00A9040C"/>
    <w:rsid w:val="00A90AD8"/>
    <w:rsid w:val="00A90C6C"/>
    <w:rsid w:val="00A90C9C"/>
    <w:rsid w:val="00A90D72"/>
    <w:rsid w:val="00A90E85"/>
    <w:rsid w:val="00A90FBE"/>
    <w:rsid w:val="00A91147"/>
    <w:rsid w:val="00A9143E"/>
    <w:rsid w:val="00A914B7"/>
    <w:rsid w:val="00A914CE"/>
    <w:rsid w:val="00A91C44"/>
    <w:rsid w:val="00A91FDB"/>
    <w:rsid w:val="00A9210B"/>
    <w:rsid w:val="00A921A4"/>
    <w:rsid w:val="00A922BA"/>
    <w:rsid w:val="00A92D5B"/>
    <w:rsid w:val="00A92F54"/>
    <w:rsid w:val="00A93619"/>
    <w:rsid w:val="00A9363B"/>
    <w:rsid w:val="00A946FC"/>
    <w:rsid w:val="00A95512"/>
    <w:rsid w:val="00A955C1"/>
    <w:rsid w:val="00A95660"/>
    <w:rsid w:val="00A95AF7"/>
    <w:rsid w:val="00A95D90"/>
    <w:rsid w:val="00A96227"/>
    <w:rsid w:val="00A96474"/>
    <w:rsid w:val="00A967C4"/>
    <w:rsid w:val="00A96C8C"/>
    <w:rsid w:val="00A97017"/>
    <w:rsid w:val="00A97187"/>
    <w:rsid w:val="00A97507"/>
    <w:rsid w:val="00AA026D"/>
    <w:rsid w:val="00AA0273"/>
    <w:rsid w:val="00AA0397"/>
    <w:rsid w:val="00AA0C6D"/>
    <w:rsid w:val="00AA1150"/>
    <w:rsid w:val="00AA12BA"/>
    <w:rsid w:val="00AA1485"/>
    <w:rsid w:val="00AA17A9"/>
    <w:rsid w:val="00AA1807"/>
    <w:rsid w:val="00AA1BFF"/>
    <w:rsid w:val="00AA1C61"/>
    <w:rsid w:val="00AA2B09"/>
    <w:rsid w:val="00AA2CE7"/>
    <w:rsid w:val="00AA3129"/>
    <w:rsid w:val="00AA337C"/>
    <w:rsid w:val="00AA3BB6"/>
    <w:rsid w:val="00AA4E06"/>
    <w:rsid w:val="00AA4FC7"/>
    <w:rsid w:val="00AA52BE"/>
    <w:rsid w:val="00AA5534"/>
    <w:rsid w:val="00AA5561"/>
    <w:rsid w:val="00AA6331"/>
    <w:rsid w:val="00AA645A"/>
    <w:rsid w:val="00AA64A3"/>
    <w:rsid w:val="00AA6768"/>
    <w:rsid w:val="00AA6C41"/>
    <w:rsid w:val="00AA6F81"/>
    <w:rsid w:val="00AA73AC"/>
    <w:rsid w:val="00AA76FB"/>
    <w:rsid w:val="00AA771E"/>
    <w:rsid w:val="00AA780F"/>
    <w:rsid w:val="00AA7844"/>
    <w:rsid w:val="00AA7934"/>
    <w:rsid w:val="00AA7C76"/>
    <w:rsid w:val="00AA7D4C"/>
    <w:rsid w:val="00AA7E3D"/>
    <w:rsid w:val="00AA7FEB"/>
    <w:rsid w:val="00AB00FF"/>
    <w:rsid w:val="00AB046A"/>
    <w:rsid w:val="00AB0C1B"/>
    <w:rsid w:val="00AB0E03"/>
    <w:rsid w:val="00AB0E80"/>
    <w:rsid w:val="00AB122B"/>
    <w:rsid w:val="00AB13F0"/>
    <w:rsid w:val="00AB1525"/>
    <w:rsid w:val="00AB171E"/>
    <w:rsid w:val="00AB1CE5"/>
    <w:rsid w:val="00AB1DF2"/>
    <w:rsid w:val="00AB1E28"/>
    <w:rsid w:val="00AB1FA1"/>
    <w:rsid w:val="00AB25D4"/>
    <w:rsid w:val="00AB25DC"/>
    <w:rsid w:val="00AB27F7"/>
    <w:rsid w:val="00AB2984"/>
    <w:rsid w:val="00AB3549"/>
    <w:rsid w:val="00AB3FCA"/>
    <w:rsid w:val="00AB40B6"/>
    <w:rsid w:val="00AB44B2"/>
    <w:rsid w:val="00AB4833"/>
    <w:rsid w:val="00AB4A5B"/>
    <w:rsid w:val="00AB4DE1"/>
    <w:rsid w:val="00AB5125"/>
    <w:rsid w:val="00AB580B"/>
    <w:rsid w:val="00AB59FA"/>
    <w:rsid w:val="00AB5B08"/>
    <w:rsid w:val="00AB5B47"/>
    <w:rsid w:val="00AB5DAD"/>
    <w:rsid w:val="00AB643D"/>
    <w:rsid w:val="00AB6499"/>
    <w:rsid w:val="00AB6771"/>
    <w:rsid w:val="00AB6DA8"/>
    <w:rsid w:val="00AB6F34"/>
    <w:rsid w:val="00AB7882"/>
    <w:rsid w:val="00AB7A33"/>
    <w:rsid w:val="00AB7CF7"/>
    <w:rsid w:val="00AC0268"/>
    <w:rsid w:val="00AC04CD"/>
    <w:rsid w:val="00AC0F8F"/>
    <w:rsid w:val="00AC1464"/>
    <w:rsid w:val="00AC1574"/>
    <w:rsid w:val="00AC1CF2"/>
    <w:rsid w:val="00AC200B"/>
    <w:rsid w:val="00AC26B9"/>
    <w:rsid w:val="00AC2740"/>
    <w:rsid w:val="00AC2875"/>
    <w:rsid w:val="00AC2B9B"/>
    <w:rsid w:val="00AC2C33"/>
    <w:rsid w:val="00AC2E9A"/>
    <w:rsid w:val="00AC3260"/>
    <w:rsid w:val="00AC33B8"/>
    <w:rsid w:val="00AC3534"/>
    <w:rsid w:val="00AC35B2"/>
    <w:rsid w:val="00AC3884"/>
    <w:rsid w:val="00AC3DD9"/>
    <w:rsid w:val="00AC41F7"/>
    <w:rsid w:val="00AC431A"/>
    <w:rsid w:val="00AC45D6"/>
    <w:rsid w:val="00AC4698"/>
    <w:rsid w:val="00AC48F7"/>
    <w:rsid w:val="00AC49FD"/>
    <w:rsid w:val="00AC4A14"/>
    <w:rsid w:val="00AC4CDC"/>
    <w:rsid w:val="00AC5037"/>
    <w:rsid w:val="00AC53C5"/>
    <w:rsid w:val="00AC546B"/>
    <w:rsid w:val="00AC58B6"/>
    <w:rsid w:val="00AC5A9C"/>
    <w:rsid w:val="00AC601A"/>
    <w:rsid w:val="00AC60EA"/>
    <w:rsid w:val="00AC61C7"/>
    <w:rsid w:val="00AC64DF"/>
    <w:rsid w:val="00AC65F5"/>
    <w:rsid w:val="00AC679A"/>
    <w:rsid w:val="00AC67CE"/>
    <w:rsid w:val="00AC67E8"/>
    <w:rsid w:val="00AC69C1"/>
    <w:rsid w:val="00AC6AC5"/>
    <w:rsid w:val="00AC7DAB"/>
    <w:rsid w:val="00AC7EC0"/>
    <w:rsid w:val="00AD0131"/>
    <w:rsid w:val="00AD03DF"/>
    <w:rsid w:val="00AD0902"/>
    <w:rsid w:val="00AD0BCD"/>
    <w:rsid w:val="00AD0D73"/>
    <w:rsid w:val="00AD0DAE"/>
    <w:rsid w:val="00AD0F90"/>
    <w:rsid w:val="00AD1434"/>
    <w:rsid w:val="00AD1529"/>
    <w:rsid w:val="00AD17CC"/>
    <w:rsid w:val="00AD20E3"/>
    <w:rsid w:val="00AD218F"/>
    <w:rsid w:val="00AD232A"/>
    <w:rsid w:val="00AD243D"/>
    <w:rsid w:val="00AD2597"/>
    <w:rsid w:val="00AD2851"/>
    <w:rsid w:val="00AD2C17"/>
    <w:rsid w:val="00AD3153"/>
    <w:rsid w:val="00AD31E3"/>
    <w:rsid w:val="00AD34E6"/>
    <w:rsid w:val="00AD368B"/>
    <w:rsid w:val="00AD36A6"/>
    <w:rsid w:val="00AD36D7"/>
    <w:rsid w:val="00AD383C"/>
    <w:rsid w:val="00AD39F3"/>
    <w:rsid w:val="00AD3CB0"/>
    <w:rsid w:val="00AD4007"/>
    <w:rsid w:val="00AD453F"/>
    <w:rsid w:val="00AD4862"/>
    <w:rsid w:val="00AD4FBB"/>
    <w:rsid w:val="00AD5590"/>
    <w:rsid w:val="00AD55BD"/>
    <w:rsid w:val="00AD580C"/>
    <w:rsid w:val="00AD617D"/>
    <w:rsid w:val="00AD6405"/>
    <w:rsid w:val="00AD68A1"/>
    <w:rsid w:val="00AD6AA1"/>
    <w:rsid w:val="00AD6F15"/>
    <w:rsid w:val="00AD6F95"/>
    <w:rsid w:val="00AD7146"/>
    <w:rsid w:val="00AD7A52"/>
    <w:rsid w:val="00AD7D11"/>
    <w:rsid w:val="00AD7DE8"/>
    <w:rsid w:val="00AD7E9E"/>
    <w:rsid w:val="00AD7EFC"/>
    <w:rsid w:val="00AE0028"/>
    <w:rsid w:val="00AE0424"/>
    <w:rsid w:val="00AE04DC"/>
    <w:rsid w:val="00AE05EA"/>
    <w:rsid w:val="00AE0777"/>
    <w:rsid w:val="00AE0AE8"/>
    <w:rsid w:val="00AE0CF7"/>
    <w:rsid w:val="00AE1511"/>
    <w:rsid w:val="00AE1938"/>
    <w:rsid w:val="00AE1EAC"/>
    <w:rsid w:val="00AE2203"/>
    <w:rsid w:val="00AE2289"/>
    <w:rsid w:val="00AE2B1C"/>
    <w:rsid w:val="00AE2CE1"/>
    <w:rsid w:val="00AE2F15"/>
    <w:rsid w:val="00AE348B"/>
    <w:rsid w:val="00AE35A9"/>
    <w:rsid w:val="00AE3729"/>
    <w:rsid w:val="00AE3759"/>
    <w:rsid w:val="00AE3998"/>
    <w:rsid w:val="00AE3C02"/>
    <w:rsid w:val="00AE3C18"/>
    <w:rsid w:val="00AE3F5D"/>
    <w:rsid w:val="00AE401B"/>
    <w:rsid w:val="00AE421C"/>
    <w:rsid w:val="00AE474B"/>
    <w:rsid w:val="00AE4A77"/>
    <w:rsid w:val="00AE4AD3"/>
    <w:rsid w:val="00AE5101"/>
    <w:rsid w:val="00AE511A"/>
    <w:rsid w:val="00AE5C59"/>
    <w:rsid w:val="00AE5FD7"/>
    <w:rsid w:val="00AE6079"/>
    <w:rsid w:val="00AE60C5"/>
    <w:rsid w:val="00AE611D"/>
    <w:rsid w:val="00AE64D9"/>
    <w:rsid w:val="00AE66D0"/>
    <w:rsid w:val="00AE67C9"/>
    <w:rsid w:val="00AE69F0"/>
    <w:rsid w:val="00AE6F26"/>
    <w:rsid w:val="00AE702D"/>
    <w:rsid w:val="00AE715A"/>
    <w:rsid w:val="00AE72AE"/>
    <w:rsid w:val="00AE72DB"/>
    <w:rsid w:val="00AE7339"/>
    <w:rsid w:val="00AE799B"/>
    <w:rsid w:val="00AE7D98"/>
    <w:rsid w:val="00AF041C"/>
    <w:rsid w:val="00AF0CA7"/>
    <w:rsid w:val="00AF0D56"/>
    <w:rsid w:val="00AF0F78"/>
    <w:rsid w:val="00AF0F8E"/>
    <w:rsid w:val="00AF12A1"/>
    <w:rsid w:val="00AF1403"/>
    <w:rsid w:val="00AF1B13"/>
    <w:rsid w:val="00AF1D9A"/>
    <w:rsid w:val="00AF1FAF"/>
    <w:rsid w:val="00AF2181"/>
    <w:rsid w:val="00AF234A"/>
    <w:rsid w:val="00AF293D"/>
    <w:rsid w:val="00AF2E49"/>
    <w:rsid w:val="00AF2E59"/>
    <w:rsid w:val="00AF2EA4"/>
    <w:rsid w:val="00AF304B"/>
    <w:rsid w:val="00AF3269"/>
    <w:rsid w:val="00AF38C7"/>
    <w:rsid w:val="00AF38CA"/>
    <w:rsid w:val="00AF3AEA"/>
    <w:rsid w:val="00AF4288"/>
    <w:rsid w:val="00AF4958"/>
    <w:rsid w:val="00AF49EC"/>
    <w:rsid w:val="00AF4BAE"/>
    <w:rsid w:val="00AF59CD"/>
    <w:rsid w:val="00AF5A14"/>
    <w:rsid w:val="00AF5A17"/>
    <w:rsid w:val="00AF5B1C"/>
    <w:rsid w:val="00AF5F57"/>
    <w:rsid w:val="00AF6117"/>
    <w:rsid w:val="00AF6309"/>
    <w:rsid w:val="00AF66B1"/>
    <w:rsid w:val="00AF681C"/>
    <w:rsid w:val="00AF6B11"/>
    <w:rsid w:val="00AF6F3D"/>
    <w:rsid w:val="00AF6F75"/>
    <w:rsid w:val="00AF70B2"/>
    <w:rsid w:val="00AF7143"/>
    <w:rsid w:val="00AF75EA"/>
    <w:rsid w:val="00AF7AC8"/>
    <w:rsid w:val="00AF7F04"/>
    <w:rsid w:val="00B0009B"/>
    <w:rsid w:val="00B000CF"/>
    <w:rsid w:val="00B000F3"/>
    <w:rsid w:val="00B0016F"/>
    <w:rsid w:val="00B00785"/>
    <w:rsid w:val="00B00AB9"/>
    <w:rsid w:val="00B00B7A"/>
    <w:rsid w:val="00B010D9"/>
    <w:rsid w:val="00B011D9"/>
    <w:rsid w:val="00B014ED"/>
    <w:rsid w:val="00B0150A"/>
    <w:rsid w:val="00B015F0"/>
    <w:rsid w:val="00B01805"/>
    <w:rsid w:val="00B01C50"/>
    <w:rsid w:val="00B01C87"/>
    <w:rsid w:val="00B01E74"/>
    <w:rsid w:val="00B01EE0"/>
    <w:rsid w:val="00B02FE8"/>
    <w:rsid w:val="00B0324D"/>
    <w:rsid w:val="00B03C47"/>
    <w:rsid w:val="00B03F1F"/>
    <w:rsid w:val="00B04A31"/>
    <w:rsid w:val="00B04A6C"/>
    <w:rsid w:val="00B04E36"/>
    <w:rsid w:val="00B058B0"/>
    <w:rsid w:val="00B05B1F"/>
    <w:rsid w:val="00B05D7D"/>
    <w:rsid w:val="00B0606C"/>
    <w:rsid w:val="00B06287"/>
    <w:rsid w:val="00B066C3"/>
    <w:rsid w:val="00B06C09"/>
    <w:rsid w:val="00B06E77"/>
    <w:rsid w:val="00B07753"/>
    <w:rsid w:val="00B078B2"/>
    <w:rsid w:val="00B07C6D"/>
    <w:rsid w:val="00B07EC0"/>
    <w:rsid w:val="00B10105"/>
    <w:rsid w:val="00B10631"/>
    <w:rsid w:val="00B10674"/>
    <w:rsid w:val="00B106B7"/>
    <w:rsid w:val="00B1072B"/>
    <w:rsid w:val="00B108C7"/>
    <w:rsid w:val="00B10A2A"/>
    <w:rsid w:val="00B10BD6"/>
    <w:rsid w:val="00B10E35"/>
    <w:rsid w:val="00B11045"/>
    <w:rsid w:val="00B1120E"/>
    <w:rsid w:val="00B114E9"/>
    <w:rsid w:val="00B11A59"/>
    <w:rsid w:val="00B12328"/>
    <w:rsid w:val="00B1249F"/>
    <w:rsid w:val="00B12AFC"/>
    <w:rsid w:val="00B12CA8"/>
    <w:rsid w:val="00B13088"/>
    <w:rsid w:val="00B13496"/>
    <w:rsid w:val="00B1365C"/>
    <w:rsid w:val="00B137A7"/>
    <w:rsid w:val="00B1417E"/>
    <w:rsid w:val="00B1425A"/>
    <w:rsid w:val="00B143DD"/>
    <w:rsid w:val="00B1496B"/>
    <w:rsid w:val="00B14CFF"/>
    <w:rsid w:val="00B15430"/>
    <w:rsid w:val="00B15560"/>
    <w:rsid w:val="00B158DE"/>
    <w:rsid w:val="00B15E74"/>
    <w:rsid w:val="00B15F37"/>
    <w:rsid w:val="00B164D2"/>
    <w:rsid w:val="00B16836"/>
    <w:rsid w:val="00B169B5"/>
    <w:rsid w:val="00B16B8A"/>
    <w:rsid w:val="00B16CE2"/>
    <w:rsid w:val="00B173A8"/>
    <w:rsid w:val="00B173C4"/>
    <w:rsid w:val="00B173E9"/>
    <w:rsid w:val="00B20948"/>
    <w:rsid w:val="00B20959"/>
    <w:rsid w:val="00B20CEB"/>
    <w:rsid w:val="00B20EA5"/>
    <w:rsid w:val="00B213C2"/>
    <w:rsid w:val="00B21C88"/>
    <w:rsid w:val="00B21E70"/>
    <w:rsid w:val="00B21F8D"/>
    <w:rsid w:val="00B21FBE"/>
    <w:rsid w:val="00B220F9"/>
    <w:rsid w:val="00B2217D"/>
    <w:rsid w:val="00B221EF"/>
    <w:rsid w:val="00B222A8"/>
    <w:rsid w:val="00B22637"/>
    <w:rsid w:val="00B231A3"/>
    <w:rsid w:val="00B238C0"/>
    <w:rsid w:val="00B23D8B"/>
    <w:rsid w:val="00B23EF2"/>
    <w:rsid w:val="00B24059"/>
    <w:rsid w:val="00B24578"/>
    <w:rsid w:val="00B24615"/>
    <w:rsid w:val="00B2472A"/>
    <w:rsid w:val="00B24CC2"/>
    <w:rsid w:val="00B24CD3"/>
    <w:rsid w:val="00B24E44"/>
    <w:rsid w:val="00B24F15"/>
    <w:rsid w:val="00B250CA"/>
    <w:rsid w:val="00B251B8"/>
    <w:rsid w:val="00B253AE"/>
    <w:rsid w:val="00B258A7"/>
    <w:rsid w:val="00B25901"/>
    <w:rsid w:val="00B25985"/>
    <w:rsid w:val="00B259D0"/>
    <w:rsid w:val="00B25B2D"/>
    <w:rsid w:val="00B25C22"/>
    <w:rsid w:val="00B25F02"/>
    <w:rsid w:val="00B264F9"/>
    <w:rsid w:val="00B265EE"/>
    <w:rsid w:val="00B265F6"/>
    <w:rsid w:val="00B2671D"/>
    <w:rsid w:val="00B269A2"/>
    <w:rsid w:val="00B26C7C"/>
    <w:rsid w:val="00B27161"/>
    <w:rsid w:val="00B2716B"/>
    <w:rsid w:val="00B27431"/>
    <w:rsid w:val="00B278E9"/>
    <w:rsid w:val="00B27915"/>
    <w:rsid w:val="00B279DB"/>
    <w:rsid w:val="00B27FD5"/>
    <w:rsid w:val="00B304EF"/>
    <w:rsid w:val="00B30566"/>
    <w:rsid w:val="00B30AF4"/>
    <w:rsid w:val="00B319B8"/>
    <w:rsid w:val="00B31B4C"/>
    <w:rsid w:val="00B31DB9"/>
    <w:rsid w:val="00B31E4F"/>
    <w:rsid w:val="00B32205"/>
    <w:rsid w:val="00B3268E"/>
    <w:rsid w:val="00B32B35"/>
    <w:rsid w:val="00B33468"/>
    <w:rsid w:val="00B336AD"/>
    <w:rsid w:val="00B33A24"/>
    <w:rsid w:val="00B33B05"/>
    <w:rsid w:val="00B33D2C"/>
    <w:rsid w:val="00B33E8E"/>
    <w:rsid w:val="00B33F38"/>
    <w:rsid w:val="00B33FFB"/>
    <w:rsid w:val="00B3402A"/>
    <w:rsid w:val="00B34207"/>
    <w:rsid w:val="00B343B5"/>
    <w:rsid w:val="00B344CF"/>
    <w:rsid w:val="00B345C6"/>
    <w:rsid w:val="00B349EA"/>
    <w:rsid w:val="00B34DF0"/>
    <w:rsid w:val="00B34E20"/>
    <w:rsid w:val="00B34FDC"/>
    <w:rsid w:val="00B350D8"/>
    <w:rsid w:val="00B35281"/>
    <w:rsid w:val="00B359EE"/>
    <w:rsid w:val="00B35EF5"/>
    <w:rsid w:val="00B365E6"/>
    <w:rsid w:val="00B36686"/>
    <w:rsid w:val="00B366BA"/>
    <w:rsid w:val="00B367CC"/>
    <w:rsid w:val="00B367D7"/>
    <w:rsid w:val="00B36B6F"/>
    <w:rsid w:val="00B36D1F"/>
    <w:rsid w:val="00B3719E"/>
    <w:rsid w:val="00B374A4"/>
    <w:rsid w:val="00B377F0"/>
    <w:rsid w:val="00B3788F"/>
    <w:rsid w:val="00B378E2"/>
    <w:rsid w:val="00B3797A"/>
    <w:rsid w:val="00B406C6"/>
    <w:rsid w:val="00B40886"/>
    <w:rsid w:val="00B411D5"/>
    <w:rsid w:val="00B41302"/>
    <w:rsid w:val="00B414D5"/>
    <w:rsid w:val="00B41929"/>
    <w:rsid w:val="00B41993"/>
    <w:rsid w:val="00B41B3C"/>
    <w:rsid w:val="00B41F61"/>
    <w:rsid w:val="00B42277"/>
    <w:rsid w:val="00B4231D"/>
    <w:rsid w:val="00B424A5"/>
    <w:rsid w:val="00B424EF"/>
    <w:rsid w:val="00B42929"/>
    <w:rsid w:val="00B4308B"/>
    <w:rsid w:val="00B432A3"/>
    <w:rsid w:val="00B434C6"/>
    <w:rsid w:val="00B4353E"/>
    <w:rsid w:val="00B43C5E"/>
    <w:rsid w:val="00B43FED"/>
    <w:rsid w:val="00B4405A"/>
    <w:rsid w:val="00B4432F"/>
    <w:rsid w:val="00B449C7"/>
    <w:rsid w:val="00B44F63"/>
    <w:rsid w:val="00B44F9E"/>
    <w:rsid w:val="00B453B0"/>
    <w:rsid w:val="00B455FC"/>
    <w:rsid w:val="00B45CE1"/>
    <w:rsid w:val="00B45FC1"/>
    <w:rsid w:val="00B464C1"/>
    <w:rsid w:val="00B46832"/>
    <w:rsid w:val="00B468AA"/>
    <w:rsid w:val="00B46CE6"/>
    <w:rsid w:val="00B46CF3"/>
    <w:rsid w:val="00B4728F"/>
    <w:rsid w:val="00B47808"/>
    <w:rsid w:val="00B47AAC"/>
    <w:rsid w:val="00B47FBC"/>
    <w:rsid w:val="00B5030B"/>
    <w:rsid w:val="00B50858"/>
    <w:rsid w:val="00B50CEE"/>
    <w:rsid w:val="00B50D68"/>
    <w:rsid w:val="00B50EBC"/>
    <w:rsid w:val="00B50FF8"/>
    <w:rsid w:val="00B51B2F"/>
    <w:rsid w:val="00B51CC3"/>
    <w:rsid w:val="00B51D8C"/>
    <w:rsid w:val="00B51EC7"/>
    <w:rsid w:val="00B520D9"/>
    <w:rsid w:val="00B521B8"/>
    <w:rsid w:val="00B5225A"/>
    <w:rsid w:val="00B5235A"/>
    <w:rsid w:val="00B523D9"/>
    <w:rsid w:val="00B52C61"/>
    <w:rsid w:val="00B52D92"/>
    <w:rsid w:val="00B52DF0"/>
    <w:rsid w:val="00B52FA8"/>
    <w:rsid w:val="00B530C8"/>
    <w:rsid w:val="00B531FD"/>
    <w:rsid w:val="00B53D19"/>
    <w:rsid w:val="00B53DB5"/>
    <w:rsid w:val="00B54667"/>
    <w:rsid w:val="00B5470F"/>
    <w:rsid w:val="00B54868"/>
    <w:rsid w:val="00B54A19"/>
    <w:rsid w:val="00B54A54"/>
    <w:rsid w:val="00B54D9E"/>
    <w:rsid w:val="00B54FB4"/>
    <w:rsid w:val="00B55563"/>
    <w:rsid w:val="00B55DAD"/>
    <w:rsid w:val="00B55E3C"/>
    <w:rsid w:val="00B561E2"/>
    <w:rsid w:val="00B5649D"/>
    <w:rsid w:val="00B564B4"/>
    <w:rsid w:val="00B56638"/>
    <w:rsid w:val="00B566F8"/>
    <w:rsid w:val="00B56BD4"/>
    <w:rsid w:val="00B56DDE"/>
    <w:rsid w:val="00B56EB6"/>
    <w:rsid w:val="00B56F42"/>
    <w:rsid w:val="00B5700D"/>
    <w:rsid w:val="00B57189"/>
    <w:rsid w:val="00B601C8"/>
    <w:rsid w:val="00B60223"/>
    <w:rsid w:val="00B606DA"/>
    <w:rsid w:val="00B60AB1"/>
    <w:rsid w:val="00B60AB6"/>
    <w:rsid w:val="00B60AF0"/>
    <w:rsid w:val="00B60B40"/>
    <w:rsid w:val="00B60BCD"/>
    <w:rsid w:val="00B60E86"/>
    <w:rsid w:val="00B60E92"/>
    <w:rsid w:val="00B61723"/>
    <w:rsid w:val="00B61A6B"/>
    <w:rsid w:val="00B61CAE"/>
    <w:rsid w:val="00B61EBD"/>
    <w:rsid w:val="00B61F60"/>
    <w:rsid w:val="00B6249D"/>
    <w:rsid w:val="00B6296A"/>
    <w:rsid w:val="00B62AA1"/>
    <w:rsid w:val="00B62D36"/>
    <w:rsid w:val="00B62FE0"/>
    <w:rsid w:val="00B631E3"/>
    <w:rsid w:val="00B632E2"/>
    <w:rsid w:val="00B63A64"/>
    <w:rsid w:val="00B63DEC"/>
    <w:rsid w:val="00B64250"/>
    <w:rsid w:val="00B647CC"/>
    <w:rsid w:val="00B6502B"/>
    <w:rsid w:val="00B6506F"/>
    <w:rsid w:val="00B652A3"/>
    <w:rsid w:val="00B65434"/>
    <w:rsid w:val="00B6583E"/>
    <w:rsid w:val="00B6638A"/>
    <w:rsid w:val="00B66398"/>
    <w:rsid w:val="00B667A5"/>
    <w:rsid w:val="00B66D29"/>
    <w:rsid w:val="00B66F3B"/>
    <w:rsid w:val="00B671DC"/>
    <w:rsid w:val="00B6774F"/>
    <w:rsid w:val="00B67A6E"/>
    <w:rsid w:val="00B67AC8"/>
    <w:rsid w:val="00B67FDA"/>
    <w:rsid w:val="00B700E3"/>
    <w:rsid w:val="00B701DB"/>
    <w:rsid w:val="00B70DA7"/>
    <w:rsid w:val="00B71424"/>
    <w:rsid w:val="00B71495"/>
    <w:rsid w:val="00B716E0"/>
    <w:rsid w:val="00B71E46"/>
    <w:rsid w:val="00B7222D"/>
    <w:rsid w:val="00B72235"/>
    <w:rsid w:val="00B722C4"/>
    <w:rsid w:val="00B72325"/>
    <w:rsid w:val="00B726BB"/>
    <w:rsid w:val="00B728DB"/>
    <w:rsid w:val="00B72970"/>
    <w:rsid w:val="00B72E3A"/>
    <w:rsid w:val="00B72FC7"/>
    <w:rsid w:val="00B73245"/>
    <w:rsid w:val="00B732A6"/>
    <w:rsid w:val="00B73456"/>
    <w:rsid w:val="00B73785"/>
    <w:rsid w:val="00B73B36"/>
    <w:rsid w:val="00B73B3C"/>
    <w:rsid w:val="00B73C69"/>
    <w:rsid w:val="00B73DD7"/>
    <w:rsid w:val="00B74797"/>
    <w:rsid w:val="00B74F89"/>
    <w:rsid w:val="00B75427"/>
    <w:rsid w:val="00B75643"/>
    <w:rsid w:val="00B7564E"/>
    <w:rsid w:val="00B75906"/>
    <w:rsid w:val="00B75AD6"/>
    <w:rsid w:val="00B75B3C"/>
    <w:rsid w:val="00B75ED0"/>
    <w:rsid w:val="00B75EF3"/>
    <w:rsid w:val="00B761BE"/>
    <w:rsid w:val="00B76285"/>
    <w:rsid w:val="00B7665B"/>
    <w:rsid w:val="00B76979"/>
    <w:rsid w:val="00B769BD"/>
    <w:rsid w:val="00B76E40"/>
    <w:rsid w:val="00B76FF3"/>
    <w:rsid w:val="00B7718F"/>
    <w:rsid w:val="00B77A0C"/>
    <w:rsid w:val="00B77AFE"/>
    <w:rsid w:val="00B77B37"/>
    <w:rsid w:val="00B77E17"/>
    <w:rsid w:val="00B77E2C"/>
    <w:rsid w:val="00B80681"/>
    <w:rsid w:val="00B80A61"/>
    <w:rsid w:val="00B80D26"/>
    <w:rsid w:val="00B810E1"/>
    <w:rsid w:val="00B81BD6"/>
    <w:rsid w:val="00B81D37"/>
    <w:rsid w:val="00B81D5C"/>
    <w:rsid w:val="00B8205B"/>
    <w:rsid w:val="00B82337"/>
    <w:rsid w:val="00B82571"/>
    <w:rsid w:val="00B8275E"/>
    <w:rsid w:val="00B82AB0"/>
    <w:rsid w:val="00B82BFC"/>
    <w:rsid w:val="00B82FB9"/>
    <w:rsid w:val="00B8308D"/>
    <w:rsid w:val="00B8324B"/>
    <w:rsid w:val="00B83295"/>
    <w:rsid w:val="00B833A0"/>
    <w:rsid w:val="00B8347F"/>
    <w:rsid w:val="00B83569"/>
    <w:rsid w:val="00B839A0"/>
    <w:rsid w:val="00B84264"/>
    <w:rsid w:val="00B84416"/>
    <w:rsid w:val="00B84566"/>
    <w:rsid w:val="00B84838"/>
    <w:rsid w:val="00B84A18"/>
    <w:rsid w:val="00B84C15"/>
    <w:rsid w:val="00B84E2C"/>
    <w:rsid w:val="00B851E4"/>
    <w:rsid w:val="00B852EF"/>
    <w:rsid w:val="00B85669"/>
    <w:rsid w:val="00B85B19"/>
    <w:rsid w:val="00B860AD"/>
    <w:rsid w:val="00B8630A"/>
    <w:rsid w:val="00B86A4F"/>
    <w:rsid w:val="00B86D08"/>
    <w:rsid w:val="00B87009"/>
    <w:rsid w:val="00B87915"/>
    <w:rsid w:val="00B90026"/>
    <w:rsid w:val="00B900F3"/>
    <w:rsid w:val="00B904A2"/>
    <w:rsid w:val="00B90887"/>
    <w:rsid w:val="00B909A5"/>
    <w:rsid w:val="00B90A27"/>
    <w:rsid w:val="00B90FB1"/>
    <w:rsid w:val="00B91390"/>
    <w:rsid w:val="00B91989"/>
    <w:rsid w:val="00B91C1F"/>
    <w:rsid w:val="00B91CBB"/>
    <w:rsid w:val="00B91F48"/>
    <w:rsid w:val="00B92B10"/>
    <w:rsid w:val="00B937F7"/>
    <w:rsid w:val="00B93987"/>
    <w:rsid w:val="00B93BAF"/>
    <w:rsid w:val="00B93E86"/>
    <w:rsid w:val="00B941D3"/>
    <w:rsid w:val="00B94258"/>
    <w:rsid w:val="00B94380"/>
    <w:rsid w:val="00B94915"/>
    <w:rsid w:val="00B94E5A"/>
    <w:rsid w:val="00B95170"/>
    <w:rsid w:val="00B951C8"/>
    <w:rsid w:val="00B95608"/>
    <w:rsid w:val="00B95FEC"/>
    <w:rsid w:val="00B96520"/>
    <w:rsid w:val="00B96924"/>
    <w:rsid w:val="00B96B08"/>
    <w:rsid w:val="00B96B91"/>
    <w:rsid w:val="00B96E31"/>
    <w:rsid w:val="00B96F12"/>
    <w:rsid w:val="00B9726E"/>
    <w:rsid w:val="00B9774F"/>
    <w:rsid w:val="00B9792C"/>
    <w:rsid w:val="00B97988"/>
    <w:rsid w:val="00B979A7"/>
    <w:rsid w:val="00B97D73"/>
    <w:rsid w:val="00B97F43"/>
    <w:rsid w:val="00BA0022"/>
    <w:rsid w:val="00BA083E"/>
    <w:rsid w:val="00BA0BDD"/>
    <w:rsid w:val="00BA13EE"/>
    <w:rsid w:val="00BA146F"/>
    <w:rsid w:val="00BA296C"/>
    <w:rsid w:val="00BA306E"/>
    <w:rsid w:val="00BA3105"/>
    <w:rsid w:val="00BA3159"/>
    <w:rsid w:val="00BA3946"/>
    <w:rsid w:val="00BA3980"/>
    <w:rsid w:val="00BA3CD8"/>
    <w:rsid w:val="00BA3EBC"/>
    <w:rsid w:val="00BA3EDD"/>
    <w:rsid w:val="00BA43F7"/>
    <w:rsid w:val="00BA45BB"/>
    <w:rsid w:val="00BA4CE7"/>
    <w:rsid w:val="00BA50B1"/>
    <w:rsid w:val="00BA557A"/>
    <w:rsid w:val="00BA5D0D"/>
    <w:rsid w:val="00BA6D3D"/>
    <w:rsid w:val="00BA6FCA"/>
    <w:rsid w:val="00BA7052"/>
    <w:rsid w:val="00BA728E"/>
    <w:rsid w:val="00BA73D2"/>
    <w:rsid w:val="00BA760A"/>
    <w:rsid w:val="00BA7C16"/>
    <w:rsid w:val="00BA7FCF"/>
    <w:rsid w:val="00BB04CD"/>
    <w:rsid w:val="00BB084F"/>
    <w:rsid w:val="00BB0B4B"/>
    <w:rsid w:val="00BB0DD8"/>
    <w:rsid w:val="00BB0FA3"/>
    <w:rsid w:val="00BB10AA"/>
    <w:rsid w:val="00BB13EB"/>
    <w:rsid w:val="00BB1F58"/>
    <w:rsid w:val="00BB276F"/>
    <w:rsid w:val="00BB2D8B"/>
    <w:rsid w:val="00BB3298"/>
    <w:rsid w:val="00BB3421"/>
    <w:rsid w:val="00BB3799"/>
    <w:rsid w:val="00BB38AD"/>
    <w:rsid w:val="00BB3D2D"/>
    <w:rsid w:val="00BB408A"/>
    <w:rsid w:val="00BB4244"/>
    <w:rsid w:val="00BB4319"/>
    <w:rsid w:val="00BB49CE"/>
    <w:rsid w:val="00BB4ED3"/>
    <w:rsid w:val="00BB52DE"/>
    <w:rsid w:val="00BB54D0"/>
    <w:rsid w:val="00BB5BD7"/>
    <w:rsid w:val="00BB66E1"/>
    <w:rsid w:val="00BB674F"/>
    <w:rsid w:val="00BB6EB9"/>
    <w:rsid w:val="00BB6FFB"/>
    <w:rsid w:val="00BB76ED"/>
    <w:rsid w:val="00BB7F5A"/>
    <w:rsid w:val="00BC08A4"/>
    <w:rsid w:val="00BC0B00"/>
    <w:rsid w:val="00BC0B5D"/>
    <w:rsid w:val="00BC0E3D"/>
    <w:rsid w:val="00BC14C2"/>
    <w:rsid w:val="00BC1ABD"/>
    <w:rsid w:val="00BC1BAD"/>
    <w:rsid w:val="00BC2079"/>
    <w:rsid w:val="00BC21E5"/>
    <w:rsid w:val="00BC246A"/>
    <w:rsid w:val="00BC260C"/>
    <w:rsid w:val="00BC26B8"/>
    <w:rsid w:val="00BC2994"/>
    <w:rsid w:val="00BC29EA"/>
    <w:rsid w:val="00BC2AE8"/>
    <w:rsid w:val="00BC3013"/>
    <w:rsid w:val="00BC3072"/>
    <w:rsid w:val="00BC322E"/>
    <w:rsid w:val="00BC33FE"/>
    <w:rsid w:val="00BC35EF"/>
    <w:rsid w:val="00BC3DD8"/>
    <w:rsid w:val="00BC4092"/>
    <w:rsid w:val="00BC4554"/>
    <w:rsid w:val="00BC4DC8"/>
    <w:rsid w:val="00BC4E03"/>
    <w:rsid w:val="00BC4F9E"/>
    <w:rsid w:val="00BC56C4"/>
    <w:rsid w:val="00BC5849"/>
    <w:rsid w:val="00BC5A86"/>
    <w:rsid w:val="00BC5D17"/>
    <w:rsid w:val="00BC6412"/>
    <w:rsid w:val="00BC6475"/>
    <w:rsid w:val="00BC6686"/>
    <w:rsid w:val="00BC6B84"/>
    <w:rsid w:val="00BC6DDF"/>
    <w:rsid w:val="00BC6F0F"/>
    <w:rsid w:val="00BC70DE"/>
    <w:rsid w:val="00BC71F0"/>
    <w:rsid w:val="00BC7364"/>
    <w:rsid w:val="00BC742B"/>
    <w:rsid w:val="00BC76ED"/>
    <w:rsid w:val="00BC795C"/>
    <w:rsid w:val="00BC7A46"/>
    <w:rsid w:val="00BC7C54"/>
    <w:rsid w:val="00BD0022"/>
    <w:rsid w:val="00BD0FB8"/>
    <w:rsid w:val="00BD118F"/>
    <w:rsid w:val="00BD216D"/>
    <w:rsid w:val="00BD2435"/>
    <w:rsid w:val="00BD2655"/>
    <w:rsid w:val="00BD2755"/>
    <w:rsid w:val="00BD28F4"/>
    <w:rsid w:val="00BD2DAE"/>
    <w:rsid w:val="00BD2F64"/>
    <w:rsid w:val="00BD3608"/>
    <w:rsid w:val="00BD3960"/>
    <w:rsid w:val="00BD39C0"/>
    <w:rsid w:val="00BD3B05"/>
    <w:rsid w:val="00BD3C67"/>
    <w:rsid w:val="00BD44F4"/>
    <w:rsid w:val="00BD4CA4"/>
    <w:rsid w:val="00BD4F94"/>
    <w:rsid w:val="00BD50CF"/>
    <w:rsid w:val="00BD512E"/>
    <w:rsid w:val="00BD5A5E"/>
    <w:rsid w:val="00BD5C9F"/>
    <w:rsid w:val="00BD5D04"/>
    <w:rsid w:val="00BD63C3"/>
    <w:rsid w:val="00BD63CE"/>
    <w:rsid w:val="00BD66B1"/>
    <w:rsid w:val="00BD6955"/>
    <w:rsid w:val="00BD6A36"/>
    <w:rsid w:val="00BD6AAD"/>
    <w:rsid w:val="00BD7267"/>
    <w:rsid w:val="00BD727A"/>
    <w:rsid w:val="00BD7741"/>
    <w:rsid w:val="00BD7D03"/>
    <w:rsid w:val="00BD7D51"/>
    <w:rsid w:val="00BD7DF2"/>
    <w:rsid w:val="00BE04A4"/>
    <w:rsid w:val="00BE11AF"/>
    <w:rsid w:val="00BE172D"/>
    <w:rsid w:val="00BE18C9"/>
    <w:rsid w:val="00BE1DD1"/>
    <w:rsid w:val="00BE21B1"/>
    <w:rsid w:val="00BE261C"/>
    <w:rsid w:val="00BE2629"/>
    <w:rsid w:val="00BE28EC"/>
    <w:rsid w:val="00BE2A82"/>
    <w:rsid w:val="00BE2D25"/>
    <w:rsid w:val="00BE2E59"/>
    <w:rsid w:val="00BE2F2D"/>
    <w:rsid w:val="00BE2F76"/>
    <w:rsid w:val="00BE31EF"/>
    <w:rsid w:val="00BE371A"/>
    <w:rsid w:val="00BE3A8A"/>
    <w:rsid w:val="00BE3ACA"/>
    <w:rsid w:val="00BE3C3C"/>
    <w:rsid w:val="00BE3CAD"/>
    <w:rsid w:val="00BE3DA9"/>
    <w:rsid w:val="00BE3DE9"/>
    <w:rsid w:val="00BE3E73"/>
    <w:rsid w:val="00BE4182"/>
    <w:rsid w:val="00BE45C4"/>
    <w:rsid w:val="00BE484B"/>
    <w:rsid w:val="00BE4AAE"/>
    <w:rsid w:val="00BE50A1"/>
    <w:rsid w:val="00BE5239"/>
    <w:rsid w:val="00BE554A"/>
    <w:rsid w:val="00BE5561"/>
    <w:rsid w:val="00BE557E"/>
    <w:rsid w:val="00BE5622"/>
    <w:rsid w:val="00BE584B"/>
    <w:rsid w:val="00BE5A09"/>
    <w:rsid w:val="00BE638A"/>
    <w:rsid w:val="00BE64DD"/>
    <w:rsid w:val="00BE6583"/>
    <w:rsid w:val="00BE659D"/>
    <w:rsid w:val="00BE65B2"/>
    <w:rsid w:val="00BE65BF"/>
    <w:rsid w:val="00BE6720"/>
    <w:rsid w:val="00BE6887"/>
    <w:rsid w:val="00BE6BFD"/>
    <w:rsid w:val="00BE6C09"/>
    <w:rsid w:val="00BE6C82"/>
    <w:rsid w:val="00BE6D8C"/>
    <w:rsid w:val="00BE743B"/>
    <w:rsid w:val="00BE78FB"/>
    <w:rsid w:val="00BE7BCE"/>
    <w:rsid w:val="00BE7F2C"/>
    <w:rsid w:val="00BE7FA6"/>
    <w:rsid w:val="00BF0149"/>
    <w:rsid w:val="00BF01A4"/>
    <w:rsid w:val="00BF0210"/>
    <w:rsid w:val="00BF0436"/>
    <w:rsid w:val="00BF069A"/>
    <w:rsid w:val="00BF12A4"/>
    <w:rsid w:val="00BF1B5F"/>
    <w:rsid w:val="00BF1FBE"/>
    <w:rsid w:val="00BF2109"/>
    <w:rsid w:val="00BF22D7"/>
    <w:rsid w:val="00BF2B46"/>
    <w:rsid w:val="00BF2BDB"/>
    <w:rsid w:val="00BF3191"/>
    <w:rsid w:val="00BF348E"/>
    <w:rsid w:val="00BF3605"/>
    <w:rsid w:val="00BF38A7"/>
    <w:rsid w:val="00BF3C1A"/>
    <w:rsid w:val="00BF3F44"/>
    <w:rsid w:val="00BF40E2"/>
    <w:rsid w:val="00BF46E2"/>
    <w:rsid w:val="00BF4829"/>
    <w:rsid w:val="00BF4BFF"/>
    <w:rsid w:val="00BF554E"/>
    <w:rsid w:val="00BF574C"/>
    <w:rsid w:val="00BF580E"/>
    <w:rsid w:val="00BF583D"/>
    <w:rsid w:val="00BF615E"/>
    <w:rsid w:val="00BF65D2"/>
    <w:rsid w:val="00BF6960"/>
    <w:rsid w:val="00BF7055"/>
    <w:rsid w:val="00BF71FA"/>
    <w:rsid w:val="00BF73C3"/>
    <w:rsid w:val="00BF75F0"/>
    <w:rsid w:val="00C001E2"/>
    <w:rsid w:val="00C001F7"/>
    <w:rsid w:val="00C00522"/>
    <w:rsid w:val="00C00B63"/>
    <w:rsid w:val="00C00F8B"/>
    <w:rsid w:val="00C00FF0"/>
    <w:rsid w:val="00C01112"/>
    <w:rsid w:val="00C011CF"/>
    <w:rsid w:val="00C015F2"/>
    <w:rsid w:val="00C016CB"/>
    <w:rsid w:val="00C0175A"/>
    <w:rsid w:val="00C018E4"/>
    <w:rsid w:val="00C01B5A"/>
    <w:rsid w:val="00C023A3"/>
    <w:rsid w:val="00C02C2D"/>
    <w:rsid w:val="00C02CC7"/>
    <w:rsid w:val="00C02F1C"/>
    <w:rsid w:val="00C02F24"/>
    <w:rsid w:val="00C03397"/>
    <w:rsid w:val="00C0371B"/>
    <w:rsid w:val="00C039F5"/>
    <w:rsid w:val="00C03C61"/>
    <w:rsid w:val="00C04254"/>
    <w:rsid w:val="00C0426F"/>
    <w:rsid w:val="00C042DE"/>
    <w:rsid w:val="00C0483D"/>
    <w:rsid w:val="00C0488A"/>
    <w:rsid w:val="00C04F00"/>
    <w:rsid w:val="00C05251"/>
    <w:rsid w:val="00C05291"/>
    <w:rsid w:val="00C056B7"/>
    <w:rsid w:val="00C05A7C"/>
    <w:rsid w:val="00C05D67"/>
    <w:rsid w:val="00C05F33"/>
    <w:rsid w:val="00C05F65"/>
    <w:rsid w:val="00C06350"/>
    <w:rsid w:val="00C0675D"/>
    <w:rsid w:val="00C06F4D"/>
    <w:rsid w:val="00C07125"/>
    <w:rsid w:val="00C0720B"/>
    <w:rsid w:val="00C07284"/>
    <w:rsid w:val="00C073C0"/>
    <w:rsid w:val="00C07724"/>
    <w:rsid w:val="00C07B6A"/>
    <w:rsid w:val="00C100C9"/>
    <w:rsid w:val="00C10337"/>
    <w:rsid w:val="00C10633"/>
    <w:rsid w:val="00C10A62"/>
    <w:rsid w:val="00C10BDA"/>
    <w:rsid w:val="00C10C64"/>
    <w:rsid w:val="00C11667"/>
    <w:rsid w:val="00C11675"/>
    <w:rsid w:val="00C116E9"/>
    <w:rsid w:val="00C120B5"/>
    <w:rsid w:val="00C1223C"/>
    <w:rsid w:val="00C128CD"/>
    <w:rsid w:val="00C12A21"/>
    <w:rsid w:val="00C13450"/>
    <w:rsid w:val="00C134DC"/>
    <w:rsid w:val="00C13D47"/>
    <w:rsid w:val="00C141E3"/>
    <w:rsid w:val="00C1428F"/>
    <w:rsid w:val="00C14363"/>
    <w:rsid w:val="00C14683"/>
    <w:rsid w:val="00C14694"/>
    <w:rsid w:val="00C14880"/>
    <w:rsid w:val="00C14903"/>
    <w:rsid w:val="00C14F00"/>
    <w:rsid w:val="00C15019"/>
    <w:rsid w:val="00C1520D"/>
    <w:rsid w:val="00C155AF"/>
    <w:rsid w:val="00C15D00"/>
    <w:rsid w:val="00C15F1B"/>
    <w:rsid w:val="00C15F5A"/>
    <w:rsid w:val="00C16443"/>
    <w:rsid w:val="00C16ED4"/>
    <w:rsid w:val="00C175C2"/>
    <w:rsid w:val="00C20017"/>
    <w:rsid w:val="00C202EA"/>
    <w:rsid w:val="00C20B45"/>
    <w:rsid w:val="00C20D4C"/>
    <w:rsid w:val="00C20E5D"/>
    <w:rsid w:val="00C20ED2"/>
    <w:rsid w:val="00C21735"/>
    <w:rsid w:val="00C21CFA"/>
    <w:rsid w:val="00C2263F"/>
    <w:rsid w:val="00C2316A"/>
    <w:rsid w:val="00C23577"/>
    <w:rsid w:val="00C23638"/>
    <w:rsid w:val="00C239C1"/>
    <w:rsid w:val="00C23AF1"/>
    <w:rsid w:val="00C241D9"/>
    <w:rsid w:val="00C244A0"/>
    <w:rsid w:val="00C248AE"/>
    <w:rsid w:val="00C24AEB"/>
    <w:rsid w:val="00C25408"/>
    <w:rsid w:val="00C259E6"/>
    <w:rsid w:val="00C25E49"/>
    <w:rsid w:val="00C26012"/>
    <w:rsid w:val="00C260C4"/>
    <w:rsid w:val="00C26466"/>
    <w:rsid w:val="00C2647D"/>
    <w:rsid w:val="00C26C7E"/>
    <w:rsid w:val="00C26C8F"/>
    <w:rsid w:val="00C26D9D"/>
    <w:rsid w:val="00C273C8"/>
    <w:rsid w:val="00C274CD"/>
    <w:rsid w:val="00C2752C"/>
    <w:rsid w:val="00C27DB0"/>
    <w:rsid w:val="00C27E1D"/>
    <w:rsid w:val="00C27EF2"/>
    <w:rsid w:val="00C301B7"/>
    <w:rsid w:val="00C302BE"/>
    <w:rsid w:val="00C30649"/>
    <w:rsid w:val="00C307C5"/>
    <w:rsid w:val="00C30ACB"/>
    <w:rsid w:val="00C310AC"/>
    <w:rsid w:val="00C310E4"/>
    <w:rsid w:val="00C31151"/>
    <w:rsid w:val="00C31597"/>
    <w:rsid w:val="00C31C1D"/>
    <w:rsid w:val="00C31DCC"/>
    <w:rsid w:val="00C31FD7"/>
    <w:rsid w:val="00C31FF1"/>
    <w:rsid w:val="00C3233F"/>
    <w:rsid w:val="00C323A5"/>
    <w:rsid w:val="00C32852"/>
    <w:rsid w:val="00C32E20"/>
    <w:rsid w:val="00C32E74"/>
    <w:rsid w:val="00C3313A"/>
    <w:rsid w:val="00C332B5"/>
    <w:rsid w:val="00C333E8"/>
    <w:rsid w:val="00C33657"/>
    <w:rsid w:val="00C33836"/>
    <w:rsid w:val="00C33CB5"/>
    <w:rsid w:val="00C33DE2"/>
    <w:rsid w:val="00C33E74"/>
    <w:rsid w:val="00C33FA0"/>
    <w:rsid w:val="00C346AA"/>
    <w:rsid w:val="00C348D4"/>
    <w:rsid w:val="00C34961"/>
    <w:rsid w:val="00C34B7E"/>
    <w:rsid w:val="00C34C60"/>
    <w:rsid w:val="00C34CBF"/>
    <w:rsid w:val="00C34EE5"/>
    <w:rsid w:val="00C352C2"/>
    <w:rsid w:val="00C354B5"/>
    <w:rsid w:val="00C35569"/>
    <w:rsid w:val="00C35F52"/>
    <w:rsid w:val="00C36143"/>
    <w:rsid w:val="00C36174"/>
    <w:rsid w:val="00C361C2"/>
    <w:rsid w:val="00C3627E"/>
    <w:rsid w:val="00C363CF"/>
    <w:rsid w:val="00C3676E"/>
    <w:rsid w:val="00C36A56"/>
    <w:rsid w:val="00C36CD0"/>
    <w:rsid w:val="00C36E16"/>
    <w:rsid w:val="00C3707F"/>
    <w:rsid w:val="00C377FC"/>
    <w:rsid w:val="00C37923"/>
    <w:rsid w:val="00C3797F"/>
    <w:rsid w:val="00C379F6"/>
    <w:rsid w:val="00C37F56"/>
    <w:rsid w:val="00C40030"/>
    <w:rsid w:val="00C400BE"/>
    <w:rsid w:val="00C4013E"/>
    <w:rsid w:val="00C404E1"/>
    <w:rsid w:val="00C4083E"/>
    <w:rsid w:val="00C40930"/>
    <w:rsid w:val="00C41238"/>
    <w:rsid w:val="00C41413"/>
    <w:rsid w:val="00C41B93"/>
    <w:rsid w:val="00C41BC7"/>
    <w:rsid w:val="00C41D6E"/>
    <w:rsid w:val="00C42252"/>
    <w:rsid w:val="00C4246B"/>
    <w:rsid w:val="00C42692"/>
    <w:rsid w:val="00C42C5F"/>
    <w:rsid w:val="00C42CBA"/>
    <w:rsid w:val="00C42DBA"/>
    <w:rsid w:val="00C42E61"/>
    <w:rsid w:val="00C42E75"/>
    <w:rsid w:val="00C42F84"/>
    <w:rsid w:val="00C4304B"/>
    <w:rsid w:val="00C4368C"/>
    <w:rsid w:val="00C4412E"/>
    <w:rsid w:val="00C446F3"/>
    <w:rsid w:val="00C4485A"/>
    <w:rsid w:val="00C448A4"/>
    <w:rsid w:val="00C44B2E"/>
    <w:rsid w:val="00C44B4C"/>
    <w:rsid w:val="00C44D30"/>
    <w:rsid w:val="00C44D49"/>
    <w:rsid w:val="00C44F6E"/>
    <w:rsid w:val="00C44FED"/>
    <w:rsid w:val="00C45198"/>
    <w:rsid w:val="00C45827"/>
    <w:rsid w:val="00C45A3C"/>
    <w:rsid w:val="00C45E84"/>
    <w:rsid w:val="00C45F0D"/>
    <w:rsid w:val="00C45F91"/>
    <w:rsid w:val="00C464BD"/>
    <w:rsid w:val="00C4680D"/>
    <w:rsid w:val="00C46846"/>
    <w:rsid w:val="00C46884"/>
    <w:rsid w:val="00C46989"/>
    <w:rsid w:val="00C470BF"/>
    <w:rsid w:val="00C4712C"/>
    <w:rsid w:val="00C473E7"/>
    <w:rsid w:val="00C47A2F"/>
    <w:rsid w:val="00C50109"/>
    <w:rsid w:val="00C501A8"/>
    <w:rsid w:val="00C50386"/>
    <w:rsid w:val="00C504A2"/>
    <w:rsid w:val="00C504C2"/>
    <w:rsid w:val="00C50605"/>
    <w:rsid w:val="00C508E3"/>
    <w:rsid w:val="00C5152F"/>
    <w:rsid w:val="00C51C0C"/>
    <w:rsid w:val="00C51D19"/>
    <w:rsid w:val="00C52579"/>
    <w:rsid w:val="00C52836"/>
    <w:rsid w:val="00C52E11"/>
    <w:rsid w:val="00C52F7C"/>
    <w:rsid w:val="00C536F6"/>
    <w:rsid w:val="00C53829"/>
    <w:rsid w:val="00C53A5F"/>
    <w:rsid w:val="00C53BE3"/>
    <w:rsid w:val="00C53EC8"/>
    <w:rsid w:val="00C542DA"/>
    <w:rsid w:val="00C543F5"/>
    <w:rsid w:val="00C5443E"/>
    <w:rsid w:val="00C548C0"/>
    <w:rsid w:val="00C54912"/>
    <w:rsid w:val="00C549EB"/>
    <w:rsid w:val="00C54C54"/>
    <w:rsid w:val="00C5523C"/>
    <w:rsid w:val="00C55562"/>
    <w:rsid w:val="00C55A99"/>
    <w:rsid w:val="00C55C02"/>
    <w:rsid w:val="00C55DDA"/>
    <w:rsid w:val="00C55FA4"/>
    <w:rsid w:val="00C56B21"/>
    <w:rsid w:val="00C56C2C"/>
    <w:rsid w:val="00C57214"/>
    <w:rsid w:val="00C5758E"/>
    <w:rsid w:val="00C60085"/>
    <w:rsid w:val="00C601D7"/>
    <w:rsid w:val="00C6044B"/>
    <w:rsid w:val="00C6058D"/>
    <w:rsid w:val="00C60CDC"/>
    <w:rsid w:val="00C60CE0"/>
    <w:rsid w:val="00C61019"/>
    <w:rsid w:val="00C6176C"/>
    <w:rsid w:val="00C61946"/>
    <w:rsid w:val="00C61C40"/>
    <w:rsid w:val="00C62016"/>
    <w:rsid w:val="00C622E9"/>
    <w:rsid w:val="00C62429"/>
    <w:rsid w:val="00C6290A"/>
    <w:rsid w:val="00C62D19"/>
    <w:rsid w:val="00C63519"/>
    <w:rsid w:val="00C636B0"/>
    <w:rsid w:val="00C637DF"/>
    <w:rsid w:val="00C63E8A"/>
    <w:rsid w:val="00C64130"/>
    <w:rsid w:val="00C64368"/>
    <w:rsid w:val="00C6466A"/>
    <w:rsid w:val="00C649B5"/>
    <w:rsid w:val="00C64FD7"/>
    <w:rsid w:val="00C650F7"/>
    <w:rsid w:val="00C654EF"/>
    <w:rsid w:val="00C65578"/>
    <w:rsid w:val="00C655FF"/>
    <w:rsid w:val="00C65628"/>
    <w:rsid w:val="00C65795"/>
    <w:rsid w:val="00C65BCA"/>
    <w:rsid w:val="00C65CB8"/>
    <w:rsid w:val="00C66085"/>
    <w:rsid w:val="00C660EC"/>
    <w:rsid w:val="00C665E5"/>
    <w:rsid w:val="00C6670A"/>
    <w:rsid w:val="00C66C2A"/>
    <w:rsid w:val="00C66EF4"/>
    <w:rsid w:val="00C670CA"/>
    <w:rsid w:val="00C671C9"/>
    <w:rsid w:val="00C6734E"/>
    <w:rsid w:val="00C67D31"/>
    <w:rsid w:val="00C67D99"/>
    <w:rsid w:val="00C70936"/>
    <w:rsid w:val="00C70978"/>
    <w:rsid w:val="00C70E89"/>
    <w:rsid w:val="00C7110F"/>
    <w:rsid w:val="00C7125E"/>
    <w:rsid w:val="00C713D5"/>
    <w:rsid w:val="00C7158D"/>
    <w:rsid w:val="00C716D7"/>
    <w:rsid w:val="00C71B9E"/>
    <w:rsid w:val="00C720E1"/>
    <w:rsid w:val="00C7232A"/>
    <w:rsid w:val="00C7232C"/>
    <w:rsid w:val="00C72451"/>
    <w:rsid w:val="00C72A26"/>
    <w:rsid w:val="00C72CC9"/>
    <w:rsid w:val="00C72F83"/>
    <w:rsid w:val="00C73216"/>
    <w:rsid w:val="00C73437"/>
    <w:rsid w:val="00C739B0"/>
    <w:rsid w:val="00C73AA9"/>
    <w:rsid w:val="00C73B8E"/>
    <w:rsid w:val="00C73BD1"/>
    <w:rsid w:val="00C73BF9"/>
    <w:rsid w:val="00C740BB"/>
    <w:rsid w:val="00C74140"/>
    <w:rsid w:val="00C74404"/>
    <w:rsid w:val="00C747C9"/>
    <w:rsid w:val="00C74CDD"/>
    <w:rsid w:val="00C75550"/>
    <w:rsid w:val="00C759AC"/>
    <w:rsid w:val="00C7642F"/>
    <w:rsid w:val="00C76BEA"/>
    <w:rsid w:val="00C76E8B"/>
    <w:rsid w:val="00C774CC"/>
    <w:rsid w:val="00C77C0D"/>
    <w:rsid w:val="00C77DF1"/>
    <w:rsid w:val="00C8047D"/>
    <w:rsid w:val="00C808B8"/>
    <w:rsid w:val="00C80A78"/>
    <w:rsid w:val="00C80B0E"/>
    <w:rsid w:val="00C81492"/>
    <w:rsid w:val="00C8164E"/>
    <w:rsid w:val="00C819D0"/>
    <w:rsid w:val="00C81B6D"/>
    <w:rsid w:val="00C81BB8"/>
    <w:rsid w:val="00C81CDF"/>
    <w:rsid w:val="00C81E02"/>
    <w:rsid w:val="00C824C6"/>
    <w:rsid w:val="00C825CC"/>
    <w:rsid w:val="00C8262B"/>
    <w:rsid w:val="00C82E4F"/>
    <w:rsid w:val="00C82F97"/>
    <w:rsid w:val="00C8308F"/>
    <w:rsid w:val="00C83172"/>
    <w:rsid w:val="00C83472"/>
    <w:rsid w:val="00C834E4"/>
    <w:rsid w:val="00C837F0"/>
    <w:rsid w:val="00C83DEF"/>
    <w:rsid w:val="00C83E93"/>
    <w:rsid w:val="00C84940"/>
    <w:rsid w:val="00C849E6"/>
    <w:rsid w:val="00C84A17"/>
    <w:rsid w:val="00C84AF3"/>
    <w:rsid w:val="00C84DC1"/>
    <w:rsid w:val="00C84EAB"/>
    <w:rsid w:val="00C84ECB"/>
    <w:rsid w:val="00C85063"/>
    <w:rsid w:val="00C853CC"/>
    <w:rsid w:val="00C85655"/>
    <w:rsid w:val="00C8567D"/>
    <w:rsid w:val="00C856CC"/>
    <w:rsid w:val="00C85A9F"/>
    <w:rsid w:val="00C85F39"/>
    <w:rsid w:val="00C86C07"/>
    <w:rsid w:val="00C86D3C"/>
    <w:rsid w:val="00C86E03"/>
    <w:rsid w:val="00C87FA2"/>
    <w:rsid w:val="00C900BC"/>
    <w:rsid w:val="00C90AAE"/>
    <w:rsid w:val="00C90AE6"/>
    <w:rsid w:val="00C9103E"/>
    <w:rsid w:val="00C91451"/>
    <w:rsid w:val="00C9156A"/>
    <w:rsid w:val="00C919C4"/>
    <w:rsid w:val="00C91D3E"/>
    <w:rsid w:val="00C92327"/>
    <w:rsid w:val="00C9247B"/>
    <w:rsid w:val="00C92A0C"/>
    <w:rsid w:val="00C92B35"/>
    <w:rsid w:val="00C92BEA"/>
    <w:rsid w:val="00C92D13"/>
    <w:rsid w:val="00C92F31"/>
    <w:rsid w:val="00C92F3D"/>
    <w:rsid w:val="00C9301C"/>
    <w:rsid w:val="00C9382E"/>
    <w:rsid w:val="00C93AD6"/>
    <w:rsid w:val="00C93BFA"/>
    <w:rsid w:val="00C93E4F"/>
    <w:rsid w:val="00C93F2F"/>
    <w:rsid w:val="00C9445F"/>
    <w:rsid w:val="00C9474B"/>
    <w:rsid w:val="00C94A84"/>
    <w:rsid w:val="00C94BAD"/>
    <w:rsid w:val="00C94F06"/>
    <w:rsid w:val="00C94FB1"/>
    <w:rsid w:val="00C951C1"/>
    <w:rsid w:val="00C95486"/>
    <w:rsid w:val="00C96F1D"/>
    <w:rsid w:val="00C97037"/>
    <w:rsid w:val="00C97336"/>
    <w:rsid w:val="00C974D7"/>
    <w:rsid w:val="00C975B1"/>
    <w:rsid w:val="00C976BB"/>
    <w:rsid w:val="00C97C11"/>
    <w:rsid w:val="00CA00A6"/>
    <w:rsid w:val="00CA04D0"/>
    <w:rsid w:val="00CA0984"/>
    <w:rsid w:val="00CA0B6A"/>
    <w:rsid w:val="00CA0CF2"/>
    <w:rsid w:val="00CA13FC"/>
    <w:rsid w:val="00CA19B3"/>
    <w:rsid w:val="00CA1AF7"/>
    <w:rsid w:val="00CA1CD2"/>
    <w:rsid w:val="00CA239A"/>
    <w:rsid w:val="00CA2490"/>
    <w:rsid w:val="00CA2677"/>
    <w:rsid w:val="00CA2B68"/>
    <w:rsid w:val="00CA36A2"/>
    <w:rsid w:val="00CA3C11"/>
    <w:rsid w:val="00CA3D24"/>
    <w:rsid w:val="00CA40B8"/>
    <w:rsid w:val="00CA51EA"/>
    <w:rsid w:val="00CA52E0"/>
    <w:rsid w:val="00CA5F51"/>
    <w:rsid w:val="00CA5F6F"/>
    <w:rsid w:val="00CA6740"/>
    <w:rsid w:val="00CA68C5"/>
    <w:rsid w:val="00CA6915"/>
    <w:rsid w:val="00CA69D5"/>
    <w:rsid w:val="00CA7481"/>
    <w:rsid w:val="00CA756C"/>
    <w:rsid w:val="00CA75DF"/>
    <w:rsid w:val="00CA7CE9"/>
    <w:rsid w:val="00CB0292"/>
    <w:rsid w:val="00CB0574"/>
    <w:rsid w:val="00CB05D3"/>
    <w:rsid w:val="00CB08C2"/>
    <w:rsid w:val="00CB0E88"/>
    <w:rsid w:val="00CB1005"/>
    <w:rsid w:val="00CB114E"/>
    <w:rsid w:val="00CB130F"/>
    <w:rsid w:val="00CB138E"/>
    <w:rsid w:val="00CB1404"/>
    <w:rsid w:val="00CB14BC"/>
    <w:rsid w:val="00CB15C9"/>
    <w:rsid w:val="00CB2428"/>
    <w:rsid w:val="00CB2806"/>
    <w:rsid w:val="00CB3048"/>
    <w:rsid w:val="00CB3651"/>
    <w:rsid w:val="00CB3C17"/>
    <w:rsid w:val="00CB3F4E"/>
    <w:rsid w:val="00CB3F61"/>
    <w:rsid w:val="00CB3F82"/>
    <w:rsid w:val="00CB400F"/>
    <w:rsid w:val="00CB40FB"/>
    <w:rsid w:val="00CB4226"/>
    <w:rsid w:val="00CB43CA"/>
    <w:rsid w:val="00CB46DB"/>
    <w:rsid w:val="00CB4758"/>
    <w:rsid w:val="00CB4921"/>
    <w:rsid w:val="00CB4EEF"/>
    <w:rsid w:val="00CB5017"/>
    <w:rsid w:val="00CB53EE"/>
    <w:rsid w:val="00CB5C76"/>
    <w:rsid w:val="00CB65EE"/>
    <w:rsid w:val="00CB664C"/>
    <w:rsid w:val="00CB67D4"/>
    <w:rsid w:val="00CB6A33"/>
    <w:rsid w:val="00CB6D31"/>
    <w:rsid w:val="00CB6E5D"/>
    <w:rsid w:val="00CB6F7A"/>
    <w:rsid w:val="00CB7884"/>
    <w:rsid w:val="00CB7BB9"/>
    <w:rsid w:val="00CC0117"/>
    <w:rsid w:val="00CC02D1"/>
    <w:rsid w:val="00CC07F8"/>
    <w:rsid w:val="00CC089A"/>
    <w:rsid w:val="00CC0A19"/>
    <w:rsid w:val="00CC0B1E"/>
    <w:rsid w:val="00CC0ED5"/>
    <w:rsid w:val="00CC1056"/>
    <w:rsid w:val="00CC10AD"/>
    <w:rsid w:val="00CC1796"/>
    <w:rsid w:val="00CC258F"/>
    <w:rsid w:val="00CC2A70"/>
    <w:rsid w:val="00CC2B3E"/>
    <w:rsid w:val="00CC2CE7"/>
    <w:rsid w:val="00CC2DAC"/>
    <w:rsid w:val="00CC2E46"/>
    <w:rsid w:val="00CC318A"/>
    <w:rsid w:val="00CC332D"/>
    <w:rsid w:val="00CC3DF0"/>
    <w:rsid w:val="00CC453B"/>
    <w:rsid w:val="00CC4853"/>
    <w:rsid w:val="00CC4942"/>
    <w:rsid w:val="00CC4B3B"/>
    <w:rsid w:val="00CC4D25"/>
    <w:rsid w:val="00CC52D0"/>
    <w:rsid w:val="00CC5A0C"/>
    <w:rsid w:val="00CC5FE1"/>
    <w:rsid w:val="00CC6164"/>
    <w:rsid w:val="00CC68B2"/>
    <w:rsid w:val="00CC69F2"/>
    <w:rsid w:val="00CC6F32"/>
    <w:rsid w:val="00CC6F3F"/>
    <w:rsid w:val="00CC7003"/>
    <w:rsid w:val="00CC76D2"/>
    <w:rsid w:val="00CC79ED"/>
    <w:rsid w:val="00CC7A7E"/>
    <w:rsid w:val="00CD0108"/>
    <w:rsid w:val="00CD0DC2"/>
    <w:rsid w:val="00CD1074"/>
    <w:rsid w:val="00CD1100"/>
    <w:rsid w:val="00CD1347"/>
    <w:rsid w:val="00CD168F"/>
    <w:rsid w:val="00CD1C90"/>
    <w:rsid w:val="00CD26C9"/>
    <w:rsid w:val="00CD2A4E"/>
    <w:rsid w:val="00CD2CCB"/>
    <w:rsid w:val="00CD2E3C"/>
    <w:rsid w:val="00CD308E"/>
    <w:rsid w:val="00CD33F7"/>
    <w:rsid w:val="00CD38F7"/>
    <w:rsid w:val="00CD3942"/>
    <w:rsid w:val="00CD3C91"/>
    <w:rsid w:val="00CD4080"/>
    <w:rsid w:val="00CD429F"/>
    <w:rsid w:val="00CD43A2"/>
    <w:rsid w:val="00CD477D"/>
    <w:rsid w:val="00CD47CA"/>
    <w:rsid w:val="00CD4AC6"/>
    <w:rsid w:val="00CD4BB8"/>
    <w:rsid w:val="00CD4C14"/>
    <w:rsid w:val="00CD4C83"/>
    <w:rsid w:val="00CD5D57"/>
    <w:rsid w:val="00CD611D"/>
    <w:rsid w:val="00CD61C6"/>
    <w:rsid w:val="00CD63C1"/>
    <w:rsid w:val="00CD657D"/>
    <w:rsid w:val="00CD67A7"/>
    <w:rsid w:val="00CD7957"/>
    <w:rsid w:val="00CD7E85"/>
    <w:rsid w:val="00CE0765"/>
    <w:rsid w:val="00CE0835"/>
    <w:rsid w:val="00CE0CA4"/>
    <w:rsid w:val="00CE10B5"/>
    <w:rsid w:val="00CE13B4"/>
    <w:rsid w:val="00CE1409"/>
    <w:rsid w:val="00CE14ED"/>
    <w:rsid w:val="00CE151D"/>
    <w:rsid w:val="00CE161F"/>
    <w:rsid w:val="00CE1A88"/>
    <w:rsid w:val="00CE1B5C"/>
    <w:rsid w:val="00CE1C5C"/>
    <w:rsid w:val="00CE1EDD"/>
    <w:rsid w:val="00CE21B1"/>
    <w:rsid w:val="00CE292F"/>
    <w:rsid w:val="00CE2DEC"/>
    <w:rsid w:val="00CE2FFB"/>
    <w:rsid w:val="00CE3413"/>
    <w:rsid w:val="00CE389E"/>
    <w:rsid w:val="00CE3A85"/>
    <w:rsid w:val="00CE3A95"/>
    <w:rsid w:val="00CE3E45"/>
    <w:rsid w:val="00CE41F4"/>
    <w:rsid w:val="00CE4299"/>
    <w:rsid w:val="00CE42B7"/>
    <w:rsid w:val="00CE43B3"/>
    <w:rsid w:val="00CE4D56"/>
    <w:rsid w:val="00CE4E7D"/>
    <w:rsid w:val="00CE5334"/>
    <w:rsid w:val="00CE5438"/>
    <w:rsid w:val="00CE587C"/>
    <w:rsid w:val="00CE5A5D"/>
    <w:rsid w:val="00CE5A7A"/>
    <w:rsid w:val="00CE5B11"/>
    <w:rsid w:val="00CE660F"/>
    <w:rsid w:val="00CE6943"/>
    <w:rsid w:val="00CE69E9"/>
    <w:rsid w:val="00CE6AB1"/>
    <w:rsid w:val="00CE6CDE"/>
    <w:rsid w:val="00CE7279"/>
    <w:rsid w:val="00CE73D8"/>
    <w:rsid w:val="00CE73F4"/>
    <w:rsid w:val="00CE7B6C"/>
    <w:rsid w:val="00CE7DAD"/>
    <w:rsid w:val="00CF0346"/>
    <w:rsid w:val="00CF0896"/>
    <w:rsid w:val="00CF09F9"/>
    <w:rsid w:val="00CF0ADE"/>
    <w:rsid w:val="00CF0B6D"/>
    <w:rsid w:val="00CF0CDA"/>
    <w:rsid w:val="00CF0EB3"/>
    <w:rsid w:val="00CF1577"/>
    <w:rsid w:val="00CF1746"/>
    <w:rsid w:val="00CF18C5"/>
    <w:rsid w:val="00CF1B87"/>
    <w:rsid w:val="00CF2019"/>
    <w:rsid w:val="00CF2292"/>
    <w:rsid w:val="00CF24C9"/>
    <w:rsid w:val="00CF2730"/>
    <w:rsid w:val="00CF287E"/>
    <w:rsid w:val="00CF2B43"/>
    <w:rsid w:val="00CF2E73"/>
    <w:rsid w:val="00CF2F08"/>
    <w:rsid w:val="00CF2FBB"/>
    <w:rsid w:val="00CF2FBE"/>
    <w:rsid w:val="00CF3160"/>
    <w:rsid w:val="00CF33C9"/>
    <w:rsid w:val="00CF3BE8"/>
    <w:rsid w:val="00CF3EC0"/>
    <w:rsid w:val="00CF3F90"/>
    <w:rsid w:val="00CF40BF"/>
    <w:rsid w:val="00CF41C0"/>
    <w:rsid w:val="00CF4284"/>
    <w:rsid w:val="00CF4488"/>
    <w:rsid w:val="00CF4B2D"/>
    <w:rsid w:val="00CF50AE"/>
    <w:rsid w:val="00CF5475"/>
    <w:rsid w:val="00CF55E0"/>
    <w:rsid w:val="00CF594D"/>
    <w:rsid w:val="00CF59F3"/>
    <w:rsid w:val="00CF5B4B"/>
    <w:rsid w:val="00CF5E3C"/>
    <w:rsid w:val="00CF6340"/>
    <w:rsid w:val="00CF6390"/>
    <w:rsid w:val="00CF66A9"/>
    <w:rsid w:val="00CF6748"/>
    <w:rsid w:val="00CF6830"/>
    <w:rsid w:val="00CF6942"/>
    <w:rsid w:val="00CF6ACC"/>
    <w:rsid w:val="00CF6AF9"/>
    <w:rsid w:val="00CF6E0A"/>
    <w:rsid w:val="00CF6E51"/>
    <w:rsid w:val="00CF758F"/>
    <w:rsid w:val="00CF76F6"/>
    <w:rsid w:val="00D0011F"/>
    <w:rsid w:val="00D009E7"/>
    <w:rsid w:val="00D00A2F"/>
    <w:rsid w:val="00D00AEA"/>
    <w:rsid w:val="00D00BA6"/>
    <w:rsid w:val="00D012FF"/>
    <w:rsid w:val="00D013BD"/>
    <w:rsid w:val="00D01405"/>
    <w:rsid w:val="00D02781"/>
    <w:rsid w:val="00D02948"/>
    <w:rsid w:val="00D02B46"/>
    <w:rsid w:val="00D02BA6"/>
    <w:rsid w:val="00D02DB9"/>
    <w:rsid w:val="00D02E06"/>
    <w:rsid w:val="00D031A2"/>
    <w:rsid w:val="00D03251"/>
    <w:rsid w:val="00D0333B"/>
    <w:rsid w:val="00D03925"/>
    <w:rsid w:val="00D03E5E"/>
    <w:rsid w:val="00D03EC1"/>
    <w:rsid w:val="00D042BB"/>
    <w:rsid w:val="00D04671"/>
    <w:rsid w:val="00D04FAF"/>
    <w:rsid w:val="00D0504E"/>
    <w:rsid w:val="00D0518A"/>
    <w:rsid w:val="00D0520E"/>
    <w:rsid w:val="00D053DE"/>
    <w:rsid w:val="00D0551A"/>
    <w:rsid w:val="00D05719"/>
    <w:rsid w:val="00D05E8A"/>
    <w:rsid w:val="00D05F20"/>
    <w:rsid w:val="00D061BE"/>
    <w:rsid w:val="00D068B4"/>
    <w:rsid w:val="00D06AC0"/>
    <w:rsid w:val="00D06C50"/>
    <w:rsid w:val="00D06D39"/>
    <w:rsid w:val="00D06E62"/>
    <w:rsid w:val="00D06FA7"/>
    <w:rsid w:val="00D0702B"/>
    <w:rsid w:val="00D0736D"/>
    <w:rsid w:val="00D07714"/>
    <w:rsid w:val="00D1006B"/>
    <w:rsid w:val="00D10290"/>
    <w:rsid w:val="00D1059C"/>
    <w:rsid w:val="00D106AF"/>
    <w:rsid w:val="00D106C6"/>
    <w:rsid w:val="00D10EAF"/>
    <w:rsid w:val="00D112F9"/>
    <w:rsid w:val="00D11345"/>
    <w:rsid w:val="00D11436"/>
    <w:rsid w:val="00D11A9F"/>
    <w:rsid w:val="00D11B4F"/>
    <w:rsid w:val="00D11C8F"/>
    <w:rsid w:val="00D12227"/>
    <w:rsid w:val="00D12280"/>
    <w:rsid w:val="00D124D6"/>
    <w:rsid w:val="00D12A70"/>
    <w:rsid w:val="00D1304B"/>
    <w:rsid w:val="00D1344C"/>
    <w:rsid w:val="00D13510"/>
    <w:rsid w:val="00D13533"/>
    <w:rsid w:val="00D137B7"/>
    <w:rsid w:val="00D13868"/>
    <w:rsid w:val="00D13C84"/>
    <w:rsid w:val="00D13C93"/>
    <w:rsid w:val="00D13D9C"/>
    <w:rsid w:val="00D14032"/>
    <w:rsid w:val="00D1439D"/>
    <w:rsid w:val="00D148A7"/>
    <w:rsid w:val="00D14CC7"/>
    <w:rsid w:val="00D14ED8"/>
    <w:rsid w:val="00D15362"/>
    <w:rsid w:val="00D1558A"/>
    <w:rsid w:val="00D1559A"/>
    <w:rsid w:val="00D156FA"/>
    <w:rsid w:val="00D15C6E"/>
    <w:rsid w:val="00D15F8D"/>
    <w:rsid w:val="00D160E3"/>
    <w:rsid w:val="00D1627F"/>
    <w:rsid w:val="00D167C6"/>
    <w:rsid w:val="00D16A37"/>
    <w:rsid w:val="00D17B5A"/>
    <w:rsid w:val="00D17D0F"/>
    <w:rsid w:val="00D20047"/>
    <w:rsid w:val="00D2017F"/>
    <w:rsid w:val="00D20358"/>
    <w:rsid w:val="00D203A8"/>
    <w:rsid w:val="00D2040E"/>
    <w:rsid w:val="00D20695"/>
    <w:rsid w:val="00D209EB"/>
    <w:rsid w:val="00D20A53"/>
    <w:rsid w:val="00D20AA5"/>
    <w:rsid w:val="00D20D0C"/>
    <w:rsid w:val="00D21019"/>
    <w:rsid w:val="00D2145C"/>
    <w:rsid w:val="00D21510"/>
    <w:rsid w:val="00D2165B"/>
    <w:rsid w:val="00D21ACA"/>
    <w:rsid w:val="00D224BD"/>
    <w:rsid w:val="00D22812"/>
    <w:rsid w:val="00D22DAC"/>
    <w:rsid w:val="00D23109"/>
    <w:rsid w:val="00D2310C"/>
    <w:rsid w:val="00D23283"/>
    <w:rsid w:val="00D23831"/>
    <w:rsid w:val="00D2458C"/>
    <w:rsid w:val="00D245A1"/>
    <w:rsid w:val="00D2472E"/>
    <w:rsid w:val="00D24B01"/>
    <w:rsid w:val="00D24B7B"/>
    <w:rsid w:val="00D24BB2"/>
    <w:rsid w:val="00D25268"/>
    <w:rsid w:val="00D252ED"/>
    <w:rsid w:val="00D25301"/>
    <w:rsid w:val="00D25535"/>
    <w:rsid w:val="00D2557A"/>
    <w:rsid w:val="00D25772"/>
    <w:rsid w:val="00D25C9D"/>
    <w:rsid w:val="00D262AE"/>
    <w:rsid w:val="00D26B55"/>
    <w:rsid w:val="00D26BDB"/>
    <w:rsid w:val="00D27625"/>
    <w:rsid w:val="00D27CA6"/>
    <w:rsid w:val="00D27CC1"/>
    <w:rsid w:val="00D27D5C"/>
    <w:rsid w:val="00D300BF"/>
    <w:rsid w:val="00D3010A"/>
    <w:rsid w:val="00D302E1"/>
    <w:rsid w:val="00D3032C"/>
    <w:rsid w:val="00D303A6"/>
    <w:rsid w:val="00D30674"/>
    <w:rsid w:val="00D30739"/>
    <w:rsid w:val="00D30977"/>
    <w:rsid w:val="00D30B9E"/>
    <w:rsid w:val="00D31199"/>
    <w:rsid w:val="00D31911"/>
    <w:rsid w:val="00D31B47"/>
    <w:rsid w:val="00D31B7E"/>
    <w:rsid w:val="00D31F40"/>
    <w:rsid w:val="00D3247E"/>
    <w:rsid w:val="00D3264C"/>
    <w:rsid w:val="00D326E0"/>
    <w:rsid w:val="00D328DE"/>
    <w:rsid w:val="00D32F5C"/>
    <w:rsid w:val="00D33A57"/>
    <w:rsid w:val="00D33D39"/>
    <w:rsid w:val="00D34700"/>
    <w:rsid w:val="00D3495A"/>
    <w:rsid w:val="00D358FE"/>
    <w:rsid w:val="00D35A59"/>
    <w:rsid w:val="00D35C82"/>
    <w:rsid w:val="00D35D9B"/>
    <w:rsid w:val="00D35FBC"/>
    <w:rsid w:val="00D36352"/>
    <w:rsid w:val="00D3645E"/>
    <w:rsid w:val="00D367F1"/>
    <w:rsid w:val="00D36972"/>
    <w:rsid w:val="00D36A4A"/>
    <w:rsid w:val="00D36C64"/>
    <w:rsid w:val="00D36ED1"/>
    <w:rsid w:val="00D3708F"/>
    <w:rsid w:val="00D37701"/>
    <w:rsid w:val="00D37AB8"/>
    <w:rsid w:val="00D4035C"/>
    <w:rsid w:val="00D405B5"/>
    <w:rsid w:val="00D406AC"/>
    <w:rsid w:val="00D40926"/>
    <w:rsid w:val="00D4140C"/>
    <w:rsid w:val="00D414F2"/>
    <w:rsid w:val="00D417C8"/>
    <w:rsid w:val="00D4192E"/>
    <w:rsid w:val="00D41A64"/>
    <w:rsid w:val="00D41C21"/>
    <w:rsid w:val="00D41CAC"/>
    <w:rsid w:val="00D41CDE"/>
    <w:rsid w:val="00D41CED"/>
    <w:rsid w:val="00D41D4B"/>
    <w:rsid w:val="00D42598"/>
    <w:rsid w:val="00D42722"/>
    <w:rsid w:val="00D42851"/>
    <w:rsid w:val="00D429B7"/>
    <w:rsid w:val="00D42E50"/>
    <w:rsid w:val="00D42E77"/>
    <w:rsid w:val="00D42F37"/>
    <w:rsid w:val="00D43832"/>
    <w:rsid w:val="00D43A4F"/>
    <w:rsid w:val="00D43C6E"/>
    <w:rsid w:val="00D43CDD"/>
    <w:rsid w:val="00D44057"/>
    <w:rsid w:val="00D4415D"/>
    <w:rsid w:val="00D442D5"/>
    <w:rsid w:val="00D44347"/>
    <w:rsid w:val="00D443F4"/>
    <w:rsid w:val="00D44825"/>
    <w:rsid w:val="00D44B86"/>
    <w:rsid w:val="00D44BC9"/>
    <w:rsid w:val="00D44DB3"/>
    <w:rsid w:val="00D450B1"/>
    <w:rsid w:val="00D45178"/>
    <w:rsid w:val="00D451EA"/>
    <w:rsid w:val="00D453A6"/>
    <w:rsid w:val="00D45804"/>
    <w:rsid w:val="00D45EA5"/>
    <w:rsid w:val="00D46355"/>
    <w:rsid w:val="00D46499"/>
    <w:rsid w:val="00D464F0"/>
    <w:rsid w:val="00D466BC"/>
    <w:rsid w:val="00D4677F"/>
    <w:rsid w:val="00D4698E"/>
    <w:rsid w:val="00D46B5D"/>
    <w:rsid w:val="00D4706F"/>
    <w:rsid w:val="00D470CA"/>
    <w:rsid w:val="00D4730F"/>
    <w:rsid w:val="00D4737D"/>
    <w:rsid w:val="00D473D9"/>
    <w:rsid w:val="00D474B5"/>
    <w:rsid w:val="00D502A5"/>
    <w:rsid w:val="00D50464"/>
    <w:rsid w:val="00D5057A"/>
    <w:rsid w:val="00D505B8"/>
    <w:rsid w:val="00D50C5E"/>
    <w:rsid w:val="00D50F93"/>
    <w:rsid w:val="00D511F1"/>
    <w:rsid w:val="00D51601"/>
    <w:rsid w:val="00D518EE"/>
    <w:rsid w:val="00D51CE3"/>
    <w:rsid w:val="00D51E9A"/>
    <w:rsid w:val="00D521B9"/>
    <w:rsid w:val="00D52B31"/>
    <w:rsid w:val="00D53642"/>
    <w:rsid w:val="00D53708"/>
    <w:rsid w:val="00D53AF4"/>
    <w:rsid w:val="00D53BEF"/>
    <w:rsid w:val="00D53CEE"/>
    <w:rsid w:val="00D53DF5"/>
    <w:rsid w:val="00D53EAD"/>
    <w:rsid w:val="00D53FE6"/>
    <w:rsid w:val="00D541C6"/>
    <w:rsid w:val="00D5422D"/>
    <w:rsid w:val="00D543E3"/>
    <w:rsid w:val="00D547FE"/>
    <w:rsid w:val="00D54AA2"/>
    <w:rsid w:val="00D54C82"/>
    <w:rsid w:val="00D54E65"/>
    <w:rsid w:val="00D54F6E"/>
    <w:rsid w:val="00D550B6"/>
    <w:rsid w:val="00D550CB"/>
    <w:rsid w:val="00D55185"/>
    <w:rsid w:val="00D551A0"/>
    <w:rsid w:val="00D5589E"/>
    <w:rsid w:val="00D55BF1"/>
    <w:rsid w:val="00D55CF9"/>
    <w:rsid w:val="00D5647C"/>
    <w:rsid w:val="00D5648A"/>
    <w:rsid w:val="00D56941"/>
    <w:rsid w:val="00D57169"/>
    <w:rsid w:val="00D571D6"/>
    <w:rsid w:val="00D572AE"/>
    <w:rsid w:val="00D576A1"/>
    <w:rsid w:val="00D60000"/>
    <w:rsid w:val="00D60224"/>
    <w:rsid w:val="00D60327"/>
    <w:rsid w:val="00D6052B"/>
    <w:rsid w:val="00D605FB"/>
    <w:rsid w:val="00D60A04"/>
    <w:rsid w:val="00D60B23"/>
    <w:rsid w:val="00D60C0C"/>
    <w:rsid w:val="00D61C8A"/>
    <w:rsid w:val="00D61FFF"/>
    <w:rsid w:val="00D6273E"/>
    <w:rsid w:val="00D629B6"/>
    <w:rsid w:val="00D629FA"/>
    <w:rsid w:val="00D62C53"/>
    <w:rsid w:val="00D62E88"/>
    <w:rsid w:val="00D62ED2"/>
    <w:rsid w:val="00D63339"/>
    <w:rsid w:val="00D6382B"/>
    <w:rsid w:val="00D63FA5"/>
    <w:rsid w:val="00D6451F"/>
    <w:rsid w:val="00D64563"/>
    <w:rsid w:val="00D64A5E"/>
    <w:rsid w:val="00D64B54"/>
    <w:rsid w:val="00D651AD"/>
    <w:rsid w:val="00D65218"/>
    <w:rsid w:val="00D6553A"/>
    <w:rsid w:val="00D6558E"/>
    <w:rsid w:val="00D66275"/>
    <w:rsid w:val="00D66A89"/>
    <w:rsid w:val="00D66BEE"/>
    <w:rsid w:val="00D66DBB"/>
    <w:rsid w:val="00D66E87"/>
    <w:rsid w:val="00D66EB6"/>
    <w:rsid w:val="00D671B8"/>
    <w:rsid w:val="00D673EB"/>
    <w:rsid w:val="00D674BC"/>
    <w:rsid w:val="00D674DC"/>
    <w:rsid w:val="00D6776E"/>
    <w:rsid w:val="00D67DD3"/>
    <w:rsid w:val="00D67FA2"/>
    <w:rsid w:val="00D70193"/>
    <w:rsid w:val="00D70395"/>
    <w:rsid w:val="00D70968"/>
    <w:rsid w:val="00D70AB0"/>
    <w:rsid w:val="00D70F50"/>
    <w:rsid w:val="00D7123A"/>
    <w:rsid w:val="00D71355"/>
    <w:rsid w:val="00D71534"/>
    <w:rsid w:val="00D71731"/>
    <w:rsid w:val="00D717D9"/>
    <w:rsid w:val="00D71E6A"/>
    <w:rsid w:val="00D71E86"/>
    <w:rsid w:val="00D721E4"/>
    <w:rsid w:val="00D722B7"/>
    <w:rsid w:val="00D7248B"/>
    <w:rsid w:val="00D72759"/>
    <w:rsid w:val="00D727C0"/>
    <w:rsid w:val="00D72872"/>
    <w:rsid w:val="00D72930"/>
    <w:rsid w:val="00D729B9"/>
    <w:rsid w:val="00D72AA9"/>
    <w:rsid w:val="00D73997"/>
    <w:rsid w:val="00D73BE6"/>
    <w:rsid w:val="00D73C7B"/>
    <w:rsid w:val="00D73FCC"/>
    <w:rsid w:val="00D740E1"/>
    <w:rsid w:val="00D74D09"/>
    <w:rsid w:val="00D74EC8"/>
    <w:rsid w:val="00D75094"/>
    <w:rsid w:val="00D75534"/>
    <w:rsid w:val="00D75548"/>
    <w:rsid w:val="00D755D1"/>
    <w:rsid w:val="00D756E0"/>
    <w:rsid w:val="00D7586D"/>
    <w:rsid w:val="00D75C35"/>
    <w:rsid w:val="00D75F99"/>
    <w:rsid w:val="00D76884"/>
    <w:rsid w:val="00D770A2"/>
    <w:rsid w:val="00D7762F"/>
    <w:rsid w:val="00D77872"/>
    <w:rsid w:val="00D779C9"/>
    <w:rsid w:val="00D77C80"/>
    <w:rsid w:val="00D77CD5"/>
    <w:rsid w:val="00D77EE2"/>
    <w:rsid w:val="00D77F16"/>
    <w:rsid w:val="00D804DA"/>
    <w:rsid w:val="00D806C5"/>
    <w:rsid w:val="00D80DF3"/>
    <w:rsid w:val="00D80FF4"/>
    <w:rsid w:val="00D81766"/>
    <w:rsid w:val="00D81AD2"/>
    <w:rsid w:val="00D81CE6"/>
    <w:rsid w:val="00D81E57"/>
    <w:rsid w:val="00D81EA1"/>
    <w:rsid w:val="00D8251F"/>
    <w:rsid w:val="00D82592"/>
    <w:rsid w:val="00D82818"/>
    <w:rsid w:val="00D82A5C"/>
    <w:rsid w:val="00D82E97"/>
    <w:rsid w:val="00D82FB6"/>
    <w:rsid w:val="00D83232"/>
    <w:rsid w:val="00D8348F"/>
    <w:rsid w:val="00D837AD"/>
    <w:rsid w:val="00D83B27"/>
    <w:rsid w:val="00D83D97"/>
    <w:rsid w:val="00D83EEF"/>
    <w:rsid w:val="00D84517"/>
    <w:rsid w:val="00D84B3B"/>
    <w:rsid w:val="00D84C69"/>
    <w:rsid w:val="00D85105"/>
    <w:rsid w:val="00D8532C"/>
    <w:rsid w:val="00D85562"/>
    <w:rsid w:val="00D855C4"/>
    <w:rsid w:val="00D8570B"/>
    <w:rsid w:val="00D85890"/>
    <w:rsid w:val="00D85BE7"/>
    <w:rsid w:val="00D85BF9"/>
    <w:rsid w:val="00D861CE"/>
    <w:rsid w:val="00D86509"/>
    <w:rsid w:val="00D866A6"/>
    <w:rsid w:val="00D8681B"/>
    <w:rsid w:val="00D8688C"/>
    <w:rsid w:val="00D86902"/>
    <w:rsid w:val="00D86E5C"/>
    <w:rsid w:val="00D86FC9"/>
    <w:rsid w:val="00D87273"/>
    <w:rsid w:val="00D8764C"/>
    <w:rsid w:val="00D8784B"/>
    <w:rsid w:val="00D87A8F"/>
    <w:rsid w:val="00D90069"/>
    <w:rsid w:val="00D90358"/>
    <w:rsid w:val="00D908DA"/>
    <w:rsid w:val="00D912BA"/>
    <w:rsid w:val="00D915C1"/>
    <w:rsid w:val="00D919F4"/>
    <w:rsid w:val="00D920F2"/>
    <w:rsid w:val="00D9232F"/>
    <w:rsid w:val="00D9240F"/>
    <w:rsid w:val="00D92B0C"/>
    <w:rsid w:val="00D92C37"/>
    <w:rsid w:val="00D92D1F"/>
    <w:rsid w:val="00D93259"/>
    <w:rsid w:val="00D932F2"/>
    <w:rsid w:val="00D93B95"/>
    <w:rsid w:val="00D93BC3"/>
    <w:rsid w:val="00D9401A"/>
    <w:rsid w:val="00D940F0"/>
    <w:rsid w:val="00D942AD"/>
    <w:rsid w:val="00D94728"/>
    <w:rsid w:val="00D95006"/>
    <w:rsid w:val="00D957F4"/>
    <w:rsid w:val="00D96395"/>
    <w:rsid w:val="00D96700"/>
    <w:rsid w:val="00D96F16"/>
    <w:rsid w:val="00D97332"/>
    <w:rsid w:val="00D97775"/>
    <w:rsid w:val="00D97F66"/>
    <w:rsid w:val="00DA013A"/>
    <w:rsid w:val="00DA01B6"/>
    <w:rsid w:val="00DA0227"/>
    <w:rsid w:val="00DA05EA"/>
    <w:rsid w:val="00DA0AD0"/>
    <w:rsid w:val="00DA0B8B"/>
    <w:rsid w:val="00DA0DD4"/>
    <w:rsid w:val="00DA0FD3"/>
    <w:rsid w:val="00DA1ED5"/>
    <w:rsid w:val="00DA1F0A"/>
    <w:rsid w:val="00DA22FF"/>
    <w:rsid w:val="00DA2414"/>
    <w:rsid w:val="00DA253E"/>
    <w:rsid w:val="00DA2B3B"/>
    <w:rsid w:val="00DA2E5A"/>
    <w:rsid w:val="00DA37C6"/>
    <w:rsid w:val="00DA3816"/>
    <w:rsid w:val="00DA3DCC"/>
    <w:rsid w:val="00DA409A"/>
    <w:rsid w:val="00DA4196"/>
    <w:rsid w:val="00DA431A"/>
    <w:rsid w:val="00DA46EA"/>
    <w:rsid w:val="00DA4B2B"/>
    <w:rsid w:val="00DA4D61"/>
    <w:rsid w:val="00DA4DD2"/>
    <w:rsid w:val="00DA4E0A"/>
    <w:rsid w:val="00DA4E25"/>
    <w:rsid w:val="00DA56E6"/>
    <w:rsid w:val="00DA5F14"/>
    <w:rsid w:val="00DA642E"/>
    <w:rsid w:val="00DA6519"/>
    <w:rsid w:val="00DA6A7C"/>
    <w:rsid w:val="00DA6F67"/>
    <w:rsid w:val="00DA6FDF"/>
    <w:rsid w:val="00DA71C6"/>
    <w:rsid w:val="00DA721F"/>
    <w:rsid w:val="00DA785A"/>
    <w:rsid w:val="00DB0240"/>
    <w:rsid w:val="00DB05F6"/>
    <w:rsid w:val="00DB080B"/>
    <w:rsid w:val="00DB08EA"/>
    <w:rsid w:val="00DB0B54"/>
    <w:rsid w:val="00DB0C28"/>
    <w:rsid w:val="00DB11FB"/>
    <w:rsid w:val="00DB142D"/>
    <w:rsid w:val="00DB15B8"/>
    <w:rsid w:val="00DB1A31"/>
    <w:rsid w:val="00DB1A46"/>
    <w:rsid w:val="00DB1B4B"/>
    <w:rsid w:val="00DB1E8B"/>
    <w:rsid w:val="00DB2746"/>
    <w:rsid w:val="00DB2881"/>
    <w:rsid w:val="00DB288E"/>
    <w:rsid w:val="00DB33D9"/>
    <w:rsid w:val="00DB3733"/>
    <w:rsid w:val="00DB3A8F"/>
    <w:rsid w:val="00DB3B4C"/>
    <w:rsid w:val="00DB3EE4"/>
    <w:rsid w:val="00DB44C6"/>
    <w:rsid w:val="00DB474E"/>
    <w:rsid w:val="00DB4932"/>
    <w:rsid w:val="00DB4A09"/>
    <w:rsid w:val="00DB4B0F"/>
    <w:rsid w:val="00DB4C78"/>
    <w:rsid w:val="00DB4F4B"/>
    <w:rsid w:val="00DB5E88"/>
    <w:rsid w:val="00DB6D4E"/>
    <w:rsid w:val="00DB6ECB"/>
    <w:rsid w:val="00DB6FB4"/>
    <w:rsid w:val="00DB7302"/>
    <w:rsid w:val="00DB7306"/>
    <w:rsid w:val="00DB7945"/>
    <w:rsid w:val="00DB7CBF"/>
    <w:rsid w:val="00DB7EE7"/>
    <w:rsid w:val="00DB7FB8"/>
    <w:rsid w:val="00DC017A"/>
    <w:rsid w:val="00DC0200"/>
    <w:rsid w:val="00DC058D"/>
    <w:rsid w:val="00DC0D88"/>
    <w:rsid w:val="00DC1018"/>
    <w:rsid w:val="00DC1446"/>
    <w:rsid w:val="00DC1ACA"/>
    <w:rsid w:val="00DC1B84"/>
    <w:rsid w:val="00DC24DD"/>
    <w:rsid w:val="00DC253C"/>
    <w:rsid w:val="00DC2932"/>
    <w:rsid w:val="00DC2B22"/>
    <w:rsid w:val="00DC2CA1"/>
    <w:rsid w:val="00DC3216"/>
    <w:rsid w:val="00DC32D8"/>
    <w:rsid w:val="00DC3BEE"/>
    <w:rsid w:val="00DC3C7F"/>
    <w:rsid w:val="00DC3DDF"/>
    <w:rsid w:val="00DC40C5"/>
    <w:rsid w:val="00DC43BA"/>
    <w:rsid w:val="00DC4425"/>
    <w:rsid w:val="00DC47B7"/>
    <w:rsid w:val="00DC4848"/>
    <w:rsid w:val="00DC4C0F"/>
    <w:rsid w:val="00DC5759"/>
    <w:rsid w:val="00DC5BBC"/>
    <w:rsid w:val="00DC5C6B"/>
    <w:rsid w:val="00DC6261"/>
    <w:rsid w:val="00DC652A"/>
    <w:rsid w:val="00DC683D"/>
    <w:rsid w:val="00DC69BC"/>
    <w:rsid w:val="00DC6C08"/>
    <w:rsid w:val="00DC7155"/>
    <w:rsid w:val="00DC76B7"/>
    <w:rsid w:val="00DC76D5"/>
    <w:rsid w:val="00DC77C5"/>
    <w:rsid w:val="00DC7BCA"/>
    <w:rsid w:val="00DC7BF0"/>
    <w:rsid w:val="00DC7D8E"/>
    <w:rsid w:val="00DD050C"/>
    <w:rsid w:val="00DD0932"/>
    <w:rsid w:val="00DD0B3D"/>
    <w:rsid w:val="00DD0C1A"/>
    <w:rsid w:val="00DD0F6D"/>
    <w:rsid w:val="00DD10A1"/>
    <w:rsid w:val="00DD112A"/>
    <w:rsid w:val="00DD115F"/>
    <w:rsid w:val="00DD13F9"/>
    <w:rsid w:val="00DD15F1"/>
    <w:rsid w:val="00DD18ED"/>
    <w:rsid w:val="00DD196C"/>
    <w:rsid w:val="00DD1B3D"/>
    <w:rsid w:val="00DD234E"/>
    <w:rsid w:val="00DD2BF2"/>
    <w:rsid w:val="00DD2E2D"/>
    <w:rsid w:val="00DD2E88"/>
    <w:rsid w:val="00DD30E7"/>
    <w:rsid w:val="00DD3366"/>
    <w:rsid w:val="00DD34E0"/>
    <w:rsid w:val="00DD3636"/>
    <w:rsid w:val="00DD3B31"/>
    <w:rsid w:val="00DD3C8C"/>
    <w:rsid w:val="00DD3DAE"/>
    <w:rsid w:val="00DD3F31"/>
    <w:rsid w:val="00DD4191"/>
    <w:rsid w:val="00DD41DE"/>
    <w:rsid w:val="00DD422E"/>
    <w:rsid w:val="00DD4376"/>
    <w:rsid w:val="00DD466B"/>
    <w:rsid w:val="00DD479F"/>
    <w:rsid w:val="00DD4B17"/>
    <w:rsid w:val="00DD504D"/>
    <w:rsid w:val="00DD56F3"/>
    <w:rsid w:val="00DD57EB"/>
    <w:rsid w:val="00DD5937"/>
    <w:rsid w:val="00DD5CA2"/>
    <w:rsid w:val="00DD67CA"/>
    <w:rsid w:val="00DD6937"/>
    <w:rsid w:val="00DD6C7E"/>
    <w:rsid w:val="00DD6EE0"/>
    <w:rsid w:val="00DD730E"/>
    <w:rsid w:val="00DD760F"/>
    <w:rsid w:val="00DD7AA0"/>
    <w:rsid w:val="00DD7C1C"/>
    <w:rsid w:val="00DE0079"/>
    <w:rsid w:val="00DE00FD"/>
    <w:rsid w:val="00DE0478"/>
    <w:rsid w:val="00DE09B0"/>
    <w:rsid w:val="00DE0B3D"/>
    <w:rsid w:val="00DE11D6"/>
    <w:rsid w:val="00DE1260"/>
    <w:rsid w:val="00DE159A"/>
    <w:rsid w:val="00DE1667"/>
    <w:rsid w:val="00DE171F"/>
    <w:rsid w:val="00DE172C"/>
    <w:rsid w:val="00DE1753"/>
    <w:rsid w:val="00DE1D9D"/>
    <w:rsid w:val="00DE1E03"/>
    <w:rsid w:val="00DE208C"/>
    <w:rsid w:val="00DE26C4"/>
    <w:rsid w:val="00DE277A"/>
    <w:rsid w:val="00DE27BD"/>
    <w:rsid w:val="00DE290F"/>
    <w:rsid w:val="00DE2BB9"/>
    <w:rsid w:val="00DE30B5"/>
    <w:rsid w:val="00DE3264"/>
    <w:rsid w:val="00DE3352"/>
    <w:rsid w:val="00DE3655"/>
    <w:rsid w:val="00DE3880"/>
    <w:rsid w:val="00DE3F14"/>
    <w:rsid w:val="00DE4080"/>
    <w:rsid w:val="00DE431A"/>
    <w:rsid w:val="00DE43FE"/>
    <w:rsid w:val="00DE4402"/>
    <w:rsid w:val="00DE4571"/>
    <w:rsid w:val="00DE45EA"/>
    <w:rsid w:val="00DE4A24"/>
    <w:rsid w:val="00DE550C"/>
    <w:rsid w:val="00DE5926"/>
    <w:rsid w:val="00DE5CCE"/>
    <w:rsid w:val="00DE5F8E"/>
    <w:rsid w:val="00DE6183"/>
    <w:rsid w:val="00DE6635"/>
    <w:rsid w:val="00DE666B"/>
    <w:rsid w:val="00DE68C5"/>
    <w:rsid w:val="00DE6AE7"/>
    <w:rsid w:val="00DE6B09"/>
    <w:rsid w:val="00DE6C74"/>
    <w:rsid w:val="00DE6FA5"/>
    <w:rsid w:val="00DE7161"/>
    <w:rsid w:val="00DE7745"/>
    <w:rsid w:val="00DE780C"/>
    <w:rsid w:val="00DE7957"/>
    <w:rsid w:val="00DE79B2"/>
    <w:rsid w:val="00DE7A71"/>
    <w:rsid w:val="00DE7B59"/>
    <w:rsid w:val="00DE7C5C"/>
    <w:rsid w:val="00DE7D61"/>
    <w:rsid w:val="00DF0076"/>
    <w:rsid w:val="00DF0389"/>
    <w:rsid w:val="00DF04F0"/>
    <w:rsid w:val="00DF065E"/>
    <w:rsid w:val="00DF09EE"/>
    <w:rsid w:val="00DF17E7"/>
    <w:rsid w:val="00DF187E"/>
    <w:rsid w:val="00DF2011"/>
    <w:rsid w:val="00DF211E"/>
    <w:rsid w:val="00DF23DF"/>
    <w:rsid w:val="00DF2437"/>
    <w:rsid w:val="00DF2614"/>
    <w:rsid w:val="00DF30CD"/>
    <w:rsid w:val="00DF38F8"/>
    <w:rsid w:val="00DF4328"/>
    <w:rsid w:val="00DF4914"/>
    <w:rsid w:val="00DF4E26"/>
    <w:rsid w:val="00DF4EE8"/>
    <w:rsid w:val="00DF535E"/>
    <w:rsid w:val="00DF542B"/>
    <w:rsid w:val="00DF59D0"/>
    <w:rsid w:val="00DF5C44"/>
    <w:rsid w:val="00DF5C54"/>
    <w:rsid w:val="00DF5D16"/>
    <w:rsid w:val="00DF64D1"/>
    <w:rsid w:val="00DF66E2"/>
    <w:rsid w:val="00DF68FB"/>
    <w:rsid w:val="00DF6CD8"/>
    <w:rsid w:val="00DF6E2D"/>
    <w:rsid w:val="00DF7432"/>
    <w:rsid w:val="00DF747F"/>
    <w:rsid w:val="00DF780E"/>
    <w:rsid w:val="00DF7BF3"/>
    <w:rsid w:val="00E0043C"/>
    <w:rsid w:val="00E005A4"/>
    <w:rsid w:val="00E008ED"/>
    <w:rsid w:val="00E011EA"/>
    <w:rsid w:val="00E0153B"/>
    <w:rsid w:val="00E0189A"/>
    <w:rsid w:val="00E026AB"/>
    <w:rsid w:val="00E026F8"/>
    <w:rsid w:val="00E02BA5"/>
    <w:rsid w:val="00E039E8"/>
    <w:rsid w:val="00E03D36"/>
    <w:rsid w:val="00E04220"/>
    <w:rsid w:val="00E04711"/>
    <w:rsid w:val="00E04AB4"/>
    <w:rsid w:val="00E04BB8"/>
    <w:rsid w:val="00E04EAA"/>
    <w:rsid w:val="00E04FC4"/>
    <w:rsid w:val="00E0524C"/>
    <w:rsid w:val="00E05271"/>
    <w:rsid w:val="00E05329"/>
    <w:rsid w:val="00E056F6"/>
    <w:rsid w:val="00E05A0C"/>
    <w:rsid w:val="00E05DB9"/>
    <w:rsid w:val="00E06668"/>
    <w:rsid w:val="00E06DD0"/>
    <w:rsid w:val="00E07177"/>
    <w:rsid w:val="00E07213"/>
    <w:rsid w:val="00E072FA"/>
    <w:rsid w:val="00E076AA"/>
    <w:rsid w:val="00E07E49"/>
    <w:rsid w:val="00E1001C"/>
    <w:rsid w:val="00E10C42"/>
    <w:rsid w:val="00E111DF"/>
    <w:rsid w:val="00E11312"/>
    <w:rsid w:val="00E11534"/>
    <w:rsid w:val="00E12319"/>
    <w:rsid w:val="00E128A6"/>
    <w:rsid w:val="00E12B56"/>
    <w:rsid w:val="00E12F37"/>
    <w:rsid w:val="00E130BC"/>
    <w:rsid w:val="00E13215"/>
    <w:rsid w:val="00E13B47"/>
    <w:rsid w:val="00E143F0"/>
    <w:rsid w:val="00E14785"/>
    <w:rsid w:val="00E14B54"/>
    <w:rsid w:val="00E14F61"/>
    <w:rsid w:val="00E15095"/>
    <w:rsid w:val="00E154D2"/>
    <w:rsid w:val="00E15603"/>
    <w:rsid w:val="00E15DFD"/>
    <w:rsid w:val="00E16526"/>
    <w:rsid w:val="00E16767"/>
    <w:rsid w:val="00E16AE3"/>
    <w:rsid w:val="00E16BF9"/>
    <w:rsid w:val="00E17065"/>
    <w:rsid w:val="00E172B3"/>
    <w:rsid w:val="00E17BB4"/>
    <w:rsid w:val="00E17E2F"/>
    <w:rsid w:val="00E20198"/>
    <w:rsid w:val="00E20934"/>
    <w:rsid w:val="00E20AA6"/>
    <w:rsid w:val="00E20B50"/>
    <w:rsid w:val="00E20E35"/>
    <w:rsid w:val="00E20F31"/>
    <w:rsid w:val="00E21324"/>
    <w:rsid w:val="00E21391"/>
    <w:rsid w:val="00E214B7"/>
    <w:rsid w:val="00E218F2"/>
    <w:rsid w:val="00E21952"/>
    <w:rsid w:val="00E21993"/>
    <w:rsid w:val="00E221EC"/>
    <w:rsid w:val="00E224EC"/>
    <w:rsid w:val="00E2278C"/>
    <w:rsid w:val="00E22B68"/>
    <w:rsid w:val="00E22CBF"/>
    <w:rsid w:val="00E22D92"/>
    <w:rsid w:val="00E22DE5"/>
    <w:rsid w:val="00E22F6C"/>
    <w:rsid w:val="00E232FC"/>
    <w:rsid w:val="00E233AF"/>
    <w:rsid w:val="00E237C6"/>
    <w:rsid w:val="00E24140"/>
    <w:rsid w:val="00E2418F"/>
    <w:rsid w:val="00E2471B"/>
    <w:rsid w:val="00E2485C"/>
    <w:rsid w:val="00E2514E"/>
    <w:rsid w:val="00E25225"/>
    <w:rsid w:val="00E2585C"/>
    <w:rsid w:val="00E25D74"/>
    <w:rsid w:val="00E25FCB"/>
    <w:rsid w:val="00E260B5"/>
    <w:rsid w:val="00E261FA"/>
    <w:rsid w:val="00E2650F"/>
    <w:rsid w:val="00E2690E"/>
    <w:rsid w:val="00E26C40"/>
    <w:rsid w:val="00E26FE0"/>
    <w:rsid w:val="00E27573"/>
    <w:rsid w:val="00E275BA"/>
    <w:rsid w:val="00E27608"/>
    <w:rsid w:val="00E27757"/>
    <w:rsid w:val="00E27B2B"/>
    <w:rsid w:val="00E27C00"/>
    <w:rsid w:val="00E27D47"/>
    <w:rsid w:val="00E27E75"/>
    <w:rsid w:val="00E300E8"/>
    <w:rsid w:val="00E30166"/>
    <w:rsid w:val="00E30212"/>
    <w:rsid w:val="00E3079F"/>
    <w:rsid w:val="00E308C5"/>
    <w:rsid w:val="00E30AA2"/>
    <w:rsid w:val="00E310EA"/>
    <w:rsid w:val="00E31176"/>
    <w:rsid w:val="00E3183A"/>
    <w:rsid w:val="00E31947"/>
    <w:rsid w:val="00E31A21"/>
    <w:rsid w:val="00E31C85"/>
    <w:rsid w:val="00E31D71"/>
    <w:rsid w:val="00E31DD9"/>
    <w:rsid w:val="00E3231F"/>
    <w:rsid w:val="00E32871"/>
    <w:rsid w:val="00E32AC7"/>
    <w:rsid w:val="00E32D57"/>
    <w:rsid w:val="00E32E87"/>
    <w:rsid w:val="00E33504"/>
    <w:rsid w:val="00E33913"/>
    <w:rsid w:val="00E34137"/>
    <w:rsid w:val="00E34504"/>
    <w:rsid w:val="00E349BE"/>
    <w:rsid w:val="00E35257"/>
    <w:rsid w:val="00E3526A"/>
    <w:rsid w:val="00E3589B"/>
    <w:rsid w:val="00E35ADE"/>
    <w:rsid w:val="00E35C0A"/>
    <w:rsid w:val="00E35C98"/>
    <w:rsid w:val="00E35D65"/>
    <w:rsid w:val="00E36CED"/>
    <w:rsid w:val="00E373AB"/>
    <w:rsid w:val="00E3747B"/>
    <w:rsid w:val="00E37AC0"/>
    <w:rsid w:val="00E4056A"/>
    <w:rsid w:val="00E40F02"/>
    <w:rsid w:val="00E40F6E"/>
    <w:rsid w:val="00E4109C"/>
    <w:rsid w:val="00E410A6"/>
    <w:rsid w:val="00E41A1A"/>
    <w:rsid w:val="00E41A1F"/>
    <w:rsid w:val="00E41AF8"/>
    <w:rsid w:val="00E41D49"/>
    <w:rsid w:val="00E41DBB"/>
    <w:rsid w:val="00E41E11"/>
    <w:rsid w:val="00E42491"/>
    <w:rsid w:val="00E42877"/>
    <w:rsid w:val="00E42B35"/>
    <w:rsid w:val="00E42BC1"/>
    <w:rsid w:val="00E42F4C"/>
    <w:rsid w:val="00E431B2"/>
    <w:rsid w:val="00E43319"/>
    <w:rsid w:val="00E43855"/>
    <w:rsid w:val="00E43E64"/>
    <w:rsid w:val="00E44EF9"/>
    <w:rsid w:val="00E4535E"/>
    <w:rsid w:val="00E454D8"/>
    <w:rsid w:val="00E4558C"/>
    <w:rsid w:val="00E45BBD"/>
    <w:rsid w:val="00E4617A"/>
    <w:rsid w:val="00E4681F"/>
    <w:rsid w:val="00E46DE7"/>
    <w:rsid w:val="00E46F21"/>
    <w:rsid w:val="00E474CE"/>
    <w:rsid w:val="00E47594"/>
    <w:rsid w:val="00E479CA"/>
    <w:rsid w:val="00E47AB2"/>
    <w:rsid w:val="00E47B48"/>
    <w:rsid w:val="00E47E0A"/>
    <w:rsid w:val="00E50900"/>
    <w:rsid w:val="00E50E4D"/>
    <w:rsid w:val="00E51224"/>
    <w:rsid w:val="00E515C6"/>
    <w:rsid w:val="00E5170B"/>
    <w:rsid w:val="00E52B6A"/>
    <w:rsid w:val="00E52B70"/>
    <w:rsid w:val="00E52C69"/>
    <w:rsid w:val="00E52E00"/>
    <w:rsid w:val="00E52F31"/>
    <w:rsid w:val="00E538EA"/>
    <w:rsid w:val="00E53DB8"/>
    <w:rsid w:val="00E541C9"/>
    <w:rsid w:val="00E546A4"/>
    <w:rsid w:val="00E546D4"/>
    <w:rsid w:val="00E54B01"/>
    <w:rsid w:val="00E54DC5"/>
    <w:rsid w:val="00E5514E"/>
    <w:rsid w:val="00E556E6"/>
    <w:rsid w:val="00E55E17"/>
    <w:rsid w:val="00E55F56"/>
    <w:rsid w:val="00E56821"/>
    <w:rsid w:val="00E568F0"/>
    <w:rsid w:val="00E56B9C"/>
    <w:rsid w:val="00E57805"/>
    <w:rsid w:val="00E57955"/>
    <w:rsid w:val="00E579A1"/>
    <w:rsid w:val="00E60137"/>
    <w:rsid w:val="00E606B9"/>
    <w:rsid w:val="00E608EB"/>
    <w:rsid w:val="00E60A1E"/>
    <w:rsid w:val="00E60D06"/>
    <w:rsid w:val="00E60D1B"/>
    <w:rsid w:val="00E60F86"/>
    <w:rsid w:val="00E60FFB"/>
    <w:rsid w:val="00E6112C"/>
    <w:rsid w:val="00E615B2"/>
    <w:rsid w:val="00E61946"/>
    <w:rsid w:val="00E61DF4"/>
    <w:rsid w:val="00E61EE4"/>
    <w:rsid w:val="00E61FE6"/>
    <w:rsid w:val="00E62299"/>
    <w:rsid w:val="00E62DD6"/>
    <w:rsid w:val="00E634FA"/>
    <w:rsid w:val="00E6379B"/>
    <w:rsid w:val="00E63FC1"/>
    <w:rsid w:val="00E643C2"/>
    <w:rsid w:val="00E6466F"/>
    <w:rsid w:val="00E64CB6"/>
    <w:rsid w:val="00E6529F"/>
    <w:rsid w:val="00E65393"/>
    <w:rsid w:val="00E6551C"/>
    <w:rsid w:val="00E65A00"/>
    <w:rsid w:val="00E65CBB"/>
    <w:rsid w:val="00E65CDC"/>
    <w:rsid w:val="00E65E7A"/>
    <w:rsid w:val="00E66371"/>
    <w:rsid w:val="00E663E3"/>
    <w:rsid w:val="00E6641B"/>
    <w:rsid w:val="00E666C0"/>
    <w:rsid w:val="00E666FD"/>
    <w:rsid w:val="00E66A44"/>
    <w:rsid w:val="00E66CC5"/>
    <w:rsid w:val="00E67453"/>
    <w:rsid w:val="00E700E6"/>
    <w:rsid w:val="00E702DB"/>
    <w:rsid w:val="00E7034D"/>
    <w:rsid w:val="00E70757"/>
    <w:rsid w:val="00E70A45"/>
    <w:rsid w:val="00E70F22"/>
    <w:rsid w:val="00E70FDB"/>
    <w:rsid w:val="00E71323"/>
    <w:rsid w:val="00E716F5"/>
    <w:rsid w:val="00E71ACE"/>
    <w:rsid w:val="00E71DB2"/>
    <w:rsid w:val="00E721F5"/>
    <w:rsid w:val="00E72516"/>
    <w:rsid w:val="00E725D0"/>
    <w:rsid w:val="00E72635"/>
    <w:rsid w:val="00E726F7"/>
    <w:rsid w:val="00E73401"/>
    <w:rsid w:val="00E737CA"/>
    <w:rsid w:val="00E739B5"/>
    <w:rsid w:val="00E739FD"/>
    <w:rsid w:val="00E73BAB"/>
    <w:rsid w:val="00E73E67"/>
    <w:rsid w:val="00E73E94"/>
    <w:rsid w:val="00E74379"/>
    <w:rsid w:val="00E74C92"/>
    <w:rsid w:val="00E75113"/>
    <w:rsid w:val="00E75721"/>
    <w:rsid w:val="00E7574E"/>
    <w:rsid w:val="00E764E4"/>
    <w:rsid w:val="00E765ED"/>
    <w:rsid w:val="00E76635"/>
    <w:rsid w:val="00E76843"/>
    <w:rsid w:val="00E769DA"/>
    <w:rsid w:val="00E76ACF"/>
    <w:rsid w:val="00E76B8F"/>
    <w:rsid w:val="00E76BEE"/>
    <w:rsid w:val="00E771D4"/>
    <w:rsid w:val="00E7720A"/>
    <w:rsid w:val="00E77CF8"/>
    <w:rsid w:val="00E77E5E"/>
    <w:rsid w:val="00E77F0D"/>
    <w:rsid w:val="00E77FA6"/>
    <w:rsid w:val="00E77FB6"/>
    <w:rsid w:val="00E80108"/>
    <w:rsid w:val="00E80256"/>
    <w:rsid w:val="00E8067E"/>
    <w:rsid w:val="00E8080E"/>
    <w:rsid w:val="00E8085D"/>
    <w:rsid w:val="00E809DF"/>
    <w:rsid w:val="00E80D15"/>
    <w:rsid w:val="00E81434"/>
    <w:rsid w:val="00E81CF5"/>
    <w:rsid w:val="00E82185"/>
    <w:rsid w:val="00E8271A"/>
    <w:rsid w:val="00E82745"/>
    <w:rsid w:val="00E82A59"/>
    <w:rsid w:val="00E82C29"/>
    <w:rsid w:val="00E82D56"/>
    <w:rsid w:val="00E82E76"/>
    <w:rsid w:val="00E832A4"/>
    <w:rsid w:val="00E8396B"/>
    <w:rsid w:val="00E83B8E"/>
    <w:rsid w:val="00E83C66"/>
    <w:rsid w:val="00E849C8"/>
    <w:rsid w:val="00E84E92"/>
    <w:rsid w:val="00E84F06"/>
    <w:rsid w:val="00E85037"/>
    <w:rsid w:val="00E8539B"/>
    <w:rsid w:val="00E859AE"/>
    <w:rsid w:val="00E862E0"/>
    <w:rsid w:val="00E8648A"/>
    <w:rsid w:val="00E86844"/>
    <w:rsid w:val="00E8685F"/>
    <w:rsid w:val="00E86917"/>
    <w:rsid w:val="00E86C25"/>
    <w:rsid w:val="00E86F83"/>
    <w:rsid w:val="00E8724A"/>
    <w:rsid w:val="00E87374"/>
    <w:rsid w:val="00E87424"/>
    <w:rsid w:val="00E8750D"/>
    <w:rsid w:val="00E87523"/>
    <w:rsid w:val="00E87741"/>
    <w:rsid w:val="00E87865"/>
    <w:rsid w:val="00E879C2"/>
    <w:rsid w:val="00E87D29"/>
    <w:rsid w:val="00E9009F"/>
    <w:rsid w:val="00E90BE1"/>
    <w:rsid w:val="00E90D97"/>
    <w:rsid w:val="00E90EF4"/>
    <w:rsid w:val="00E90FC3"/>
    <w:rsid w:val="00E910F7"/>
    <w:rsid w:val="00E92121"/>
    <w:rsid w:val="00E9259C"/>
    <w:rsid w:val="00E928F6"/>
    <w:rsid w:val="00E92A7E"/>
    <w:rsid w:val="00E92D8B"/>
    <w:rsid w:val="00E92F5C"/>
    <w:rsid w:val="00E92FCE"/>
    <w:rsid w:val="00E932DF"/>
    <w:rsid w:val="00E933BF"/>
    <w:rsid w:val="00E935FC"/>
    <w:rsid w:val="00E93F39"/>
    <w:rsid w:val="00E94169"/>
    <w:rsid w:val="00E9467B"/>
    <w:rsid w:val="00E94A5A"/>
    <w:rsid w:val="00E95340"/>
    <w:rsid w:val="00E9564C"/>
    <w:rsid w:val="00E95ACD"/>
    <w:rsid w:val="00E95E89"/>
    <w:rsid w:val="00E96080"/>
    <w:rsid w:val="00E97125"/>
    <w:rsid w:val="00E97162"/>
    <w:rsid w:val="00E97288"/>
    <w:rsid w:val="00E9762C"/>
    <w:rsid w:val="00E97786"/>
    <w:rsid w:val="00E978FB"/>
    <w:rsid w:val="00E97C23"/>
    <w:rsid w:val="00EA01E1"/>
    <w:rsid w:val="00EA0601"/>
    <w:rsid w:val="00EA09D3"/>
    <w:rsid w:val="00EA1087"/>
    <w:rsid w:val="00EA1089"/>
    <w:rsid w:val="00EA13AC"/>
    <w:rsid w:val="00EA1DD9"/>
    <w:rsid w:val="00EA1E92"/>
    <w:rsid w:val="00EA2125"/>
    <w:rsid w:val="00EA2D60"/>
    <w:rsid w:val="00EA2EF0"/>
    <w:rsid w:val="00EA2F5C"/>
    <w:rsid w:val="00EA30AA"/>
    <w:rsid w:val="00EA3B40"/>
    <w:rsid w:val="00EA3E1A"/>
    <w:rsid w:val="00EA4511"/>
    <w:rsid w:val="00EA470A"/>
    <w:rsid w:val="00EA48A8"/>
    <w:rsid w:val="00EA4B59"/>
    <w:rsid w:val="00EA4EF2"/>
    <w:rsid w:val="00EA50CE"/>
    <w:rsid w:val="00EA5109"/>
    <w:rsid w:val="00EA52EC"/>
    <w:rsid w:val="00EA588D"/>
    <w:rsid w:val="00EA589D"/>
    <w:rsid w:val="00EA5E88"/>
    <w:rsid w:val="00EA5E9D"/>
    <w:rsid w:val="00EA5FF2"/>
    <w:rsid w:val="00EA653C"/>
    <w:rsid w:val="00EA6A2B"/>
    <w:rsid w:val="00EA6E0F"/>
    <w:rsid w:val="00EA772B"/>
    <w:rsid w:val="00EA790B"/>
    <w:rsid w:val="00EA7E4E"/>
    <w:rsid w:val="00EB008A"/>
    <w:rsid w:val="00EB043C"/>
    <w:rsid w:val="00EB08C5"/>
    <w:rsid w:val="00EB0E29"/>
    <w:rsid w:val="00EB0E35"/>
    <w:rsid w:val="00EB0F91"/>
    <w:rsid w:val="00EB172C"/>
    <w:rsid w:val="00EB20C0"/>
    <w:rsid w:val="00EB20EF"/>
    <w:rsid w:val="00EB22C3"/>
    <w:rsid w:val="00EB29A6"/>
    <w:rsid w:val="00EB2E10"/>
    <w:rsid w:val="00EB2E19"/>
    <w:rsid w:val="00EB31A6"/>
    <w:rsid w:val="00EB3432"/>
    <w:rsid w:val="00EB3D97"/>
    <w:rsid w:val="00EB43C8"/>
    <w:rsid w:val="00EB48DA"/>
    <w:rsid w:val="00EB48EE"/>
    <w:rsid w:val="00EB4E13"/>
    <w:rsid w:val="00EB5260"/>
    <w:rsid w:val="00EB5295"/>
    <w:rsid w:val="00EB5554"/>
    <w:rsid w:val="00EB57F0"/>
    <w:rsid w:val="00EB5B2A"/>
    <w:rsid w:val="00EB5F90"/>
    <w:rsid w:val="00EB601C"/>
    <w:rsid w:val="00EB6524"/>
    <w:rsid w:val="00EB6622"/>
    <w:rsid w:val="00EB6EA5"/>
    <w:rsid w:val="00EB752C"/>
    <w:rsid w:val="00EB7553"/>
    <w:rsid w:val="00EB7932"/>
    <w:rsid w:val="00EB7A5C"/>
    <w:rsid w:val="00EC009F"/>
    <w:rsid w:val="00EC0396"/>
    <w:rsid w:val="00EC05D8"/>
    <w:rsid w:val="00EC0774"/>
    <w:rsid w:val="00EC08AA"/>
    <w:rsid w:val="00EC0A4F"/>
    <w:rsid w:val="00EC0E73"/>
    <w:rsid w:val="00EC0F1E"/>
    <w:rsid w:val="00EC1E67"/>
    <w:rsid w:val="00EC24BD"/>
    <w:rsid w:val="00EC2732"/>
    <w:rsid w:val="00EC277A"/>
    <w:rsid w:val="00EC2B26"/>
    <w:rsid w:val="00EC2B34"/>
    <w:rsid w:val="00EC2CA6"/>
    <w:rsid w:val="00EC2D29"/>
    <w:rsid w:val="00EC352B"/>
    <w:rsid w:val="00EC35A1"/>
    <w:rsid w:val="00EC3615"/>
    <w:rsid w:val="00EC391B"/>
    <w:rsid w:val="00EC39B3"/>
    <w:rsid w:val="00EC400F"/>
    <w:rsid w:val="00EC402B"/>
    <w:rsid w:val="00EC410D"/>
    <w:rsid w:val="00EC4A6F"/>
    <w:rsid w:val="00EC4AAD"/>
    <w:rsid w:val="00EC4BD8"/>
    <w:rsid w:val="00EC5150"/>
    <w:rsid w:val="00EC5212"/>
    <w:rsid w:val="00EC5568"/>
    <w:rsid w:val="00EC57E8"/>
    <w:rsid w:val="00EC584E"/>
    <w:rsid w:val="00EC5DDD"/>
    <w:rsid w:val="00EC63EA"/>
    <w:rsid w:val="00EC6505"/>
    <w:rsid w:val="00EC6B64"/>
    <w:rsid w:val="00EC714E"/>
    <w:rsid w:val="00EC72DA"/>
    <w:rsid w:val="00EC738F"/>
    <w:rsid w:val="00EC73AE"/>
    <w:rsid w:val="00EC7677"/>
    <w:rsid w:val="00EC77A3"/>
    <w:rsid w:val="00EC7B81"/>
    <w:rsid w:val="00EC7FDA"/>
    <w:rsid w:val="00ED01A0"/>
    <w:rsid w:val="00ED056E"/>
    <w:rsid w:val="00ED0FA8"/>
    <w:rsid w:val="00ED1273"/>
    <w:rsid w:val="00ED2022"/>
    <w:rsid w:val="00ED2133"/>
    <w:rsid w:val="00ED22EB"/>
    <w:rsid w:val="00ED24B2"/>
    <w:rsid w:val="00ED2760"/>
    <w:rsid w:val="00ED2A98"/>
    <w:rsid w:val="00ED2B34"/>
    <w:rsid w:val="00ED2FBD"/>
    <w:rsid w:val="00ED327F"/>
    <w:rsid w:val="00ED383D"/>
    <w:rsid w:val="00ED3C20"/>
    <w:rsid w:val="00ED3E38"/>
    <w:rsid w:val="00ED4046"/>
    <w:rsid w:val="00ED4060"/>
    <w:rsid w:val="00ED480F"/>
    <w:rsid w:val="00ED5655"/>
    <w:rsid w:val="00ED63D7"/>
    <w:rsid w:val="00ED6A7D"/>
    <w:rsid w:val="00ED6D64"/>
    <w:rsid w:val="00ED6F4C"/>
    <w:rsid w:val="00ED6FE4"/>
    <w:rsid w:val="00ED7105"/>
    <w:rsid w:val="00ED7915"/>
    <w:rsid w:val="00ED7AA2"/>
    <w:rsid w:val="00ED7B72"/>
    <w:rsid w:val="00EE056D"/>
    <w:rsid w:val="00EE083F"/>
    <w:rsid w:val="00EE0971"/>
    <w:rsid w:val="00EE0FD4"/>
    <w:rsid w:val="00EE1910"/>
    <w:rsid w:val="00EE1A6F"/>
    <w:rsid w:val="00EE1C68"/>
    <w:rsid w:val="00EE212B"/>
    <w:rsid w:val="00EE29E9"/>
    <w:rsid w:val="00EE3307"/>
    <w:rsid w:val="00EE3409"/>
    <w:rsid w:val="00EE36E7"/>
    <w:rsid w:val="00EE4054"/>
    <w:rsid w:val="00EE40A0"/>
    <w:rsid w:val="00EE474E"/>
    <w:rsid w:val="00EE49D8"/>
    <w:rsid w:val="00EE4D88"/>
    <w:rsid w:val="00EE4EFB"/>
    <w:rsid w:val="00EE4F79"/>
    <w:rsid w:val="00EE5065"/>
    <w:rsid w:val="00EE58EB"/>
    <w:rsid w:val="00EE5D01"/>
    <w:rsid w:val="00EE5D5D"/>
    <w:rsid w:val="00EE6120"/>
    <w:rsid w:val="00EE620E"/>
    <w:rsid w:val="00EE6505"/>
    <w:rsid w:val="00EE687D"/>
    <w:rsid w:val="00EE72BA"/>
    <w:rsid w:val="00EE7856"/>
    <w:rsid w:val="00EE7C78"/>
    <w:rsid w:val="00EE7D4D"/>
    <w:rsid w:val="00EF004C"/>
    <w:rsid w:val="00EF0B6B"/>
    <w:rsid w:val="00EF10B2"/>
    <w:rsid w:val="00EF17AF"/>
    <w:rsid w:val="00EF1958"/>
    <w:rsid w:val="00EF1C80"/>
    <w:rsid w:val="00EF2759"/>
    <w:rsid w:val="00EF2FE4"/>
    <w:rsid w:val="00EF3709"/>
    <w:rsid w:val="00EF37B7"/>
    <w:rsid w:val="00EF3836"/>
    <w:rsid w:val="00EF3C5C"/>
    <w:rsid w:val="00EF4004"/>
    <w:rsid w:val="00EF42F5"/>
    <w:rsid w:val="00EF44B5"/>
    <w:rsid w:val="00EF489D"/>
    <w:rsid w:val="00EF4E13"/>
    <w:rsid w:val="00EF5677"/>
    <w:rsid w:val="00EF60F6"/>
    <w:rsid w:val="00EF6737"/>
    <w:rsid w:val="00EF6759"/>
    <w:rsid w:val="00EF68ED"/>
    <w:rsid w:val="00EF6B57"/>
    <w:rsid w:val="00EF6E54"/>
    <w:rsid w:val="00EF6FAB"/>
    <w:rsid w:val="00EF795E"/>
    <w:rsid w:val="00EF7CEA"/>
    <w:rsid w:val="00F009B2"/>
    <w:rsid w:val="00F00A53"/>
    <w:rsid w:val="00F014E1"/>
    <w:rsid w:val="00F017A1"/>
    <w:rsid w:val="00F01DA3"/>
    <w:rsid w:val="00F03140"/>
    <w:rsid w:val="00F0321C"/>
    <w:rsid w:val="00F0328A"/>
    <w:rsid w:val="00F032AB"/>
    <w:rsid w:val="00F046D5"/>
    <w:rsid w:val="00F04736"/>
    <w:rsid w:val="00F05477"/>
    <w:rsid w:val="00F0561A"/>
    <w:rsid w:val="00F05EA2"/>
    <w:rsid w:val="00F05F7F"/>
    <w:rsid w:val="00F06521"/>
    <w:rsid w:val="00F0697E"/>
    <w:rsid w:val="00F06C4F"/>
    <w:rsid w:val="00F070EE"/>
    <w:rsid w:val="00F10013"/>
    <w:rsid w:val="00F10093"/>
    <w:rsid w:val="00F10132"/>
    <w:rsid w:val="00F105D8"/>
    <w:rsid w:val="00F10687"/>
    <w:rsid w:val="00F10A00"/>
    <w:rsid w:val="00F10ACD"/>
    <w:rsid w:val="00F10C68"/>
    <w:rsid w:val="00F1156F"/>
    <w:rsid w:val="00F119D4"/>
    <w:rsid w:val="00F11CE5"/>
    <w:rsid w:val="00F11CFF"/>
    <w:rsid w:val="00F11FCB"/>
    <w:rsid w:val="00F123AC"/>
    <w:rsid w:val="00F124EA"/>
    <w:rsid w:val="00F1292F"/>
    <w:rsid w:val="00F12971"/>
    <w:rsid w:val="00F129BD"/>
    <w:rsid w:val="00F12ADD"/>
    <w:rsid w:val="00F12BE9"/>
    <w:rsid w:val="00F1319F"/>
    <w:rsid w:val="00F135D7"/>
    <w:rsid w:val="00F136C7"/>
    <w:rsid w:val="00F1399A"/>
    <w:rsid w:val="00F13AB9"/>
    <w:rsid w:val="00F1428C"/>
    <w:rsid w:val="00F14A2D"/>
    <w:rsid w:val="00F14F26"/>
    <w:rsid w:val="00F150C6"/>
    <w:rsid w:val="00F151B2"/>
    <w:rsid w:val="00F15741"/>
    <w:rsid w:val="00F15BDA"/>
    <w:rsid w:val="00F15F34"/>
    <w:rsid w:val="00F161BF"/>
    <w:rsid w:val="00F166A4"/>
    <w:rsid w:val="00F168ED"/>
    <w:rsid w:val="00F16CB6"/>
    <w:rsid w:val="00F17A9E"/>
    <w:rsid w:val="00F2011A"/>
    <w:rsid w:val="00F20346"/>
    <w:rsid w:val="00F20578"/>
    <w:rsid w:val="00F20D50"/>
    <w:rsid w:val="00F20E61"/>
    <w:rsid w:val="00F20FB6"/>
    <w:rsid w:val="00F20FDF"/>
    <w:rsid w:val="00F2108C"/>
    <w:rsid w:val="00F216C3"/>
    <w:rsid w:val="00F21CBB"/>
    <w:rsid w:val="00F22777"/>
    <w:rsid w:val="00F2283A"/>
    <w:rsid w:val="00F2298F"/>
    <w:rsid w:val="00F22C1F"/>
    <w:rsid w:val="00F22D11"/>
    <w:rsid w:val="00F22F8E"/>
    <w:rsid w:val="00F22F9F"/>
    <w:rsid w:val="00F2359C"/>
    <w:rsid w:val="00F236C7"/>
    <w:rsid w:val="00F23785"/>
    <w:rsid w:val="00F23852"/>
    <w:rsid w:val="00F24153"/>
    <w:rsid w:val="00F248BD"/>
    <w:rsid w:val="00F24EC4"/>
    <w:rsid w:val="00F25504"/>
    <w:rsid w:val="00F25553"/>
    <w:rsid w:val="00F2565D"/>
    <w:rsid w:val="00F256D2"/>
    <w:rsid w:val="00F258ED"/>
    <w:rsid w:val="00F259CB"/>
    <w:rsid w:val="00F259FA"/>
    <w:rsid w:val="00F26409"/>
    <w:rsid w:val="00F26634"/>
    <w:rsid w:val="00F266DE"/>
    <w:rsid w:val="00F26C56"/>
    <w:rsid w:val="00F26CA9"/>
    <w:rsid w:val="00F27423"/>
    <w:rsid w:val="00F27738"/>
    <w:rsid w:val="00F277A2"/>
    <w:rsid w:val="00F277E2"/>
    <w:rsid w:val="00F278A7"/>
    <w:rsid w:val="00F27C34"/>
    <w:rsid w:val="00F27FC2"/>
    <w:rsid w:val="00F30246"/>
    <w:rsid w:val="00F305E9"/>
    <w:rsid w:val="00F30860"/>
    <w:rsid w:val="00F30995"/>
    <w:rsid w:val="00F309EC"/>
    <w:rsid w:val="00F309F5"/>
    <w:rsid w:val="00F30A58"/>
    <w:rsid w:val="00F30D85"/>
    <w:rsid w:val="00F3106D"/>
    <w:rsid w:val="00F310AB"/>
    <w:rsid w:val="00F31657"/>
    <w:rsid w:val="00F319B8"/>
    <w:rsid w:val="00F31BE0"/>
    <w:rsid w:val="00F31EEE"/>
    <w:rsid w:val="00F329C9"/>
    <w:rsid w:val="00F32F7D"/>
    <w:rsid w:val="00F332CC"/>
    <w:rsid w:val="00F33858"/>
    <w:rsid w:val="00F33EC6"/>
    <w:rsid w:val="00F34443"/>
    <w:rsid w:val="00F34CDA"/>
    <w:rsid w:val="00F34DDD"/>
    <w:rsid w:val="00F3504D"/>
    <w:rsid w:val="00F3576D"/>
    <w:rsid w:val="00F35DB8"/>
    <w:rsid w:val="00F35DE3"/>
    <w:rsid w:val="00F36440"/>
    <w:rsid w:val="00F3681A"/>
    <w:rsid w:val="00F36D3C"/>
    <w:rsid w:val="00F36F37"/>
    <w:rsid w:val="00F373BD"/>
    <w:rsid w:val="00F37871"/>
    <w:rsid w:val="00F37B38"/>
    <w:rsid w:val="00F37CAF"/>
    <w:rsid w:val="00F37E2E"/>
    <w:rsid w:val="00F400E7"/>
    <w:rsid w:val="00F401F0"/>
    <w:rsid w:val="00F40E77"/>
    <w:rsid w:val="00F4168E"/>
    <w:rsid w:val="00F41B15"/>
    <w:rsid w:val="00F41B55"/>
    <w:rsid w:val="00F4213E"/>
    <w:rsid w:val="00F42850"/>
    <w:rsid w:val="00F42A10"/>
    <w:rsid w:val="00F42AE5"/>
    <w:rsid w:val="00F42B04"/>
    <w:rsid w:val="00F42B2F"/>
    <w:rsid w:val="00F42B94"/>
    <w:rsid w:val="00F43307"/>
    <w:rsid w:val="00F43446"/>
    <w:rsid w:val="00F43573"/>
    <w:rsid w:val="00F43A15"/>
    <w:rsid w:val="00F43D30"/>
    <w:rsid w:val="00F43E5C"/>
    <w:rsid w:val="00F43F7B"/>
    <w:rsid w:val="00F4404F"/>
    <w:rsid w:val="00F44528"/>
    <w:rsid w:val="00F44BBD"/>
    <w:rsid w:val="00F45113"/>
    <w:rsid w:val="00F45141"/>
    <w:rsid w:val="00F451E5"/>
    <w:rsid w:val="00F45272"/>
    <w:rsid w:val="00F453F9"/>
    <w:rsid w:val="00F45775"/>
    <w:rsid w:val="00F457A6"/>
    <w:rsid w:val="00F45E2A"/>
    <w:rsid w:val="00F46734"/>
    <w:rsid w:val="00F46E71"/>
    <w:rsid w:val="00F5052B"/>
    <w:rsid w:val="00F50758"/>
    <w:rsid w:val="00F50787"/>
    <w:rsid w:val="00F507FD"/>
    <w:rsid w:val="00F50ACD"/>
    <w:rsid w:val="00F51C38"/>
    <w:rsid w:val="00F51FC6"/>
    <w:rsid w:val="00F52046"/>
    <w:rsid w:val="00F52309"/>
    <w:rsid w:val="00F52B14"/>
    <w:rsid w:val="00F53064"/>
    <w:rsid w:val="00F53DEE"/>
    <w:rsid w:val="00F54570"/>
    <w:rsid w:val="00F54AAB"/>
    <w:rsid w:val="00F54AB3"/>
    <w:rsid w:val="00F54B93"/>
    <w:rsid w:val="00F54E66"/>
    <w:rsid w:val="00F54F15"/>
    <w:rsid w:val="00F552E7"/>
    <w:rsid w:val="00F55345"/>
    <w:rsid w:val="00F5536B"/>
    <w:rsid w:val="00F554FE"/>
    <w:rsid w:val="00F5555D"/>
    <w:rsid w:val="00F55A69"/>
    <w:rsid w:val="00F55BD6"/>
    <w:rsid w:val="00F565DF"/>
    <w:rsid w:val="00F56683"/>
    <w:rsid w:val="00F5675E"/>
    <w:rsid w:val="00F56BFA"/>
    <w:rsid w:val="00F5718A"/>
    <w:rsid w:val="00F57534"/>
    <w:rsid w:val="00F57899"/>
    <w:rsid w:val="00F57A34"/>
    <w:rsid w:val="00F60B31"/>
    <w:rsid w:val="00F60F71"/>
    <w:rsid w:val="00F61118"/>
    <w:rsid w:val="00F61351"/>
    <w:rsid w:val="00F6169E"/>
    <w:rsid w:val="00F61A5A"/>
    <w:rsid w:val="00F61B37"/>
    <w:rsid w:val="00F621FF"/>
    <w:rsid w:val="00F62366"/>
    <w:rsid w:val="00F6263F"/>
    <w:rsid w:val="00F62698"/>
    <w:rsid w:val="00F62970"/>
    <w:rsid w:val="00F62994"/>
    <w:rsid w:val="00F63634"/>
    <w:rsid w:val="00F63B6B"/>
    <w:rsid w:val="00F63C16"/>
    <w:rsid w:val="00F63C6C"/>
    <w:rsid w:val="00F63CBF"/>
    <w:rsid w:val="00F64273"/>
    <w:rsid w:val="00F64332"/>
    <w:rsid w:val="00F649DF"/>
    <w:rsid w:val="00F66785"/>
    <w:rsid w:val="00F66B32"/>
    <w:rsid w:val="00F66D0C"/>
    <w:rsid w:val="00F67067"/>
    <w:rsid w:val="00F670B7"/>
    <w:rsid w:val="00F67F29"/>
    <w:rsid w:val="00F67F36"/>
    <w:rsid w:val="00F700AB"/>
    <w:rsid w:val="00F7049F"/>
    <w:rsid w:val="00F705D8"/>
    <w:rsid w:val="00F70815"/>
    <w:rsid w:val="00F71397"/>
    <w:rsid w:val="00F717EE"/>
    <w:rsid w:val="00F718A5"/>
    <w:rsid w:val="00F721B2"/>
    <w:rsid w:val="00F722AF"/>
    <w:rsid w:val="00F72806"/>
    <w:rsid w:val="00F72C36"/>
    <w:rsid w:val="00F72EFE"/>
    <w:rsid w:val="00F735E9"/>
    <w:rsid w:val="00F737D4"/>
    <w:rsid w:val="00F73909"/>
    <w:rsid w:val="00F73D60"/>
    <w:rsid w:val="00F73E95"/>
    <w:rsid w:val="00F7406F"/>
    <w:rsid w:val="00F748B4"/>
    <w:rsid w:val="00F74E6B"/>
    <w:rsid w:val="00F74EAA"/>
    <w:rsid w:val="00F74ED2"/>
    <w:rsid w:val="00F760BF"/>
    <w:rsid w:val="00F7615B"/>
    <w:rsid w:val="00F766D5"/>
    <w:rsid w:val="00F7688E"/>
    <w:rsid w:val="00F76A2E"/>
    <w:rsid w:val="00F76D7D"/>
    <w:rsid w:val="00F76F95"/>
    <w:rsid w:val="00F76FC1"/>
    <w:rsid w:val="00F77225"/>
    <w:rsid w:val="00F7723D"/>
    <w:rsid w:val="00F77457"/>
    <w:rsid w:val="00F774B9"/>
    <w:rsid w:val="00F77608"/>
    <w:rsid w:val="00F8097B"/>
    <w:rsid w:val="00F809EE"/>
    <w:rsid w:val="00F80A41"/>
    <w:rsid w:val="00F80BFE"/>
    <w:rsid w:val="00F80C1D"/>
    <w:rsid w:val="00F80E3A"/>
    <w:rsid w:val="00F81110"/>
    <w:rsid w:val="00F81650"/>
    <w:rsid w:val="00F820D4"/>
    <w:rsid w:val="00F82385"/>
    <w:rsid w:val="00F825CD"/>
    <w:rsid w:val="00F82C30"/>
    <w:rsid w:val="00F82D6C"/>
    <w:rsid w:val="00F837E2"/>
    <w:rsid w:val="00F83CA1"/>
    <w:rsid w:val="00F83FF8"/>
    <w:rsid w:val="00F8437D"/>
    <w:rsid w:val="00F843DF"/>
    <w:rsid w:val="00F847C6"/>
    <w:rsid w:val="00F84FC8"/>
    <w:rsid w:val="00F8524B"/>
    <w:rsid w:val="00F852C3"/>
    <w:rsid w:val="00F85481"/>
    <w:rsid w:val="00F85534"/>
    <w:rsid w:val="00F855FA"/>
    <w:rsid w:val="00F856F8"/>
    <w:rsid w:val="00F8593A"/>
    <w:rsid w:val="00F86221"/>
    <w:rsid w:val="00F8647B"/>
    <w:rsid w:val="00F86782"/>
    <w:rsid w:val="00F86B9E"/>
    <w:rsid w:val="00F86E69"/>
    <w:rsid w:val="00F870F3"/>
    <w:rsid w:val="00F8796E"/>
    <w:rsid w:val="00F87EEE"/>
    <w:rsid w:val="00F87F15"/>
    <w:rsid w:val="00F9038E"/>
    <w:rsid w:val="00F90462"/>
    <w:rsid w:val="00F905CA"/>
    <w:rsid w:val="00F908ED"/>
    <w:rsid w:val="00F9110B"/>
    <w:rsid w:val="00F91B7A"/>
    <w:rsid w:val="00F91EFC"/>
    <w:rsid w:val="00F92457"/>
    <w:rsid w:val="00F928E0"/>
    <w:rsid w:val="00F92A01"/>
    <w:rsid w:val="00F93089"/>
    <w:rsid w:val="00F9368E"/>
    <w:rsid w:val="00F93FB2"/>
    <w:rsid w:val="00F94042"/>
    <w:rsid w:val="00F9430A"/>
    <w:rsid w:val="00F943EF"/>
    <w:rsid w:val="00F946E2"/>
    <w:rsid w:val="00F94C8C"/>
    <w:rsid w:val="00F94EA1"/>
    <w:rsid w:val="00F951E5"/>
    <w:rsid w:val="00F96283"/>
    <w:rsid w:val="00F967EC"/>
    <w:rsid w:val="00F96979"/>
    <w:rsid w:val="00F96E34"/>
    <w:rsid w:val="00F97036"/>
    <w:rsid w:val="00F97299"/>
    <w:rsid w:val="00F97813"/>
    <w:rsid w:val="00F9794B"/>
    <w:rsid w:val="00F97CFA"/>
    <w:rsid w:val="00F97F54"/>
    <w:rsid w:val="00FA0225"/>
    <w:rsid w:val="00FA029D"/>
    <w:rsid w:val="00FA0323"/>
    <w:rsid w:val="00FA03D4"/>
    <w:rsid w:val="00FA109D"/>
    <w:rsid w:val="00FA10B0"/>
    <w:rsid w:val="00FA1309"/>
    <w:rsid w:val="00FA13C0"/>
    <w:rsid w:val="00FA1510"/>
    <w:rsid w:val="00FA160F"/>
    <w:rsid w:val="00FA1641"/>
    <w:rsid w:val="00FA1735"/>
    <w:rsid w:val="00FA1851"/>
    <w:rsid w:val="00FA1C33"/>
    <w:rsid w:val="00FA1D7D"/>
    <w:rsid w:val="00FA1FFE"/>
    <w:rsid w:val="00FA2287"/>
    <w:rsid w:val="00FA24C0"/>
    <w:rsid w:val="00FA2551"/>
    <w:rsid w:val="00FA2AA6"/>
    <w:rsid w:val="00FA2C40"/>
    <w:rsid w:val="00FA33D9"/>
    <w:rsid w:val="00FA3C2D"/>
    <w:rsid w:val="00FA3C61"/>
    <w:rsid w:val="00FA4057"/>
    <w:rsid w:val="00FA407F"/>
    <w:rsid w:val="00FA44A4"/>
    <w:rsid w:val="00FA4762"/>
    <w:rsid w:val="00FA47C4"/>
    <w:rsid w:val="00FA4A32"/>
    <w:rsid w:val="00FA4CDA"/>
    <w:rsid w:val="00FA4DB9"/>
    <w:rsid w:val="00FA502A"/>
    <w:rsid w:val="00FA529E"/>
    <w:rsid w:val="00FA5519"/>
    <w:rsid w:val="00FA557B"/>
    <w:rsid w:val="00FA5F3B"/>
    <w:rsid w:val="00FA6B87"/>
    <w:rsid w:val="00FA6C38"/>
    <w:rsid w:val="00FA6F4B"/>
    <w:rsid w:val="00FA7488"/>
    <w:rsid w:val="00FA7B0F"/>
    <w:rsid w:val="00FA7E52"/>
    <w:rsid w:val="00FB00E8"/>
    <w:rsid w:val="00FB0458"/>
    <w:rsid w:val="00FB0645"/>
    <w:rsid w:val="00FB0F36"/>
    <w:rsid w:val="00FB15CB"/>
    <w:rsid w:val="00FB19CB"/>
    <w:rsid w:val="00FB1AFC"/>
    <w:rsid w:val="00FB1F53"/>
    <w:rsid w:val="00FB207F"/>
    <w:rsid w:val="00FB23EF"/>
    <w:rsid w:val="00FB283C"/>
    <w:rsid w:val="00FB2A3E"/>
    <w:rsid w:val="00FB2EC9"/>
    <w:rsid w:val="00FB31C4"/>
    <w:rsid w:val="00FB3595"/>
    <w:rsid w:val="00FB3B05"/>
    <w:rsid w:val="00FB3B0E"/>
    <w:rsid w:val="00FB43D4"/>
    <w:rsid w:val="00FB44BF"/>
    <w:rsid w:val="00FB45FE"/>
    <w:rsid w:val="00FB4A20"/>
    <w:rsid w:val="00FB4B28"/>
    <w:rsid w:val="00FB4C0A"/>
    <w:rsid w:val="00FB51D8"/>
    <w:rsid w:val="00FB593A"/>
    <w:rsid w:val="00FB59D4"/>
    <w:rsid w:val="00FB6266"/>
    <w:rsid w:val="00FB676E"/>
    <w:rsid w:val="00FB6A5E"/>
    <w:rsid w:val="00FB6B8B"/>
    <w:rsid w:val="00FB6D26"/>
    <w:rsid w:val="00FB6EC0"/>
    <w:rsid w:val="00FB6F25"/>
    <w:rsid w:val="00FB732C"/>
    <w:rsid w:val="00FB781B"/>
    <w:rsid w:val="00FC0044"/>
    <w:rsid w:val="00FC0B31"/>
    <w:rsid w:val="00FC0B8C"/>
    <w:rsid w:val="00FC0F2A"/>
    <w:rsid w:val="00FC1021"/>
    <w:rsid w:val="00FC12A7"/>
    <w:rsid w:val="00FC134E"/>
    <w:rsid w:val="00FC14F5"/>
    <w:rsid w:val="00FC17C7"/>
    <w:rsid w:val="00FC1E2C"/>
    <w:rsid w:val="00FC1EA0"/>
    <w:rsid w:val="00FC23EA"/>
    <w:rsid w:val="00FC27AE"/>
    <w:rsid w:val="00FC2D42"/>
    <w:rsid w:val="00FC2EEE"/>
    <w:rsid w:val="00FC2FC9"/>
    <w:rsid w:val="00FC2FDE"/>
    <w:rsid w:val="00FC318D"/>
    <w:rsid w:val="00FC35C7"/>
    <w:rsid w:val="00FC37A4"/>
    <w:rsid w:val="00FC3B2A"/>
    <w:rsid w:val="00FC3DE9"/>
    <w:rsid w:val="00FC3E48"/>
    <w:rsid w:val="00FC4235"/>
    <w:rsid w:val="00FC43AE"/>
    <w:rsid w:val="00FC4B1C"/>
    <w:rsid w:val="00FC4B53"/>
    <w:rsid w:val="00FC4D3D"/>
    <w:rsid w:val="00FC530A"/>
    <w:rsid w:val="00FC546E"/>
    <w:rsid w:val="00FC591B"/>
    <w:rsid w:val="00FC5A2B"/>
    <w:rsid w:val="00FC5E04"/>
    <w:rsid w:val="00FC5EBA"/>
    <w:rsid w:val="00FC6167"/>
    <w:rsid w:val="00FC619A"/>
    <w:rsid w:val="00FC623C"/>
    <w:rsid w:val="00FC652A"/>
    <w:rsid w:val="00FC6AE9"/>
    <w:rsid w:val="00FC6F89"/>
    <w:rsid w:val="00FC7335"/>
    <w:rsid w:val="00FC7540"/>
    <w:rsid w:val="00FC7579"/>
    <w:rsid w:val="00FC76E3"/>
    <w:rsid w:val="00FD0105"/>
    <w:rsid w:val="00FD0365"/>
    <w:rsid w:val="00FD03E7"/>
    <w:rsid w:val="00FD088B"/>
    <w:rsid w:val="00FD0E27"/>
    <w:rsid w:val="00FD1160"/>
    <w:rsid w:val="00FD1255"/>
    <w:rsid w:val="00FD1707"/>
    <w:rsid w:val="00FD1B41"/>
    <w:rsid w:val="00FD1C1B"/>
    <w:rsid w:val="00FD2094"/>
    <w:rsid w:val="00FD2350"/>
    <w:rsid w:val="00FD27ED"/>
    <w:rsid w:val="00FD33C4"/>
    <w:rsid w:val="00FD3728"/>
    <w:rsid w:val="00FD37D5"/>
    <w:rsid w:val="00FD380D"/>
    <w:rsid w:val="00FD389F"/>
    <w:rsid w:val="00FD3956"/>
    <w:rsid w:val="00FD3F63"/>
    <w:rsid w:val="00FD44EE"/>
    <w:rsid w:val="00FD45BE"/>
    <w:rsid w:val="00FD49F5"/>
    <w:rsid w:val="00FD4D7B"/>
    <w:rsid w:val="00FD4E60"/>
    <w:rsid w:val="00FD5517"/>
    <w:rsid w:val="00FD565B"/>
    <w:rsid w:val="00FD57D0"/>
    <w:rsid w:val="00FD58EA"/>
    <w:rsid w:val="00FD60C0"/>
    <w:rsid w:val="00FD6871"/>
    <w:rsid w:val="00FD6A38"/>
    <w:rsid w:val="00FD6DCE"/>
    <w:rsid w:val="00FD74B6"/>
    <w:rsid w:val="00FD75F3"/>
    <w:rsid w:val="00FD7B5B"/>
    <w:rsid w:val="00FE00BD"/>
    <w:rsid w:val="00FE00E2"/>
    <w:rsid w:val="00FE0299"/>
    <w:rsid w:val="00FE0995"/>
    <w:rsid w:val="00FE10A5"/>
    <w:rsid w:val="00FE117C"/>
    <w:rsid w:val="00FE143A"/>
    <w:rsid w:val="00FE1EB4"/>
    <w:rsid w:val="00FE26B3"/>
    <w:rsid w:val="00FE277C"/>
    <w:rsid w:val="00FE2F02"/>
    <w:rsid w:val="00FE3826"/>
    <w:rsid w:val="00FE3841"/>
    <w:rsid w:val="00FE3D36"/>
    <w:rsid w:val="00FE41CD"/>
    <w:rsid w:val="00FE4496"/>
    <w:rsid w:val="00FE4704"/>
    <w:rsid w:val="00FE47A8"/>
    <w:rsid w:val="00FE47EF"/>
    <w:rsid w:val="00FE4DA4"/>
    <w:rsid w:val="00FE4E44"/>
    <w:rsid w:val="00FE4E80"/>
    <w:rsid w:val="00FE520F"/>
    <w:rsid w:val="00FE5255"/>
    <w:rsid w:val="00FE55AD"/>
    <w:rsid w:val="00FE61D8"/>
    <w:rsid w:val="00FE62EC"/>
    <w:rsid w:val="00FE655C"/>
    <w:rsid w:val="00FE6700"/>
    <w:rsid w:val="00FE689B"/>
    <w:rsid w:val="00FE6B2F"/>
    <w:rsid w:val="00FE6D02"/>
    <w:rsid w:val="00FE759C"/>
    <w:rsid w:val="00FE7696"/>
    <w:rsid w:val="00FE79B5"/>
    <w:rsid w:val="00FE7B36"/>
    <w:rsid w:val="00FE7F8A"/>
    <w:rsid w:val="00FF012F"/>
    <w:rsid w:val="00FF033F"/>
    <w:rsid w:val="00FF048F"/>
    <w:rsid w:val="00FF098F"/>
    <w:rsid w:val="00FF0DE0"/>
    <w:rsid w:val="00FF0E2C"/>
    <w:rsid w:val="00FF0FCF"/>
    <w:rsid w:val="00FF13F2"/>
    <w:rsid w:val="00FF158F"/>
    <w:rsid w:val="00FF18B5"/>
    <w:rsid w:val="00FF1CC7"/>
    <w:rsid w:val="00FF208D"/>
    <w:rsid w:val="00FF20E8"/>
    <w:rsid w:val="00FF24AD"/>
    <w:rsid w:val="00FF29BB"/>
    <w:rsid w:val="00FF2B8F"/>
    <w:rsid w:val="00FF2CB5"/>
    <w:rsid w:val="00FF2DC2"/>
    <w:rsid w:val="00FF3076"/>
    <w:rsid w:val="00FF3419"/>
    <w:rsid w:val="00FF3770"/>
    <w:rsid w:val="00FF3785"/>
    <w:rsid w:val="00FF3FC5"/>
    <w:rsid w:val="00FF4287"/>
    <w:rsid w:val="00FF4427"/>
    <w:rsid w:val="00FF46BF"/>
    <w:rsid w:val="00FF48BE"/>
    <w:rsid w:val="00FF4B0C"/>
    <w:rsid w:val="00FF4BDE"/>
    <w:rsid w:val="00FF4BE3"/>
    <w:rsid w:val="00FF5CEC"/>
    <w:rsid w:val="00FF6063"/>
    <w:rsid w:val="00FF62EF"/>
    <w:rsid w:val="00FF6776"/>
    <w:rsid w:val="00FF6B38"/>
    <w:rsid w:val="00FF6D28"/>
    <w:rsid w:val="00FF7FA6"/>
    <w:rsid w:val="01435EF1"/>
    <w:rsid w:val="019422A6"/>
    <w:rsid w:val="01B42948"/>
    <w:rsid w:val="01CD7566"/>
    <w:rsid w:val="01CF32DE"/>
    <w:rsid w:val="01E46229"/>
    <w:rsid w:val="01F42D45"/>
    <w:rsid w:val="021F6013"/>
    <w:rsid w:val="02355837"/>
    <w:rsid w:val="024B6E08"/>
    <w:rsid w:val="02510197"/>
    <w:rsid w:val="0284056C"/>
    <w:rsid w:val="02B50726"/>
    <w:rsid w:val="02CE17E8"/>
    <w:rsid w:val="02D52B76"/>
    <w:rsid w:val="02DA018C"/>
    <w:rsid w:val="02DC5CB3"/>
    <w:rsid w:val="02E66B31"/>
    <w:rsid w:val="03195159"/>
    <w:rsid w:val="03323B24"/>
    <w:rsid w:val="033C0E47"/>
    <w:rsid w:val="035E0DBD"/>
    <w:rsid w:val="03681C3C"/>
    <w:rsid w:val="037B371D"/>
    <w:rsid w:val="0394658D"/>
    <w:rsid w:val="03A8028B"/>
    <w:rsid w:val="03B409DD"/>
    <w:rsid w:val="03D472D2"/>
    <w:rsid w:val="03DB0660"/>
    <w:rsid w:val="03F67248"/>
    <w:rsid w:val="040000C7"/>
    <w:rsid w:val="04806B11"/>
    <w:rsid w:val="04CE5ACF"/>
    <w:rsid w:val="04D70E27"/>
    <w:rsid w:val="050F05C1"/>
    <w:rsid w:val="05216546"/>
    <w:rsid w:val="05432019"/>
    <w:rsid w:val="056106F1"/>
    <w:rsid w:val="056A57F8"/>
    <w:rsid w:val="05740424"/>
    <w:rsid w:val="05A351AD"/>
    <w:rsid w:val="05DB4947"/>
    <w:rsid w:val="05E7509A"/>
    <w:rsid w:val="06173888"/>
    <w:rsid w:val="06540256"/>
    <w:rsid w:val="06874187"/>
    <w:rsid w:val="06A05249"/>
    <w:rsid w:val="06CB0518"/>
    <w:rsid w:val="06CC4290"/>
    <w:rsid w:val="06D373CC"/>
    <w:rsid w:val="06DA69AD"/>
    <w:rsid w:val="06DD649D"/>
    <w:rsid w:val="07153E89"/>
    <w:rsid w:val="071C0D73"/>
    <w:rsid w:val="07481B68"/>
    <w:rsid w:val="075449B1"/>
    <w:rsid w:val="07612C2A"/>
    <w:rsid w:val="0764271A"/>
    <w:rsid w:val="07656115"/>
    <w:rsid w:val="07DD49A7"/>
    <w:rsid w:val="080D4B60"/>
    <w:rsid w:val="0831084F"/>
    <w:rsid w:val="086A3D60"/>
    <w:rsid w:val="08A13C26"/>
    <w:rsid w:val="08A41020"/>
    <w:rsid w:val="08FB2C0B"/>
    <w:rsid w:val="091F331A"/>
    <w:rsid w:val="09376339"/>
    <w:rsid w:val="09461CD6"/>
    <w:rsid w:val="095C5D9F"/>
    <w:rsid w:val="09694018"/>
    <w:rsid w:val="09727371"/>
    <w:rsid w:val="098D41AA"/>
    <w:rsid w:val="09970B85"/>
    <w:rsid w:val="099A0675"/>
    <w:rsid w:val="09A80FE4"/>
    <w:rsid w:val="0A014251"/>
    <w:rsid w:val="0A0F4BBF"/>
    <w:rsid w:val="0A1B5312"/>
    <w:rsid w:val="0A3E36F7"/>
    <w:rsid w:val="0A682522"/>
    <w:rsid w:val="0A7D5FCD"/>
    <w:rsid w:val="0A9B28F7"/>
    <w:rsid w:val="0AB66FEF"/>
    <w:rsid w:val="0AE4604C"/>
    <w:rsid w:val="0AFB5144"/>
    <w:rsid w:val="0B293767"/>
    <w:rsid w:val="0B293A5F"/>
    <w:rsid w:val="0B2D6259"/>
    <w:rsid w:val="0B521208"/>
    <w:rsid w:val="0B8D66E4"/>
    <w:rsid w:val="0BC348DB"/>
    <w:rsid w:val="0BD936D7"/>
    <w:rsid w:val="0BF91683"/>
    <w:rsid w:val="0C142961"/>
    <w:rsid w:val="0C1B3CF0"/>
    <w:rsid w:val="0C1B5FF3"/>
    <w:rsid w:val="0C2A5CE1"/>
    <w:rsid w:val="0C2A7A8F"/>
    <w:rsid w:val="0C4C3EA9"/>
    <w:rsid w:val="0C664690"/>
    <w:rsid w:val="0C6C00A7"/>
    <w:rsid w:val="0C796C68"/>
    <w:rsid w:val="0C874EE1"/>
    <w:rsid w:val="0C9B098C"/>
    <w:rsid w:val="0C9C64B3"/>
    <w:rsid w:val="0CA041F5"/>
    <w:rsid w:val="0CBB2DDD"/>
    <w:rsid w:val="0CBF0B1F"/>
    <w:rsid w:val="0D006A41"/>
    <w:rsid w:val="0D077DD0"/>
    <w:rsid w:val="0D1674D8"/>
    <w:rsid w:val="0D804797"/>
    <w:rsid w:val="0DAF0B93"/>
    <w:rsid w:val="0DD423A8"/>
    <w:rsid w:val="0E0B38F0"/>
    <w:rsid w:val="0E19600D"/>
    <w:rsid w:val="0E3B2427"/>
    <w:rsid w:val="0E4868F2"/>
    <w:rsid w:val="0E8813E4"/>
    <w:rsid w:val="0EBE0962"/>
    <w:rsid w:val="0EBE4E06"/>
    <w:rsid w:val="0EC341CA"/>
    <w:rsid w:val="0EC87A33"/>
    <w:rsid w:val="0EDE1004"/>
    <w:rsid w:val="0EE83C31"/>
    <w:rsid w:val="0F056591"/>
    <w:rsid w:val="0F2904D1"/>
    <w:rsid w:val="0F3C5F34"/>
    <w:rsid w:val="0F4277E5"/>
    <w:rsid w:val="0F696B20"/>
    <w:rsid w:val="0F847DFE"/>
    <w:rsid w:val="0F9F69E6"/>
    <w:rsid w:val="0FA97864"/>
    <w:rsid w:val="0FBD6E6C"/>
    <w:rsid w:val="0FD91EF8"/>
    <w:rsid w:val="0FE10DAC"/>
    <w:rsid w:val="10090303"/>
    <w:rsid w:val="1030763E"/>
    <w:rsid w:val="105552F6"/>
    <w:rsid w:val="10675755"/>
    <w:rsid w:val="109D108C"/>
    <w:rsid w:val="10A02A15"/>
    <w:rsid w:val="10D73F5D"/>
    <w:rsid w:val="10F62635"/>
    <w:rsid w:val="11032FA4"/>
    <w:rsid w:val="1114617F"/>
    <w:rsid w:val="116A6B7F"/>
    <w:rsid w:val="117F262B"/>
    <w:rsid w:val="11CC3396"/>
    <w:rsid w:val="11DA3D05"/>
    <w:rsid w:val="11E132E5"/>
    <w:rsid w:val="12170AB5"/>
    <w:rsid w:val="122B27B2"/>
    <w:rsid w:val="12483364"/>
    <w:rsid w:val="12955E7E"/>
    <w:rsid w:val="12D44BF8"/>
    <w:rsid w:val="12D469A6"/>
    <w:rsid w:val="12D9220E"/>
    <w:rsid w:val="12DE7825"/>
    <w:rsid w:val="12FD414F"/>
    <w:rsid w:val="13023513"/>
    <w:rsid w:val="1333549D"/>
    <w:rsid w:val="134A0A16"/>
    <w:rsid w:val="13545D39"/>
    <w:rsid w:val="13AE369B"/>
    <w:rsid w:val="13F13588"/>
    <w:rsid w:val="141379A2"/>
    <w:rsid w:val="14155A1E"/>
    <w:rsid w:val="141F1EA3"/>
    <w:rsid w:val="14593607"/>
    <w:rsid w:val="148166BA"/>
    <w:rsid w:val="14D25167"/>
    <w:rsid w:val="14D964F6"/>
    <w:rsid w:val="150D2643"/>
    <w:rsid w:val="155362A8"/>
    <w:rsid w:val="15A5462A"/>
    <w:rsid w:val="15E16DE2"/>
    <w:rsid w:val="15EA64E1"/>
    <w:rsid w:val="160752E5"/>
    <w:rsid w:val="163B0AEA"/>
    <w:rsid w:val="164200CB"/>
    <w:rsid w:val="166B13D0"/>
    <w:rsid w:val="169A3A63"/>
    <w:rsid w:val="16DC1D9C"/>
    <w:rsid w:val="16E318AE"/>
    <w:rsid w:val="175956CC"/>
    <w:rsid w:val="176D73C9"/>
    <w:rsid w:val="178A7F7B"/>
    <w:rsid w:val="17AA4179"/>
    <w:rsid w:val="17E53404"/>
    <w:rsid w:val="18455C50"/>
    <w:rsid w:val="188C387F"/>
    <w:rsid w:val="18B51028"/>
    <w:rsid w:val="18C94AD3"/>
    <w:rsid w:val="18D56FD4"/>
    <w:rsid w:val="191E6BCD"/>
    <w:rsid w:val="194849D3"/>
    <w:rsid w:val="19521D97"/>
    <w:rsid w:val="195C5947"/>
    <w:rsid w:val="199450E1"/>
    <w:rsid w:val="19AF3CC9"/>
    <w:rsid w:val="19CE0DB0"/>
    <w:rsid w:val="19DB061A"/>
    <w:rsid w:val="19FE5F37"/>
    <w:rsid w:val="1A0A0EFF"/>
    <w:rsid w:val="1A246465"/>
    <w:rsid w:val="1A3441CE"/>
    <w:rsid w:val="1A402B73"/>
    <w:rsid w:val="1A4C32C6"/>
    <w:rsid w:val="1A69031C"/>
    <w:rsid w:val="1A8C7B66"/>
    <w:rsid w:val="1A9C249F"/>
    <w:rsid w:val="1A9F3D3E"/>
    <w:rsid w:val="1AEE25CF"/>
    <w:rsid w:val="1AFA689D"/>
    <w:rsid w:val="1AFF2A2E"/>
    <w:rsid w:val="1B0B13D3"/>
    <w:rsid w:val="1B124510"/>
    <w:rsid w:val="1B132036"/>
    <w:rsid w:val="1B917B2A"/>
    <w:rsid w:val="1B9E2247"/>
    <w:rsid w:val="1BA15893"/>
    <w:rsid w:val="1BA57132"/>
    <w:rsid w:val="1BAB226E"/>
    <w:rsid w:val="1BDB6FF7"/>
    <w:rsid w:val="1C197B20"/>
    <w:rsid w:val="1C250273"/>
    <w:rsid w:val="1C295FB5"/>
    <w:rsid w:val="1C36422E"/>
    <w:rsid w:val="1C485D0F"/>
    <w:rsid w:val="1C5446B4"/>
    <w:rsid w:val="1C7A583D"/>
    <w:rsid w:val="1C821221"/>
    <w:rsid w:val="1C8431EB"/>
    <w:rsid w:val="1C961170"/>
    <w:rsid w:val="1CA613B3"/>
    <w:rsid w:val="1CBA09BB"/>
    <w:rsid w:val="1D156539"/>
    <w:rsid w:val="1D320E99"/>
    <w:rsid w:val="1D6F6D09"/>
    <w:rsid w:val="1D954F84"/>
    <w:rsid w:val="1DA33B45"/>
    <w:rsid w:val="1DB93368"/>
    <w:rsid w:val="1DBA49EB"/>
    <w:rsid w:val="1DE303E5"/>
    <w:rsid w:val="1DF779ED"/>
    <w:rsid w:val="1E124827"/>
    <w:rsid w:val="1E162569"/>
    <w:rsid w:val="1E2307E2"/>
    <w:rsid w:val="1E3173A3"/>
    <w:rsid w:val="1E432C32"/>
    <w:rsid w:val="1E7D7EF2"/>
    <w:rsid w:val="1E8E20FF"/>
    <w:rsid w:val="1EC21DA9"/>
    <w:rsid w:val="1EC71AB5"/>
    <w:rsid w:val="1F372797"/>
    <w:rsid w:val="1F3A4035"/>
    <w:rsid w:val="1F464788"/>
    <w:rsid w:val="1FDC50EC"/>
    <w:rsid w:val="1FE521F3"/>
    <w:rsid w:val="1FFE32B4"/>
    <w:rsid w:val="20542ED4"/>
    <w:rsid w:val="20831A0C"/>
    <w:rsid w:val="20855784"/>
    <w:rsid w:val="20AE4CDA"/>
    <w:rsid w:val="20C444FE"/>
    <w:rsid w:val="20C91B14"/>
    <w:rsid w:val="21132D8F"/>
    <w:rsid w:val="215C4736"/>
    <w:rsid w:val="21894E00"/>
    <w:rsid w:val="21D50045"/>
    <w:rsid w:val="21FA5CFD"/>
    <w:rsid w:val="21FF3314"/>
    <w:rsid w:val="220152DE"/>
    <w:rsid w:val="229B303C"/>
    <w:rsid w:val="22AE0FC2"/>
    <w:rsid w:val="232079E6"/>
    <w:rsid w:val="235D6544"/>
    <w:rsid w:val="23B15197"/>
    <w:rsid w:val="23BF2D5B"/>
    <w:rsid w:val="2418246B"/>
    <w:rsid w:val="24262DDA"/>
    <w:rsid w:val="244A6AC8"/>
    <w:rsid w:val="244F40DF"/>
    <w:rsid w:val="24612064"/>
    <w:rsid w:val="2483647E"/>
    <w:rsid w:val="24997A50"/>
    <w:rsid w:val="24A361D8"/>
    <w:rsid w:val="24BC54EC"/>
    <w:rsid w:val="24C543A1"/>
    <w:rsid w:val="24D64800"/>
    <w:rsid w:val="25115838"/>
    <w:rsid w:val="252E1F46"/>
    <w:rsid w:val="25781413"/>
    <w:rsid w:val="2580651A"/>
    <w:rsid w:val="258B7398"/>
    <w:rsid w:val="25A075BE"/>
    <w:rsid w:val="25B61F3B"/>
    <w:rsid w:val="25D24FC7"/>
    <w:rsid w:val="263C68E5"/>
    <w:rsid w:val="26485289"/>
    <w:rsid w:val="2665408D"/>
    <w:rsid w:val="26681488"/>
    <w:rsid w:val="267A740D"/>
    <w:rsid w:val="269229A8"/>
    <w:rsid w:val="26B11081"/>
    <w:rsid w:val="26B4291F"/>
    <w:rsid w:val="26FE003E"/>
    <w:rsid w:val="27160EE4"/>
    <w:rsid w:val="27335F39"/>
    <w:rsid w:val="278542BB"/>
    <w:rsid w:val="27B22553"/>
    <w:rsid w:val="2810627B"/>
    <w:rsid w:val="281178FD"/>
    <w:rsid w:val="28221B0A"/>
    <w:rsid w:val="282633A8"/>
    <w:rsid w:val="283A6E54"/>
    <w:rsid w:val="28AB7D51"/>
    <w:rsid w:val="28E219C5"/>
    <w:rsid w:val="28E3573D"/>
    <w:rsid w:val="29453D02"/>
    <w:rsid w:val="29534671"/>
    <w:rsid w:val="295977AD"/>
    <w:rsid w:val="2964687E"/>
    <w:rsid w:val="29A97796"/>
    <w:rsid w:val="29D60DFE"/>
    <w:rsid w:val="2A4D10C0"/>
    <w:rsid w:val="2A570191"/>
    <w:rsid w:val="2A7F4FF2"/>
    <w:rsid w:val="2A895E70"/>
    <w:rsid w:val="2A97058D"/>
    <w:rsid w:val="2A97233B"/>
    <w:rsid w:val="2AD74E2E"/>
    <w:rsid w:val="2AF14141"/>
    <w:rsid w:val="2B2A7653"/>
    <w:rsid w:val="2B2D4A4E"/>
    <w:rsid w:val="2BA03472"/>
    <w:rsid w:val="2C424529"/>
    <w:rsid w:val="2C7E7C57"/>
    <w:rsid w:val="2C7F39CF"/>
    <w:rsid w:val="2C8E59C0"/>
    <w:rsid w:val="2C950AFD"/>
    <w:rsid w:val="2C9A25B7"/>
    <w:rsid w:val="2CA4764A"/>
    <w:rsid w:val="2D0068BE"/>
    <w:rsid w:val="2D0143E4"/>
    <w:rsid w:val="2D34043B"/>
    <w:rsid w:val="2D8F7C42"/>
    <w:rsid w:val="2D945258"/>
    <w:rsid w:val="2DC01BA9"/>
    <w:rsid w:val="2DD613CD"/>
    <w:rsid w:val="2DF83A39"/>
    <w:rsid w:val="2E6609A2"/>
    <w:rsid w:val="2E6966E5"/>
    <w:rsid w:val="2E884DBD"/>
    <w:rsid w:val="2EA339A5"/>
    <w:rsid w:val="2F0361F1"/>
    <w:rsid w:val="2F1403FE"/>
    <w:rsid w:val="2F2D14C0"/>
    <w:rsid w:val="2F6B1FE9"/>
    <w:rsid w:val="2FDB0F1C"/>
    <w:rsid w:val="2FFD0E93"/>
    <w:rsid w:val="2FFF10AF"/>
    <w:rsid w:val="300761B5"/>
    <w:rsid w:val="3023097B"/>
    <w:rsid w:val="304545E8"/>
    <w:rsid w:val="30705B08"/>
    <w:rsid w:val="30C85944"/>
    <w:rsid w:val="30CE2ED2"/>
    <w:rsid w:val="30E3452C"/>
    <w:rsid w:val="310224D9"/>
    <w:rsid w:val="313E79B5"/>
    <w:rsid w:val="319677F1"/>
    <w:rsid w:val="31973569"/>
    <w:rsid w:val="31BB1005"/>
    <w:rsid w:val="31CC4FC0"/>
    <w:rsid w:val="31DD3BB1"/>
    <w:rsid w:val="31FB3AF8"/>
    <w:rsid w:val="32173923"/>
    <w:rsid w:val="32230959"/>
    <w:rsid w:val="323F1C36"/>
    <w:rsid w:val="32472899"/>
    <w:rsid w:val="324A4137"/>
    <w:rsid w:val="32513718"/>
    <w:rsid w:val="327B2543"/>
    <w:rsid w:val="32867865"/>
    <w:rsid w:val="32C51A10"/>
    <w:rsid w:val="32DD144F"/>
    <w:rsid w:val="32F01183"/>
    <w:rsid w:val="330C763F"/>
    <w:rsid w:val="33576B0C"/>
    <w:rsid w:val="335F1E64"/>
    <w:rsid w:val="336D4581"/>
    <w:rsid w:val="337E22EA"/>
    <w:rsid w:val="33B51A84"/>
    <w:rsid w:val="33BC72B7"/>
    <w:rsid w:val="33CD5020"/>
    <w:rsid w:val="33DC5263"/>
    <w:rsid w:val="33EA3E24"/>
    <w:rsid w:val="33F86541"/>
    <w:rsid w:val="340842AA"/>
    <w:rsid w:val="345B6AD0"/>
    <w:rsid w:val="34767465"/>
    <w:rsid w:val="347B4A7C"/>
    <w:rsid w:val="34930017"/>
    <w:rsid w:val="349B282D"/>
    <w:rsid w:val="34AE4E51"/>
    <w:rsid w:val="34B47F8E"/>
    <w:rsid w:val="34D80120"/>
    <w:rsid w:val="34DF14AF"/>
    <w:rsid w:val="351F18AB"/>
    <w:rsid w:val="355C2AFF"/>
    <w:rsid w:val="35777939"/>
    <w:rsid w:val="358636D8"/>
    <w:rsid w:val="358B0CEF"/>
    <w:rsid w:val="35B4113B"/>
    <w:rsid w:val="35DA3A24"/>
    <w:rsid w:val="35E11256"/>
    <w:rsid w:val="35E548A3"/>
    <w:rsid w:val="35EA010B"/>
    <w:rsid w:val="361909F0"/>
    <w:rsid w:val="364D069A"/>
    <w:rsid w:val="366C6D72"/>
    <w:rsid w:val="368C11C2"/>
    <w:rsid w:val="36AD060C"/>
    <w:rsid w:val="36BB3856"/>
    <w:rsid w:val="36CE17DB"/>
    <w:rsid w:val="36DD557A"/>
    <w:rsid w:val="36E52680"/>
    <w:rsid w:val="37465815"/>
    <w:rsid w:val="37861808"/>
    <w:rsid w:val="378B76CC"/>
    <w:rsid w:val="38206066"/>
    <w:rsid w:val="38211DDE"/>
    <w:rsid w:val="38390ED6"/>
    <w:rsid w:val="383B2EA0"/>
    <w:rsid w:val="388A7983"/>
    <w:rsid w:val="38910D12"/>
    <w:rsid w:val="38966328"/>
    <w:rsid w:val="38D62BC9"/>
    <w:rsid w:val="397865C9"/>
    <w:rsid w:val="39D32C64"/>
    <w:rsid w:val="39E210F9"/>
    <w:rsid w:val="39E62997"/>
    <w:rsid w:val="39E82BB3"/>
    <w:rsid w:val="3A2A31CC"/>
    <w:rsid w:val="3A4B4EF0"/>
    <w:rsid w:val="3A83468A"/>
    <w:rsid w:val="3A8F74D3"/>
    <w:rsid w:val="3AB24F6F"/>
    <w:rsid w:val="3AE80991"/>
    <w:rsid w:val="3AEE244B"/>
    <w:rsid w:val="3B0C4680"/>
    <w:rsid w:val="3B0E664A"/>
    <w:rsid w:val="3B1D688D"/>
    <w:rsid w:val="3B464036"/>
    <w:rsid w:val="3B514788"/>
    <w:rsid w:val="3B732951"/>
    <w:rsid w:val="3B912DD7"/>
    <w:rsid w:val="3BCE402B"/>
    <w:rsid w:val="3BED565D"/>
    <w:rsid w:val="3C85293C"/>
    <w:rsid w:val="3C920BB5"/>
    <w:rsid w:val="3C9C1A33"/>
    <w:rsid w:val="3CA408E8"/>
    <w:rsid w:val="3CBB635D"/>
    <w:rsid w:val="3CF74EBC"/>
    <w:rsid w:val="3D3D6D72"/>
    <w:rsid w:val="3D477BF1"/>
    <w:rsid w:val="3D5D11C3"/>
    <w:rsid w:val="3DA74B34"/>
    <w:rsid w:val="3DB50FFF"/>
    <w:rsid w:val="3E171CB9"/>
    <w:rsid w:val="3E3A59A8"/>
    <w:rsid w:val="3E3F4D6C"/>
    <w:rsid w:val="3E4E3201"/>
    <w:rsid w:val="3E8409D1"/>
    <w:rsid w:val="3EE80F60"/>
    <w:rsid w:val="3EEA117C"/>
    <w:rsid w:val="3EFE0783"/>
    <w:rsid w:val="3F1B30E3"/>
    <w:rsid w:val="3F5E7474"/>
    <w:rsid w:val="3F710F55"/>
    <w:rsid w:val="3F744EE9"/>
    <w:rsid w:val="3F854A01"/>
    <w:rsid w:val="3F8E1B07"/>
    <w:rsid w:val="3F8F762D"/>
    <w:rsid w:val="3FBF4E2E"/>
    <w:rsid w:val="402A3CA8"/>
    <w:rsid w:val="402B55A8"/>
    <w:rsid w:val="404B5C4A"/>
    <w:rsid w:val="404D19C2"/>
    <w:rsid w:val="40632F94"/>
    <w:rsid w:val="40774C91"/>
    <w:rsid w:val="409969B6"/>
    <w:rsid w:val="40AD2461"/>
    <w:rsid w:val="40C309FA"/>
    <w:rsid w:val="412344D1"/>
    <w:rsid w:val="41662610"/>
    <w:rsid w:val="41AA2E44"/>
    <w:rsid w:val="41C23CEA"/>
    <w:rsid w:val="41FF6CEC"/>
    <w:rsid w:val="422164EF"/>
    <w:rsid w:val="426B25D4"/>
    <w:rsid w:val="427174BE"/>
    <w:rsid w:val="427D40B5"/>
    <w:rsid w:val="42A930FC"/>
    <w:rsid w:val="42C972FA"/>
    <w:rsid w:val="42DF267A"/>
    <w:rsid w:val="42E47C90"/>
    <w:rsid w:val="43160791"/>
    <w:rsid w:val="43544E16"/>
    <w:rsid w:val="43813731"/>
    <w:rsid w:val="438D20D6"/>
    <w:rsid w:val="43CF0940"/>
    <w:rsid w:val="44006D4C"/>
    <w:rsid w:val="44071E88"/>
    <w:rsid w:val="443D1D4E"/>
    <w:rsid w:val="444255B6"/>
    <w:rsid w:val="444F55DD"/>
    <w:rsid w:val="445A2900"/>
    <w:rsid w:val="446E0159"/>
    <w:rsid w:val="44FA19ED"/>
    <w:rsid w:val="45561319"/>
    <w:rsid w:val="457C0654"/>
    <w:rsid w:val="459260C9"/>
    <w:rsid w:val="45927E77"/>
    <w:rsid w:val="459534C4"/>
    <w:rsid w:val="45CA5863"/>
    <w:rsid w:val="469F40CF"/>
    <w:rsid w:val="46C2478C"/>
    <w:rsid w:val="46D83FB0"/>
    <w:rsid w:val="46E62229"/>
    <w:rsid w:val="46F30DEA"/>
    <w:rsid w:val="46FA2178"/>
    <w:rsid w:val="46FC7C9E"/>
    <w:rsid w:val="470D1EAB"/>
    <w:rsid w:val="47174AD8"/>
    <w:rsid w:val="47190850"/>
    <w:rsid w:val="47680EBB"/>
    <w:rsid w:val="47B42327"/>
    <w:rsid w:val="47C36A0E"/>
    <w:rsid w:val="47D14C87"/>
    <w:rsid w:val="489F4D85"/>
    <w:rsid w:val="48BF71D5"/>
    <w:rsid w:val="48C72D96"/>
    <w:rsid w:val="48DA400F"/>
    <w:rsid w:val="496B4C67"/>
    <w:rsid w:val="4977185E"/>
    <w:rsid w:val="498B355B"/>
    <w:rsid w:val="49935F6C"/>
    <w:rsid w:val="499D1F90"/>
    <w:rsid w:val="49AB775A"/>
    <w:rsid w:val="4A0D21C2"/>
    <w:rsid w:val="4A5C2802"/>
    <w:rsid w:val="4A655B5A"/>
    <w:rsid w:val="4A8A3813"/>
    <w:rsid w:val="4A954692"/>
    <w:rsid w:val="4AAA5C63"/>
    <w:rsid w:val="4AEB38B0"/>
    <w:rsid w:val="4B58121B"/>
    <w:rsid w:val="4B6776B0"/>
    <w:rsid w:val="4BD84517"/>
    <w:rsid w:val="4BED22AB"/>
    <w:rsid w:val="4C4579F1"/>
    <w:rsid w:val="4C6267F5"/>
    <w:rsid w:val="4C8C73CE"/>
    <w:rsid w:val="4CFB09F8"/>
    <w:rsid w:val="4D0258E3"/>
    <w:rsid w:val="4D2E2B7B"/>
    <w:rsid w:val="4D671BE9"/>
    <w:rsid w:val="4D752558"/>
    <w:rsid w:val="4D7560B4"/>
    <w:rsid w:val="4D7D31BB"/>
    <w:rsid w:val="4D9C7AE5"/>
    <w:rsid w:val="4DBF37D4"/>
    <w:rsid w:val="4DCF7EBB"/>
    <w:rsid w:val="4DDC25D7"/>
    <w:rsid w:val="4DED20EF"/>
    <w:rsid w:val="4E233D62"/>
    <w:rsid w:val="4E3B5550"/>
    <w:rsid w:val="4E41243B"/>
    <w:rsid w:val="4E527AAF"/>
    <w:rsid w:val="4E5403C0"/>
    <w:rsid w:val="4E616639"/>
    <w:rsid w:val="4E7C16C5"/>
    <w:rsid w:val="4EB62E28"/>
    <w:rsid w:val="4EC05A55"/>
    <w:rsid w:val="4F1A1903"/>
    <w:rsid w:val="4F844CD5"/>
    <w:rsid w:val="4FAE58AE"/>
    <w:rsid w:val="4FCE7CFE"/>
    <w:rsid w:val="4FD712A8"/>
    <w:rsid w:val="4FE13ED5"/>
    <w:rsid w:val="4FFA0AF3"/>
    <w:rsid w:val="50010F5D"/>
    <w:rsid w:val="50096F88"/>
    <w:rsid w:val="50120532"/>
    <w:rsid w:val="505C355C"/>
    <w:rsid w:val="5075461D"/>
    <w:rsid w:val="507B60D8"/>
    <w:rsid w:val="50884351"/>
    <w:rsid w:val="50897CB4"/>
    <w:rsid w:val="50AA076B"/>
    <w:rsid w:val="50CF1F80"/>
    <w:rsid w:val="50D2381E"/>
    <w:rsid w:val="510460CD"/>
    <w:rsid w:val="510D2AA8"/>
    <w:rsid w:val="512B716F"/>
    <w:rsid w:val="51330760"/>
    <w:rsid w:val="51363DAD"/>
    <w:rsid w:val="51453FF0"/>
    <w:rsid w:val="51B3364F"/>
    <w:rsid w:val="51B82A14"/>
    <w:rsid w:val="51BA2C30"/>
    <w:rsid w:val="51C413B8"/>
    <w:rsid w:val="521A1920"/>
    <w:rsid w:val="521C7FFB"/>
    <w:rsid w:val="52223E6D"/>
    <w:rsid w:val="523336B1"/>
    <w:rsid w:val="526037D7"/>
    <w:rsid w:val="5268268C"/>
    <w:rsid w:val="52750905"/>
    <w:rsid w:val="52A31916"/>
    <w:rsid w:val="52CF270B"/>
    <w:rsid w:val="52EA4E4F"/>
    <w:rsid w:val="53370970"/>
    <w:rsid w:val="53395DD6"/>
    <w:rsid w:val="53466D73"/>
    <w:rsid w:val="534A1D91"/>
    <w:rsid w:val="5354676C"/>
    <w:rsid w:val="53794425"/>
    <w:rsid w:val="538057B3"/>
    <w:rsid w:val="53BD6A07"/>
    <w:rsid w:val="53CA4C80"/>
    <w:rsid w:val="53CB2ED2"/>
    <w:rsid w:val="54161C73"/>
    <w:rsid w:val="54295E4B"/>
    <w:rsid w:val="542D593B"/>
    <w:rsid w:val="547E7F44"/>
    <w:rsid w:val="5492579E"/>
    <w:rsid w:val="549C03CB"/>
    <w:rsid w:val="54AB4AB2"/>
    <w:rsid w:val="54AD6A7C"/>
    <w:rsid w:val="54B627C0"/>
    <w:rsid w:val="551268DF"/>
    <w:rsid w:val="55434CEA"/>
    <w:rsid w:val="55741347"/>
    <w:rsid w:val="55872E29"/>
    <w:rsid w:val="55A734CB"/>
    <w:rsid w:val="55AC0AE1"/>
    <w:rsid w:val="55BB270A"/>
    <w:rsid w:val="55F84CE8"/>
    <w:rsid w:val="5621327D"/>
    <w:rsid w:val="563A433F"/>
    <w:rsid w:val="567A0BDF"/>
    <w:rsid w:val="567A298E"/>
    <w:rsid w:val="56A8574D"/>
    <w:rsid w:val="56AE2637"/>
    <w:rsid w:val="56B539C6"/>
    <w:rsid w:val="56C37E91"/>
    <w:rsid w:val="56F20776"/>
    <w:rsid w:val="575256B8"/>
    <w:rsid w:val="576D42A0"/>
    <w:rsid w:val="577E200A"/>
    <w:rsid w:val="577E64AD"/>
    <w:rsid w:val="57853398"/>
    <w:rsid w:val="578A4E52"/>
    <w:rsid w:val="57925AB5"/>
    <w:rsid w:val="57CF0AB7"/>
    <w:rsid w:val="580A1AEF"/>
    <w:rsid w:val="581F1A3E"/>
    <w:rsid w:val="58242BB1"/>
    <w:rsid w:val="582B03E3"/>
    <w:rsid w:val="58555460"/>
    <w:rsid w:val="58586CFE"/>
    <w:rsid w:val="58EB36CF"/>
    <w:rsid w:val="58F033DB"/>
    <w:rsid w:val="58F06F37"/>
    <w:rsid w:val="591250FF"/>
    <w:rsid w:val="5991071A"/>
    <w:rsid w:val="59A044B9"/>
    <w:rsid w:val="59DE1485"/>
    <w:rsid w:val="59E56191"/>
    <w:rsid w:val="5AA20705"/>
    <w:rsid w:val="5ABA3CA0"/>
    <w:rsid w:val="5ACC12DE"/>
    <w:rsid w:val="5AF251E8"/>
    <w:rsid w:val="5B0E7B48"/>
    <w:rsid w:val="5B370E4D"/>
    <w:rsid w:val="5B595267"/>
    <w:rsid w:val="5B920779"/>
    <w:rsid w:val="5BE03293"/>
    <w:rsid w:val="5BE54D4D"/>
    <w:rsid w:val="5C052CF9"/>
    <w:rsid w:val="5C076A71"/>
    <w:rsid w:val="5C0A0310"/>
    <w:rsid w:val="5C292E8C"/>
    <w:rsid w:val="5C3B496D"/>
    <w:rsid w:val="5C50666A"/>
    <w:rsid w:val="5C6043D4"/>
    <w:rsid w:val="5C8E7193"/>
    <w:rsid w:val="5C936557"/>
    <w:rsid w:val="5C983B6D"/>
    <w:rsid w:val="5CB5471F"/>
    <w:rsid w:val="5CBE0A15"/>
    <w:rsid w:val="5CED210B"/>
    <w:rsid w:val="5CF36FF6"/>
    <w:rsid w:val="5D042FB1"/>
    <w:rsid w:val="5D55380D"/>
    <w:rsid w:val="5D744B4B"/>
    <w:rsid w:val="5D850596"/>
    <w:rsid w:val="5E0019CA"/>
    <w:rsid w:val="5E0771FD"/>
    <w:rsid w:val="5E225DE5"/>
    <w:rsid w:val="5E345B18"/>
    <w:rsid w:val="5E3478C6"/>
    <w:rsid w:val="5E443FAD"/>
    <w:rsid w:val="5E451AD3"/>
    <w:rsid w:val="5E8A5738"/>
    <w:rsid w:val="5EAE1426"/>
    <w:rsid w:val="5EB625F0"/>
    <w:rsid w:val="5ED115B9"/>
    <w:rsid w:val="5EF84D97"/>
    <w:rsid w:val="5F677827"/>
    <w:rsid w:val="5F9E593F"/>
    <w:rsid w:val="5FE175D9"/>
    <w:rsid w:val="5FE75BC2"/>
    <w:rsid w:val="605E0C2A"/>
    <w:rsid w:val="606E3563"/>
    <w:rsid w:val="608C39E9"/>
    <w:rsid w:val="6094289E"/>
    <w:rsid w:val="60E23609"/>
    <w:rsid w:val="6129748A"/>
    <w:rsid w:val="6138147B"/>
    <w:rsid w:val="6155027F"/>
    <w:rsid w:val="61686204"/>
    <w:rsid w:val="61774699"/>
    <w:rsid w:val="61834DEC"/>
    <w:rsid w:val="618B5A4F"/>
    <w:rsid w:val="618D5C6B"/>
    <w:rsid w:val="61F93300"/>
    <w:rsid w:val="620D0B5A"/>
    <w:rsid w:val="62165C60"/>
    <w:rsid w:val="621912AD"/>
    <w:rsid w:val="62487DE4"/>
    <w:rsid w:val="629848C7"/>
    <w:rsid w:val="62CF7BBD"/>
    <w:rsid w:val="62D022B3"/>
    <w:rsid w:val="62F13FD7"/>
    <w:rsid w:val="631D301E"/>
    <w:rsid w:val="636649C5"/>
    <w:rsid w:val="63723C0B"/>
    <w:rsid w:val="638135AD"/>
    <w:rsid w:val="63957059"/>
    <w:rsid w:val="6397692D"/>
    <w:rsid w:val="63AD6150"/>
    <w:rsid w:val="63B15515"/>
    <w:rsid w:val="63B76FCF"/>
    <w:rsid w:val="63FD075A"/>
    <w:rsid w:val="6429154F"/>
    <w:rsid w:val="64414AEB"/>
    <w:rsid w:val="64550596"/>
    <w:rsid w:val="646507D9"/>
    <w:rsid w:val="647153D0"/>
    <w:rsid w:val="64852C29"/>
    <w:rsid w:val="64BE613B"/>
    <w:rsid w:val="64F93617"/>
    <w:rsid w:val="65165F77"/>
    <w:rsid w:val="654F4FE5"/>
    <w:rsid w:val="65510F57"/>
    <w:rsid w:val="65F04A1A"/>
    <w:rsid w:val="660758C0"/>
    <w:rsid w:val="66195D1F"/>
    <w:rsid w:val="661F2C0A"/>
    <w:rsid w:val="662F72F1"/>
    <w:rsid w:val="664803B2"/>
    <w:rsid w:val="669D5583"/>
    <w:rsid w:val="66A001EE"/>
    <w:rsid w:val="66D25ECE"/>
    <w:rsid w:val="66E14363"/>
    <w:rsid w:val="6732696D"/>
    <w:rsid w:val="67981871"/>
    <w:rsid w:val="67A4786A"/>
    <w:rsid w:val="67D85766"/>
    <w:rsid w:val="68024591"/>
    <w:rsid w:val="68150768"/>
    <w:rsid w:val="681A7B2C"/>
    <w:rsid w:val="681D13CB"/>
    <w:rsid w:val="68637725"/>
    <w:rsid w:val="688431F8"/>
    <w:rsid w:val="68D979E8"/>
    <w:rsid w:val="68ED5241"/>
    <w:rsid w:val="68FB4800"/>
    <w:rsid w:val="68FE744E"/>
    <w:rsid w:val="691E189E"/>
    <w:rsid w:val="692C520B"/>
    <w:rsid w:val="693966D8"/>
    <w:rsid w:val="69456E2B"/>
    <w:rsid w:val="695157D0"/>
    <w:rsid w:val="69747710"/>
    <w:rsid w:val="69847953"/>
    <w:rsid w:val="69CA7330"/>
    <w:rsid w:val="6A130CD7"/>
    <w:rsid w:val="6A413A96"/>
    <w:rsid w:val="6A8614A9"/>
    <w:rsid w:val="6A892D47"/>
    <w:rsid w:val="6AA61B4B"/>
    <w:rsid w:val="6B5275DD"/>
    <w:rsid w:val="6B623CC4"/>
    <w:rsid w:val="6B633598"/>
    <w:rsid w:val="6B7D28AC"/>
    <w:rsid w:val="6BAA7419"/>
    <w:rsid w:val="6BEE37AA"/>
    <w:rsid w:val="6C1F3963"/>
    <w:rsid w:val="6C226FA5"/>
    <w:rsid w:val="6C783074"/>
    <w:rsid w:val="6C9679CC"/>
    <w:rsid w:val="6C9C6D62"/>
    <w:rsid w:val="6C9E6F7E"/>
    <w:rsid w:val="6CC60283"/>
    <w:rsid w:val="6CCB2AC6"/>
    <w:rsid w:val="6CD3474E"/>
    <w:rsid w:val="6D282CEC"/>
    <w:rsid w:val="6D371181"/>
    <w:rsid w:val="6D392803"/>
    <w:rsid w:val="6D4713C4"/>
    <w:rsid w:val="6D667370"/>
    <w:rsid w:val="6D995997"/>
    <w:rsid w:val="6DBF48FD"/>
    <w:rsid w:val="6DEC5AC7"/>
    <w:rsid w:val="6E3000AA"/>
    <w:rsid w:val="6E492F1A"/>
    <w:rsid w:val="6E663ACB"/>
    <w:rsid w:val="6E69536A"/>
    <w:rsid w:val="6E6C4E5A"/>
    <w:rsid w:val="6E6E2980"/>
    <w:rsid w:val="6E8D6CB9"/>
    <w:rsid w:val="6EB1286D"/>
    <w:rsid w:val="6EC06ED2"/>
    <w:rsid w:val="6EC30F1E"/>
    <w:rsid w:val="6ED00F45"/>
    <w:rsid w:val="6ED52B8A"/>
    <w:rsid w:val="6F094457"/>
    <w:rsid w:val="6F174DC6"/>
    <w:rsid w:val="6F481423"/>
    <w:rsid w:val="6F525DFE"/>
    <w:rsid w:val="6F5778B8"/>
    <w:rsid w:val="6F59718C"/>
    <w:rsid w:val="6F63625D"/>
    <w:rsid w:val="6FC62348"/>
    <w:rsid w:val="6FF13869"/>
    <w:rsid w:val="70291255"/>
    <w:rsid w:val="70425E72"/>
    <w:rsid w:val="70DC0CFB"/>
    <w:rsid w:val="70E64A50"/>
    <w:rsid w:val="71025602"/>
    <w:rsid w:val="715C50CC"/>
    <w:rsid w:val="71867FE1"/>
    <w:rsid w:val="71B44B4E"/>
    <w:rsid w:val="71C07997"/>
    <w:rsid w:val="71D15700"/>
    <w:rsid w:val="71F87130"/>
    <w:rsid w:val="71F9046B"/>
    <w:rsid w:val="720D425E"/>
    <w:rsid w:val="72255A4C"/>
    <w:rsid w:val="724F0D1A"/>
    <w:rsid w:val="726245AA"/>
    <w:rsid w:val="72B03567"/>
    <w:rsid w:val="72FF44EF"/>
    <w:rsid w:val="733817AF"/>
    <w:rsid w:val="733A72D5"/>
    <w:rsid w:val="735E7467"/>
    <w:rsid w:val="738F5872"/>
    <w:rsid w:val="73C372CA"/>
    <w:rsid w:val="73D72D76"/>
    <w:rsid w:val="73F41B79"/>
    <w:rsid w:val="7443040B"/>
    <w:rsid w:val="746F7452"/>
    <w:rsid w:val="74732A9E"/>
    <w:rsid w:val="74836A59"/>
    <w:rsid w:val="74AA2238"/>
    <w:rsid w:val="74C01A5C"/>
    <w:rsid w:val="74D13C69"/>
    <w:rsid w:val="74D379E1"/>
    <w:rsid w:val="753C7334"/>
    <w:rsid w:val="758962F1"/>
    <w:rsid w:val="75C31803"/>
    <w:rsid w:val="75C612F4"/>
    <w:rsid w:val="761E2EDE"/>
    <w:rsid w:val="763B3A90"/>
    <w:rsid w:val="7641097A"/>
    <w:rsid w:val="76B37ACA"/>
    <w:rsid w:val="77493F8A"/>
    <w:rsid w:val="777803CC"/>
    <w:rsid w:val="77980A6E"/>
    <w:rsid w:val="78045E50"/>
    <w:rsid w:val="781C14B2"/>
    <w:rsid w:val="785901FD"/>
    <w:rsid w:val="785B21C7"/>
    <w:rsid w:val="785B5D23"/>
    <w:rsid w:val="789C633C"/>
    <w:rsid w:val="78C95383"/>
    <w:rsid w:val="78EC1071"/>
    <w:rsid w:val="78F10436"/>
    <w:rsid w:val="78FB5758"/>
    <w:rsid w:val="78FD6DDA"/>
    <w:rsid w:val="790068CB"/>
    <w:rsid w:val="793A643B"/>
    <w:rsid w:val="795D1F6F"/>
    <w:rsid w:val="79607369"/>
    <w:rsid w:val="79B7342D"/>
    <w:rsid w:val="79DD67B7"/>
    <w:rsid w:val="79E306C6"/>
    <w:rsid w:val="7A116E46"/>
    <w:rsid w:val="7A122D59"/>
    <w:rsid w:val="7A6C06BC"/>
    <w:rsid w:val="7A85177D"/>
    <w:rsid w:val="7A996FD7"/>
    <w:rsid w:val="7AD324E9"/>
    <w:rsid w:val="7AFB37ED"/>
    <w:rsid w:val="7AFD57B8"/>
    <w:rsid w:val="7B315461"/>
    <w:rsid w:val="7B564EC8"/>
    <w:rsid w:val="7B914152"/>
    <w:rsid w:val="7B9A1258"/>
    <w:rsid w:val="7BB57E40"/>
    <w:rsid w:val="7C0A2C05"/>
    <w:rsid w:val="7C30396B"/>
    <w:rsid w:val="7C354ADD"/>
    <w:rsid w:val="7C4F3DF1"/>
    <w:rsid w:val="7C547659"/>
    <w:rsid w:val="7C55517F"/>
    <w:rsid w:val="7C611D76"/>
    <w:rsid w:val="7C66113B"/>
    <w:rsid w:val="7CEC7892"/>
    <w:rsid w:val="7D20578D"/>
    <w:rsid w:val="7D2D53B2"/>
    <w:rsid w:val="7D39684F"/>
    <w:rsid w:val="7DB67EA0"/>
    <w:rsid w:val="7E096221"/>
    <w:rsid w:val="7E1A042F"/>
    <w:rsid w:val="7E1A21DD"/>
    <w:rsid w:val="7E266DD3"/>
    <w:rsid w:val="7E327526"/>
    <w:rsid w:val="7E3F60E7"/>
    <w:rsid w:val="7E775881"/>
    <w:rsid w:val="7E953F59"/>
    <w:rsid w:val="7EA877E8"/>
    <w:rsid w:val="7EF50554"/>
    <w:rsid w:val="7F0B7D77"/>
    <w:rsid w:val="7F3379FA"/>
    <w:rsid w:val="7F405C73"/>
    <w:rsid w:val="7F7D2A23"/>
    <w:rsid w:val="7FAC3308"/>
    <w:rsid w:val="7FB65F35"/>
    <w:rsid w:val="7FC71EF0"/>
    <w:rsid w:val="7FF5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39677"/>
  <w15:docId w15:val="{BAB22190-8F94-4BF3-9A89-C62D7C04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qFormat/>
    <w:rPr>
      <w:sz w:val="21"/>
      <w:szCs w:val="21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c">
    <w:name w:val="批注主题 字符"/>
    <w:basedOn w:val="a4"/>
    <w:link w:val="ab"/>
    <w:qFormat/>
    <w:rPr>
      <w:rFonts w:ascii="Times New Roman" w:eastAsia="宋体" w:hAnsi="Times New Roman" w:cs="Times New Roman"/>
      <w:b/>
      <w:bCs/>
      <w:kern w:val="2"/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1">
    <w:name w:val="footnote text"/>
    <w:basedOn w:val="a"/>
    <w:link w:val="af2"/>
    <w:rsid w:val="00B8324B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B8324B"/>
    <w:rPr>
      <w:rFonts w:ascii="Times New Roman" w:eastAsia="宋体" w:hAnsi="Times New Roman" w:cs="Times New Roman"/>
      <w:kern w:val="2"/>
      <w:sz w:val="18"/>
      <w:szCs w:val="18"/>
    </w:rPr>
  </w:style>
  <w:style w:type="character" w:styleId="af3">
    <w:name w:val="footnote reference"/>
    <w:basedOn w:val="a0"/>
    <w:rsid w:val="00B8324B"/>
    <w:rPr>
      <w:vertAlign w:val="superscript"/>
    </w:rPr>
  </w:style>
  <w:style w:type="paragraph" w:styleId="af4">
    <w:name w:val="endnote text"/>
    <w:basedOn w:val="a"/>
    <w:link w:val="af5"/>
    <w:rsid w:val="00A45D75"/>
    <w:pPr>
      <w:snapToGrid w:val="0"/>
      <w:jc w:val="left"/>
    </w:pPr>
  </w:style>
  <w:style w:type="character" w:customStyle="1" w:styleId="af5">
    <w:name w:val="尾注文本 字符"/>
    <w:basedOn w:val="a0"/>
    <w:link w:val="af4"/>
    <w:rsid w:val="00A45D75"/>
    <w:rPr>
      <w:rFonts w:ascii="Times New Roman" w:eastAsia="宋体" w:hAnsi="Times New Roman" w:cs="Times New Roman"/>
      <w:kern w:val="2"/>
      <w:sz w:val="21"/>
      <w:szCs w:val="21"/>
    </w:rPr>
  </w:style>
  <w:style w:type="character" w:styleId="af6">
    <w:name w:val="endnote reference"/>
    <w:basedOn w:val="a0"/>
    <w:rsid w:val="00A45D75"/>
    <w:rPr>
      <w:vertAlign w:val="superscript"/>
    </w:rPr>
  </w:style>
  <w:style w:type="paragraph" w:customStyle="1" w:styleId="af7">
    <w:name w:val="表格"/>
    <w:basedOn w:val="a"/>
    <w:rsid w:val="000E64BA"/>
    <w:pPr>
      <w:spacing w:line="400" w:lineRule="exact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ACC-D9A2-40A4-9AA3-4EB47F6E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8</Pages>
  <Words>2954</Words>
  <Characters>16839</Characters>
  <Application>Microsoft Office Word</Application>
  <DocSecurity>0</DocSecurity>
  <Lines>140</Lines>
  <Paragraphs>39</Paragraphs>
  <ScaleCrop>false</ScaleCrop>
  <Company/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n</dc:creator>
  <cp:keywords/>
  <dc:description/>
  <cp:lastModifiedBy>Kathy</cp:lastModifiedBy>
  <cp:revision>1315</cp:revision>
  <cp:lastPrinted>2025-07-31T01:40:00Z</cp:lastPrinted>
  <dcterms:created xsi:type="dcterms:W3CDTF">2025-07-25T07:24:00Z</dcterms:created>
  <dcterms:modified xsi:type="dcterms:W3CDTF">2025-09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9A91A99111445FE947182E810544B4B_12</vt:lpwstr>
  </property>
  <property fmtid="{D5CDD505-2E9C-101B-9397-08002B2CF9AE}" pid="4" name="GrammarlyDocumentId">
    <vt:lpwstr>6974e65cffb4986a9174c3c20dc66b0bca5c239662ae6e12ef68729ffcf6f17f</vt:lpwstr>
  </property>
</Properties>
</file>